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51B8" w14:textId="77777777" w:rsidR="001D43F7" w:rsidRPr="000071DE" w:rsidRDefault="001D43F7">
      <w:pPr>
        <w:rPr>
          <w:rFonts w:ascii="Times New Roman" w:hAnsi="Times New Roman" w:cs="Times New Roman"/>
        </w:rPr>
      </w:pPr>
    </w:p>
    <w:tbl>
      <w:tblPr>
        <w:tblStyle w:val="Reetkatablice"/>
        <w:tblpPr w:leftFromText="180" w:rightFromText="180" w:vertAnchor="text" w:tblpY="1"/>
        <w:tblOverlap w:val="never"/>
        <w:tblW w:w="0" w:type="auto"/>
        <w:tblLook w:val="04A0" w:firstRow="1" w:lastRow="0" w:firstColumn="1" w:lastColumn="0" w:noHBand="0" w:noVBand="1"/>
      </w:tblPr>
      <w:tblGrid>
        <w:gridCol w:w="4957"/>
        <w:gridCol w:w="4819"/>
        <w:gridCol w:w="2977"/>
        <w:gridCol w:w="2363"/>
      </w:tblGrid>
      <w:tr w:rsidR="0029257C" w:rsidRPr="000071DE" w14:paraId="72EBA1D7" w14:textId="77777777" w:rsidTr="000308AE">
        <w:tc>
          <w:tcPr>
            <w:tcW w:w="4957" w:type="dxa"/>
          </w:tcPr>
          <w:p w14:paraId="2351F841" w14:textId="77777777"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VAŽEĆE ODREDBE ZAKONA O ZDRAVSTVENOJ ZAŠTITI</w:t>
            </w:r>
          </w:p>
        </w:tc>
        <w:tc>
          <w:tcPr>
            <w:tcW w:w="4819" w:type="dxa"/>
          </w:tcPr>
          <w:p w14:paraId="1AADAB7C" w14:textId="77777777"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PRIJEDLOZI MINISTARSTVA ZDRAVSTVA</w:t>
            </w:r>
          </w:p>
        </w:tc>
        <w:tc>
          <w:tcPr>
            <w:tcW w:w="2977" w:type="dxa"/>
          </w:tcPr>
          <w:p w14:paraId="13986DAB" w14:textId="77777777"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PRIJEDLOZI ČLANOVA RADNE SKUPINE</w:t>
            </w:r>
          </w:p>
          <w:p w14:paraId="59B406BF" w14:textId="77777777"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navesti tko je predlagatelja)</w:t>
            </w:r>
          </w:p>
        </w:tc>
        <w:tc>
          <w:tcPr>
            <w:tcW w:w="2363" w:type="dxa"/>
          </w:tcPr>
          <w:p w14:paraId="6A73AE1E" w14:textId="77777777"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OBRAZLOŽENJE PREDLAGATELJA</w:t>
            </w:r>
          </w:p>
        </w:tc>
      </w:tr>
      <w:tr w:rsidR="0029257C" w:rsidRPr="000071DE" w14:paraId="10E8017B" w14:textId="77777777" w:rsidTr="000308AE">
        <w:tc>
          <w:tcPr>
            <w:tcW w:w="4957" w:type="dxa"/>
          </w:tcPr>
          <w:p w14:paraId="54ACB95A"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w:t>
            </w:r>
          </w:p>
          <w:p w14:paraId="014FA27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vim se Zakonom uređuju načela i mjere zdravstvene zaštite, prava i obveze osoba u korištenju zdravstvene zaštite, nositelji društvene skrbi za zdravlje stanovništva, sadržaj i organizacijski oblici obavljanja zdravstvene djelatnosti te nadzor nad obavljanjem zdravstvene djelatnosti.</w:t>
            </w:r>
          </w:p>
          <w:p w14:paraId="671870DE" w14:textId="77777777" w:rsidR="0029257C" w:rsidRPr="000071DE" w:rsidRDefault="0029257C" w:rsidP="000308AE">
            <w:pPr>
              <w:spacing w:after="135"/>
              <w:rPr>
                <w:rFonts w:ascii="Times New Roman" w:hAnsi="Times New Roman" w:cs="Times New Roman"/>
              </w:rPr>
            </w:pPr>
            <w:r w:rsidRPr="000071DE">
              <w:rPr>
                <w:rFonts w:ascii="Times New Roman" w:eastAsia="Times New Roman" w:hAnsi="Times New Roman" w:cs="Times New Roman"/>
                <w:sz w:val="24"/>
                <w:szCs w:val="24"/>
                <w:lang w:eastAsia="hr-HR"/>
              </w:rPr>
              <w:t>(2) Odredbe ovoga Zakona i na temelju njega donesenih podzakonskih propisa primjenjuju se i na obavljanje zdravstvene djelatnosti u Ministarstvu obrane i Oružanim snagama Republike Hrvatske te Ministarstvu pravosuđa, ako posebnim zakonom nije drukčije određeno.</w:t>
            </w:r>
          </w:p>
        </w:tc>
        <w:tc>
          <w:tcPr>
            <w:tcW w:w="4819" w:type="dxa"/>
          </w:tcPr>
          <w:p w14:paraId="2FAED2FC" w14:textId="77777777" w:rsidR="0029257C" w:rsidRPr="000071DE" w:rsidRDefault="0029257C" w:rsidP="000308AE">
            <w:pPr>
              <w:rPr>
                <w:rFonts w:ascii="Times New Roman" w:hAnsi="Times New Roman" w:cs="Times New Roman"/>
              </w:rPr>
            </w:pPr>
          </w:p>
        </w:tc>
        <w:tc>
          <w:tcPr>
            <w:tcW w:w="2977" w:type="dxa"/>
          </w:tcPr>
          <w:p w14:paraId="60E0E6C9" w14:textId="77777777" w:rsidR="0029257C" w:rsidRPr="000071DE" w:rsidRDefault="0029257C" w:rsidP="000308AE">
            <w:pPr>
              <w:rPr>
                <w:rFonts w:ascii="Times New Roman" w:hAnsi="Times New Roman" w:cs="Times New Roman"/>
              </w:rPr>
            </w:pPr>
          </w:p>
        </w:tc>
        <w:tc>
          <w:tcPr>
            <w:tcW w:w="2363" w:type="dxa"/>
          </w:tcPr>
          <w:p w14:paraId="2F0293AC" w14:textId="77777777" w:rsidR="0029257C" w:rsidRPr="000071DE" w:rsidRDefault="0029257C" w:rsidP="000308AE">
            <w:pPr>
              <w:rPr>
                <w:rFonts w:ascii="Times New Roman" w:hAnsi="Times New Roman" w:cs="Times New Roman"/>
              </w:rPr>
            </w:pPr>
          </w:p>
        </w:tc>
      </w:tr>
      <w:tr w:rsidR="0029257C" w:rsidRPr="000071DE" w14:paraId="7594157E" w14:textId="77777777" w:rsidTr="000308AE">
        <w:tc>
          <w:tcPr>
            <w:tcW w:w="4957" w:type="dxa"/>
          </w:tcPr>
          <w:p w14:paraId="2F8D96EA"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w:t>
            </w:r>
          </w:p>
          <w:p w14:paraId="65E3509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vim Zakonom u hrvatsko zakonodavstvo preuzimaju se sljedeće direktive:</w:t>
            </w:r>
          </w:p>
          <w:p w14:paraId="5C96C86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6" w:history="1">
              <w:r w:rsidRPr="000071DE">
                <w:rPr>
                  <w:rFonts w:ascii="Times New Roman" w:eastAsia="Times New Roman" w:hAnsi="Times New Roman" w:cs="Times New Roman"/>
                  <w:b/>
                  <w:bCs/>
                  <w:color w:val="497FD7"/>
                  <w:sz w:val="24"/>
                  <w:szCs w:val="24"/>
                  <w:u w:val="single"/>
                  <w:lang w:eastAsia="hr-HR"/>
                </w:rPr>
                <w:t>Direktiva 2003/88</w:t>
              </w:r>
            </w:hyperlink>
            <w:r w:rsidRPr="000071DE">
              <w:rPr>
                <w:rFonts w:ascii="Times New Roman" w:eastAsia="Times New Roman" w:hAnsi="Times New Roman" w:cs="Times New Roman"/>
                <w:sz w:val="24"/>
                <w:szCs w:val="24"/>
                <w:lang w:eastAsia="hr-HR"/>
              </w:rPr>
              <w:t>/EZ Europskog parlamenta i Vijeća od 4. studenoga 2003. o određenim vidovima organizacije radnog vremena (SL L 299, 18. 11. 2003.)</w:t>
            </w:r>
          </w:p>
          <w:p w14:paraId="1F930FA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7" w:history="1">
              <w:r w:rsidRPr="000071DE">
                <w:rPr>
                  <w:rFonts w:ascii="Times New Roman" w:eastAsia="Times New Roman" w:hAnsi="Times New Roman" w:cs="Times New Roman"/>
                  <w:b/>
                  <w:bCs/>
                  <w:color w:val="497FD7"/>
                  <w:sz w:val="24"/>
                  <w:szCs w:val="24"/>
                  <w:u w:val="single"/>
                  <w:lang w:eastAsia="hr-HR"/>
                </w:rPr>
                <w:t>Direktiva 2005/36</w:t>
              </w:r>
            </w:hyperlink>
            <w:r w:rsidRPr="000071DE">
              <w:rPr>
                <w:rFonts w:ascii="Times New Roman" w:eastAsia="Times New Roman" w:hAnsi="Times New Roman" w:cs="Times New Roman"/>
                <w:sz w:val="24"/>
                <w:szCs w:val="24"/>
                <w:lang w:eastAsia="hr-HR"/>
              </w:rPr>
              <w:t xml:space="preserve">/EZ Europskog parlamenta i Vijeća od 7. rujna 2005. o priznavanju stručnih kvalifikacija (Tekst značajan za EGP) (SL L 255, 30. 9. 2005.) kako je posljednji put izmijenjena Delegiranom odlukom Komisije (EU) 2016/790 od 13. siječnja 2016. o izmjeni Priloga V. Direktivi 2005/36/EZ Europskog parlamenta i Vijeća u odnosu na dokaze o </w:t>
            </w:r>
            <w:r w:rsidRPr="000071DE">
              <w:rPr>
                <w:rFonts w:ascii="Times New Roman" w:eastAsia="Times New Roman" w:hAnsi="Times New Roman" w:cs="Times New Roman"/>
                <w:sz w:val="24"/>
                <w:szCs w:val="24"/>
                <w:lang w:eastAsia="hr-HR"/>
              </w:rPr>
              <w:lastRenderedPageBreak/>
              <w:t>formalnoj osposobljenosti i nazive tečajeva osposobljavanja (Tekst značajan za EGP) (SL L 134, 24. 5. 2016.)</w:t>
            </w:r>
          </w:p>
          <w:p w14:paraId="67CD4E24"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8" w:history="1">
              <w:r w:rsidRPr="000071DE">
                <w:rPr>
                  <w:rFonts w:ascii="Times New Roman" w:eastAsia="Times New Roman" w:hAnsi="Times New Roman" w:cs="Times New Roman"/>
                  <w:b/>
                  <w:bCs/>
                  <w:color w:val="497FD7"/>
                  <w:sz w:val="24"/>
                  <w:szCs w:val="24"/>
                  <w:u w:val="single"/>
                  <w:lang w:eastAsia="hr-HR"/>
                </w:rPr>
                <w:t>Direktiva Vijeća 2010/32</w:t>
              </w:r>
            </w:hyperlink>
            <w:r w:rsidRPr="000071DE">
              <w:rPr>
                <w:rFonts w:ascii="Times New Roman" w:eastAsia="Times New Roman" w:hAnsi="Times New Roman" w:cs="Times New Roman"/>
                <w:sz w:val="24"/>
                <w:szCs w:val="24"/>
                <w:lang w:eastAsia="hr-HR"/>
              </w:rPr>
              <w:t>/EU od 10. svibnja 2010. o provođenju Okvirnog sporazuma o sprečavanju ozljeda oštrim predmetima u bolničkom sektoru i zdravstvu koji su sklopili HOSPEEM i EPSU (Tekst značajan za EGP) (SL L 134, 1. 6. 2010.)</w:t>
            </w:r>
          </w:p>
          <w:p w14:paraId="4A3BA34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9" w:history="1">
              <w:r w:rsidRPr="000071DE">
                <w:rPr>
                  <w:rFonts w:ascii="Times New Roman" w:eastAsia="Times New Roman" w:hAnsi="Times New Roman" w:cs="Times New Roman"/>
                  <w:b/>
                  <w:bCs/>
                  <w:color w:val="497FD7"/>
                  <w:sz w:val="24"/>
                  <w:szCs w:val="24"/>
                  <w:u w:val="single"/>
                  <w:lang w:eastAsia="hr-HR"/>
                </w:rPr>
                <w:t>Direktiva 2011/24</w:t>
              </w:r>
            </w:hyperlink>
            <w:r w:rsidRPr="000071DE">
              <w:rPr>
                <w:rFonts w:ascii="Times New Roman" w:eastAsia="Times New Roman" w:hAnsi="Times New Roman" w:cs="Times New Roman"/>
                <w:sz w:val="24"/>
                <w:szCs w:val="24"/>
                <w:lang w:eastAsia="hr-HR"/>
              </w:rPr>
              <w:t>/EU Europskog parlamenta i Vijeća od 9. ožujka 2011. o primjeni prava pacijenata u prekograničnoj zdravstvenoj skrbi (SL L 88, 4. 4. 2011.).</w:t>
            </w:r>
          </w:p>
          <w:p w14:paraId="6CF4B436" w14:textId="77777777" w:rsidR="0029257C" w:rsidRPr="000071DE" w:rsidRDefault="0029257C" w:rsidP="000308AE">
            <w:pPr>
              <w:rPr>
                <w:rFonts w:ascii="Times New Roman" w:hAnsi="Times New Roman" w:cs="Times New Roman"/>
              </w:rPr>
            </w:pPr>
          </w:p>
        </w:tc>
        <w:tc>
          <w:tcPr>
            <w:tcW w:w="4819" w:type="dxa"/>
          </w:tcPr>
          <w:p w14:paraId="02B26366" w14:textId="77777777" w:rsidR="0029257C" w:rsidRPr="000071DE" w:rsidRDefault="0029257C" w:rsidP="000308AE">
            <w:pPr>
              <w:rPr>
                <w:rFonts w:ascii="Times New Roman" w:hAnsi="Times New Roman" w:cs="Times New Roman"/>
              </w:rPr>
            </w:pPr>
          </w:p>
        </w:tc>
        <w:tc>
          <w:tcPr>
            <w:tcW w:w="2977" w:type="dxa"/>
          </w:tcPr>
          <w:p w14:paraId="109BE333" w14:textId="77777777" w:rsidR="0029257C" w:rsidRPr="000071DE" w:rsidRDefault="0029257C" w:rsidP="000308AE">
            <w:pPr>
              <w:rPr>
                <w:rFonts w:ascii="Times New Roman" w:hAnsi="Times New Roman" w:cs="Times New Roman"/>
              </w:rPr>
            </w:pPr>
          </w:p>
        </w:tc>
        <w:tc>
          <w:tcPr>
            <w:tcW w:w="2363" w:type="dxa"/>
          </w:tcPr>
          <w:p w14:paraId="4767D646" w14:textId="77777777" w:rsidR="0029257C" w:rsidRPr="000071DE" w:rsidRDefault="0029257C" w:rsidP="000308AE">
            <w:pPr>
              <w:rPr>
                <w:rFonts w:ascii="Times New Roman" w:hAnsi="Times New Roman" w:cs="Times New Roman"/>
              </w:rPr>
            </w:pPr>
          </w:p>
        </w:tc>
      </w:tr>
      <w:tr w:rsidR="0029257C" w:rsidRPr="000071DE" w14:paraId="7C0621DC" w14:textId="77777777" w:rsidTr="000308AE">
        <w:tc>
          <w:tcPr>
            <w:tcW w:w="4957" w:type="dxa"/>
          </w:tcPr>
          <w:p w14:paraId="4D09695A"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w:t>
            </w:r>
          </w:p>
          <w:p w14:paraId="7D1B6ECB"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zrazi koji se koriste u ovome Zakonu, a imaju rodno značenje, odnose se jednako na muški i ženski rod.</w:t>
            </w:r>
          </w:p>
          <w:p w14:paraId="20765E6E"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w:t>
            </w:r>
          </w:p>
          <w:p w14:paraId="78115F0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u smislu ovoga Zakona obuhvaća sustav društvenih, skupnih i individualnih mjera, usluga i aktivnosti za očuvanje i unaprjeđenje zdravlja, sprječavanje bolesti, rano otkrivanje bolesti, pravodobno liječenje te zdravstvenu njegu, rehabilitaciju i palijativnu skrb.</w:t>
            </w:r>
          </w:p>
          <w:p w14:paraId="4D776ACE" w14:textId="77777777" w:rsidR="0029257C" w:rsidRPr="000071DE" w:rsidRDefault="0029257C" w:rsidP="000308AE">
            <w:pPr>
              <w:spacing w:after="135"/>
              <w:rPr>
                <w:rFonts w:ascii="Times New Roman" w:hAnsi="Times New Roman" w:cs="Times New Roman"/>
              </w:rPr>
            </w:pPr>
          </w:p>
        </w:tc>
        <w:tc>
          <w:tcPr>
            <w:tcW w:w="4819" w:type="dxa"/>
          </w:tcPr>
          <w:p w14:paraId="794943F7" w14:textId="77777777" w:rsidR="0029257C" w:rsidRPr="000071DE" w:rsidRDefault="0029257C" w:rsidP="000308AE">
            <w:pPr>
              <w:rPr>
                <w:rFonts w:ascii="Times New Roman" w:hAnsi="Times New Roman" w:cs="Times New Roman"/>
              </w:rPr>
            </w:pPr>
          </w:p>
        </w:tc>
        <w:tc>
          <w:tcPr>
            <w:tcW w:w="2977" w:type="dxa"/>
          </w:tcPr>
          <w:p w14:paraId="0AC1407D" w14:textId="77777777" w:rsidR="0029257C" w:rsidRPr="000071DE" w:rsidRDefault="0029257C" w:rsidP="000308AE">
            <w:pPr>
              <w:rPr>
                <w:rFonts w:ascii="Times New Roman" w:hAnsi="Times New Roman" w:cs="Times New Roman"/>
              </w:rPr>
            </w:pPr>
          </w:p>
        </w:tc>
        <w:tc>
          <w:tcPr>
            <w:tcW w:w="2363" w:type="dxa"/>
          </w:tcPr>
          <w:p w14:paraId="32D3A24D" w14:textId="77777777" w:rsidR="0029257C" w:rsidRPr="000071DE" w:rsidRDefault="0029257C" w:rsidP="000308AE">
            <w:pPr>
              <w:rPr>
                <w:rFonts w:ascii="Times New Roman" w:hAnsi="Times New Roman" w:cs="Times New Roman"/>
              </w:rPr>
            </w:pPr>
          </w:p>
        </w:tc>
      </w:tr>
      <w:tr w:rsidR="0029257C" w:rsidRPr="000071DE" w14:paraId="05EB4BA9" w14:textId="77777777" w:rsidTr="000308AE">
        <w:tc>
          <w:tcPr>
            <w:tcW w:w="4957" w:type="dxa"/>
          </w:tcPr>
          <w:p w14:paraId="124DF67A"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w:t>
            </w:r>
          </w:p>
          <w:p w14:paraId="53F55C0B"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vaka osoba ima pravo na zdravstvenu zaštitu i na mogućnost ostvarenja najviše moguće razine zdravlja, u skladu s odredbama ovoga Zakona i zakona kojim se uređuje </w:t>
            </w:r>
            <w:r w:rsidRPr="000071DE">
              <w:rPr>
                <w:rFonts w:ascii="Times New Roman" w:eastAsia="Times New Roman" w:hAnsi="Times New Roman" w:cs="Times New Roman"/>
                <w:sz w:val="24"/>
                <w:szCs w:val="24"/>
                <w:lang w:eastAsia="hr-HR"/>
              </w:rPr>
              <w:lastRenderedPageBreak/>
              <w:t>obvezno zdravstveno osiguranje u Republici Hrvatskoj.</w:t>
            </w:r>
          </w:p>
          <w:p w14:paraId="06D8F4E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vaka je osoba obvezna brinuti se o očuvanju i unaprjeđenju svoga zdravlja.</w:t>
            </w:r>
          </w:p>
          <w:p w14:paraId="4C3812C4"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itko ne smije ugroziti zdravlje drugih.</w:t>
            </w:r>
          </w:p>
          <w:p w14:paraId="1E34C2AB"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vaka osoba je u hitnim slučajevima obvezna pružiti prvu pomoć ozlijeđenoj ili bolesnoj osobi i omogućiti joj pristup do hitne medicinske pomoći.</w:t>
            </w:r>
          </w:p>
          <w:p w14:paraId="691CEF50" w14:textId="77777777" w:rsidR="0029257C" w:rsidRPr="000071DE" w:rsidRDefault="0029257C" w:rsidP="000308AE">
            <w:pPr>
              <w:rPr>
                <w:rFonts w:ascii="Times New Roman" w:hAnsi="Times New Roman" w:cs="Times New Roman"/>
              </w:rPr>
            </w:pPr>
          </w:p>
        </w:tc>
        <w:tc>
          <w:tcPr>
            <w:tcW w:w="4819" w:type="dxa"/>
          </w:tcPr>
          <w:p w14:paraId="1615BE0F" w14:textId="77777777" w:rsidR="0029257C" w:rsidRPr="000071DE" w:rsidRDefault="0029257C" w:rsidP="000308AE">
            <w:pPr>
              <w:rPr>
                <w:rFonts w:ascii="Times New Roman" w:hAnsi="Times New Roman" w:cs="Times New Roman"/>
              </w:rPr>
            </w:pPr>
          </w:p>
        </w:tc>
        <w:tc>
          <w:tcPr>
            <w:tcW w:w="2977" w:type="dxa"/>
          </w:tcPr>
          <w:p w14:paraId="5B2911CD" w14:textId="77777777" w:rsidR="0029257C" w:rsidRPr="000071DE" w:rsidRDefault="0029257C" w:rsidP="000308AE">
            <w:pPr>
              <w:rPr>
                <w:rFonts w:ascii="Times New Roman" w:hAnsi="Times New Roman" w:cs="Times New Roman"/>
              </w:rPr>
            </w:pPr>
          </w:p>
        </w:tc>
        <w:tc>
          <w:tcPr>
            <w:tcW w:w="2363" w:type="dxa"/>
          </w:tcPr>
          <w:p w14:paraId="519CC2D5" w14:textId="77777777" w:rsidR="0029257C" w:rsidRPr="000071DE" w:rsidRDefault="0029257C" w:rsidP="000308AE">
            <w:pPr>
              <w:rPr>
                <w:rFonts w:ascii="Times New Roman" w:hAnsi="Times New Roman" w:cs="Times New Roman"/>
              </w:rPr>
            </w:pPr>
          </w:p>
        </w:tc>
      </w:tr>
      <w:tr w:rsidR="0029257C" w:rsidRPr="000071DE" w14:paraId="404B77D2" w14:textId="77777777" w:rsidTr="000308AE">
        <w:tc>
          <w:tcPr>
            <w:tcW w:w="4957" w:type="dxa"/>
          </w:tcPr>
          <w:p w14:paraId="2EC2438D"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w:t>
            </w:r>
          </w:p>
          <w:p w14:paraId="6DA631B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publika Hrvatska mjerama gospodarske i socijalne politike stvara uvjete za provođenje zdravstvene zaštite, kao i uvjete za zaštitu i očuvanje te poboljšanje zdravlja stanovništva te usklađuje djelovanje i razvoj na svim područjima zdravstva u svrhu osiguranja ostvarivanja zdravstvene zaštite stanovništva.</w:t>
            </w:r>
          </w:p>
          <w:p w14:paraId="1BCD395B"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D4495B">
              <w:rPr>
                <w:rFonts w:ascii="Times New Roman" w:eastAsia="Times New Roman" w:hAnsi="Times New Roman" w:cs="Times New Roman"/>
                <w:sz w:val="24"/>
                <w:szCs w:val="24"/>
                <w:lang w:eastAsia="hr-HR"/>
              </w:rPr>
              <w:t>(2) Jedinice lokalne i područne (regionalne) samouprave u skladu s utvrđenim pravima i obvezama osiguravaju uvjete za zaštitu, očuvanje i poboljšanje zdravlja stanovništva, organiziraju i osiguravaju ostvarivanje zdravstvene zaštite na svom području.</w:t>
            </w:r>
          </w:p>
          <w:p w14:paraId="2B1E1AD2" w14:textId="77777777" w:rsidR="0029257C" w:rsidRPr="000071DE" w:rsidRDefault="0029257C" w:rsidP="000308AE">
            <w:pPr>
              <w:spacing w:after="135"/>
              <w:rPr>
                <w:rFonts w:ascii="Times New Roman" w:hAnsi="Times New Roman" w:cs="Times New Roman"/>
              </w:rPr>
            </w:pPr>
          </w:p>
        </w:tc>
        <w:tc>
          <w:tcPr>
            <w:tcW w:w="4819" w:type="dxa"/>
          </w:tcPr>
          <w:p w14:paraId="3CF7BE0F" w14:textId="77777777" w:rsidR="0029257C" w:rsidRPr="000071DE" w:rsidRDefault="0029257C" w:rsidP="000308AE">
            <w:pPr>
              <w:rPr>
                <w:rFonts w:ascii="Times New Roman" w:hAnsi="Times New Roman" w:cs="Times New Roman"/>
              </w:rPr>
            </w:pPr>
          </w:p>
        </w:tc>
        <w:tc>
          <w:tcPr>
            <w:tcW w:w="2977" w:type="dxa"/>
          </w:tcPr>
          <w:p w14:paraId="07432224" w14:textId="77777777" w:rsidR="0029257C" w:rsidRPr="000071DE" w:rsidRDefault="0029257C" w:rsidP="000308AE">
            <w:pPr>
              <w:rPr>
                <w:rFonts w:ascii="Times New Roman" w:hAnsi="Times New Roman" w:cs="Times New Roman"/>
              </w:rPr>
            </w:pPr>
          </w:p>
        </w:tc>
        <w:tc>
          <w:tcPr>
            <w:tcW w:w="2363" w:type="dxa"/>
          </w:tcPr>
          <w:p w14:paraId="358166A4" w14:textId="77777777" w:rsidR="0029257C" w:rsidRPr="000071DE" w:rsidRDefault="0029257C" w:rsidP="000308AE">
            <w:pPr>
              <w:rPr>
                <w:rFonts w:ascii="Times New Roman" w:hAnsi="Times New Roman" w:cs="Times New Roman"/>
              </w:rPr>
            </w:pPr>
          </w:p>
        </w:tc>
      </w:tr>
      <w:tr w:rsidR="0029257C" w:rsidRPr="000071DE" w14:paraId="6577AA39" w14:textId="77777777" w:rsidTr="000308AE">
        <w:tc>
          <w:tcPr>
            <w:tcW w:w="4957" w:type="dxa"/>
          </w:tcPr>
          <w:p w14:paraId="2A408FC1"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w:t>
            </w:r>
          </w:p>
          <w:p w14:paraId="09D79823"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publika Hrvatska svoja prava, obveze, zadaće i ciljeve na području zdravstvene zaštite ostvaruje tako da:</w:t>
            </w:r>
          </w:p>
          <w:p w14:paraId="2EF432F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zdravstvenu zaštitu i određuje strategiju razvoja zdravstvene zaštite</w:t>
            </w:r>
          </w:p>
          <w:p w14:paraId="6953BC5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sigurava zakonsku osnovu za ostvarivanje ciljeva zdravstvene zaštite</w:t>
            </w:r>
          </w:p>
          <w:p w14:paraId="4C6D3F8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jerama porezne i gospodarske politike potiče razvijanje zdravih životnih navika</w:t>
            </w:r>
          </w:p>
          <w:p w14:paraId="162BFE4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zdravstveno prosvjećivanje stanovništva</w:t>
            </w:r>
          </w:p>
          <w:p w14:paraId="30C6E5E0"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provođenje nacionalnih strategija i programa na području zdravstva</w:t>
            </w:r>
          </w:p>
          <w:p w14:paraId="596D946C"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opskrbu stanovništva djelotvornim, kvalitetnim i neškodljivim krvnim pripravcima i presadcima ljudskog podrijetla (organi, tkiva i stanice) na načelima dobrovoljnog, neplaćenog darivanja i samodostatnosti</w:t>
            </w:r>
          </w:p>
          <w:p w14:paraId="5BE3C91A"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razvoj integriranog zdravstveno-informacijskog sustava u Republici Hrvatskoj</w:t>
            </w:r>
          </w:p>
          <w:p w14:paraId="4CA6CA6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razvoj sustava telemedicine u Republici Hrvatskoj</w:t>
            </w:r>
          </w:p>
          <w:p w14:paraId="35B0AB9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razvoj znanstvene djelatnosti na području zdravstvene zaštite</w:t>
            </w:r>
          </w:p>
          <w:p w14:paraId="55B37A3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edukaciju zdravstvenih radnika</w:t>
            </w:r>
          </w:p>
          <w:p w14:paraId="6164C9A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društvenu skrb za zdravlje radnika provođenjem mjera na području zaštite zdravlja radnika od štetnih čimbenika radnog okoliša mjerama koje radnicima osiguravaju zaštitu od fizikalnih, kemijskih i bioloških štetnosti na radu i u radnom okolišu, te zaštitu od povećanih psihosocijalnih rizika.</w:t>
            </w:r>
          </w:p>
          <w:p w14:paraId="7298E98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Republika Hrvatska ostvaruje društvenu skrb za zdravlje svojih stanovnika i provođenjem </w:t>
            </w:r>
            <w:r w:rsidRPr="000071DE">
              <w:rPr>
                <w:rFonts w:ascii="Times New Roman" w:eastAsia="Times New Roman" w:hAnsi="Times New Roman" w:cs="Times New Roman"/>
                <w:sz w:val="24"/>
                <w:szCs w:val="24"/>
                <w:lang w:eastAsia="hr-HR"/>
              </w:rPr>
              <w:lastRenderedPageBreak/>
              <w:t xml:space="preserve">mjera na području zaštite zdravlja od štetnih čimbenika okoliša mjerama koje stanovništvu osiguravaju zdravstveno ispravnu hranu i vodu za ljudsku potrošnju, vodu za rekreaciju i ostale vode, predmete opće uporabe, zaštitu od buke, kakvoću zraka, kao i mjerama za neškodljivo zbrinjavanje otpadnih tvari, mjerama zaštite zdravlja od štetnog djelovanja kemikalija te za zaštitu od izvora ionizirajućih i </w:t>
            </w:r>
            <w:proofErr w:type="spellStart"/>
            <w:r w:rsidRPr="000071DE">
              <w:rPr>
                <w:rFonts w:ascii="Times New Roman" w:eastAsia="Times New Roman" w:hAnsi="Times New Roman" w:cs="Times New Roman"/>
                <w:sz w:val="24"/>
                <w:szCs w:val="24"/>
                <w:lang w:eastAsia="hr-HR"/>
              </w:rPr>
              <w:t>neionizirajućih</w:t>
            </w:r>
            <w:proofErr w:type="spellEnd"/>
            <w:r w:rsidRPr="000071DE">
              <w:rPr>
                <w:rFonts w:ascii="Times New Roman" w:eastAsia="Times New Roman" w:hAnsi="Times New Roman" w:cs="Times New Roman"/>
                <w:sz w:val="24"/>
                <w:szCs w:val="24"/>
                <w:lang w:eastAsia="hr-HR"/>
              </w:rPr>
              <w:t xml:space="preserve"> zračenja.</w:t>
            </w:r>
          </w:p>
          <w:p w14:paraId="6F44B6EA"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jere iz stavka 2. ovoga članka provode se sukladno programu mjera zaštite zdravlja od štetnih čimbenika okoliša koji na prijedlog Hrvatskog zavoda za javno zdravstvo, a uz prethodnu suglasnost ministra nadležnog za zaštitu okoliša, odlukom donosi ministar nadležan za zdravstvo (u daljnjem tekstu: ministar).</w:t>
            </w:r>
          </w:p>
          <w:p w14:paraId="3A2A100A" w14:textId="77777777" w:rsidR="0029257C" w:rsidRPr="000071DE" w:rsidRDefault="0029257C" w:rsidP="000308AE">
            <w:pPr>
              <w:spacing w:after="135"/>
              <w:rPr>
                <w:rFonts w:ascii="Times New Roman" w:hAnsi="Times New Roman" w:cs="Times New Roman"/>
              </w:rPr>
            </w:pPr>
          </w:p>
        </w:tc>
        <w:tc>
          <w:tcPr>
            <w:tcW w:w="4819" w:type="dxa"/>
          </w:tcPr>
          <w:p w14:paraId="7AB63229" w14:textId="77777777" w:rsidR="0029257C" w:rsidRPr="000071DE" w:rsidRDefault="0029257C" w:rsidP="000308AE">
            <w:pPr>
              <w:rPr>
                <w:rFonts w:ascii="Times New Roman" w:hAnsi="Times New Roman" w:cs="Times New Roman"/>
              </w:rPr>
            </w:pPr>
          </w:p>
        </w:tc>
        <w:tc>
          <w:tcPr>
            <w:tcW w:w="2977" w:type="dxa"/>
          </w:tcPr>
          <w:p w14:paraId="3AAF49A1" w14:textId="77777777" w:rsidR="0029257C" w:rsidRPr="000071DE" w:rsidRDefault="0029257C" w:rsidP="000308AE">
            <w:pPr>
              <w:rPr>
                <w:rFonts w:ascii="Times New Roman" w:hAnsi="Times New Roman" w:cs="Times New Roman"/>
              </w:rPr>
            </w:pPr>
          </w:p>
        </w:tc>
        <w:tc>
          <w:tcPr>
            <w:tcW w:w="2363" w:type="dxa"/>
          </w:tcPr>
          <w:p w14:paraId="71A86D58" w14:textId="77777777" w:rsidR="0029257C" w:rsidRPr="000071DE" w:rsidRDefault="0029257C" w:rsidP="000308AE">
            <w:pPr>
              <w:rPr>
                <w:rFonts w:ascii="Times New Roman" w:hAnsi="Times New Roman" w:cs="Times New Roman"/>
              </w:rPr>
            </w:pPr>
          </w:p>
        </w:tc>
      </w:tr>
      <w:tr w:rsidR="0029257C" w:rsidRPr="000071DE" w14:paraId="634DBFAD" w14:textId="77777777" w:rsidTr="000308AE">
        <w:tc>
          <w:tcPr>
            <w:tcW w:w="4957" w:type="dxa"/>
          </w:tcPr>
          <w:p w14:paraId="3ACA4438"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w:t>
            </w:r>
          </w:p>
          <w:p w14:paraId="7CA7E75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lan zdravstvene zaštite Republike Hrvatske (u daljnjem tekstu: Plan zdravstvene zaštite), na temelju analize stanja zdravlja stanovništva i zdravstvenih potreba stanovništva te osiguravajući svrsishodnu podjelu rada, a uzimajući u obzir raspoloživa sredstva te kadrovske i druge mogućnosti, uz prethodno pribavljeno mišljenje Hrvatskog zavoda za javno zdravstvo, nadležnih komora te Hrvatskog liječničkog zbora, odlukom donosi ministar.</w:t>
            </w:r>
          </w:p>
          <w:p w14:paraId="5061F97F"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Ako tijelo iz stavka 1. ovoga članka u roku od 30 dana od dana kada je zatraženo ministru ne </w:t>
            </w:r>
            <w:r w:rsidRPr="000071DE">
              <w:rPr>
                <w:rFonts w:ascii="Times New Roman" w:eastAsia="Times New Roman" w:hAnsi="Times New Roman" w:cs="Times New Roman"/>
                <w:sz w:val="24"/>
                <w:szCs w:val="24"/>
                <w:lang w:eastAsia="hr-HR"/>
              </w:rPr>
              <w:lastRenderedPageBreak/>
              <w:t>dostavi mišljenje iz stavka 1. ovoga članka, smatra se da je dalo pozitivno mišljenje.</w:t>
            </w:r>
          </w:p>
          <w:p w14:paraId="59AD6CB4" w14:textId="77777777" w:rsidR="0029257C" w:rsidRPr="000071DE" w:rsidRDefault="0029257C" w:rsidP="000308AE">
            <w:pPr>
              <w:rPr>
                <w:rFonts w:ascii="Times New Roman" w:hAnsi="Times New Roman" w:cs="Times New Roman"/>
              </w:rPr>
            </w:pPr>
          </w:p>
        </w:tc>
        <w:tc>
          <w:tcPr>
            <w:tcW w:w="4819" w:type="dxa"/>
          </w:tcPr>
          <w:p w14:paraId="6D3020FC" w14:textId="77777777" w:rsidR="0029257C" w:rsidRPr="000071DE" w:rsidRDefault="0029257C" w:rsidP="000308AE">
            <w:pPr>
              <w:rPr>
                <w:rFonts w:ascii="Times New Roman" w:hAnsi="Times New Roman" w:cs="Times New Roman"/>
              </w:rPr>
            </w:pPr>
          </w:p>
        </w:tc>
        <w:tc>
          <w:tcPr>
            <w:tcW w:w="2977" w:type="dxa"/>
          </w:tcPr>
          <w:p w14:paraId="6A6E5D74" w14:textId="77777777" w:rsidR="0029257C" w:rsidRPr="000071DE" w:rsidRDefault="0029257C" w:rsidP="000308AE">
            <w:pPr>
              <w:rPr>
                <w:rFonts w:ascii="Times New Roman" w:hAnsi="Times New Roman" w:cs="Times New Roman"/>
              </w:rPr>
            </w:pPr>
          </w:p>
        </w:tc>
        <w:tc>
          <w:tcPr>
            <w:tcW w:w="2363" w:type="dxa"/>
          </w:tcPr>
          <w:p w14:paraId="2704195D" w14:textId="77777777" w:rsidR="0029257C" w:rsidRPr="000071DE" w:rsidRDefault="0029257C" w:rsidP="000308AE">
            <w:pPr>
              <w:rPr>
                <w:rFonts w:ascii="Times New Roman" w:hAnsi="Times New Roman" w:cs="Times New Roman"/>
              </w:rPr>
            </w:pPr>
          </w:p>
        </w:tc>
      </w:tr>
      <w:tr w:rsidR="0029257C" w:rsidRPr="000071DE" w14:paraId="0B2FFB1A" w14:textId="77777777" w:rsidTr="000308AE">
        <w:tc>
          <w:tcPr>
            <w:tcW w:w="4957" w:type="dxa"/>
          </w:tcPr>
          <w:p w14:paraId="38BF4736"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w:t>
            </w:r>
          </w:p>
          <w:p w14:paraId="1D1BA3A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lan zdravstvene zaštite sadrži:</w:t>
            </w:r>
          </w:p>
          <w:p w14:paraId="486230FB"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daće i ciljeve zdravstvene zaštite</w:t>
            </w:r>
          </w:p>
          <w:p w14:paraId="79FDFBE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oritetna razvojna područja</w:t>
            </w:r>
          </w:p>
          <w:p w14:paraId="1FB69EC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ove razvoja sustava zdravstvene zaštite</w:t>
            </w:r>
          </w:p>
          <w:p w14:paraId="3BF5C62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potrebe stanovništva od posebnog interesa za Republiku Hrvatsku</w:t>
            </w:r>
          </w:p>
          <w:p w14:paraId="5EBFB72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ecifične potrebe i mogućnosti ostvarivanja zdravstvene zaštite na potpomognutom području ili području s razvojnim posebnostima</w:t>
            </w:r>
          </w:p>
          <w:p w14:paraId="7BE2766F"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ositelje zadaća i rokove za ostvarivanje plana zdravstvene zaštite</w:t>
            </w:r>
          </w:p>
          <w:p w14:paraId="39E678A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ove razvoja zdravstvene djelatnosti po razinama, uključujući izobrazbu i usavršavanje radnika u sustavu zdravstva</w:t>
            </w:r>
          </w:p>
          <w:p w14:paraId="59AFBA7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jerila za određivanje mreže javne zdravstvene službe uzimajući u obzir dostupnost zdravstvene zaštite po područjima.</w:t>
            </w:r>
          </w:p>
          <w:p w14:paraId="45907317" w14:textId="77777777" w:rsidR="0029257C" w:rsidRPr="000071DE" w:rsidRDefault="0029257C" w:rsidP="000308AE">
            <w:pPr>
              <w:rPr>
                <w:rFonts w:ascii="Times New Roman" w:hAnsi="Times New Roman" w:cs="Times New Roman"/>
              </w:rPr>
            </w:pPr>
          </w:p>
        </w:tc>
        <w:tc>
          <w:tcPr>
            <w:tcW w:w="4819" w:type="dxa"/>
          </w:tcPr>
          <w:p w14:paraId="519C24BA" w14:textId="77777777" w:rsidR="0029257C" w:rsidRPr="000071DE" w:rsidRDefault="0029257C" w:rsidP="000308AE">
            <w:pPr>
              <w:rPr>
                <w:rFonts w:ascii="Times New Roman" w:hAnsi="Times New Roman" w:cs="Times New Roman"/>
              </w:rPr>
            </w:pPr>
          </w:p>
        </w:tc>
        <w:tc>
          <w:tcPr>
            <w:tcW w:w="2977" w:type="dxa"/>
          </w:tcPr>
          <w:p w14:paraId="6E39D892" w14:textId="77777777" w:rsidR="0029257C" w:rsidRPr="000071DE" w:rsidRDefault="0029257C" w:rsidP="000308AE">
            <w:pPr>
              <w:rPr>
                <w:rFonts w:ascii="Times New Roman" w:hAnsi="Times New Roman" w:cs="Times New Roman"/>
              </w:rPr>
            </w:pPr>
          </w:p>
        </w:tc>
        <w:tc>
          <w:tcPr>
            <w:tcW w:w="2363" w:type="dxa"/>
          </w:tcPr>
          <w:p w14:paraId="3C36538C" w14:textId="77777777" w:rsidR="0029257C" w:rsidRPr="000071DE" w:rsidRDefault="0029257C" w:rsidP="000308AE">
            <w:pPr>
              <w:rPr>
                <w:rFonts w:ascii="Times New Roman" w:hAnsi="Times New Roman" w:cs="Times New Roman"/>
              </w:rPr>
            </w:pPr>
          </w:p>
        </w:tc>
      </w:tr>
      <w:tr w:rsidR="0029257C" w:rsidRPr="000071DE" w14:paraId="7358BCBB" w14:textId="77777777" w:rsidTr="000308AE">
        <w:tc>
          <w:tcPr>
            <w:tcW w:w="4957" w:type="dxa"/>
          </w:tcPr>
          <w:p w14:paraId="4AC0D4BC"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w:t>
            </w:r>
          </w:p>
          <w:p w14:paraId="62AE044A"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publika Hrvatska iz državnog proračuna osigurava sredstva za:</w:t>
            </w:r>
          </w:p>
          <w:p w14:paraId="48E77C7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gramiranje, usklađivanje, provođenje i praćenje izvršenja zdravstvenog prosvjećivanja i odgoja stanovništva te promicanja zdravlja u skladu s Planom zdravstvene zaštite</w:t>
            </w:r>
          </w:p>
          <w:p w14:paraId="739F15E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oučavanje i praćenje stanja zdravlja stanovništva</w:t>
            </w:r>
          </w:p>
          <w:p w14:paraId="3917567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učavanje i praćenje utjecaja čimbenika okoliša na zdravlje stanovništva</w:t>
            </w:r>
          </w:p>
          <w:p w14:paraId="4F5D0BA4"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tvarivanje programa za poboljšanje zdravlja stanovnika</w:t>
            </w:r>
          </w:p>
          <w:p w14:paraId="3F94687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epidemiološko praćenje, sprječavanje i suzbijanje zaraznih bolesti i kroničnih nezaraznih bolesti i bolesti ovisnosti</w:t>
            </w:r>
          </w:p>
          <w:p w14:paraId="3B77BD6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statističku djelatnost od važnosti za Republiku Hrvatsku, uključujući državne registre kojima se prati zdravstveno stanje i pobol stanovništva te baze podataka od javnozdravstvenog interesa</w:t>
            </w:r>
          </w:p>
          <w:p w14:paraId="7BA9BFA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u medicinsku pomoć osobama s prebivalištem u Republici Hrvatskoj i osobama nepoznatog prebivališta koje nemaju obvezno zdravstveno osiguranje i nemaju sredstava za podmirenje troškova zdravstvene zaštite</w:t>
            </w:r>
          </w:p>
          <w:p w14:paraId="3A2B56F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stranaca sukladno posebnom zakonu kojim se uređuje područje zdravstvene zaštite stranaca u Republici Hrvatskoj</w:t>
            </w:r>
          </w:p>
          <w:p w14:paraId="2BB34893"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nje razvoja sustava telemedicine te izgradnju i održavanje informacijsko-komunikacijske infrastrukture u Republici Hrvatskoj</w:t>
            </w:r>
          </w:p>
          <w:p w14:paraId="17F3EDE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financiranje znanstvene djelatnosti na području zdravstvene zaštite</w:t>
            </w:r>
          </w:p>
          <w:p w14:paraId="03FA306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ikupljanje i pripremu medicinskih pripravaka i presadaka ljudskog podrijetla (organi, tkiva i stanice te krvni pripravci)</w:t>
            </w:r>
          </w:p>
          <w:p w14:paraId="301F9A7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đenje mjera zdravstvene ekologije od interesa za Republiku Hrvatsku, sukladno programu mjera iz članka 7. stavka 3. ovoga Zakona</w:t>
            </w:r>
          </w:p>
          <w:p w14:paraId="47757FC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nje i praćenje provođenja, zaštite i promicanja prava pacijenata</w:t>
            </w:r>
          </w:p>
          <w:p w14:paraId="01B4BAA3"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nje uvjeta za zdravstveno prosvjećivanje stanovništva</w:t>
            </w:r>
          </w:p>
          <w:p w14:paraId="0D68A68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nje uvjeta za edukaciju zdravstvenih radnika</w:t>
            </w:r>
          </w:p>
          <w:p w14:paraId="02CA56E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ruge zadaće iz svoje nadležnosti određene ovim Zakonom.</w:t>
            </w:r>
          </w:p>
          <w:p w14:paraId="27759B90"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epublika Hrvatska osigurava sredstva za investicijsko ulaganje i investicijsko i tekuće održavanje zdravstvenih ustanova – prostora, medicinske i nemedicinske opreme i prijevoznih sredstava te za informatizaciju zdravstvene djelatnosti, sukladno planu i programu mjera zdravstvene zaštite u mreži javne zdravstvene službe za zdravstvene ustanove čiji je osnivač, kao i za pokriće gubitaka zdravstvenih ustanova čiji je osnivač.</w:t>
            </w:r>
          </w:p>
          <w:p w14:paraId="65DDB88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odredbe stavka 2. ovoga članka, Republika Hrvatska osigurava sredstva za investicijsko ulaganje u bolnice i investicijsko ulaganje u sve zdravstvene ustanove čiji su osnivači jedinice područne (regionalne) samouprave odnosno Grad Zagreb ili jedinice </w:t>
            </w:r>
            <w:r w:rsidRPr="000071DE">
              <w:rPr>
                <w:rFonts w:ascii="Times New Roman" w:eastAsia="Times New Roman" w:hAnsi="Times New Roman" w:cs="Times New Roman"/>
                <w:sz w:val="24"/>
                <w:szCs w:val="24"/>
                <w:lang w:eastAsia="hr-HR"/>
              </w:rPr>
              <w:lastRenderedPageBreak/>
              <w:t>lokalne samouprave, a nalaze se na potpomognutim područjima.</w:t>
            </w:r>
          </w:p>
          <w:p w14:paraId="05FC31D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epublika Hrvatska osigurava i sredstva za investicijsko ulaganje u zdravstvene ustanove čiji su osnivači jedinice područne (regionalne) samouprave odnosno Grad Zagreb ili jedinice lokalne samouprave, u slučaju potrebe saniranja posljedica prouzrokovanih elementarnom nepogodom odnosno drugom katastrofom.</w:t>
            </w:r>
          </w:p>
          <w:p w14:paraId="3711AE92" w14:textId="77777777" w:rsidR="0029257C" w:rsidRPr="000071DE" w:rsidRDefault="0029257C" w:rsidP="000308AE">
            <w:pPr>
              <w:rPr>
                <w:rFonts w:ascii="Times New Roman" w:hAnsi="Times New Roman" w:cs="Times New Roman"/>
              </w:rPr>
            </w:pPr>
          </w:p>
        </w:tc>
        <w:tc>
          <w:tcPr>
            <w:tcW w:w="4819" w:type="dxa"/>
          </w:tcPr>
          <w:p w14:paraId="3C62F539" w14:textId="77777777" w:rsidR="0029257C" w:rsidRDefault="0029257C" w:rsidP="000308AE">
            <w:pPr>
              <w:rPr>
                <w:rFonts w:ascii="Times New Roman" w:hAnsi="Times New Roman" w:cs="Times New Roman"/>
              </w:rPr>
            </w:pPr>
          </w:p>
          <w:p w14:paraId="3B6671E9" w14:textId="77777777" w:rsidR="00D4495B" w:rsidRDefault="00D4495B" w:rsidP="000308AE">
            <w:pPr>
              <w:rPr>
                <w:rFonts w:ascii="Times New Roman" w:hAnsi="Times New Roman" w:cs="Times New Roman"/>
              </w:rPr>
            </w:pPr>
          </w:p>
          <w:p w14:paraId="642CC831" w14:textId="77777777" w:rsidR="00D4495B" w:rsidRDefault="00D4495B" w:rsidP="000308AE">
            <w:pPr>
              <w:rPr>
                <w:rFonts w:ascii="Times New Roman" w:hAnsi="Times New Roman" w:cs="Times New Roman"/>
              </w:rPr>
            </w:pPr>
          </w:p>
          <w:p w14:paraId="2508E3C2" w14:textId="77777777" w:rsidR="00D4495B" w:rsidRDefault="00D4495B" w:rsidP="000308AE">
            <w:pPr>
              <w:rPr>
                <w:rFonts w:ascii="Times New Roman" w:hAnsi="Times New Roman" w:cs="Times New Roman"/>
              </w:rPr>
            </w:pPr>
          </w:p>
          <w:p w14:paraId="611648CA" w14:textId="77777777" w:rsidR="00D4495B" w:rsidRDefault="00D4495B" w:rsidP="000308AE">
            <w:pPr>
              <w:rPr>
                <w:rFonts w:ascii="Times New Roman" w:hAnsi="Times New Roman" w:cs="Times New Roman"/>
              </w:rPr>
            </w:pPr>
          </w:p>
          <w:p w14:paraId="2EF359E1" w14:textId="77777777" w:rsidR="00D4495B" w:rsidRDefault="00D4495B" w:rsidP="000308AE">
            <w:pPr>
              <w:rPr>
                <w:rFonts w:ascii="Times New Roman" w:hAnsi="Times New Roman" w:cs="Times New Roman"/>
              </w:rPr>
            </w:pPr>
          </w:p>
          <w:p w14:paraId="48CBE72D" w14:textId="77777777" w:rsidR="00D4495B" w:rsidRDefault="00D4495B" w:rsidP="000308AE">
            <w:pPr>
              <w:rPr>
                <w:rFonts w:ascii="Times New Roman" w:hAnsi="Times New Roman" w:cs="Times New Roman"/>
              </w:rPr>
            </w:pPr>
          </w:p>
          <w:p w14:paraId="51708C67" w14:textId="77777777" w:rsidR="00D4495B" w:rsidRDefault="00D4495B" w:rsidP="000308AE">
            <w:pPr>
              <w:rPr>
                <w:rFonts w:ascii="Times New Roman" w:hAnsi="Times New Roman" w:cs="Times New Roman"/>
              </w:rPr>
            </w:pPr>
          </w:p>
          <w:p w14:paraId="65C72A33" w14:textId="77777777" w:rsidR="00D4495B" w:rsidRDefault="00D4495B" w:rsidP="000308AE">
            <w:pPr>
              <w:rPr>
                <w:rFonts w:ascii="Times New Roman" w:hAnsi="Times New Roman" w:cs="Times New Roman"/>
              </w:rPr>
            </w:pPr>
          </w:p>
          <w:p w14:paraId="24AADE1D" w14:textId="77777777" w:rsidR="00D4495B" w:rsidRDefault="00D4495B" w:rsidP="000308AE">
            <w:pPr>
              <w:rPr>
                <w:rFonts w:ascii="Times New Roman" w:hAnsi="Times New Roman" w:cs="Times New Roman"/>
              </w:rPr>
            </w:pPr>
          </w:p>
          <w:p w14:paraId="4A17D47A" w14:textId="77777777" w:rsidR="00D4495B" w:rsidRDefault="00D4495B" w:rsidP="000308AE">
            <w:pPr>
              <w:rPr>
                <w:rFonts w:ascii="Times New Roman" w:hAnsi="Times New Roman" w:cs="Times New Roman"/>
              </w:rPr>
            </w:pPr>
          </w:p>
          <w:p w14:paraId="0F3F3346" w14:textId="77777777" w:rsidR="00D4495B" w:rsidRDefault="00D4495B" w:rsidP="000308AE">
            <w:pPr>
              <w:rPr>
                <w:rFonts w:ascii="Times New Roman" w:hAnsi="Times New Roman" w:cs="Times New Roman"/>
              </w:rPr>
            </w:pPr>
          </w:p>
          <w:p w14:paraId="069ECDF0" w14:textId="77777777" w:rsidR="00D4495B" w:rsidRDefault="00D4495B" w:rsidP="000308AE">
            <w:pPr>
              <w:rPr>
                <w:rFonts w:ascii="Times New Roman" w:hAnsi="Times New Roman" w:cs="Times New Roman"/>
              </w:rPr>
            </w:pPr>
          </w:p>
          <w:p w14:paraId="154F2AEF" w14:textId="77777777" w:rsidR="00D4495B" w:rsidRDefault="00D4495B" w:rsidP="000308AE">
            <w:pPr>
              <w:rPr>
                <w:rFonts w:ascii="Times New Roman" w:hAnsi="Times New Roman" w:cs="Times New Roman"/>
              </w:rPr>
            </w:pPr>
          </w:p>
          <w:p w14:paraId="192ED5E3" w14:textId="77777777" w:rsidR="00D4495B" w:rsidRDefault="00D4495B" w:rsidP="000308AE">
            <w:pPr>
              <w:rPr>
                <w:rFonts w:ascii="Times New Roman" w:hAnsi="Times New Roman" w:cs="Times New Roman"/>
              </w:rPr>
            </w:pPr>
          </w:p>
          <w:p w14:paraId="34D02EBF" w14:textId="77777777" w:rsidR="00D4495B" w:rsidRDefault="00D4495B" w:rsidP="000308AE">
            <w:pPr>
              <w:rPr>
                <w:rFonts w:ascii="Times New Roman" w:hAnsi="Times New Roman" w:cs="Times New Roman"/>
              </w:rPr>
            </w:pPr>
          </w:p>
          <w:p w14:paraId="319E2197" w14:textId="77777777" w:rsidR="00D4495B" w:rsidRDefault="00D4495B" w:rsidP="000308AE">
            <w:pPr>
              <w:rPr>
                <w:rFonts w:ascii="Times New Roman" w:hAnsi="Times New Roman" w:cs="Times New Roman"/>
              </w:rPr>
            </w:pPr>
          </w:p>
          <w:p w14:paraId="1A7B6D48" w14:textId="77777777" w:rsidR="00D4495B" w:rsidRDefault="00D4495B" w:rsidP="000308AE">
            <w:pPr>
              <w:rPr>
                <w:rFonts w:ascii="Times New Roman" w:hAnsi="Times New Roman" w:cs="Times New Roman"/>
              </w:rPr>
            </w:pPr>
          </w:p>
          <w:p w14:paraId="0C1C2B51" w14:textId="77777777" w:rsidR="00D4495B" w:rsidRDefault="00D4495B" w:rsidP="000308AE">
            <w:pPr>
              <w:rPr>
                <w:rFonts w:ascii="Times New Roman" w:hAnsi="Times New Roman" w:cs="Times New Roman"/>
              </w:rPr>
            </w:pPr>
          </w:p>
          <w:p w14:paraId="2FB672D5" w14:textId="77777777" w:rsidR="00D4495B" w:rsidRDefault="00D4495B" w:rsidP="000308AE">
            <w:pPr>
              <w:rPr>
                <w:rFonts w:ascii="Times New Roman" w:hAnsi="Times New Roman" w:cs="Times New Roman"/>
              </w:rPr>
            </w:pPr>
          </w:p>
          <w:p w14:paraId="056015E5" w14:textId="77777777" w:rsidR="00D4495B" w:rsidRDefault="00D4495B" w:rsidP="000308AE">
            <w:pPr>
              <w:rPr>
                <w:rFonts w:ascii="Times New Roman" w:hAnsi="Times New Roman" w:cs="Times New Roman"/>
              </w:rPr>
            </w:pPr>
          </w:p>
          <w:p w14:paraId="5234B4BA" w14:textId="77777777" w:rsidR="00D4495B" w:rsidRDefault="00D4495B" w:rsidP="000308AE">
            <w:pPr>
              <w:rPr>
                <w:rFonts w:ascii="Times New Roman" w:hAnsi="Times New Roman" w:cs="Times New Roman"/>
              </w:rPr>
            </w:pPr>
          </w:p>
          <w:p w14:paraId="4B0628CC" w14:textId="77777777" w:rsidR="00D4495B" w:rsidRDefault="00D4495B" w:rsidP="000308AE">
            <w:pPr>
              <w:rPr>
                <w:rFonts w:ascii="Times New Roman" w:hAnsi="Times New Roman" w:cs="Times New Roman"/>
              </w:rPr>
            </w:pPr>
          </w:p>
          <w:p w14:paraId="46580329" w14:textId="77777777" w:rsidR="00D4495B" w:rsidRDefault="00D4495B" w:rsidP="000308AE">
            <w:pPr>
              <w:rPr>
                <w:rFonts w:ascii="Times New Roman" w:hAnsi="Times New Roman" w:cs="Times New Roman"/>
              </w:rPr>
            </w:pPr>
          </w:p>
          <w:p w14:paraId="397E08B2" w14:textId="77777777" w:rsidR="00D4495B" w:rsidRDefault="00D4495B" w:rsidP="000308AE">
            <w:pPr>
              <w:rPr>
                <w:rFonts w:ascii="Times New Roman" w:hAnsi="Times New Roman" w:cs="Times New Roman"/>
              </w:rPr>
            </w:pPr>
          </w:p>
          <w:p w14:paraId="33207579" w14:textId="77777777" w:rsidR="00D4495B" w:rsidRDefault="00D4495B" w:rsidP="000308AE">
            <w:pPr>
              <w:rPr>
                <w:rFonts w:ascii="Times New Roman" w:hAnsi="Times New Roman" w:cs="Times New Roman"/>
              </w:rPr>
            </w:pPr>
          </w:p>
          <w:p w14:paraId="7F477081" w14:textId="77777777" w:rsidR="00D4495B" w:rsidRDefault="00D4495B" w:rsidP="000308AE">
            <w:pPr>
              <w:rPr>
                <w:rFonts w:ascii="Times New Roman" w:hAnsi="Times New Roman" w:cs="Times New Roman"/>
              </w:rPr>
            </w:pPr>
          </w:p>
          <w:p w14:paraId="72B404FD" w14:textId="77777777" w:rsidR="00D4495B" w:rsidRDefault="00D4495B" w:rsidP="000308AE">
            <w:pPr>
              <w:rPr>
                <w:rFonts w:ascii="Times New Roman" w:hAnsi="Times New Roman" w:cs="Times New Roman"/>
              </w:rPr>
            </w:pPr>
          </w:p>
          <w:p w14:paraId="7F304F20" w14:textId="77777777" w:rsidR="00D4495B" w:rsidRDefault="00D4495B" w:rsidP="000308AE">
            <w:pPr>
              <w:rPr>
                <w:rFonts w:ascii="Times New Roman" w:hAnsi="Times New Roman" w:cs="Times New Roman"/>
              </w:rPr>
            </w:pPr>
          </w:p>
          <w:p w14:paraId="7B586A25" w14:textId="77777777" w:rsidR="00D4495B" w:rsidRDefault="00D4495B" w:rsidP="000308AE">
            <w:pPr>
              <w:rPr>
                <w:rFonts w:ascii="Times New Roman" w:hAnsi="Times New Roman" w:cs="Times New Roman"/>
              </w:rPr>
            </w:pPr>
          </w:p>
          <w:p w14:paraId="09ED0076" w14:textId="77777777" w:rsidR="00D4495B" w:rsidRDefault="00D4495B" w:rsidP="000308AE">
            <w:pPr>
              <w:rPr>
                <w:rFonts w:ascii="Times New Roman" w:hAnsi="Times New Roman" w:cs="Times New Roman"/>
              </w:rPr>
            </w:pPr>
          </w:p>
          <w:p w14:paraId="64375B73" w14:textId="77777777" w:rsidR="00D4495B" w:rsidRDefault="00D4495B" w:rsidP="000308AE">
            <w:pPr>
              <w:rPr>
                <w:rFonts w:ascii="Times New Roman" w:hAnsi="Times New Roman" w:cs="Times New Roman"/>
              </w:rPr>
            </w:pPr>
          </w:p>
          <w:p w14:paraId="3ABC278A" w14:textId="77777777" w:rsidR="00D4495B" w:rsidRDefault="00D4495B" w:rsidP="000308AE">
            <w:pPr>
              <w:rPr>
                <w:rFonts w:ascii="Times New Roman" w:hAnsi="Times New Roman" w:cs="Times New Roman"/>
              </w:rPr>
            </w:pPr>
          </w:p>
          <w:p w14:paraId="5F45AE06" w14:textId="77777777" w:rsidR="00D4495B" w:rsidRDefault="00D4495B" w:rsidP="000308AE">
            <w:pPr>
              <w:rPr>
                <w:rFonts w:ascii="Times New Roman" w:hAnsi="Times New Roman" w:cs="Times New Roman"/>
              </w:rPr>
            </w:pPr>
          </w:p>
          <w:p w14:paraId="0F3214AB" w14:textId="77777777" w:rsidR="00D4495B" w:rsidRDefault="00D4495B" w:rsidP="000308AE">
            <w:pPr>
              <w:rPr>
                <w:rFonts w:ascii="Times New Roman" w:hAnsi="Times New Roman" w:cs="Times New Roman"/>
              </w:rPr>
            </w:pPr>
          </w:p>
          <w:p w14:paraId="0F4F9A99" w14:textId="77777777" w:rsidR="00D4495B" w:rsidRDefault="00D4495B" w:rsidP="000308AE">
            <w:pPr>
              <w:rPr>
                <w:rFonts w:ascii="Times New Roman" w:hAnsi="Times New Roman" w:cs="Times New Roman"/>
              </w:rPr>
            </w:pPr>
          </w:p>
          <w:p w14:paraId="7BEA9514" w14:textId="77777777" w:rsidR="00D4495B" w:rsidRDefault="00D4495B" w:rsidP="000308AE">
            <w:pPr>
              <w:rPr>
                <w:rFonts w:ascii="Times New Roman" w:hAnsi="Times New Roman" w:cs="Times New Roman"/>
              </w:rPr>
            </w:pPr>
          </w:p>
          <w:p w14:paraId="716614A0" w14:textId="77777777" w:rsidR="00D4495B" w:rsidRDefault="00D4495B" w:rsidP="000308AE">
            <w:pPr>
              <w:rPr>
                <w:rFonts w:ascii="Times New Roman" w:hAnsi="Times New Roman" w:cs="Times New Roman"/>
              </w:rPr>
            </w:pPr>
          </w:p>
          <w:p w14:paraId="743241C5" w14:textId="77777777" w:rsidR="00D4495B" w:rsidRDefault="00D4495B" w:rsidP="000308AE">
            <w:pPr>
              <w:rPr>
                <w:rFonts w:ascii="Times New Roman" w:hAnsi="Times New Roman" w:cs="Times New Roman"/>
              </w:rPr>
            </w:pPr>
          </w:p>
          <w:p w14:paraId="47122850" w14:textId="77777777" w:rsidR="00D4495B" w:rsidRDefault="00D4495B" w:rsidP="000308AE">
            <w:pPr>
              <w:rPr>
                <w:rFonts w:ascii="Times New Roman" w:hAnsi="Times New Roman" w:cs="Times New Roman"/>
              </w:rPr>
            </w:pPr>
          </w:p>
          <w:p w14:paraId="1EA167BF" w14:textId="77777777" w:rsidR="00D4495B" w:rsidRDefault="00D4495B" w:rsidP="000308AE">
            <w:pPr>
              <w:rPr>
                <w:rFonts w:ascii="Times New Roman" w:hAnsi="Times New Roman" w:cs="Times New Roman"/>
              </w:rPr>
            </w:pPr>
          </w:p>
          <w:p w14:paraId="3115C655" w14:textId="77777777" w:rsidR="00D4495B" w:rsidRDefault="00D4495B" w:rsidP="000308AE">
            <w:pPr>
              <w:rPr>
                <w:rFonts w:ascii="Times New Roman" w:hAnsi="Times New Roman" w:cs="Times New Roman"/>
              </w:rPr>
            </w:pPr>
          </w:p>
          <w:p w14:paraId="2B666A58" w14:textId="77777777" w:rsidR="00D4495B" w:rsidRDefault="00D4495B" w:rsidP="000308AE">
            <w:pPr>
              <w:rPr>
                <w:rFonts w:ascii="Times New Roman" w:hAnsi="Times New Roman" w:cs="Times New Roman"/>
              </w:rPr>
            </w:pPr>
          </w:p>
          <w:p w14:paraId="130A860B" w14:textId="77777777" w:rsidR="00D4495B" w:rsidRDefault="00D4495B" w:rsidP="000308AE">
            <w:pPr>
              <w:rPr>
                <w:rFonts w:ascii="Times New Roman" w:hAnsi="Times New Roman" w:cs="Times New Roman"/>
              </w:rPr>
            </w:pPr>
          </w:p>
          <w:p w14:paraId="15C4FFD5" w14:textId="77777777" w:rsidR="00D4495B" w:rsidRDefault="00D4495B" w:rsidP="000308AE">
            <w:pPr>
              <w:rPr>
                <w:rFonts w:ascii="Times New Roman" w:hAnsi="Times New Roman" w:cs="Times New Roman"/>
              </w:rPr>
            </w:pPr>
          </w:p>
          <w:p w14:paraId="41974BD2" w14:textId="77777777" w:rsidR="00D4495B" w:rsidRDefault="00D4495B" w:rsidP="000308AE">
            <w:pPr>
              <w:rPr>
                <w:rFonts w:ascii="Times New Roman" w:hAnsi="Times New Roman" w:cs="Times New Roman"/>
              </w:rPr>
            </w:pPr>
          </w:p>
          <w:p w14:paraId="64448F07" w14:textId="77777777" w:rsidR="00D4495B" w:rsidRDefault="00D4495B" w:rsidP="000308AE">
            <w:pPr>
              <w:rPr>
                <w:rFonts w:ascii="Times New Roman" w:hAnsi="Times New Roman" w:cs="Times New Roman"/>
              </w:rPr>
            </w:pPr>
          </w:p>
          <w:p w14:paraId="352FF448" w14:textId="77777777" w:rsidR="00D4495B" w:rsidRDefault="00D4495B" w:rsidP="000308AE">
            <w:pPr>
              <w:rPr>
                <w:rFonts w:ascii="Times New Roman" w:hAnsi="Times New Roman" w:cs="Times New Roman"/>
              </w:rPr>
            </w:pPr>
          </w:p>
          <w:p w14:paraId="0BBB47D9" w14:textId="77777777" w:rsidR="00D4495B" w:rsidRDefault="00D4495B" w:rsidP="000308AE">
            <w:pPr>
              <w:rPr>
                <w:rFonts w:ascii="Times New Roman" w:hAnsi="Times New Roman" w:cs="Times New Roman"/>
              </w:rPr>
            </w:pPr>
          </w:p>
          <w:p w14:paraId="2AC01392" w14:textId="77777777" w:rsidR="00D4495B" w:rsidRDefault="00D4495B" w:rsidP="000308AE">
            <w:pPr>
              <w:rPr>
                <w:rFonts w:ascii="Times New Roman" w:hAnsi="Times New Roman" w:cs="Times New Roman"/>
              </w:rPr>
            </w:pPr>
          </w:p>
          <w:p w14:paraId="25BB834F" w14:textId="77777777" w:rsidR="00D4495B" w:rsidRDefault="00D4495B" w:rsidP="000308AE">
            <w:pPr>
              <w:rPr>
                <w:rFonts w:ascii="Times New Roman" w:hAnsi="Times New Roman" w:cs="Times New Roman"/>
              </w:rPr>
            </w:pPr>
          </w:p>
          <w:p w14:paraId="25A93B2D" w14:textId="77777777" w:rsidR="00D4495B" w:rsidRDefault="00D4495B" w:rsidP="000308AE">
            <w:pPr>
              <w:rPr>
                <w:rFonts w:ascii="Times New Roman" w:hAnsi="Times New Roman" w:cs="Times New Roman"/>
              </w:rPr>
            </w:pPr>
          </w:p>
          <w:p w14:paraId="68500024" w14:textId="77777777" w:rsidR="00D4495B" w:rsidRDefault="00D4495B" w:rsidP="000308AE">
            <w:pPr>
              <w:rPr>
                <w:rFonts w:ascii="Times New Roman" w:hAnsi="Times New Roman" w:cs="Times New Roman"/>
              </w:rPr>
            </w:pPr>
          </w:p>
          <w:p w14:paraId="60225A44" w14:textId="77777777" w:rsidR="00D4495B" w:rsidRDefault="00D4495B" w:rsidP="000308AE">
            <w:pPr>
              <w:rPr>
                <w:rFonts w:ascii="Times New Roman" w:hAnsi="Times New Roman" w:cs="Times New Roman"/>
              </w:rPr>
            </w:pPr>
          </w:p>
          <w:p w14:paraId="20EDBFD7" w14:textId="77777777" w:rsidR="00D4495B" w:rsidRDefault="00D4495B" w:rsidP="000308AE">
            <w:pPr>
              <w:rPr>
                <w:rFonts w:ascii="Times New Roman" w:hAnsi="Times New Roman" w:cs="Times New Roman"/>
              </w:rPr>
            </w:pPr>
          </w:p>
          <w:p w14:paraId="5BE56C7A" w14:textId="77777777" w:rsidR="00D4495B" w:rsidRDefault="00D4495B" w:rsidP="000308AE">
            <w:pPr>
              <w:rPr>
                <w:rFonts w:ascii="Times New Roman" w:hAnsi="Times New Roman" w:cs="Times New Roman"/>
              </w:rPr>
            </w:pPr>
          </w:p>
          <w:p w14:paraId="0B7F6834" w14:textId="77777777" w:rsidR="00D4495B" w:rsidRDefault="00D4495B" w:rsidP="000308AE">
            <w:pPr>
              <w:rPr>
                <w:rFonts w:ascii="Times New Roman" w:hAnsi="Times New Roman" w:cs="Times New Roman"/>
              </w:rPr>
            </w:pPr>
          </w:p>
          <w:p w14:paraId="31CD4B3D" w14:textId="77777777" w:rsidR="00D4495B" w:rsidRDefault="00D4495B" w:rsidP="000308AE">
            <w:pPr>
              <w:rPr>
                <w:rFonts w:ascii="Times New Roman" w:hAnsi="Times New Roman" w:cs="Times New Roman"/>
              </w:rPr>
            </w:pPr>
          </w:p>
          <w:p w14:paraId="2BCC2D6A" w14:textId="77777777" w:rsidR="00D4495B" w:rsidRDefault="00D4495B" w:rsidP="000308AE">
            <w:pPr>
              <w:rPr>
                <w:rFonts w:ascii="Times New Roman" w:hAnsi="Times New Roman" w:cs="Times New Roman"/>
              </w:rPr>
            </w:pPr>
          </w:p>
          <w:p w14:paraId="52F71592" w14:textId="77777777" w:rsidR="00D4495B" w:rsidRDefault="00D4495B" w:rsidP="000308AE">
            <w:pPr>
              <w:rPr>
                <w:rFonts w:ascii="Times New Roman" w:hAnsi="Times New Roman" w:cs="Times New Roman"/>
              </w:rPr>
            </w:pPr>
          </w:p>
          <w:p w14:paraId="6C03689D" w14:textId="77777777" w:rsidR="00D4495B" w:rsidRDefault="00D4495B" w:rsidP="000308AE">
            <w:pPr>
              <w:rPr>
                <w:rFonts w:ascii="Times New Roman" w:hAnsi="Times New Roman" w:cs="Times New Roman"/>
              </w:rPr>
            </w:pPr>
          </w:p>
          <w:p w14:paraId="59D1426C" w14:textId="77777777" w:rsidR="00D4495B" w:rsidRDefault="00D4495B" w:rsidP="000308AE">
            <w:pPr>
              <w:rPr>
                <w:rFonts w:ascii="Times New Roman" w:hAnsi="Times New Roman" w:cs="Times New Roman"/>
              </w:rPr>
            </w:pPr>
          </w:p>
          <w:p w14:paraId="4BEE1EF2" w14:textId="77777777" w:rsidR="00D4495B" w:rsidRDefault="00D4495B" w:rsidP="000308AE">
            <w:pPr>
              <w:rPr>
                <w:rFonts w:ascii="Times New Roman" w:hAnsi="Times New Roman" w:cs="Times New Roman"/>
              </w:rPr>
            </w:pPr>
          </w:p>
          <w:p w14:paraId="09261178" w14:textId="77777777" w:rsidR="00D4495B" w:rsidRDefault="00D4495B" w:rsidP="000308AE">
            <w:pPr>
              <w:rPr>
                <w:rFonts w:ascii="Times New Roman" w:hAnsi="Times New Roman" w:cs="Times New Roman"/>
              </w:rPr>
            </w:pPr>
          </w:p>
          <w:p w14:paraId="1478DD1F" w14:textId="77777777" w:rsidR="00D4495B" w:rsidRDefault="00D4495B" w:rsidP="000308AE">
            <w:pPr>
              <w:rPr>
                <w:rFonts w:ascii="Times New Roman" w:hAnsi="Times New Roman" w:cs="Times New Roman"/>
              </w:rPr>
            </w:pPr>
          </w:p>
          <w:p w14:paraId="7BC7AE66" w14:textId="77777777" w:rsidR="00D4495B" w:rsidRDefault="00D4495B" w:rsidP="000308AE">
            <w:pPr>
              <w:rPr>
                <w:rFonts w:ascii="Times New Roman" w:hAnsi="Times New Roman" w:cs="Times New Roman"/>
              </w:rPr>
            </w:pPr>
          </w:p>
          <w:p w14:paraId="367A6B7A" w14:textId="77777777" w:rsidR="00D4495B" w:rsidRDefault="00D4495B" w:rsidP="000308AE">
            <w:pPr>
              <w:rPr>
                <w:rFonts w:ascii="Times New Roman" w:hAnsi="Times New Roman" w:cs="Times New Roman"/>
              </w:rPr>
            </w:pPr>
          </w:p>
          <w:p w14:paraId="1179FADE" w14:textId="77777777" w:rsidR="00D4495B" w:rsidRDefault="00D4495B" w:rsidP="000308AE">
            <w:pPr>
              <w:rPr>
                <w:rFonts w:ascii="Times New Roman" w:hAnsi="Times New Roman" w:cs="Times New Roman"/>
              </w:rPr>
            </w:pPr>
          </w:p>
          <w:p w14:paraId="0F99DE6F" w14:textId="77777777" w:rsidR="00D4495B" w:rsidRDefault="00D4495B" w:rsidP="000308AE">
            <w:pPr>
              <w:rPr>
                <w:rFonts w:ascii="Times New Roman" w:hAnsi="Times New Roman" w:cs="Times New Roman"/>
              </w:rPr>
            </w:pPr>
          </w:p>
          <w:p w14:paraId="1CF6FC41" w14:textId="77777777" w:rsidR="00D4495B" w:rsidRDefault="00D4495B" w:rsidP="000308AE">
            <w:pPr>
              <w:rPr>
                <w:rFonts w:ascii="Times New Roman" w:hAnsi="Times New Roman" w:cs="Times New Roman"/>
              </w:rPr>
            </w:pPr>
          </w:p>
          <w:p w14:paraId="4A37F85E" w14:textId="77777777" w:rsidR="00D4495B" w:rsidRDefault="00D4495B" w:rsidP="000308AE">
            <w:pPr>
              <w:rPr>
                <w:rFonts w:ascii="Times New Roman" w:hAnsi="Times New Roman" w:cs="Times New Roman"/>
              </w:rPr>
            </w:pPr>
          </w:p>
          <w:p w14:paraId="6040152C" w14:textId="77777777" w:rsidR="00D4495B" w:rsidRDefault="00D4495B" w:rsidP="000308AE">
            <w:pPr>
              <w:rPr>
                <w:rFonts w:ascii="Times New Roman" w:hAnsi="Times New Roman" w:cs="Times New Roman"/>
              </w:rPr>
            </w:pPr>
          </w:p>
          <w:p w14:paraId="15792FD3" w14:textId="77777777" w:rsidR="00D4495B" w:rsidRDefault="00D4495B" w:rsidP="000308AE">
            <w:pPr>
              <w:rPr>
                <w:rFonts w:ascii="Times New Roman" w:hAnsi="Times New Roman" w:cs="Times New Roman"/>
              </w:rPr>
            </w:pPr>
          </w:p>
          <w:p w14:paraId="652C6846" w14:textId="77777777" w:rsidR="00D4495B" w:rsidRDefault="00D4495B" w:rsidP="000308AE">
            <w:pPr>
              <w:rPr>
                <w:rFonts w:ascii="Times New Roman" w:hAnsi="Times New Roman" w:cs="Times New Roman"/>
              </w:rPr>
            </w:pPr>
          </w:p>
          <w:p w14:paraId="73A92F3A" w14:textId="77777777" w:rsidR="00D4495B" w:rsidRDefault="00D4495B" w:rsidP="000308AE">
            <w:pPr>
              <w:rPr>
                <w:rFonts w:ascii="Times New Roman" w:hAnsi="Times New Roman" w:cs="Times New Roman"/>
              </w:rPr>
            </w:pPr>
          </w:p>
          <w:p w14:paraId="3C85B031" w14:textId="77777777" w:rsidR="00D4495B" w:rsidRDefault="00D4495B" w:rsidP="000308AE">
            <w:pPr>
              <w:rPr>
                <w:rFonts w:ascii="Times New Roman" w:hAnsi="Times New Roman" w:cs="Times New Roman"/>
              </w:rPr>
            </w:pPr>
          </w:p>
          <w:p w14:paraId="6FC525D5" w14:textId="77777777" w:rsidR="00D4495B" w:rsidRDefault="00D4495B" w:rsidP="000308AE">
            <w:pPr>
              <w:rPr>
                <w:rFonts w:ascii="Times New Roman" w:hAnsi="Times New Roman" w:cs="Times New Roman"/>
              </w:rPr>
            </w:pPr>
          </w:p>
          <w:p w14:paraId="79495B01" w14:textId="77777777" w:rsidR="00D4495B" w:rsidRDefault="00D4495B" w:rsidP="000308AE">
            <w:pPr>
              <w:rPr>
                <w:rFonts w:ascii="Times New Roman" w:hAnsi="Times New Roman" w:cs="Times New Roman"/>
              </w:rPr>
            </w:pPr>
          </w:p>
          <w:p w14:paraId="0E3534AB" w14:textId="77777777" w:rsidR="00D4495B" w:rsidRDefault="00D4495B" w:rsidP="000308AE">
            <w:pPr>
              <w:rPr>
                <w:rFonts w:ascii="Times New Roman" w:hAnsi="Times New Roman" w:cs="Times New Roman"/>
              </w:rPr>
            </w:pPr>
          </w:p>
          <w:p w14:paraId="2A324EFA" w14:textId="77777777" w:rsidR="00D4495B" w:rsidRPr="000071DE" w:rsidRDefault="00D4495B"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odredbe stavka 2. ovoga članka, Republika Hrvatska osigurava sredstva za investicijsko ulaganje u </w:t>
            </w:r>
            <w:r w:rsidRPr="0095606E">
              <w:rPr>
                <w:rFonts w:ascii="Times New Roman" w:eastAsia="Times New Roman" w:hAnsi="Times New Roman" w:cs="Times New Roman"/>
                <w:strike/>
                <w:sz w:val="24"/>
                <w:szCs w:val="24"/>
                <w:highlight w:val="yellow"/>
                <w:lang w:eastAsia="hr-HR"/>
              </w:rPr>
              <w:t>bolnice i investicijsko ulaganje u sve</w:t>
            </w:r>
            <w:r w:rsidRPr="000071DE">
              <w:rPr>
                <w:rFonts w:ascii="Times New Roman" w:eastAsia="Times New Roman" w:hAnsi="Times New Roman" w:cs="Times New Roman"/>
                <w:sz w:val="24"/>
                <w:szCs w:val="24"/>
                <w:lang w:eastAsia="hr-HR"/>
              </w:rPr>
              <w:t xml:space="preserve"> zdravstvene ustanove čiji su osnivači jedinice područne (regionalne) samouprave odnosno Grad Zagreb ili jedinice </w:t>
            </w:r>
            <w:r w:rsidRPr="000071DE">
              <w:rPr>
                <w:rFonts w:ascii="Times New Roman" w:eastAsia="Times New Roman" w:hAnsi="Times New Roman" w:cs="Times New Roman"/>
                <w:sz w:val="24"/>
                <w:szCs w:val="24"/>
                <w:lang w:eastAsia="hr-HR"/>
              </w:rPr>
              <w:lastRenderedPageBreak/>
              <w:t>lokalne samouprave, a nalaze se na potpomognutim područjima.</w:t>
            </w:r>
          </w:p>
          <w:p w14:paraId="670C91E7" w14:textId="77777777" w:rsidR="00D4495B" w:rsidRPr="000071DE" w:rsidRDefault="00D4495B" w:rsidP="000308AE">
            <w:pPr>
              <w:rPr>
                <w:rFonts w:ascii="Times New Roman" w:hAnsi="Times New Roman" w:cs="Times New Roman"/>
              </w:rPr>
            </w:pPr>
          </w:p>
        </w:tc>
        <w:tc>
          <w:tcPr>
            <w:tcW w:w="2977" w:type="dxa"/>
          </w:tcPr>
          <w:p w14:paraId="684636E3" w14:textId="77777777" w:rsidR="0029257C" w:rsidRPr="000071DE" w:rsidRDefault="0029257C" w:rsidP="000308AE">
            <w:pPr>
              <w:rPr>
                <w:rFonts w:ascii="Times New Roman" w:hAnsi="Times New Roman" w:cs="Times New Roman"/>
              </w:rPr>
            </w:pPr>
          </w:p>
        </w:tc>
        <w:tc>
          <w:tcPr>
            <w:tcW w:w="2363" w:type="dxa"/>
          </w:tcPr>
          <w:p w14:paraId="68B498D9" w14:textId="77777777" w:rsidR="0029257C" w:rsidRPr="000071DE" w:rsidRDefault="0029257C" w:rsidP="000308AE">
            <w:pPr>
              <w:rPr>
                <w:rFonts w:ascii="Times New Roman" w:hAnsi="Times New Roman" w:cs="Times New Roman"/>
              </w:rPr>
            </w:pPr>
          </w:p>
        </w:tc>
      </w:tr>
      <w:tr w:rsidR="0029257C" w:rsidRPr="000071DE" w14:paraId="398862F2" w14:textId="77777777" w:rsidTr="000308AE">
        <w:tc>
          <w:tcPr>
            <w:tcW w:w="4957" w:type="dxa"/>
          </w:tcPr>
          <w:p w14:paraId="2E4D5476"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w:t>
            </w:r>
          </w:p>
          <w:p w14:paraId="67ADF68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Jedinica područne (regionalne) samouprave odnosno Grad Zagreb ostvaruje svoja prava, obveze, zadaće i ciljeve na području zdravstvene zaštite tako da:</w:t>
            </w:r>
          </w:p>
          <w:p w14:paraId="17D773B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opunjavanje mreže javne zdravstvene službe u suradnji s jedinicama lokalne samouprave na svom području</w:t>
            </w:r>
          </w:p>
          <w:p w14:paraId="3F7EB85A"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rad ustanova čiji je osnivač</w:t>
            </w:r>
          </w:p>
          <w:p w14:paraId="7B73271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i organizira rad svih pravnih i fizičkih osoba koje na području jedinice područne (regionalne) samouprave odnosno Grada Zagreba obavljaju zdravstvenu djelatnost</w:t>
            </w:r>
          </w:p>
          <w:p w14:paraId="0BB07C40"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w:t>
            </w:r>
            <w:r w:rsidRPr="00C9490E">
              <w:rPr>
                <w:rFonts w:ascii="Times New Roman" w:eastAsia="Times New Roman" w:hAnsi="Times New Roman" w:cs="Times New Roman"/>
                <w:sz w:val="24"/>
                <w:szCs w:val="24"/>
                <w:lang w:eastAsia="hr-HR"/>
              </w:rPr>
              <w:t>sukladno Planu zdravstvene zaštite donosi</w:t>
            </w:r>
            <w:r w:rsidRPr="000071DE">
              <w:rPr>
                <w:rFonts w:ascii="Times New Roman" w:eastAsia="Times New Roman" w:hAnsi="Times New Roman" w:cs="Times New Roman"/>
                <w:sz w:val="24"/>
                <w:szCs w:val="24"/>
                <w:lang w:eastAsia="hr-HR"/>
              </w:rPr>
              <w:t xml:space="preserve"> plan zdravstvene zaštite za područje jedinice područne (regionalne) samouprave odnosno Grada Zagreba</w:t>
            </w:r>
          </w:p>
          <w:p w14:paraId="0C9B485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 područje jedinice područne (regionalne) samouprave odnosno Grada Zagreba donosi jednogodišnje i trogodišnje planove promicanja zdravlja, prevencije te ranog otkrivanja bolesti</w:t>
            </w:r>
          </w:p>
          <w:p w14:paraId="3C330813"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rganizira i provodi javnozdravstvene mjere sukladno planovima iz podstavaka 4. i 5. ovoga stavka</w:t>
            </w:r>
          </w:p>
          <w:p w14:paraId="0CC98BE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provedbu postupaka objedinjene javne nabave za zdravstvene ustanove čiji je osnivač</w:t>
            </w:r>
          </w:p>
          <w:p w14:paraId="2B09164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14:paraId="16A96BB4"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stvarivanju svojih prava, obveza, zadaća i ciljeva na području zdravstvene zaštite jedinica područne (regionalne) samouprave odnosno Grad Zagreb osigurava sredstva za:</w:t>
            </w:r>
          </w:p>
          <w:p w14:paraId="7C95A929" w14:textId="77777777" w:rsidR="0029257C" w:rsidRPr="00C9490E" w:rsidRDefault="0029257C" w:rsidP="000308AE">
            <w:pPr>
              <w:spacing w:after="135"/>
              <w:rPr>
                <w:rFonts w:ascii="Times New Roman" w:eastAsia="Times New Roman" w:hAnsi="Times New Roman" w:cs="Times New Roman"/>
                <w:sz w:val="24"/>
                <w:szCs w:val="24"/>
                <w:lang w:eastAsia="hr-HR"/>
              </w:rPr>
            </w:pPr>
            <w:r w:rsidRPr="00C9490E">
              <w:rPr>
                <w:rFonts w:ascii="Times New Roman" w:eastAsia="Times New Roman" w:hAnsi="Times New Roman" w:cs="Times New Roman"/>
                <w:sz w:val="24"/>
                <w:szCs w:val="24"/>
                <w:lang w:eastAsia="hr-HR"/>
              </w:rPr>
              <w:t xml:space="preserve">– provođenje javnozdravstvene, epidemiološke i </w:t>
            </w:r>
            <w:proofErr w:type="spellStart"/>
            <w:r w:rsidRPr="00C9490E">
              <w:rPr>
                <w:rFonts w:ascii="Times New Roman" w:eastAsia="Times New Roman" w:hAnsi="Times New Roman" w:cs="Times New Roman"/>
                <w:sz w:val="24"/>
                <w:szCs w:val="24"/>
                <w:lang w:eastAsia="hr-HR"/>
              </w:rPr>
              <w:t>zdravstvenoekološke</w:t>
            </w:r>
            <w:proofErr w:type="spellEnd"/>
            <w:r w:rsidRPr="00C9490E">
              <w:rPr>
                <w:rFonts w:ascii="Times New Roman" w:eastAsia="Times New Roman" w:hAnsi="Times New Roman" w:cs="Times New Roman"/>
                <w:sz w:val="24"/>
                <w:szCs w:val="24"/>
                <w:lang w:eastAsia="hr-HR"/>
              </w:rPr>
              <w:t xml:space="preserve"> djelatnosti te prevenciju bolesti na svom području</w:t>
            </w:r>
          </w:p>
          <w:p w14:paraId="148782C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C9490E">
              <w:rPr>
                <w:rFonts w:ascii="Times New Roman" w:eastAsia="Times New Roman" w:hAnsi="Times New Roman" w:cs="Times New Roman"/>
                <w:sz w:val="24"/>
                <w:szCs w:val="24"/>
                <w:lang w:eastAsia="hr-HR"/>
              </w:rPr>
              <w:t>– 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jedinicu područne (regionalne) samouprave odnosno Grad Zagreb sukladno programu mjera iz članka 7. stavka 3. ovoga Zakona</w:t>
            </w:r>
          </w:p>
          <w:p w14:paraId="2DAFFF8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u medicinu na svojem području, ako to ne osigurava Republika Hrvatska</w:t>
            </w:r>
          </w:p>
          <w:p w14:paraId="53E9C61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rganizaciju i rad mrtvozorničke službe.</w:t>
            </w:r>
          </w:p>
          <w:p w14:paraId="4A612C1C"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Jedinice područne (regionalne) samouprave odnosno Grad Zagreb i jedinice lokalne samouprave osiguravaju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su osnivač.</w:t>
            </w:r>
          </w:p>
          <w:p w14:paraId="0CE5FA2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dluku o mjerilima za osiguranje elemenata standarda za investicijsko ulaganje i investicijsko i tekuće održavanje te za informatizaciju zdravstvene djelatnosti iz stavka 3. ovoga članka, koja će biti temelj za planiranje potpora iz državnog proračuna Republike Hrvatske, jednom godišnje donosi Vlada Republike Hrvatske.</w:t>
            </w:r>
          </w:p>
          <w:p w14:paraId="6DBA64AF"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Jedinica područne (regionalne) samouprave odnosno Grad Zagreb i jedinica lokalne samouprave može osigurati sredstva za zdravstvenu zaštitu stanovnika na svom području iznad standarda utvrđenih obveznim zdravstvenim osiguranjem.</w:t>
            </w:r>
          </w:p>
          <w:p w14:paraId="22B5887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Ugovorom između jedinice područne (regionalne) samouprave odnosno Grada Zagreba, jedinice lokalne samouprave, turističke zajednice i zdravstvene ustanove, trgovačkog društva koje obavlja zdravstvenu djelatnost ili privatnoga zdravstvenog radnika </w:t>
            </w:r>
            <w:r w:rsidRPr="00C9490E">
              <w:rPr>
                <w:rFonts w:ascii="Times New Roman" w:eastAsia="Times New Roman" w:hAnsi="Times New Roman" w:cs="Times New Roman"/>
                <w:sz w:val="24"/>
                <w:szCs w:val="24"/>
                <w:lang w:eastAsia="hr-HR"/>
              </w:rPr>
              <w:t xml:space="preserve">uređuje se organiziranje i financiranje provođenja mjera </w:t>
            </w:r>
            <w:r w:rsidRPr="00C9490E">
              <w:rPr>
                <w:rFonts w:ascii="Times New Roman" w:eastAsia="Times New Roman" w:hAnsi="Times New Roman" w:cs="Times New Roman"/>
                <w:sz w:val="24"/>
                <w:szCs w:val="24"/>
                <w:lang w:eastAsia="hr-HR"/>
              </w:rPr>
              <w:lastRenderedPageBreak/>
              <w:t>zdravstvene zaštite za povećani broj korisnika zdravstvene zaštite koje se pružaju turistima.</w:t>
            </w:r>
          </w:p>
          <w:p w14:paraId="2940C62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a području na kojem je zbog tranzita i/ili boravka turista povećan broj korisnika zdravstvene zaštite jedinica područne (regionalne) samouprave odnosno Grad Zagreb u suradnji s jedinicama lokalne samouprave obvezan je s ministarstvom nadležnim za turizam i turističkim zajednicama, upraviteljima prometnica u Republici Hrvatskoj, Hrvatskim autoklubom, Hrvatskim ronilačkim savezom i društvima za osiguranje osigurati povećani broj timova hitne medicinske službe na svojem području u odnosu na broj timova određenih mrežom hitne medicine.</w:t>
            </w:r>
          </w:p>
          <w:p w14:paraId="34FE6AE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Organizatori javnih priredbi i drugih oblika okupljanja obvezni su s obzirom na očekivani broj sudionika ili narav okupljanja osigurati prisutnost tima/timova hitne medicinske službe tijekom održavanja okupljanja te snositi troškove organizacije hitne medicinske službe.</w:t>
            </w:r>
          </w:p>
          <w:p w14:paraId="1F573A1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w:t>
            </w:r>
            <w:r w:rsidRPr="00C9490E">
              <w:rPr>
                <w:rFonts w:ascii="Times New Roman" w:eastAsia="Times New Roman" w:hAnsi="Times New Roman" w:cs="Times New Roman"/>
                <w:sz w:val="24"/>
                <w:szCs w:val="24"/>
                <w:lang w:eastAsia="hr-HR"/>
              </w:rPr>
              <w:t>) Ugovorom između pravne ili fizičke osobe koja obavlja turističku djelatnost i zdravstvene ustanove, trgovačkog društva koje obavlja zdravstvenu djelatnost odnosno privatnog zdravstvenog radnika uređuje se organiziranje i financiranje provođenja mjera zdravstvene zaštite koje se pružaju turistima.</w:t>
            </w:r>
          </w:p>
          <w:p w14:paraId="705C63F6" w14:textId="77777777" w:rsidR="0029257C" w:rsidRPr="000071DE" w:rsidRDefault="0029257C" w:rsidP="000308AE">
            <w:pPr>
              <w:rPr>
                <w:rFonts w:ascii="Times New Roman" w:hAnsi="Times New Roman" w:cs="Times New Roman"/>
              </w:rPr>
            </w:pPr>
          </w:p>
        </w:tc>
        <w:tc>
          <w:tcPr>
            <w:tcW w:w="4819" w:type="dxa"/>
          </w:tcPr>
          <w:p w14:paraId="2373CBE1" w14:textId="77777777" w:rsidR="0029257C" w:rsidRDefault="0029257C" w:rsidP="000308AE">
            <w:pPr>
              <w:rPr>
                <w:rFonts w:ascii="Times New Roman" w:hAnsi="Times New Roman" w:cs="Times New Roman"/>
              </w:rPr>
            </w:pPr>
          </w:p>
          <w:p w14:paraId="2C6145CA" w14:textId="77777777" w:rsidR="00A95B31" w:rsidRDefault="00A95B31" w:rsidP="000308AE">
            <w:pPr>
              <w:rPr>
                <w:rFonts w:ascii="Times New Roman" w:hAnsi="Times New Roman" w:cs="Times New Roman"/>
              </w:rPr>
            </w:pPr>
          </w:p>
          <w:p w14:paraId="2ABF2210" w14:textId="77777777" w:rsidR="00A95B31" w:rsidRDefault="00A95B31" w:rsidP="000308AE">
            <w:pPr>
              <w:rPr>
                <w:rFonts w:ascii="Times New Roman" w:hAnsi="Times New Roman" w:cs="Times New Roman"/>
              </w:rPr>
            </w:pPr>
          </w:p>
          <w:p w14:paraId="018A84D3" w14:textId="77777777" w:rsidR="00A95B31" w:rsidRDefault="00A95B31" w:rsidP="000308AE">
            <w:pPr>
              <w:rPr>
                <w:rFonts w:ascii="Times New Roman" w:hAnsi="Times New Roman" w:cs="Times New Roman"/>
              </w:rPr>
            </w:pPr>
          </w:p>
          <w:p w14:paraId="3A16514B" w14:textId="77777777" w:rsidR="00A95B31" w:rsidRDefault="00A95B31" w:rsidP="000308AE">
            <w:pPr>
              <w:rPr>
                <w:rFonts w:ascii="Times New Roman" w:hAnsi="Times New Roman" w:cs="Times New Roman"/>
              </w:rPr>
            </w:pPr>
          </w:p>
          <w:p w14:paraId="05397E65" w14:textId="77777777" w:rsidR="00A95B31" w:rsidRDefault="00A95B31" w:rsidP="000308AE">
            <w:pPr>
              <w:rPr>
                <w:rFonts w:ascii="Times New Roman" w:hAnsi="Times New Roman" w:cs="Times New Roman"/>
              </w:rPr>
            </w:pPr>
          </w:p>
          <w:p w14:paraId="09B2A6F6" w14:textId="77777777" w:rsidR="00A95B31" w:rsidRDefault="00A95B31" w:rsidP="000308AE">
            <w:pPr>
              <w:rPr>
                <w:rFonts w:ascii="Times New Roman" w:hAnsi="Times New Roman" w:cs="Times New Roman"/>
              </w:rPr>
            </w:pPr>
          </w:p>
          <w:p w14:paraId="25BBDCAC" w14:textId="77777777" w:rsidR="00A95B31" w:rsidRDefault="00A95B31" w:rsidP="000308AE">
            <w:pPr>
              <w:rPr>
                <w:rFonts w:ascii="Times New Roman" w:hAnsi="Times New Roman" w:cs="Times New Roman"/>
              </w:rPr>
            </w:pPr>
          </w:p>
          <w:p w14:paraId="330D79E4" w14:textId="77777777" w:rsidR="00A95B31" w:rsidRDefault="00A95B31" w:rsidP="000308AE">
            <w:pPr>
              <w:rPr>
                <w:rFonts w:ascii="Times New Roman" w:hAnsi="Times New Roman" w:cs="Times New Roman"/>
              </w:rPr>
            </w:pPr>
          </w:p>
          <w:p w14:paraId="2709FDA4" w14:textId="77777777" w:rsidR="00A95B31" w:rsidRDefault="00A95B31" w:rsidP="000308AE">
            <w:pPr>
              <w:rPr>
                <w:rFonts w:ascii="Times New Roman" w:hAnsi="Times New Roman" w:cs="Times New Roman"/>
              </w:rPr>
            </w:pPr>
          </w:p>
          <w:p w14:paraId="45543FF0" w14:textId="77777777" w:rsidR="00A95B31" w:rsidRDefault="00A95B31" w:rsidP="000308AE">
            <w:pPr>
              <w:rPr>
                <w:rFonts w:ascii="Times New Roman" w:hAnsi="Times New Roman" w:cs="Times New Roman"/>
              </w:rPr>
            </w:pPr>
          </w:p>
          <w:p w14:paraId="4C25BF57" w14:textId="77777777" w:rsidR="00A95B31" w:rsidRDefault="00A95B31" w:rsidP="000308AE">
            <w:pPr>
              <w:rPr>
                <w:rFonts w:ascii="Times New Roman" w:hAnsi="Times New Roman" w:cs="Times New Roman"/>
              </w:rPr>
            </w:pPr>
          </w:p>
          <w:p w14:paraId="5F2A4EAF" w14:textId="77777777" w:rsidR="00A95B31" w:rsidRDefault="00A95B31" w:rsidP="000308AE">
            <w:pPr>
              <w:rPr>
                <w:rFonts w:ascii="Times New Roman" w:hAnsi="Times New Roman" w:cs="Times New Roman"/>
              </w:rPr>
            </w:pPr>
          </w:p>
          <w:p w14:paraId="751986DB" w14:textId="77777777" w:rsidR="00A95B31" w:rsidRDefault="00A95B31" w:rsidP="000308AE">
            <w:pPr>
              <w:rPr>
                <w:rFonts w:ascii="Times New Roman" w:hAnsi="Times New Roman" w:cs="Times New Roman"/>
              </w:rPr>
            </w:pPr>
          </w:p>
          <w:p w14:paraId="6F57865A" w14:textId="77777777" w:rsidR="00A95B31" w:rsidRDefault="00A95B31" w:rsidP="000308AE">
            <w:pPr>
              <w:rPr>
                <w:rFonts w:ascii="Times New Roman" w:hAnsi="Times New Roman" w:cs="Times New Roman"/>
              </w:rPr>
            </w:pPr>
          </w:p>
          <w:p w14:paraId="0BCA2236" w14:textId="77777777" w:rsidR="00A95B31" w:rsidRDefault="00A95B31" w:rsidP="000308AE">
            <w:pPr>
              <w:rPr>
                <w:rFonts w:ascii="Times New Roman" w:hAnsi="Times New Roman" w:cs="Times New Roman"/>
              </w:rPr>
            </w:pPr>
          </w:p>
          <w:p w14:paraId="648F1A4D" w14:textId="77777777" w:rsidR="00A95B31" w:rsidRDefault="00A95B31" w:rsidP="000308AE">
            <w:pPr>
              <w:rPr>
                <w:rFonts w:ascii="Times New Roman" w:hAnsi="Times New Roman" w:cs="Times New Roman"/>
              </w:rPr>
            </w:pPr>
          </w:p>
          <w:p w14:paraId="60F0EE03" w14:textId="77777777" w:rsidR="00766EEC" w:rsidRDefault="00766EEC" w:rsidP="000308AE">
            <w:pPr>
              <w:rPr>
                <w:rFonts w:ascii="Times New Roman" w:hAnsi="Times New Roman" w:cs="Times New Roman"/>
              </w:rPr>
            </w:pPr>
          </w:p>
          <w:p w14:paraId="15E7D477" w14:textId="77777777" w:rsidR="00766EEC" w:rsidRDefault="00766EEC" w:rsidP="000308AE">
            <w:pPr>
              <w:rPr>
                <w:rFonts w:ascii="Times New Roman" w:hAnsi="Times New Roman" w:cs="Times New Roman"/>
              </w:rPr>
            </w:pPr>
          </w:p>
          <w:p w14:paraId="79CE97DE" w14:textId="77777777" w:rsidR="00766EEC" w:rsidRDefault="00766EEC" w:rsidP="000308AE">
            <w:pPr>
              <w:rPr>
                <w:rFonts w:ascii="Times New Roman" w:hAnsi="Times New Roman" w:cs="Times New Roman"/>
              </w:rPr>
            </w:pPr>
          </w:p>
          <w:p w14:paraId="05A51A29" w14:textId="77777777" w:rsidR="00766EEC" w:rsidRDefault="00766EEC" w:rsidP="000308AE">
            <w:pPr>
              <w:rPr>
                <w:rFonts w:ascii="Times New Roman" w:hAnsi="Times New Roman" w:cs="Times New Roman"/>
              </w:rPr>
            </w:pPr>
          </w:p>
          <w:p w14:paraId="29E949C6" w14:textId="77777777" w:rsidR="00766EEC" w:rsidRDefault="00766EEC" w:rsidP="000308AE">
            <w:pPr>
              <w:rPr>
                <w:rFonts w:ascii="Times New Roman" w:hAnsi="Times New Roman" w:cs="Times New Roman"/>
              </w:rPr>
            </w:pPr>
          </w:p>
          <w:p w14:paraId="75BFF137" w14:textId="77777777" w:rsidR="00766EEC" w:rsidRDefault="00766EEC" w:rsidP="000308AE">
            <w:pPr>
              <w:rPr>
                <w:rFonts w:ascii="Times New Roman" w:hAnsi="Times New Roman" w:cs="Times New Roman"/>
              </w:rPr>
            </w:pPr>
          </w:p>
          <w:p w14:paraId="5F95C556" w14:textId="77777777" w:rsidR="00766EEC" w:rsidRDefault="00766EEC" w:rsidP="000308AE">
            <w:pPr>
              <w:rPr>
                <w:rFonts w:ascii="Times New Roman" w:hAnsi="Times New Roman" w:cs="Times New Roman"/>
              </w:rPr>
            </w:pPr>
          </w:p>
          <w:p w14:paraId="0FC065E9" w14:textId="77777777" w:rsidR="00766EEC" w:rsidRDefault="00766EEC" w:rsidP="000308AE">
            <w:pPr>
              <w:rPr>
                <w:rFonts w:ascii="Times New Roman" w:hAnsi="Times New Roman" w:cs="Times New Roman"/>
              </w:rPr>
            </w:pPr>
          </w:p>
          <w:p w14:paraId="6312642C" w14:textId="77777777" w:rsidR="00766EEC" w:rsidRDefault="00766EEC" w:rsidP="000308AE">
            <w:pPr>
              <w:rPr>
                <w:rFonts w:ascii="Times New Roman" w:hAnsi="Times New Roman" w:cs="Times New Roman"/>
              </w:rPr>
            </w:pPr>
          </w:p>
          <w:p w14:paraId="5399E598" w14:textId="77777777" w:rsidR="00766EEC" w:rsidRDefault="00766EEC" w:rsidP="000308AE">
            <w:pPr>
              <w:rPr>
                <w:rFonts w:ascii="Times New Roman" w:hAnsi="Times New Roman" w:cs="Times New Roman"/>
              </w:rPr>
            </w:pPr>
          </w:p>
          <w:p w14:paraId="5209CA7D" w14:textId="77777777" w:rsidR="00766EEC" w:rsidRDefault="00766EEC" w:rsidP="000308AE">
            <w:pPr>
              <w:rPr>
                <w:rFonts w:ascii="Times New Roman" w:hAnsi="Times New Roman" w:cs="Times New Roman"/>
              </w:rPr>
            </w:pPr>
          </w:p>
          <w:p w14:paraId="5CAA082E" w14:textId="77777777" w:rsidR="00766EEC" w:rsidRDefault="00766EEC" w:rsidP="000308AE">
            <w:pPr>
              <w:rPr>
                <w:rFonts w:ascii="Times New Roman" w:hAnsi="Times New Roman" w:cs="Times New Roman"/>
              </w:rPr>
            </w:pPr>
          </w:p>
          <w:p w14:paraId="0208C6B3" w14:textId="77777777" w:rsidR="00766EEC" w:rsidRDefault="00766EEC" w:rsidP="000308AE">
            <w:pPr>
              <w:rPr>
                <w:rFonts w:ascii="Times New Roman" w:hAnsi="Times New Roman" w:cs="Times New Roman"/>
              </w:rPr>
            </w:pPr>
          </w:p>
          <w:p w14:paraId="25BB696A" w14:textId="77777777" w:rsidR="00766EEC" w:rsidRDefault="00766EEC" w:rsidP="000308AE">
            <w:pPr>
              <w:rPr>
                <w:rFonts w:ascii="Times New Roman" w:hAnsi="Times New Roman" w:cs="Times New Roman"/>
              </w:rPr>
            </w:pPr>
          </w:p>
          <w:p w14:paraId="21C7DDAE" w14:textId="77777777" w:rsidR="00766EEC" w:rsidRDefault="00766EEC" w:rsidP="000308AE">
            <w:pPr>
              <w:rPr>
                <w:rFonts w:ascii="Times New Roman" w:hAnsi="Times New Roman" w:cs="Times New Roman"/>
              </w:rPr>
            </w:pPr>
          </w:p>
          <w:p w14:paraId="0B902259" w14:textId="77777777" w:rsidR="00766EEC" w:rsidRDefault="00766EEC" w:rsidP="000308AE">
            <w:pPr>
              <w:rPr>
                <w:rFonts w:ascii="Times New Roman" w:hAnsi="Times New Roman" w:cs="Times New Roman"/>
              </w:rPr>
            </w:pPr>
          </w:p>
          <w:p w14:paraId="33826469" w14:textId="77777777" w:rsidR="00766EEC" w:rsidRDefault="00766EEC" w:rsidP="000308AE">
            <w:pPr>
              <w:rPr>
                <w:rFonts w:ascii="Times New Roman" w:hAnsi="Times New Roman" w:cs="Times New Roman"/>
              </w:rPr>
            </w:pPr>
          </w:p>
          <w:p w14:paraId="2C52CCD7" w14:textId="77777777" w:rsidR="00766EEC" w:rsidRDefault="00766EEC" w:rsidP="000308AE">
            <w:pPr>
              <w:rPr>
                <w:rFonts w:ascii="Times New Roman" w:hAnsi="Times New Roman" w:cs="Times New Roman"/>
              </w:rPr>
            </w:pPr>
          </w:p>
          <w:p w14:paraId="7F890C86" w14:textId="77777777" w:rsidR="00766EEC" w:rsidRDefault="00766EEC" w:rsidP="000308AE">
            <w:pPr>
              <w:rPr>
                <w:rFonts w:ascii="Times New Roman" w:hAnsi="Times New Roman" w:cs="Times New Roman"/>
              </w:rPr>
            </w:pPr>
          </w:p>
          <w:p w14:paraId="47B26844" w14:textId="77777777" w:rsidR="00766EEC" w:rsidRDefault="00766EEC" w:rsidP="000308AE">
            <w:pPr>
              <w:rPr>
                <w:rFonts w:ascii="Times New Roman" w:hAnsi="Times New Roman" w:cs="Times New Roman"/>
              </w:rPr>
            </w:pPr>
          </w:p>
          <w:p w14:paraId="2256CEA6" w14:textId="77777777" w:rsidR="00766EEC" w:rsidRDefault="00766EEC" w:rsidP="000308AE">
            <w:pPr>
              <w:rPr>
                <w:rFonts w:ascii="Times New Roman" w:hAnsi="Times New Roman" w:cs="Times New Roman"/>
              </w:rPr>
            </w:pPr>
          </w:p>
          <w:p w14:paraId="774276E4" w14:textId="77777777" w:rsidR="00766EEC" w:rsidRDefault="00766EEC" w:rsidP="000308AE">
            <w:pPr>
              <w:rPr>
                <w:rFonts w:ascii="Times New Roman" w:hAnsi="Times New Roman" w:cs="Times New Roman"/>
              </w:rPr>
            </w:pPr>
          </w:p>
          <w:p w14:paraId="4BD7F8B2" w14:textId="77777777" w:rsidR="00766EEC" w:rsidRDefault="00766EEC" w:rsidP="000308AE">
            <w:pPr>
              <w:rPr>
                <w:rFonts w:ascii="Times New Roman" w:hAnsi="Times New Roman" w:cs="Times New Roman"/>
              </w:rPr>
            </w:pPr>
          </w:p>
          <w:p w14:paraId="376CA5D9" w14:textId="77777777" w:rsidR="00766EEC" w:rsidRDefault="00766EEC" w:rsidP="000308AE">
            <w:pPr>
              <w:rPr>
                <w:rFonts w:ascii="Times New Roman" w:hAnsi="Times New Roman" w:cs="Times New Roman"/>
              </w:rPr>
            </w:pPr>
          </w:p>
          <w:p w14:paraId="5E233FDC" w14:textId="77777777" w:rsidR="00766EEC" w:rsidRDefault="00766EEC" w:rsidP="000308AE">
            <w:pPr>
              <w:rPr>
                <w:rFonts w:ascii="Times New Roman" w:hAnsi="Times New Roman" w:cs="Times New Roman"/>
              </w:rPr>
            </w:pPr>
          </w:p>
          <w:p w14:paraId="0955C673" w14:textId="77777777" w:rsidR="00766EEC" w:rsidRDefault="00766EEC" w:rsidP="000308AE">
            <w:pPr>
              <w:rPr>
                <w:rFonts w:ascii="Times New Roman" w:hAnsi="Times New Roman" w:cs="Times New Roman"/>
              </w:rPr>
            </w:pPr>
          </w:p>
          <w:p w14:paraId="3AAACFFE" w14:textId="77777777" w:rsidR="00766EEC" w:rsidRDefault="00766EEC" w:rsidP="000308AE">
            <w:pPr>
              <w:rPr>
                <w:rFonts w:ascii="Times New Roman" w:hAnsi="Times New Roman" w:cs="Times New Roman"/>
              </w:rPr>
            </w:pPr>
          </w:p>
          <w:p w14:paraId="45FA0F2D" w14:textId="77777777" w:rsidR="00766EEC" w:rsidRDefault="00766EEC" w:rsidP="000308AE">
            <w:pPr>
              <w:rPr>
                <w:rFonts w:ascii="Times New Roman" w:hAnsi="Times New Roman" w:cs="Times New Roman"/>
              </w:rPr>
            </w:pPr>
          </w:p>
          <w:p w14:paraId="25250B43" w14:textId="77777777" w:rsidR="00766EEC" w:rsidRDefault="00766EEC" w:rsidP="000308AE">
            <w:pPr>
              <w:rPr>
                <w:rFonts w:ascii="Times New Roman" w:hAnsi="Times New Roman" w:cs="Times New Roman"/>
              </w:rPr>
            </w:pPr>
          </w:p>
          <w:p w14:paraId="192DE1FC" w14:textId="77777777" w:rsidR="00766EEC" w:rsidRDefault="00766EEC" w:rsidP="000308AE">
            <w:pPr>
              <w:rPr>
                <w:rFonts w:ascii="Times New Roman" w:hAnsi="Times New Roman" w:cs="Times New Roman"/>
              </w:rPr>
            </w:pPr>
          </w:p>
          <w:p w14:paraId="10432F75" w14:textId="77777777" w:rsidR="00766EEC" w:rsidRDefault="00766EEC" w:rsidP="000308AE">
            <w:pPr>
              <w:rPr>
                <w:rFonts w:ascii="Times New Roman" w:hAnsi="Times New Roman" w:cs="Times New Roman"/>
              </w:rPr>
            </w:pPr>
          </w:p>
          <w:p w14:paraId="7C8043BD" w14:textId="77777777" w:rsidR="00766EEC" w:rsidRDefault="00766EEC" w:rsidP="000308AE">
            <w:pPr>
              <w:rPr>
                <w:rFonts w:ascii="Times New Roman" w:hAnsi="Times New Roman" w:cs="Times New Roman"/>
              </w:rPr>
            </w:pPr>
          </w:p>
          <w:p w14:paraId="5FB39841" w14:textId="77777777" w:rsidR="00766EEC" w:rsidRDefault="00766EEC" w:rsidP="000308AE">
            <w:pPr>
              <w:rPr>
                <w:rFonts w:ascii="Times New Roman" w:hAnsi="Times New Roman" w:cs="Times New Roman"/>
              </w:rPr>
            </w:pPr>
          </w:p>
          <w:p w14:paraId="07E4D35A" w14:textId="77777777" w:rsidR="00766EEC" w:rsidRDefault="00766EEC" w:rsidP="000308AE">
            <w:pPr>
              <w:rPr>
                <w:rFonts w:ascii="Times New Roman" w:hAnsi="Times New Roman" w:cs="Times New Roman"/>
              </w:rPr>
            </w:pPr>
          </w:p>
          <w:p w14:paraId="708CE016" w14:textId="77777777" w:rsidR="00766EEC" w:rsidRDefault="00766EEC" w:rsidP="000308AE">
            <w:pPr>
              <w:rPr>
                <w:rFonts w:ascii="Times New Roman" w:hAnsi="Times New Roman" w:cs="Times New Roman"/>
              </w:rPr>
            </w:pPr>
          </w:p>
          <w:p w14:paraId="677D9544" w14:textId="77777777" w:rsidR="00766EEC" w:rsidRDefault="00766EEC" w:rsidP="000308AE">
            <w:pPr>
              <w:rPr>
                <w:rFonts w:ascii="Times New Roman" w:hAnsi="Times New Roman" w:cs="Times New Roman"/>
              </w:rPr>
            </w:pPr>
          </w:p>
          <w:p w14:paraId="57D4337C" w14:textId="77777777" w:rsidR="00766EEC" w:rsidRDefault="00766EEC" w:rsidP="000308AE">
            <w:pPr>
              <w:rPr>
                <w:rFonts w:ascii="Times New Roman" w:hAnsi="Times New Roman" w:cs="Times New Roman"/>
              </w:rPr>
            </w:pPr>
          </w:p>
          <w:p w14:paraId="02C7F777" w14:textId="77777777" w:rsidR="00766EEC" w:rsidRDefault="00766EEC" w:rsidP="000308AE">
            <w:pPr>
              <w:rPr>
                <w:rFonts w:ascii="Times New Roman" w:hAnsi="Times New Roman" w:cs="Times New Roman"/>
              </w:rPr>
            </w:pPr>
          </w:p>
          <w:p w14:paraId="4C6D346C" w14:textId="77777777" w:rsidR="00766EEC" w:rsidRDefault="00766EEC" w:rsidP="000308AE">
            <w:pPr>
              <w:rPr>
                <w:rFonts w:ascii="Times New Roman" w:hAnsi="Times New Roman" w:cs="Times New Roman"/>
              </w:rPr>
            </w:pPr>
          </w:p>
          <w:p w14:paraId="1480E2D0" w14:textId="77777777" w:rsidR="00766EEC" w:rsidRDefault="00766EEC" w:rsidP="000308AE">
            <w:pPr>
              <w:rPr>
                <w:rFonts w:ascii="Times New Roman" w:hAnsi="Times New Roman" w:cs="Times New Roman"/>
              </w:rPr>
            </w:pPr>
          </w:p>
          <w:p w14:paraId="2F8A0C4C" w14:textId="77777777" w:rsidR="00766EEC" w:rsidRDefault="00766EEC" w:rsidP="000308AE">
            <w:pPr>
              <w:rPr>
                <w:rFonts w:ascii="Times New Roman" w:hAnsi="Times New Roman" w:cs="Times New Roman"/>
              </w:rPr>
            </w:pPr>
          </w:p>
          <w:p w14:paraId="5E068511" w14:textId="77777777" w:rsidR="00766EEC" w:rsidRDefault="00766EEC" w:rsidP="000308AE">
            <w:pPr>
              <w:rPr>
                <w:rFonts w:ascii="Times New Roman" w:hAnsi="Times New Roman" w:cs="Times New Roman"/>
              </w:rPr>
            </w:pPr>
          </w:p>
          <w:p w14:paraId="3B2BC5A0" w14:textId="77777777" w:rsidR="00766EEC" w:rsidRDefault="00766EEC" w:rsidP="000308AE">
            <w:pPr>
              <w:rPr>
                <w:rFonts w:ascii="Times New Roman" w:hAnsi="Times New Roman" w:cs="Times New Roman"/>
              </w:rPr>
            </w:pPr>
          </w:p>
          <w:p w14:paraId="19496CE9" w14:textId="77777777" w:rsidR="00766EEC" w:rsidRDefault="00766EEC" w:rsidP="000308AE">
            <w:pPr>
              <w:rPr>
                <w:rFonts w:ascii="Times New Roman" w:hAnsi="Times New Roman" w:cs="Times New Roman"/>
              </w:rPr>
            </w:pPr>
          </w:p>
          <w:p w14:paraId="30E3DBB2" w14:textId="77777777" w:rsidR="00766EEC" w:rsidRDefault="00766EEC" w:rsidP="000308AE">
            <w:pPr>
              <w:rPr>
                <w:rFonts w:ascii="Times New Roman" w:hAnsi="Times New Roman" w:cs="Times New Roman"/>
              </w:rPr>
            </w:pPr>
          </w:p>
          <w:p w14:paraId="30700638" w14:textId="77777777" w:rsidR="00766EEC" w:rsidRDefault="00766EEC" w:rsidP="000308AE">
            <w:pPr>
              <w:rPr>
                <w:rFonts w:ascii="Times New Roman" w:hAnsi="Times New Roman" w:cs="Times New Roman"/>
              </w:rPr>
            </w:pPr>
          </w:p>
          <w:p w14:paraId="54AB61EB" w14:textId="77777777" w:rsidR="00766EEC" w:rsidRDefault="00766EEC" w:rsidP="000308AE">
            <w:pPr>
              <w:rPr>
                <w:rFonts w:ascii="Times New Roman" w:hAnsi="Times New Roman" w:cs="Times New Roman"/>
              </w:rPr>
            </w:pPr>
          </w:p>
          <w:p w14:paraId="4DD84A77" w14:textId="77777777" w:rsidR="00766EEC" w:rsidRDefault="00766EEC" w:rsidP="000308AE">
            <w:pPr>
              <w:rPr>
                <w:rFonts w:ascii="Times New Roman" w:hAnsi="Times New Roman" w:cs="Times New Roman"/>
              </w:rPr>
            </w:pPr>
          </w:p>
          <w:p w14:paraId="7DAD85C0" w14:textId="77777777" w:rsidR="00766EEC" w:rsidRDefault="00766EEC" w:rsidP="000308AE">
            <w:pPr>
              <w:rPr>
                <w:rFonts w:ascii="Times New Roman" w:hAnsi="Times New Roman" w:cs="Times New Roman"/>
              </w:rPr>
            </w:pPr>
          </w:p>
          <w:p w14:paraId="04F124BE" w14:textId="77777777" w:rsidR="00766EEC" w:rsidRDefault="00766EEC" w:rsidP="000308AE">
            <w:pPr>
              <w:rPr>
                <w:rFonts w:ascii="Times New Roman" w:hAnsi="Times New Roman" w:cs="Times New Roman"/>
              </w:rPr>
            </w:pPr>
          </w:p>
          <w:p w14:paraId="321B4898" w14:textId="77777777" w:rsidR="00766EEC" w:rsidRDefault="00766EEC" w:rsidP="000308AE">
            <w:pPr>
              <w:rPr>
                <w:rFonts w:ascii="Times New Roman" w:hAnsi="Times New Roman" w:cs="Times New Roman"/>
              </w:rPr>
            </w:pPr>
          </w:p>
          <w:p w14:paraId="5BBCB234" w14:textId="77777777" w:rsidR="00766EEC" w:rsidRDefault="00766EEC" w:rsidP="000308AE">
            <w:pPr>
              <w:rPr>
                <w:rFonts w:ascii="Times New Roman" w:hAnsi="Times New Roman" w:cs="Times New Roman"/>
              </w:rPr>
            </w:pPr>
          </w:p>
          <w:p w14:paraId="710D5D90" w14:textId="77777777" w:rsidR="00766EEC" w:rsidRDefault="00766EEC" w:rsidP="000308AE">
            <w:pPr>
              <w:rPr>
                <w:rFonts w:ascii="Times New Roman" w:hAnsi="Times New Roman" w:cs="Times New Roman"/>
              </w:rPr>
            </w:pPr>
          </w:p>
          <w:p w14:paraId="28CB5400" w14:textId="77777777" w:rsidR="00766EEC" w:rsidRDefault="00766EEC" w:rsidP="000308AE">
            <w:pPr>
              <w:rPr>
                <w:rFonts w:ascii="Times New Roman" w:hAnsi="Times New Roman" w:cs="Times New Roman"/>
              </w:rPr>
            </w:pPr>
          </w:p>
          <w:p w14:paraId="1B62530D" w14:textId="77777777" w:rsidR="00766EEC" w:rsidRDefault="00766EEC" w:rsidP="000308AE">
            <w:pPr>
              <w:rPr>
                <w:rFonts w:ascii="Times New Roman" w:hAnsi="Times New Roman" w:cs="Times New Roman"/>
              </w:rPr>
            </w:pPr>
          </w:p>
          <w:p w14:paraId="2618E567" w14:textId="77777777" w:rsidR="00766EEC" w:rsidRDefault="00766EEC" w:rsidP="000308AE">
            <w:pPr>
              <w:rPr>
                <w:rFonts w:ascii="Times New Roman" w:hAnsi="Times New Roman" w:cs="Times New Roman"/>
              </w:rPr>
            </w:pPr>
          </w:p>
          <w:p w14:paraId="2425656E" w14:textId="77777777" w:rsidR="00766EEC" w:rsidRDefault="00766EEC" w:rsidP="000308AE">
            <w:pPr>
              <w:rPr>
                <w:rFonts w:ascii="Times New Roman" w:hAnsi="Times New Roman" w:cs="Times New Roman"/>
              </w:rPr>
            </w:pPr>
          </w:p>
          <w:p w14:paraId="49B0EB9A" w14:textId="77777777" w:rsidR="00766EEC" w:rsidRDefault="00766EEC" w:rsidP="000308AE">
            <w:pPr>
              <w:rPr>
                <w:rFonts w:ascii="Times New Roman" w:hAnsi="Times New Roman" w:cs="Times New Roman"/>
              </w:rPr>
            </w:pPr>
          </w:p>
          <w:p w14:paraId="234B4718" w14:textId="77777777" w:rsidR="00766EEC" w:rsidRDefault="00766EEC" w:rsidP="000308AE">
            <w:pPr>
              <w:rPr>
                <w:rFonts w:ascii="Times New Roman" w:hAnsi="Times New Roman" w:cs="Times New Roman"/>
              </w:rPr>
            </w:pPr>
          </w:p>
          <w:p w14:paraId="19F31686" w14:textId="77777777" w:rsidR="00766EEC" w:rsidRDefault="00766EEC" w:rsidP="000308AE">
            <w:pPr>
              <w:rPr>
                <w:rFonts w:ascii="Times New Roman" w:hAnsi="Times New Roman" w:cs="Times New Roman"/>
              </w:rPr>
            </w:pPr>
          </w:p>
          <w:p w14:paraId="1DB3CC01" w14:textId="77777777" w:rsidR="00766EEC" w:rsidRDefault="00766EEC" w:rsidP="000308AE">
            <w:pPr>
              <w:rPr>
                <w:rFonts w:ascii="Times New Roman" w:hAnsi="Times New Roman" w:cs="Times New Roman"/>
              </w:rPr>
            </w:pPr>
          </w:p>
          <w:p w14:paraId="15A5F41E" w14:textId="77777777" w:rsidR="00766EEC" w:rsidRDefault="00766EEC" w:rsidP="000308AE">
            <w:pPr>
              <w:rPr>
                <w:rFonts w:ascii="Times New Roman" w:hAnsi="Times New Roman" w:cs="Times New Roman"/>
              </w:rPr>
            </w:pPr>
          </w:p>
          <w:p w14:paraId="1A92EDC1" w14:textId="77777777" w:rsidR="00766EEC" w:rsidRDefault="00766EEC" w:rsidP="000308AE">
            <w:pPr>
              <w:rPr>
                <w:rFonts w:ascii="Times New Roman" w:hAnsi="Times New Roman" w:cs="Times New Roman"/>
              </w:rPr>
            </w:pPr>
          </w:p>
          <w:p w14:paraId="11B7CA33" w14:textId="77777777" w:rsidR="00766EEC" w:rsidRDefault="00766EEC" w:rsidP="000308AE">
            <w:pPr>
              <w:rPr>
                <w:rFonts w:ascii="Times New Roman" w:hAnsi="Times New Roman" w:cs="Times New Roman"/>
              </w:rPr>
            </w:pPr>
          </w:p>
          <w:p w14:paraId="52D4CC23" w14:textId="77777777" w:rsidR="00766EEC" w:rsidRDefault="00766EEC" w:rsidP="000308AE">
            <w:pPr>
              <w:rPr>
                <w:rFonts w:ascii="Times New Roman" w:hAnsi="Times New Roman" w:cs="Times New Roman"/>
              </w:rPr>
            </w:pPr>
          </w:p>
          <w:p w14:paraId="48A82ABD" w14:textId="77777777" w:rsidR="00766EEC" w:rsidRDefault="00766EEC" w:rsidP="000308AE">
            <w:pPr>
              <w:rPr>
                <w:rFonts w:ascii="Times New Roman" w:hAnsi="Times New Roman" w:cs="Times New Roman"/>
              </w:rPr>
            </w:pPr>
          </w:p>
          <w:p w14:paraId="767C6E32" w14:textId="77777777" w:rsidR="00766EEC" w:rsidRDefault="00766EEC" w:rsidP="000308AE">
            <w:pPr>
              <w:rPr>
                <w:rFonts w:ascii="Times New Roman" w:hAnsi="Times New Roman" w:cs="Times New Roman"/>
              </w:rPr>
            </w:pPr>
          </w:p>
          <w:p w14:paraId="1E9C76B1" w14:textId="77777777" w:rsidR="00766EEC" w:rsidRDefault="00766EEC" w:rsidP="000308AE">
            <w:pPr>
              <w:rPr>
                <w:rFonts w:ascii="Times New Roman" w:hAnsi="Times New Roman" w:cs="Times New Roman"/>
              </w:rPr>
            </w:pPr>
          </w:p>
          <w:p w14:paraId="738227F5" w14:textId="77777777" w:rsidR="00766EEC" w:rsidRDefault="00766EEC" w:rsidP="000308AE">
            <w:pPr>
              <w:rPr>
                <w:rFonts w:ascii="Times New Roman" w:hAnsi="Times New Roman" w:cs="Times New Roman"/>
              </w:rPr>
            </w:pPr>
          </w:p>
          <w:p w14:paraId="6343E307" w14:textId="77777777" w:rsidR="00766EEC" w:rsidRDefault="00766EEC" w:rsidP="000308AE">
            <w:pPr>
              <w:rPr>
                <w:rFonts w:ascii="Times New Roman" w:hAnsi="Times New Roman" w:cs="Times New Roman"/>
              </w:rPr>
            </w:pPr>
          </w:p>
          <w:p w14:paraId="3E697BA7" w14:textId="77777777" w:rsidR="00766EEC" w:rsidRDefault="00766EEC" w:rsidP="000308AE">
            <w:pPr>
              <w:rPr>
                <w:rFonts w:ascii="Times New Roman" w:hAnsi="Times New Roman" w:cs="Times New Roman"/>
              </w:rPr>
            </w:pPr>
          </w:p>
          <w:p w14:paraId="6FB99606" w14:textId="77777777" w:rsidR="00766EEC" w:rsidRDefault="00766EEC" w:rsidP="000308AE">
            <w:pPr>
              <w:rPr>
                <w:rFonts w:ascii="Times New Roman" w:hAnsi="Times New Roman" w:cs="Times New Roman"/>
              </w:rPr>
            </w:pPr>
          </w:p>
          <w:p w14:paraId="3DBD54A6" w14:textId="77777777" w:rsidR="00766EEC" w:rsidRDefault="00766EEC" w:rsidP="000308AE">
            <w:pPr>
              <w:rPr>
                <w:rFonts w:ascii="Times New Roman" w:hAnsi="Times New Roman" w:cs="Times New Roman"/>
              </w:rPr>
            </w:pPr>
          </w:p>
          <w:p w14:paraId="23653082" w14:textId="77777777" w:rsidR="00766EEC" w:rsidRDefault="00766EEC" w:rsidP="000308AE">
            <w:pPr>
              <w:rPr>
                <w:rFonts w:ascii="Times New Roman" w:hAnsi="Times New Roman" w:cs="Times New Roman"/>
              </w:rPr>
            </w:pPr>
          </w:p>
          <w:p w14:paraId="7C02BAA6" w14:textId="77777777" w:rsidR="00766EEC" w:rsidRDefault="00766EEC" w:rsidP="000308AE">
            <w:pPr>
              <w:rPr>
                <w:rFonts w:ascii="Times New Roman" w:hAnsi="Times New Roman" w:cs="Times New Roman"/>
              </w:rPr>
            </w:pPr>
          </w:p>
          <w:p w14:paraId="0FBF60D4" w14:textId="77777777" w:rsidR="00766EEC" w:rsidRDefault="00766EEC" w:rsidP="000308AE">
            <w:pPr>
              <w:rPr>
                <w:rFonts w:ascii="Times New Roman" w:hAnsi="Times New Roman" w:cs="Times New Roman"/>
              </w:rPr>
            </w:pPr>
          </w:p>
          <w:p w14:paraId="3BF2557F" w14:textId="77777777" w:rsidR="00766EEC" w:rsidRDefault="00766EEC" w:rsidP="000308AE">
            <w:pPr>
              <w:rPr>
                <w:rFonts w:ascii="Times New Roman" w:hAnsi="Times New Roman" w:cs="Times New Roman"/>
              </w:rPr>
            </w:pPr>
          </w:p>
          <w:p w14:paraId="5AC6B09E" w14:textId="77777777" w:rsidR="00766EEC" w:rsidRDefault="00766EEC" w:rsidP="000308AE">
            <w:pPr>
              <w:rPr>
                <w:rFonts w:ascii="Times New Roman" w:hAnsi="Times New Roman" w:cs="Times New Roman"/>
              </w:rPr>
            </w:pPr>
          </w:p>
          <w:p w14:paraId="1372822E" w14:textId="77777777" w:rsidR="00766EEC" w:rsidRDefault="00766EEC" w:rsidP="000308AE">
            <w:pPr>
              <w:rPr>
                <w:rFonts w:ascii="Times New Roman" w:hAnsi="Times New Roman" w:cs="Times New Roman"/>
              </w:rPr>
            </w:pPr>
          </w:p>
          <w:p w14:paraId="2AF8DDF4" w14:textId="77777777" w:rsidR="00766EEC" w:rsidRDefault="00766EEC" w:rsidP="000308AE">
            <w:pPr>
              <w:rPr>
                <w:rFonts w:ascii="Times New Roman" w:hAnsi="Times New Roman" w:cs="Times New Roman"/>
              </w:rPr>
            </w:pPr>
          </w:p>
          <w:p w14:paraId="286798CF" w14:textId="77777777" w:rsidR="00766EEC" w:rsidRDefault="00766EEC" w:rsidP="000308AE">
            <w:pPr>
              <w:rPr>
                <w:rFonts w:ascii="Times New Roman" w:hAnsi="Times New Roman" w:cs="Times New Roman"/>
              </w:rPr>
            </w:pPr>
          </w:p>
          <w:p w14:paraId="295DF566" w14:textId="77777777" w:rsidR="00766EEC" w:rsidRDefault="00766EEC" w:rsidP="000308AE">
            <w:pPr>
              <w:rPr>
                <w:rFonts w:ascii="Times New Roman" w:hAnsi="Times New Roman" w:cs="Times New Roman"/>
              </w:rPr>
            </w:pPr>
          </w:p>
          <w:p w14:paraId="149C0660" w14:textId="77777777" w:rsidR="00766EEC" w:rsidRDefault="00766EEC" w:rsidP="000308AE">
            <w:pPr>
              <w:rPr>
                <w:rFonts w:ascii="Times New Roman" w:hAnsi="Times New Roman" w:cs="Times New Roman"/>
              </w:rPr>
            </w:pPr>
          </w:p>
          <w:p w14:paraId="40AD4CD1" w14:textId="77777777" w:rsidR="00766EEC" w:rsidRDefault="00766EEC" w:rsidP="000308AE">
            <w:pPr>
              <w:rPr>
                <w:rFonts w:ascii="Times New Roman" w:hAnsi="Times New Roman" w:cs="Times New Roman"/>
              </w:rPr>
            </w:pPr>
          </w:p>
          <w:p w14:paraId="5368D3C1" w14:textId="77777777" w:rsidR="00A95B31" w:rsidRPr="000071DE" w:rsidRDefault="00A95B31" w:rsidP="000308AE">
            <w:pPr>
              <w:rPr>
                <w:rFonts w:ascii="Times New Roman" w:hAnsi="Times New Roman" w:cs="Times New Roman"/>
              </w:rPr>
            </w:pPr>
          </w:p>
        </w:tc>
        <w:tc>
          <w:tcPr>
            <w:tcW w:w="2977" w:type="dxa"/>
          </w:tcPr>
          <w:p w14:paraId="7790672E" w14:textId="77777777" w:rsidR="0029257C" w:rsidRPr="000071DE" w:rsidRDefault="0029257C" w:rsidP="000308AE">
            <w:pPr>
              <w:rPr>
                <w:rFonts w:ascii="Times New Roman" w:hAnsi="Times New Roman" w:cs="Times New Roman"/>
              </w:rPr>
            </w:pPr>
          </w:p>
        </w:tc>
        <w:tc>
          <w:tcPr>
            <w:tcW w:w="2363" w:type="dxa"/>
          </w:tcPr>
          <w:p w14:paraId="79D34844" w14:textId="77777777" w:rsidR="0029257C" w:rsidRPr="000071DE" w:rsidRDefault="0029257C" w:rsidP="000308AE">
            <w:pPr>
              <w:rPr>
                <w:rFonts w:ascii="Times New Roman" w:hAnsi="Times New Roman" w:cs="Times New Roman"/>
              </w:rPr>
            </w:pPr>
          </w:p>
        </w:tc>
      </w:tr>
      <w:tr w:rsidR="0029257C" w:rsidRPr="000071DE" w14:paraId="3FDD6B76" w14:textId="77777777" w:rsidTr="000308AE">
        <w:tc>
          <w:tcPr>
            <w:tcW w:w="4957" w:type="dxa"/>
          </w:tcPr>
          <w:p w14:paraId="4048BCB3"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w:t>
            </w:r>
          </w:p>
          <w:p w14:paraId="417BF040"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Radi ostvarivanja prava, obveza, zadaća i ciljeva na području zdravstvene zaštite na svom području jedinica područne (regionalne) </w:t>
            </w:r>
            <w:r w:rsidRPr="000071DE">
              <w:rPr>
                <w:rFonts w:ascii="Times New Roman" w:eastAsia="Times New Roman" w:hAnsi="Times New Roman" w:cs="Times New Roman"/>
                <w:sz w:val="24"/>
                <w:szCs w:val="24"/>
                <w:lang w:eastAsia="hr-HR"/>
              </w:rPr>
              <w:lastRenderedPageBreak/>
              <w:t>samouprave odnosno Grad Zagreb osniva Savjet za zdravlje.</w:t>
            </w:r>
          </w:p>
          <w:p w14:paraId="4ABC9D3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Broj članova Savjeta za zdravlje i druga pitanja od važnosti za rad Savjeta određuju se statutom jedinice područne (regionalne) samouprave odnosno Grada Zagreba, pri čemu treba osigurati sudjelovanje predstavnika jedinica lokalne samouprave, komora u zdravstvu, strukovnih udruženja, udruga za zaštitu prava pacijenata te sindikata i poslodavaca u zdravstvu kao članova Savjeta.</w:t>
            </w:r>
          </w:p>
          <w:p w14:paraId="40E747C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Radi ostvarivanja zadaća iz stavka 2. ovoga članka Savjet za zdravlje daje mišljenje na prijedlog plana zdravstvene zaštite za područje jedinice područne (regionalne) samouprave odnosno Grada Zagreba te predlaže mjere za ostvarivanje dostupnosti i kvalitete zdravstvene zaštite u jedinici područne (regionalne) samouprave odnosno Gradu Zagrebu.</w:t>
            </w:r>
          </w:p>
          <w:p w14:paraId="03B8809F" w14:textId="77777777" w:rsidR="0029257C" w:rsidRPr="000071DE" w:rsidRDefault="0029257C" w:rsidP="000308AE">
            <w:pPr>
              <w:rPr>
                <w:rFonts w:ascii="Times New Roman" w:hAnsi="Times New Roman" w:cs="Times New Roman"/>
              </w:rPr>
            </w:pPr>
          </w:p>
        </w:tc>
        <w:tc>
          <w:tcPr>
            <w:tcW w:w="4819" w:type="dxa"/>
          </w:tcPr>
          <w:p w14:paraId="582B0E81" w14:textId="77777777" w:rsidR="0029257C" w:rsidRPr="000071DE" w:rsidRDefault="0029257C" w:rsidP="000308AE">
            <w:pPr>
              <w:rPr>
                <w:rFonts w:ascii="Times New Roman" w:hAnsi="Times New Roman" w:cs="Times New Roman"/>
              </w:rPr>
            </w:pPr>
          </w:p>
        </w:tc>
        <w:tc>
          <w:tcPr>
            <w:tcW w:w="2977" w:type="dxa"/>
          </w:tcPr>
          <w:p w14:paraId="06D8544B" w14:textId="77777777" w:rsidR="0029257C" w:rsidRPr="000071DE" w:rsidRDefault="0029257C" w:rsidP="000308AE">
            <w:pPr>
              <w:rPr>
                <w:rFonts w:ascii="Times New Roman" w:hAnsi="Times New Roman" w:cs="Times New Roman"/>
              </w:rPr>
            </w:pPr>
          </w:p>
        </w:tc>
        <w:tc>
          <w:tcPr>
            <w:tcW w:w="2363" w:type="dxa"/>
          </w:tcPr>
          <w:p w14:paraId="3426642A" w14:textId="77777777" w:rsidR="0029257C" w:rsidRPr="000071DE" w:rsidRDefault="0029257C" w:rsidP="000308AE">
            <w:pPr>
              <w:rPr>
                <w:rFonts w:ascii="Times New Roman" w:hAnsi="Times New Roman" w:cs="Times New Roman"/>
              </w:rPr>
            </w:pPr>
          </w:p>
        </w:tc>
      </w:tr>
      <w:tr w:rsidR="0029257C" w:rsidRPr="000071DE" w14:paraId="266D83DC" w14:textId="77777777" w:rsidTr="000308AE">
        <w:tc>
          <w:tcPr>
            <w:tcW w:w="4957" w:type="dxa"/>
          </w:tcPr>
          <w:p w14:paraId="2C705D4B"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w:t>
            </w:r>
          </w:p>
          <w:p w14:paraId="6DB7CE6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3F761C2F" w14:textId="77777777" w:rsidR="0029257C" w:rsidRPr="000071DE" w:rsidRDefault="0029257C" w:rsidP="000308AE">
            <w:pPr>
              <w:spacing w:after="135"/>
              <w:rPr>
                <w:rFonts w:ascii="Times New Roman" w:hAnsi="Times New Roman" w:cs="Times New Roman"/>
              </w:rPr>
            </w:pPr>
          </w:p>
        </w:tc>
        <w:tc>
          <w:tcPr>
            <w:tcW w:w="4819" w:type="dxa"/>
          </w:tcPr>
          <w:p w14:paraId="31241E1A" w14:textId="77777777" w:rsidR="0029257C" w:rsidRPr="000071DE" w:rsidRDefault="0029257C" w:rsidP="000308AE">
            <w:pPr>
              <w:rPr>
                <w:rFonts w:ascii="Times New Roman" w:hAnsi="Times New Roman" w:cs="Times New Roman"/>
              </w:rPr>
            </w:pPr>
          </w:p>
        </w:tc>
        <w:tc>
          <w:tcPr>
            <w:tcW w:w="2977" w:type="dxa"/>
          </w:tcPr>
          <w:p w14:paraId="51A39BEB" w14:textId="77777777" w:rsidR="0029257C" w:rsidRPr="000071DE" w:rsidRDefault="0029257C" w:rsidP="000308AE">
            <w:pPr>
              <w:rPr>
                <w:rFonts w:ascii="Times New Roman" w:hAnsi="Times New Roman" w:cs="Times New Roman"/>
              </w:rPr>
            </w:pPr>
          </w:p>
        </w:tc>
        <w:tc>
          <w:tcPr>
            <w:tcW w:w="2363" w:type="dxa"/>
          </w:tcPr>
          <w:p w14:paraId="0CA1635C" w14:textId="77777777" w:rsidR="0029257C" w:rsidRPr="000071DE" w:rsidRDefault="0029257C" w:rsidP="000308AE">
            <w:pPr>
              <w:rPr>
                <w:rFonts w:ascii="Times New Roman" w:hAnsi="Times New Roman" w:cs="Times New Roman"/>
              </w:rPr>
            </w:pPr>
          </w:p>
        </w:tc>
      </w:tr>
      <w:tr w:rsidR="0029257C" w:rsidRPr="000071DE" w14:paraId="04B989E6" w14:textId="77777777" w:rsidTr="000308AE">
        <w:tc>
          <w:tcPr>
            <w:tcW w:w="4957" w:type="dxa"/>
          </w:tcPr>
          <w:p w14:paraId="526854AE"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w:t>
            </w:r>
          </w:p>
          <w:p w14:paraId="0785752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Sveobuhvatnost zdravstvene zaštite uključuje cjelokupno stanovništvo Republike Hrvatske u </w:t>
            </w:r>
            <w:r w:rsidRPr="000071DE">
              <w:rPr>
                <w:rFonts w:ascii="Times New Roman" w:eastAsia="Times New Roman" w:hAnsi="Times New Roman" w:cs="Times New Roman"/>
                <w:sz w:val="24"/>
                <w:szCs w:val="24"/>
                <w:lang w:eastAsia="hr-HR"/>
              </w:rPr>
              <w:lastRenderedPageBreak/>
              <w:t>provedbi odgovarajućih mjera zdravstvene zaštite u skladu s ovim Zakonom i zakonom kojim se uređuje obvezno zdravstveno osiguranje.</w:t>
            </w:r>
          </w:p>
          <w:p w14:paraId="25ECEA49" w14:textId="77777777" w:rsidR="0029257C" w:rsidRPr="000071DE" w:rsidRDefault="0029257C" w:rsidP="000308AE">
            <w:pPr>
              <w:spacing w:after="135"/>
              <w:rPr>
                <w:rFonts w:ascii="Times New Roman" w:hAnsi="Times New Roman" w:cs="Times New Roman"/>
              </w:rPr>
            </w:pPr>
          </w:p>
        </w:tc>
        <w:tc>
          <w:tcPr>
            <w:tcW w:w="4819" w:type="dxa"/>
          </w:tcPr>
          <w:p w14:paraId="0CE4A912" w14:textId="77777777" w:rsidR="0029257C" w:rsidRPr="000071DE" w:rsidRDefault="0029257C" w:rsidP="000308AE">
            <w:pPr>
              <w:rPr>
                <w:rFonts w:ascii="Times New Roman" w:hAnsi="Times New Roman" w:cs="Times New Roman"/>
              </w:rPr>
            </w:pPr>
          </w:p>
        </w:tc>
        <w:tc>
          <w:tcPr>
            <w:tcW w:w="2977" w:type="dxa"/>
          </w:tcPr>
          <w:p w14:paraId="3B36D402" w14:textId="77777777" w:rsidR="0029257C" w:rsidRPr="000071DE" w:rsidRDefault="0029257C" w:rsidP="000308AE">
            <w:pPr>
              <w:rPr>
                <w:rFonts w:ascii="Times New Roman" w:hAnsi="Times New Roman" w:cs="Times New Roman"/>
              </w:rPr>
            </w:pPr>
          </w:p>
        </w:tc>
        <w:tc>
          <w:tcPr>
            <w:tcW w:w="2363" w:type="dxa"/>
          </w:tcPr>
          <w:p w14:paraId="41701A9B" w14:textId="77777777" w:rsidR="0029257C" w:rsidRPr="000071DE" w:rsidRDefault="0029257C" w:rsidP="000308AE">
            <w:pPr>
              <w:rPr>
                <w:rFonts w:ascii="Times New Roman" w:hAnsi="Times New Roman" w:cs="Times New Roman"/>
              </w:rPr>
            </w:pPr>
          </w:p>
        </w:tc>
      </w:tr>
      <w:tr w:rsidR="0029257C" w:rsidRPr="000071DE" w14:paraId="2FA4410C" w14:textId="77777777" w:rsidTr="000308AE">
        <w:tc>
          <w:tcPr>
            <w:tcW w:w="4957" w:type="dxa"/>
          </w:tcPr>
          <w:p w14:paraId="5CEBEB02"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w:t>
            </w:r>
          </w:p>
          <w:p w14:paraId="61A39D3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5CD4347B"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w:t>
            </w:r>
          </w:p>
          <w:p w14:paraId="53EE2E2C"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veobuhvatnost zdravstvene zaštite uključuje cjelokupno stanovništvo Republike Hrvatske u provedbi odgovarajućih mjera zdravstvene zaštite u skladu s ovim Zakonom i zakonom kojim se uređuje obvezno zdravstveno osiguranje.</w:t>
            </w:r>
          </w:p>
          <w:p w14:paraId="736E1F81"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w:t>
            </w:r>
          </w:p>
          <w:p w14:paraId="62BB89AD"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ontinuiranost zdravstvene zaštite postiže se ukupnom organizacijom zdravstvene djelatnosti, osobito na razini primarne zdravstvene djelatnosti koja pruža neprekidnu zdravstvenu zaštitu stanovništvu kroz sve životne dobi.</w:t>
            </w:r>
          </w:p>
          <w:p w14:paraId="4F9DAEC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siguranju kontinuiranog djelovanja, sustav zdravstvene djelatnosti u Republici Hrvatskoj mora biti međusobno funkcionalno povezan i usklađen.</w:t>
            </w:r>
          </w:p>
          <w:p w14:paraId="6F45F415" w14:textId="77777777" w:rsidR="0029257C" w:rsidRPr="000071DE" w:rsidRDefault="0029257C" w:rsidP="000308AE">
            <w:pPr>
              <w:spacing w:after="135"/>
              <w:rPr>
                <w:rFonts w:ascii="Times New Roman" w:hAnsi="Times New Roman" w:cs="Times New Roman"/>
              </w:rPr>
            </w:pPr>
          </w:p>
        </w:tc>
        <w:tc>
          <w:tcPr>
            <w:tcW w:w="4819" w:type="dxa"/>
          </w:tcPr>
          <w:p w14:paraId="69B1BEE4" w14:textId="77777777" w:rsidR="0029257C" w:rsidRPr="000071DE" w:rsidRDefault="0029257C" w:rsidP="000308AE">
            <w:pPr>
              <w:rPr>
                <w:rFonts w:ascii="Times New Roman" w:hAnsi="Times New Roman" w:cs="Times New Roman"/>
              </w:rPr>
            </w:pPr>
          </w:p>
        </w:tc>
        <w:tc>
          <w:tcPr>
            <w:tcW w:w="2977" w:type="dxa"/>
          </w:tcPr>
          <w:p w14:paraId="62F51501" w14:textId="77777777" w:rsidR="0029257C" w:rsidRPr="000071DE" w:rsidRDefault="0029257C" w:rsidP="000308AE">
            <w:pPr>
              <w:rPr>
                <w:rFonts w:ascii="Times New Roman" w:hAnsi="Times New Roman" w:cs="Times New Roman"/>
              </w:rPr>
            </w:pPr>
          </w:p>
        </w:tc>
        <w:tc>
          <w:tcPr>
            <w:tcW w:w="2363" w:type="dxa"/>
          </w:tcPr>
          <w:p w14:paraId="6F33C1F2" w14:textId="77777777" w:rsidR="0029257C" w:rsidRPr="000071DE" w:rsidRDefault="0029257C" w:rsidP="000308AE">
            <w:pPr>
              <w:rPr>
                <w:rFonts w:ascii="Times New Roman" w:hAnsi="Times New Roman" w:cs="Times New Roman"/>
              </w:rPr>
            </w:pPr>
          </w:p>
        </w:tc>
      </w:tr>
      <w:tr w:rsidR="0029257C" w:rsidRPr="000071DE" w14:paraId="4569C256" w14:textId="77777777" w:rsidTr="000308AE">
        <w:tc>
          <w:tcPr>
            <w:tcW w:w="4957" w:type="dxa"/>
          </w:tcPr>
          <w:p w14:paraId="4B6044FF"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w:t>
            </w:r>
          </w:p>
          <w:p w14:paraId="4743CA18"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0EACE44C"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w:t>
            </w:r>
          </w:p>
          <w:p w14:paraId="19BEE87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veobuhvatnost zdravstvene zaštite uključuje cjelokupno stanovništvo Republike Hrvatske u provedbi odgovarajućih mjera zdravstvene zaštite u skladu s ovim Zakonom i zakonom kojim se uređuje obvezno zdravstveno osiguranje.</w:t>
            </w:r>
          </w:p>
          <w:p w14:paraId="4BE8E131"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w:t>
            </w:r>
          </w:p>
          <w:p w14:paraId="4013E4F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ontinuiranost zdravstvene zaštite postiže se ukupnom organizacijom zdravstvene djelatnosti, osobito na razini primarne zdravstvene djelatnosti koja pruža neprekidnu zdravstvenu zaštitu stanovništvu kroz sve životne dobi.</w:t>
            </w:r>
          </w:p>
          <w:p w14:paraId="56440BEF"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siguranju kontinuiranog djelovanja, sustav zdravstvene djelatnosti u Republici Hrvatskoj mora biti međusobno funkcionalno povezan i usklađen.</w:t>
            </w:r>
          </w:p>
          <w:p w14:paraId="0B8AA3BF" w14:textId="77777777" w:rsidR="0029257C" w:rsidRPr="000071DE" w:rsidRDefault="0029257C" w:rsidP="000308AE">
            <w:pPr>
              <w:spacing w:after="135"/>
              <w:rPr>
                <w:rFonts w:ascii="Times New Roman" w:hAnsi="Times New Roman" w:cs="Times New Roman"/>
              </w:rPr>
            </w:pPr>
          </w:p>
        </w:tc>
        <w:tc>
          <w:tcPr>
            <w:tcW w:w="4819" w:type="dxa"/>
          </w:tcPr>
          <w:p w14:paraId="60B89AA5" w14:textId="77777777" w:rsidR="0029257C" w:rsidRPr="000071DE" w:rsidRDefault="0029257C" w:rsidP="000308AE">
            <w:pPr>
              <w:rPr>
                <w:rFonts w:ascii="Times New Roman" w:hAnsi="Times New Roman" w:cs="Times New Roman"/>
              </w:rPr>
            </w:pPr>
          </w:p>
        </w:tc>
        <w:tc>
          <w:tcPr>
            <w:tcW w:w="2977" w:type="dxa"/>
          </w:tcPr>
          <w:p w14:paraId="251197FD" w14:textId="77777777" w:rsidR="0029257C" w:rsidRPr="000071DE" w:rsidRDefault="0029257C" w:rsidP="000308AE">
            <w:pPr>
              <w:rPr>
                <w:rFonts w:ascii="Times New Roman" w:hAnsi="Times New Roman" w:cs="Times New Roman"/>
              </w:rPr>
            </w:pPr>
          </w:p>
        </w:tc>
        <w:tc>
          <w:tcPr>
            <w:tcW w:w="2363" w:type="dxa"/>
          </w:tcPr>
          <w:p w14:paraId="2F009BE7" w14:textId="77777777" w:rsidR="0029257C" w:rsidRPr="000071DE" w:rsidRDefault="0029257C" w:rsidP="000308AE">
            <w:pPr>
              <w:rPr>
                <w:rFonts w:ascii="Times New Roman" w:hAnsi="Times New Roman" w:cs="Times New Roman"/>
              </w:rPr>
            </w:pPr>
          </w:p>
        </w:tc>
      </w:tr>
      <w:tr w:rsidR="0029257C" w:rsidRPr="000071DE" w14:paraId="4F533E1A" w14:textId="77777777" w:rsidTr="000308AE">
        <w:tc>
          <w:tcPr>
            <w:tcW w:w="4957" w:type="dxa"/>
          </w:tcPr>
          <w:p w14:paraId="055139C8"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w:t>
            </w:r>
          </w:p>
          <w:p w14:paraId="18226DA6"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ostupnost zdravstvene zaštite ostvaruje se takvim rasporedom zdravstvenih ustanova, </w:t>
            </w:r>
            <w:r w:rsidRPr="000071DE">
              <w:rPr>
                <w:rFonts w:ascii="Times New Roman" w:eastAsia="Times New Roman" w:hAnsi="Times New Roman" w:cs="Times New Roman"/>
                <w:sz w:val="24"/>
                <w:szCs w:val="24"/>
                <w:lang w:eastAsia="hr-HR"/>
              </w:rPr>
              <w:lastRenderedPageBreak/>
              <w:t>trgovačkih društava koja obavljaju zdravstvenu djelatnost i zdravstvenih radnika na području Republike Hrvatske koji će omogućiti stanovništvu podjednake uvjete zdravstvene zaštite, osobito na primarnoj razini zdravstvene djelatnosti.</w:t>
            </w:r>
          </w:p>
          <w:p w14:paraId="7BD5316C"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ostupnost zdravstvene zaštite na svom području jedinica područne (regionalne) samouprave odnosno Grad Zagreb u suradnji s jedinicama lokalne samouprave osigurava koordiniranjem i organiziranjem rada svih pravnih i fizičkih osoba koje na njezinu području obavljaju zdravstvenu djelatnost te sudjelovanjem u osiguravanju sredstava za provođenje zdravstvene zaštite na svom području.</w:t>
            </w:r>
          </w:p>
          <w:p w14:paraId="3CD5FE4F" w14:textId="77777777" w:rsidR="0029257C" w:rsidRPr="000071DE" w:rsidRDefault="0029257C" w:rsidP="000308AE">
            <w:pPr>
              <w:spacing w:after="135"/>
              <w:rPr>
                <w:rFonts w:ascii="Times New Roman" w:hAnsi="Times New Roman" w:cs="Times New Roman"/>
              </w:rPr>
            </w:pPr>
          </w:p>
        </w:tc>
        <w:tc>
          <w:tcPr>
            <w:tcW w:w="4819" w:type="dxa"/>
          </w:tcPr>
          <w:p w14:paraId="788A0320" w14:textId="77777777" w:rsidR="0029257C" w:rsidRPr="000071DE" w:rsidRDefault="0029257C" w:rsidP="000308AE">
            <w:pPr>
              <w:rPr>
                <w:rFonts w:ascii="Times New Roman" w:hAnsi="Times New Roman" w:cs="Times New Roman"/>
              </w:rPr>
            </w:pPr>
          </w:p>
        </w:tc>
        <w:tc>
          <w:tcPr>
            <w:tcW w:w="2977" w:type="dxa"/>
          </w:tcPr>
          <w:p w14:paraId="61A6C814" w14:textId="77777777" w:rsidR="0029257C" w:rsidRPr="000071DE" w:rsidRDefault="0029257C" w:rsidP="000308AE">
            <w:pPr>
              <w:rPr>
                <w:rFonts w:ascii="Times New Roman" w:hAnsi="Times New Roman" w:cs="Times New Roman"/>
              </w:rPr>
            </w:pPr>
          </w:p>
        </w:tc>
        <w:tc>
          <w:tcPr>
            <w:tcW w:w="2363" w:type="dxa"/>
          </w:tcPr>
          <w:p w14:paraId="56567F01" w14:textId="77777777" w:rsidR="0029257C" w:rsidRPr="000071DE" w:rsidRDefault="0029257C" w:rsidP="000308AE">
            <w:pPr>
              <w:rPr>
                <w:rFonts w:ascii="Times New Roman" w:hAnsi="Times New Roman" w:cs="Times New Roman"/>
              </w:rPr>
            </w:pPr>
          </w:p>
        </w:tc>
      </w:tr>
      <w:tr w:rsidR="0029257C" w:rsidRPr="000071DE" w14:paraId="37E70343" w14:textId="77777777" w:rsidTr="000308AE">
        <w:tc>
          <w:tcPr>
            <w:tcW w:w="4957" w:type="dxa"/>
          </w:tcPr>
          <w:p w14:paraId="47824522"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w:t>
            </w:r>
          </w:p>
          <w:p w14:paraId="6BA31373"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cjelovitog pristupa primarne zdravstvene zaštite osigurava se provođenjem objedinjenih mjera za unaprjeđenje zdravlja i prevenciju bolesti te liječenjem, zdravstvenom njegom, rehabilitacijom te palijativnom skrbi.</w:t>
            </w:r>
          </w:p>
          <w:p w14:paraId="6A2E0468" w14:textId="77777777" w:rsidR="0029257C" w:rsidRPr="000071DE" w:rsidRDefault="0029257C" w:rsidP="000308AE">
            <w:pPr>
              <w:spacing w:after="135"/>
              <w:rPr>
                <w:rFonts w:ascii="Times New Roman" w:hAnsi="Times New Roman" w:cs="Times New Roman"/>
              </w:rPr>
            </w:pPr>
          </w:p>
        </w:tc>
        <w:tc>
          <w:tcPr>
            <w:tcW w:w="4819" w:type="dxa"/>
          </w:tcPr>
          <w:p w14:paraId="026BFDB3" w14:textId="77777777" w:rsidR="0029257C" w:rsidRPr="000071DE" w:rsidRDefault="0029257C" w:rsidP="000308AE">
            <w:pPr>
              <w:rPr>
                <w:rFonts w:ascii="Times New Roman" w:hAnsi="Times New Roman" w:cs="Times New Roman"/>
              </w:rPr>
            </w:pPr>
          </w:p>
        </w:tc>
        <w:tc>
          <w:tcPr>
            <w:tcW w:w="2977" w:type="dxa"/>
          </w:tcPr>
          <w:p w14:paraId="03F06F6F" w14:textId="77777777" w:rsidR="0029257C" w:rsidRPr="000071DE" w:rsidRDefault="0029257C" w:rsidP="000308AE">
            <w:pPr>
              <w:rPr>
                <w:rFonts w:ascii="Times New Roman" w:hAnsi="Times New Roman" w:cs="Times New Roman"/>
              </w:rPr>
            </w:pPr>
          </w:p>
        </w:tc>
        <w:tc>
          <w:tcPr>
            <w:tcW w:w="2363" w:type="dxa"/>
          </w:tcPr>
          <w:p w14:paraId="39EF99AB" w14:textId="77777777" w:rsidR="0029257C" w:rsidRPr="000071DE" w:rsidRDefault="0029257C" w:rsidP="000308AE">
            <w:pPr>
              <w:rPr>
                <w:rFonts w:ascii="Times New Roman" w:hAnsi="Times New Roman" w:cs="Times New Roman"/>
              </w:rPr>
            </w:pPr>
          </w:p>
        </w:tc>
      </w:tr>
      <w:tr w:rsidR="0029257C" w:rsidRPr="000071DE" w14:paraId="796B33E8" w14:textId="77777777" w:rsidTr="000308AE">
        <w:tc>
          <w:tcPr>
            <w:tcW w:w="4957" w:type="dxa"/>
          </w:tcPr>
          <w:p w14:paraId="3474FD34"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w:t>
            </w:r>
          </w:p>
          <w:p w14:paraId="072281E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specijaliziranog pristupa osigurava se organiziranjem i razvijanjem posebnih specijaliziranih kliničkih, javnozdravstvenih dostignuća i znanja te njihovom primjenom u praksi.</w:t>
            </w:r>
          </w:p>
          <w:p w14:paraId="51DDE50A" w14:textId="77777777" w:rsidR="0029257C" w:rsidRPr="000071DE" w:rsidRDefault="0029257C" w:rsidP="000308AE">
            <w:pPr>
              <w:spacing w:after="135"/>
              <w:rPr>
                <w:rFonts w:ascii="Times New Roman" w:hAnsi="Times New Roman" w:cs="Times New Roman"/>
              </w:rPr>
            </w:pPr>
          </w:p>
        </w:tc>
        <w:tc>
          <w:tcPr>
            <w:tcW w:w="4819" w:type="dxa"/>
          </w:tcPr>
          <w:p w14:paraId="48A888F9" w14:textId="77777777" w:rsidR="0029257C" w:rsidRPr="000071DE" w:rsidRDefault="0029257C" w:rsidP="000308AE">
            <w:pPr>
              <w:rPr>
                <w:rFonts w:ascii="Times New Roman" w:hAnsi="Times New Roman" w:cs="Times New Roman"/>
              </w:rPr>
            </w:pPr>
          </w:p>
        </w:tc>
        <w:tc>
          <w:tcPr>
            <w:tcW w:w="2977" w:type="dxa"/>
          </w:tcPr>
          <w:p w14:paraId="049B9838" w14:textId="77777777" w:rsidR="0029257C" w:rsidRPr="000071DE" w:rsidRDefault="0029257C" w:rsidP="000308AE">
            <w:pPr>
              <w:rPr>
                <w:rFonts w:ascii="Times New Roman" w:hAnsi="Times New Roman" w:cs="Times New Roman"/>
              </w:rPr>
            </w:pPr>
          </w:p>
        </w:tc>
        <w:tc>
          <w:tcPr>
            <w:tcW w:w="2363" w:type="dxa"/>
          </w:tcPr>
          <w:p w14:paraId="602B5510" w14:textId="77777777" w:rsidR="0029257C" w:rsidRPr="000071DE" w:rsidRDefault="0029257C" w:rsidP="000308AE">
            <w:pPr>
              <w:rPr>
                <w:rFonts w:ascii="Times New Roman" w:hAnsi="Times New Roman" w:cs="Times New Roman"/>
              </w:rPr>
            </w:pPr>
          </w:p>
        </w:tc>
      </w:tr>
      <w:tr w:rsidR="0029257C" w:rsidRPr="000071DE" w14:paraId="02B6B59C" w14:textId="77777777" w:rsidTr="000308AE">
        <w:tc>
          <w:tcPr>
            <w:tcW w:w="4957" w:type="dxa"/>
          </w:tcPr>
          <w:p w14:paraId="20B3371B"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w:t>
            </w:r>
          </w:p>
          <w:p w14:paraId="1655C8F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supsidijarnosti osigurava pružanje zdravstvenih usluga na najnižoj razini pružanja zdravstvene zaštite na kojoj je to moguće, sukladno strategijama i planovima u području zdravstva.</w:t>
            </w:r>
          </w:p>
          <w:p w14:paraId="740BBAD7" w14:textId="77777777" w:rsidR="0029257C" w:rsidRPr="000071DE" w:rsidRDefault="0029257C" w:rsidP="000308AE">
            <w:pPr>
              <w:spacing w:after="135"/>
              <w:rPr>
                <w:rFonts w:ascii="Times New Roman" w:hAnsi="Times New Roman" w:cs="Times New Roman"/>
              </w:rPr>
            </w:pPr>
          </w:p>
        </w:tc>
        <w:tc>
          <w:tcPr>
            <w:tcW w:w="4819" w:type="dxa"/>
          </w:tcPr>
          <w:p w14:paraId="010BC7C4" w14:textId="77777777" w:rsidR="0029257C" w:rsidRPr="000071DE" w:rsidRDefault="0029257C" w:rsidP="000308AE">
            <w:pPr>
              <w:rPr>
                <w:rFonts w:ascii="Times New Roman" w:hAnsi="Times New Roman" w:cs="Times New Roman"/>
              </w:rPr>
            </w:pPr>
          </w:p>
        </w:tc>
        <w:tc>
          <w:tcPr>
            <w:tcW w:w="2977" w:type="dxa"/>
          </w:tcPr>
          <w:p w14:paraId="3BFB4ED8" w14:textId="77777777" w:rsidR="0029257C" w:rsidRPr="000071DE" w:rsidRDefault="0029257C" w:rsidP="000308AE">
            <w:pPr>
              <w:rPr>
                <w:rFonts w:ascii="Times New Roman" w:hAnsi="Times New Roman" w:cs="Times New Roman"/>
              </w:rPr>
            </w:pPr>
          </w:p>
        </w:tc>
        <w:tc>
          <w:tcPr>
            <w:tcW w:w="2363" w:type="dxa"/>
          </w:tcPr>
          <w:p w14:paraId="330C877E" w14:textId="77777777" w:rsidR="0029257C" w:rsidRPr="000071DE" w:rsidRDefault="0029257C" w:rsidP="000308AE">
            <w:pPr>
              <w:rPr>
                <w:rFonts w:ascii="Times New Roman" w:hAnsi="Times New Roman" w:cs="Times New Roman"/>
              </w:rPr>
            </w:pPr>
          </w:p>
        </w:tc>
      </w:tr>
      <w:tr w:rsidR="0029257C" w:rsidRPr="000071DE" w14:paraId="51B4DC06" w14:textId="77777777" w:rsidTr="000308AE">
        <w:tc>
          <w:tcPr>
            <w:tcW w:w="4957" w:type="dxa"/>
          </w:tcPr>
          <w:p w14:paraId="3661C411"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w:t>
            </w:r>
          </w:p>
          <w:p w14:paraId="5FAB81F7"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14:paraId="51A5BDA4" w14:textId="77777777" w:rsidR="0029257C" w:rsidRPr="000071DE" w:rsidRDefault="0029257C" w:rsidP="000308AE">
            <w:pPr>
              <w:rPr>
                <w:rFonts w:ascii="Times New Roman" w:hAnsi="Times New Roman" w:cs="Times New Roman"/>
              </w:rPr>
            </w:pPr>
          </w:p>
        </w:tc>
        <w:tc>
          <w:tcPr>
            <w:tcW w:w="4819" w:type="dxa"/>
          </w:tcPr>
          <w:p w14:paraId="5E691F68" w14:textId="77777777" w:rsidR="0029257C" w:rsidRPr="000071DE" w:rsidRDefault="0029257C" w:rsidP="000308AE">
            <w:pPr>
              <w:rPr>
                <w:rFonts w:ascii="Times New Roman" w:hAnsi="Times New Roman" w:cs="Times New Roman"/>
              </w:rPr>
            </w:pPr>
          </w:p>
        </w:tc>
        <w:tc>
          <w:tcPr>
            <w:tcW w:w="2977" w:type="dxa"/>
          </w:tcPr>
          <w:p w14:paraId="01E6C907" w14:textId="77777777" w:rsidR="0029257C" w:rsidRPr="000071DE" w:rsidRDefault="0029257C" w:rsidP="000308AE">
            <w:pPr>
              <w:rPr>
                <w:rFonts w:ascii="Times New Roman" w:hAnsi="Times New Roman" w:cs="Times New Roman"/>
              </w:rPr>
            </w:pPr>
          </w:p>
        </w:tc>
        <w:tc>
          <w:tcPr>
            <w:tcW w:w="2363" w:type="dxa"/>
          </w:tcPr>
          <w:p w14:paraId="0DBAC8C5" w14:textId="77777777" w:rsidR="0029257C" w:rsidRPr="000071DE" w:rsidRDefault="0029257C" w:rsidP="000308AE">
            <w:pPr>
              <w:rPr>
                <w:rFonts w:ascii="Times New Roman" w:hAnsi="Times New Roman" w:cs="Times New Roman"/>
              </w:rPr>
            </w:pPr>
          </w:p>
        </w:tc>
      </w:tr>
      <w:tr w:rsidR="0029257C" w:rsidRPr="000071DE" w14:paraId="1E3812C7" w14:textId="77777777" w:rsidTr="000308AE">
        <w:tc>
          <w:tcPr>
            <w:tcW w:w="4957" w:type="dxa"/>
          </w:tcPr>
          <w:p w14:paraId="2269B456"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w:t>
            </w:r>
          </w:p>
          <w:p w14:paraId="4C381F2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Mjere zdravstvene zaštite su:</w:t>
            </w:r>
          </w:p>
          <w:p w14:paraId="200F37AA"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štita od ekoloških čimbenika štetnih za zdravlje, uključujući sve mjere za očuvanje, unaprjeđenje, praćenje i poboljšanje zdravstvenih i higijenskih uvjeta za život i rad čovjeka</w:t>
            </w:r>
          </w:p>
          <w:p w14:paraId="02D7463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vođenje zdravstvenog odgoja, prosvjećivanje i promicanje zdravlja radi unaprjeđenja psihofizičke sposobnosti osoba</w:t>
            </w:r>
          </w:p>
          <w:p w14:paraId="17AD23BE"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otkrivanje i otklanjanje uzroka bolesti odnosno sprječavanje i suzbijanje bolesti te ozljeda i njihovih posljedica</w:t>
            </w:r>
          </w:p>
          <w:p w14:paraId="6840E440"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jere i aktivnosti za sprječavanje, pravodobno otkrivanje i suzbijanje zaraznih i kroničnih nezaraznih bolesti, uključujući i provođenje nacionalnih preventivnih programa</w:t>
            </w:r>
          </w:p>
          <w:p w14:paraId="1C814CE2"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mjere i aktivnosti vezane uz zaštitu i unaprjeđenje oralnog zdravlja stanovništva</w:t>
            </w:r>
          </w:p>
          <w:p w14:paraId="276F4794"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jere zdravstvene zaštite u vezi s radom i radnim okolišem (specifična zdravstvena zaštita radnika)</w:t>
            </w:r>
          </w:p>
          <w:p w14:paraId="7319CB8F"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liječenje, zdravstvena njega i rehabilitacija oboljelih i ozlijeđenih osoba te osoba s invaliditetom</w:t>
            </w:r>
          </w:p>
          <w:p w14:paraId="3FA32223"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posebne mjere zdravstvene zaštite stanovništva starijeg od 65 godina života</w:t>
            </w:r>
          </w:p>
          <w:p w14:paraId="706175D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posebne mjere zdravstvene zaštite hrvatskih branitelja sukladno posebnim propisima</w:t>
            </w:r>
          </w:p>
          <w:p w14:paraId="65F2FD91"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osiguravanje palijativne skrbi</w:t>
            </w:r>
          </w:p>
          <w:p w14:paraId="35F687B5"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osiguravanje cjelovite (preventivne, kurativne i rehabilitacijske) zdravstvene zaštite djece i mladeži</w:t>
            </w:r>
          </w:p>
          <w:p w14:paraId="4DC0F10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osiguravanje cjelovite zdravstvene zaštite žena, a posebno u vezi s planiranjem obitelji, trudnoćom, porođajem i majčinstvom</w:t>
            </w:r>
          </w:p>
          <w:p w14:paraId="7DEBCEA4"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opskrba lijekovima i medicinskim proizvodima za zdravstvenu zaštitu</w:t>
            </w:r>
          </w:p>
          <w:p w14:paraId="5A636AC1" w14:textId="77777777" w:rsidR="0029257C" w:rsidRPr="000071DE" w:rsidRDefault="0029257C" w:rsidP="000308AE">
            <w:pPr>
              <w:spacing w:after="135"/>
              <w:rPr>
                <w:rFonts w:ascii="Times New Roman" w:hAnsi="Times New Roman" w:cs="Times New Roman"/>
              </w:rPr>
            </w:pPr>
            <w:r w:rsidRPr="000071DE">
              <w:rPr>
                <w:rFonts w:ascii="Times New Roman" w:eastAsia="Times New Roman" w:hAnsi="Times New Roman" w:cs="Times New Roman"/>
                <w:sz w:val="24"/>
                <w:szCs w:val="24"/>
                <w:lang w:eastAsia="hr-HR"/>
              </w:rPr>
              <w:t>14. pregledi umrlih te utvrđivanje vremena i uzroka smrti.</w:t>
            </w:r>
          </w:p>
        </w:tc>
        <w:tc>
          <w:tcPr>
            <w:tcW w:w="4819" w:type="dxa"/>
          </w:tcPr>
          <w:p w14:paraId="33034DA6" w14:textId="77777777" w:rsidR="0029257C" w:rsidRPr="000071DE" w:rsidRDefault="0029257C" w:rsidP="000308AE">
            <w:pPr>
              <w:rPr>
                <w:rFonts w:ascii="Times New Roman" w:hAnsi="Times New Roman" w:cs="Times New Roman"/>
              </w:rPr>
            </w:pPr>
          </w:p>
        </w:tc>
        <w:tc>
          <w:tcPr>
            <w:tcW w:w="2977" w:type="dxa"/>
          </w:tcPr>
          <w:p w14:paraId="20C6A37C" w14:textId="77777777" w:rsidR="0029257C" w:rsidRPr="000071DE" w:rsidRDefault="0029257C" w:rsidP="000308AE">
            <w:pPr>
              <w:rPr>
                <w:rFonts w:ascii="Times New Roman" w:hAnsi="Times New Roman" w:cs="Times New Roman"/>
              </w:rPr>
            </w:pPr>
          </w:p>
        </w:tc>
        <w:tc>
          <w:tcPr>
            <w:tcW w:w="2363" w:type="dxa"/>
          </w:tcPr>
          <w:p w14:paraId="7F7A9F24" w14:textId="77777777" w:rsidR="0029257C" w:rsidRPr="000071DE" w:rsidRDefault="0029257C" w:rsidP="000308AE">
            <w:pPr>
              <w:rPr>
                <w:rFonts w:ascii="Times New Roman" w:hAnsi="Times New Roman" w:cs="Times New Roman"/>
              </w:rPr>
            </w:pPr>
          </w:p>
        </w:tc>
      </w:tr>
      <w:tr w:rsidR="0029257C" w:rsidRPr="000071DE" w14:paraId="3A3B39BB" w14:textId="77777777" w:rsidTr="000308AE">
        <w:tc>
          <w:tcPr>
            <w:tcW w:w="4957" w:type="dxa"/>
          </w:tcPr>
          <w:p w14:paraId="683528F1" w14:textId="77777777"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w:t>
            </w:r>
          </w:p>
          <w:p w14:paraId="5A709EC9"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jere zdravstvene zaštite provode se na temelju plana i programa mjera zdravstvene zaštite koje na prijedlog državnih zdravstvenih zavoda odlukom donosi ministar, po prethodno pribavljenom mišljenju nadležnih komora i Hrvatskog liječničkog zbora.</w:t>
            </w:r>
          </w:p>
          <w:p w14:paraId="2D885AD0" w14:textId="77777777"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6310B693" w14:textId="77777777" w:rsidR="0029257C" w:rsidRPr="000071DE" w:rsidRDefault="0029257C" w:rsidP="000308AE">
            <w:pPr>
              <w:rPr>
                <w:rFonts w:ascii="Times New Roman" w:hAnsi="Times New Roman" w:cs="Times New Roman"/>
              </w:rPr>
            </w:pPr>
          </w:p>
        </w:tc>
        <w:tc>
          <w:tcPr>
            <w:tcW w:w="4819" w:type="dxa"/>
          </w:tcPr>
          <w:p w14:paraId="13391D84" w14:textId="77777777" w:rsidR="0029257C" w:rsidRPr="000071DE" w:rsidRDefault="0029257C" w:rsidP="000308AE">
            <w:pPr>
              <w:rPr>
                <w:rFonts w:ascii="Times New Roman" w:hAnsi="Times New Roman" w:cs="Times New Roman"/>
              </w:rPr>
            </w:pPr>
          </w:p>
        </w:tc>
        <w:tc>
          <w:tcPr>
            <w:tcW w:w="2977" w:type="dxa"/>
          </w:tcPr>
          <w:p w14:paraId="112E0AF3" w14:textId="77777777" w:rsidR="0029257C" w:rsidRPr="000071DE" w:rsidRDefault="0029257C" w:rsidP="000308AE">
            <w:pPr>
              <w:rPr>
                <w:rFonts w:ascii="Times New Roman" w:hAnsi="Times New Roman" w:cs="Times New Roman"/>
              </w:rPr>
            </w:pPr>
          </w:p>
        </w:tc>
        <w:tc>
          <w:tcPr>
            <w:tcW w:w="2363" w:type="dxa"/>
          </w:tcPr>
          <w:p w14:paraId="2E66D662" w14:textId="77777777" w:rsidR="0029257C" w:rsidRPr="000071DE" w:rsidRDefault="0029257C" w:rsidP="000308AE">
            <w:pPr>
              <w:rPr>
                <w:rFonts w:ascii="Times New Roman" w:hAnsi="Times New Roman" w:cs="Times New Roman"/>
              </w:rPr>
            </w:pPr>
          </w:p>
        </w:tc>
      </w:tr>
      <w:tr w:rsidR="0029257C" w:rsidRPr="000071DE" w14:paraId="09B06B16" w14:textId="77777777" w:rsidTr="000308AE">
        <w:tc>
          <w:tcPr>
            <w:tcW w:w="4957" w:type="dxa"/>
          </w:tcPr>
          <w:p w14:paraId="0D228365"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w:t>
            </w:r>
          </w:p>
          <w:p w14:paraId="00175F9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jere zdravstvene zaštite u vezi s radom i radnim okolišem (specifična zdravstvena zaštita radnika) koje moraju osiguravati poslodavci su:</w:t>
            </w:r>
          </w:p>
          <w:p w14:paraId="1BBB93B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jere za sprječavanje i otkrivanje profesionalnih bolesti i bolesti u vezi s radom, sprječavanje ozljeda na radu i pružanje odgovarajuće prve pomoći</w:t>
            </w:r>
          </w:p>
          <w:p w14:paraId="061E246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e za zaštitu zdravlja radnika koji su na radnom mjestu izloženi opasnostima, štetnostima i naporima opasnim za zdravlje</w:t>
            </w:r>
          </w:p>
          <w:p w14:paraId="4D684E6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jere zdravstvene zaštite određene propisima kojima se uređuje zaštita na radu</w:t>
            </w:r>
          </w:p>
          <w:p w14:paraId="35939E7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jere zaštite radi sprječavanja nastanka ozljeda oštrim predmetima za zdravstvene radnike koji neposredno u vidu zanimanja pružaju zdravstvenu zaštitu i za nezdravstvene radnike koji se mogu ozlijediti oštrim predmetima.</w:t>
            </w:r>
          </w:p>
          <w:p w14:paraId="7B3393D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Način provođenja i mjere zaštite radi sprječavanja nastanka ozljeda oštrim predmetima iz stavka 1. točke 4. ovoga članka, uz prethodno pribavljeno mišljenje Hrvatskog zavoda za javno zdravstvo, nadležnih komora te Hrvatskog liječničkog zbora, pravilnikom propisuje ministar.</w:t>
            </w:r>
          </w:p>
          <w:p w14:paraId="04BBCA6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tijelo iz stavka 2. ovoga članka u roku od 30 dana od dana kada je zatraženo ministru ne dostavi mišljenje iz stavka 2. ovoga članka, smatra se da je dalo pozitivno mišljenje.</w:t>
            </w:r>
          </w:p>
          <w:p w14:paraId="33504129" w14:textId="77777777" w:rsidR="0029257C" w:rsidRPr="000071DE" w:rsidRDefault="0029257C" w:rsidP="000308AE">
            <w:pPr>
              <w:rPr>
                <w:rFonts w:ascii="Times New Roman" w:hAnsi="Times New Roman" w:cs="Times New Roman"/>
              </w:rPr>
            </w:pPr>
          </w:p>
        </w:tc>
        <w:tc>
          <w:tcPr>
            <w:tcW w:w="4819" w:type="dxa"/>
          </w:tcPr>
          <w:p w14:paraId="28E08BC7" w14:textId="77777777" w:rsidR="0029257C" w:rsidRPr="000071DE" w:rsidRDefault="0029257C" w:rsidP="000308AE">
            <w:pPr>
              <w:rPr>
                <w:rFonts w:ascii="Times New Roman" w:hAnsi="Times New Roman" w:cs="Times New Roman"/>
              </w:rPr>
            </w:pPr>
          </w:p>
        </w:tc>
        <w:tc>
          <w:tcPr>
            <w:tcW w:w="2977" w:type="dxa"/>
          </w:tcPr>
          <w:p w14:paraId="495F0884" w14:textId="77777777" w:rsidR="0029257C" w:rsidRPr="000071DE" w:rsidRDefault="0029257C" w:rsidP="000308AE">
            <w:pPr>
              <w:rPr>
                <w:rFonts w:ascii="Times New Roman" w:hAnsi="Times New Roman" w:cs="Times New Roman"/>
              </w:rPr>
            </w:pPr>
          </w:p>
        </w:tc>
        <w:tc>
          <w:tcPr>
            <w:tcW w:w="2363" w:type="dxa"/>
          </w:tcPr>
          <w:p w14:paraId="5DD684C5" w14:textId="77777777" w:rsidR="0029257C" w:rsidRPr="000071DE" w:rsidRDefault="0029257C" w:rsidP="000308AE">
            <w:pPr>
              <w:rPr>
                <w:rFonts w:ascii="Times New Roman" w:hAnsi="Times New Roman" w:cs="Times New Roman"/>
              </w:rPr>
            </w:pPr>
          </w:p>
        </w:tc>
      </w:tr>
      <w:tr w:rsidR="0029257C" w:rsidRPr="000071DE" w14:paraId="5DB18450" w14:textId="77777777" w:rsidTr="000308AE">
        <w:tc>
          <w:tcPr>
            <w:tcW w:w="4957" w:type="dxa"/>
          </w:tcPr>
          <w:p w14:paraId="5008E596"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w:t>
            </w:r>
          </w:p>
          <w:p w14:paraId="005C86F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pecifična zdravstvena zaštita radnika obuhvaća:</w:t>
            </w:r>
          </w:p>
          <w:p w14:paraId="78B31CB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liječničke preglede prije zapošljavanja radi utvrđivanja zdravstvene i radne sposobnosti</w:t>
            </w:r>
          </w:p>
          <w:p w14:paraId="0A61173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aćenje zdravstvenog stanja radnika</w:t>
            </w:r>
          </w:p>
          <w:p w14:paraId="49C4312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eventivne preglede radnika s obzirom na spol, dob i uvjete rada te pojavu profesionalne bolesti i ozljede na radu</w:t>
            </w:r>
          </w:p>
          <w:p w14:paraId="069FA54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poznavanje radnika o mogućem oštećenju zdravlja na poslovima na kojima radi, davanje savjeta o zdravlju, sigurnosti, organizaciji rada i osobnoj zaštitnoj opremi</w:t>
            </w:r>
          </w:p>
          <w:p w14:paraId="3593658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edukaciju radnika o pružanju prve pomoći na radu</w:t>
            </w:r>
          </w:p>
          <w:p w14:paraId="72AB181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aćenje i analizu pobola s osnove ozljeda na radu i profesionalnih bolesti</w:t>
            </w:r>
          </w:p>
          <w:p w14:paraId="28C792E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stalnu skrb o boljoj prilagođenosti rada, uključujući vrijeme, način i uvjete rada</w:t>
            </w:r>
          </w:p>
          <w:p w14:paraId="0B5B877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8. sudjelovanje u obavješćivanju, stručnom osposobljavanju i obrazovanju iz zaštite zdravlja na radu, sigurnosti na radu i organizacije rada</w:t>
            </w:r>
          </w:p>
          <w:p w14:paraId="5168375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cjenjivanje uvjeta rada na pojedinom radnom mjestu radi zaštite radnika od ozljeda na radu i profesionalnih bolesti i bolesti u vezi s radom</w:t>
            </w:r>
          </w:p>
          <w:p w14:paraId="261F17E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romicanje zdravlja i zdravstveno prosvjećivanje</w:t>
            </w:r>
          </w:p>
          <w:p w14:paraId="11E423C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sudjelovanje u mjerama profesionalne rehabilitacije radnika</w:t>
            </w:r>
          </w:p>
          <w:p w14:paraId="783E3C1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provođenje dijagnostičkih postupaka radi utvrđivanja profesionalnih bolesti.</w:t>
            </w:r>
          </w:p>
          <w:p w14:paraId="06956A8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adržaj mjera specifične zdravstvene zaštite radnika i način njihova provođenja propisuje pravilnikom ministar na prijedlog Hrvatskog zavoda za javno zdravstvo, a uz prethodnu suglasnost ministra nadležnog za rad.</w:t>
            </w:r>
          </w:p>
          <w:p w14:paraId="2D23601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adržaj mjera specifične zdravstvene zaštite policijskih službenika Ministarstva unutarnjih poslova odnosno pripadnika Ministarstva obrane i Oružanih snaga Republike Hrvatske pravilnikom propisuje ministar nadležan za unutarnje poslove odnosno ministar nadležan za obranu, uz prethodnu suglasnost ministra.</w:t>
            </w:r>
          </w:p>
          <w:p w14:paraId="4129C638" w14:textId="77777777" w:rsidR="0029257C" w:rsidRPr="000071DE" w:rsidRDefault="0029257C" w:rsidP="000308AE">
            <w:pPr>
              <w:spacing w:after="135"/>
              <w:rPr>
                <w:rFonts w:ascii="Times New Roman" w:hAnsi="Times New Roman" w:cs="Times New Roman"/>
              </w:rPr>
            </w:pPr>
          </w:p>
        </w:tc>
        <w:tc>
          <w:tcPr>
            <w:tcW w:w="4819" w:type="dxa"/>
          </w:tcPr>
          <w:p w14:paraId="7AA61BD8" w14:textId="77777777" w:rsidR="0029257C" w:rsidRPr="000071DE" w:rsidRDefault="0029257C" w:rsidP="000308AE">
            <w:pPr>
              <w:rPr>
                <w:rFonts w:ascii="Times New Roman" w:hAnsi="Times New Roman" w:cs="Times New Roman"/>
              </w:rPr>
            </w:pPr>
          </w:p>
        </w:tc>
        <w:tc>
          <w:tcPr>
            <w:tcW w:w="2977" w:type="dxa"/>
          </w:tcPr>
          <w:p w14:paraId="518734F0" w14:textId="77777777" w:rsidR="0029257C" w:rsidRPr="000071DE" w:rsidRDefault="0029257C" w:rsidP="000308AE">
            <w:pPr>
              <w:rPr>
                <w:rFonts w:ascii="Times New Roman" w:hAnsi="Times New Roman" w:cs="Times New Roman"/>
              </w:rPr>
            </w:pPr>
          </w:p>
        </w:tc>
        <w:tc>
          <w:tcPr>
            <w:tcW w:w="2363" w:type="dxa"/>
          </w:tcPr>
          <w:p w14:paraId="4B06C49C" w14:textId="77777777" w:rsidR="0029257C" w:rsidRPr="000071DE" w:rsidRDefault="0029257C" w:rsidP="000308AE">
            <w:pPr>
              <w:rPr>
                <w:rFonts w:ascii="Times New Roman" w:hAnsi="Times New Roman" w:cs="Times New Roman"/>
              </w:rPr>
            </w:pPr>
          </w:p>
        </w:tc>
      </w:tr>
      <w:tr w:rsidR="0029257C" w:rsidRPr="000071DE" w14:paraId="59EA3BC6" w14:textId="77777777" w:rsidTr="000308AE">
        <w:tc>
          <w:tcPr>
            <w:tcW w:w="4957" w:type="dxa"/>
          </w:tcPr>
          <w:p w14:paraId="7E2DE3A0"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w:t>
            </w:r>
          </w:p>
          <w:p w14:paraId="418266E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Specifičnu zdravstvenu zaštitu radnici ostvaruju sukladno ovome Zakonu, zakonu kojim se uređuje zaštita na radu, zakonu kojim se uređuje obvezno zdravstveno osiguranje i drugim </w:t>
            </w:r>
            <w:r w:rsidRPr="000071DE">
              <w:rPr>
                <w:rFonts w:ascii="Times New Roman" w:eastAsia="Times New Roman" w:hAnsi="Times New Roman" w:cs="Times New Roman"/>
                <w:sz w:val="24"/>
                <w:szCs w:val="24"/>
                <w:lang w:eastAsia="hr-HR"/>
              </w:rPr>
              <w:lastRenderedPageBreak/>
              <w:t>propisima kojima se uređuje specifična zdravstvena zaštita radnika.</w:t>
            </w:r>
          </w:p>
          <w:p w14:paraId="42B2E72A" w14:textId="77777777" w:rsidR="0029257C" w:rsidRPr="000071DE" w:rsidRDefault="0029257C" w:rsidP="000308AE">
            <w:pPr>
              <w:rPr>
                <w:rFonts w:ascii="Times New Roman" w:hAnsi="Times New Roman" w:cs="Times New Roman"/>
              </w:rPr>
            </w:pPr>
          </w:p>
        </w:tc>
        <w:tc>
          <w:tcPr>
            <w:tcW w:w="4819" w:type="dxa"/>
          </w:tcPr>
          <w:p w14:paraId="645B0D06" w14:textId="77777777" w:rsidR="0029257C" w:rsidRPr="000071DE" w:rsidRDefault="0029257C" w:rsidP="000308AE">
            <w:pPr>
              <w:rPr>
                <w:rFonts w:ascii="Times New Roman" w:hAnsi="Times New Roman" w:cs="Times New Roman"/>
              </w:rPr>
            </w:pPr>
          </w:p>
        </w:tc>
        <w:tc>
          <w:tcPr>
            <w:tcW w:w="2977" w:type="dxa"/>
          </w:tcPr>
          <w:p w14:paraId="140F860F" w14:textId="77777777" w:rsidR="0029257C" w:rsidRPr="000071DE" w:rsidRDefault="0029257C" w:rsidP="000308AE">
            <w:pPr>
              <w:rPr>
                <w:rFonts w:ascii="Times New Roman" w:hAnsi="Times New Roman" w:cs="Times New Roman"/>
              </w:rPr>
            </w:pPr>
          </w:p>
        </w:tc>
        <w:tc>
          <w:tcPr>
            <w:tcW w:w="2363" w:type="dxa"/>
          </w:tcPr>
          <w:p w14:paraId="3296AFFD" w14:textId="77777777" w:rsidR="0029257C" w:rsidRPr="000071DE" w:rsidRDefault="0029257C" w:rsidP="000308AE">
            <w:pPr>
              <w:rPr>
                <w:rFonts w:ascii="Times New Roman" w:hAnsi="Times New Roman" w:cs="Times New Roman"/>
              </w:rPr>
            </w:pPr>
          </w:p>
        </w:tc>
      </w:tr>
      <w:tr w:rsidR="0029257C" w:rsidRPr="000071DE" w14:paraId="68EAACDE" w14:textId="77777777" w:rsidTr="000308AE">
        <w:tc>
          <w:tcPr>
            <w:tcW w:w="4957" w:type="dxa"/>
          </w:tcPr>
          <w:p w14:paraId="0A0403FC"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w:t>
            </w:r>
          </w:p>
          <w:p w14:paraId="571980F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ostvarivanju zdravstvene zaštite svaka osoba u skladu s odredbama ovoga Zakona i zakona kojim se uređuje obvezno zdravstveno osiguranje ima pravo na:</w:t>
            </w:r>
          </w:p>
          <w:p w14:paraId="0876245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jednakost u cjelokupnom postupku ostvarivanja zdravstvene zaštite</w:t>
            </w:r>
          </w:p>
          <w:p w14:paraId="375D849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lobodan izbor doktora medicine i doktora dentalne medicine primarne zdravstvene zaštite</w:t>
            </w:r>
          </w:p>
          <w:p w14:paraId="19B52E7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u uslugu standardizirane kvalitete i jednakog sadržaja</w:t>
            </w:r>
          </w:p>
          <w:p w14:paraId="56C3496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vu pomoć i hitnu medicinsku pomoć kada joj je ona potrebna</w:t>
            </w:r>
          </w:p>
          <w:p w14:paraId="1CE35ED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odbijanje liječenja od strane studenata i odbijanje svih drugih intervencija koje bi samostalno obavljali zdravstveni radnici prije stečene stručne kvalifikacije odnosno ishođenog odobrenja za samostalan rad</w:t>
            </w:r>
          </w:p>
          <w:p w14:paraId="59BA2BF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ihvaćanje ili odbijanje pojedinog dijagnostičkog odnosno terapijskog postupka, osim u slučaju neodgodive medicinske intervencije čije bi nepoduzimanje ugrozilo njezin život i zdravlje ili izazvalo trajna oštećenja njezina zdravlja</w:t>
            </w:r>
          </w:p>
          <w:p w14:paraId="5635254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rehranu u skladu sa svojim svjetonazorom za vrijeme boravka u zdravstvenoj ustanovi</w:t>
            </w:r>
          </w:p>
          <w:p w14:paraId="4FE3F56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8. obavljanje vjerskih obreda za vrijeme boravka u zdravstvenoj ustanovi u za to predviđenome prostoru</w:t>
            </w:r>
          </w:p>
          <w:p w14:paraId="774942E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premanje u mrtvačnici u slučaju smrti, uz primjenu vjerskih odnosno drugih običaja vezanih uz iskaz pijeteta prema umrloj osobi.</w:t>
            </w:r>
          </w:p>
          <w:p w14:paraId="5097BE3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točke 2. ovoga članka, vojne osobe na službi u Ministarstvu obrane i Oružanim snagama Republike Hrvatske ostvaruju pravo na izbor doktora medicine i doktora dentalne medicine sukladno zakonu kojim se uređuje služba u Oružanim snagama Republike Hrvatske, a osobe lišene slobode u nadležnosti Ministarstva pravosuđa sukladno zakonu kojim se uređuje izvršavanje kazne zatvora.</w:t>
            </w:r>
          </w:p>
          <w:p w14:paraId="6869A71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Zaposlenici Ministarstva unutarnjih poslova, iznimno od stavka 1. točke 2. ovoga članka, ostvaruju pravo na izbor doktora medicine i doktora dentalne medicine, sukladno zakonu kojim se uređuje organizacija policije i </w:t>
            </w:r>
            <w:proofErr w:type="spellStart"/>
            <w:r w:rsidRPr="000071DE">
              <w:rPr>
                <w:rFonts w:ascii="Times New Roman" w:eastAsia="Times New Roman" w:hAnsi="Times New Roman" w:cs="Times New Roman"/>
                <w:sz w:val="24"/>
                <w:szCs w:val="24"/>
                <w:lang w:eastAsia="hr-HR"/>
              </w:rPr>
              <w:t>radnopravni</w:t>
            </w:r>
            <w:proofErr w:type="spellEnd"/>
            <w:r w:rsidRPr="000071DE">
              <w:rPr>
                <w:rFonts w:ascii="Times New Roman" w:eastAsia="Times New Roman" w:hAnsi="Times New Roman" w:cs="Times New Roman"/>
                <w:sz w:val="24"/>
                <w:szCs w:val="24"/>
                <w:lang w:eastAsia="hr-HR"/>
              </w:rPr>
              <w:t xml:space="preserve"> položaj policijskih službenika, u Domu zdravlja Ministarstva unutarnjih poslova Republike Hrvatske čiji je osnivač Republika Hrvatska.</w:t>
            </w:r>
          </w:p>
          <w:p w14:paraId="383BE60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ilikom korištenja zdravstvene zaštite osoba ostvaruje i prava sukladno zakonu kojim se uređuje zaštita prava pacijenata.</w:t>
            </w:r>
          </w:p>
          <w:p w14:paraId="6CF4C873" w14:textId="77777777" w:rsidR="0029257C" w:rsidRPr="000071DE" w:rsidRDefault="0029257C" w:rsidP="000308AE">
            <w:pPr>
              <w:spacing w:after="135"/>
              <w:rPr>
                <w:rFonts w:ascii="Times New Roman" w:hAnsi="Times New Roman" w:cs="Times New Roman"/>
              </w:rPr>
            </w:pPr>
          </w:p>
        </w:tc>
        <w:tc>
          <w:tcPr>
            <w:tcW w:w="4819" w:type="dxa"/>
          </w:tcPr>
          <w:p w14:paraId="05BAD42C" w14:textId="77777777" w:rsidR="0029257C" w:rsidRPr="000071DE" w:rsidRDefault="0029257C" w:rsidP="000308AE">
            <w:pPr>
              <w:rPr>
                <w:rFonts w:ascii="Times New Roman" w:hAnsi="Times New Roman" w:cs="Times New Roman"/>
              </w:rPr>
            </w:pPr>
          </w:p>
        </w:tc>
        <w:tc>
          <w:tcPr>
            <w:tcW w:w="2977" w:type="dxa"/>
          </w:tcPr>
          <w:p w14:paraId="6B6A6124" w14:textId="77777777" w:rsidR="0029257C" w:rsidRPr="000071DE" w:rsidRDefault="0029257C" w:rsidP="000308AE">
            <w:pPr>
              <w:rPr>
                <w:rFonts w:ascii="Times New Roman" w:hAnsi="Times New Roman" w:cs="Times New Roman"/>
              </w:rPr>
            </w:pPr>
          </w:p>
        </w:tc>
        <w:tc>
          <w:tcPr>
            <w:tcW w:w="2363" w:type="dxa"/>
          </w:tcPr>
          <w:p w14:paraId="6B1D9504" w14:textId="77777777" w:rsidR="0029257C" w:rsidRPr="000071DE" w:rsidRDefault="0029257C" w:rsidP="000308AE">
            <w:pPr>
              <w:rPr>
                <w:rFonts w:ascii="Times New Roman" w:hAnsi="Times New Roman" w:cs="Times New Roman"/>
              </w:rPr>
            </w:pPr>
          </w:p>
        </w:tc>
      </w:tr>
      <w:tr w:rsidR="0029257C" w:rsidRPr="000071DE" w14:paraId="41D5BFF4" w14:textId="77777777" w:rsidTr="000308AE">
        <w:tc>
          <w:tcPr>
            <w:tcW w:w="4957" w:type="dxa"/>
          </w:tcPr>
          <w:p w14:paraId="0DF6A894"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w:t>
            </w:r>
          </w:p>
          <w:p w14:paraId="4AADE6C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vaka osoba dužna je svoja prava na zdravstvenu zaštitu koristiti u skladu s </w:t>
            </w:r>
            <w:r w:rsidRPr="000071DE">
              <w:rPr>
                <w:rFonts w:ascii="Times New Roman" w:eastAsia="Times New Roman" w:hAnsi="Times New Roman" w:cs="Times New Roman"/>
                <w:sz w:val="24"/>
                <w:szCs w:val="24"/>
                <w:lang w:eastAsia="hr-HR"/>
              </w:rPr>
              <w:lastRenderedPageBreak/>
              <w:t>odredbama ovoga Zakona i uputama o liječenju doktora medicine i doktora dentalne medicine i osobno je odgovorna zbog nepridržavanja tih uputa.</w:t>
            </w:r>
          </w:p>
          <w:p w14:paraId="0C7AE57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vaka poslovno sposobna osoba dužna je poduzimati aktivnosti radi očuvanja i unaprjeđenja svoga zdravlja i izbjegavati sve rizične čimbenike koji ugrožavaju život i zdravlje.</w:t>
            </w:r>
          </w:p>
          <w:p w14:paraId="61C1CE2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i korištenju svojih prava na zdravstvenu zaštitu svaka osoba obvezna je pridržavati se kućnog reda zdravstvene ustanove, trgovačkog društva koje obavlja zdravstvenu djelatnost odnosno privatnoga zdravstvenog radnika.</w:t>
            </w:r>
          </w:p>
          <w:p w14:paraId="630EE31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vaka osoba ima pravo neposredno ili pisanim putem zatražiti od ravnatelja zdravstvene ustanove, uprave ili osobe ovlaštene za vođenje poslova trgovačkog društva koje obavlja zdravstvenu djelatnost odnosno privatnoga zdravstvenog radnika zaštitu svojih prava s obzirom na kvalitetu, sadržaj i vrstu zdravstvene usluge koja joj se pruža.</w:t>
            </w:r>
          </w:p>
          <w:p w14:paraId="4D2BE92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Ravnatelj, uprava ili osoba ovlaštena za vođenje poslova trgovačkog društva koje obavlja zdravstvenu djelatnost odnosno privatni zdravstveni radnik obvezni su bez odgađanja postupiti po prigovoru i o poduzetim mjerama pisanim putem obavijestiti podnositelja prigovora najkasnije u roku od osam dana od dana zaprimanja prigovora.</w:t>
            </w:r>
          </w:p>
          <w:p w14:paraId="289BCB7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Ako osoba nije zadovoljna poduzetim mjerama, zaštitu svojih prava može zatražiti kod </w:t>
            </w:r>
            <w:r w:rsidRPr="000071DE">
              <w:rPr>
                <w:rFonts w:ascii="Times New Roman" w:eastAsia="Times New Roman" w:hAnsi="Times New Roman" w:cs="Times New Roman"/>
                <w:sz w:val="24"/>
                <w:szCs w:val="24"/>
                <w:lang w:eastAsia="hr-HR"/>
              </w:rPr>
              <w:lastRenderedPageBreak/>
              <w:t>ministra, nadležne komore odnosno kod nadležnog suda.</w:t>
            </w:r>
          </w:p>
          <w:p w14:paraId="7BDA6A33" w14:textId="77777777" w:rsidR="0029257C" w:rsidRPr="000071DE" w:rsidRDefault="0029257C" w:rsidP="000308AE">
            <w:pPr>
              <w:rPr>
                <w:rFonts w:ascii="Times New Roman" w:hAnsi="Times New Roman" w:cs="Times New Roman"/>
              </w:rPr>
            </w:pPr>
          </w:p>
        </w:tc>
        <w:tc>
          <w:tcPr>
            <w:tcW w:w="4819" w:type="dxa"/>
          </w:tcPr>
          <w:p w14:paraId="05292709" w14:textId="77777777" w:rsidR="0029257C" w:rsidRPr="000071DE" w:rsidRDefault="0029257C" w:rsidP="000308AE">
            <w:pPr>
              <w:rPr>
                <w:rFonts w:ascii="Times New Roman" w:hAnsi="Times New Roman" w:cs="Times New Roman"/>
              </w:rPr>
            </w:pPr>
          </w:p>
        </w:tc>
        <w:tc>
          <w:tcPr>
            <w:tcW w:w="2977" w:type="dxa"/>
          </w:tcPr>
          <w:p w14:paraId="16CB252A" w14:textId="77777777" w:rsidR="0029257C" w:rsidRPr="000071DE" w:rsidRDefault="0029257C" w:rsidP="000308AE">
            <w:pPr>
              <w:rPr>
                <w:rFonts w:ascii="Times New Roman" w:hAnsi="Times New Roman" w:cs="Times New Roman"/>
              </w:rPr>
            </w:pPr>
          </w:p>
        </w:tc>
        <w:tc>
          <w:tcPr>
            <w:tcW w:w="2363" w:type="dxa"/>
          </w:tcPr>
          <w:p w14:paraId="0A5D8C23" w14:textId="77777777" w:rsidR="0029257C" w:rsidRPr="000071DE" w:rsidRDefault="0029257C" w:rsidP="000308AE">
            <w:pPr>
              <w:rPr>
                <w:rFonts w:ascii="Times New Roman" w:hAnsi="Times New Roman" w:cs="Times New Roman"/>
              </w:rPr>
            </w:pPr>
          </w:p>
        </w:tc>
      </w:tr>
      <w:tr w:rsidR="0029257C" w:rsidRPr="000071DE" w14:paraId="7B106B0A" w14:textId="77777777" w:rsidTr="000308AE">
        <w:tc>
          <w:tcPr>
            <w:tcW w:w="4957" w:type="dxa"/>
          </w:tcPr>
          <w:p w14:paraId="4031D80B"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8.</w:t>
            </w:r>
          </w:p>
          <w:p w14:paraId="533A071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je djelatnost od interesa za Republiku Hrvatsku koja se obavlja kao javna služba i koju po stručno-medicinskoj doktrini i uz uporabu medicinske tehnologije obavljaju zdravstveni radnici pri pružanju zdravstvene zaštite, pod uvjetima i na način propisan ovim Zakonom.</w:t>
            </w:r>
          </w:p>
          <w:p w14:paraId="7430040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ovoga članka, zdravstvenu djelatnost na području promicanja zdravlja, prevencije bolesti te zaštite mentalnoga zdravlja mogu obavljati i nezdravstveni radnici.</w:t>
            </w:r>
          </w:p>
          <w:p w14:paraId="7117839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obavljanja djelatnosti iz stavka 2. ovoga članka pravilnikom propisuje ministar, uz prethodno pribavljeno mišljenje nadležnih komora.</w:t>
            </w:r>
          </w:p>
          <w:p w14:paraId="2E202C3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234D3DA2" w14:textId="77777777" w:rsidR="0029257C" w:rsidRPr="000071DE" w:rsidRDefault="0029257C" w:rsidP="000308AE">
            <w:pPr>
              <w:spacing w:after="135"/>
              <w:rPr>
                <w:rFonts w:ascii="Times New Roman" w:hAnsi="Times New Roman" w:cs="Times New Roman"/>
              </w:rPr>
            </w:pPr>
          </w:p>
        </w:tc>
        <w:tc>
          <w:tcPr>
            <w:tcW w:w="4819" w:type="dxa"/>
          </w:tcPr>
          <w:p w14:paraId="654228CC" w14:textId="77777777" w:rsidR="0029257C" w:rsidRPr="000071DE" w:rsidRDefault="0029257C" w:rsidP="000308AE">
            <w:pPr>
              <w:rPr>
                <w:rFonts w:ascii="Times New Roman" w:hAnsi="Times New Roman" w:cs="Times New Roman"/>
              </w:rPr>
            </w:pPr>
          </w:p>
        </w:tc>
        <w:tc>
          <w:tcPr>
            <w:tcW w:w="2977" w:type="dxa"/>
          </w:tcPr>
          <w:p w14:paraId="3623F5BF" w14:textId="77777777" w:rsidR="0029257C" w:rsidRPr="000071DE" w:rsidRDefault="0029257C" w:rsidP="000308AE">
            <w:pPr>
              <w:rPr>
                <w:rFonts w:ascii="Times New Roman" w:hAnsi="Times New Roman" w:cs="Times New Roman"/>
              </w:rPr>
            </w:pPr>
          </w:p>
        </w:tc>
        <w:tc>
          <w:tcPr>
            <w:tcW w:w="2363" w:type="dxa"/>
          </w:tcPr>
          <w:p w14:paraId="1C977FD9" w14:textId="77777777" w:rsidR="0029257C" w:rsidRPr="000071DE" w:rsidRDefault="0029257C" w:rsidP="000308AE">
            <w:pPr>
              <w:rPr>
                <w:rFonts w:ascii="Times New Roman" w:hAnsi="Times New Roman" w:cs="Times New Roman"/>
              </w:rPr>
            </w:pPr>
          </w:p>
        </w:tc>
      </w:tr>
      <w:tr w:rsidR="0029257C" w:rsidRPr="000071DE" w14:paraId="5FD0E5BD" w14:textId="77777777" w:rsidTr="000308AE">
        <w:tc>
          <w:tcPr>
            <w:tcW w:w="4957" w:type="dxa"/>
          </w:tcPr>
          <w:p w14:paraId="3FE75C37"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9.</w:t>
            </w:r>
          </w:p>
          <w:p w14:paraId="29C96DF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djelatnost obavlja se na primarnoj, sekundarnoj i tercijarnoj razini te na razini zdravstvenih zavoda.</w:t>
            </w:r>
          </w:p>
          <w:p w14:paraId="2F8B86BA" w14:textId="77777777" w:rsidR="0029257C" w:rsidRPr="000071DE" w:rsidRDefault="0029257C" w:rsidP="000308AE">
            <w:pPr>
              <w:spacing w:after="135"/>
              <w:rPr>
                <w:rFonts w:ascii="Times New Roman" w:hAnsi="Times New Roman" w:cs="Times New Roman"/>
              </w:rPr>
            </w:pPr>
          </w:p>
        </w:tc>
        <w:tc>
          <w:tcPr>
            <w:tcW w:w="4819" w:type="dxa"/>
          </w:tcPr>
          <w:p w14:paraId="16BC4EB0" w14:textId="77777777" w:rsidR="0029257C" w:rsidRPr="000071DE" w:rsidRDefault="0029257C" w:rsidP="000308AE">
            <w:pPr>
              <w:rPr>
                <w:rFonts w:ascii="Times New Roman" w:hAnsi="Times New Roman" w:cs="Times New Roman"/>
              </w:rPr>
            </w:pPr>
          </w:p>
        </w:tc>
        <w:tc>
          <w:tcPr>
            <w:tcW w:w="2977" w:type="dxa"/>
          </w:tcPr>
          <w:p w14:paraId="5123637E" w14:textId="77777777" w:rsidR="0029257C" w:rsidRPr="000071DE" w:rsidRDefault="0029257C" w:rsidP="000308AE">
            <w:pPr>
              <w:rPr>
                <w:rFonts w:ascii="Times New Roman" w:hAnsi="Times New Roman" w:cs="Times New Roman"/>
              </w:rPr>
            </w:pPr>
          </w:p>
        </w:tc>
        <w:tc>
          <w:tcPr>
            <w:tcW w:w="2363" w:type="dxa"/>
          </w:tcPr>
          <w:p w14:paraId="55ACC365" w14:textId="77777777" w:rsidR="0029257C" w:rsidRPr="000071DE" w:rsidRDefault="0029257C" w:rsidP="000308AE">
            <w:pPr>
              <w:rPr>
                <w:rFonts w:ascii="Times New Roman" w:hAnsi="Times New Roman" w:cs="Times New Roman"/>
              </w:rPr>
            </w:pPr>
          </w:p>
        </w:tc>
      </w:tr>
      <w:tr w:rsidR="0029257C" w:rsidRPr="000071DE" w14:paraId="0518A748" w14:textId="77777777" w:rsidTr="000308AE">
        <w:tc>
          <w:tcPr>
            <w:tcW w:w="4957" w:type="dxa"/>
          </w:tcPr>
          <w:p w14:paraId="6C0A5AA6"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0.</w:t>
            </w:r>
          </w:p>
          <w:p w14:paraId="64448E1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Zdravstvena zaštita na primarnoj razini obuhvaća:</w:t>
            </w:r>
          </w:p>
          <w:p w14:paraId="350BBE8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ćenje zdravstvenog stanja stanovnika i predlaganje mjera za zaštitu i unaprjeđenje zdravlja stanovnika</w:t>
            </w:r>
          </w:p>
          <w:p w14:paraId="1E99276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rječavanje bolesti i otkrivanje bolesti, dijagnostiku, liječenje, zdravstvenu njegu i rehabilitaciju</w:t>
            </w:r>
          </w:p>
          <w:p w14:paraId="74892C2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ventivnu i specifičnu preventivnu zdravstvenu zaštitu djece i mladeži, osobito u osnovnim i srednjim školama te visokim učilištima na svom području</w:t>
            </w:r>
          </w:p>
          <w:p w14:paraId="4D70960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osoba starijih od 65 godina</w:t>
            </w:r>
          </w:p>
          <w:p w14:paraId="7339A3E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hrvatskih branitelja iz Domovinskog rata</w:t>
            </w:r>
          </w:p>
          <w:p w14:paraId="0550ADD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žena</w:t>
            </w:r>
          </w:p>
          <w:p w14:paraId="032975C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osoba s invaliditetom</w:t>
            </w:r>
          </w:p>
          <w:p w14:paraId="689761D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ventivnu zdravstvenu zaštitu rizičnih skupina i ostalih stanovnika u skladu s programima preventivne zdravstvene zaštite i organiziranjem obveznih preventivnih pregleda</w:t>
            </w:r>
          </w:p>
          <w:p w14:paraId="1291C1E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vjetovanje, zdravstveno prosvjećivanje i promicanje zdravlja radi njegova očuvanja i unaprjeđenja</w:t>
            </w:r>
          </w:p>
          <w:p w14:paraId="7CC7FC3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gijensko-epidemiološku zaštitu</w:t>
            </w:r>
          </w:p>
          <w:p w14:paraId="1F232F7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arnu zaštitu</w:t>
            </w:r>
          </w:p>
          <w:p w14:paraId="23E069F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rječavanje, otkrivanje i liječenje bolesti zubi i usta s rehabilitacijom</w:t>
            </w:r>
          </w:p>
          <w:p w14:paraId="734D964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zdravstvenu rehabilitaciju djece i mladeži s poremećajima u tjelesnom i mentalnom razvoju</w:t>
            </w:r>
          </w:p>
          <w:p w14:paraId="028BC79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u terapiju</w:t>
            </w:r>
          </w:p>
          <w:p w14:paraId="4774A79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tronažne posjete</w:t>
            </w:r>
          </w:p>
          <w:p w14:paraId="614D835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njegu u kući</w:t>
            </w:r>
          </w:p>
          <w:p w14:paraId="75B3FE9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u rada / medicinu rada i sporta</w:t>
            </w:r>
          </w:p>
          <w:p w14:paraId="153AAED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u medicinu</w:t>
            </w:r>
          </w:p>
          <w:p w14:paraId="07531D3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lijativnu skrb</w:t>
            </w:r>
          </w:p>
          <w:p w14:paraId="1A93B08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štitu mentalnoga zdravlja, izvanbolničko liječenje mentalnih bolesti i poremećaja, uključujući ovisnosti</w:t>
            </w:r>
          </w:p>
          <w:p w14:paraId="2EE7E8B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pskrbu lijekovima, medicinskim proizvodima i magistralnim/</w:t>
            </w:r>
            <w:proofErr w:type="spellStart"/>
            <w:r w:rsidRPr="000071DE">
              <w:rPr>
                <w:rFonts w:ascii="Times New Roman" w:eastAsia="Times New Roman" w:hAnsi="Times New Roman" w:cs="Times New Roman"/>
                <w:sz w:val="24"/>
                <w:szCs w:val="24"/>
                <w:lang w:eastAsia="hr-HR"/>
              </w:rPr>
              <w:t>galenskim</w:t>
            </w:r>
            <w:proofErr w:type="spellEnd"/>
            <w:r w:rsidRPr="000071DE">
              <w:rPr>
                <w:rFonts w:ascii="Times New Roman" w:eastAsia="Times New Roman" w:hAnsi="Times New Roman" w:cs="Times New Roman"/>
                <w:sz w:val="24"/>
                <w:szCs w:val="24"/>
                <w:lang w:eastAsia="hr-HR"/>
              </w:rPr>
              <w:t xml:space="preserve"> pripravcima</w:t>
            </w:r>
          </w:p>
          <w:p w14:paraId="11D7546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etski prijevoz</w:t>
            </w:r>
          </w:p>
          <w:p w14:paraId="0CCDB56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telemedicinu</w:t>
            </w:r>
          </w:p>
          <w:p w14:paraId="4AB617C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ekologiju.</w:t>
            </w:r>
          </w:p>
          <w:p w14:paraId="46BAE67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zaštita na primarnoj razini pruža se kroz djelatnosti:</w:t>
            </w:r>
          </w:p>
          <w:p w14:paraId="0B282D6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iteljske (opće) medicine</w:t>
            </w:r>
          </w:p>
          <w:p w14:paraId="1F62E83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zaštite predškolske djece</w:t>
            </w:r>
          </w:p>
          <w:p w14:paraId="307456D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školske i adolescente medicine u vidu preventivno-odgojnih i specifičnih mjera za zdravstvenu zaštitu školske djece i studenata</w:t>
            </w:r>
          </w:p>
          <w:p w14:paraId="7A35029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javnog zdravstva</w:t>
            </w:r>
          </w:p>
          <w:p w14:paraId="5EB0944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zaštite žena</w:t>
            </w:r>
          </w:p>
          <w:p w14:paraId="3735176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entalne zdravstvene zaštite</w:t>
            </w:r>
          </w:p>
          <w:p w14:paraId="0ACE7E7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dentalnih laboratorija</w:t>
            </w:r>
          </w:p>
          <w:p w14:paraId="2ED664B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gijensko-epidemiološke zdravstvene zaštite</w:t>
            </w:r>
          </w:p>
          <w:p w14:paraId="71E3616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e rada / medicine rada i sporta</w:t>
            </w:r>
          </w:p>
          <w:p w14:paraId="3B1C95D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štite mentalnoga zdravlja, izvanbolničkog liječenja mentalnih bolesti i poremećaja, uključujući ovisnosti</w:t>
            </w:r>
          </w:p>
          <w:p w14:paraId="52AD48D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logopedije</w:t>
            </w:r>
          </w:p>
          <w:p w14:paraId="5CCF99D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tronažne zdravstvene zaštite</w:t>
            </w:r>
          </w:p>
          <w:p w14:paraId="234CFEF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njege u kući</w:t>
            </w:r>
          </w:p>
          <w:p w14:paraId="5BDDC58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maljske skrbi</w:t>
            </w:r>
          </w:p>
          <w:p w14:paraId="65EFEC0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fizikalne terapije</w:t>
            </w:r>
          </w:p>
          <w:p w14:paraId="403E27B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e terapije</w:t>
            </w:r>
          </w:p>
          <w:p w14:paraId="2B86CEF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e medicine</w:t>
            </w:r>
          </w:p>
          <w:p w14:paraId="6DBF46C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etskog prijevoza</w:t>
            </w:r>
          </w:p>
          <w:p w14:paraId="5E0C1B9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lijativne skrbi</w:t>
            </w:r>
          </w:p>
          <w:p w14:paraId="118B1FB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ljekarništva</w:t>
            </w:r>
          </w:p>
          <w:p w14:paraId="214D4BC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iološke dijagnostike</w:t>
            </w:r>
          </w:p>
          <w:p w14:paraId="2D6030D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laboratorijske dijagnostike</w:t>
            </w:r>
          </w:p>
          <w:p w14:paraId="5E3F4A8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telemedicine</w:t>
            </w:r>
          </w:p>
          <w:p w14:paraId="3D1AF86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ekologije</w:t>
            </w:r>
          </w:p>
          <w:p w14:paraId="4EB78B3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arnog inženjerstva.</w:t>
            </w:r>
          </w:p>
          <w:p w14:paraId="72638421" w14:textId="77777777" w:rsidR="0029257C" w:rsidRPr="000071DE" w:rsidRDefault="0029257C" w:rsidP="000308AE">
            <w:pPr>
              <w:rPr>
                <w:rFonts w:ascii="Times New Roman" w:hAnsi="Times New Roman" w:cs="Times New Roman"/>
              </w:rPr>
            </w:pPr>
          </w:p>
        </w:tc>
        <w:tc>
          <w:tcPr>
            <w:tcW w:w="4819" w:type="dxa"/>
          </w:tcPr>
          <w:p w14:paraId="6ED0E211" w14:textId="77777777" w:rsidR="0029257C" w:rsidRPr="000071DE" w:rsidRDefault="0029257C" w:rsidP="000308AE">
            <w:pPr>
              <w:rPr>
                <w:rFonts w:ascii="Times New Roman" w:hAnsi="Times New Roman" w:cs="Times New Roman"/>
              </w:rPr>
            </w:pPr>
          </w:p>
        </w:tc>
        <w:tc>
          <w:tcPr>
            <w:tcW w:w="2977" w:type="dxa"/>
          </w:tcPr>
          <w:p w14:paraId="5E7D9E96" w14:textId="77777777" w:rsidR="0029257C" w:rsidRPr="000071DE" w:rsidRDefault="0029257C" w:rsidP="000308AE">
            <w:pPr>
              <w:rPr>
                <w:rFonts w:ascii="Times New Roman" w:hAnsi="Times New Roman" w:cs="Times New Roman"/>
              </w:rPr>
            </w:pPr>
          </w:p>
        </w:tc>
        <w:tc>
          <w:tcPr>
            <w:tcW w:w="2363" w:type="dxa"/>
          </w:tcPr>
          <w:p w14:paraId="1439B670" w14:textId="77777777" w:rsidR="0029257C" w:rsidRPr="000071DE" w:rsidRDefault="0029257C" w:rsidP="000308AE">
            <w:pPr>
              <w:rPr>
                <w:rFonts w:ascii="Times New Roman" w:hAnsi="Times New Roman" w:cs="Times New Roman"/>
              </w:rPr>
            </w:pPr>
          </w:p>
        </w:tc>
      </w:tr>
      <w:tr w:rsidR="0029257C" w:rsidRPr="000071DE" w14:paraId="1FC2BB7F" w14:textId="77777777" w:rsidTr="000308AE">
        <w:tc>
          <w:tcPr>
            <w:tcW w:w="4957" w:type="dxa"/>
          </w:tcPr>
          <w:p w14:paraId="1DD6184D"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1.</w:t>
            </w:r>
          </w:p>
          <w:p w14:paraId="396EFCB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na primarnoj razini provodi se i organizira u timskom radu.</w:t>
            </w:r>
          </w:p>
          <w:p w14:paraId="71E1E1E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U provođenju pojedinačnih mjera zdravstvene zaštite u zdravstvenoj djelatnosti na primarnoj razini, a posebno u zdravstvenoj zaštiti radnika, djece predškolske i školske dobi, osoba starijih od 65 godina, zaštiti mentalnog zdravlja te palijativnoj skrbi sudjeluju i zdravstveni suradnici odnosno drugi stručnjaci za pojedina specifična pitanja te zaštite.</w:t>
            </w:r>
          </w:p>
          <w:p w14:paraId="01A44A9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u zdravstvenoj djelatnosti na primarnoj razini u timskom radu surađuju sa zdravstvenim radnicima u specijalističko-konzilijarnoj i bolničkoj zdravstvenoj zaštiti.</w:t>
            </w:r>
          </w:p>
          <w:p w14:paraId="16CD42A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Kadrovske standarde za određivanje timova na primarnoj razini zdravstvene djelatnosti iz stavka 1. ovoga članka pravilnikom propisuje ministar, uz prethodno pribavljeno mišljenje nadležnih komora.</w:t>
            </w:r>
          </w:p>
          <w:p w14:paraId="5B83511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14:paraId="57CBDDAD" w14:textId="77777777" w:rsidR="0029257C" w:rsidRPr="000071DE" w:rsidRDefault="0029257C" w:rsidP="000308AE">
            <w:pPr>
              <w:spacing w:after="135"/>
              <w:rPr>
                <w:rFonts w:ascii="Times New Roman" w:hAnsi="Times New Roman" w:cs="Times New Roman"/>
              </w:rPr>
            </w:pPr>
          </w:p>
        </w:tc>
        <w:tc>
          <w:tcPr>
            <w:tcW w:w="4819" w:type="dxa"/>
          </w:tcPr>
          <w:p w14:paraId="43041C0D" w14:textId="77777777" w:rsidR="0029257C" w:rsidRPr="000071DE" w:rsidRDefault="0029257C" w:rsidP="000308AE">
            <w:pPr>
              <w:rPr>
                <w:rFonts w:ascii="Times New Roman" w:hAnsi="Times New Roman" w:cs="Times New Roman"/>
              </w:rPr>
            </w:pPr>
          </w:p>
        </w:tc>
        <w:tc>
          <w:tcPr>
            <w:tcW w:w="2977" w:type="dxa"/>
          </w:tcPr>
          <w:p w14:paraId="0FB4EF46" w14:textId="77777777" w:rsidR="0029257C" w:rsidRPr="000071DE" w:rsidRDefault="0029257C" w:rsidP="000308AE">
            <w:pPr>
              <w:rPr>
                <w:rFonts w:ascii="Times New Roman" w:hAnsi="Times New Roman" w:cs="Times New Roman"/>
              </w:rPr>
            </w:pPr>
          </w:p>
        </w:tc>
        <w:tc>
          <w:tcPr>
            <w:tcW w:w="2363" w:type="dxa"/>
          </w:tcPr>
          <w:p w14:paraId="2B4C0E06" w14:textId="77777777" w:rsidR="0029257C" w:rsidRPr="000071DE" w:rsidRDefault="0029257C" w:rsidP="000308AE">
            <w:pPr>
              <w:rPr>
                <w:rFonts w:ascii="Times New Roman" w:hAnsi="Times New Roman" w:cs="Times New Roman"/>
              </w:rPr>
            </w:pPr>
          </w:p>
        </w:tc>
      </w:tr>
      <w:tr w:rsidR="008E73B8" w:rsidRPr="000071DE" w14:paraId="21E14970" w14:textId="77777777" w:rsidTr="000308AE">
        <w:tc>
          <w:tcPr>
            <w:tcW w:w="4957" w:type="dxa"/>
          </w:tcPr>
          <w:p w14:paraId="0C9FBD46"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2.</w:t>
            </w:r>
          </w:p>
          <w:p w14:paraId="672CDA8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na sekundarnoj razini obuhvaća specijalističko-konzilijarnu i bolničku djelatnost.</w:t>
            </w:r>
          </w:p>
          <w:p w14:paraId="3EC769E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članka 30. stavka 2. podstavaka 9., 11., 15. i 19. ovoga Zakona, djelatnosti medicine rada / medicine rada i sporta, logopedije, fizikalne terapije i palijativne skrbi mogu se obavljati i na sekundarnoj razini.</w:t>
            </w:r>
          </w:p>
          <w:p w14:paraId="03373B29" w14:textId="77777777" w:rsidR="008E73B8" w:rsidRPr="000071DE" w:rsidRDefault="008E73B8" w:rsidP="000308AE">
            <w:pPr>
              <w:spacing w:after="135"/>
              <w:rPr>
                <w:rFonts w:ascii="Times New Roman" w:hAnsi="Times New Roman" w:cs="Times New Roman"/>
              </w:rPr>
            </w:pPr>
          </w:p>
        </w:tc>
        <w:tc>
          <w:tcPr>
            <w:tcW w:w="4819" w:type="dxa"/>
          </w:tcPr>
          <w:p w14:paraId="78E53EC0" w14:textId="77777777" w:rsidR="008E73B8" w:rsidRPr="000071DE" w:rsidRDefault="008E73B8" w:rsidP="000308AE">
            <w:pPr>
              <w:rPr>
                <w:rFonts w:ascii="Times New Roman" w:hAnsi="Times New Roman" w:cs="Times New Roman"/>
              </w:rPr>
            </w:pPr>
          </w:p>
        </w:tc>
        <w:tc>
          <w:tcPr>
            <w:tcW w:w="2977" w:type="dxa"/>
          </w:tcPr>
          <w:p w14:paraId="0DA54810" w14:textId="77777777" w:rsidR="008E73B8" w:rsidRPr="000071DE" w:rsidRDefault="008E73B8" w:rsidP="000308AE">
            <w:pPr>
              <w:rPr>
                <w:rFonts w:ascii="Times New Roman" w:hAnsi="Times New Roman" w:cs="Times New Roman"/>
              </w:rPr>
            </w:pPr>
          </w:p>
        </w:tc>
        <w:tc>
          <w:tcPr>
            <w:tcW w:w="2363" w:type="dxa"/>
          </w:tcPr>
          <w:p w14:paraId="18CA3F0B" w14:textId="77777777" w:rsidR="008E73B8" w:rsidRPr="000071DE" w:rsidRDefault="008E73B8" w:rsidP="000308AE">
            <w:pPr>
              <w:rPr>
                <w:rFonts w:ascii="Times New Roman" w:hAnsi="Times New Roman" w:cs="Times New Roman"/>
              </w:rPr>
            </w:pPr>
          </w:p>
        </w:tc>
      </w:tr>
      <w:tr w:rsidR="008E73B8" w:rsidRPr="000071DE" w14:paraId="72305921" w14:textId="77777777" w:rsidTr="000308AE">
        <w:tc>
          <w:tcPr>
            <w:tcW w:w="4957" w:type="dxa"/>
          </w:tcPr>
          <w:p w14:paraId="5ACB0941"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3.</w:t>
            </w:r>
          </w:p>
          <w:p w14:paraId="3A2EEBF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pecijalističko-konzilijarna djelatnost u odnosu na zdravstvenu djelatnost na primarnoj razini obuhvaća složenije mjere i postupke u pogledu prevencije, dijagnosticiranja te liječenja bolesti i ozljeda, provođenja ambulantne rehabilitacije i medicinske rehabilitacije u kući korisnika odnosno korisnika u ustanovama za socijalnu skrb </w:t>
            </w:r>
            <w:r w:rsidRPr="00C9490E">
              <w:rPr>
                <w:rFonts w:ascii="Times New Roman" w:eastAsia="Times New Roman" w:hAnsi="Times New Roman" w:cs="Times New Roman"/>
                <w:sz w:val="24"/>
                <w:szCs w:val="24"/>
                <w:lang w:eastAsia="hr-HR"/>
              </w:rPr>
              <w:t>te zdravstvene njege.</w:t>
            </w:r>
          </w:p>
          <w:p w14:paraId="351F250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pecijalističko-konzilijarna djelatnost iz stavka 1. ovoga članka može se obavljati u dnevnoj bolnici i domu zdravlja.</w:t>
            </w:r>
          </w:p>
          <w:p w14:paraId="06DCE75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pecijalističko-konzilijarna djelatnost obavlja se uz osiguranu laboratorijsku i drugu dijagnostičku djelatnost.</w:t>
            </w:r>
          </w:p>
          <w:p w14:paraId="63A303D6" w14:textId="77777777" w:rsidR="008E73B8" w:rsidRPr="000071DE" w:rsidRDefault="008E73B8" w:rsidP="000308AE">
            <w:pPr>
              <w:rPr>
                <w:rFonts w:ascii="Times New Roman" w:hAnsi="Times New Roman" w:cs="Times New Roman"/>
              </w:rPr>
            </w:pPr>
          </w:p>
        </w:tc>
        <w:tc>
          <w:tcPr>
            <w:tcW w:w="4819" w:type="dxa"/>
          </w:tcPr>
          <w:p w14:paraId="7FD71AC8" w14:textId="77777777" w:rsidR="008E73B8" w:rsidRDefault="008E73B8" w:rsidP="000308AE">
            <w:pPr>
              <w:rPr>
                <w:rFonts w:ascii="Times New Roman" w:hAnsi="Times New Roman" w:cs="Times New Roman"/>
              </w:rPr>
            </w:pPr>
          </w:p>
          <w:p w14:paraId="7A2B5606" w14:textId="77777777" w:rsidR="00EB13A4" w:rsidRDefault="00EB13A4" w:rsidP="000308AE">
            <w:pPr>
              <w:rPr>
                <w:rFonts w:ascii="Times New Roman" w:hAnsi="Times New Roman" w:cs="Times New Roman"/>
              </w:rPr>
            </w:pPr>
          </w:p>
          <w:p w14:paraId="6B902F9E" w14:textId="77777777" w:rsidR="00EB13A4" w:rsidRDefault="00EB13A4" w:rsidP="000308AE">
            <w:pPr>
              <w:rPr>
                <w:rFonts w:ascii="Times New Roman" w:hAnsi="Times New Roman" w:cs="Times New Roman"/>
              </w:rPr>
            </w:pPr>
          </w:p>
          <w:p w14:paraId="157FC1F4" w14:textId="77777777" w:rsidR="00EB13A4" w:rsidRDefault="00EB13A4" w:rsidP="000308AE">
            <w:pPr>
              <w:rPr>
                <w:rFonts w:ascii="Times New Roman" w:hAnsi="Times New Roman" w:cs="Times New Roman"/>
              </w:rPr>
            </w:pPr>
          </w:p>
          <w:p w14:paraId="6140635D" w14:textId="77777777" w:rsidR="00EB13A4" w:rsidRDefault="00EB13A4" w:rsidP="000308AE">
            <w:pPr>
              <w:rPr>
                <w:rFonts w:ascii="Times New Roman" w:hAnsi="Times New Roman" w:cs="Times New Roman"/>
              </w:rPr>
            </w:pPr>
          </w:p>
          <w:p w14:paraId="7E30C9B0" w14:textId="77777777" w:rsidR="00EB13A4" w:rsidRDefault="00EB13A4" w:rsidP="000308AE">
            <w:pPr>
              <w:rPr>
                <w:rFonts w:ascii="Times New Roman" w:hAnsi="Times New Roman" w:cs="Times New Roman"/>
              </w:rPr>
            </w:pPr>
          </w:p>
          <w:p w14:paraId="30B65C26" w14:textId="77777777" w:rsidR="00EB13A4" w:rsidRDefault="00EB13A4" w:rsidP="000308AE">
            <w:pPr>
              <w:rPr>
                <w:rFonts w:ascii="Times New Roman" w:hAnsi="Times New Roman" w:cs="Times New Roman"/>
              </w:rPr>
            </w:pPr>
          </w:p>
          <w:p w14:paraId="5EF9F758" w14:textId="77777777" w:rsidR="00EB13A4" w:rsidRDefault="00EB13A4" w:rsidP="000308AE">
            <w:pPr>
              <w:rPr>
                <w:rFonts w:ascii="Times New Roman" w:hAnsi="Times New Roman" w:cs="Times New Roman"/>
              </w:rPr>
            </w:pPr>
          </w:p>
          <w:p w14:paraId="3692C722" w14:textId="77777777" w:rsidR="00EB13A4" w:rsidRDefault="00EB13A4" w:rsidP="000308AE">
            <w:pPr>
              <w:rPr>
                <w:rFonts w:ascii="Times New Roman" w:hAnsi="Times New Roman" w:cs="Times New Roman"/>
              </w:rPr>
            </w:pPr>
          </w:p>
          <w:p w14:paraId="37EE26DD" w14:textId="77777777" w:rsidR="00EB13A4" w:rsidRPr="000071DE" w:rsidRDefault="00EB13A4" w:rsidP="000308AE">
            <w:pPr>
              <w:rPr>
                <w:rFonts w:ascii="Times New Roman" w:hAnsi="Times New Roman" w:cs="Times New Roman"/>
              </w:rPr>
            </w:pPr>
          </w:p>
        </w:tc>
        <w:tc>
          <w:tcPr>
            <w:tcW w:w="2977" w:type="dxa"/>
          </w:tcPr>
          <w:p w14:paraId="4655B903" w14:textId="77777777" w:rsidR="008E73B8" w:rsidRPr="000071DE" w:rsidRDefault="008E73B8" w:rsidP="000308AE">
            <w:pPr>
              <w:rPr>
                <w:rFonts w:ascii="Times New Roman" w:hAnsi="Times New Roman" w:cs="Times New Roman"/>
              </w:rPr>
            </w:pPr>
          </w:p>
        </w:tc>
        <w:tc>
          <w:tcPr>
            <w:tcW w:w="2363" w:type="dxa"/>
          </w:tcPr>
          <w:p w14:paraId="61A781ED" w14:textId="77777777" w:rsidR="008E73B8" w:rsidRPr="000071DE" w:rsidRDefault="008E73B8" w:rsidP="000308AE">
            <w:pPr>
              <w:rPr>
                <w:rFonts w:ascii="Times New Roman" w:hAnsi="Times New Roman" w:cs="Times New Roman"/>
              </w:rPr>
            </w:pPr>
          </w:p>
        </w:tc>
      </w:tr>
      <w:tr w:rsidR="008E73B8" w:rsidRPr="000071DE" w14:paraId="742E4DD3" w14:textId="77777777" w:rsidTr="000308AE">
        <w:tc>
          <w:tcPr>
            <w:tcW w:w="4957" w:type="dxa"/>
          </w:tcPr>
          <w:p w14:paraId="43D846BE"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4.</w:t>
            </w:r>
          </w:p>
          <w:p w14:paraId="5B1EB55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Bolnička djelatnost obuhvaća dijagnosticiranje, liječenje i medicinsku rehabilitaciju, zdravstvenu njegu te boravak i prehranu bolesnika i druge djelatnosti koje su u funkciji obavljanja osnovne djelatnosti zdravstvenih ustanova.</w:t>
            </w:r>
          </w:p>
          <w:p w14:paraId="441F03E0" w14:textId="77777777" w:rsidR="008E73B8" w:rsidRPr="000071DE" w:rsidRDefault="008E73B8" w:rsidP="000308AE">
            <w:pPr>
              <w:spacing w:after="135"/>
              <w:rPr>
                <w:rFonts w:ascii="Times New Roman" w:hAnsi="Times New Roman" w:cs="Times New Roman"/>
              </w:rPr>
            </w:pPr>
          </w:p>
        </w:tc>
        <w:tc>
          <w:tcPr>
            <w:tcW w:w="4819" w:type="dxa"/>
          </w:tcPr>
          <w:p w14:paraId="74E4703A" w14:textId="77777777" w:rsidR="008E73B8" w:rsidRPr="000071DE" w:rsidRDefault="008E73B8" w:rsidP="000308AE">
            <w:pPr>
              <w:rPr>
                <w:rFonts w:ascii="Times New Roman" w:hAnsi="Times New Roman" w:cs="Times New Roman"/>
              </w:rPr>
            </w:pPr>
          </w:p>
        </w:tc>
        <w:tc>
          <w:tcPr>
            <w:tcW w:w="2977" w:type="dxa"/>
          </w:tcPr>
          <w:p w14:paraId="7AB268B0" w14:textId="77777777" w:rsidR="008E73B8" w:rsidRPr="000071DE" w:rsidRDefault="008E73B8" w:rsidP="000308AE">
            <w:pPr>
              <w:rPr>
                <w:rFonts w:ascii="Times New Roman" w:hAnsi="Times New Roman" w:cs="Times New Roman"/>
              </w:rPr>
            </w:pPr>
          </w:p>
        </w:tc>
        <w:tc>
          <w:tcPr>
            <w:tcW w:w="2363" w:type="dxa"/>
          </w:tcPr>
          <w:p w14:paraId="29671F73" w14:textId="77777777" w:rsidR="008E73B8" w:rsidRPr="000071DE" w:rsidRDefault="008E73B8" w:rsidP="000308AE">
            <w:pPr>
              <w:rPr>
                <w:rFonts w:ascii="Times New Roman" w:hAnsi="Times New Roman" w:cs="Times New Roman"/>
              </w:rPr>
            </w:pPr>
          </w:p>
        </w:tc>
      </w:tr>
      <w:tr w:rsidR="008E73B8" w:rsidRPr="000071DE" w14:paraId="38D68766" w14:textId="77777777" w:rsidTr="000308AE">
        <w:tc>
          <w:tcPr>
            <w:tcW w:w="4957" w:type="dxa"/>
          </w:tcPr>
          <w:p w14:paraId="2F6C89B2"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5.</w:t>
            </w:r>
          </w:p>
          <w:p w14:paraId="71EB36D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a djelatnost na tercijarnoj razini uz obavljanje zdravstvene djelatnosti iz članka 32. ovoga Zakona obuhvaća i pružanje najsloženijih oblika zdravstvene zaštite iz specijalističko-konzilijarnih i bolničkih djelatnosti, znanstveni rad, izvođenje nastave na temelju ugovora za potrebe nastavnih ustanova </w:t>
            </w:r>
            <w:r w:rsidRPr="000071DE">
              <w:rPr>
                <w:rFonts w:ascii="Times New Roman" w:eastAsia="Times New Roman" w:hAnsi="Times New Roman" w:cs="Times New Roman"/>
                <w:sz w:val="24"/>
                <w:szCs w:val="24"/>
                <w:lang w:eastAsia="hr-HR"/>
              </w:rPr>
              <w:lastRenderedPageBreak/>
              <w:t>zdravstvenog usmjerenja te druge djelatnosti koje su u funkciji obavljanja osnovne djelatnosti.</w:t>
            </w:r>
          </w:p>
          <w:p w14:paraId="67A3093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djelatnost na tercijarnoj razini obuhvaća djelatnost klinika, kliničkih bolnica i kliničkih bolničkih centara.</w:t>
            </w:r>
          </w:p>
          <w:p w14:paraId="74A5E87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 tercijarnoj razini može se obavljati i djelatnost palijativne skrbi.</w:t>
            </w:r>
          </w:p>
          <w:p w14:paraId="1BD4C4E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znimno od stavka 1. ovoga članka, nastava se može obavljati i na primarnoj i na sekundarnoj razini zdravstvene djelatnosti te na razini zdravstvenih zavoda.</w:t>
            </w:r>
          </w:p>
          <w:p w14:paraId="4C927C1A" w14:textId="77777777" w:rsidR="008E73B8" w:rsidRPr="000071DE" w:rsidRDefault="008E73B8" w:rsidP="000308AE">
            <w:pPr>
              <w:spacing w:after="135"/>
              <w:rPr>
                <w:rFonts w:ascii="Times New Roman" w:hAnsi="Times New Roman" w:cs="Times New Roman"/>
              </w:rPr>
            </w:pPr>
          </w:p>
        </w:tc>
        <w:tc>
          <w:tcPr>
            <w:tcW w:w="4819" w:type="dxa"/>
          </w:tcPr>
          <w:p w14:paraId="2AAFD567" w14:textId="77777777" w:rsidR="008E73B8" w:rsidRPr="000071DE" w:rsidRDefault="008E73B8" w:rsidP="000308AE">
            <w:pPr>
              <w:rPr>
                <w:rFonts w:ascii="Times New Roman" w:hAnsi="Times New Roman" w:cs="Times New Roman"/>
              </w:rPr>
            </w:pPr>
          </w:p>
        </w:tc>
        <w:tc>
          <w:tcPr>
            <w:tcW w:w="2977" w:type="dxa"/>
          </w:tcPr>
          <w:p w14:paraId="369A8FBC" w14:textId="77777777" w:rsidR="008E73B8" w:rsidRPr="000071DE" w:rsidRDefault="008E73B8" w:rsidP="000308AE">
            <w:pPr>
              <w:rPr>
                <w:rFonts w:ascii="Times New Roman" w:hAnsi="Times New Roman" w:cs="Times New Roman"/>
              </w:rPr>
            </w:pPr>
          </w:p>
        </w:tc>
        <w:tc>
          <w:tcPr>
            <w:tcW w:w="2363" w:type="dxa"/>
          </w:tcPr>
          <w:p w14:paraId="6288E56E" w14:textId="77777777" w:rsidR="008E73B8" w:rsidRPr="000071DE" w:rsidRDefault="008E73B8" w:rsidP="000308AE">
            <w:pPr>
              <w:rPr>
                <w:rFonts w:ascii="Times New Roman" w:hAnsi="Times New Roman" w:cs="Times New Roman"/>
              </w:rPr>
            </w:pPr>
          </w:p>
        </w:tc>
      </w:tr>
      <w:tr w:rsidR="008E73B8" w:rsidRPr="000071DE" w14:paraId="6308B154" w14:textId="77777777" w:rsidTr="000308AE">
        <w:tc>
          <w:tcPr>
            <w:tcW w:w="4957" w:type="dxa"/>
          </w:tcPr>
          <w:p w14:paraId="1915371D"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6.</w:t>
            </w:r>
          </w:p>
          <w:p w14:paraId="5DF00BF4" w14:textId="77777777" w:rsidR="008E73B8" w:rsidRPr="00034D25" w:rsidRDefault="00034D25" w:rsidP="000308AE">
            <w:pPr>
              <w:spacing w:after="135"/>
              <w:rPr>
                <w:rFonts w:ascii="Times New Roman" w:eastAsia="Times New Roman" w:hAnsi="Times New Roman" w:cs="Times New Roman"/>
                <w:sz w:val="24"/>
                <w:szCs w:val="24"/>
                <w:lang w:eastAsia="hr-HR"/>
              </w:rPr>
            </w:pPr>
            <w:r w:rsidRPr="00034D2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8E73B8" w:rsidRPr="00034D25">
              <w:rPr>
                <w:rFonts w:ascii="Times New Roman" w:eastAsia="Times New Roman" w:hAnsi="Times New Roman" w:cs="Times New Roman"/>
                <w:sz w:val="24"/>
                <w:szCs w:val="24"/>
                <w:lang w:eastAsia="hr-HR"/>
              </w:rPr>
              <w:t xml:space="preserve">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008E73B8" w:rsidRPr="00034D25">
              <w:rPr>
                <w:rFonts w:ascii="Times New Roman" w:eastAsia="Times New Roman" w:hAnsi="Times New Roman" w:cs="Times New Roman"/>
                <w:sz w:val="24"/>
                <w:szCs w:val="24"/>
                <w:lang w:eastAsia="hr-HR"/>
              </w:rPr>
              <w:t>antidopinga</w:t>
            </w:r>
            <w:proofErr w:type="spellEnd"/>
            <w:r w:rsidR="008E73B8" w:rsidRPr="00034D25">
              <w:rPr>
                <w:rFonts w:ascii="Times New Roman" w:eastAsia="Times New Roman" w:hAnsi="Times New Roman" w:cs="Times New Roman"/>
                <w:sz w:val="24"/>
                <w:szCs w:val="24"/>
                <w:lang w:eastAsia="hr-HR"/>
              </w:rPr>
              <w:t>, djelatnost hitne medicine te djelatnost telemedicine.</w:t>
            </w:r>
          </w:p>
          <w:p w14:paraId="5D07873A" w14:textId="77777777" w:rsidR="00034D25" w:rsidRPr="00034D25" w:rsidRDefault="00034D25" w:rsidP="000308AE">
            <w:pPr>
              <w:rPr>
                <w:lang w:eastAsia="hr-HR"/>
              </w:rPr>
            </w:pPr>
          </w:p>
          <w:p w14:paraId="04DB9204" w14:textId="77777777" w:rsidR="008E73B8"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a djelatnost na razini državnih zdravstvenih zavoda obuhvaća javnozdravstvenu djelatnost, djelatnost transfuzijske medicine, djelatnost medicine rada / medicine rada i sporta, djelatnost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djelatnost hitne medicine te djelatnost telemedicine.</w:t>
            </w:r>
          </w:p>
          <w:p w14:paraId="767D640A" w14:textId="77777777" w:rsidR="00034D25" w:rsidRDefault="00034D25" w:rsidP="000308AE">
            <w:pPr>
              <w:spacing w:after="135"/>
              <w:rPr>
                <w:rFonts w:ascii="Times New Roman" w:eastAsia="Times New Roman" w:hAnsi="Times New Roman" w:cs="Times New Roman"/>
                <w:sz w:val="24"/>
                <w:szCs w:val="24"/>
                <w:lang w:eastAsia="hr-HR"/>
              </w:rPr>
            </w:pPr>
          </w:p>
          <w:p w14:paraId="4373C380" w14:textId="77777777" w:rsidR="00034D25" w:rsidRPr="000071DE" w:rsidRDefault="00034D25" w:rsidP="000308AE">
            <w:pPr>
              <w:spacing w:after="135"/>
              <w:rPr>
                <w:rFonts w:ascii="Times New Roman" w:eastAsia="Times New Roman" w:hAnsi="Times New Roman" w:cs="Times New Roman"/>
                <w:sz w:val="24"/>
                <w:szCs w:val="24"/>
                <w:lang w:eastAsia="hr-HR"/>
              </w:rPr>
            </w:pPr>
          </w:p>
          <w:p w14:paraId="4B1FE6AF" w14:textId="77777777" w:rsidR="008E73B8"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Zdravstvena djelatnost na razni državnih zdravstvenih zavoda obuhvaća znanstveni rad, izvođenje nastave na temelju ugovora za potrebe nastavnih ustanova zdravstvenog usmjerenja te druge djelatnosti koje su u funkciji obavljanja osnovne djelatnosti.</w:t>
            </w:r>
          </w:p>
          <w:p w14:paraId="21E1919B" w14:textId="77777777" w:rsidR="00034D25" w:rsidRPr="000071DE" w:rsidRDefault="00034D25" w:rsidP="000308AE">
            <w:pPr>
              <w:spacing w:after="135"/>
              <w:rPr>
                <w:rFonts w:ascii="Times New Roman" w:eastAsia="Times New Roman" w:hAnsi="Times New Roman" w:cs="Times New Roman"/>
                <w:sz w:val="24"/>
                <w:szCs w:val="24"/>
                <w:lang w:eastAsia="hr-HR"/>
              </w:rPr>
            </w:pPr>
          </w:p>
          <w:p w14:paraId="659BAC7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i djelatnost hitne medicine.</w:t>
            </w:r>
          </w:p>
          <w:p w14:paraId="2034442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14:paraId="102817E4" w14:textId="77777777" w:rsidR="008E73B8"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Sukladno odluci osnivača zavoda za hitnu medicinu jedinica područne (regionalne) samouprave odnosno Grada Zagreba zdravstvena djelatnost na razini tih zdravstvenih zavoda može obuhvaćati i sanitetski prijevoz.</w:t>
            </w:r>
          </w:p>
          <w:p w14:paraId="6D293960" w14:textId="77777777" w:rsidR="00034D25" w:rsidRDefault="00034D25" w:rsidP="000308AE">
            <w:pPr>
              <w:spacing w:after="135"/>
              <w:rPr>
                <w:rFonts w:ascii="Times New Roman" w:eastAsia="Times New Roman" w:hAnsi="Times New Roman" w:cs="Times New Roman"/>
                <w:sz w:val="24"/>
                <w:szCs w:val="24"/>
                <w:lang w:eastAsia="hr-HR"/>
              </w:rPr>
            </w:pPr>
          </w:p>
          <w:p w14:paraId="618B16E0" w14:textId="77777777" w:rsidR="00034D25" w:rsidRDefault="00034D25" w:rsidP="000308AE">
            <w:pPr>
              <w:spacing w:after="135"/>
              <w:rPr>
                <w:rFonts w:ascii="Times New Roman" w:eastAsia="Times New Roman" w:hAnsi="Times New Roman" w:cs="Times New Roman"/>
                <w:sz w:val="24"/>
                <w:szCs w:val="24"/>
                <w:lang w:eastAsia="hr-HR"/>
              </w:rPr>
            </w:pPr>
          </w:p>
          <w:p w14:paraId="2FF98B1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Djelatnost hitne medicine, sukladno odluci osnivača, organizira se na temelju sklopljenog ugovora o funkcionalnoj integraciji koji sklapaju zavod za hitnu medicinu jedinice područne (regionalne) samouprave odnosno Grada </w:t>
            </w:r>
            <w:r w:rsidRPr="000071DE">
              <w:rPr>
                <w:rFonts w:ascii="Times New Roman" w:eastAsia="Times New Roman" w:hAnsi="Times New Roman" w:cs="Times New Roman"/>
                <w:sz w:val="24"/>
                <w:szCs w:val="24"/>
                <w:lang w:eastAsia="hr-HR"/>
              </w:rPr>
              <w:lastRenderedPageBreak/>
              <w:t>Zagreba, bolnička zdravstvena ustanova koja ima objedinjeni hitni bolnički prijam i dom zdravlja.</w:t>
            </w:r>
          </w:p>
          <w:p w14:paraId="13597A33" w14:textId="77777777" w:rsidR="008E73B8" w:rsidRPr="000071DE" w:rsidRDefault="008E73B8" w:rsidP="000308AE">
            <w:pPr>
              <w:rPr>
                <w:rFonts w:ascii="Times New Roman" w:hAnsi="Times New Roman" w:cs="Times New Roman"/>
              </w:rPr>
            </w:pPr>
          </w:p>
        </w:tc>
        <w:tc>
          <w:tcPr>
            <w:tcW w:w="4819" w:type="dxa"/>
          </w:tcPr>
          <w:p w14:paraId="6AB1BAA3" w14:textId="77777777" w:rsidR="00034D25" w:rsidRPr="000071DE" w:rsidRDefault="00034D2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6.</w:t>
            </w:r>
          </w:p>
          <w:p w14:paraId="3F51DD53" w14:textId="77777777" w:rsidR="00034D25" w:rsidRPr="00034D25" w:rsidRDefault="00034D25" w:rsidP="000308AE">
            <w:pPr>
              <w:spacing w:after="135"/>
              <w:rPr>
                <w:rFonts w:ascii="Times New Roman" w:eastAsia="Times New Roman" w:hAnsi="Times New Roman" w:cs="Times New Roman"/>
                <w:sz w:val="24"/>
                <w:szCs w:val="24"/>
                <w:lang w:eastAsia="hr-HR"/>
              </w:rPr>
            </w:pPr>
            <w:r w:rsidRPr="00034D2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034D25">
              <w:rPr>
                <w:rFonts w:ascii="Times New Roman" w:eastAsia="Times New Roman" w:hAnsi="Times New Roman" w:cs="Times New Roman"/>
                <w:sz w:val="24"/>
                <w:szCs w:val="24"/>
                <w:lang w:eastAsia="hr-HR"/>
              </w:rPr>
              <w:t xml:space="preserve">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Pr="00034D25">
              <w:rPr>
                <w:rFonts w:ascii="Times New Roman" w:eastAsia="Times New Roman" w:hAnsi="Times New Roman" w:cs="Times New Roman"/>
                <w:sz w:val="24"/>
                <w:szCs w:val="24"/>
                <w:lang w:eastAsia="hr-HR"/>
              </w:rPr>
              <w:t>antidopinga</w:t>
            </w:r>
            <w:proofErr w:type="spellEnd"/>
            <w:r w:rsidRPr="00034D25">
              <w:rPr>
                <w:rFonts w:ascii="Times New Roman" w:eastAsia="Times New Roman" w:hAnsi="Times New Roman" w:cs="Times New Roman"/>
                <w:sz w:val="24"/>
                <w:szCs w:val="24"/>
                <w:lang w:eastAsia="hr-HR"/>
              </w:rPr>
              <w:t>, djelatnost hitne medicine te djelatnost telemedicine.</w:t>
            </w:r>
          </w:p>
          <w:p w14:paraId="42A49863" w14:textId="77777777" w:rsidR="00034D25" w:rsidRPr="00034D25" w:rsidRDefault="00034D25" w:rsidP="000308AE">
            <w:pPr>
              <w:rPr>
                <w:lang w:eastAsia="hr-HR"/>
              </w:rPr>
            </w:pPr>
          </w:p>
          <w:p w14:paraId="3F76E2A2" w14:textId="77777777" w:rsidR="00C9490E" w:rsidRPr="000071DE" w:rsidRDefault="00C9490E"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a djelatnost na razini državnih zdravstvenih zavoda obuhvaća javnozdravstvenu djelatnost, djelatnost transfuzijske medicine, djelatnost medicine rada / medicine rada i sporta, djelatnost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djelatnost hitne medicine</w:t>
            </w:r>
            <w:r>
              <w:rPr>
                <w:rFonts w:ascii="Times New Roman" w:eastAsia="Times New Roman" w:hAnsi="Times New Roman" w:cs="Times New Roman"/>
                <w:sz w:val="24"/>
                <w:szCs w:val="24"/>
                <w:lang w:eastAsia="hr-HR"/>
              </w:rPr>
              <w:t xml:space="preserve">, </w:t>
            </w:r>
            <w:r w:rsidRPr="00C9490E">
              <w:rPr>
                <w:rFonts w:ascii="Times New Roman" w:eastAsia="Times New Roman" w:hAnsi="Times New Roman" w:cs="Times New Roman"/>
                <w:sz w:val="24"/>
                <w:szCs w:val="24"/>
                <w:highlight w:val="yellow"/>
                <w:lang w:eastAsia="hr-HR"/>
              </w:rPr>
              <w:t>sanitetskog prijevoza</w:t>
            </w:r>
            <w:r w:rsidRPr="000071DE">
              <w:rPr>
                <w:rFonts w:ascii="Times New Roman" w:eastAsia="Times New Roman" w:hAnsi="Times New Roman" w:cs="Times New Roman"/>
                <w:sz w:val="24"/>
                <w:szCs w:val="24"/>
                <w:lang w:eastAsia="hr-HR"/>
              </w:rPr>
              <w:t xml:space="preserve"> te djelatnost telemedicine.</w:t>
            </w:r>
          </w:p>
          <w:p w14:paraId="4EE1446E" w14:textId="77777777" w:rsidR="00034D25" w:rsidRPr="000071DE" w:rsidRDefault="00034D2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Zdravstvena djelatnost na razni državnih zdravstvenih zavoda obuhvaća znanstveni rad, izvođenje nastave na temelju ugovora za potrebe nastavnih ustanova zdravstvenog usmjerenja te druge djelatnosti koje su u funkciji obavljanja osnovne djelatnosti.</w:t>
            </w:r>
          </w:p>
          <w:p w14:paraId="330B1929" w14:textId="77777777" w:rsidR="008E73B8" w:rsidRDefault="008E73B8" w:rsidP="000308AE">
            <w:pPr>
              <w:rPr>
                <w:rFonts w:ascii="Times New Roman" w:hAnsi="Times New Roman" w:cs="Times New Roman"/>
              </w:rPr>
            </w:pPr>
          </w:p>
          <w:p w14:paraId="4BD114A2" w14:textId="77777777" w:rsidR="00034D25" w:rsidRDefault="00034D25" w:rsidP="000308AE">
            <w:pPr>
              <w:rPr>
                <w:rFonts w:ascii="Times New Roman" w:hAnsi="Times New Roman" w:cs="Times New Roman"/>
              </w:rPr>
            </w:pPr>
          </w:p>
          <w:p w14:paraId="2F11636B" w14:textId="77777777" w:rsidR="00034D25" w:rsidRPr="00034D25" w:rsidRDefault="00034D25" w:rsidP="000308AE">
            <w:pPr>
              <w:spacing w:after="135"/>
              <w:rPr>
                <w:rFonts w:ascii="Times New Roman" w:eastAsia="Times New Roman" w:hAnsi="Times New Roman" w:cs="Times New Roman"/>
                <w:strike/>
                <w:sz w:val="24"/>
                <w:szCs w:val="24"/>
                <w:lang w:eastAsia="hr-HR"/>
              </w:rPr>
            </w:pPr>
            <w:r w:rsidRPr="000071DE">
              <w:rPr>
                <w:rFonts w:ascii="Times New Roman" w:eastAsia="Times New Roman" w:hAnsi="Times New Roman" w:cs="Times New Roman"/>
                <w:sz w:val="24"/>
                <w:szCs w:val="24"/>
                <w:lang w:eastAsia="hr-HR"/>
              </w:rPr>
              <w:t>(</w:t>
            </w:r>
            <w:r w:rsidRPr="00034D25">
              <w:rPr>
                <w:rFonts w:ascii="Times New Roman" w:eastAsia="Times New Roman" w:hAnsi="Times New Roman" w:cs="Times New Roman"/>
                <w:strike/>
                <w:sz w:val="24"/>
                <w:szCs w:val="24"/>
                <w:lang w:eastAsia="hr-HR"/>
              </w:rPr>
              <w:t>4) Zdravstvena djelatnost na razini zdravstvenih zavoda jedinica područne (regionalne) samouprave odnosno Grada Zagreba obuhvaća javnozdravstvenu djelatnost i djelatnost hitne medicine.</w:t>
            </w:r>
          </w:p>
          <w:p w14:paraId="491FCE2C" w14:textId="77777777" w:rsidR="00034D25" w:rsidRPr="00034D25" w:rsidRDefault="00034D25" w:rsidP="000308AE">
            <w:pPr>
              <w:spacing w:after="135"/>
              <w:rPr>
                <w:rFonts w:ascii="Times New Roman" w:eastAsia="Times New Roman" w:hAnsi="Times New Roman" w:cs="Times New Roman"/>
                <w:strike/>
                <w:sz w:val="24"/>
                <w:szCs w:val="24"/>
                <w:lang w:eastAsia="hr-HR"/>
              </w:rPr>
            </w:pPr>
            <w:r w:rsidRPr="00034D25">
              <w:rPr>
                <w:rFonts w:ascii="Times New Roman" w:eastAsia="Times New Roman" w:hAnsi="Times New Roman" w:cs="Times New Roman"/>
                <w:strike/>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14:paraId="643540B4" w14:textId="77777777" w:rsidR="00034D25" w:rsidRPr="00034D25" w:rsidRDefault="00034D25" w:rsidP="000308AE">
            <w:pPr>
              <w:spacing w:after="135"/>
              <w:rPr>
                <w:rFonts w:ascii="Times New Roman" w:eastAsia="Times New Roman" w:hAnsi="Times New Roman" w:cs="Times New Roman"/>
                <w:strike/>
                <w:sz w:val="24"/>
                <w:szCs w:val="24"/>
                <w:lang w:eastAsia="hr-HR"/>
              </w:rPr>
            </w:pPr>
            <w:r w:rsidRPr="00034D25">
              <w:rPr>
                <w:rFonts w:ascii="Times New Roman" w:eastAsia="Times New Roman" w:hAnsi="Times New Roman" w:cs="Times New Roman"/>
                <w:strike/>
                <w:sz w:val="24"/>
                <w:szCs w:val="24"/>
                <w:lang w:eastAsia="hr-HR"/>
              </w:rPr>
              <w:t>(6) Sukladno odluci osnivača zavoda za hitnu medicinu jedinica područne (regionalne) samouprave odnosno Grada Zagreba zdravstvena djelatnost na razini tih zdravstvenih zavoda može obuhvaćati i sanitetski prijevoz.</w:t>
            </w:r>
          </w:p>
          <w:p w14:paraId="6A00279C" w14:textId="77777777" w:rsidR="00C9490E" w:rsidRDefault="00C9490E" w:rsidP="000308AE">
            <w:pPr>
              <w:rPr>
                <w:rFonts w:ascii="Times New Roman" w:hAnsi="Times New Roman" w:cs="Times New Roman"/>
              </w:rPr>
            </w:pPr>
          </w:p>
          <w:p w14:paraId="22FC6CEE" w14:textId="77777777" w:rsidR="00C9490E" w:rsidRDefault="00C9490E" w:rsidP="000308AE">
            <w:pPr>
              <w:rPr>
                <w:rFonts w:ascii="Times New Roman" w:hAnsi="Times New Roman" w:cs="Times New Roman"/>
              </w:rPr>
            </w:pPr>
          </w:p>
          <w:p w14:paraId="48EBB775" w14:textId="77777777" w:rsidR="00034D25" w:rsidRPr="00034D25" w:rsidRDefault="00034D25" w:rsidP="000308AE">
            <w:pPr>
              <w:rPr>
                <w:rFonts w:ascii="Times New Roman" w:hAnsi="Times New Roman" w:cs="Times New Roman"/>
                <w:sz w:val="24"/>
                <w:szCs w:val="24"/>
              </w:rPr>
            </w:pPr>
            <w:r>
              <w:rPr>
                <w:rFonts w:ascii="Times New Roman" w:hAnsi="Times New Roman" w:cs="Times New Roman"/>
                <w:sz w:val="24"/>
                <w:szCs w:val="24"/>
              </w:rPr>
              <w:t xml:space="preserve">(4) </w:t>
            </w:r>
            <w:r w:rsidRPr="00034D25">
              <w:rPr>
                <w:rFonts w:ascii="Times New Roman" w:hAnsi="Times New Roman" w:cs="Times New Roman"/>
                <w:sz w:val="24"/>
                <w:szCs w:val="24"/>
              </w:rPr>
              <w:t xml:space="preserve">Djelatnost hitne medicine organizira se na temelju sklopljenog ugovora o funkcionalnoj integraciji koji sklapaju državni zdravstveni zavod nadležan za djelatnost hitne medicine, bolnička zdravstvena ustanova koja ima </w:t>
            </w:r>
            <w:r w:rsidRPr="00034D25">
              <w:rPr>
                <w:rFonts w:ascii="Times New Roman" w:hAnsi="Times New Roman" w:cs="Times New Roman"/>
                <w:sz w:val="24"/>
                <w:szCs w:val="24"/>
              </w:rPr>
              <w:lastRenderedPageBreak/>
              <w:t>objedinjeni hitni bolnički prijam i dom zdravlja uz sudjelovanje privatnog zdravstvenog radnika u mreži javne zdravstvene službe sukladno ugovoru sa Zavodom.“.</w:t>
            </w:r>
          </w:p>
          <w:p w14:paraId="15E9EAE8" w14:textId="77777777" w:rsidR="00034D25" w:rsidRDefault="00034D25" w:rsidP="000308AE">
            <w:pPr>
              <w:rPr>
                <w:rFonts w:ascii="Times New Roman" w:hAnsi="Times New Roman" w:cs="Times New Roman"/>
              </w:rPr>
            </w:pPr>
          </w:p>
          <w:p w14:paraId="49E5933B" w14:textId="77777777" w:rsidR="00034D25" w:rsidRPr="00C9490E" w:rsidRDefault="00034D25" w:rsidP="000308AE">
            <w:pPr>
              <w:rPr>
                <w:rFonts w:ascii="Times New Roman" w:hAnsi="Times New Roman" w:cs="Times New Roman"/>
              </w:rPr>
            </w:pPr>
          </w:p>
        </w:tc>
        <w:tc>
          <w:tcPr>
            <w:tcW w:w="2977" w:type="dxa"/>
          </w:tcPr>
          <w:p w14:paraId="074E2D2E" w14:textId="77777777" w:rsidR="008E73B8" w:rsidRPr="000071DE" w:rsidRDefault="008E73B8" w:rsidP="000308AE">
            <w:pPr>
              <w:rPr>
                <w:rFonts w:ascii="Times New Roman" w:hAnsi="Times New Roman" w:cs="Times New Roman"/>
              </w:rPr>
            </w:pPr>
          </w:p>
        </w:tc>
        <w:tc>
          <w:tcPr>
            <w:tcW w:w="2363" w:type="dxa"/>
          </w:tcPr>
          <w:p w14:paraId="5D280305" w14:textId="77777777" w:rsidR="008E73B8" w:rsidRPr="000071DE" w:rsidRDefault="008E73B8" w:rsidP="000308AE">
            <w:pPr>
              <w:rPr>
                <w:rFonts w:ascii="Times New Roman" w:hAnsi="Times New Roman" w:cs="Times New Roman"/>
              </w:rPr>
            </w:pPr>
          </w:p>
        </w:tc>
      </w:tr>
      <w:tr w:rsidR="008E73B8" w:rsidRPr="000071DE" w14:paraId="3A98C9E5" w14:textId="77777777" w:rsidTr="000308AE">
        <w:tc>
          <w:tcPr>
            <w:tcW w:w="4957" w:type="dxa"/>
          </w:tcPr>
          <w:p w14:paraId="5F87CD8A"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7.</w:t>
            </w:r>
          </w:p>
          <w:p w14:paraId="77E501C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Ljekarnička djelatnost je dio zdravstvene djelatnosti koja se obavlja na primarnoj, sekundarnoj i tercijarnoj razini zdravstvene zaštite, a obuhvaća opskrbu stanovništva lijekovima i medicinskim proizvodima te magistralnim/</w:t>
            </w:r>
            <w:proofErr w:type="spellStart"/>
            <w:r w:rsidRPr="000071DE">
              <w:rPr>
                <w:rFonts w:ascii="Times New Roman" w:eastAsia="Times New Roman" w:hAnsi="Times New Roman" w:cs="Times New Roman"/>
                <w:sz w:val="24"/>
                <w:szCs w:val="24"/>
                <w:lang w:eastAsia="hr-HR"/>
              </w:rPr>
              <w:t>galenskim</w:t>
            </w:r>
            <w:proofErr w:type="spellEnd"/>
            <w:r w:rsidRPr="000071DE">
              <w:rPr>
                <w:rFonts w:ascii="Times New Roman" w:eastAsia="Times New Roman" w:hAnsi="Times New Roman" w:cs="Times New Roman"/>
                <w:sz w:val="24"/>
                <w:szCs w:val="24"/>
                <w:lang w:eastAsia="hr-HR"/>
              </w:rPr>
              <w:t xml:space="preserve"> pripravcima te ljekarničku skrb u skladu s posebnim zakonom kojim se uređuje ljekarništvo.</w:t>
            </w:r>
          </w:p>
          <w:p w14:paraId="2782C0B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Ljekarnička djelatnost u ljekarnama obavlja se samo u sklopu mreže javne zdravstvene službe.</w:t>
            </w:r>
          </w:p>
          <w:p w14:paraId="5E27B24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odredbe stavka 2. ovoga članka, dio ljekarničke djelatnosti koji se odnosi na </w:t>
            </w:r>
            <w:proofErr w:type="spellStart"/>
            <w:r w:rsidRPr="000071DE">
              <w:rPr>
                <w:rFonts w:ascii="Times New Roman" w:eastAsia="Times New Roman" w:hAnsi="Times New Roman" w:cs="Times New Roman"/>
                <w:sz w:val="24"/>
                <w:szCs w:val="24"/>
                <w:lang w:eastAsia="hr-HR"/>
              </w:rPr>
              <w:t>galenske</w:t>
            </w:r>
            <w:proofErr w:type="spellEnd"/>
            <w:r w:rsidRPr="000071DE">
              <w:rPr>
                <w:rFonts w:ascii="Times New Roman" w:eastAsia="Times New Roman" w:hAnsi="Times New Roman" w:cs="Times New Roman"/>
                <w:sz w:val="24"/>
                <w:szCs w:val="24"/>
                <w:lang w:eastAsia="hr-HR"/>
              </w:rPr>
              <w:t xml:space="preserve"> laboratorije i laboratorije za provjeru kakvoće </w:t>
            </w:r>
            <w:proofErr w:type="spellStart"/>
            <w:r w:rsidRPr="000071DE">
              <w:rPr>
                <w:rFonts w:ascii="Times New Roman" w:eastAsia="Times New Roman" w:hAnsi="Times New Roman" w:cs="Times New Roman"/>
                <w:sz w:val="24"/>
                <w:szCs w:val="24"/>
                <w:lang w:eastAsia="hr-HR"/>
              </w:rPr>
              <w:t>galenskih</w:t>
            </w:r>
            <w:proofErr w:type="spellEnd"/>
            <w:r w:rsidRPr="000071DE">
              <w:rPr>
                <w:rFonts w:ascii="Times New Roman" w:eastAsia="Times New Roman" w:hAnsi="Times New Roman" w:cs="Times New Roman"/>
                <w:sz w:val="24"/>
                <w:szCs w:val="24"/>
                <w:lang w:eastAsia="hr-HR"/>
              </w:rPr>
              <w:t xml:space="preserve"> pripravaka i identifikaciju ljekovitih tvari obavlja se izvan mreže javne zdravstvene službe.</w:t>
            </w:r>
          </w:p>
          <w:p w14:paraId="33EE1A91" w14:textId="77777777" w:rsidR="008E73B8" w:rsidRPr="000071DE" w:rsidRDefault="008E73B8" w:rsidP="000308AE">
            <w:pPr>
              <w:spacing w:after="135"/>
              <w:rPr>
                <w:rFonts w:ascii="Times New Roman" w:hAnsi="Times New Roman" w:cs="Times New Roman"/>
              </w:rPr>
            </w:pPr>
          </w:p>
        </w:tc>
        <w:tc>
          <w:tcPr>
            <w:tcW w:w="4819" w:type="dxa"/>
          </w:tcPr>
          <w:p w14:paraId="507DF3EF" w14:textId="77777777" w:rsidR="008E73B8" w:rsidRPr="000071DE" w:rsidRDefault="008E73B8" w:rsidP="000308AE">
            <w:pPr>
              <w:rPr>
                <w:rFonts w:ascii="Times New Roman" w:hAnsi="Times New Roman" w:cs="Times New Roman"/>
              </w:rPr>
            </w:pPr>
          </w:p>
        </w:tc>
        <w:tc>
          <w:tcPr>
            <w:tcW w:w="2977" w:type="dxa"/>
          </w:tcPr>
          <w:p w14:paraId="0B03E7B4" w14:textId="77777777" w:rsidR="008E73B8" w:rsidRPr="000071DE" w:rsidRDefault="008E73B8" w:rsidP="000308AE">
            <w:pPr>
              <w:rPr>
                <w:rFonts w:ascii="Times New Roman" w:hAnsi="Times New Roman" w:cs="Times New Roman"/>
              </w:rPr>
            </w:pPr>
          </w:p>
        </w:tc>
        <w:tc>
          <w:tcPr>
            <w:tcW w:w="2363" w:type="dxa"/>
          </w:tcPr>
          <w:p w14:paraId="2FDC89A2" w14:textId="77777777" w:rsidR="008E73B8" w:rsidRPr="000071DE" w:rsidRDefault="008E73B8" w:rsidP="000308AE">
            <w:pPr>
              <w:rPr>
                <w:rFonts w:ascii="Times New Roman" w:hAnsi="Times New Roman" w:cs="Times New Roman"/>
              </w:rPr>
            </w:pPr>
          </w:p>
        </w:tc>
      </w:tr>
      <w:tr w:rsidR="008E73B8" w:rsidRPr="000071DE" w14:paraId="3EEE2081" w14:textId="77777777" w:rsidTr="000308AE">
        <w:tc>
          <w:tcPr>
            <w:tcW w:w="4957" w:type="dxa"/>
          </w:tcPr>
          <w:p w14:paraId="128618F5"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8.</w:t>
            </w:r>
          </w:p>
          <w:p w14:paraId="3D781C6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Telemedicina je dio zdravstvene djelatnosti koja se obavlja pružanjem zdravstvenih usluga na daljinu, uporabom informacijsko-komunikacijskih tehnologija, u slučajevima kada se zdravstveni radnik i pacijent ili dva zdravstvena radnika ne nalaze na istoj lokaciji.</w:t>
            </w:r>
          </w:p>
          <w:p w14:paraId="43E6C4D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Djelatnost telemedicine obuhvaća udaljeni medicinski nadzor pacijenata, konzultativne zdravstvene usluge, preventivnu djelatnost u zdravstvu, dijagnostičke i terapijske postupke temeljene na podacima dostupnim putem informacijsko-komunikacijskog sustava, kao i razmjenu informacija radi kontinuiranog cjeloživotnog stručnog usavršavanja zdravstvenih radnika.</w:t>
            </w:r>
          </w:p>
          <w:p w14:paraId="0719ED4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Mobilno zdravstvo (u daljnjem tekstu: </w:t>
            </w:r>
            <w:proofErr w:type="spellStart"/>
            <w:r w:rsidRPr="000071DE">
              <w:rPr>
                <w:rFonts w:ascii="Times New Roman" w:eastAsia="Times New Roman" w:hAnsi="Times New Roman" w:cs="Times New Roman"/>
                <w:sz w:val="24"/>
                <w:szCs w:val="24"/>
                <w:lang w:eastAsia="hr-HR"/>
              </w:rPr>
              <w:t>mZdravstvo</w:t>
            </w:r>
            <w:proofErr w:type="spellEnd"/>
            <w:r w:rsidRPr="000071DE">
              <w:rPr>
                <w:rFonts w:ascii="Times New Roman" w:eastAsia="Times New Roman" w:hAnsi="Times New Roman" w:cs="Times New Roman"/>
                <w:sz w:val="24"/>
                <w:szCs w:val="24"/>
                <w:lang w:eastAsia="hr-HR"/>
              </w:rPr>
              <w:t xml:space="preserve">) je uporaba mobilnih uređaja za prikupljanje medicinskih i javnozdravstvenih podataka. Primjena </w:t>
            </w:r>
            <w:proofErr w:type="spellStart"/>
            <w:r w:rsidRPr="000071DE">
              <w:rPr>
                <w:rFonts w:ascii="Times New Roman" w:eastAsia="Times New Roman" w:hAnsi="Times New Roman" w:cs="Times New Roman"/>
                <w:sz w:val="24"/>
                <w:szCs w:val="24"/>
                <w:lang w:eastAsia="hr-HR"/>
              </w:rPr>
              <w:t>mZdravstva</w:t>
            </w:r>
            <w:proofErr w:type="spellEnd"/>
            <w:r w:rsidRPr="000071DE">
              <w:rPr>
                <w:rFonts w:ascii="Times New Roman" w:eastAsia="Times New Roman" w:hAnsi="Times New Roman" w:cs="Times New Roman"/>
                <w:sz w:val="24"/>
                <w:szCs w:val="24"/>
                <w:lang w:eastAsia="hr-HR"/>
              </w:rPr>
              <w:t xml:space="preserve"> podrazumijeva uporabu mobilnih komunikacijskih uređaja za prikupljanje općih i kliničkih zdravstvenih podataka, prijenos zdravstvenih informacija liječnicima, istraživačima i pacijentima te udaljeno praćenje medicinskih parametara pacijenta.</w:t>
            </w:r>
          </w:p>
          <w:p w14:paraId="08B19F9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Ako se pomoću </w:t>
            </w:r>
            <w:proofErr w:type="spellStart"/>
            <w:r w:rsidRPr="000071DE">
              <w:rPr>
                <w:rFonts w:ascii="Times New Roman" w:eastAsia="Times New Roman" w:hAnsi="Times New Roman" w:cs="Times New Roman"/>
                <w:sz w:val="24"/>
                <w:szCs w:val="24"/>
                <w:lang w:eastAsia="hr-HR"/>
              </w:rPr>
              <w:t>mZdravstva</w:t>
            </w:r>
            <w:proofErr w:type="spellEnd"/>
            <w:r w:rsidRPr="000071DE">
              <w:rPr>
                <w:rFonts w:ascii="Times New Roman" w:eastAsia="Times New Roman" w:hAnsi="Times New Roman" w:cs="Times New Roman"/>
                <w:sz w:val="24"/>
                <w:szCs w:val="24"/>
                <w:lang w:eastAsia="hr-HR"/>
              </w:rPr>
              <w:t xml:space="preserve"> iz stavka 3. ovoga članka pružaju zdravstvene usluge na daljinu, smatra se da se radi o telemedicinskoj djelatnosti pri čemu se primjenjuju propisi o telemedicini.</w:t>
            </w:r>
          </w:p>
          <w:p w14:paraId="2143CD3B"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Zdravstvena komunikacijska infrastruktura je mrežni komunikacijski sustav koji čini zajednička zdravstvena osnovica za sigurnu razmjenu podataka i alati za interoperabilnost (tehnički standardi, klasifikacije te mrežna komunikacijska infrastruktura). Svrha zdravstvene komunikacijske infrastrukture jest osiguranje </w:t>
            </w:r>
            <w:proofErr w:type="spellStart"/>
            <w:r w:rsidRPr="000071DE">
              <w:rPr>
                <w:rFonts w:ascii="Times New Roman" w:eastAsia="Times New Roman" w:hAnsi="Times New Roman" w:cs="Times New Roman"/>
                <w:sz w:val="24"/>
                <w:szCs w:val="24"/>
                <w:lang w:eastAsia="hr-HR"/>
              </w:rPr>
              <w:t>povezivosti</w:t>
            </w:r>
            <w:proofErr w:type="spellEnd"/>
            <w:r w:rsidRPr="000071DE">
              <w:rPr>
                <w:rFonts w:ascii="Times New Roman" w:eastAsia="Times New Roman" w:hAnsi="Times New Roman" w:cs="Times New Roman"/>
                <w:sz w:val="24"/>
                <w:szCs w:val="24"/>
                <w:lang w:eastAsia="hr-HR"/>
              </w:rPr>
              <w:t xml:space="preserve"> i interoperabilnosti registara i informacijskih sustava u javnozdravstvenom sustavu Republike Hrvatske </w:t>
            </w:r>
            <w:r w:rsidRPr="000071DE">
              <w:rPr>
                <w:rFonts w:ascii="Times New Roman" w:eastAsia="Times New Roman" w:hAnsi="Times New Roman" w:cs="Times New Roman"/>
                <w:sz w:val="24"/>
                <w:szCs w:val="24"/>
                <w:lang w:eastAsia="hr-HR"/>
              </w:rPr>
              <w:lastRenderedPageBreak/>
              <w:t>te osiguranje zajedničkih elemenata za interakciju s građanima ili drugim korisnicima.</w:t>
            </w:r>
          </w:p>
          <w:p w14:paraId="4125097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Djelatnost telemedicine obavlja se putem mreže telemedicinskih centara.</w:t>
            </w:r>
          </w:p>
          <w:p w14:paraId="44E889B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Mrežom telemedicinskih centara određuje se potreban broj zdravstvenih ustanova, trgovačkih društava koja obavljaju zdravstvenu djelatnost te privatnih zdravstvenih radnika s odobrenjem za rad telemedicinskog centra.</w:t>
            </w:r>
          </w:p>
          <w:p w14:paraId="27F93FB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Mreža telemedicinskih centara sastoji se od osnovne mreže telemedicinskih centara i proširene mreže telemedicinskih centara.</w:t>
            </w:r>
          </w:p>
          <w:p w14:paraId="200E862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Mrežu telemedicinskih centara na prijedlog Hrvatskog zavoda za hitnu medicinu odlukom donosi ministar.</w:t>
            </w:r>
          </w:p>
          <w:p w14:paraId="683D803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Organizaciju i način obavljanja telemedicine pravilnikom propisuje ministar.</w:t>
            </w:r>
          </w:p>
          <w:p w14:paraId="1A6D06C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1) Standarde za obavljanje </w:t>
            </w:r>
            <w:proofErr w:type="spellStart"/>
            <w:r w:rsidRPr="000071DE">
              <w:rPr>
                <w:rFonts w:ascii="Times New Roman" w:eastAsia="Times New Roman" w:hAnsi="Times New Roman" w:cs="Times New Roman"/>
                <w:sz w:val="24"/>
                <w:szCs w:val="24"/>
                <w:lang w:eastAsia="hr-HR"/>
              </w:rPr>
              <w:t>mZdravstva</w:t>
            </w:r>
            <w:proofErr w:type="spellEnd"/>
            <w:r w:rsidRPr="000071DE">
              <w:rPr>
                <w:rFonts w:ascii="Times New Roman" w:eastAsia="Times New Roman" w:hAnsi="Times New Roman" w:cs="Times New Roman"/>
                <w:sz w:val="24"/>
                <w:szCs w:val="24"/>
                <w:lang w:eastAsia="hr-HR"/>
              </w:rPr>
              <w:t xml:space="preserve"> iz stavka 3. ovoga članka na prijedlog Hrvatskog zavoda za hitnu medicinu pravilnikom propisuje ministar.</w:t>
            </w:r>
          </w:p>
          <w:p w14:paraId="63AA456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Organizacijske i tehničke standarde za povezivanje u zdravstvenu komunikacijsku infrastrukturu, uvjete i aktivnosti nužne za pokretanje, implementaciju, razvoj i nadzor projekata vezanih uz zdravstvenu komunikacijsku infrastrukturu, sigurnosna pravila, način upravljanja, razvoja te ostale elemente nužne za rad zdravstvene komunikacijske infrastrukture propisuje ministar na prijedlog Hrvatskog zavoda za hitnu medicinu pravilnikom.</w:t>
            </w:r>
          </w:p>
          <w:p w14:paraId="163662D5" w14:textId="77777777" w:rsidR="008E73B8" w:rsidRPr="000071DE" w:rsidRDefault="008E73B8" w:rsidP="000308AE">
            <w:pPr>
              <w:spacing w:after="135"/>
              <w:rPr>
                <w:rFonts w:ascii="Times New Roman" w:hAnsi="Times New Roman" w:cs="Times New Roman"/>
              </w:rPr>
            </w:pPr>
          </w:p>
        </w:tc>
        <w:tc>
          <w:tcPr>
            <w:tcW w:w="4819" w:type="dxa"/>
          </w:tcPr>
          <w:p w14:paraId="3F7A3F00" w14:textId="77777777" w:rsidR="008E73B8" w:rsidRPr="000071DE" w:rsidRDefault="008E73B8" w:rsidP="000308AE">
            <w:pPr>
              <w:rPr>
                <w:rFonts w:ascii="Times New Roman" w:hAnsi="Times New Roman" w:cs="Times New Roman"/>
              </w:rPr>
            </w:pPr>
          </w:p>
        </w:tc>
        <w:tc>
          <w:tcPr>
            <w:tcW w:w="2977" w:type="dxa"/>
          </w:tcPr>
          <w:p w14:paraId="4FCFB0A0" w14:textId="77777777" w:rsidR="008E73B8" w:rsidRPr="000071DE" w:rsidRDefault="008E73B8" w:rsidP="000308AE">
            <w:pPr>
              <w:rPr>
                <w:rFonts w:ascii="Times New Roman" w:hAnsi="Times New Roman" w:cs="Times New Roman"/>
              </w:rPr>
            </w:pPr>
          </w:p>
        </w:tc>
        <w:tc>
          <w:tcPr>
            <w:tcW w:w="2363" w:type="dxa"/>
          </w:tcPr>
          <w:p w14:paraId="6DB7CADB" w14:textId="77777777" w:rsidR="008E73B8" w:rsidRPr="000071DE" w:rsidRDefault="008E73B8" w:rsidP="000308AE">
            <w:pPr>
              <w:rPr>
                <w:rFonts w:ascii="Times New Roman" w:hAnsi="Times New Roman" w:cs="Times New Roman"/>
              </w:rPr>
            </w:pPr>
          </w:p>
        </w:tc>
      </w:tr>
      <w:tr w:rsidR="008E73B8" w:rsidRPr="000071DE" w14:paraId="484A48AE" w14:textId="77777777" w:rsidTr="000308AE">
        <w:tc>
          <w:tcPr>
            <w:tcW w:w="4957" w:type="dxa"/>
          </w:tcPr>
          <w:p w14:paraId="5061D2E6"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9.</w:t>
            </w:r>
          </w:p>
          <w:p w14:paraId="53E499D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turizam jest pružanje zdravstvenih usluga – dijagnostičkih i terapijskih postupaka, zdravstvene njege te postupaka medicinske rehabilitacije uz pružanje ugostiteljskih usluga i/ili usluga u turizmu.</w:t>
            </w:r>
          </w:p>
          <w:p w14:paraId="03EDE61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jedine oblike zdravstvenih usluga koje se pružaju u djelatnosti zdravstvenog turizma te standarde i normative za njihovo obavljanje, uz prethodnu suglasnost ministra nadležnog za turizam, pravilnikom propisuje ministar.</w:t>
            </w:r>
            <w:hyperlink r:id="rId10" w:history="1"/>
          </w:p>
          <w:p w14:paraId="58A07078" w14:textId="77777777" w:rsidR="008E73B8" w:rsidRPr="000071DE" w:rsidRDefault="008E73B8" w:rsidP="000308AE">
            <w:pPr>
              <w:spacing w:after="135"/>
              <w:rPr>
                <w:rFonts w:ascii="Times New Roman" w:hAnsi="Times New Roman" w:cs="Times New Roman"/>
              </w:rPr>
            </w:pPr>
          </w:p>
        </w:tc>
        <w:tc>
          <w:tcPr>
            <w:tcW w:w="4819" w:type="dxa"/>
          </w:tcPr>
          <w:p w14:paraId="1E079851" w14:textId="77777777" w:rsidR="00A54C24" w:rsidRPr="00A54C24" w:rsidRDefault="00A54C24" w:rsidP="000308AE">
            <w:pPr>
              <w:rPr>
                <w:rFonts w:ascii="Times New Roman" w:hAnsi="Times New Roman" w:cs="Times New Roman"/>
                <w:sz w:val="24"/>
                <w:szCs w:val="24"/>
              </w:rPr>
            </w:pPr>
            <w:r w:rsidRPr="00A54C24">
              <w:rPr>
                <w:rFonts w:ascii="Times New Roman" w:hAnsi="Times New Roman" w:cs="Times New Roman"/>
                <w:sz w:val="24"/>
                <w:szCs w:val="24"/>
              </w:rPr>
              <w:t xml:space="preserve">Članak 39. mijenja se i glasi: </w:t>
            </w:r>
          </w:p>
          <w:p w14:paraId="246B2468"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Zdravstveni turizam jest pružanje zdravstvenih usluga - dijagnostičkih i terapijskih postupaka, zdravstvene njege te postupaka medicinske rehabilitacije uz mogućnost korištenja prirodnih ljekovitih činitelja te pružanje ugostiteljskih usluga i/ili usluga u turizmu.</w:t>
            </w:r>
          </w:p>
          <w:p w14:paraId="3D608079" w14:textId="77777777" w:rsidR="00A54C24" w:rsidRPr="00A54C24" w:rsidRDefault="00A54C24" w:rsidP="000308AE">
            <w:pPr>
              <w:rPr>
                <w:rFonts w:ascii="Times New Roman" w:hAnsi="Times New Roman" w:cs="Times New Roman"/>
                <w:sz w:val="24"/>
                <w:szCs w:val="24"/>
              </w:rPr>
            </w:pPr>
            <w:r w:rsidRPr="00A54C24">
              <w:rPr>
                <w:rFonts w:ascii="Times New Roman" w:hAnsi="Times New Roman" w:cs="Times New Roman"/>
                <w:sz w:val="24"/>
                <w:szCs w:val="24"/>
              </w:rPr>
              <w:t>Iza članka 39. dodaju se članci 39.a, 39.b i 39.c koji glase:</w:t>
            </w:r>
          </w:p>
          <w:p w14:paraId="3A2D81DE" w14:textId="77777777" w:rsidR="00A54C24" w:rsidRPr="00A54C24" w:rsidRDefault="00A54C24" w:rsidP="000308AE">
            <w:pPr>
              <w:jc w:val="center"/>
              <w:rPr>
                <w:rFonts w:ascii="Times New Roman" w:hAnsi="Times New Roman" w:cs="Times New Roman"/>
                <w:sz w:val="24"/>
                <w:szCs w:val="24"/>
              </w:rPr>
            </w:pPr>
            <w:r w:rsidRPr="00A54C24">
              <w:rPr>
                <w:rFonts w:ascii="Times New Roman" w:hAnsi="Times New Roman" w:cs="Times New Roman"/>
                <w:sz w:val="24"/>
                <w:szCs w:val="24"/>
              </w:rPr>
              <w:t>Članak 39.a</w:t>
            </w:r>
          </w:p>
          <w:p w14:paraId="7EDBE84D"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1) Zdravstvene usluge u zdravstvenom turizmu mogu pružati zdravstvene ustanove, trgovačka društva za obavljanje zdravstvene djelatnosti i privatni zdravstveni radnici.</w:t>
            </w:r>
          </w:p>
          <w:p w14:paraId="556BDD30"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2) Zdravstvene ustanove i privatni zdravstveni radnici mogu pružati zdravstvene usluge u zdravstvenom turizmu samo izvan kapaciteta ugovorenih sa Zavodom.</w:t>
            </w:r>
          </w:p>
          <w:p w14:paraId="26116729"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3) Pravne i fizičke osobe iz stavka 1. ovoga članka mogu i:</w:t>
            </w:r>
          </w:p>
          <w:p w14:paraId="04AF58E1"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pružati usluge u turizmu sukladno propisima kojima se uređuje pružanje usluga u turizmu</w:t>
            </w:r>
          </w:p>
          <w:p w14:paraId="55F16011"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 obavljati ugostiteljsku djelatnost sukladno propisima kojima se uređuje obavljanje ugostiteljske djelatnosti. </w:t>
            </w:r>
          </w:p>
          <w:p w14:paraId="27FF4C16" w14:textId="77777777" w:rsidR="00A54C24" w:rsidRPr="00A54C24" w:rsidRDefault="00A54C24" w:rsidP="000308AE">
            <w:pPr>
              <w:jc w:val="center"/>
              <w:rPr>
                <w:rFonts w:ascii="Times New Roman" w:hAnsi="Times New Roman" w:cs="Times New Roman"/>
                <w:sz w:val="24"/>
                <w:szCs w:val="24"/>
              </w:rPr>
            </w:pPr>
            <w:r w:rsidRPr="00A54C24">
              <w:rPr>
                <w:rFonts w:ascii="Times New Roman" w:hAnsi="Times New Roman" w:cs="Times New Roman"/>
                <w:sz w:val="24"/>
                <w:szCs w:val="24"/>
              </w:rPr>
              <w:t>Članak 39.b</w:t>
            </w:r>
          </w:p>
          <w:p w14:paraId="0816AEA7"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1) U okviru zdravstvenog turizma pružaju se sljedeći oblici zdravstvenih usluga:</w:t>
            </w:r>
          </w:p>
          <w:p w14:paraId="6936FB28" w14:textId="77777777" w:rsidR="00A54C24" w:rsidRPr="00A54C24" w:rsidRDefault="00A54C24" w:rsidP="000308AE">
            <w:pPr>
              <w:pStyle w:val="Odlomakpopisa"/>
              <w:numPr>
                <w:ilvl w:val="0"/>
                <w:numId w:val="3"/>
              </w:numPr>
              <w:jc w:val="both"/>
              <w:rPr>
                <w:rFonts w:ascii="Times New Roman" w:hAnsi="Times New Roman" w:cs="Times New Roman"/>
                <w:sz w:val="24"/>
                <w:szCs w:val="24"/>
              </w:rPr>
            </w:pPr>
            <w:r w:rsidRPr="00A54C24">
              <w:rPr>
                <w:rFonts w:ascii="Times New Roman" w:hAnsi="Times New Roman" w:cs="Times New Roman"/>
                <w:sz w:val="24"/>
                <w:szCs w:val="24"/>
              </w:rPr>
              <w:t>medicinske usluge</w:t>
            </w:r>
          </w:p>
          <w:p w14:paraId="7D4E1A19" w14:textId="77777777" w:rsidR="00A54C24" w:rsidRPr="00A54C24" w:rsidRDefault="00A54C24" w:rsidP="000308AE">
            <w:pPr>
              <w:pStyle w:val="Odlomakpopisa"/>
              <w:numPr>
                <w:ilvl w:val="0"/>
                <w:numId w:val="3"/>
              </w:numPr>
              <w:jc w:val="both"/>
              <w:rPr>
                <w:rFonts w:ascii="Times New Roman" w:hAnsi="Times New Roman" w:cs="Times New Roman"/>
                <w:sz w:val="24"/>
                <w:szCs w:val="24"/>
              </w:rPr>
            </w:pPr>
            <w:r w:rsidRPr="00A54C24">
              <w:rPr>
                <w:rFonts w:ascii="Times New Roman" w:hAnsi="Times New Roman" w:cs="Times New Roman"/>
                <w:sz w:val="24"/>
                <w:szCs w:val="24"/>
              </w:rPr>
              <w:t>lječilišne usluge</w:t>
            </w:r>
          </w:p>
          <w:p w14:paraId="384C38DA" w14:textId="77777777" w:rsidR="00A54C24" w:rsidRPr="00A54C24" w:rsidRDefault="00A54C24" w:rsidP="000308AE">
            <w:pPr>
              <w:pStyle w:val="Odlomakpopisa"/>
              <w:numPr>
                <w:ilvl w:val="0"/>
                <w:numId w:val="3"/>
              </w:numPr>
              <w:jc w:val="both"/>
              <w:rPr>
                <w:rFonts w:ascii="Times New Roman" w:hAnsi="Times New Roman" w:cs="Times New Roman"/>
                <w:sz w:val="24"/>
                <w:szCs w:val="24"/>
              </w:rPr>
            </w:pPr>
            <w:r w:rsidRPr="00A54C24">
              <w:rPr>
                <w:rFonts w:ascii="Times New Roman" w:hAnsi="Times New Roman" w:cs="Times New Roman"/>
                <w:sz w:val="24"/>
                <w:szCs w:val="24"/>
              </w:rPr>
              <w:t>usluge medicinskog wellnessa.</w:t>
            </w:r>
          </w:p>
          <w:p w14:paraId="5F2DE221"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2) Medicinske usluge iz stavka 1. ovoga članka jesu dijagnostički i terapijski postupci, postupci </w:t>
            </w:r>
            <w:r w:rsidRPr="00A54C24">
              <w:rPr>
                <w:rFonts w:ascii="Times New Roman" w:hAnsi="Times New Roman" w:cs="Times New Roman"/>
                <w:sz w:val="24"/>
                <w:szCs w:val="24"/>
              </w:rPr>
              <w:lastRenderedPageBreak/>
              <w:t>zdravstvene njege te postupci medicinske rehabilitacije.</w:t>
            </w:r>
          </w:p>
          <w:p w14:paraId="7E48EB25"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Lječilišne usluge iz stavka 1. ovoga članka jesu usluge kojima se pomoću prirodnih ljekovitih činitelja, uz postupke fizikalne medicine i rehabilitacije provodi preventivna zdravstvena zaštita, specijalističko-konzilijarna i bolnička rehabilitacija. </w:t>
            </w:r>
          </w:p>
          <w:p w14:paraId="4E71DE81"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Pod prirodnim ljekovitim činiteljima smatraju se dijelovi prirode koji povoljno djeluju na očuvanje i unapređenje zdravlja, poboljšanje kvalitete života te sprečavanje bolesti, liječenje, oporavak i rehabilitaciju i to: </w:t>
            </w:r>
            <w:proofErr w:type="spellStart"/>
            <w:r w:rsidRPr="00A54C24">
              <w:rPr>
                <w:rFonts w:ascii="Times New Roman" w:hAnsi="Times New Roman" w:cs="Times New Roman"/>
                <w:sz w:val="24"/>
                <w:szCs w:val="24"/>
              </w:rPr>
              <w:t>termomineralne</w:t>
            </w:r>
            <w:proofErr w:type="spellEnd"/>
            <w:r w:rsidRPr="00A54C24">
              <w:rPr>
                <w:rFonts w:ascii="Times New Roman" w:hAnsi="Times New Roman" w:cs="Times New Roman"/>
                <w:sz w:val="24"/>
                <w:szCs w:val="24"/>
              </w:rPr>
              <w:t xml:space="preserve"> vode, morska voda, </w:t>
            </w:r>
            <w:proofErr w:type="spellStart"/>
            <w:r w:rsidRPr="00A54C24">
              <w:rPr>
                <w:rFonts w:ascii="Times New Roman" w:hAnsi="Times New Roman" w:cs="Times New Roman"/>
                <w:sz w:val="24"/>
                <w:szCs w:val="24"/>
              </w:rPr>
              <w:t>peloidi</w:t>
            </w:r>
            <w:proofErr w:type="spellEnd"/>
            <w:r w:rsidRPr="00A54C24">
              <w:rPr>
                <w:rFonts w:ascii="Times New Roman" w:hAnsi="Times New Roman" w:cs="Times New Roman"/>
                <w:sz w:val="24"/>
                <w:szCs w:val="24"/>
              </w:rPr>
              <w:t xml:space="preserve">, </w:t>
            </w:r>
            <w:proofErr w:type="spellStart"/>
            <w:r w:rsidRPr="00A54C24">
              <w:rPr>
                <w:rFonts w:ascii="Times New Roman" w:hAnsi="Times New Roman" w:cs="Times New Roman"/>
                <w:sz w:val="24"/>
                <w:szCs w:val="24"/>
              </w:rPr>
              <w:t>naftalan</w:t>
            </w:r>
            <w:proofErr w:type="spellEnd"/>
            <w:r w:rsidRPr="00A54C24">
              <w:rPr>
                <w:rFonts w:ascii="Times New Roman" w:hAnsi="Times New Roman" w:cs="Times New Roman"/>
                <w:sz w:val="24"/>
                <w:szCs w:val="24"/>
              </w:rPr>
              <w:t xml:space="preserve"> i klima čiju ljekovitost utvrđuje od ministra za to ovlaštena pravna osoba provođenjem stručnog ispitivanja prema normativima i standardima propisanim pravilnikom iz stavka 5. ovoga članka.  </w:t>
            </w:r>
          </w:p>
          <w:p w14:paraId="0171E2A5"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Usluge medicinskog wellnessa iz stavka 1. ovoga članka jesu usluge kojima se uz primjenu preventivnih, medicinskih, dijagnostičkih i terapijskih postupaka te postupaka zdravstvene njege i medicinske rehabilitacije provode ciljani programi za očuvanje i unaprjeđenje sveukupnog zdravlja i kvalitete života.</w:t>
            </w:r>
          </w:p>
          <w:p w14:paraId="09107703"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3) Ministarstvo rješenjem utvrđuje da zdravstvena ustanova, trgovačko društvo za obavljanje zdravstvene djelatnosti i privatni zdravstveni radnik ispunjava normative i standarde iz stavka 5. ovoga članka.</w:t>
            </w:r>
          </w:p>
          <w:p w14:paraId="57B261DE"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4) Protiv rješenja iz stavka 3. ovoga članka nije dopuštena žalba, ali se može pokrenuti upravni spor.</w:t>
            </w:r>
          </w:p>
          <w:p w14:paraId="71615454"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5) Normative i standarde za obavljanje zdravstvenih usluga u zdravstvenom turizmu iz stavka 1. ovoga članka, uz prethodnu suglasnost </w:t>
            </w:r>
            <w:r w:rsidRPr="00A54C24">
              <w:rPr>
                <w:rFonts w:ascii="Times New Roman" w:hAnsi="Times New Roman" w:cs="Times New Roman"/>
                <w:sz w:val="24"/>
                <w:szCs w:val="24"/>
              </w:rPr>
              <w:lastRenderedPageBreak/>
              <w:t>ministra nadležnog za turizam i prethodno pribavljeno mišljenje nadležnih komora, pravilnikom propisuje ministar.</w:t>
            </w:r>
          </w:p>
          <w:p w14:paraId="3DED1865"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 (6) Ako tijelo iz stavka 5. ovoga članka u roku od 30 dana od dana kada je zatraženo ministru ne dostavi mišljenje iz stavka 5. ovoga članka, smatra se da je dalo pozitivno mišljenje.</w:t>
            </w:r>
          </w:p>
          <w:p w14:paraId="4BCDBA86" w14:textId="77777777"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rPr>
              <w:t xml:space="preserve">(7) </w:t>
            </w:r>
            <w:r w:rsidRPr="00A54C24">
              <w:rPr>
                <w:sz w:val="24"/>
                <w:szCs w:val="24"/>
                <w:shd w:val="clear" w:color="auto" w:fill="FFFFFF"/>
              </w:rPr>
              <w:t> </w:t>
            </w:r>
            <w:r w:rsidRPr="00A54C24">
              <w:rPr>
                <w:rFonts w:ascii="Times New Roman" w:hAnsi="Times New Roman" w:cs="Times New Roman"/>
                <w:sz w:val="24"/>
                <w:szCs w:val="24"/>
                <w:shd w:val="clear" w:color="auto" w:fill="FFFFFF"/>
              </w:rPr>
              <w:t xml:space="preserve">Na temelju nalaza pravne osobe ovlaštene pravilnikom iz stavka 5. ovoga članka kojim se utvrđuje ljekovitost </w:t>
            </w:r>
            <w:proofErr w:type="spellStart"/>
            <w:r w:rsidRPr="00A54C24">
              <w:rPr>
                <w:rFonts w:ascii="Times New Roman" w:hAnsi="Times New Roman" w:cs="Times New Roman"/>
                <w:sz w:val="24"/>
                <w:szCs w:val="24"/>
                <w:shd w:val="clear" w:color="auto" w:fill="FFFFFF"/>
              </w:rPr>
              <w:t>termomineralne</w:t>
            </w:r>
            <w:proofErr w:type="spellEnd"/>
            <w:r w:rsidRPr="00A54C24">
              <w:rPr>
                <w:rFonts w:ascii="Times New Roman" w:hAnsi="Times New Roman" w:cs="Times New Roman"/>
                <w:sz w:val="24"/>
                <w:szCs w:val="24"/>
                <w:shd w:val="clear" w:color="auto" w:fill="FFFFFF"/>
              </w:rPr>
              <w:t xml:space="preserve"> vode, ministar rješenjem odobrava lječilištu/specijalnoj bolnici obavljanje zdravstvene djelatnosti pružanja lječilišnih usluga u toplicama.</w:t>
            </w:r>
          </w:p>
          <w:p w14:paraId="2E798CBC" w14:textId="77777777"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 xml:space="preserve">(8) Na temelju nalaza pravne osobe ovlaštene pravilnikom iz stavka 5. ovoga članka kojim se utvrđuje ljekovitost </w:t>
            </w:r>
            <w:proofErr w:type="spellStart"/>
            <w:r w:rsidRPr="00A54C24">
              <w:rPr>
                <w:rFonts w:ascii="Times New Roman" w:hAnsi="Times New Roman" w:cs="Times New Roman"/>
                <w:sz w:val="24"/>
                <w:szCs w:val="24"/>
                <w:shd w:val="clear" w:color="auto" w:fill="FFFFFF"/>
              </w:rPr>
              <w:t>peloida</w:t>
            </w:r>
            <w:proofErr w:type="spellEnd"/>
            <w:r w:rsidRPr="00A54C24">
              <w:rPr>
                <w:rFonts w:ascii="Times New Roman" w:hAnsi="Times New Roman" w:cs="Times New Roman"/>
                <w:sz w:val="24"/>
                <w:szCs w:val="24"/>
                <w:shd w:val="clear" w:color="auto" w:fill="FFFFFF"/>
              </w:rPr>
              <w:t xml:space="preserve">, ministar rješenjem odobrava lječilištu/specijalnoj bolnici obavljanje zdravstvene djelatnosti pružanja lječilišnih usluga u </w:t>
            </w:r>
            <w:proofErr w:type="spellStart"/>
            <w:r w:rsidRPr="00A54C24">
              <w:rPr>
                <w:rFonts w:ascii="Times New Roman" w:hAnsi="Times New Roman" w:cs="Times New Roman"/>
                <w:sz w:val="24"/>
                <w:szCs w:val="24"/>
                <w:shd w:val="clear" w:color="auto" w:fill="FFFFFF"/>
              </w:rPr>
              <w:t>peloidnom</w:t>
            </w:r>
            <w:proofErr w:type="spellEnd"/>
            <w:r w:rsidRPr="00A54C24">
              <w:rPr>
                <w:rFonts w:ascii="Times New Roman" w:hAnsi="Times New Roman" w:cs="Times New Roman"/>
                <w:sz w:val="24"/>
                <w:szCs w:val="24"/>
                <w:shd w:val="clear" w:color="auto" w:fill="FFFFFF"/>
              </w:rPr>
              <w:t xml:space="preserve"> lječilištu.</w:t>
            </w:r>
          </w:p>
          <w:p w14:paraId="0818CAE9" w14:textId="77777777"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9) Na temelju nalaza pravne osobe određene pravilnikom iz stavka 5. ovoga članka kojim se utvrđuje ljekovitost morske vode, ministar rješenjem odobrava lječilištu/specijalnoj bolnici obavljanje zdravstvene djelatnosti pružanja lječilišnih usluga u talasoterapijskom lječilištu.</w:t>
            </w:r>
          </w:p>
          <w:p w14:paraId="3A2D127A" w14:textId="77777777"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10) Na temelju nalaza pravne osobe određene pravilnikom iz stavka 5. ovoga članka kojim se utvrđuje ljekovitost klimatskih činitelja, ministar rješenjem odobrava lječilištu/specijalnoj bolnici obavljanje zdravstvene djelatnosti pružanja lječilišnih usluga u klimatskom lječilištu.</w:t>
            </w:r>
          </w:p>
          <w:p w14:paraId="6E2AB73F" w14:textId="77777777"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 xml:space="preserve">(11) Na temelju nalaza pravne osobe određene pravilnikom iz stavka 5. ovoga članka kojim se utvrđuje ljekovitost </w:t>
            </w:r>
            <w:proofErr w:type="spellStart"/>
            <w:r w:rsidRPr="00A54C24">
              <w:rPr>
                <w:rFonts w:ascii="Times New Roman" w:hAnsi="Times New Roman" w:cs="Times New Roman"/>
                <w:sz w:val="24"/>
                <w:szCs w:val="24"/>
                <w:shd w:val="clear" w:color="auto" w:fill="FFFFFF"/>
              </w:rPr>
              <w:t>naftalana</w:t>
            </w:r>
            <w:proofErr w:type="spellEnd"/>
            <w:r w:rsidRPr="00A54C24">
              <w:rPr>
                <w:rFonts w:ascii="Times New Roman" w:hAnsi="Times New Roman" w:cs="Times New Roman"/>
                <w:sz w:val="24"/>
                <w:szCs w:val="24"/>
                <w:shd w:val="clear" w:color="auto" w:fill="FFFFFF"/>
              </w:rPr>
              <w:t xml:space="preserve">, ministar </w:t>
            </w:r>
            <w:r w:rsidRPr="00A54C24">
              <w:rPr>
                <w:rFonts w:ascii="Times New Roman" w:hAnsi="Times New Roman" w:cs="Times New Roman"/>
                <w:sz w:val="24"/>
                <w:szCs w:val="24"/>
                <w:shd w:val="clear" w:color="auto" w:fill="FFFFFF"/>
              </w:rPr>
              <w:lastRenderedPageBreak/>
              <w:t xml:space="preserve">rješenjem odobrava lječilištu/specijalnoj bolnici obavljanje zdravstvene djelatnosti pružanja lječilišnih usluga u </w:t>
            </w:r>
            <w:proofErr w:type="spellStart"/>
            <w:r w:rsidRPr="00A54C24">
              <w:rPr>
                <w:rFonts w:ascii="Times New Roman" w:hAnsi="Times New Roman" w:cs="Times New Roman"/>
                <w:sz w:val="24"/>
                <w:szCs w:val="24"/>
                <w:shd w:val="clear" w:color="auto" w:fill="FFFFFF"/>
              </w:rPr>
              <w:t>naftalanskom</w:t>
            </w:r>
            <w:proofErr w:type="spellEnd"/>
            <w:r w:rsidRPr="00A54C24">
              <w:rPr>
                <w:rFonts w:ascii="Times New Roman" w:hAnsi="Times New Roman" w:cs="Times New Roman"/>
                <w:sz w:val="24"/>
                <w:szCs w:val="24"/>
                <w:shd w:val="clear" w:color="auto" w:fill="FFFFFF"/>
              </w:rPr>
              <w:t xml:space="preserve"> lječilištu.</w:t>
            </w:r>
          </w:p>
          <w:p w14:paraId="77C4DF6C"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shd w:val="clear" w:color="auto" w:fill="FFFFFF"/>
              </w:rPr>
              <w:t xml:space="preserve">(12) Rješenje o ispunjavanju standarda i normativa za pružanje usluga medicinskog wellnessa donosi ministar na temelju zahtjeva zdravstvene ustanove, trgovačkog društva za obavljanje zdravstvene djelatnosti i privatnog zdravstvenog radnika. </w:t>
            </w:r>
          </w:p>
          <w:p w14:paraId="56BC3608" w14:textId="77777777" w:rsidR="00A54C24" w:rsidRPr="00A54C24" w:rsidRDefault="00A54C24" w:rsidP="000308AE">
            <w:pPr>
              <w:jc w:val="center"/>
              <w:rPr>
                <w:rFonts w:ascii="Times New Roman" w:hAnsi="Times New Roman" w:cs="Times New Roman"/>
                <w:sz w:val="24"/>
                <w:szCs w:val="24"/>
              </w:rPr>
            </w:pPr>
            <w:r w:rsidRPr="00A54C24">
              <w:rPr>
                <w:rFonts w:ascii="Times New Roman" w:hAnsi="Times New Roman" w:cs="Times New Roman"/>
                <w:sz w:val="24"/>
                <w:szCs w:val="24"/>
              </w:rPr>
              <w:t>Članak 39.c</w:t>
            </w:r>
          </w:p>
          <w:p w14:paraId="0D71BE3B"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1) U svrhu provođenja mjera zdravstvene zaštite za povećani broj korisnika zdravstvene zaštite koje se pružaju turistima, može se organizirati rad turističke ambulante.</w:t>
            </w:r>
          </w:p>
          <w:p w14:paraId="5F9B916F"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2) Turistička ambulanta se organizira izvan mreže javne zdravstvene službe.</w:t>
            </w:r>
          </w:p>
          <w:p w14:paraId="6E272B69"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3) Turističku ambulantu iz stavka 1. ovoga članka može organizirati jedinica područne (regionalne) samouprave odnosno Grad Zagreb, jedinica lokalne samouprave, turistička zajednica, druga pravna ili fizička osoba koja obavlja turističku djelatnost, zdravstvena ustanova, trgovačko društvo koje obavlja zdravstvenu djelatnost ili privatni zdravstveni radnik, u skladu sa stavkom 6. i stavkom 9. članka 11. Zakona o zdravstvenoj zaštiti.  </w:t>
            </w:r>
          </w:p>
          <w:p w14:paraId="6FB93E0C"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4) Ministarstvo rješenjem utvrđuje da turistička ambulanta ispunjava normative i standarde u pogledu prostora, radnika i medicinsko-tehničke opreme. </w:t>
            </w:r>
          </w:p>
          <w:p w14:paraId="308E4992"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5) Protiv rješenja iz stavka 4. ovoga članka nije dopuštena žalba, ali se može pokrenuti upravni spor.</w:t>
            </w:r>
          </w:p>
          <w:p w14:paraId="5DA93F94"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6) Normative i standarde u pogledu prostora, radnika i medicinsko-tehničke opreme iz stavka 4. ovoga članka i razdoblje rada turističke </w:t>
            </w:r>
            <w:r w:rsidRPr="00A54C24">
              <w:rPr>
                <w:rFonts w:ascii="Times New Roman" w:hAnsi="Times New Roman" w:cs="Times New Roman"/>
                <w:sz w:val="24"/>
                <w:szCs w:val="24"/>
              </w:rPr>
              <w:lastRenderedPageBreak/>
              <w:t>ambulante tijekom godine, pravilnikom propisuje ministar uz prethodno pribavljeno mišljenje nadležnih komora.</w:t>
            </w:r>
          </w:p>
          <w:p w14:paraId="40F8ECED" w14:textId="77777777"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7) Ako tijelo iz stavka 6. ovoga članka u roku od 30 dana od dana kada je zatraženo ministru ne dostavi mišljenje iz stavka 6. ovoga članka, smatra se da je dalo pozitivno mišljenje.“.</w:t>
            </w:r>
          </w:p>
          <w:p w14:paraId="28A629F9" w14:textId="77777777" w:rsidR="008E73B8" w:rsidRPr="000071DE" w:rsidRDefault="008E73B8" w:rsidP="000308AE">
            <w:pPr>
              <w:rPr>
                <w:rFonts w:ascii="Times New Roman" w:hAnsi="Times New Roman" w:cs="Times New Roman"/>
              </w:rPr>
            </w:pPr>
          </w:p>
        </w:tc>
        <w:tc>
          <w:tcPr>
            <w:tcW w:w="2977" w:type="dxa"/>
          </w:tcPr>
          <w:p w14:paraId="09A50230" w14:textId="77777777" w:rsidR="008E73B8" w:rsidRPr="000071DE" w:rsidRDefault="008E73B8" w:rsidP="000308AE">
            <w:pPr>
              <w:rPr>
                <w:rFonts w:ascii="Times New Roman" w:hAnsi="Times New Roman" w:cs="Times New Roman"/>
              </w:rPr>
            </w:pPr>
          </w:p>
        </w:tc>
        <w:tc>
          <w:tcPr>
            <w:tcW w:w="2363" w:type="dxa"/>
          </w:tcPr>
          <w:p w14:paraId="1A519EEA" w14:textId="77777777" w:rsidR="008E73B8" w:rsidRPr="000071DE" w:rsidRDefault="008E73B8" w:rsidP="000308AE">
            <w:pPr>
              <w:rPr>
                <w:rFonts w:ascii="Times New Roman" w:hAnsi="Times New Roman" w:cs="Times New Roman"/>
              </w:rPr>
            </w:pPr>
          </w:p>
        </w:tc>
      </w:tr>
      <w:tr w:rsidR="008E73B8" w:rsidRPr="000071DE" w14:paraId="0BE7CF47" w14:textId="77777777" w:rsidTr="000308AE">
        <w:tc>
          <w:tcPr>
            <w:tcW w:w="4957" w:type="dxa"/>
          </w:tcPr>
          <w:p w14:paraId="64D31499" w14:textId="77777777" w:rsidR="008E73B8"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0.</w:t>
            </w:r>
          </w:p>
          <w:p w14:paraId="10CA262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e usluge u zdravstvenom turizmu mogu pružati zdravstvene ustanove, trgovačka društva za obavljanje zdravstvene djelatnosti i privatni zdravstveni radnici.</w:t>
            </w:r>
          </w:p>
          <w:p w14:paraId="362731B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e ustanove i privatni zdravstveni radnici mogu pružati zdravstvene usluge u zdravstvenom turizmu samo izvan kapaciteta ugovorenih sa Zavodom.</w:t>
            </w:r>
          </w:p>
          <w:p w14:paraId="18ABEBA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avne i fizičke osobe iz stavka 1. ovoga članka mogu i:</w:t>
            </w:r>
          </w:p>
          <w:p w14:paraId="167BAD1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užati usluge u turizmu sukladno propisima kojima se uređuje pružanje usluga u turizmu</w:t>
            </w:r>
          </w:p>
          <w:p w14:paraId="21AC6C9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ti ugostiteljsku djelatnost sukladno propisima kojima se uređuje obavljanje ugostiteljske djelatnosti.</w:t>
            </w:r>
          </w:p>
          <w:p w14:paraId="6ECF2596" w14:textId="77777777" w:rsidR="008E73B8" w:rsidRPr="000071DE" w:rsidRDefault="008E73B8" w:rsidP="000308AE">
            <w:pPr>
              <w:rPr>
                <w:rFonts w:ascii="Times New Roman" w:hAnsi="Times New Roman" w:cs="Times New Roman"/>
              </w:rPr>
            </w:pPr>
          </w:p>
        </w:tc>
        <w:tc>
          <w:tcPr>
            <w:tcW w:w="4819" w:type="dxa"/>
          </w:tcPr>
          <w:p w14:paraId="1BE1DCF0" w14:textId="77777777" w:rsidR="00586B7F" w:rsidRDefault="00586B7F" w:rsidP="000308AE">
            <w:pPr>
              <w:rPr>
                <w:rFonts w:ascii="Times New Roman" w:hAnsi="Times New Roman" w:cs="Times New Roman"/>
                <w:sz w:val="24"/>
                <w:szCs w:val="24"/>
              </w:rPr>
            </w:pPr>
            <w:r w:rsidRPr="00586B7F">
              <w:rPr>
                <w:rFonts w:ascii="Times New Roman" w:hAnsi="Times New Roman" w:cs="Times New Roman"/>
                <w:sz w:val="24"/>
                <w:szCs w:val="24"/>
              </w:rPr>
              <w:t>Članak 40. mijenja se i glasi:</w:t>
            </w:r>
          </w:p>
          <w:p w14:paraId="42E596F7" w14:textId="77777777" w:rsidR="00586B7F" w:rsidRPr="00586B7F" w:rsidRDefault="00586B7F" w:rsidP="000308AE">
            <w:pPr>
              <w:rPr>
                <w:rFonts w:ascii="Times New Roman" w:hAnsi="Times New Roman" w:cs="Times New Roman"/>
                <w:sz w:val="24"/>
                <w:szCs w:val="24"/>
              </w:rPr>
            </w:pPr>
          </w:p>
          <w:p w14:paraId="7CDD48E9" w14:textId="77777777" w:rsidR="00586B7F" w:rsidRPr="00586B7F" w:rsidRDefault="00586B7F" w:rsidP="000308AE">
            <w:pPr>
              <w:jc w:val="both"/>
              <w:rPr>
                <w:rFonts w:ascii="Times New Roman" w:hAnsi="Times New Roman" w:cs="Times New Roman"/>
                <w:sz w:val="24"/>
                <w:szCs w:val="24"/>
              </w:rPr>
            </w:pPr>
            <w:r w:rsidRPr="00586B7F">
              <w:rPr>
                <w:rFonts w:ascii="Times New Roman" w:hAnsi="Times New Roman" w:cs="Times New Roman"/>
                <w:sz w:val="24"/>
                <w:szCs w:val="24"/>
              </w:rPr>
              <w:t>„(1) Evidenciju o pravnim i fizičkim osobama iz članka 39.a ovoga Zakona i evidenciju turističkih ambulanti iz članka 39.c ovoga Zakona, vodi Ministarstvo u Upisniku zdravstvenog turizma.</w:t>
            </w:r>
          </w:p>
          <w:p w14:paraId="504301EA" w14:textId="77777777" w:rsidR="00586B7F" w:rsidRPr="00586B7F" w:rsidRDefault="00586B7F" w:rsidP="000308AE">
            <w:pPr>
              <w:jc w:val="both"/>
              <w:rPr>
                <w:rFonts w:ascii="Times New Roman" w:hAnsi="Times New Roman" w:cs="Times New Roman"/>
                <w:sz w:val="24"/>
                <w:szCs w:val="24"/>
              </w:rPr>
            </w:pPr>
            <w:r w:rsidRPr="00586B7F">
              <w:rPr>
                <w:rFonts w:ascii="Times New Roman" w:hAnsi="Times New Roman" w:cs="Times New Roman"/>
                <w:sz w:val="24"/>
                <w:szCs w:val="24"/>
              </w:rPr>
              <w:t>(2) Sadržaj i način vođenja Upisnika zdravstvenog turizma, pravilnikom propisuje ministar.“.</w:t>
            </w:r>
          </w:p>
          <w:p w14:paraId="35AD3DCF" w14:textId="77777777" w:rsidR="00586B7F" w:rsidRDefault="00586B7F" w:rsidP="000308AE">
            <w:pPr>
              <w:rPr>
                <w:rFonts w:ascii="Times New Roman" w:hAnsi="Times New Roman" w:cs="Times New Roman"/>
                <w:sz w:val="24"/>
                <w:szCs w:val="24"/>
              </w:rPr>
            </w:pPr>
          </w:p>
          <w:p w14:paraId="5228F2D5" w14:textId="77777777" w:rsidR="00586B7F" w:rsidRPr="00586B7F" w:rsidRDefault="00586B7F" w:rsidP="000308AE">
            <w:pPr>
              <w:rPr>
                <w:rFonts w:ascii="Times New Roman" w:hAnsi="Times New Roman" w:cs="Times New Roman"/>
                <w:sz w:val="24"/>
                <w:szCs w:val="24"/>
              </w:rPr>
            </w:pPr>
            <w:r w:rsidRPr="00586B7F">
              <w:rPr>
                <w:rFonts w:ascii="Times New Roman" w:hAnsi="Times New Roman" w:cs="Times New Roman"/>
                <w:sz w:val="24"/>
                <w:szCs w:val="24"/>
              </w:rPr>
              <w:t>Iza članka 40. dodaje se članak 40.a koji glasi:</w:t>
            </w:r>
          </w:p>
          <w:p w14:paraId="07F8BDE8" w14:textId="77777777" w:rsidR="00586B7F" w:rsidRPr="00586B7F" w:rsidRDefault="00586B7F" w:rsidP="000308AE">
            <w:pPr>
              <w:jc w:val="both"/>
              <w:rPr>
                <w:rFonts w:ascii="Times New Roman" w:hAnsi="Times New Roman" w:cs="Times New Roman"/>
                <w:sz w:val="24"/>
                <w:szCs w:val="24"/>
              </w:rPr>
            </w:pPr>
            <w:r w:rsidRPr="00586B7F">
              <w:rPr>
                <w:rFonts w:ascii="Times New Roman" w:hAnsi="Times New Roman" w:cs="Times New Roman"/>
                <w:sz w:val="24"/>
                <w:szCs w:val="24"/>
              </w:rPr>
              <w:t xml:space="preserve">„(1) Pravne i fizičke osobe iz članka 39.a i turističke ambulante iz članka 39.d ovoga Zakona imaju pravo na korištenje zaštićenog znaka zdravstvenog turizma. </w:t>
            </w:r>
          </w:p>
          <w:p w14:paraId="6C9A2FAA" w14:textId="77777777" w:rsidR="00586B7F" w:rsidRPr="00586B7F" w:rsidRDefault="00586B7F" w:rsidP="000308AE">
            <w:pPr>
              <w:jc w:val="both"/>
              <w:rPr>
                <w:rFonts w:ascii="Times New Roman" w:hAnsi="Times New Roman" w:cs="Times New Roman"/>
                <w:sz w:val="24"/>
                <w:szCs w:val="24"/>
                <w:highlight w:val="yellow"/>
              </w:rPr>
            </w:pPr>
            <w:r w:rsidRPr="00586B7F">
              <w:rPr>
                <w:rFonts w:ascii="Times New Roman" w:hAnsi="Times New Roman" w:cs="Times New Roman"/>
                <w:sz w:val="24"/>
                <w:szCs w:val="24"/>
              </w:rPr>
              <w:t>(2) Izgled, uvjete i način korištenja zaštićenog znaka zdravstvenog turizma, uz prethodnu suglasnost ministra nadležnog za turizam, pravilnikom propisuje ministar.“.</w:t>
            </w:r>
          </w:p>
          <w:p w14:paraId="72238A69" w14:textId="77777777" w:rsidR="008E73B8" w:rsidRPr="00586B7F" w:rsidRDefault="008E73B8" w:rsidP="000308AE">
            <w:pPr>
              <w:rPr>
                <w:rFonts w:ascii="Times New Roman" w:hAnsi="Times New Roman" w:cs="Times New Roman"/>
                <w:sz w:val="24"/>
                <w:szCs w:val="24"/>
              </w:rPr>
            </w:pPr>
          </w:p>
        </w:tc>
        <w:tc>
          <w:tcPr>
            <w:tcW w:w="2977" w:type="dxa"/>
          </w:tcPr>
          <w:p w14:paraId="5881CF83" w14:textId="77777777" w:rsidR="008E73B8" w:rsidRPr="000071DE" w:rsidRDefault="008E73B8" w:rsidP="000308AE">
            <w:pPr>
              <w:rPr>
                <w:rFonts w:ascii="Times New Roman" w:hAnsi="Times New Roman" w:cs="Times New Roman"/>
              </w:rPr>
            </w:pPr>
          </w:p>
        </w:tc>
        <w:tc>
          <w:tcPr>
            <w:tcW w:w="2363" w:type="dxa"/>
          </w:tcPr>
          <w:p w14:paraId="0702A7B0" w14:textId="77777777" w:rsidR="008E73B8" w:rsidRPr="000071DE" w:rsidRDefault="008E73B8" w:rsidP="000308AE">
            <w:pPr>
              <w:rPr>
                <w:rFonts w:ascii="Times New Roman" w:hAnsi="Times New Roman" w:cs="Times New Roman"/>
              </w:rPr>
            </w:pPr>
          </w:p>
        </w:tc>
      </w:tr>
      <w:tr w:rsidR="008E73B8" w:rsidRPr="000071DE" w14:paraId="3391F567" w14:textId="77777777" w:rsidTr="000308AE">
        <w:tc>
          <w:tcPr>
            <w:tcW w:w="4957" w:type="dxa"/>
          </w:tcPr>
          <w:p w14:paraId="57077D15"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1.</w:t>
            </w:r>
          </w:p>
          <w:p w14:paraId="5556618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u djelatnost obavljaju zdravstvene ustanove, trgovačka društva i privatni zdravstveni radnici pod uvjetima i na način propisan ovim Zakonom, zakonima kojima se uređuju profesije u zdravstvu te zakonom kojim </w:t>
            </w:r>
            <w:r w:rsidRPr="000071DE">
              <w:rPr>
                <w:rFonts w:ascii="Times New Roman" w:eastAsia="Times New Roman" w:hAnsi="Times New Roman" w:cs="Times New Roman"/>
                <w:sz w:val="24"/>
                <w:szCs w:val="24"/>
                <w:lang w:eastAsia="hr-HR"/>
              </w:rPr>
              <w:lastRenderedPageBreak/>
              <w:t>se uređuje obvezno zdravstveno osiguranje, zakonom kojim se uređuje obvezno zdravstveno osiguranje i zdravstvena zaštita stranaca u Republici Hrvatskoj te zakonom kojim se uređuje osnivanje i ustrojstvo ustanova i zakonom kojim se uređuju trgovačka društva.</w:t>
            </w:r>
          </w:p>
          <w:p w14:paraId="6DE7414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ovoga članka, zdravstvenu djelatnost mogu obavljati i druge pravne i fizičke osobe u skladu s posebnim zakonom.</w:t>
            </w:r>
          </w:p>
          <w:p w14:paraId="5BC0B34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u djelatnost obavljaju i ustrojstvene jedinice Ministarstva obrane i Oružanih snaga Republike Hrvatske te Ministarstva pravosuđa, u skladu s posebnim propisima.</w:t>
            </w:r>
          </w:p>
          <w:p w14:paraId="0AA9E317" w14:textId="77777777" w:rsidR="008E73B8" w:rsidRPr="000071DE" w:rsidRDefault="008E73B8" w:rsidP="000308AE">
            <w:pPr>
              <w:spacing w:after="135"/>
              <w:rPr>
                <w:rFonts w:ascii="Times New Roman" w:hAnsi="Times New Roman" w:cs="Times New Roman"/>
              </w:rPr>
            </w:pPr>
          </w:p>
        </w:tc>
        <w:tc>
          <w:tcPr>
            <w:tcW w:w="4819" w:type="dxa"/>
          </w:tcPr>
          <w:p w14:paraId="3279A35A" w14:textId="77777777" w:rsidR="008E73B8" w:rsidRPr="000071DE" w:rsidRDefault="008E73B8" w:rsidP="000308AE">
            <w:pPr>
              <w:rPr>
                <w:rFonts w:ascii="Times New Roman" w:hAnsi="Times New Roman" w:cs="Times New Roman"/>
              </w:rPr>
            </w:pPr>
          </w:p>
        </w:tc>
        <w:tc>
          <w:tcPr>
            <w:tcW w:w="2977" w:type="dxa"/>
          </w:tcPr>
          <w:p w14:paraId="7F7C7DCC" w14:textId="77777777" w:rsidR="008E73B8" w:rsidRPr="000071DE" w:rsidRDefault="008E73B8" w:rsidP="000308AE">
            <w:pPr>
              <w:rPr>
                <w:rFonts w:ascii="Times New Roman" w:hAnsi="Times New Roman" w:cs="Times New Roman"/>
              </w:rPr>
            </w:pPr>
          </w:p>
        </w:tc>
        <w:tc>
          <w:tcPr>
            <w:tcW w:w="2363" w:type="dxa"/>
          </w:tcPr>
          <w:p w14:paraId="65F2ED99" w14:textId="77777777" w:rsidR="008E73B8" w:rsidRPr="000071DE" w:rsidRDefault="008E73B8" w:rsidP="000308AE">
            <w:pPr>
              <w:rPr>
                <w:rFonts w:ascii="Times New Roman" w:hAnsi="Times New Roman" w:cs="Times New Roman"/>
              </w:rPr>
            </w:pPr>
          </w:p>
        </w:tc>
      </w:tr>
      <w:tr w:rsidR="008E73B8" w:rsidRPr="000071DE" w14:paraId="0952D100" w14:textId="77777777" w:rsidTr="000308AE">
        <w:tc>
          <w:tcPr>
            <w:tcW w:w="4957" w:type="dxa"/>
          </w:tcPr>
          <w:p w14:paraId="01803CB3"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2.</w:t>
            </w:r>
          </w:p>
          <w:p w14:paraId="2FA54F0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avne i fizičke osobe koje u Republici Hrvatskoj obavljaju zdravstvenu djelatnost upisuju se u Nacionalni registar pružatelja zdravstvene zaštite (u daljnjem tekstu: Nacionalni registar).</w:t>
            </w:r>
          </w:p>
          <w:p w14:paraId="73D6B67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cionalni registar vodi Hrvatski zavod za javno zdravstvo.</w:t>
            </w:r>
          </w:p>
          <w:p w14:paraId="0F2395B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vođenja Nacionalnog registra te podatke koje će taj registar sadržavati pravilnikom propisuje ministar uz prethodno pribavljeno mišljenje nadležnih komora.</w:t>
            </w:r>
          </w:p>
          <w:p w14:paraId="6332730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Ako tijelo iz stavka 3. ovoga članka u roku od 30 dana od dana kada je zatraženo ministru ne </w:t>
            </w:r>
            <w:r w:rsidRPr="000071DE">
              <w:rPr>
                <w:rFonts w:ascii="Times New Roman" w:eastAsia="Times New Roman" w:hAnsi="Times New Roman" w:cs="Times New Roman"/>
                <w:sz w:val="24"/>
                <w:szCs w:val="24"/>
                <w:lang w:eastAsia="hr-HR"/>
              </w:rPr>
              <w:lastRenderedPageBreak/>
              <w:t>dostavi mišljenje iz stavka 3. ovoga članka, smatra se da je dalo pozitivno mišljenje.</w:t>
            </w:r>
          </w:p>
          <w:p w14:paraId="2174AC11" w14:textId="77777777" w:rsidR="008E73B8" w:rsidRPr="000071DE" w:rsidRDefault="008E73B8" w:rsidP="000308AE">
            <w:pPr>
              <w:spacing w:after="135"/>
              <w:rPr>
                <w:rFonts w:ascii="Times New Roman" w:hAnsi="Times New Roman" w:cs="Times New Roman"/>
              </w:rPr>
            </w:pPr>
          </w:p>
        </w:tc>
        <w:tc>
          <w:tcPr>
            <w:tcW w:w="4819" w:type="dxa"/>
          </w:tcPr>
          <w:p w14:paraId="13F9C2B3" w14:textId="77777777" w:rsidR="008E73B8" w:rsidRPr="000071DE" w:rsidRDefault="008E73B8" w:rsidP="000308AE">
            <w:pPr>
              <w:rPr>
                <w:rFonts w:ascii="Times New Roman" w:hAnsi="Times New Roman" w:cs="Times New Roman"/>
              </w:rPr>
            </w:pPr>
          </w:p>
        </w:tc>
        <w:tc>
          <w:tcPr>
            <w:tcW w:w="2977" w:type="dxa"/>
          </w:tcPr>
          <w:p w14:paraId="6FAEFB2E" w14:textId="77777777" w:rsidR="008E73B8" w:rsidRPr="000071DE" w:rsidRDefault="008E73B8" w:rsidP="000308AE">
            <w:pPr>
              <w:rPr>
                <w:rFonts w:ascii="Times New Roman" w:hAnsi="Times New Roman" w:cs="Times New Roman"/>
              </w:rPr>
            </w:pPr>
          </w:p>
        </w:tc>
        <w:tc>
          <w:tcPr>
            <w:tcW w:w="2363" w:type="dxa"/>
          </w:tcPr>
          <w:p w14:paraId="26E70FB8" w14:textId="77777777" w:rsidR="008E73B8" w:rsidRPr="000071DE" w:rsidRDefault="008E73B8" w:rsidP="000308AE">
            <w:pPr>
              <w:rPr>
                <w:rFonts w:ascii="Times New Roman" w:hAnsi="Times New Roman" w:cs="Times New Roman"/>
              </w:rPr>
            </w:pPr>
          </w:p>
        </w:tc>
      </w:tr>
      <w:tr w:rsidR="008E73B8" w:rsidRPr="000071DE" w14:paraId="174322D6" w14:textId="77777777" w:rsidTr="000308AE">
        <w:tc>
          <w:tcPr>
            <w:tcW w:w="4957" w:type="dxa"/>
          </w:tcPr>
          <w:p w14:paraId="4928A798"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3.</w:t>
            </w:r>
          </w:p>
          <w:p w14:paraId="37B24DB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Javna zdravstvena služba mora biti organizirana tako da je stanovništvu Republike Hrvatske uvijek osigurana i dostupna hitna medicinska pomoć.</w:t>
            </w:r>
          </w:p>
          <w:p w14:paraId="4E5BEA46" w14:textId="77777777" w:rsidR="008E73B8" w:rsidRPr="000071DE" w:rsidRDefault="008E73B8" w:rsidP="000308AE">
            <w:pPr>
              <w:spacing w:after="135"/>
              <w:rPr>
                <w:rFonts w:ascii="Times New Roman" w:hAnsi="Times New Roman" w:cs="Times New Roman"/>
              </w:rPr>
            </w:pPr>
          </w:p>
        </w:tc>
        <w:tc>
          <w:tcPr>
            <w:tcW w:w="4819" w:type="dxa"/>
          </w:tcPr>
          <w:p w14:paraId="3737713F" w14:textId="77777777" w:rsidR="008E73B8" w:rsidRPr="000071DE" w:rsidRDefault="008E73B8" w:rsidP="000308AE">
            <w:pPr>
              <w:rPr>
                <w:rFonts w:ascii="Times New Roman" w:hAnsi="Times New Roman" w:cs="Times New Roman"/>
              </w:rPr>
            </w:pPr>
          </w:p>
        </w:tc>
        <w:tc>
          <w:tcPr>
            <w:tcW w:w="2977" w:type="dxa"/>
          </w:tcPr>
          <w:p w14:paraId="6500545A" w14:textId="77777777" w:rsidR="008E73B8" w:rsidRPr="000071DE" w:rsidRDefault="008E73B8" w:rsidP="000308AE">
            <w:pPr>
              <w:rPr>
                <w:rFonts w:ascii="Times New Roman" w:hAnsi="Times New Roman" w:cs="Times New Roman"/>
              </w:rPr>
            </w:pPr>
          </w:p>
        </w:tc>
        <w:tc>
          <w:tcPr>
            <w:tcW w:w="2363" w:type="dxa"/>
          </w:tcPr>
          <w:p w14:paraId="58B0F210" w14:textId="77777777" w:rsidR="008E73B8" w:rsidRPr="000071DE" w:rsidRDefault="008E73B8" w:rsidP="000308AE">
            <w:pPr>
              <w:rPr>
                <w:rFonts w:ascii="Times New Roman" w:hAnsi="Times New Roman" w:cs="Times New Roman"/>
              </w:rPr>
            </w:pPr>
          </w:p>
        </w:tc>
      </w:tr>
      <w:tr w:rsidR="008E73B8" w:rsidRPr="000071DE" w14:paraId="50BBFF21" w14:textId="77777777" w:rsidTr="000308AE">
        <w:tc>
          <w:tcPr>
            <w:tcW w:w="4957" w:type="dxa"/>
          </w:tcPr>
          <w:p w14:paraId="059C291D"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4.</w:t>
            </w:r>
          </w:p>
          <w:p w14:paraId="52E1E7F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kao javna služba obavlja se u okviru mreže javne zdravstvene službe i izvan mreže javne zdravstvene službe.</w:t>
            </w:r>
          </w:p>
          <w:p w14:paraId="3F8C016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ila za određivanje mreže javne zdravstvene službe utvrđuju se Planom zdravstvene zaštite uzimajući u obzir:</w:t>
            </w:r>
          </w:p>
          <w:p w14:paraId="791EF27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 stanje, broj, dobnu i socijalnu strukturu stanovništva</w:t>
            </w:r>
          </w:p>
          <w:p w14:paraId="33486020"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jednake uvjete odnosno mogućnosti za korištenje zdravstvenih usluga</w:t>
            </w:r>
          </w:p>
          <w:p w14:paraId="7A9C7B9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treban opseg pojedine djelatnosti iz članka 29. ovoga Zakona</w:t>
            </w:r>
          </w:p>
          <w:p w14:paraId="603D88F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upanj urbanizacije područja, prometne povezanosti, specifičnosti naseljenosti te dostupnosti na demografski ugroženim područjima, osobito na otocima</w:t>
            </w:r>
          </w:p>
          <w:p w14:paraId="33BC98E4"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jecaj okoliša na zdravlje stanovništva i</w:t>
            </w:r>
          </w:p>
          <w:p w14:paraId="654233E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gospodarske mogućnosti.</w:t>
            </w:r>
          </w:p>
          <w:p w14:paraId="37CDECED" w14:textId="77777777" w:rsidR="008E73B8" w:rsidRPr="000071DE" w:rsidRDefault="008E73B8" w:rsidP="000308AE">
            <w:pPr>
              <w:spacing w:after="135"/>
              <w:rPr>
                <w:rFonts w:ascii="Times New Roman" w:hAnsi="Times New Roman" w:cs="Times New Roman"/>
              </w:rPr>
            </w:pPr>
          </w:p>
        </w:tc>
        <w:tc>
          <w:tcPr>
            <w:tcW w:w="4819" w:type="dxa"/>
          </w:tcPr>
          <w:p w14:paraId="720708ED" w14:textId="77777777" w:rsidR="008E73B8" w:rsidRPr="000071DE" w:rsidRDefault="008E73B8" w:rsidP="000308AE">
            <w:pPr>
              <w:rPr>
                <w:rFonts w:ascii="Times New Roman" w:hAnsi="Times New Roman" w:cs="Times New Roman"/>
              </w:rPr>
            </w:pPr>
          </w:p>
        </w:tc>
        <w:tc>
          <w:tcPr>
            <w:tcW w:w="2977" w:type="dxa"/>
          </w:tcPr>
          <w:p w14:paraId="12EE5B38" w14:textId="77777777" w:rsidR="008E73B8" w:rsidRPr="000071DE" w:rsidRDefault="008E73B8" w:rsidP="000308AE">
            <w:pPr>
              <w:rPr>
                <w:rFonts w:ascii="Times New Roman" w:hAnsi="Times New Roman" w:cs="Times New Roman"/>
              </w:rPr>
            </w:pPr>
          </w:p>
        </w:tc>
        <w:tc>
          <w:tcPr>
            <w:tcW w:w="2363" w:type="dxa"/>
          </w:tcPr>
          <w:p w14:paraId="5D2E3534" w14:textId="77777777" w:rsidR="008E73B8" w:rsidRPr="000071DE" w:rsidRDefault="008E73B8" w:rsidP="000308AE">
            <w:pPr>
              <w:rPr>
                <w:rFonts w:ascii="Times New Roman" w:hAnsi="Times New Roman" w:cs="Times New Roman"/>
              </w:rPr>
            </w:pPr>
          </w:p>
        </w:tc>
      </w:tr>
      <w:tr w:rsidR="008E73B8" w:rsidRPr="000071DE" w14:paraId="749D4E25" w14:textId="77777777" w:rsidTr="000308AE">
        <w:tc>
          <w:tcPr>
            <w:tcW w:w="4957" w:type="dxa"/>
          </w:tcPr>
          <w:p w14:paraId="57377CC3"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5.</w:t>
            </w:r>
          </w:p>
          <w:p w14:paraId="06BA34A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režom javne zdravstvene službe određuje se za područje Republike Hrvatske odnosno jedinice područne (regionalne) samouprave te Grada Zagreba potreban broj zdravstvenih ustanova, potreban broj postelja po djelatnostima, broj zdravstvenih timova te privatnih zdravstvenih radnika s kojima Zavod sklapa ugovor o provođenju zdravstvene zaštite.</w:t>
            </w:r>
          </w:p>
          <w:p w14:paraId="308204F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režu javne zdravstvene službe, uz prethodno pribavljeno mišljenje Zavoda, Hrvatskog zavoda za javno zdravstvo, nadležnih komora i predstavničkih tijela jedinica područne (regionalne) samouprave odnosno Grada Zagreba, odlukom donosi ministar.</w:t>
            </w:r>
          </w:p>
          <w:p w14:paraId="07064B7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tijelo iz stavka 2. ovoga članka u roku od 30 dana od dana kada je zatraženo ministru ne dostavi mišljenje o mreži javne zdravstvene službe, smatra se da je dalo pozitivno mišljenje.</w:t>
            </w:r>
          </w:p>
          <w:p w14:paraId="17899069" w14:textId="77777777" w:rsidR="008E73B8" w:rsidRPr="000071DE" w:rsidRDefault="008E73B8" w:rsidP="000308AE">
            <w:pPr>
              <w:rPr>
                <w:rFonts w:ascii="Times New Roman" w:hAnsi="Times New Roman" w:cs="Times New Roman"/>
              </w:rPr>
            </w:pPr>
          </w:p>
        </w:tc>
        <w:tc>
          <w:tcPr>
            <w:tcW w:w="4819" w:type="dxa"/>
          </w:tcPr>
          <w:p w14:paraId="1375DBDF" w14:textId="77777777" w:rsidR="008E73B8" w:rsidRPr="000071DE" w:rsidRDefault="008E73B8" w:rsidP="000308AE">
            <w:pPr>
              <w:rPr>
                <w:rFonts w:ascii="Times New Roman" w:hAnsi="Times New Roman" w:cs="Times New Roman"/>
              </w:rPr>
            </w:pPr>
          </w:p>
        </w:tc>
        <w:tc>
          <w:tcPr>
            <w:tcW w:w="2977" w:type="dxa"/>
          </w:tcPr>
          <w:p w14:paraId="2B80B7AE" w14:textId="77777777" w:rsidR="008E73B8" w:rsidRPr="000071DE" w:rsidRDefault="008E73B8" w:rsidP="000308AE">
            <w:pPr>
              <w:rPr>
                <w:rFonts w:ascii="Times New Roman" w:hAnsi="Times New Roman" w:cs="Times New Roman"/>
              </w:rPr>
            </w:pPr>
          </w:p>
        </w:tc>
        <w:tc>
          <w:tcPr>
            <w:tcW w:w="2363" w:type="dxa"/>
          </w:tcPr>
          <w:p w14:paraId="0413547F" w14:textId="77777777" w:rsidR="008E73B8" w:rsidRPr="000071DE" w:rsidRDefault="008E73B8" w:rsidP="000308AE">
            <w:pPr>
              <w:rPr>
                <w:rFonts w:ascii="Times New Roman" w:hAnsi="Times New Roman" w:cs="Times New Roman"/>
              </w:rPr>
            </w:pPr>
          </w:p>
        </w:tc>
      </w:tr>
      <w:tr w:rsidR="008E73B8" w:rsidRPr="000071DE" w14:paraId="0FBB9092" w14:textId="77777777" w:rsidTr="000308AE">
        <w:tc>
          <w:tcPr>
            <w:tcW w:w="4957" w:type="dxa"/>
          </w:tcPr>
          <w:p w14:paraId="51CBE29E"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6.</w:t>
            </w:r>
          </w:p>
          <w:p w14:paraId="15C1A6EF"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rdinacija jest organizacijski oblik obavljanja zdravstvene djelatnosti zdravstvenog radnika u privatnoj praksi na primarnoj razini zdravstvene djelatnosti (u daljnjem tekstu: ordinacija) pod uvjetima propisanim ovim Zakonom.</w:t>
            </w:r>
          </w:p>
          <w:p w14:paraId="412DE90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U ordinaciji se može obavljati zdravstvena djelatnost obiteljske (opće) medicine, dentalne zdravstvene zaštite, zdravstvene zaštite predškolske djece, zdravstvene zaštite žena, </w:t>
            </w:r>
            <w:r w:rsidRPr="000071DE">
              <w:rPr>
                <w:rFonts w:ascii="Times New Roman" w:eastAsia="Times New Roman" w:hAnsi="Times New Roman" w:cs="Times New Roman"/>
                <w:sz w:val="24"/>
                <w:szCs w:val="24"/>
                <w:lang w:eastAsia="hr-HR"/>
              </w:rPr>
              <w:lastRenderedPageBreak/>
              <w:t>medicine rada / medicine rada i sporta te specijalističko-konzilijarna djelatnost.</w:t>
            </w:r>
          </w:p>
          <w:p w14:paraId="19509E7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dredbe ovoga Zakona koje se odnose na ordinacije odgovarajuće se primjenjuju na medicinsko-biokemijske laboratorije, privatne prakse za zdravstvenu njegu u kući, privatne prakse fizioterapeuta, privatne prakse primalja, privatne prakse dentalnih tehničara, privatne prakse sanitarnih inženjera, privatne prakse radnih terapeuta i ljekarne u kojoj se obavlja ljekarnička djelatnost kao privatna praksa.</w:t>
            </w:r>
          </w:p>
          <w:p w14:paraId="44DBD934" w14:textId="77777777" w:rsidR="008E73B8" w:rsidRPr="000071DE" w:rsidRDefault="008E73B8" w:rsidP="000308AE">
            <w:pPr>
              <w:spacing w:after="135"/>
              <w:rPr>
                <w:rFonts w:ascii="Times New Roman" w:hAnsi="Times New Roman" w:cs="Times New Roman"/>
              </w:rPr>
            </w:pPr>
          </w:p>
        </w:tc>
        <w:tc>
          <w:tcPr>
            <w:tcW w:w="4819" w:type="dxa"/>
          </w:tcPr>
          <w:p w14:paraId="41286C8B" w14:textId="77777777" w:rsidR="008E73B8" w:rsidRPr="000071DE" w:rsidRDefault="008E73B8" w:rsidP="000308AE">
            <w:pPr>
              <w:rPr>
                <w:rFonts w:ascii="Times New Roman" w:hAnsi="Times New Roman" w:cs="Times New Roman"/>
              </w:rPr>
            </w:pPr>
          </w:p>
        </w:tc>
        <w:tc>
          <w:tcPr>
            <w:tcW w:w="2977" w:type="dxa"/>
          </w:tcPr>
          <w:p w14:paraId="46D8E35E" w14:textId="77777777" w:rsidR="008E73B8" w:rsidRPr="000071DE" w:rsidRDefault="008E73B8" w:rsidP="000308AE">
            <w:pPr>
              <w:rPr>
                <w:rFonts w:ascii="Times New Roman" w:hAnsi="Times New Roman" w:cs="Times New Roman"/>
              </w:rPr>
            </w:pPr>
          </w:p>
        </w:tc>
        <w:tc>
          <w:tcPr>
            <w:tcW w:w="2363" w:type="dxa"/>
          </w:tcPr>
          <w:p w14:paraId="099762F2" w14:textId="77777777" w:rsidR="008E73B8" w:rsidRPr="000071DE" w:rsidRDefault="008E73B8" w:rsidP="000308AE">
            <w:pPr>
              <w:rPr>
                <w:rFonts w:ascii="Times New Roman" w:hAnsi="Times New Roman" w:cs="Times New Roman"/>
              </w:rPr>
            </w:pPr>
          </w:p>
        </w:tc>
      </w:tr>
      <w:tr w:rsidR="0029257C" w:rsidRPr="000071DE" w14:paraId="16251002" w14:textId="77777777" w:rsidTr="000308AE">
        <w:tc>
          <w:tcPr>
            <w:tcW w:w="4957" w:type="dxa"/>
          </w:tcPr>
          <w:p w14:paraId="29A5DC6D"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7.</w:t>
            </w:r>
          </w:p>
          <w:p w14:paraId="5B05FB9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ivatnu praksu u ordinaciji može obavljati zdravstveni radnik sa završenim sveučilišnim preddiplomskim i diplomskim studijem ili sveučilišnim integriranim preddiplomskim i diplomskim studijem ili specijalističkim diplomskim stručnim studijem ako:</w:t>
            </w:r>
          </w:p>
          <w:p w14:paraId="0F91C053"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ma odgovarajuće obrazovanje zdravstvenog usmjerenja, a za specijalističke ordinacije i odgovarajuću specijalizaciju</w:t>
            </w:r>
          </w:p>
          <w:p w14:paraId="658BFC4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ma odobrenje za samostalan rad</w:t>
            </w:r>
          </w:p>
          <w:p w14:paraId="465A1E9D"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je radno sposoban za obavljanje privatne prakse</w:t>
            </w:r>
          </w:p>
          <w:p w14:paraId="0A553951"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je potpuno poslovno sposoban</w:t>
            </w:r>
          </w:p>
          <w:p w14:paraId="02848875"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nije pravomoćno osuđen za neko od kaznenih djela iz glave XVI. Kaznenog zakona (»Narodne novine«, br. 125/11., 144/12., 56/15., 61/15. i 101/17.) – Kaznena djela protiv spolne slobode i glave XVII. istoga Zakona – Kaznena djela </w:t>
            </w:r>
            <w:r w:rsidRPr="000071DE">
              <w:rPr>
                <w:rFonts w:ascii="Times New Roman" w:eastAsia="Times New Roman" w:hAnsi="Times New Roman" w:cs="Times New Roman"/>
                <w:sz w:val="24"/>
                <w:szCs w:val="24"/>
                <w:lang w:eastAsia="hr-HR"/>
              </w:rPr>
              <w:lastRenderedPageBreak/>
              <w:t>spolnog zlostavljanja i iskorištavanja djeteta, ako će obavljati privatnu praksu u zdravstvenoj djelatnosti koja uključuje rad s djecom</w:t>
            </w:r>
          </w:p>
          <w:p w14:paraId="3173B48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u nije izrečena sigurnosna mjera zabrane obavljanja zdravstvene djelatnosti, dok ta mjera traje</w:t>
            </w:r>
          </w:p>
          <w:p w14:paraId="3EE1E947"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ije u radnom odnosu odnosno ne obavlja drugu samostalnu djelatnost</w:t>
            </w:r>
          </w:p>
          <w:p w14:paraId="7BBF1CC9"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raspolaže odgovarajućim prostorom sukladno normativima i standardima za obavljanje privatne prakse u pogledu prostora</w:t>
            </w:r>
          </w:p>
          <w:p w14:paraId="6DC03C9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raspolaže odgovarajućom medicinsko-tehničkom opremom sukladno normativima i standardima za obavljanje privatne prakse u pogledu medicinsko-tehničke opreme</w:t>
            </w:r>
          </w:p>
          <w:p w14:paraId="02E2149A"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ribavi mišljenje Zavoda i nadležne komore o opravdanosti osnivanja privatne prakse u mreži javne zdravstvene službe odnosno mišljenje nadležne komore o opravdanosti osnivanja privatne prakse izvan mreže javne zdravstvene službe.</w:t>
            </w:r>
          </w:p>
          <w:p w14:paraId="363D0906"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vjet iz stavka 1. točke 7. ovoga članka zdravstveni radnik mora ispuniti danom početka obavljanja privatne prakse.</w:t>
            </w:r>
          </w:p>
          <w:p w14:paraId="5E90040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ržavljani drugih država članica Europske unije mogu obavljati privatnu praksu pod uvjetima iz stavka 1. ovoga članka te ako ispunjavaju uvjet poznavanja hrvatskog jezika, najmanje na razini koja je potrebna za nesmetanu i nužnu komunikaciju.</w:t>
            </w:r>
          </w:p>
          <w:p w14:paraId="55F81B2C"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Stranci mogu obavljati privatnu praksu prema propisima kojima se uređuje rad stranaca </w:t>
            </w:r>
            <w:r w:rsidRPr="000071DE">
              <w:rPr>
                <w:rFonts w:ascii="Times New Roman" w:eastAsia="Times New Roman" w:hAnsi="Times New Roman" w:cs="Times New Roman"/>
                <w:sz w:val="24"/>
                <w:szCs w:val="24"/>
                <w:lang w:eastAsia="hr-HR"/>
              </w:rPr>
              <w:lastRenderedPageBreak/>
              <w:t>u Republici Hrvatskoj, pod uvjetima iz stavka 1. ovoga članka te ako ispunjavaju uvjet poznavanja hrvatskog jezika, najmanje na razini koja je potrebna za nesmetanu i nužnu komunikaciju.</w:t>
            </w:r>
          </w:p>
          <w:p w14:paraId="2A374685" w14:textId="77777777" w:rsidR="0029257C" w:rsidRPr="000071DE" w:rsidRDefault="0029257C" w:rsidP="000308AE">
            <w:pPr>
              <w:rPr>
                <w:rFonts w:ascii="Times New Roman" w:hAnsi="Times New Roman" w:cs="Times New Roman"/>
              </w:rPr>
            </w:pPr>
          </w:p>
        </w:tc>
        <w:tc>
          <w:tcPr>
            <w:tcW w:w="4819" w:type="dxa"/>
          </w:tcPr>
          <w:p w14:paraId="2599267F" w14:textId="77777777" w:rsidR="0029257C" w:rsidRPr="000071DE" w:rsidRDefault="0029257C" w:rsidP="000308AE">
            <w:pPr>
              <w:rPr>
                <w:rFonts w:ascii="Times New Roman" w:hAnsi="Times New Roman" w:cs="Times New Roman"/>
              </w:rPr>
            </w:pPr>
          </w:p>
        </w:tc>
        <w:tc>
          <w:tcPr>
            <w:tcW w:w="2977" w:type="dxa"/>
          </w:tcPr>
          <w:p w14:paraId="7F66A93B" w14:textId="77777777" w:rsidR="0029257C" w:rsidRPr="000071DE" w:rsidRDefault="0029257C" w:rsidP="000308AE">
            <w:pPr>
              <w:rPr>
                <w:rFonts w:ascii="Times New Roman" w:hAnsi="Times New Roman" w:cs="Times New Roman"/>
              </w:rPr>
            </w:pPr>
          </w:p>
        </w:tc>
        <w:tc>
          <w:tcPr>
            <w:tcW w:w="2363" w:type="dxa"/>
          </w:tcPr>
          <w:p w14:paraId="20772722" w14:textId="77777777" w:rsidR="0029257C" w:rsidRPr="000071DE" w:rsidRDefault="0029257C" w:rsidP="000308AE">
            <w:pPr>
              <w:rPr>
                <w:rFonts w:ascii="Times New Roman" w:hAnsi="Times New Roman" w:cs="Times New Roman"/>
              </w:rPr>
            </w:pPr>
          </w:p>
        </w:tc>
      </w:tr>
      <w:tr w:rsidR="008E73B8" w:rsidRPr="000071DE" w14:paraId="75E9BA68" w14:textId="77777777" w:rsidTr="000308AE">
        <w:tc>
          <w:tcPr>
            <w:tcW w:w="4957" w:type="dxa"/>
          </w:tcPr>
          <w:p w14:paraId="26E3C93C" w14:textId="77777777"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8.</w:t>
            </w:r>
          </w:p>
          <w:p w14:paraId="0BABD898"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ktor medicine i doktor dentalne medicine obavljaju privatnu praksu u ordinacijama, magistri farmacije u ljekarnama, a magistri medicinske biokemije u medicinsko-biokemijskim laboratorijima.</w:t>
            </w:r>
          </w:p>
          <w:p w14:paraId="5AA0F1DE"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ovoga članka, doktor dentalne medicine može osim ordinacije osnovati dentalni laboratorij za potrebe obavljanja privatne prakse koja mu je odobrena.</w:t>
            </w:r>
          </w:p>
          <w:p w14:paraId="6B6BC9C2" w14:textId="77777777"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oktor dentalne medicine obvezan je u dentalnom laboratoriju iz stavka 2. ovoga članka zaposliti u radnom odnosu odgovarajući broj dentalnih tehničara sukladno pravilniku iz članka 50. stavka 6. ovoga Zakona.</w:t>
            </w:r>
          </w:p>
          <w:p w14:paraId="2127F7D6" w14:textId="77777777" w:rsidR="008E73B8" w:rsidRPr="000071DE" w:rsidRDefault="008E73B8" w:rsidP="000308AE">
            <w:pPr>
              <w:spacing w:after="135"/>
              <w:rPr>
                <w:rFonts w:ascii="Times New Roman" w:hAnsi="Times New Roman" w:cs="Times New Roman"/>
              </w:rPr>
            </w:pPr>
          </w:p>
        </w:tc>
        <w:tc>
          <w:tcPr>
            <w:tcW w:w="4819" w:type="dxa"/>
          </w:tcPr>
          <w:p w14:paraId="155B9700" w14:textId="77777777" w:rsidR="008E73B8" w:rsidRPr="000071DE" w:rsidRDefault="008E73B8" w:rsidP="000308AE">
            <w:pPr>
              <w:rPr>
                <w:rFonts w:ascii="Times New Roman" w:hAnsi="Times New Roman" w:cs="Times New Roman"/>
              </w:rPr>
            </w:pPr>
          </w:p>
        </w:tc>
        <w:tc>
          <w:tcPr>
            <w:tcW w:w="2977" w:type="dxa"/>
          </w:tcPr>
          <w:p w14:paraId="75BC8EB3" w14:textId="77777777" w:rsidR="008E73B8" w:rsidRPr="000071DE" w:rsidRDefault="008E73B8" w:rsidP="000308AE">
            <w:pPr>
              <w:rPr>
                <w:rFonts w:ascii="Times New Roman" w:hAnsi="Times New Roman" w:cs="Times New Roman"/>
              </w:rPr>
            </w:pPr>
          </w:p>
        </w:tc>
        <w:tc>
          <w:tcPr>
            <w:tcW w:w="2363" w:type="dxa"/>
          </w:tcPr>
          <w:p w14:paraId="5DBB4F9A" w14:textId="77777777" w:rsidR="008E73B8" w:rsidRPr="000071DE" w:rsidRDefault="008E73B8" w:rsidP="000308AE">
            <w:pPr>
              <w:rPr>
                <w:rFonts w:ascii="Times New Roman" w:hAnsi="Times New Roman" w:cs="Times New Roman"/>
              </w:rPr>
            </w:pPr>
          </w:p>
        </w:tc>
      </w:tr>
      <w:tr w:rsidR="008E73B8" w:rsidRPr="000071DE" w14:paraId="3326F8C3" w14:textId="77777777" w:rsidTr="000308AE">
        <w:tc>
          <w:tcPr>
            <w:tcW w:w="4957" w:type="dxa"/>
          </w:tcPr>
          <w:p w14:paraId="22A12477"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9.</w:t>
            </w:r>
          </w:p>
          <w:p w14:paraId="1B00A64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prvostupnik i zdravstveni radnik koji je stekao kvalifikaciju završetkom srednjoškolskog obrazovanja mogu, sukladno posebnom zakonu kojim se uređuju profesije u zdravstvu, obavljati privatnu praksu iz svoje kvalifikacije stečene obrazovanjem, i to:</w:t>
            </w:r>
          </w:p>
          <w:p w14:paraId="02F88CE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ske sestre / medicinski tehničari</w:t>
            </w:r>
          </w:p>
          <w:p w14:paraId="144129F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malje</w:t>
            </w:r>
          </w:p>
          <w:p w14:paraId="22F4CD1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fizioterapeuti</w:t>
            </w:r>
          </w:p>
          <w:p w14:paraId="246CD7B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entalni tehničari</w:t>
            </w:r>
          </w:p>
          <w:p w14:paraId="7E9BE0E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 terapeuti.</w:t>
            </w:r>
          </w:p>
          <w:p w14:paraId="3D0F762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Fizioterapeuti, dentalni tehničari i radni terapeuti iz stavka 1. ovoga članka mogu obavljati privatnu praksu iz svoje kvalifikacije stečene obrazovanjem samostalno.</w:t>
            </w:r>
          </w:p>
          <w:p w14:paraId="153387A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edicinske sestre / medicinski tehničari te primalje iz stavka 1. podstavka 1. ovoga članka poslove zdravstvene njege bolesnika odnosno poslove primaljske skrbi obavljaju samostalno.</w:t>
            </w:r>
          </w:p>
          <w:p w14:paraId="74E836A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i radnici iz stavka 1. ovoga članka mogu obavljati privatnu praksu ako ispunjavaju uvjete iz članka 47. stavka 1. točaka 2. – 10. ovoga Zakona.</w:t>
            </w:r>
          </w:p>
          <w:p w14:paraId="0B85CA3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ržavljani drugih država članica Europske unije moraju poznavati hrvatski jezik najmanje na razini koja je potrebna za nesmetanu i nužnu komunikaciju.</w:t>
            </w:r>
          </w:p>
          <w:p w14:paraId="26AA505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dravstveni radnik prvostupnik i zdravstveni radnik kvalifikacije stečene završetkom srednjoškolskog obrazovanja – stranac mogu obavljati privatnu praksu prema propisima kojima se uređuje rad stranaca u Republici Hrvatskoj, pod uvjetima iz članka 47. stavka 1. ovoga Zakona te ako ispunjavaju uvjet poznavanja hrvatskog jezika, najmanje na razini koja je potrebna za nesmetanu i nužnu komunikaciju.</w:t>
            </w:r>
          </w:p>
          <w:p w14:paraId="6ED9806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Uvjet iz članka 47. stavka 1. točke 7. ovoga Zakona zdravstveni radnik mora ispuniti danom početka obavljanja privatne prakse.</w:t>
            </w:r>
          </w:p>
          <w:p w14:paraId="291F1AD3" w14:textId="77777777" w:rsidR="008E73B8" w:rsidRPr="000071DE" w:rsidRDefault="008E73B8" w:rsidP="000308AE">
            <w:pPr>
              <w:spacing w:after="135"/>
              <w:rPr>
                <w:rFonts w:ascii="Times New Roman" w:hAnsi="Times New Roman" w:cs="Times New Roman"/>
              </w:rPr>
            </w:pPr>
          </w:p>
        </w:tc>
        <w:tc>
          <w:tcPr>
            <w:tcW w:w="4819" w:type="dxa"/>
          </w:tcPr>
          <w:p w14:paraId="2954E7CC" w14:textId="77777777" w:rsidR="008E73B8" w:rsidRPr="000071DE" w:rsidRDefault="008E73B8" w:rsidP="000308AE">
            <w:pPr>
              <w:rPr>
                <w:rFonts w:ascii="Times New Roman" w:hAnsi="Times New Roman" w:cs="Times New Roman"/>
              </w:rPr>
            </w:pPr>
          </w:p>
        </w:tc>
        <w:tc>
          <w:tcPr>
            <w:tcW w:w="2977" w:type="dxa"/>
          </w:tcPr>
          <w:p w14:paraId="394D3A1A" w14:textId="77777777" w:rsidR="008E73B8" w:rsidRPr="000071DE" w:rsidRDefault="008E73B8" w:rsidP="000308AE">
            <w:pPr>
              <w:rPr>
                <w:rFonts w:ascii="Times New Roman" w:hAnsi="Times New Roman" w:cs="Times New Roman"/>
              </w:rPr>
            </w:pPr>
          </w:p>
        </w:tc>
        <w:tc>
          <w:tcPr>
            <w:tcW w:w="2363" w:type="dxa"/>
          </w:tcPr>
          <w:p w14:paraId="62BACBBD" w14:textId="77777777" w:rsidR="008E73B8" w:rsidRPr="000071DE" w:rsidRDefault="008E73B8" w:rsidP="000308AE">
            <w:pPr>
              <w:rPr>
                <w:rFonts w:ascii="Times New Roman" w:hAnsi="Times New Roman" w:cs="Times New Roman"/>
              </w:rPr>
            </w:pPr>
          </w:p>
        </w:tc>
      </w:tr>
      <w:tr w:rsidR="008E73B8" w:rsidRPr="000071DE" w14:paraId="65387F2B" w14:textId="77777777" w:rsidTr="000308AE">
        <w:tc>
          <w:tcPr>
            <w:tcW w:w="4957" w:type="dxa"/>
          </w:tcPr>
          <w:p w14:paraId="79222847"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0.</w:t>
            </w:r>
          </w:p>
          <w:p w14:paraId="2E702B06"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htjev za odobrenje obavljanja privatne prakse u ordinaciji zdravstveni radnik podnosi Ministarstvu.</w:t>
            </w:r>
          </w:p>
          <w:p w14:paraId="202F492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iz stavka 1. ovoga članka zdravstveni radnik obvezan je priložiti:</w:t>
            </w:r>
          </w:p>
          <w:p w14:paraId="5115BA4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 o radu ili izjavu o radu u timu člana/članova tima ovjerenu kod javnog bilježnika</w:t>
            </w:r>
          </w:p>
          <w:p w14:paraId="499710B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kaze o ispunjavanju uvjeta iz članka 47. stavka 1. ovoga Zakona odnosno članka 49. stavka 4. ovoga Zakona.</w:t>
            </w:r>
          </w:p>
          <w:p w14:paraId="4369837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kojim utvrđuje da su ispunjeni uvjeti za obavljanje privatne prakse u ordinaciji s obzirom na prostor, radnike i medicinsko-tehničku opremu te kojim se utvrđuje dan kojim će zdravstveni radnik započeti obavljati privatnu praksu.</w:t>
            </w:r>
          </w:p>
          <w:p w14:paraId="41E63D0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inistarstvo donosi rješenje iz stavka 3. ovoga članka u roku od 30 dana od dana podnošenja urednog zahtjeva.</w:t>
            </w:r>
          </w:p>
          <w:p w14:paraId="38C047F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3. ovoga članka nije dopuštena žalba, ali se može pokrenuti upravni spor.</w:t>
            </w:r>
          </w:p>
          <w:p w14:paraId="439532A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Normative i standarde za obavljanje privatne prakse u ordinaciji u pogledu prostora, radnika i medicinsko-tehničke opreme pravilnikom </w:t>
            </w:r>
            <w:r w:rsidRPr="000071DE">
              <w:rPr>
                <w:rFonts w:ascii="Times New Roman" w:eastAsia="Times New Roman" w:hAnsi="Times New Roman" w:cs="Times New Roman"/>
                <w:sz w:val="24"/>
                <w:szCs w:val="24"/>
                <w:lang w:eastAsia="hr-HR"/>
              </w:rPr>
              <w:lastRenderedPageBreak/>
              <w:t>propisuje ministar, uz prethodno pribavljeno mišljenje nadležnih komora.</w:t>
            </w:r>
          </w:p>
          <w:p w14:paraId="4DC4464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tijelo iz stavka 6. ovoga članka u roku od 30 dana od dana kada je zatraženo ministru ne dostavi mišljenje iz stavka 6. ovoga članka, smatra se da je dalo pozitivno mišljenje.</w:t>
            </w:r>
          </w:p>
          <w:p w14:paraId="7DC8A199" w14:textId="77777777" w:rsidR="008E73B8" w:rsidRPr="000071DE" w:rsidRDefault="008E73B8" w:rsidP="000308AE">
            <w:pPr>
              <w:rPr>
                <w:rFonts w:ascii="Times New Roman" w:hAnsi="Times New Roman" w:cs="Times New Roman"/>
              </w:rPr>
            </w:pPr>
          </w:p>
        </w:tc>
        <w:tc>
          <w:tcPr>
            <w:tcW w:w="4819" w:type="dxa"/>
          </w:tcPr>
          <w:p w14:paraId="14EC774D" w14:textId="77777777" w:rsidR="008E73B8" w:rsidRPr="000071DE" w:rsidRDefault="008E73B8" w:rsidP="000308AE">
            <w:pPr>
              <w:rPr>
                <w:rFonts w:ascii="Times New Roman" w:hAnsi="Times New Roman" w:cs="Times New Roman"/>
              </w:rPr>
            </w:pPr>
          </w:p>
        </w:tc>
        <w:tc>
          <w:tcPr>
            <w:tcW w:w="2977" w:type="dxa"/>
          </w:tcPr>
          <w:p w14:paraId="4EA97D3E" w14:textId="77777777" w:rsidR="008E73B8" w:rsidRPr="000071DE" w:rsidRDefault="008E73B8" w:rsidP="000308AE">
            <w:pPr>
              <w:rPr>
                <w:rFonts w:ascii="Times New Roman" w:hAnsi="Times New Roman" w:cs="Times New Roman"/>
              </w:rPr>
            </w:pPr>
          </w:p>
        </w:tc>
        <w:tc>
          <w:tcPr>
            <w:tcW w:w="2363" w:type="dxa"/>
          </w:tcPr>
          <w:p w14:paraId="57369D2C" w14:textId="77777777" w:rsidR="008E73B8" w:rsidRPr="000071DE" w:rsidRDefault="008E73B8" w:rsidP="000308AE">
            <w:pPr>
              <w:rPr>
                <w:rFonts w:ascii="Times New Roman" w:hAnsi="Times New Roman" w:cs="Times New Roman"/>
              </w:rPr>
            </w:pPr>
          </w:p>
        </w:tc>
      </w:tr>
      <w:tr w:rsidR="008E73B8" w:rsidRPr="000071DE" w14:paraId="4182277F" w14:textId="77777777" w:rsidTr="000308AE">
        <w:tc>
          <w:tcPr>
            <w:tcW w:w="4957" w:type="dxa"/>
          </w:tcPr>
          <w:p w14:paraId="43737AD3"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1.</w:t>
            </w:r>
          </w:p>
          <w:p w14:paraId="403BC13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htjev za odobrenje obavljanja privatne prakse u ordinaciji u novom prostoru zdravstveni radnik podnosi Ministarstvu.</w:t>
            </w:r>
          </w:p>
          <w:p w14:paraId="4F6FA57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iz stavka 1. ovoga članka zdravstveni radnik koji ima sklopljen ugovor o provođenju zdravstvene zaštite sa Zavodom, uz dokaze iz članka 50. stavka 2. podstavka 2. ovoga Zakona, obvezan je priložiti i suglasnost predstavničkog tijela jedinice područne (regionalne) samouprave odnosno Grada Zagreba za promjenu prostora obavljanja djelatnosti.</w:t>
            </w:r>
          </w:p>
          <w:p w14:paraId="092C455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kojim utvrđuje jesu li ispunjeni uvjeti za obavljanje privatne prakse u ordinaciji u novom prostoru s obzirom na prostor, radnike i medicinsko-tehničku opremu te kojim se utvrđuje dan kojim će zdravstveni radnik započeti obavljati privatnu praksu u tom prostoru.</w:t>
            </w:r>
          </w:p>
          <w:p w14:paraId="026DC6E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inistarstvo donosi rješenje iz stavka 3. ovoga članka u roku od 30 dana od dana podnošenja urednog zahtjeva.</w:t>
            </w:r>
          </w:p>
          <w:p w14:paraId="4874FFC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Protiv rješenja iz stavka 3. ovoga članka nije dopuštena žalba, ali se može pokrenuti upravni spor.</w:t>
            </w:r>
          </w:p>
          <w:p w14:paraId="4B868B42" w14:textId="77777777" w:rsidR="008E73B8" w:rsidRPr="000071DE" w:rsidRDefault="008E73B8" w:rsidP="000308AE">
            <w:pPr>
              <w:spacing w:after="135"/>
              <w:rPr>
                <w:rFonts w:ascii="Times New Roman" w:hAnsi="Times New Roman" w:cs="Times New Roman"/>
              </w:rPr>
            </w:pPr>
          </w:p>
        </w:tc>
        <w:tc>
          <w:tcPr>
            <w:tcW w:w="4819" w:type="dxa"/>
          </w:tcPr>
          <w:p w14:paraId="03993268" w14:textId="77777777" w:rsidR="008E73B8" w:rsidRPr="000071DE" w:rsidRDefault="008E73B8" w:rsidP="000308AE">
            <w:pPr>
              <w:rPr>
                <w:rFonts w:ascii="Times New Roman" w:hAnsi="Times New Roman" w:cs="Times New Roman"/>
              </w:rPr>
            </w:pPr>
          </w:p>
        </w:tc>
        <w:tc>
          <w:tcPr>
            <w:tcW w:w="2977" w:type="dxa"/>
          </w:tcPr>
          <w:p w14:paraId="272F6193" w14:textId="77777777" w:rsidR="008E73B8" w:rsidRPr="000071DE" w:rsidRDefault="008E73B8" w:rsidP="000308AE">
            <w:pPr>
              <w:rPr>
                <w:rFonts w:ascii="Times New Roman" w:hAnsi="Times New Roman" w:cs="Times New Roman"/>
              </w:rPr>
            </w:pPr>
          </w:p>
        </w:tc>
        <w:tc>
          <w:tcPr>
            <w:tcW w:w="2363" w:type="dxa"/>
          </w:tcPr>
          <w:p w14:paraId="5FBF1B2B" w14:textId="77777777" w:rsidR="008E73B8" w:rsidRPr="000071DE" w:rsidRDefault="008E73B8" w:rsidP="000308AE">
            <w:pPr>
              <w:rPr>
                <w:rFonts w:ascii="Times New Roman" w:hAnsi="Times New Roman" w:cs="Times New Roman"/>
              </w:rPr>
            </w:pPr>
          </w:p>
        </w:tc>
      </w:tr>
      <w:tr w:rsidR="008E73B8" w:rsidRPr="000071DE" w14:paraId="056E4BB6" w14:textId="77777777" w:rsidTr="000308AE">
        <w:tc>
          <w:tcPr>
            <w:tcW w:w="4957" w:type="dxa"/>
          </w:tcPr>
          <w:p w14:paraId="39321C09"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2.</w:t>
            </w:r>
          </w:p>
          <w:p w14:paraId="526A6A7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ko zdravstveni radnik iz članka 47. stavka 1. ovoga Zakona koji obavlja privatnu praksu u ordinaciji sklopi ugovor o provođenju zdravstvene zaštite sa Zavodom, o toj činjenici Zavod je obvezan obavijestiti Ministarstvo i upravno tijelo jedinice područne (regionalne) samouprave odnosno Grada Zagreba nadležno za zdravstvo u roku od osam dana od dana sklapanja ugovora.</w:t>
            </w:r>
          </w:p>
          <w:p w14:paraId="5784732F" w14:textId="77777777" w:rsidR="008E73B8" w:rsidRPr="000071DE" w:rsidRDefault="008E73B8" w:rsidP="000308AE">
            <w:pPr>
              <w:spacing w:after="135"/>
              <w:rPr>
                <w:rFonts w:ascii="Times New Roman" w:hAnsi="Times New Roman" w:cs="Times New Roman"/>
              </w:rPr>
            </w:pPr>
          </w:p>
        </w:tc>
        <w:tc>
          <w:tcPr>
            <w:tcW w:w="4819" w:type="dxa"/>
          </w:tcPr>
          <w:p w14:paraId="0F43C53E" w14:textId="77777777" w:rsidR="008E73B8" w:rsidRPr="000071DE" w:rsidRDefault="008E73B8" w:rsidP="000308AE">
            <w:pPr>
              <w:rPr>
                <w:rFonts w:ascii="Times New Roman" w:hAnsi="Times New Roman" w:cs="Times New Roman"/>
              </w:rPr>
            </w:pPr>
          </w:p>
        </w:tc>
        <w:tc>
          <w:tcPr>
            <w:tcW w:w="2977" w:type="dxa"/>
          </w:tcPr>
          <w:p w14:paraId="35F295F8" w14:textId="77777777" w:rsidR="008E73B8" w:rsidRPr="000071DE" w:rsidRDefault="008E73B8" w:rsidP="000308AE">
            <w:pPr>
              <w:rPr>
                <w:rFonts w:ascii="Times New Roman" w:hAnsi="Times New Roman" w:cs="Times New Roman"/>
              </w:rPr>
            </w:pPr>
          </w:p>
        </w:tc>
        <w:tc>
          <w:tcPr>
            <w:tcW w:w="2363" w:type="dxa"/>
          </w:tcPr>
          <w:p w14:paraId="367018A5" w14:textId="77777777" w:rsidR="008E73B8" w:rsidRPr="000071DE" w:rsidRDefault="008E73B8" w:rsidP="000308AE">
            <w:pPr>
              <w:rPr>
                <w:rFonts w:ascii="Times New Roman" w:hAnsi="Times New Roman" w:cs="Times New Roman"/>
              </w:rPr>
            </w:pPr>
          </w:p>
        </w:tc>
      </w:tr>
      <w:tr w:rsidR="008E73B8" w:rsidRPr="000071DE" w14:paraId="52DC43AB" w14:textId="77777777" w:rsidTr="000308AE">
        <w:tc>
          <w:tcPr>
            <w:tcW w:w="4957" w:type="dxa"/>
          </w:tcPr>
          <w:p w14:paraId="735B2974"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3.</w:t>
            </w:r>
          </w:p>
          <w:p w14:paraId="0B524B0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vatni zdravstveni radnici u svom nazivu ističu ime i prezime, adresu privatne prakse, oznaku djelatnosti i radno vrijeme.</w:t>
            </w:r>
          </w:p>
          <w:p w14:paraId="6F14A64D" w14:textId="77777777" w:rsidR="008E73B8" w:rsidRPr="000071DE" w:rsidRDefault="008E73B8" w:rsidP="000308AE">
            <w:pPr>
              <w:spacing w:after="135"/>
              <w:rPr>
                <w:rFonts w:ascii="Times New Roman" w:hAnsi="Times New Roman" w:cs="Times New Roman"/>
              </w:rPr>
            </w:pPr>
          </w:p>
        </w:tc>
        <w:tc>
          <w:tcPr>
            <w:tcW w:w="4819" w:type="dxa"/>
          </w:tcPr>
          <w:p w14:paraId="063CCD9D" w14:textId="77777777" w:rsidR="008E73B8" w:rsidRPr="000071DE" w:rsidRDefault="008E73B8" w:rsidP="000308AE">
            <w:pPr>
              <w:rPr>
                <w:rFonts w:ascii="Times New Roman" w:hAnsi="Times New Roman" w:cs="Times New Roman"/>
              </w:rPr>
            </w:pPr>
          </w:p>
        </w:tc>
        <w:tc>
          <w:tcPr>
            <w:tcW w:w="2977" w:type="dxa"/>
          </w:tcPr>
          <w:p w14:paraId="65A8BA67" w14:textId="77777777" w:rsidR="008E73B8" w:rsidRPr="000071DE" w:rsidRDefault="008E73B8" w:rsidP="000308AE">
            <w:pPr>
              <w:rPr>
                <w:rFonts w:ascii="Times New Roman" w:hAnsi="Times New Roman" w:cs="Times New Roman"/>
              </w:rPr>
            </w:pPr>
          </w:p>
        </w:tc>
        <w:tc>
          <w:tcPr>
            <w:tcW w:w="2363" w:type="dxa"/>
          </w:tcPr>
          <w:p w14:paraId="1503EE5E" w14:textId="77777777" w:rsidR="008E73B8" w:rsidRPr="000071DE" w:rsidRDefault="008E73B8" w:rsidP="000308AE">
            <w:pPr>
              <w:rPr>
                <w:rFonts w:ascii="Times New Roman" w:hAnsi="Times New Roman" w:cs="Times New Roman"/>
              </w:rPr>
            </w:pPr>
          </w:p>
        </w:tc>
      </w:tr>
      <w:tr w:rsidR="008E73B8" w:rsidRPr="000071DE" w14:paraId="33586C2D" w14:textId="77777777" w:rsidTr="000308AE">
        <w:tc>
          <w:tcPr>
            <w:tcW w:w="4957" w:type="dxa"/>
          </w:tcPr>
          <w:p w14:paraId="671CE7D0"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4.</w:t>
            </w:r>
          </w:p>
          <w:p w14:paraId="5AF5F79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iz članka 47. ovoga Zakona mogu imati samo jednu ordinaciju, ljekarnu ili medicinsko-biokemijski laboratorij, a zdravstveni radnici iz članka 49. ovoga Zakona samo jednu privatnu praksu u svojoj struci.</w:t>
            </w:r>
          </w:p>
          <w:p w14:paraId="292864A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obavljaju poslove privatne prakse osobno.</w:t>
            </w:r>
          </w:p>
          <w:p w14:paraId="0DAB0E41"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Zdravstveni radnik iz članaka 47. i 49. ovoga Zakona može primiti u radni odnos jednog zdravstvenog radnika iste struke.</w:t>
            </w:r>
          </w:p>
          <w:p w14:paraId="764E791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graničenje iz stavka 3. ovoga članka ne odnosi se na magistre farmacije, fizioterapeute te na dentalne tehničare koji obavljaju privatnu praksu.</w:t>
            </w:r>
          </w:p>
          <w:p w14:paraId="3B87C736"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ci iz članka 47. ovoga Zakona mogu obavljati djelatnost u privatnoj praksi u timu s jednim ili više zdravstvenih radnika i/ili nezdravstvenih radnika koji imaju kvalifikaciju stečenu završetkom srednjoškolskog obrazovanja ili prvostupnika.</w:t>
            </w:r>
          </w:p>
          <w:p w14:paraId="62F23F7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 istoj ordinaciji odnosno medicinsko-biokemijskom laboratoriju mogu obavljati privatnu praksu dva tima iste djelatnosti u smjenskom radu.</w:t>
            </w:r>
          </w:p>
          <w:p w14:paraId="0279210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Dva zdravstvena radnika iz članka 49. stavka 1. ovoga Zakona, koji obavljaju privatnu praksu u istoj djelatnosti, mogu obavljati privatnu praksu u smjenskom radu.</w:t>
            </w:r>
          </w:p>
          <w:p w14:paraId="7BF3F15C" w14:textId="77777777" w:rsidR="008E73B8" w:rsidRPr="000071DE" w:rsidRDefault="008E73B8" w:rsidP="000308AE">
            <w:pPr>
              <w:rPr>
                <w:rFonts w:ascii="Times New Roman" w:hAnsi="Times New Roman" w:cs="Times New Roman"/>
              </w:rPr>
            </w:pPr>
          </w:p>
        </w:tc>
        <w:tc>
          <w:tcPr>
            <w:tcW w:w="4819" w:type="dxa"/>
          </w:tcPr>
          <w:p w14:paraId="587F59FF" w14:textId="77777777" w:rsidR="008E73B8" w:rsidRPr="000071DE" w:rsidRDefault="008E73B8" w:rsidP="000308AE">
            <w:pPr>
              <w:rPr>
                <w:rFonts w:ascii="Times New Roman" w:hAnsi="Times New Roman" w:cs="Times New Roman"/>
              </w:rPr>
            </w:pPr>
          </w:p>
        </w:tc>
        <w:tc>
          <w:tcPr>
            <w:tcW w:w="2977" w:type="dxa"/>
          </w:tcPr>
          <w:p w14:paraId="28AC7B0F" w14:textId="77777777" w:rsidR="008E73B8" w:rsidRPr="000071DE" w:rsidRDefault="008E73B8" w:rsidP="000308AE">
            <w:pPr>
              <w:rPr>
                <w:rFonts w:ascii="Times New Roman" w:hAnsi="Times New Roman" w:cs="Times New Roman"/>
              </w:rPr>
            </w:pPr>
          </w:p>
        </w:tc>
        <w:tc>
          <w:tcPr>
            <w:tcW w:w="2363" w:type="dxa"/>
          </w:tcPr>
          <w:p w14:paraId="7BF9A5BE" w14:textId="77777777" w:rsidR="008E73B8" w:rsidRPr="000071DE" w:rsidRDefault="008E73B8" w:rsidP="000308AE">
            <w:pPr>
              <w:rPr>
                <w:rFonts w:ascii="Times New Roman" w:hAnsi="Times New Roman" w:cs="Times New Roman"/>
              </w:rPr>
            </w:pPr>
          </w:p>
        </w:tc>
      </w:tr>
      <w:tr w:rsidR="008E73B8" w:rsidRPr="000071DE" w14:paraId="1B474073" w14:textId="77777777" w:rsidTr="000308AE">
        <w:tc>
          <w:tcPr>
            <w:tcW w:w="4957" w:type="dxa"/>
          </w:tcPr>
          <w:p w14:paraId="623AC174"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5.</w:t>
            </w:r>
          </w:p>
          <w:p w14:paraId="031C677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Iznimno od odredbe članka 54. stavka 1. ovoga Zakona, zdravstveni radnik kojem je rješenjem Ministarstva dano odobrenje za obavljanje privatne prakse u ordinaciji može sukladno ugovoru o provođenju zdravstvene zaštite sklopljenom sa Zavodom obavljati privatnu praksu i u prostoru dislociranom od adrese odobrene privatne prakse, koji se nalazi </w:t>
            </w:r>
            <w:r w:rsidRPr="000071DE">
              <w:rPr>
                <w:rFonts w:ascii="Times New Roman" w:eastAsia="Times New Roman" w:hAnsi="Times New Roman" w:cs="Times New Roman"/>
                <w:sz w:val="24"/>
                <w:szCs w:val="24"/>
                <w:lang w:eastAsia="hr-HR"/>
              </w:rPr>
              <w:lastRenderedPageBreak/>
              <w:t>na potpomognutom području ili području s razvojnim posebnostima.</w:t>
            </w:r>
          </w:p>
          <w:p w14:paraId="73B92DE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na zahtjev zdravstvenog radnika iz stavka 1. ovoga članka donosi rješenje kojim utvrđuje jesu li ispunjeni uvjeti za obavljanje privatne prakse u ordinaciji u prostoru iz stavka 1. ovoga članka, sukladno pravilniku o normativima i standardima iz članka 50. stavka 6. ovoga Zakona.</w:t>
            </w:r>
          </w:p>
          <w:p w14:paraId="22228DD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30 dana od dana podnošenja urednog zahtjeva.</w:t>
            </w:r>
          </w:p>
          <w:p w14:paraId="22A89EB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2. ovoga članka nije dopuštena žalba, ali se može pokrenuti upravni spor.</w:t>
            </w:r>
          </w:p>
          <w:p w14:paraId="39DDA700" w14:textId="77777777" w:rsidR="008E73B8" w:rsidRPr="000071DE" w:rsidRDefault="008E73B8" w:rsidP="000308AE">
            <w:pPr>
              <w:spacing w:after="135"/>
              <w:rPr>
                <w:rFonts w:ascii="Times New Roman" w:hAnsi="Times New Roman" w:cs="Times New Roman"/>
              </w:rPr>
            </w:pPr>
          </w:p>
        </w:tc>
        <w:tc>
          <w:tcPr>
            <w:tcW w:w="4819" w:type="dxa"/>
          </w:tcPr>
          <w:p w14:paraId="075C80A6" w14:textId="77777777" w:rsidR="008E73B8" w:rsidRPr="000071DE" w:rsidRDefault="008E73B8" w:rsidP="000308AE">
            <w:pPr>
              <w:rPr>
                <w:rFonts w:ascii="Times New Roman" w:hAnsi="Times New Roman" w:cs="Times New Roman"/>
              </w:rPr>
            </w:pPr>
          </w:p>
        </w:tc>
        <w:tc>
          <w:tcPr>
            <w:tcW w:w="2977" w:type="dxa"/>
          </w:tcPr>
          <w:p w14:paraId="02C00506" w14:textId="77777777" w:rsidR="008E73B8" w:rsidRPr="000071DE" w:rsidRDefault="008E73B8" w:rsidP="000308AE">
            <w:pPr>
              <w:rPr>
                <w:rFonts w:ascii="Times New Roman" w:hAnsi="Times New Roman" w:cs="Times New Roman"/>
              </w:rPr>
            </w:pPr>
          </w:p>
        </w:tc>
        <w:tc>
          <w:tcPr>
            <w:tcW w:w="2363" w:type="dxa"/>
          </w:tcPr>
          <w:p w14:paraId="1B8D6ACF" w14:textId="77777777" w:rsidR="008E73B8" w:rsidRPr="000071DE" w:rsidRDefault="008E73B8" w:rsidP="000308AE">
            <w:pPr>
              <w:rPr>
                <w:rFonts w:ascii="Times New Roman" w:hAnsi="Times New Roman" w:cs="Times New Roman"/>
              </w:rPr>
            </w:pPr>
          </w:p>
        </w:tc>
      </w:tr>
      <w:tr w:rsidR="008E73B8" w:rsidRPr="000071DE" w14:paraId="7998DE6B" w14:textId="77777777" w:rsidTr="000308AE">
        <w:tc>
          <w:tcPr>
            <w:tcW w:w="4957" w:type="dxa"/>
          </w:tcPr>
          <w:p w14:paraId="17803D91"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6.</w:t>
            </w:r>
          </w:p>
          <w:p w14:paraId="2DC6A996"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kojem je rješenjem Ministarstva dano odobrenje za obavljanje privatne prakse u ordinaciji može sukladno ugovoru o provođenju zdravstvene zaštite sklopljenom sa Zavodom na potpomognutom području ili području s razvojnim posebnostima obavljati privatnu praksu u posebnom vozilu koje ispunjava uvjete sukladno pravilniku o normativima i standardima iz članka 50. stavka 6. ovoga Zakona.</w:t>
            </w:r>
          </w:p>
          <w:p w14:paraId="3964A50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Ministarstvo na zahtjev zdravstvenog radnika iz stavka 1. ovoga članka donosi rješenje kojim utvrđuje jesu li ispunjeni uvjeti za obavljanje privatne prakse u posebnom vozilu, sukladno </w:t>
            </w:r>
            <w:r w:rsidRPr="000071DE">
              <w:rPr>
                <w:rFonts w:ascii="Times New Roman" w:eastAsia="Times New Roman" w:hAnsi="Times New Roman" w:cs="Times New Roman"/>
                <w:sz w:val="24"/>
                <w:szCs w:val="24"/>
                <w:lang w:eastAsia="hr-HR"/>
              </w:rPr>
              <w:lastRenderedPageBreak/>
              <w:t>pravilniku o normativima i standardima iz članka 50. stavka 6. ovoga Zakona.</w:t>
            </w:r>
          </w:p>
          <w:p w14:paraId="651BC69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30 dana od dana podnošenja urednog zahtjeva.</w:t>
            </w:r>
          </w:p>
          <w:p w14:paraId="759EB93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2. ovoga članka nije dopuštena žalba, ali se može pokrenuti upravni spor.</w:t>
            </w:r>
          </w:p>
          <w:p w14:paraId="65355B4F" w14:textId="77777777" w:rsidR="008E73B8" w:rsidRPr="000071DE" w:rsidRDefault="008E73B8" w:rsidP="000308AE">
            <w:pPr>
              <w:rPr>
                <w:rFonts w:ascii="Times New Roman" w:hAnsi="Times New Roman" w:cs="Times New Roman"/>
              </w:rPr>
            </w:pPr>
          </w:p>
        </w:tc>
        <w:tc>
          <w:tcPr>
            <w:tcW w:w="4819" w:type="dxa"/>
          </w:tcPr>
          <w:p w14:paraId="4AFCD32B" w14:textId="77777777" w:rsidR="008E73B8" w:rsidRPr="000071DE" w:rsidRDefault="008E73B8" w:rsidP="000308AE">
            <w:pPr>
              <w:rPr>
                <w:rFonts w:ascii="Times New Roman" w:hAnsi="Times New Roman" w:cs="Times New Roman"/>
              </w:rPr>
            </w:pPr>
          </w:p>
        </w:tc>
        <w:tc>
          <w:tcPr>
            <w:tcW w:w="2977" w:type="dxa"/>
          </w:tcPr>
          <w:p w14:paraId="603E00EB" w14:textId="77777777" w:rsidR="008E73B8" w:rsidRPr="000071DE" w:rsidRDefault="008E73B8" w:rsidP="000308AE">
            <w:pPr>
              <w:rPr>
                <w:rFonts w:ascii="Times New Roman" w:hAnsi="Times New Roman" w:cs="Times New Roman"/>
              </w:rPr>
            </w:pPr>
          </w:p>
        </w:tc>
        <w:tc>
          <w:tcPr>
            <w:tcW w:w="2363" w:type="dxa"/>
          </w:tcPr>
          <w:p w14:paraId="45B63194" w14:textId="77777777" w:rsidR="008E73B8" w:rsidRPr="000071DE" w:rsidRDefault="008E73B8" w:rsidP="000308AE">
            <w:pPr>
              <w:rPr>
                <w:rFonts w:ascii="Times New Roman" w:hAnsi="Times New Roman" w:cs="Times New Roman"/>
              </w:rPr>
            </w:pPr>
          </w:p>
        </w:tc>
      </w:tr>
      <w:tr w:rsidR="008E73B8" w:rsidRPr="000071DE" w14:paraId="1653F4C9" w14:textId="77777777" w:rsidTr="000308AE">
        <w:tc>
          <w:tcPr>
            <w:tcW w:w="4957" w:type="dxa"/>
          </w:tcPr>
          <w:p w14:paraId="78999F09"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7.</w:t>
            </w:r>
          </w:p>
          <w:p w14:paraId="3877195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vatni zdravstveni radnik kojem je odobrena privatna praksa u ordinaciji u mreži javne zdravstvene službe može ostvariti novčana sredstva:</w:t>
            </w:r>
          </w:p>
          <w:p w14:paraId="4C13652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 o provođenju zdravstvene zaštite</w:t>
            </w:r>
          </w:p>
          <w:p w14:paraId="1F1BBD5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mom zdravlja za osiguravanje zdravstvene zaštite na određenom području odnosno u vremenskom razdoblju pružanja zdravstvene zaštite</w:t>
            </w:r>
          </w:p>
          <w:p w14:paraId="063B935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 za javno zdravstvo jedinice područne (regionalne) samouprave odnosno Grada Zagreba / Hrvatskim zavodom za javno zdravstvo za provođenje programa unaprjeđenja zdravlja, prevencije i ranog otkrivanja bolesti</w:t>
            </w:r>
          </w:p>
          <w:p w14:paraId="3690373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područne (regionalne) samouprave</w:t>
            </w:r>
          </w:p>
          <w:p w14:paraId="55A20A5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lokalne samouprave</w:t>
            </w:r>
          </w:p>
          <w:p w14:paraId="4472DC7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brovoljnim osiguravateljima</w:t>
            </w:r>
          </w:p>
          <w:p w14:paraId="05813BB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govorom s visokim učilištem koje izvodi studijski program za zdravstveno zanimanje</w:t>
            </w:r>
          </w:p>
          <w:p w14:paraId="49DCBDF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 rad izvan ugovorenoga punoga radnog vremena sa Zavodom, u ordinaciji, za obavljanje poslova za koje mu je dano odobrenje za samostalan rad</w:t>
            </w:r>
          </w:p>
          <w:p w14:paraId="346F6D9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udjelovanja korisnika zdravstvene zaštite u pokriću dijela ili ukupnih troškova zdravstvene zaštite.</w:t>
            </w:r>
          </w:p>
          <w:p w14:paraId="31CC05AF" w14:textId="77777777" w:rsidR="008E73B8" w:rsidRPr="000071DE" w:rsidRDefault="008E73B8" w:rsidP="000308AE">
            <w:pPr>
              <w:spacing w:after="135"/>
              <w:rPr>
                <w:rFonts w:ascii="Times New Roman" w:hAnsi="Times New Roman" w:cs="Times New Roman"/>
              </w:rPr>
            </w:pPr>
          </w:p>
        </w:tc>
        <w:tc>
          <w:tcPr>
            <w:tcW w:w="4819" w:type="dxa"/>
          </w:tcPr>
          <w:p w14:paraId="7B02DD84" w14:textId="77777777" w:rsidR="008E73B8" w:rsidRDefault="008E73B8" w:rsidP="000308AE">
            <w:pPr>
              <w:rPr>
                <w:rFonts w:ascii="Times New Roman" w:hAnsi="Times New Roman" w:cs="Times New Roman"/>
              </w:rPr>
            </w:pPr>
          </w:p>
          <w:p w14:paraId="37F91414" w14:textId="77777777" w:rsidR="004024DF" w:rsidRDefault="004024DF" w:rsidP="000308AE">
            <w:pPr>
              <w:rPr>
                <w:rFonts w:ascii="Times New Roman" w:hAnsi="Times New Roman" w:cs="Times New Roman"/>
              </w:rPr>
            </w:pPr>
          </w:p>
          <w:p w14:paraId="6984184F" w14:textId="77777777" w:rsidR="004024DF" w:rsidRDefault="004024DF" w:rsidP="000308AE">
            <w:pPr>
              <w:rPr>
                <w:rFonts w:ascii="Times New Roman" w:hAnsi="Times New Roman" w:cs="Times New Roman"/>
              </w:rPr>
            </w:pPr>
          </w:p>
          <w:p w14:paraId="0BA56EC3" w14:textId="77777777" w:rsidR="004024DF" w:rsidRDefault="004024DF" w:rsidP="000308AE">
            <w:pPr>
              <w:rPr>
                <w:rFonts w:ascii="Times New Roman" w:hAnsi="Times New Roman" w:cs="Times New Roman"/>
              </w:rPr>
            </w:pPr>
          </w:p>
          <w:p w14:paraId="6496DD12" w14:textId="77777777" w:rsidR="004024DF" w:rsidRDefault="004024DF" w:rsidP="000308AE">
            <w:pPr>
              <w:rPr>
                <w:rFonts w:ascii="Times New Roman" w:hAnsi="Times New Roman" w:cs="Times New Roman"/>
              </w:rPr>
            </w:pPr>
          </w:p>
          <w:p w14:paraId="0AABD827" w14:textId="77777777" w:rsidR="004024DF" w:rsidRDefault="004024DF" w:rsidP="000308AE">
            <w:pPr>
              <w:rPr>
                <w:rFonts w:ascii="Times New Roman" w:hAnsi="Times New Roman" w:cs="Times New Roman"/>
              </w:rPr>
            </w:pPr>
          </w:p>
          <w:p w14:paraId="7D90171F" w14:textId="77777777" w:rsidR="004024DF" w:rsidRDefault="004024DF" w:rsidP="000308AE">
            <w:pPr>
              <w:rPr>
                <w:rFonts w:ascii="Times New Roman" w:hAnsi="Times New Roman" w:cs="Times New Roman"/>
              </w:rPr>
            </w:pPr>
          </w:p>
          <w:p w14:paraId="1BD400FE" w14:textId="77777777" w:rsidR="004024DF" w:rsidRDefault="004024DF" w:rsidP="000308AE">
            <w:pPr>
              <w:rPr>
                <w:rFonts w:ascii="Times New Roman" w:hAnsi="Times New Roman" w:cs="Times New Roman"/>
              </w:rPr>
            </w:pPr>
          </w:p>
          <w:p w14:paraId="2F36C626" w14:textId="77777777" w:rsidR="004024DF" w:rsidRDefault="004024DF" w:rsidP="000308AE">
            <w:pPr>
              <w:rPr>
                <w:rFonts w:ascii="Times New Roman" w:hAnsi="Times New Roman" w:cs="Times New Roman"/>
              </w:rPr>
            </w:pPr>
          </w:p>
          <w:p w14:paraId="635C6A48" w14:textId="77777777" w:rsidR="004024DF" w:rsidRDefault="004024DF" w:rsidP="000308AE">
            <w:pPr>
              <w:rPr>
                <w:rFonts w:ascii="Times New Roman" w:hAnsi="Times New Roman" w:cs="Times New Roman"/>
              </w:rPr>
            </w:pPr>
          </w:p>
          <w:p w14:paraId="6B663B1F" w14:textId="77777777" w:rsidR="004024DF" w:rsidRDefault="004024DF" w:rsidP="000308AE">
            <w:pPr>
              <w:rPr>
                <w:rFonts w:ascii="Times New Roman" w:hAnsi="Times New Roman" w:cs="Times New Roman"/>
              </w:rPr>
            </w:pPr>
          </w:p>
          <w:p w14:paraId="4BF714D7" w14:textId="77777777" w:rsidR="004024DF" w:rsidRDefault="004024DF" w:rsidP="000308AE">
            <w:pPr>
              <w:rPr>
                <w:rFonts w:ascii="Times New Roman" w:hAnsi="Times New Roman" w:cs="Times New Roman"/>
              </w:rPr>
            </w:pPr>
          </w:p>
          <w:p w14:paraId="60E74A41" w14:textId="77777777" w:rsidR="004024DF" w:rsidRDefault="004024DF" w:rsidP="000308AE">
            <w:pPr>
              <w:rPr>
                <w:rFonts w:ascii="Times New Roman" w:hAnsi="Times New Roman" w:cs="Times New Roman"/>
              </w:rPr>
            </w:pPr>
          </w:p>
          <w:p w14:paraId="24188AC3" w14:textId="77777777" w:rsidR="004024DF" w:rsidRDefault="004024DF" w:rsidP="000308AE">
            <w:pPr>
              <w:rPr>
                <w:rFonts w:ascii="Times New Roman" w:hAnsi="Times New Roman" w:cs="Times New Roman"/>
              </w:rPr>
            </w:pPr>
          </w:p>
          <w:p w14:paraId="5C902AF0" w14:textId="77777777" w:rsidR="004024DF" w:rsidRPr="004024DF" w:rsidRDefault="004024DF" w:rsidP="000308AE">
            <w:pPr>
              <w:spacing w:after="135"/>
              <w:rPr>
                <w:rFonts w:ascii="Times New Roman" w:eastAsia="Times New Roman" w:hAnsi="Times New Roman" w:cs="Times New Roman"/>
                <w:sz w:val="24"/>
                <w:szCs w:val="24"/>
                <w:lang w:eastAsia="hr-HR"/>
              </w:rPr>
            </w:pPr>
            <w:r w:rsidRPr="004024D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024DF">
              <w:rPr>
                <w:rFonts w:ascii="Times New Roman" w:eastAsia="Times New Roman" w:hAnsi="Times New Roman" w:cs="Times New Roman"/>
                <w:sz w:val="24"/>
                <w:szCs w:val="24"/>
                <w:lang w:eastAsia="hr-HR"/>
              </w:rPr>
              <w:t xml:space="preserve">ugovorom sa </w:t>
            </w:r>
            <w:r w:rsidRPr="004024DF">
              <w:rPr>
                <w:rFonts w:ascii="Times New Roman" w:eastAsia="Times New Roman" w:hAnsi="Times New Roman" w:cs="Times New Roman"/>
                <w:strike/>
                <w:sz w:val="24"/>
                <w:szCs w:val="24"/>
                <w:lang w:eastAsia="hr-HR"/>
              </w:rPr>
              <w:t>zavodom za javno zdravstvo jedinice područne (regionalne) samouprave odnosno Grada Zagreba /</w:t>
            </w:r>
            <w:r w:rsidRPr="004024DF">
              <w:rPr>
                <w:rFonts w:ascii="Times New Roman" w:eastAsia="Times New Roman" w:hAnsi="Times New Roman" w:cs="Times New Roman"/>
                <w:sz w:val="24"/>
                <w:szCs w:val="24"/>
                <w:lang w:eastAsia="hr-HR"/>
              </w:rPr>
              <w:t xml:space="preserve"> Hrvatskim zavodom za javno zdravstvo za provođenje programa unaprjeđenja zdravlja, prevencije i ranog otkrivanja bolesti</w:t>
            </w:r>
          </w:p>
          <w:p w14:paraId="21CC19B3" w14:textId="77777777" w:rsidR="004024DF" w:rsidRPr="000071DE" w:rsidRDefault="004024DF" w:rsidP="000308AE">
            <w:pPr>
              <w:rPr>
                <w:rFonts w:ascii="Times New Roman" w:hAnsi="Times New Roman" w:cs="Times New Roman"/>
              </w:rPr>
            </w:pPr>
          </w:p>
        </w:tc>
        <w:tc>
          <w:tcPr>
            <w:tcW w:w="2977" w:type="dxa"/>
          </w:tcPr>
          <w:p w14:paraId="2E0299B5" w14:textId="77777777" w:rsidR="008E73B8" w:rsidRPr="000071DE" w:rsidRDefault="008E73B8" w:rsidP="000308AE">
            <w:pPr>
              <w:rPr>
                <w:rFonts w:ascii="Times New Roman" w:hAnsi="Times New Roman" w:cs="Times New Roman"/>
              </w:rPr>
            </w:pPr>
          </w:p>
        </w:tc>
        <w:tc>
          <w:tcPr>
            <w:tcW w:w="2363" w:type="dxa"/>
          </w:tcPr>
          <w:p w14:paraId="34CF78A4" w14:textId="77777777" w:rsidR="008E73B8" w:rsidRPr="000071DE" w:rsidRDefault="008E73B8" w:rsidP="000308AE">
            <w:pPr>
              <w:rPr>
                <w:rFonts w:ascii="Times New Roman" w:hAnsi="Times New Roman" w:cs="Times New Roman"/>
              </w:rPr>
            </w:pPr>
          </w:p>
        </w:tc>
      </w:tr>
      <w:tr w:rsidR="008E73B8" w:rsidRPr="000071DE" w14:paraId="14182DC1" w14:textId="77777777" w:rsidTr="000308AE">
        <w:tc>
          <w:tcPr>
            <w:tcW w:w="4957" w:type="dxa"/>
          </w:tcPr>
          <w:p w14:paraId="2DE28841"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8.</w:t>
            </w:r>
          </w:p>
          <w:p w14:paraId="6691F92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jnižu cijenu zdravstvenih usluga koje pruža zdravstveni radnik u privatnoj praksi u ordinaciji izvan mreže javne zdravstvene službe utvrđuje nadležna komora.</w:t>
            </w:r>
          </w:p>
          <w:p w14:paraId="091061A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Cijene zdravstvenih usluga zdravstvenog radnika iz stavka 1. ovoga članka iz opsega dodatnoga i privatnoga zdravstvenog osiguranja određuje društvo za osiguranje.</w:t>
            </w:r>
          </w:p>
          <w:p w14:paraId="54800423" w14:textId="77777777" w:rsidR="008E73B8" w:rsidRPr="000071DE" w:rsidRDefault="008E73B8" w:rsidP="000308AE">
            <w:pPr>
              <w:rPr>
                <w:rFonts w:ascii="Times New Roman" w:hAnsi="Times New Roman" w:cs="Times New Roman"/>
              </w:rPr>
            </w:pPr>
          </w:p>
        </w:tc>
        <w:tc>
          <w:tcPr>
            <w:tcW w:w="4819" w:type="dxa"/>
          </w:tcPr>
          <w:p w14:paraId="4E2B87D5" w14:textId="77777777" w:rsidR="008E73B8" w:rsidRPr="000071DE" w:rsidRDefault="008E73B8" w:rsidP="000308AE">
            <w:pPr>
              <w:rPr>
                <w:rFonts w:ascii="Times New Roman" w:hAnsi="Times New Roman" w:cs="Times New Roman"/>
              </w:rPr>
            </w:pPr>
          </w:p>
        </w:tc>
        <w:tc>
          <w:tcPr>
            <w:tcW w:w="2977" w:type="dxa"/>
          </w:tcPr>
          <w:p w14:paraId="7706DD67" w14:textId="77777777" w:rsidR="008E73B8" w:rsidRPr="000071DE" w:rsidRDefault="008E73B8" w:rsidP="000308AE">
            <w:pPr>
              <w:rPr>
                <w:rFonts w:ascii="Times New Roman" w:hAnsi="Times New Roman" w:cs="Times New Roman"/>
              </w:rPr>
            </w:pPr>
          </w:p>
        </w:tc>
        <w:tc>
          <w:tcPr>
            <w:tcW w:w="2363" w:type="dxa"/>
          </w:tcPr>
          <w:p w14:paraId="5D68AF41" w14:textId="77777777" w:rsidR="008E73B8" w:rsidRPr="000071DE" w:rsidRDefault="008E73B8" w:rsidP="000308AE">
            <w:pPr>
              <w:rPr>
                <w:rFonts w:ascii="Times New Roman" w:hAnsi="Times New Roman" w:cs="Times New Roman"/>
              </w:rPr>
            </w:pPr>
          </w:p>
        </w:tc>
      </w:tr>
      <w:tr w:rsidR="008E73B8" w:rsidRPr="000071DE" w14:paraId="5C33E50A" w14:textId="77777777" w:rsidTr="000308AE">
        <w:tc>
          <w:tcPr>
            <w:tcW w:w="4957" w:type="dxa"/>
          </w:tcPr>
          <w:p w14:paraId="7E9FF01E"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9.</w:t>
            </w:r>
          </w:p>
          <w:p w14:paraId="58CBB92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iše zdravstvenih radnika, koji obavljaju privatnu praksu osobno, mogu se udružiti u grupnu privatnu praksu.</w:t>
            </w:r>
          </w:p>
          <w:p w14:paraId="1A8A78D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Ministarstvu podnose zahtjev za donošenje rješenja o osnivanju grupne privatne prakse.</w:t>
            </w:r>
          </w:p>
          <w:p w14:paraId="4D4B878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30 dana od dana podnošenja urednog zahtjeva iz stavka 2. ovoga članka.</w:t>
            </w:r>
          </w:p>
          <w:p w14:paraId="659A5C2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Protiv rješenja iz stavka 2. ovoga članka nije dopuštena žalba, već se može pokrenuti upravni spor.</w:t>
            </w:r>
          </w:p>
          <w:p w14:paraId="6DCEC49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Standarde za osnivanje grupne privatne prakse iz stavka 1. ovoga članka pravilnikom propisuje ministar, uz prethodno pribavljeno mišljenje nadležnih komora.</w:t>
            </w:r>
          </w:p>
          <w:p w14:paraId="305804E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14:paraId="3BC11977" w14:textId="77777777" w:rsidR="008E73B8" w:rsidRPr="000071DE" w:rsidRDefault="008E73B8" w:rsidP="000308AE">
            <w:pPr>
              <w:spacing w:after="135"/>
              <w:rPr>
                <w:rFonts w:ascii="Times New Roman" w:hAnsi="Times New Roman" w:cs="Times New Roman"/>
              </w:rPr>
            </w:pPr>
          </w:p>
        </w:tc>
        <w:tc>
          <w:tcPr>
            <w:tcW w:w="4819" w:type="dxa"/>
          </w:tcPr>
          <w:p w14:paraId="79FAB442" w14:textId="77777777" w:rsidR="008E73B8" w:rsidRPr="000071DE" w:rsidRDefault="008E73B8" w:rsidP="000308AE">
            <w:pPr>
              <w:rPr>
                <w:rFonts w:ascii="Times New Roman" w:hAnsi="Times New Roman" w:cs="Times New Roman"/>
              </w:rPr>
            </w:pPr>
          </w:p>
        </w:tc>
        <w:tc>
          <w:tcPr>
            <w:tcW w:w="2977" w:type="dxa"/>
          </w:tcPr>
          <w:p w14:paraId="21E23380" w14:textId="77777777" w:rsidR="008E73B8" w:rsidRPr="000071DE" w:rsidRDefault="008E73B8" w:rsidP="000308AE">
            <w:pPr>
              <w:rPr>
                <w:rFonts w:ascii="Times New Roman" w:hAnsi="Times New Roman" w:cs="Times New Roman"/>
              </w:rPr>
            </w:pPr>
          </w:p>
        </w:tc>
        <w:tc>
          <w:tcPr>
            <w:tcW w:w="2363" w:type="dxa"/>
          </w:tcPr>
          <w:p w14:paraId="7DDE8226" w14:textId="77777777" w:rsidR="008E73B8" w:rsidRPr="000071DE" w:rsidRDefault="008E73B8" w:rsidP="000308AE">
            <w:pPr>
              <w:rPr>
                <w:rFonts w:ascii="Times New Roman" w:hAnsi="Times New Roman" w:cs="Times New Roman"/>
              </w:rPr>
            </w:pPr>
          </w:p>
        </w:tc>
      </w:tr>
      <w:tr w:rsidR="008E73B8" w:rsidRPr="000071DE" w14:paraId="0A8E35D2" w14:textId="77777777" w:rsidTr="000308AE">
        <w:tc>
          <w:tcPr>
            <w:tcW w:w="4957" w:type="dxa"/>
          </w:tcPr>
          <w:p w14:paraId="4DE68693"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0.</w:t>
            </w:r>
          </w:p>
          <w:p w14:paraId="1FC59C5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Grupna privatna praksa koja obavlja javnu zdravstvenu službu može ostvariti sredstva za rad:</w:t>
            </w:r>
          </w:p>
          <w:p w14:paraId="7B0C188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mom zdravlja za osiguravanje zdravstvene zaštite na određenom području odnosno vremenskom razdoblju pružanja zdravstvene zaštite</w:t>
            </w:r>
          </w:p>
          <w:p w14:paraId="1A172D6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 za javno zdravstvo jedinice područne (regionalne) samouprave odnosno Grada Zagreba / Hrvatskim zavodom za javno zdravstvo za provođenje programa unaprjeđenja zdravlja, prevencije i ranog otkrivanja bolesti</w:t>
            </w:r>
          </w:p>
          <w:p w14:paraId="06364B4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područne (regionalne) samouprave odnosno Gradom Zagrebom</w:t>
            </w:r>
          </w:p>
          <w:p w14:paraId="6BF36BE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lokalne samouprave</w:t>
            </w:r>
          </w:p>
          <w:p w14:paraId="747ED60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brovoljnim osiguravateljima</w:t>
            </w:r>
          </w:p>
          <w:p w14:paraId="40E5C06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govorom s visokim učilištima zdravstvenog usmjerenja</w:t>
            </w:r>
          </w:p>
          <w:p w14:paraId="491324F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van ugovorenoga punoga radnog vremena sa Zavodom, u ordinacijama, za obavljanje poslova za koje je zdravstvenim radnicima u grupnoj privatnoj praksi dano odobrenje za samostalan rad</w:t>
            </w:r>
          </w:p>
          <w:p w14:paraId="7E7E8AC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udjelovanja korisnika zdravstvene zaštite u pokriću dijela ili ukupnih troškova zdravstvene zaštite.</w:t>
            </w:r>
          </w:p>
          <w:p w14:paraId="579F973D" w14:textId="77777777" w:rsidR="008E73B8" w:rsidRPr="000071DE" w:rsidRDefault="008E73B8" w:rsidP="000308AE">
            <w:pPr>
              <w:spacing w:after="135"/>
              <w:rPr>
                <w:rFonts w:ascii="Times New Roman" w:hAnsi="Times New Roman" w:cs="Times New Roman"/>
              </w:rPr>
            </w:pPr>
          </w:p>
        </w:tc>
        <w:tc>
          <w:tcPr>
            <w:tcW w:w="4819" w:type="dxa"/>
          </w:tcPr>
          <w:p w14:paraId="2079E4FD" w14:textId="77777777" w:rsidR="008E73B8" w:rsidRDefault="008E73B8" w:rsidP="000308AE">
            <w:pPr>
              <w:rPr>
                <w:rFonts w:ascii="Times New Roman" w:hAnsi="Times New Roman" w:cs="Times New Roman"/>
              </w:rPr>
            </w:pPr>
          </w:p>
          <w:p w14:paraId="7F5291FA" w14:textId="77777777" w:rsidR="00EB3984" w:rsidRDefault="00EB3984" w:rsidP="000308AE">
            <w:pPr>
              <w:rPr>
                <w:rFonts w:ascii="Times New Roman" w:hAnsi="Times New Roman" w:cs="Times New Roman"/>
              </w:rPr>
            </w:pPr>
          </w:p>
          <w:p w14:paraId="1DB71C62" w14:textId="77777777" w:rsidR="00EB3984" w:rsidRDefault="00EB3984" w:rsidP="000308AE">
            <w:pPr>
              <w:rPr>
                <w:rFonts w:ascii="Times New Roman" w:hAnsi="Times New Roman" w:cs="Times New Roman"/>
              </w:rPr>
            </w:pPr>
          </w:p>
          <w:p w14:paraId="14C8991F" w14:textId="77777777" w:rsidR="00EB3984" w:rsidRDefault="00EB3984" w:rsidP="000308AE">
            <w:pPr>
              <w:rPr>
                <w:rFonts w:ascii="Times New Roman" w:hAnsi="Times New Roman" w:cs="Times New Roman"/>
              </w:rPr>
            </w:pPr>
          </w:p>
          <w:p w14:paraId="6EA6F29B" w14:textId="77777777" w:rsidR="00EB3984" w:rsidRDefault="00EB3984" w:rsidP="000308AE">
            <w:pPr>
              <w:rPr>
                <w:rFonts w:ascii="Times New Roman" w:hAnsi="Times New Roman" w:cs="Times New Roman"/>
              </w:rPr>
            </w:pPr>
          </w:p>
          <w:p w14:paraId="15B614EE" w14:textId="77777777" w:rsidR="00EB3984" w:rsidRDefault="00EB3984" w:rsidP="000308AE">
            <w:pPr>
              <w:rPr>
                <w:rFonts w:ascii="Times New Roman" w:hAnsi="Times New Roman" w:cs="Times New Roman"/>
              </w:rPr>
            </w:pPr>
          </w:p>
          <w:p w14:paraId="054DA23E" w14:textId="77777777" w:rsidR="00EB3984" w:rsidRDefault="00EB3984" w:rsidP="000308AE">
            <w:pPr>
              <w:rPr>
                <w:rFonts w:ascii="Times New Roman" w:hAnsi="Times New Roman" w:cs="Times New Roman"/>
              </w:rPr>
            </w:pPr>
          </w:p>
          <w:p w14:paraId="0E55C558" w14:textId="77777777" w:rsidR="00EB3984" w:rsidRDefault="00EB3984" w:rsidP="000308AE">
            <w:pPr>
              <w:rPr>
                <w:rFonts w:ascii="Times New Roman" w:hAnsi="Times New Roman" w:cs="Times New Roman"/>
              </w:rPr>
            </w:pPr>
          </w:p>
          <w:p w14:paraId="0B8089E1" w14:textId="77777777" w:rsidR="00EB3984" w:rsidRDefault="00EB3984" w:rsidP="000308AE">
            <w:pPr>
              <w:rPr>
                <w:rFonts w:ascii="Times New Roman" w:hAnsi="Times New Roman" w:cs="Times New Roman"/>
              </w:rPr>
            </w:pPr>
          </w:p>
          <w:p w14:paraId="5D362619" w14:textId="77777777" w:rsidR="00EB3984" w:rsidRDefault="00EB3984" w:rsidP="000308AE">
            <w:pPr>
              <w:rPr>
                <w:rFonts w:ascii="Times New Roman" w:hAnsi="Times New Roman" w:cs="Times New Roman"/>
              </w:rPr>
            </w:pPr>
          </w:p>
          <w:p w14:paraId="0160711E" w14:textId="77777777" w:rsidR="00EB3984" w:rsidRPr="000071DE" w:rsidRDefault="00EB3984"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ugovorom sa </w:t>
            </w:r>
            <w:r w:rsidRPr="00EB3984">
              <w:rPr>
                <w:rFonts w:ascii="Times New Roman" w:eastAsia="Times New Roman" w:hAnsi="Times New Roman" w:cs="Times New Roman"/>
                <w:strike/>
                <w:sz w:val="24"/>
                <w:szCs w:val="24"/>
                <w:lang w:eastAsia="hr-HR"/>
              </w:rPr>
              <w:t>zavodom za javno zdravstvo jedinice područne (regionalne) samouprave odnosno Grada Zagreba /</w:t>
            </w:r>
            <w:r w:rsidRPr="000071DE">
              <w:rPr>
                <w:rFonts w:ascii="Times New Roman" w:eastAsia="Times New Roman" w:hAnsi="Times New Roman" w:cs="Times New Roman"/>
                <w:sz w:val="24"/>
                <w:szCs w:val="24"/>
                <w:lang w:eastAsia="hr-HR"/>
              </w:rPr>
              <w:t xml:space="preserve"> Hrvatskim zavodom za javno zdravstvo za provođenje programa unaprjeđenja zdravlja, prevencije i ranog otkrivanja bolesti</w:t>
            </w:r>
          </w:p>
          <w:p w14:paraId="6BE02BD1" w14:textId="77777777" w:rsidR="00EB3984" w:rsidRDefault="00EB3984" w:rsidP="000308AE">
            <w:pPr>
              <w:rPr>
                <w:rFonts w:ascii="Times New Roman" w:hAnsi="Times New Roman" w:cs="Times New Roman"/>
              </w:rPr>
            </w:pPr>
          </w:p>
          <w:p w14:paraId="11FDD94E" w14:textId="77777777" w:rsidR="00EB3984" w:rsidRPr="000071DE" w:rsidRDefault="00EB3984" w:rsidP="000308AE">
            <w:pPr>
              <w:rPr>
                <w:rFonts w:ascii="Times New Roman" w:hAnsi="Times New Roman" w:cs="Times New Roman"/>
              </w:rPr>
            </w:pPr>
          </w:p>
        </w:tc>
        <w:tc>
          <w:tcPr>
            <w:tcW w:w="2977" w:type="dxa"/>
          </w:tcPr>
          <w:p w14:paraId="52864566" w14:textId="77777777" w:rsidR="008E73B8" w:rsidRPr="000071DE" w:rsidRDefault="008E73B8" w:rsidP="000308AE">
            <w:pPr>
              <w:rPr>
                <w:rFonts w:ascii="Times New Roman" w:hAnsi="Times New Roman" w:cs="Times New Roman"/>
              </w:rPr>
            </w:pPr>
          </w:p>
        </w:tc>
        <w:tc>
          <w:tcPr>
            <w:tcW w:w="2363" w:type="dxa"/>
          </w:tcPr>
          <w:p w14:paraId="04213F83" w14:textId="77777777" w:rsidR="008E73B8" w:rsidRPr="000071DE" w:rsidRDefault="008E73B8" w:rsidP="000308AE">
            <w:pPr>
              <w:rPr>
                <w:rFonts w:ascii="Times New Roman" w:hAnsi="Times New Roman" w:cs="Times New Roman"/>
              </w:rPr>
            </w:pPr>
          </w:p>
        </w:tc>
      </w:tr>
      <w:tr w:rsidR="008E73B8" w:rsidRPr="000071DE" w14:paraId="01AACD47" w14:textId="77777777" w:rsidTr="000308AE">
        <w:tc>
          <w:tcPr>
            <w:tcW w:w="4957" w:type="dxa"/>
          </w:tcPr>
          <w:p w14:paraId="0CB379BB"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1.</w:t>
            </w:r>
          </w:p>
          <w:p w14:paraId="5C51B680" w14:textId="77777777" w:rsidR="008E73B8" w:rsidRPr="000071DE" w:rsidRDefault="0037497A" w:rsidP="000308AE">
            <w:pPr>
              <w:spacing w:after="135"/>
              <w:rPr>
                <w:rFonts w:ascii="Times New Roman" w:hAnsi="Times New Roman" w:cs="Times New Roman"/>
              </w:rPr>
            </w:pPr>
            <w:r w:rsidRPr="000071DE">
              <w:rPr>
                <w:rFonts w:ascii="Times New Roman" w:eastAsia="Times New Roman" w:hAnsi="Times New Roman" w:cs="Times New Roman"/>
                <w:sz w:val="24"/>
                <w:szCs w:val="24"/>
                <w:lang w:eastAsia="hr-HR"/>
              </w:rPr>
              <w:t>Zdravstveni radnik u ordinaciji u mreži javne zdravstvene službe obvezan je prilikom određivanja plaće zdravstvenog radnika u svom timu usklađivati obračun plaća i ostala materijalna prava s odredbama kolektivnog ugovora za djelatnost zdravstva i zdravstvenog osiguranja.</w:t>
            </w:r>
          </w:p>
        </w:tc>
        <w:tc>
          <w:tcPr>
            <w:tcW w:w="4819" w:type="dxa"/>
          </w:tcPr>
          <w:p w14:paraId="45D335D9" w14:textId="77777777" w:rsidR="008E73B8" w:rsidRPr="000071DE" w:rsidRDefault="008E73B8" w:rsidP="000308AE">
            <w:pPr>
              <w:rPr>
                <w:rFonts w:ascii="Times New Roman" w:hAnsi="Times New Roman" w:cs="Times New Roman"/>
              </w:rPr>
            </w:pPr>
          </w:p>
        </w:tc>
        <w:tc>
          <w:tcPr>
            <w:tcW w:w="2977" w:type="dxa"/>
          </w:tcPr>
          <w:p w14:paraId="52C5AE82" w14:textId="77777777" w:rsidR="008E73B8" w:rsidRPr="000071DE" w:rsidRDefault="008E73B8" w:rsidP="000308AE">
            <w:pPr>
              <w:rPr>
                <w:rFonts w:ascii="Times New Roman" w:hAnsi="Times New Roman" w:cs="Times New Roman"/>
              </w:rPr>
            </w:pPr>
          </w:p>
        </w:tc>
        <w:tc>
          <w:tcPr>
            <w:tcW w:w="2363" w:type="dxa"/>
          </w:tcPr>
          <w:p w14:paraId="04C4818E" w14:textId="77777777" w:rsidR="008E73B8" w:rsidRPr="000071DE" w:rsidRDefault="008E73B8" w:rsidP="000308AE">
            <w:pPr>
              <w:rPr>
                <w:rFonts w:ascii="Times New Roman" w:hAnsi="Times New Roman" w:cs="Times New Roman"/>
              </w:rPr>
            </w:pPr>
          </w:p>
        </w:tc>
      </w:tr>
      <w:tr w:rsidR="0037497A" w:rsidRPr="000071DE" w14:paraId="4CBB1FE0" w14:textId="77777777" w:rsidTr="000308AE">
        <w:tc>
          <w:tcPr>
            <w:tcW w:w="4957" w:type="dxa"/>
          </w:tcPr>
          <w:p w14:paraId="1091C21C"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2.</w:t>
            </w:r>
          </w:p>
          <w:p w14:paraId="42D0712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a završenim sveučilišnim diplomskim studijem koji obavljaju privatnu praksu mogu u zdravstvenim ustanovama i trgovačkim društvima koja obavljaju zdravstvenu djelatnost obavljati poslove iz svoje struke na temelju posebnog ugovora sa zdravstvenom ustanovom odnosno trgovačkim društvom.</w:t>
            </w:r>
          </w:p>
          <w:p w14:paraId="5192EDB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Postupak i način obavljanja poslova iz stavka 1. ovoga članka pravilnikom određuje ministar, </w:t>
            </w:r>
            <w:r w:rsidRPr="000071DE">
              <w:rPr>
                <w:rFonts w:ascii="Times New Roman" w:eastAsia="Times New Roman" w:hAnsi="Times New Roman" w:cs="Times New Roman"/>
                <w:sz w:val="24"/>
                <w:szCs w:val="24"/>
                <w:lang w:eastAsia="hr-HR"/>
              </w:rPr>
              <w:lastRenderedPageBreak/>
              <w:t>uz prethodno pribavljeno mišljenje nadležnih komora.</w:t>
            </w:r>
          </w:p>
          <w:p w14:paraId="0CB676ED"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14:paraId="4EFD15B9" w14:textId="77777777" w:rsidR="0037497A" w:rsidRPr="000071DE" w:rsidRDefault="0037497A" w:rsidP="000308AE">
            <w:pPr>
              <w:rPr>
                <w:rFonts w:ascii="Times New Roman" w:hAnsi="Times New Roman" w:cs="Times New Roman"/>
              </w:rPr>
            </w:pPr>
          </w:p>
        </w:tc>
        <w:tc>
          <w:tcPr>
            <w:tcW w:w="2977" w:type="dxa"/>
          </w:tcPr>
          <w:p w14:paraId="5E3739D0" w14:textId="77777777" w:rsidR="0037497A" w:rsidRPr="000071DE" w:rsidRDefault="0037497A" w:rsidP="000308AE">
            <w:pPr>
              <w:rPr>
                <w:rFonts w:ascii="Times New Roman" w:hAnsi="Times New Roman" w:cs="Times New Roman"/>
              </w:rPr>
            </w:pPr>
          </w:p>
        </w:tc>
        <w:tc>
          <w:tcPr>
            <w:tcW w:w="2363" w:type="dxa"/>
          </w:tcPr>
          <w:p w14:paraId="07B1D814" w14:textId="77777777" w:rsidR="0037497A" w:rsidRPr="000071DE" w:rsidRDefault="0037497A" w:rsidP="000308AE">
            <w:pPr>
              <w:rPr>
                <w:rFonts w:ascii="Times New Roman" w:hAnsi="Times New Roman" w:cs="Times New Roman"/>
              </w:rPr>
            </w:pPr>
          </w:p>
        </w:tc>
      </w:tr>
      <w:tr w:rsidR="0037497A" w:rsidRPr="000071DE" w14:paraId="309A5F25" w14:textId="77777777" w:rsidTr="000308AE">
        <w:tc>
          <w:tcPr>
            <w:tcW w:w="4957" w:type="dxa"/>
          </w:tcPr>
          <w:p w14:paraId="41C2BF73"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3.</w:t>
            </w:r>
          </w:p>
          <w:p w14:paraId="673767E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k privatne prakse koji obavlja djelatnost u ordinaciji u mreži javne zdravstvene službe kao izabrani doktor obvezan je u slučaju odsutnosti ili privremene obustave rada osigurati za opredijeljene osigurane osobe zamjenu ugovorom s drugim zdravstvenim radnikom iste struke i specijalizacije ili sa zdravstvenom ustanovom primarne zdravstvene zaštite odnosno trgovačkim društvom koje obavlja zdravstvenu djelatnost, koji će za to vrijeme umjesto njega pružati zdravstvenu zaštitu tim osobama.</w:t>
            </w:r>
          </w:p>
          <w:p w14:paraId="539A13E9" w14:textId="77777777" w:rsidR="0037497A" w:rsidRPr="000071DE" w:rsidRDefault="0037497A" w:rsidP="000308AE">
            <w:pPr>
              <w:tabs>
                <w:tab w:val="center" w:pos="4536"/>
                <w:tab w:val="left" w:pos="7740"/>
              </w:tabs>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b/>
            </w:r>
          </w:p>
        </w:tc>
        <w:tc>
          <w:tcPr>
            <w:tcW w:w="4819" w:type="dxa"/>
          </w:tcPr>
          <w:p w14:paraId="58FAA94F" w14:textId="77777777" w:rsidR="0037497A" w:rsidRPr="000071DE" w:rsidRDefault="0037497A" w:rsidP="000308AE">
            <w:pPr>
              <w:rPr>
                <w:rFonts w:ascii="Times New Roman" w:hAnsi="Times New Roman" w:cs="Times New Roman"/>
              </w:rPr>
            </w:pPr>
          </w:p>
        </w:tc>
        <w:tc>
          <w:tcPr>
            <w:tcW w:w="2977" w:type="dxa"/>
          </w:tcPr>
          <w:p w14:paraId="233E2979" w14:textId="77777777" w:rsidR="0037497A" w:rsidRPr="000071DE" w:rsidRDefault="0037497A" w:rsidP="000308AE">
            <w:pPr>
              <w:rPr>
                <w:rFonts w:ascii="Times New Roman" w:hAnsi="Times New Roman" w:cs="Times New Roman"/>
              </w:rPr>
            </w:pPr>
          </w:p>
        </w:tc>
        <w:tc>
          <w:tcPr>
            <w:tcW w:w="2363" w:type="dxa"/>
          </w:tcPr>
          <w:p w14:paraId="22C9BE68" w14:textId="77777777" w:rsidR="0037497A" w:rsidRPr="000071DE" w:rsidRDefault="0037497A" w:rsidP="000308AE">
            <w:pPr>
              <w:rPr>
                <w:rFonts w:ascii="Times New Roman" w:hAnsi="Times New Roman" w:cs="Times New Roman"/>
              </w:rPr>
            </w:pPr>
          </w:p>
        </w:tc>
      </w:tr>
      <w:tr w:rsidR="0037497A" w:rsidRPr="000071DE" w14:paraId="42DF7817" w14:textId="77777777" w:rsidTr="000308AE">
        <w:tc>
          <w:tcPr>
            <w:tcW w:w="4957" w:type="dxa"/>
          </w:tcPr>
          <w:p w14:paraId="2D40CD3C" w14:textId="77777777" w:rsidR="0037497A" w:rsidRPr="000071DE" w:rsidRDefault="0037497A" w:rsidP="000308AE">
            <w:pPr>
              <w:tabs>
                <w:tab w:val="center" w:pos="4536"/>
                <w:tab w:val="left" w:pos="7740"/>
              </w:tabs>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4.</w:t>
            </w:r>
            <w:r w:rsidRPr="000071DE">
              <w:rPr>
                <w:rFonts w:ascii="Times New Roman" w:eastAsia="Times New Roman" w:hAnsi="Times New Roman" w:cs="Times New Roman"/>
                <w:sz w:val="24"/>
                <w:szCs w:val="24"/>
                <w:lang w:eastAsia="hr-HR"/>
              </w:rPr>
              <w:tab/>
            </w:r>
          </w:p>
          <w:p w14:paraId="2A0E328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privatne prakse obvezni su:</w:t>
            </w:r>
          </w:p>
          <w:p w14:paraId="7DB4C2D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užati hitnu medicinsku pomoć svim osobama u okviru svoje kvalifikacije stečene obrazovanjem</w:t>
            </w:r>
          </w:p>
          <w:p w14:paraId="1AA4EBCF" w14:textId="77777777" w:rsidR="0037497A"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udjelovati na poziv nadležnog tijela u radu na sprječavanju i suzbijanju zaraznih bolesti, kao i na zaštiti i spašavanju stanovništva u slučaju katastrofe</w:t>
            </w:r>
          </w:p>
          <w:p w14:paraId="43F7355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voditi medicinsku dokumentaciju i drugu evidenciju o osobama kojima pružaju zdravstvenu zaštitu i podnositi izvješće o tome nadležnoj zdravstvenoj ustanovi u skladu sa zakonom kojim se uređuje područje podataka i informacija u zdravstvu</w:t>
            </w:r>
          </w:p>
          <w:p w14:paraId="7DC6664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davati podatke o svojem radu na zahtjev nadležnog tijela.</w:t>
            </w:r>
          </w:p>
          <w:p w14:paraId="3F4FA969"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14:paraId="6E22EA59" w14:textId="77777777" w:rsidR="00A81253" w:rsidRDefault="00A81253" w:rsidP="000308AE">
            <w:pPr>
              <w:rPr>
                <w:rFonts w:ascii="Times New Roman" w:hAnsi="Times New Roman" w:cs="Times New Roman"/>
                <w:sz w:val="24"/>
                <w:szCs w:val="24"/>
              </w:rPr>
            </w:pPr>
            <w:r w:rsidRPr="00A81253">
              <w:rPr>
                <w:rFonts w:ascii="Times New Roman" w:hAnsi="Times New Roman" w:cs="Times New Roman"/>
                <w:sz w:val="24"/>
                <w:szCs w:val="24"/>
              </w:rPr>
              <w:lastRenderedPageBreak/>
              <w:t>U članku 64. iza stavka 1. dodaju se stavci 2. i 3. koji glase:</w:t>
            </w:r>
          </w:p>
          <w:p w14:paraId="4C8543EE" w14:textId="77777777" w:rsidR="00A81253" w:rsidRDefault="00A81253" w:rsidP="000308AE">
            <w:pPr>
              <w:rPr>
                <w:rFonts w:ascii="Times New Roman" w:hAnsi="Times New Roman" w:cs="Times New Roman"/>
                <w:sz w:val="24"/>
                <w:szCs w:val="24"/>
              </w:rPr>
            </w:pPr>
          </w:p>
          <w:p w14:paraId="2F8BD502" w14:textId="77777777" w:rsidR="00A81253" w:rsidRDefault="00A81253" w:rsidP="000308AE">
            <w:pPr>
              <w:rPr>
                <w:rFonts w:ascii="Times New Roman" w:hAnsi="Times New Roman" w:cs="Times New Roman"/>
                <w:sz w:val="24"/>
                <w:szCs w:val="24"/>
              </w:rPr>
            </w:pPr>
          </w:p>
          <w:p w14:paraId="22777583" w14:textId="77777777" w:rsidR="00A81253" w:rsidRDefault="00A81253" w:rsidP="000308AE">
            <w:pPr>
              <w:rPr>
                <w:rFonts w:ascii="Times New Roman" w:hAnsi="Times New Roman" w:cs="Times New Roman"/>
                <w:sz w:val="24"/>
                <w:szCs w:val="24"/>
              </w:rPr>
            </w:pPr>
          </w:p>
          <w:p w14:paraId="5BE3D684" w14:textId="77777777" w:rsidR="00A81253" w:rsidRDefault="00A81253" w:rsidP="000308AE">
            <w:pPr>
              <w:rPr>
                <w:rFonts w:ascii="Times New Roman" w:hAnsi="Times New Roman" w:cs="Times New Roman"/>
                <w:sz w:val="24"/>
                <w:szCs w:val="24"/>
              </w:rPr>
            </w:pPr>
          </w:p>
          <w:p w14:paraId="4EA95B12" w14:textId="77777777" w:rsidR="00A81253" w:rsidRDefault="00A81253" w:rsidP="000308AE">
            <w:pPr>
              <w:rPr>
                <w:rFonts w:ascii="Times New Roman" w:hAnsi="Times New Roman" w:cs="Times New Roman"/>
                <w:sz w:val="24"/>
                <w:szCs w:val="24"/>
              </w:rPr>
            </w:pPr>
          </w:p>
          <w:p w14:paraId="5217A891" w14:textId="77777777" w:rsidR="00A81253" w:rsidRDefault="00A81253" w:rsidP="000308AE">
            <w:pPr>
              <w:rPr>
                <w:rFonts w:ascii="Times New Roman" w:hAnsi="Times New Roman" w:cs="Times New Roman"/>
                <w:sz w:val="24"/>
                <w:szCs w:val="24"/>
              </w:rPr>
            </w:pPr>
          </w:p>
          <w:p w14:paraId="70AA9325" w14:textId="77777777" w:rsidR="00A81253" w:rsidRDefault="00A81253" w:rsidP="000308AE">
            <w:pPr>
              <w:rPr>
                <w:rFonts w:ascii="Times New Roman" w:hAnsi="Times New Roman" w:cs="Times New Roman"/>
                <w:sz w:val="24"/>
                <w:szCs w:val="24"/>
              </w:rPr>
            </w:pPr>
          </w:p>
          <w:p w14:paraId="5ADBF5CA" w14:textId="77777777" w:rsidR="00A81253" w:rsidRDefault="00A81253" w:rsidP="000308AE">
            <w:pPr>
              <w:rPr>
                <w:rFonts w:ascii="Times New Roman" w:hAnsi="Times New Roman" w:cs="Times New Roman"/>
                <w:sz w:val="24"/>
                <w:szCs w:val="24"/>
              </w:rPr>
            </w:pPr>
          </w:p>
          <w:p w14:paraId="43713042" w14:textId="77777777" w:rsidR="00A81253" w:rsidRDefault="00A81253" w:rsidP="000308AE">
            <w:pPr>
              <w:rPr>
                <w:rFonts w:ascii="Times New Roman" w:hAnsi="Times New Roman" w:cs="Times New Roman"/>
                <w:sz w:val="24"/>
                <w:szCs w:val="24"/>
              </w:rPr>
            </w:pPr>
          </w:p>
          <w:p w14:paraId="685520B3" w14:textId="77777777" w:rsidR="00A81253" w:rsidRDefault="00A81253" w:rsidP="000308AE">
            <w:pPr>
              <w:rPr>
                <w:rFonts w:ascii="Times New Roman" w:hAnsi="Times New Roman" w:cs="Times New Roman"/>
                <w:sz w:val="24"/>
                <w:szCs w:val="24"/>
              </w:rPr>
            </w:pPr>
          </w:p>
          <w:p w14:paraId="24D4733B" w14:textId="77777777" w:rsidR="00A81253" w:rsidRDefault="00A81253" w:rsidP="000308AE">
            <w:pPr>
              <w:rPr>
                <w:rFonts w:ascii="Times New Roman" w:hAnsi="Times New Roman" w:cs="Times New Roman"/>
                <w:sz w:val="24"/>
                <w:szCs w:val="24"/>
              </w:rPr>
            </w:pPr>
          </w:p>
          <w:p w14:paraId="0555701C" w14:textId="77777777" w:rsidR="00A81253" w:rsidRDefault="00A81253" w:rsidP="000308AE">
            <w:pPr>
              <w:rPr>
                <w:rFonts w:ascii="Times New Roman" w:hAnsi="Times New Roman" w:cs="Times New Roman"/>
                <w:sz w:val="24"/>
                <w:szCs w:val="24"/>
              </w:rPr>
            </w:pPr>
          </w:p>
          <w:p w14:paraId="39BA9533" w14:textId="77777777" w:rsidR="00A81253" w:rsidRDefault="00A81253" w:rsidP="000308AE">
            <w:pPr>
              <w:rPr>
                <w:rFonts w:ascii="Times New Roman" w:hAnsi="Times New Roman" w:cs="Times New Roman"/>
                <w:sz w:val="24"/>
                <w:szCs w:val="24"/>
              </w:rPr>
            </w:pPr>
          </w:p>
          <w:p w14:paraId="45FA93C1" w14:textId="77777777" w:rsidR="00A81253" w:rsidRDefault="00A81253" w:rsidP="000308AE">
            <w:pPr>
              <w:rPr>
                <w:rFonts w:ascii="Times New Roman" w:hAnsi="Times New Roman" w:cs="Times New Roman"/>
                <w:sz w:val="24"/>
                <w:szCs w:val="24"/>
              </w:rPr>
            </w:pPr>
          </w:p>
          <w:p w14:paraId="39031EDE" w14:textId="77777777" w:rsidR="00A81253" w:rsidRDefault="00A81253" w:rsidP="000308AE">
            <w:pPr>
              <w:rPr>
                <w:rFonts w:ascii="Times New Roman" w:hAnsi="Times New Roman" w:cs="Times New Roman"/>
                <w:sz w:val="24"/>
                <w:szCs w:val="24"/>
              </w:rPr>
            </w:pPr>
          </w:p>
          <w:p w14:paraId="47C3F6A0" w14:textId="77777777" w:rsidR="00A81253" w:rsidRDefault="00A81253" w:rsidP="000308AE">
            <w:pPr>
              <w:rPr>
                <w:rFonts w:ascii="Times New Roman" w:hAnsi="Times New Roman" w:cs="Times New Roman"/>
                <w:sz w:val="24"/>
                <w:szCs w:val="24"/>
              </w:rPr>
            </w:pPr>
          </w:p>
          <w:p w14:paraId="43D93902" w14:textId="77777777" w:rsidR="00A81253" w:rsidRDefault="00A81253" w:rsidP="000308AE">
            <w:pPr>
              <w:rPr>
                <w:rFonts w:ascii="Times New Roman" w:hAnsi="Times New Roman" w:cs="Times New Roman"/>
                <w:sz w:val="24"/>
                <w:szCs w:val="24"/>
              </w:rPr>
            </w:pPr>
          </w:p>
          <w:p w14:paraId="7F6CD63E" w14:textId="77777777" w:rsidR="00A81253" w:rsidRDefault="00A81253" w:rsidP="000308AE">
            <w:pPr>
              <w:rPr>
                <w:rFonts w:ascii="Times New Roman" w:hAnsi="Times New Roman" w:cs="Times New Roman"/>
                <w:sz w:val="24"/>
                <w:szCs w:val="24"/>
              </w:rPr>
            </w:pPr>
            <w:r w:rsidRPr="00A81253">
              <w:rPr>
                <w:rFonts w:ascii="Times New Roman" w:hAnsi="Times New Roman" w:cs="Times New Roman"/>
                <w:sz w:val="24"/>
                <w:szCs w:val="24"/>
              </w:rPr>
              <w:t>„(2) Zdravstveni radnici privatne prakse u mreži javne zdravstvene službe obvezni su sudjelovati na poziv nadležnog tijela i/ili nadležnog doma zdravlja u radu posebno organiziranih ambulanti te sudjelovati u obavljanju djelatnosti hitne medicine.</w:t>
            </w:r>
          </w:p>
          <w:p w14:paraId="0D640488" w14:textId="77777777" w:rsidR="00A81253" w:rsidRPr="00A81253" w:rsidRDefault="00A81253" w:rsidP="000308AE">
            <w:pPr>
              <w:rPr>
                <w:rFonts w:ascii="Times New Roman" w:hAnsi="Times New Roman" w:cs="Times New Roman"/>
                <w:sz w:val="24"/>
                <w:szCs w:val="24"/>
              </w:rPr>
            </w:pPr>
          </w:p>
          <w:p w14:paraId="510EA08F" w14:textId="77777777" w:rsidR="0037497A" w:rsidRPr="000071DE" w:rsidRDefault="00A81253" w:rsidP="000308AE">
            <w:pPr>
              <w:rPr>
                <w:rFonts w:ascii="Times New Roman" w:hAnsi="Times New Roman" w:cs="Times New Roman"/>
              </w:rPr>
            </w:pPr>
            <w:r w:rsidRPr="00A81253">
              <w:rPr>
                <w:rFonts w:ascii="Times New Roman" w:hAnsi="Times New Roman" w:cs="Times New Roman"/>
                <w:sz w:val="24"/>
                <w:szCs w:val="24"/>
              </w:rPr>
              <w:t>(3) Zdravstveni radnici privatne prakse u mreži javne zdravstvene službe obvezni su na zahtjev nadležnog doma zdravlja sudjelovati u osiguravanju dostupnosti zdravstvene zaštite u djelatnosti koju obavljaju.“.</w:t>
            </w:r>
          </w:p>
        </w:tc>
        <w:tc>
          <w:tcPr>
            <w:tcW w:w="2977" w:type="dxa"/>
          </w:tcPr>
          <w:p w14:paraId="39326EE8" w14:textId="77777777" w:rsidR="0037497A" w:rsidRPr="000071DE" w:rsidRDefault="0037497A" w:rsidP="000308AE">
            <w:pPr>
              <w:rPr>
                <w:rFonts w:ascii="Times New Roman" w:hAnsi="Times New Roman" w:cs="Times New Roman"/>
              </w:rPr>
            </w:pPr>
          </w:p>
        </w:tc>
        <w:tc>
          <w:tcPr>
            <w:tcW w:w="2363" w:type="dxa"/>
          </w:tcPr>
          <w:p w14:paraId="5ED595C4" w14:textId="77777777" w:rsidR="0037497A" w:rsidRPr="000071DE" w:rsidRDefault="0037497A" w:rsidP="000308AE">
            <w:pPr>
              <w:rPr>
                <w:rFonts w:ascii="Times New Roman" w:hAnsi="Times New Roman" w:cs="Times New Roman"/>
              </w:rPr>
            </w:pPr>
          </w:p>
        </w:tc>
      </w:tr>
      <w:tr w:rsidR="0037497A" w:rsidRPr="000071DE" w14:paraId="0DAE0D7F" w14:textId="77777777" w:rsidTr="000308AE">
        <w:tc>
          <w:tcPr>
            <w:tcW w:w="4957" w:type="dxa"/>
          </w:tcPr>
          <w:p w14:paraId="120ED5D0"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5.</w:t>
            </w:r>
          </w:p>
          <w:p w14:paraId="5E2D3CA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obavljaju privatnu praksu mogu privremeno obustaviti rad.</w:t>
            </w:r>
          </w:p>
          <w:p w14:paraId="087D3721"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d se može privremeno obustaviti zbog bolesti, vojne obveze, ako je zdravstveni radnik izabran ili imenovan na stalnu dužnost u tijelima državne vlasti odnosno jedinicama lokalne i područne (regionalne) samouprave, ako za taj rad prima plaću ili ako se zaposli u konzularnom ili diplomatskom predstavništvu ili za vrijeme provođenja likvidacijskog postupka ili zbog drugoga opravdanog razloga.</w:t>
            </w:r>
          </w:p>
          <w:p w14:paraId="46B899A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 činjenici iz stavka 2. ovoga članka zdravstveni radnik obvezan je obavijestiti Ministarstvo ako je odsutan više od 30 radnih dana neprekidno tijekom godine.</w:t>
            </w:r>
          </w:p>
          <w:p w14:paraId="32EB32A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Zdravstveni radnik obvezan je podnijeti Ministarstvu zahtjev za privremenu obustavu rada najkasnije u roku od osam dana od isteka roka iz stavka 2. ovoga članka odnosno u roku </w:t>
            </w:r>
            <w:r w:rsidRPr="000071DE">
              <w:rPr>
                <w:rFonts w:ascii="Times New Roman" w:eastAsia="Times New Roman" w:hAnsi="Times New Roman" w:cs="Times New Roman"/>
                <w:sz w:val="24"/>
                <w:szCs w:val="24"/>
                <w:lang w:eastAsia="hr-HR"/>
              </w:rPr>
              <w:lastRenderedPageBreak/>
              <w:t>od tri dana od dana prestanka razloga koji ga je u tome onemogućio.</w:t>
            </w:r>
          </w:p>
          <w:p w14:paraId="0403C14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Ministarstvo donosi rješenje u roku od 30 dana od dana podnošenja urednog zahtjeva iz stavka 4. ovoga članka.</w:t>
            </w:r>
          </w:p>
          <w:p w14:paraId="1F19D37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otiv rješenja iz stavka 5. ovoga članka nije dopuštena žalba, već se može pokrenuti upravni spor.</w:t>
            </w:r>
          </w:p>
          <w:p w14:paraId="3CD2A246"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Ministarstvo je obvezno primjerak rješenja iz stavka 5. ovoga članka dostaviti nadležnom tijelu jedinice područne (regionalne) samouprave odnosno Grada Zagreba.</w:t>
            </w:r>
          </w:p>
          <w:p w14:paraId="77A81EA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Privremena obustava rada može trajati najdulje četiri godine.</w:t>
            </w:r>
          </w:p>
          <w:p w14:paraId="07AE15D1"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3C879851" w14:textId="77777777" w:rsidR="0037497A" w:rsidRPr="000071DE" w:rsidRDefault="0037497A" w:rsidP="000308AE">
            <w:pPr>
              <w:rPr>
                <w:rFonts w:ascii="Times New Roman" w:hAnsi="Times New Roman" w:cs="Times New Roman"/>
              </w:rPr>
            </w:pPr>
          </w:p>
        </w:tc>
        <w:tc>
          <w:tcPr>
            <w:tcW w:w="2977" w:type="dxa"/>
          </w:tcPr>
          <w:p w14:paraId="38EB2767" w14:textId="77777777" w:rsidR="0037497A" w:rsidRPr="000071DE" w:rsidRDefault="0037497A" w:rsidP="000308AE">
            <w:pPr>
              <w:rPr>
                <w:rFonts w:ascii="Times New Roman" w:hAnsi="Times New Roman" w:cs="Times New Roman"/>
              </w:rPr>
            </w:pPr>
          </w:p>
        </w:tc>
        <w:tc>
          <w:tcPr>
            <w:tcW w:w="2363" w:type="dxa"/>
          </w:tcPr>
          <w:p w14:paraId="30537B4D" w14:textId="77777777" w:rsidR="0037497A" w:rsidRPr="000071DE" w:rsidRDefault="0037497A" w:rsidP="000308AE">
            <w:pPr>
              <w:rPr>
                <w:rFonts w:ascii="Times New Roman" w:hAnsi="Times New Roman" w:cs="Times New Roman"/>
              </w:rPr>
            </w:pPr>
          </w:p>
        </w:tc>
      </w:tr>
      <w:tr w:rsidR="0037497A" w:rsidRPr="000071DE" w14:paraId="3126C2B7" w14:textId="77777777" w:rsidTr="000308AE">
        <w:tc>
          <w:tcPr>
            <w:tcW w:w="4957" w:type="dxa"/>
          </w:tcPr>
          <w:p w14:paraId="6948706A"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6.</w:t>
            </w:r>
          </w:p>
          <w:p w14:paraId="1B0D83F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avo na obavljanje privatne prakse prestaje:</w:t>
            </w:r>
          </w:p>
          <w:p w14:paraId="708BDB4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 zahtjev privatnog zdravstvenog radnika</w:t>
            </w:r>
          </w:p>
          <w:p w14:paraId="40679F5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 sili zakona</w:t>
            </w:r>
          </w:p>
          <w:p w14:paraId="6257913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estankom odobrenja za obavljanje privatne prakse u ordinaciji.</w:t>
            </w:r>
          </w:p>
          <w:p w14:paraId="546A9397"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14:paraId="17ACF2EE" w14:textId="77777777" w:rsidR="0037497A" w:rsidRPr="000071DE" w:rsidRDefault="0037497A" w:rsidP="000308AE">
            <w:pPr>
              <w:rPr>
                <w:rFonts w:ascii="Times New Roman" w:hAnsi="Times New Roman" w:cs="Times New Roman"/>
              </w:rPr>
            </w:pPr>
          </w:p>
        </w:tc>
        <w:tc>
          <w:tcPr>
            <w:tcW w:w="2977" w:type="dxa"/>
          </w:tcPr>
          <w:p w14:paraId="60F05D97" w14:textId="77777777" w:rsidR="0037497A" w:rsidRPr="000071DE" w:rsidRDefault="0037497A" w:rsidP="000308AE">
            <w:pPr>
              <w:rPr>
                <w:rFonts w:ascii="Times New Roman" w:hAnsi="Times New Roman" w:cs="Times New Roman"/>
              </w:rPr>
            </w:pPr>
          </w:p>
        </w:tc>
        <w:tc>
          <w:tcPr>
            <w:tcW w:w="2363" w:type="dxa"/>
          </w:tcPr>
          <w:p w14:paraId="00434E7D" w14:textId="77777777" w:rsidR="0037497A" w:rsidRPr="000071DE" w:rsidRDefault="0037497A" w:rsidP="000308AE">
            <w:pPr>
              <w:rPr>
                <w:rFonts w:ascii="Times New Roman" w:hAnsi="Times New Roman" w:cs="Times New Roman"/>
              </w:rPr>
            </w:pPr>
          </w:p>
        </w:tc>
      </w:tr>
      <w:tr w:rsidR="0037497A" w:rsidRPr="000071DE" w14:paraId="0C50287E" w14:textId="77777777" w:rsidTr="000308AE">
        <w:tc>
          <w:tcPr>
            <w:tcW w:w="4957" w:type="dxa"/>
          </w:tcPr>
          <w:p w14:paraId="3708ADE4"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7.</w:t>
            </w:r>
          </w:p>
          <w:p w14:paraId="6303C9A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avo na obavljanje privatne prakse po sili zakona prestaje ako osoba koja ima odobrenje za rad:</w:t>
            </w:r>
          </w:p>
          <w:p w14:paraId="235C3D5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mre</w:t>
            </w:r>
          </w:p>
          <w:p w14:paraId="24A9665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izgubi trajno radnu sposobnost za obavljanje poslova</w:t>
            </w:r>
          </w:p>
          <w:p w14:paraId="11C781C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gubi poslovnu sposobnost potpuno ili djelomično</w:t>
            </w:r>
          </w:p>
          <w:p w14:paraId="2DCB74C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zgubi odobrenje za samostalan rad</w:t>
            </w:r>
          </w:p>
          <w:p w14:paraId="714BF84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snuje radni odnos odnosno počne obavljati drugu samostalnu djelatnost, osim u slučaju obustave rada iz članka 65. ovoga Zakona</w:t>
            </w:r>
          </w:p>
          <w:p w14:paraId="0A8134B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izgubi pravo raspolaganja prostorom odnosno odgovarajućom medicinsko-tehničkom opremom</w:t>
            </w:r>
          </w:p>
          <w:p w14:paraId="19CFC71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bude pravomoćnom sudskom presudom osuđena na kaznu zatvora dulje od šest mjeseci ili joj je izrečena sigurnosna mjera zabrane obavljanja zdravstvene djelatnosti</w:t>
            </w:r>
          </w:p>
          <w:p w14:paraId="531688B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bude pravomoćnom sudskom presudom osuđena za neko od kaznenih djela iz glave XVI. Kaznenog zakona (»Narodne novine«, br. 125/11., 144/12., 56/15., 61/15. i 101/17.) – Kaznena djela protiv spolne slobode i glave XVII. Kaznenog zakona – Kaznena djela spolnog zlostavljanja i iskorištavanja djeteta.</w:t>
            </w:r>
          </w:p>
          <w:p w14:paraId="2286AA0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m radnicima u mreži javne zdravstvene službe pravo na obavljanje privatne prakse po sili zakona prestaje kad navrše 65 godina života.</w:t>
            </w:r>
          </w:p>
          <w:p w14:paraId="233552B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stavka 2. ovoga članka, u slučaju ugroženosti pružanja zdravstvene zaštite ministar može zdravstvenim radnicima uz prethodno pribavljeno mišljenje župana odnosno gradonačelnika Grada Zagreba odobriti </w:t>
            </w:r>
            <w:r w:rsidRPr="000071DE">
              <w:rPr>
                <w:rFonts w:ascii="Times New Roman" w:eastAsia="Times New Roman" w:hAnsi="Times New Roman" w:cs="Times New Roman"/>
                <w:sz w:val="24"/>
                <w:szCs w:val="24"/>
                <w:lang w:eastAsia="hr-HR"/>
              </w:rPr>
              <w:lastRenderedPageBreak/>
              <w:t>produljenje obavljanja privatne prakse do navršenih 70 godina života.</w:t>
            </w:r>
          </w:p>
          <w:p w14:paraId="4FB3FD1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ješenje o prestanku obavljanja privatne prakse po sili zakona donosi Ministarstvo.</w:t>
            </w:r>
          </w:p>
          <w:p w14:paraId="470152C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4. ovoga članka nije dopuštena žalba, ali se može pokrenuti upravni spor.</w:t>
            </w:r>
          </w:p>
          <w:p w14:paraId="18D1FDC1"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4B009DF1" w14:textId="77777777" w:rsidR="0037497A" w:rsidRPr="000071DE" w:rsidRDefault="0037497A" w:rsidP="000308AE">
            <w:pPr>
              <w:rPr>
                <w:rFonts w:ascii="Times New Roman" w:hAnsi="Times New Roman" w:cs="Times New Roman"/>
              </w:rPr>
            </w:pPr>
          </w:p>
        </w:tc>
        <w:tc>
          <w:tcPr>
            <w:tcW w:w="2977" w:type="dxa"/>
          </w:tcPr>
          <w:p w14:paraId="71B815AB" w14:textId="77777777" w:rsidR="0037497A" w:rsidRPr="000071DE" w:rsidRDefault="0037497A" w:rsidP="000308AE">
            <w:pPr>
              <w:rPr>
                <w:rFonts w:ascii="Times New Roman" w:hAnsi="Times New Roman" w:cs="Times New Roman"/>
              </w:rPr>
            </w:pPr>
          </w:p>
        </w:tc>
        <w:tc>
          <w:tcPr>
            <w:tcW w:w="2363" w:type="dxa"/>
          </w:tcPr>
          <w:p w14:paraId="3E242946" w14:textId="77777777" w:rsidR="0037497A" w:rsidRPr="000071DE" w:rsidRDefault="0037497A" w:rsidP="000308AE">
            <w:pPr>
              <w:rPr>
                <w:rFonts w:ascii="Times New Roman" w:hAnsi="Times New Roman" w:cs="Times New Roman"/>
              </w:rPr>
            </w:pPr>
          </w:p>
        </w:tc>
      </w:tr>
      <w:tr w:rsidR="0037497A" w:rsidRPr="000071DE" w14:paraId="2DF01289" w14:textId="77777777" w:rsidTr="000308AE">
        <w:tc>
          <w:tcPr>
            <w:tcW w:w="4957" w:type="dxa"/>
          </w:tcPr>
          <w:p w14:paraId="7A2E16E1"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8.</w:t>
            </w:r>
          </w:p>
          <w:p w14:paraId="55309CE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ukida odobrenje za obavljanje privatne prakse u ordinaciji ako se utvrđeni nedostaci u obavljanju poslova ne otklone u roku određenom rješenjem nadležnog tijela.</w:t>
            </w:r>
          </w:p>
          <w:p w14:paraId="45009B7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može ukinuti odobrenje za obavljanje privatne prakse u ordinaciji zdravstvenom radniku ako:</w:t>
            </w:r>
          </w:p>
          <w:p w14:paraId="435A0C7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e postupi u skladu s člancima 63., 64. i 65. ovoga Zakona</w:t>
            </w:r>
          </w:p>
          <w:p w14:paraId="709DD77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estane s radom bez odobrenja Ministarstva</w:t>
            </w:r>
          </w:p>
          <w:p w14:paraId="7260226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e obavlja poslove osobno ili ako koristi rad drugih osoba protivno ovom Zakonu</w:t>
            </w:r>
          </w:p>
          <w:p w14:paraId="6D14EDE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ma više od jedne ordinacije, ljekarne ili medicinsko-biokemijskog laboratorija odnosno jedne privatne prakse u svojoj struci</w:t>
            </w:r>
          </w:p>
          <w:p w14:paraId="56F6EBE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reklamira svoj rad i svoju ordinaciju, ljekarnu ili medicinsko-biokemijski laboratorij protivno aktu koji donosi nadležna komora.</w:t>
            </w:r>
          </w:p>
          <w:p w14:paraId="59C550B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Protiv rješenja iz stavaka 1. i 2. ovoga članka nije dopuštena žalba, ali se može pokrenuti upravni spor.</w:t>
            </w:r>
          </w:p>
          <w:p w14:paraId="01B74F9C"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7075CB31" w14:textId="77777777" w:rsidR="0037497A" w:rsidRPr="000071DE" w:rsidRDefault="0037497A" w:rsidP="000308AE">
            <w:pPr>
              <w:rPr>
                <w:rFonts w:ascii="Times New Roman" w:hAnsi="Times New Roman" w:cs="Times New Roman"/>
              </w:rPr>
            </w:pPr>
          </w:p>
        </w:tc>
        <w:tc>
          <w:tcPr>
            <w:tcW w:w="2977" w:type="dxa"/>
          </w:tcPr>
          <w:p w14:paraId="7201077E" w14:textId="77777777" w:rsidR="0037497A" w:rsidRPr="000071DE" w:rsidRDefault="0037497A" w:rsidP="000308AE">
            <w:pPr>
              <w:rPr>
                <w:rFonts w:ascii="Times New Roman" w:hAnsi="Times New Roman" w:cs="Times New Roman"/>
              </w:rPr>
            </w:pPr>
          </w:p>
        </w:tc>
        <w:tc>
          <w:tcPr>
            <w:tcW w:w="2363" w:type="dxa"/>
          </w:tcPr>
          <w:p w14:paraId="2C8964E3" w14:textId="77777777" w:rsidR="0037497A" w:rsidRPr="000071DE" w:rsidRDefault="0037497A" w:rsidP="000308AE">
            <w:pPr>
              <w:rPr>
                <w:rFonts w:ascii="Times New Roman" w:hAnsi="Times New Roman" w:cs="Times New Roman"/>
              </w:rPr>
            </w:pPr>
          </w:p>
        </w:tc>
      </w:tr>
      <w:tr w:rsidR="0037497A" w:rsidRPr="000071DE" w14:paraId="1EDF1741" w14:textId="77777777" w:rsidTr="000308AE">
        <w:tc>
          <w:tcPr>
            <w:tcW w:w="4957" w:type="dxa"/>
          </w:tcPr>
          <w:p w14:paraId="6E03E2D7"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9.</w:t>
            </w:r>
          </w:p>
          <w:p w14:paraId="2622407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vatna praksa u ordinaciji ne može se obavljati za sljedeće djelatnosti:</w:t>
            </w:r>
          </w:p>
          <w:p w14:paraId="0B10513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zimanje i presađivanje ljudskih organa u svrhu liječenja</w:t>
            </w:r>
          </w:p>
          <w:p w14:paraId="0C08EDC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kupljanje, uzimanje, testiranje, obradu, očuvanje, pohranu i raspodjelu ljudskih tkiva i stanica u svrhu liječenja</w:t>
            </w:r>
          </w:p>
          <w:p w14:paraId="4D9768C6"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ikupljanje krvi i plazme za preradu te opskrba krvlju i krvnim pripravcima</w:t>
            </w:r>
          </w:p>
          <w:p w14:paraId="449B609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javno zdravstvo, epidemiologija, školska i adolescentna medicina, zaštita mentalnog zdravlja, prevencija i izvanbolničko liječenje ovisnosti, zdravstvena ekologija i patronaža</w:t>
            </w:r>
          </w:p>
          <w:p w14:paraId="17D4CFC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hitna medicina.</w:t>
            </w:r>
          </w:p>
          <w:p w14:paraId="5A33E01B"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14:paraId="13294B58" w14:textId="77777777" w:rsidR="0037497A" w:rsidRPr="000071DE" w:rsidRDefault="0037497A" w:rsidP="000308AE">
            <w:pPr>
              <w:rPr>
                <w:rFonts w:ascii="Times New Roman" w:hAnsi="Times New Roman" w:cs="Times New Roman"/>
              </w:rPr>
            </w:pPr>
          </w:p>
        </w:tc>
        <w:tc>
          <w:tcPr>
            <w:tcW w:w="2977" w:type="dxa"/>
          </w:tcPr>
          <w:p w14:paraId="323C3926" w14:textId="77777777" w:rsidR="0037497A" w:rsidRPr="000071DE" w:rsidRDefault="0037497A" w:rsidP="000308AE">
            <w:pPr>
              <w:rPr>
                <w:rFonts w:ascii="Times New Roman" w:hAnsi="Times New Roman" w:cs="Times New Roman"/>
              </w:rPr>
            </w:pPr>
          </w:p>
        </w:tc>
        <w:tc>
          <w:tcPr>
            <w:tcW w:w="2363" w:type="dxa"/>
          </w:tcPr>
          <w:p w14:paraId="4B6939E6" w14:textId="77777777" w:rsidR="0037497A" w:rsidRPr="000071DE" w:rsidRDefault="0037497A" w:rsidP="000308AE">
            <w:pPr>
              <w:rPr>
                <w:rFonts w:ascii="Times New Roman" w:hAnsi="Times New Roman" w:cs="Times New Roman"/>
              </w:rPr>
            </w:pPr>
          </w:p>
        </w:tc>
      </w:tr>
      <w:tr w:rsidR="0037497A" w:rsidRPr="000071DE" w14:paraId="6CCBD5B1" w14:textId="77777777" w:rsidTr="000308AE">
        <w:tc>
          <w:tcPr>
            <w:tcW w:w="4957" w:type="dxa"/>
          </w:tcPr>
          <w:p w14:paraId="6F8BE543"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0.</w:t>
            </w:r>
          </w:p>
          <w:p w14:paraId="64E7349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ržavni zdravstveni zavod, kliniku kao samostalnu ustanovu, kliničku bolnicu i klinički bolnički centar osniva Republika Hrvatska.</w:t>
            </w:r>
          </w:p>
          <w:p w14:paraId="14D8C159" w14:textId="77777777" w:rsidR="0037497A"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pću bolnicu osniva jedinica područne (regionalne) samouprave odnosno Grad Zagreb.</w:t>
            </w:r>
          </w:p>
          <w:p w14:paraId="5A7E33E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Specijalnu bolnicu može osnovati jedinica područne (regionalne) samouprave odnosno </w:t>
            </w:r>
            <w:r w:rsidRPr="000071DE">
              <w:rPr>
                <w:rFonts w:ascii="Times New Roman" w:eastAsia="Times New Roman" w:hAnsi="Times New Roman" w:cs="Times New Roman"/>
                <w:sz w:val="24"/>
                <w:szCs w:val="24"/>
                <w:lang w:eastAsia="hr-HR"/>
              </w:rPr>
              <w:lastRenderedPageBreak/>
              <w:t>Grad Zagreb, jedinica lokalne samouprave te druga pravna osoba te fizička osoba.</w:t>
            </w:r>
          </w:p>
          <w:p w14:paraId="369AAE3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om zdravlja, zavod za hitnu medicinu i zavod za javno zdravstvo osniva jedinica područne (regionalne) samouprave odnosno Grad Zagreb.</w:t>
            </w:r>
          </w:p>
          <w:p w14:paraId="671B3B4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likliniku, lječilište, ustanovu za zdravstvenu njegu, ustanovu za palijativnu skrb i ljekarničku ustanovu mogu osnovati jedinica područne (regionalne) samouprave odnosno Grad Zagreb te druga pravna i fizička osoba.</w:t>
            </w:r>
          </w:p>
          <w:p w14:paraId="1ABD8921"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stanovu za zdravstvenu skrb mogu osnovati fizičke osobe sa završenim sveučilišnim diplomskim studijem zdravstvenog usmjerenja.</w:t>
            </w:r>
          </w:p>
          <w:p w14:paraId="7442804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14:paraId="363FA34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14:paraId="42675D91"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9) U sastavu Ministarstva pravosuđa djeluje zatvorska bolnica u Zagrebu sa statusom zdravstvene ustanove koja obavlja zdravstvenu djelatnost pružanja zdravstvene zaštite osoba lišenih slobode u nadležnosti Ministarstva pravosuđa.</w:t>
            </w:r>
          </w:p>
          <w:p w14:paraId="127D52C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U sastavu Ministarstva pravosuđa djeluju odjeli zdravstvene zaštite kaznionica i zatvora koji pružaju zdravstvenu zaštitu osobama lišenim slobode sukladno općem aktu koji donosi Zavod uz prethodnu suglasnost ministra.</w:t>
            </w:r>
          </w:p>
          <w:p w14:paraId="6CDE551E"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14:paraId="28744727" w14:textId="77777777" w:rsidR="00EF2EEC" w:rsidRDefault="00EF2EEC" w:rsidP="000308AE">
            <w:pPr>
              <w:ind w:firstLine="708"/>
              <w:jc w:val="both"/>
              <w:rPr>
                <w:rFonts w:ascii="Times New Roman" w:hAnsi="Times New Roman" w:cs="Times New Roman"/>
                <w:sz w:val="24"/>
                <w:szCs w:val="24"/>
              </w:rPr>
            </w:pPr>
            <w:r w:rsidRPr="00EF2EEC">
              <w:rPr>
                <w:rFonts w:ascii="Times New Roman" w:hAnsi="Times New Roman" w:cs="Times New Roman"/>
                <w:sz w:val="24"/>
                <w:szCs w:val="24"/>
              </w:rPr>
              <w:lastRenderedPageBreak/>
              <w:t>U članku 70. stavci 2., 3. i 4. mijenjaju se i glase:</w:t>
            </w:r>
          </w:p>
          <w:p w14:paraId="0FDA6256" w14:textId="77777777" w:rsidR="00EF2EEC" w:rsidRDefault="00EF2EEC" w:rsidP="000308AE">
            <w:pPr>
              <w:ind w:firstLine="708"/>
              <w:jc w:val="both"/>
              <w:rPr>
                <w:rFonts w:ascii="Times New Roman" w:hAnsi="Times New Roman" w:cs="Times New Roman"/>
                <w:sz w:val="24"/>
                <w:szCs w:val="24"/>
              </w:rPr>
            </w:pPr>
          </w:p>
          <w:p w14:paraId="47FB3570" w14:textId="77777777" w:rsidR="00EF2EEC" w:rsidRDefault="00EF2EEC" w:rsidP="000308AE">
            <w:pPr>
              <w:ind w:firstLine="708"/>
              <w:jc w:val="both"/>
              <w:rPr>
                <w:rFonts w:ascii="Times New Roman" w:hAnsi="Times New Roman" w:cs="Times New Roman"/>
                <w:sz w:val="24"/>
                <w:szCs w:val="24"/>
              </w:rPr>
            </w:pPr>
          </w:p>
          <w:p w14:paraId="0B3DEC5F" w14:textId="77777777" w:rsidR="00EF2EEC" w:rsidRPr="00EF2EEC" w:rsidRDefault="00EF2EEC" w:rsidP="000308AE">
            <w:pPr>
              <w:ind w:firstLine="708"/>
              <w:jc w:val="both"/>
              <w:rPr>
                <w:rFonts w:ascii="Times New Roman" w:hAnsi="Times New Roman" w:cs="Times New Roman"/>
                <w:sz w:val="24"/>
                <w:szCs w:val="24"/>
              </w:rPr>
            </w:pPr>
          </w:p>
          <w:p w14:paraId="61A1B474" w14:textId="77777777" w:rsidR="00EF2EEC" w:rsidRPr="00EF2EEC" w:rsidRDefault="00EF2EEC" w:rsidP="000308AE">
            <w:pPr>
              <w:jc w:val="both"/>
              <w:rPr>
                <w:rFonts w:ascii="Times New Roman" w:hAnsi="Times New Roman" w:cs="Times New Roman"/>
                <w:sz w:val="24"/>
                <w:szCs w:val="24"/>
              </w:rPr>
            </w:pPr>
            <w:r w:rsidRPr="00EF2EEC">
              <w:rPr>
                <w:rFonts w:ascii="Times New Roman" w:hAnsi="Times New Roman" w:cs="Times New Roman"/>
                <w:sz w:val="24"/>
                <w:szCs w:val="24"/>
              </w:rPr>
              <w:t>(2) Opću bolnicu osniva Republika Hrvatska.</w:t>
            </w:r>
          </w:p>
          <w:p w14:paraId="1394ABF9" w14:textId="77777777" w:rsidR="00EF2EEC" w:rsidRDefault="00EF2EEC" w:rsidP="000308AE">
            <w:pPr>
              <w:ind w:firstLine="708"/>
              <w:jc w:val="both"/>
              <w:rPr>
                <w:rFonts w:ascii="Times New Roman" w:hAnsi="Times New Roman" w:cs="Times New Roman"/>
                <w:sz w:val="24"/>
                <w:szCs w:val="24"/>
              </w:rPr>
            </w:pPr>
          </w:p>
          <w:p w14:paraId="49961D2A" w14:textId="77777777" w:rsidR="00EF2EEC" w:rsidRPr="00EF2EEC" w:rsidRDefault="00EF2EEC" w:rsidP="000308AE">
            <w:pPr>
              <w:jc w:val="both"/>
              <w:rPr>
                <w:rFonts w:ascii="Times New Roman" w:hAnsi="Times New Roman" w:cs="Times New Roman"/>
                <w:sz w:val="24"/>
                <w:szCs w:val="24"/>
              </w:rPr>
            </w:pPr>
            <w:r w:rsidRPr="00EF2EEC">
              <w:rPr>
                <w:rFonts w:ascii="Times New Roman" w:hAnsi="Times New Roman" w:cs="Times New Roman"/>
                <w:sz w:val="24"/>
                <w:szCs w:val="24"/>
              </w:rPr>
              <w:t xml:space="preserve">(3) Specijalnu bolnicu može osnovati Republika Hrvatska, fizička osoba te druga pravna osoba osim jedinice područne (regionalne) </w:t>
            </w:r>
            <w:r w:rsidRPr="00EF2EEC">
              <w:rPr>
                <w:rFonts w:ascii="Times New Roman" w:hAnsi="Times New Roman" w:cs="Times New Roman"/>
                <w:sz w:val="24"/>
                <w:szCs w:val="24"/>
              </w:rPr>
              <w:lastRenderedPageBreak/>
              <w:t xml:space="preserve">samouprave odnosno Grad Zagreb i jedinice lokalne samouprave. </w:t>
            </w:r>
          </w:p>
          <w:p w14:paraId="1EE9A675" w14:textId="77777777" w:rsidR="00EF2EEC" w:rsidRDefault="00EF2EEC" w:rsidP="000308AE">
            <w:pPr>
              <w:jc w:val="both"/>
              <w:rPr>
                <w:rFonts w:ascii="Times New Roman" w:hAnsi="Times New Roman" w:cs="Times New Roman"/>
                <w:sz w:val="24"/>
                <w:szCs w:val="24"/>
              </w:rPr>
            </w:pPr>
          </w:p>
          <w:p w14:paraId="04A393F3" w14:textId="77777777" w:rsidR="00EF2EEC" w:rsidRPr="00EF2EEC" w:rsidRDefault="00EF2EEC" w:rsidP="000308AE">
            <w:pPr>
              <w:jc w:val="both"/>
              <w:rPr>
                <w:rFonts w:ascii="Times New Roman" w:hAnsi="Times New Roman" w:cs="Times New Roman"/>
                <w:b/>
                <w:sz w:val="24"/>
                <w:szCs w:val="24"/>
              </w:rPr>
            </w:pPr>
            <w:r w:rsidRPr="00EF2EEC">
              <w:rPr>
                <w:rFonts w:ascii="Times New Roman" w:hAnsi="Times New Roman" w:cs="Times New Roman"/>
                <w:sz w:val="24"/>
                <w:szCs w:val="24"/>
              </w:rPr>
              <w:t>(4) Dom zdravlja osniva jedinica područne (regionalne) samouprave odnosno Grad Zagreb.“.</w:t>
            </w:r>
          </w:p>
          <w:p w14:paraId="126F82A8" w14:textId="77777777" w:rsidR="0037497A" w:rsidRPr="000071DE" w:rsidRDefault="0037497A" w:rsidP="000308AE">
            <w:pPr>
              <w:rPr>
                <w:rFonts w:ascii="Times New Roman" w:hAnsi="Times New Roman" w:cs="Times New Roman"/>
              </w:rPr>
            </w:pPr>
          </w:p>
        </w:tc>
        <w:tc>
          <w:tcPr>
            <w:tcW w:w="2977" w:type="dxa"/>
          </w:tcPr>
          <w:p w14:paraId="5AF43568" w14:textId="77777777" w:rsidR="0037497A" w:rsidRPr="000071DE" w:rsidRDefault="0037497A" w:rsidP="000308AE">
            <w:pPr>
              <w:rPr>
                <w:rFonts w:ascii="Times New Roman" w:hAnsi="Times New Roman" w:cs="Times New Roman"/>
              </w:rPr>
            </w:pPr>
          </w:p>
        </w:tc>
        <w:tc>
          <w:tcPr>
            <w:tcW w:w="2363" w:type="dxa"/>
          </w:tcPr>
          <w:p w14:paraId="65B1B078" w14:textId="77777777" w:rsidR="0037497A" w:rsidRPr="000071DE" w:rsidRDefault="0037497A" w:rsidP="000308AE">
            <w:pPr>
              <w:rPr>
                <w:rFonts w:ascii="Times New Roman" w:hAnsi="Times New Roman" w:cs="Times New Roman"/>
              </w:rPr>
            </w:pPr>
          </w:p>
        </w:tc>
      </w:tr>
      <w:tr w:rsidR="0037497A" w:rsidRPr="000071DE" w14:paraId="0ADEB732" w14:textId="77777777" w:rsidTr="000308AE">
        <w:tc>
          <w:tcPr>
            <w:tcW w:w="4957" w:type="dxa"/>
          </w:tcPr>
          <w:p w14:paraId="62D1C8EE"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71.</w:t>
            </w:r>
          </w:p>
          <w:p w14:paraId="25164661"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čiji je osnivač pravna osoba te zdravstvena ustanova čiji je osnivač fizička osoba ne mogu obavljati djelatnost državnih zdravstvenih zavoda.</w:t>
            </w:r>
          </w:p>
          <w:p w14:paraId="6296AAA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ustanova čiji je osnivač pravna osoba, osim jedinice područne (regionalne) samouprave te Grada Zagreba, kao i zdravstvena ustanova čiji je osnivač fizička osoba ne mogu obavljati cjelovitu djelatnost zdravstvenih zavoda i doma zdravlja.</w:t>
            </w:r>
          </w:p>
          <w:p w14:paraId="491D2048"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p w14:paraId="7D6C47AA"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14:paraId="3E0638F9" w14:textId="77777777" w:rsidR="007B35B0" w:rsidRPr="007B35B0" w:rsidRDefault="007B35B0" w:rsidP="000308AE">
            <w:pPr>
              <w:rPr>
                <w:rFonts w:ascii="Times New Roman" w:hAnsi="Times New Roman" w:cs="Times New Roman"/>
                <w:sz w:val="24"/>
                <w:szCs w:val="24"/>
              </w:rPr>
            </w:pPr>
            <w:r w:rsidRPr="007B35B0">
              <w:rPr>
                <w:rFonts w:ascii="Times New Roman" w:hAnsi="Times New Roman" w:cs="Times New Roman"/>
                <w:sz w:val="24"/>
                <w:szCs w:val="24"/>
              </w:rPr>
              <w:t xml:space="preserve">U članku 71. stavak 2.mijenja se i glasi: </w:t>
            </w:r>
          </w:p>
          <w:p w14:paraId="0FC477CF" w14:textId="77777777" w:rsidR="007B35B0" w:rsidRDefault="007B35B0" w:rsidP="000308AE">
            <w:pPr>
              <w:rPr>
                <w:rFonts w:ascii="Times New Roman" w:hAnsi="Times New Roman" w:cs="Times New Roman"/>
                <w:sz w:val="28"/>
                <w:szCs w:val="28"/>
              </w:rPr>
            </w:pPr>
          </w:p>
          <w:p w14:paraId="7F350162" w14:textId="77777777" w:rsidR="007B35B0" w:rsidRDefault="007B35B0" w:rsidP="000308AE">
            <w:pPr>
              <w:rPr>
                <w:rFonts w:ascii="Times New Roman" w:hAnsi="Times New Roman" w:cs="Times New Roman"/>
                <w:sz w:val="28"/>
                <w:szCs w:val="28"/>
              </w:rPr>
            </w:pPr>
          </w:p>
          <w:p w14:paraId="2F830DDB" w14:textId="77777777" w:rsidR="007B35B0" w:rsidRDefault="007B35B0" w:rsidP="000308AE">
            <w:pPr>
              <w:rPr>
                <w:rFonts w:ascii="Times New Roman" w:hAnsi="Times New Roman" w:cs="Times New Roman"/>
                <w:sz w:val="28"/>
                <w:szCs w:val="28"/>
              </w:rPr>
            </w:pPr>
          </w:p>
          <w:p w14:paraId="51B74AC5" w14:textId="77777777" w:rsidR="007B35B0" w:rsidRPr="00D72B41" w:rsidRDefault="007B35B0" w:rsidP="000308AE">
            <w:pPr>
              <w:rPr>
                <w:rFonts w:ascii="Times New Roman" w:hAnsi="Times New Roman" w:cs="Times New Roman"/>
                <w:sz w:val="28"/>
                <w:szCs w:val="28"/>
              </w:rPr>
            </w:pPr>
          </w:p>
          <w:p w14:paraId="7FBC5AF4" w14:textId="77777777" w:rsidR="007B35B0" w:rsidRPr="007B35B0" w:rsidRDefault="007B35B0" w:rsidP="000308AE">
            <w:pPr>
              <w:spacing w:after="135"/>
              <w:jc w:val="both"/>
              <w:rPr>
                <w:rFonts w:ascii="Times New Roman" w:hAnsi="Times New Roman" w:cs="Times New Roman"/>
                <w:b/>
                <w:sz w:val="24"/>
                <w:szCs w:val="24"/>
              </w:rPr>
            </w:pPr>
            <w:r>
              <w:rPr>
                <w:rFonts w:ascii="Times New Roman" w:hAnsi="Times New Roman" w:cs="Times New Roman"/>
                <w:sz w:val="24"/>
                <w:szCs w:val="24"/>
              </w:rPr>
              <w:t xml:space="preserve">(2) </w:t>
            </w:r>
            <w:r w:rsidRPr="007B35B0">
              <w:rPr>
                <w:rFonts w:ascii="Times New Roman" w:eastAsia="Times New Roman" w:hAnsi="Times New Roman" w:cs="Times New Roman"/>
                <w:sz w:val="24"/>
                <w:szCs w:val="24"/>
                <w:lang w:eastAsia="hr-HR"/>
              </w:rPr>
              <w:t>Zdravstvena ustanova čiji je osnivač pravna osoba, osim jedinice područne (regionalne) samouprave te Grada Zagreba, kao i zdravstvena ustanova čiji je osnivač fizička osoba ne mogu obavljati cjelovitu djelatnost doma zdravlja.</w:t>
            </w:r>
          </w:p>
          <w:p w14:paraId="77FA385A" w14:textId="77777777" w:rsidR="0037497A" w:rsidRPr="000071DE" w:rsidRDefault="0037497A" w:rsidP="000308AE">
            <w:pPr>
              <w:rPr>
                <w:rFonts w:ascii="Times New Roman" w:hAnsi="Times New Roman" w:cs="Times New Roman"/>
              </w:rPr>
            </w:pPr>
          </w:p>
        </w:tc>
        <w:tc>
          <w:tcPr>
            <w:tcW w:w="2977" w:type="dxa"/>
          </w:tcPr>
          <w:p w14:paraId="5550BC52" w14:textId="77777777" w:rsidR="0037497A" w:rsidRPr="000071DE" w:rsidRDefault="0037497A" w:rsidP="000308AE">
            <w:pPr>
              <w:rPr>
                <w:rFonts w:ascii="Times New Roman" w:hAnsi="Times New Roman" w:cs="Times New Roman"/>
              </w:rPr>
            </w:pPr>
          </w:p>
        </w:tc>
        <w:tc>
          <w:tcPr>
            <w:tcW w:w="2363" w:type="dxa"/>
          </w:tcPr>
          <w:p w14:paraId="155577B9" w14:textId="77777777" w:rsidR="0037497A" w:rsidRPr="000071DE" w:rsidRDefault="0037497A" w:rsidP="000308AE">
            <w:pPr>
              <w:rPr>
                <w:rFonts w:ascii="Times New Roman" w:hAnsi="Times New Roman" w:cs="Times New Roman"/>
              </w:rPr>
            </w:pPr>
          </w:p>
        </w:tc>
      </w:tr>
      <w:tr w:rsidR="0037497A" w:rsidRPr="000071DE" w14:paraId="3EB205DD" w14:textId="77777777" w:rsidTr="000308AE">
        <w:tc>
          <w:tcPr>
            <w:tcW w:w="4957" w:type="dxa"/>
          </w:tcPr>
          <w:p w14:paraId="1D26BB7A"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2.</w:t>
            </w:r>
          </w:p>
          <w:p w14:paraId="71F307A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snivač zdravstvene ustanove donosi akt o osnivanju koji posebno sadrži:</w:t>
            </w:r>
          </w:p>
          <w:p w14:paraId="137913FE"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ziv odnosno ime te sjedište odnosno prebivalište osnivača</w:t>
            </w:r>
          </w:p>
          <w:p w14:paraId="2700C30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naziv i sjedište zdravstvene ustanove</w:t>
            </w:r>
          </w:p>
          <w:p w14:paraId="6346AF85"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jelatnost zdravstvene ustanove</w:t>
            </w:r>
          </w:p>
          <w:p w14:paraId="29C8623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vjete i način osiguranja prostora i opreme</w:t>
            </w:r>
          </w:p>
          <w:p w14:paraId="076C130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redbe o sredstvima koja su ustanovi potrebna za osnivanje i početak rada te načinu njihova pribavljanja ili osiguranja</w:t>
            </w:r>
          </w:p>
          <w:p w14:paraId="5823890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va i obveze osnivača u pogledu obavljanja djelatnosti zbog koje se zdravstvena ustanova osniva</w:t>
            </w:r>
          </w:p>
          <w:p w14:paraId="664BB67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tijela zdravstvene ustanove te odredbe o upravljanju zdravstvenom ustanovom i vođenju njezinih poslova</w:t>
            </w:r>
          </w:p>
          <w:p w14:paraId="01A2E70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ok za donošenje statuta.</w:t>
            </w:r>
          </w:p>
        </w:tc>
        <w:tc>
          <w:tcPr>
            <w:tcW w:w="4819" w:type="dxa"/>
          </w:tcPr>
          <w:p w14:paraId="61864A3D" w14:textId="77777777" w:rsidR="0037497A" w:rsidRPr="000071DE" w:rsidRDefault="0037497A" w:rsidP="000308AE">
            <w:pPr>
              <w:rPr>
                <w:rFonts w:ascii="Times New Roman" w:hAnsi="Times New Roman" w:cs="Times New Roman"/>
              </w:rPr>
            </w:pPr>
          </w:p>
        </w:tc>
        <w:tc>
          <w:tcPr>
            <w:tcW w:w="2977" w:type="dxa"/>
          </w:tcPr>
          <w:p w14:paraId="77DAFDAB" w14:textId="77777777" w:rsidR="0037497A" w:rsidRPr="000071DE" w:rsidRDefault="0037497A" w:rsidP="000308AE">
            <w:pPr>
              <w:rPr>
                <w:rFonts w:ascii="Times New Roman" w:hAnsi="Times New Roman" w:cs="Times New Roman"/>
              </w:rPr>
            </w:pPr>
          </w:p>
        </w:tc>
        <w:tc>
          <w:tcPr>
            <w:tcW w:w="2363" w:type="dxa"/>
          </w:tcPr>
          <w:p w14:paraId="274289ED" w14:textId="77777777" w:rsidR="0037497A" w:rsidRPr="000071DE" w:rsidRDefault="0037497A" w:rsidP="000308AE">
            <w:pPr>
              <w:rPr>
                <w:rFonts w:ascii="Times New Roman" w:hAnsi="Times New Roman" w:cs="Times New Roman"/>
              </w:rPr>
            </w:pPr>
          </w:p>
        </w:tc>
      </w:tr>
      <w:tr w:rsidR="0037497A" w:rsidRPr="000071DE" w14:paraId="1B9304EF" w14:textId="77777777" w:rsidTr="000308AE">
        <w:tc>
          <w:tcPr>
            <w:tcW w:w="4957" w:type="dxa"/>
          </w:tcPr>
          <w:p w14:paraId="4E97D50A"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3.</w:t>
            </w:r>
          </w:p>
          <w:p w14:paraId="31D4ADB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snivač zdravstvene ustanove dužan je od Ministarstva zatražiti ocjenu sukladnosti akta o osnivanju sa zakonom kojim se uređuje osnivanje i ustrojstvo ustanova i ovim Zakonom.</w:t>
            </w:r>
          </w:p>
          <w:p w14:paraId="4719DB9D"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460AF977" w14:textId="77777777" w:rsidR="0037497A" w:rsidRPr="000071DE" w:rsidRDefault="0037497A" w:rsidP="000308AE">
            <w:pPr>
              <w:rPr>
                <w:rFonts w:ascii="Times New Roman" w:hAnsi="Times New Roman" w:cs="Times New Roman"/>
              </w:rPr>
            </w:pPr>
          </w:p>
        </w:tc>
        <w:tc>
          <w:tcPr>
            <w:tcW w:w="2977" w:type="dxa"/>
          </w:tcPr>
          <w:p w14:paraId="2E11257F" w14:textId="77777777" w:rsidR="0037497A" w:rsidRPr="000071DE" w:rsidRDefault="0037497A" w:rsidP="000308AE">
            <w:pPr>
              <w:rPr>
                <w:rFonts w:ascii="Times New Roman" w:hAnsi="Times New Roman" w:cs="Times New Roman"/>
              </w:rPr>
            </w:pPr>
          </w:p>
        </w:tc>
        <w:tc>
          <w:tcPr>
            <w:tcW w:w="2363" w:type="dxa"/>
          </w:tcPr>
          <w:p w14:paraId="62D835C0" w14:textId="77777777" w:rsidR="0037497A" w:rsidRPr="000071DE" w:rsidRDefault="0037497A" w:rsidP="000308AE">
            <w:pPr>
              <w:rPr>
                <w:rFonts w:ascii="Times New Roman" w:hAnsi="Times New Roman" w:cs="Times New Roman"/>
              </w:rPr>
            </w:pPr>
          </w:p>
        </w:tc>
      </w:tr>
      <w:tr w:rsidR="0037497A" w:rsidRPr="000071DE" w14:paraId="2CBF7D3D" w14:textId="77777777" w:rsidTr="000308AE">
        <w:tc>
          <w:tcPr>
            <w:tcW w:w="4957" w:type="dxa"/>
          </w:tcPr>
          <w:p w14:paraId="7230F3CD"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4.</w:t>
            </w:r>
          </w:p>
          <w:p w14:paraId="5B05FB6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ahtjevu za ocjenu sukladnosti akta o osnivanju osnivač zdravstvene ustanove obvezan je priložiti dokaz o raspolaganju prostorom i mišljenje o opravdanosti osnivanja zdravstvene ustanove u mreži javne zdravstvene službe koje daju Zavod i nadležna komora te mišljenje o opravdanosti osnivanja zdravstvene ustanove izvan mreže javne zdravstvene službe koje daje nadležna komora.</w:t>
            </w:r>
          </w:p>
          <w:p w14:paraId="0F8A890B"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50B830AE" w14:textId="77777777" w:rsidR="0037497A" w:rsidRPr="000071DE" w:rsidRDefault="0037497A" w:rsidP="000308AE">
            <w:pPr>
              <w:rPr>
                <w:rFonts w:ascii="Times New Roman" w:hAnsi="Times New Roman" w:cs="Times New Roman"/>
              </w:rPr>
            </w:pPr>
          </w:p>
        </w:tc>
        <w:tc>
          <w:tcPr>
            <w:tcW w:w="2977" w:type="dxa"/>
          </w:tcPr>
          <w:p w14:paraId="45305A34" w14:textId="77777777" w:rsidR="0037497A" w:rsidRPr="000071DE" w:rsidRDefault="0037497A" w:rsidP="000308AE">
            <w:pPr>
              <w:rPr>
                <w:rFonts w:ascii="Times New Roman" w:hAnsi="Times New Roman" w:cs="Times New Roman"/>
              </w:rPr>
            </w:pPr>
          </w:p>
        </w:tc>
        <w:tc>
          <w:tcPr>
            <w:tcW w:w="2363" w:type="dxa"/>
          </w:tcPr>
          <w:p w14:paraId="6B01524E" w14:textId="77777777" w:rsidR="0037497A" w:rsidRPr="000071DE" w:rsidRDefault="0037497A" w:rsidP="000308AE">
            <w:pPr>
              <w:rPr>
                <w:rFonts w:ascii="Times New Roman" w:hAnsi="Times New Roman" w:cs="Times New Roman"/>
              </w:rPr>
            </w:pPr>
          </w:p>
        </w:tc>
      </w:tr>
      <w:tr w:rsidR="0037497A" w:rsidRPr="000071DE" w14:paraId="05E2EC7F" w14:textId="77777777" w:rsidTr="000308AE">
        <w:tc>
          <w:tcPr>
            <w:tcW w:w="4957" w:type="dxa"/>
          </w:tcPr>
          <w:p w14:paraId="49344D39"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5.</w:t>
            </w:r>
          </w:p>
          <w:p w14:paraId="7683692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rješenjem utvrđuje da je akt o osnivanju zdravstvene ustanove u skladu s ovim Zakonom.</w:t>
            </w:r>
          </w:p>
          <w:p w14:paraId="2A66217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tiv rješenja iz stavka 1. ovoga članka nije dopuštena žalba, ali se može pokrenuti upravni spor.</w:t>
            </w:r>
          </w:p>
          <w:p w14:paraId="2B1F78E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a ustanova prije početka rada upisuje se u sudski registar.</w:t>
            </w:r>
          </w:p>
          <w:p w14:paraId="716EDEA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pisom u sudski registar zdravstvena ustanova stječe svojstvo pravne osobe.</w:t>
            </w:r>
          </w:p>
          <w:p w14:paraId="455FD214"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080B3265" w14:textId="77777777" w:rsidR="0037497A" w:rsidRPr="000071DE" w:rsidRDefault="0037497A" w:rsidP="000308AE">
            <w:pPr>
              <w:rPr>
                <w:rFonts w:ascii="Times New Roman" w:hAnsi="Times New Roman" w:cs="Times New Roman"/>
              </w:rPr>
            </w:pPr>
          </w:p>
        </w:tc>
        <w:tc>
          <w:tcPr>
            <w:tcW w:w="2977" w:type="dxa"/>
          </w:tcPr>
          <w:p w14:paraId="3098FA19" w14:textId="77777777" w:rsidR="0037497A" w:rsidRPr="000071DE" w:rsidRDefault="0037497A" w:rsidP="000308AE">
            <w:pPr>
              <w:rPr>
                <w:rFonts w:ascii="Times New Roman" w:hAnsi="Times New Roman" w:cs="Times New Roman"/>
              </w:rPr>
            </w:pPr>
          </w:p>
        </w:tc>
        <w:tc>
          <w:tcPr>
            <w:tcW w:w="2363" w:type="dxa"/>
          </w:tcPr>
          <w:p w14:paraId="77BF6DC4" w14:textId="77777777" w:rsidR="0037497A" w:rsidRPr="000071DE" w:rsidRDefault="0037497A" w:rsidP="000308AE">
            <w:pPr>
              <w:rPr>
                <w:rFonts w:ascii="Times New Roman" w:hAnsi="Times New Roman" w:cs="Times New Roman"/>
              </w:rPr>
            </w:pPr>
          </w:p>
        </w:tc>
      </w:tr>
      <w:tr w:rsidR="0037497A" w:rsidRPr="000071DE" w14:paraId="341C4DC4" w14:textId="77777777" w:rsidTr="000308AE">
        <w:tc>
          <w:tcPr>
            <w:tcW w:w="4957" w:type="dxa"/>
          </w:tcPr>
          <w:p w14:paraId="6D977403"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6.</w:t>
            </w:r>
          </w:p>
          <w:p w14:paraId="664A99E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rješenjem utvrđuje da zdravstvena ustanova ispunjava normative i standarde u pogledu prostora, radnika i medicinsko-tehničke opreme.</w:t>
            </w:r>
          </w:p>
          <w:p w14:paraId="56FF858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tiv rješenja iz stavka 1. ovoga članka nije dopuštena žalba, ali se može pokrenuti upravni spor.</w:t>
            </w:r>
          </w:p>
          <w:p w14:paraId="23B2EFA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snivač zdravstvene ustanove koja se osniva u sklopu mreže javne zdravstvene službe obvezan je u roku od šest mjeseci od dana donošenja rješenja iz članka 75. stavka 1. ovoga Zakona podnijeti zahtjev za donošenje rješenja iz stavka 1. ovoga članka.</w:t>
            </w:r>
          </w:p>
          <w:p w14:paraId="22A192F2"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Ako osnivač zdravstvene ustanove iz stavka 3. ovoga članka ne podnese zahtjev u roku iz stavka 3. ovoga članka, Ministarstvo rješenjem </w:t>
            </w:r>
            <w:r w:rsidRPr="000071DE">
              <w:rPr>
                <w:rFonts w:ascii="Times New Roman" w:eastAsia="Times New Roman" w:hAnsi="Times New Roman" w:cs="Times New Roman"/>
                <w:sz w:val="24"/>
                <w:szCs w:val="24"/>
                <w:lang w:eastAsia="hr-HR"/>
              </w:rPr>
              <w:lastRenderedPageBreak/>
              <w:t>ukida rješenje iz članka 75. stavka 1. ovoga Zakona.</w:t>
            </w:r>
          </w:p>
          <w:p w14:paraId="2B8F124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4. ovoga članka nije dopuštena žalba, ali se može pokrenuti upravni spor.</w:t>
            </w:r>
          </w:p>
          <w:p w14:paraId="2ABBEDE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ormative i standarde u pogledu prostora, radnika i medicinsko-tehničke opreme iz stavka 1. ovoga članka pravilnikom propisuje ministar uz prethodno pribavljeno mišljenje nadležnih komora.</w:t>
            </w:r>
          </w:p>
          <w:p w14:paraId="06A289C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tijelo iz stavka 6. ovoga članka u roku od 30 dana od dana kada je zatraženo ministru ne dostavi mišljenje iz stavka 6. ovoga članka, smatra se da je dalo pozitivno mišljenje.</w:t>
            </w:r>
          </w:p>
        </w:tc>
        <w:tc>
          <w:tcPr>
            <w:tcW w:w="4819" w:type="dxa"/>
          </w:tcPr>
          <w:p w14:paraId="248CE02D" w14:textId="77777777" w:rsidR="0037497A" w:rsidRPr="000071DE" w:rsidRDefault="0037497A" w:rsidP="000308AE">
            <w:pPr>
              <w:rPr>
                <w:rFonts w:ascii="Times New Roman" w:hAnsi="Times New Roman" w:cs="Times New Roman"/>
              </w:rPr>
            </w:pPr>
          </w:p>
        </w:tc>
        <w:tc>
          <w:tcPr>
            <w:tcW w:w="2977" w:type="dxa"/>
          </w:tcPr>
          <w:p w14:paraId="4B80F75D" w14:textId="77777777" w:rsidR="0037497A" w:rsidRPr="000071DE" w:rsidRDefault="0037497A" w:rsidP="000308AE">
            <w:pPr>
              <w:rPr>
                <w:rFonts w:ascii="Times New Roman" w:hAnsi="Times New Roman" w:cs="Times New Roman"/>
              </w:rPr>
            </w:pPr>
          </w:p>
        </w:tc>
        <w:tc>
          <w:tcPr>
            <w:tcW w:w="2363" w:type="dxa"/>
          </w:tcPr>
          <w:p w14:paraId="2D9E7C89" w14:textId="77777777" w:rsidR="0037497A" w:rsidRPr="000071DE" w:rsidRDefault="0037497A" w:rsidP="000308AE">
            <w:pPr>
              <w:rPr>
                <w:rFonts w:ascii="Times New Roman" w:hAnsi="Times New Roman" w:cs="Times New Roman"/>
              </w:rPr>
            </w:pPr>
          </w:p>
        </w:tc>
      </w:tr>
      <w:tr w:rsidR="0037497A" w:rsidRPr="000071DE" w14:paraId="165E8B17" w14:textId="77777777" w:rsidTr="000308AE">
        <w:tc>
          <w:tcPr>
            <w:tcW w:w="4957" w:type="dxa"/>
          </w:tcPr>
          <w:p w14:paraId="3CE0224F"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7.</w:t>
            </w:r>
          </w:p>
          <w:p w14:paraId="7D90FCD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avilnik o kategorizaciji medicinsko-tehničke opreme zdravstvenih ustanova donosi ministar.</w:t>
            </w:r>
          </w:p>
          <w:p w14:paraId="3E401979"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3C1E034F" w14:textId="77777777" w:rsidR="0037497A" w:rsidRPr="000071DE" w:rsidRDefault="0037497A" w:rsidP="000308AE">
            <w:pPr>
              <w:rPr>
                <w:rFonts w:ascii="Times New Roman" w:hAnsi="Times New Roman" w:cs="Times New Roman"/>
              </w:rPr>
            </w:pPr>
          </w:p>
        </w:tc>
        <w:tc>
          <w:tcPr>
            <w:tcW w:w="2977" w:type="dxa"/>
          </w:tcPr>
          <w:p w14:paraId="6671CB0F" w14:textId="77777777" w:rsidR="0037497A" w:rsidRPr="000071DE" w:rsidRDefault="0037497A" w:rsidP="000308AE">
            <w:pPr>
              <w:rPr>
                <w:rFonts w:ascii="Times New Roman" w:hAnsi="Times New Roman" w:cs="Times New Roman"/>
              </w:rPr>
            </w:pPr>
          </w:p>
        </w:tc>
        <w:tc>
          <w:tcPr>
            <w:tcW w:w="2363" w:type="dxa"/>
          </w:tcPr>
          <w:p w14:paraId="3687E4BA" w14:textId="77777777" w:rsidR="0037497A" w:rsidRPr="000071DE" w:rsidRDefault="0037497A" w:rsidP="000308AE">
            <w:pPr>
              <w:rPr>
                <w:rFonts w:ascii="Times New Roman" w:hAnsi="Times New Roman" w:cs="Times New Roman"/>
              </w:rPr>
            </w:pPr>
          </w:p>
        </w:tc>
      </w:tr>
      <w:tr w:rsidR="0037497A" w:rsidRPr="000071DE" w14:paraId="341377BA" w14:textId="77777777" w:rsidTr="000308AE">
        <w:tc>
          <w:tcPr>
            <w:tcW w:w="4957" w:type="dxa"/>
          </w:tcPr>
          <w:p w14:paraId="440AAAD3"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8.</w:t>
            </w:r>
          </w:p>
          <w:p w14:paraId="684846B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dredbe članaka 73. – 76. ovoga Zakona primjenjuju se i u slučaju proširenja ili promjene djelatnosti.</w:t>
            </w:r>
          </w:p>
          <w:p w14:paraId="37CD505E"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p>
          <w:p w14:paraId="5A90EBFB"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04B9E11E" w14:textId="77777777" w:rsidR="0037497A" w:rsidRPr="000071DE" w:rsidRDefault="0037497A" w:rsidP="000308AE">
            <w:pPr>
              <w:rPr>
                <w:rFonts w:ascii="Times New Roman" w:hAnsi="Times New Roman" w:cs="Times New Roman"/>
              </w:rPr>
            </w:pPr>
          </w:p>
        </w:tc>
        <w:tc>
          <w:tcPr>
            <w:tcW w:w="2977" w:type="dxa"/>
          </w:tcPr>
          <w:p w14:paraId="69FDE2B6" w14:textId="77777777" w:rsidR="0037497A" w:rsidRPr="000071DE" w:rsidRDefault="0037497A" w:rsidP="000308AE">
            <w:pPr>
              <w:rPr>
                <w:rFonts w:ascii="Times New Roman" w:hAnsi="Times New Roman" w:cs="Times New Roman"/>
              </w:rPr>
            </w:pPr>
          </w:p>
        </w:tc>
        <w:tc>
          <w:tcPr>
            <w:tcW w:w="2363" w:type="dxa"/>
          </w:tcPr>
          <w:p w14:paraId="4BEF3D67" w14:textId="77777777" w:rsidR="0037497A" w:rsidRPr="000071DE" w:rsidRDefault="0037497A" w:rsidP="000308AE">
            <w:pPr>
              <w:rPr>
                <w:rFonts w:ascii="Times New Roman" w:hAnsi="Times New Roman" w:cs="Times New Roman"/>
              </w:rPr>
            </w:pPr>
          </w:p>
        </w:tc>
      </w:tr>
      <w:tr w:rsidR="0037497A" w:rsidRPr="000071DE" w14:paraId="3A461A27" w14:textId="77777777" w:rsidTr="000308AE">
        <w:tc>
          <w:tcPr>
            <w:tcW w:w="4957" w:type="dxa"/>
          </w:tcPr>
          <w:p w14:paraId="69E4F635"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9.</w:t>
            </w:r>
          </w:p>
          <w:p w14:paraId="0FC62EB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omjena djelatnosti zdravstvene ustanove čiji je osnivač Republika Hrvatska ne može se obaviti bez prethodne suglasnosti Ministarstva.</w:t>
            </w:r>
          </w:p>
          <w:p w14:paraId="40FAE5B1"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744A8E84" w14:textId="77777777" w:rsidR="0037497A" w:rsidRPr="000071DE" w:rsidRDefault="0037497A" w:rsidP="000308AE">
            <w:pPr>
              <w:rPr>
                <w:rFonts w:ascii="Times New Roman" w:hAnsi="Times New Roman" w:cs="Times New Roman"/>
              </w:rPr>
            </w:pPr>
          </w:p>
        </w:tc>
        <w:tc>
          <w:tcPr>
            <w:tcW w:w="2977" w:type="dxa"/>
          </w:tcPr>
          <w:p w14:paraId="6B4A4846" w14:textId="77777777" w:rsidR="0037497A" w:rsidRPr="000071DE" w:rsidRDefault="0037497A" w:rsidP="000308AE">
            <w:pPr>
              <w:rPr>
                <w:rFonts w:ascii="Times New Roman" w:hAnsi="Times New Roman" w:cs="Times New Roman"/>
              </w:rPr>
            </w:pPr>
          </w:p>
        </w:tc>
        <w:tc>
          <w:tcPr>
            <w:tcW w:w="2363" w:type="dxa"/>
          </w:tcPr>
          <w:p w14:paraId="1BC39C0B" w14:textId="77777777" w:rsidR="0037497A" w:rsidRPr="000071DE" w:rsidRDefault="0037497A" w:rsidP="000308AE">
            <w:pPr>
              <w:rPr>
                <w:rFonts w:ascii="Times New Roman" w:hAnsi="Times New Roman" w:cs="Times New Roman"/>
              </w:rPr>
            </w:pPr>
          </w:p>
        </w:tc>
      </w:tr>
      <w:tr w:rsidR="0037497A" w:rsidRPr="000071DE" w14:paraId="6AAB8D0D" w14:textId="77777777" w:rsidTr="000308AE">
        <w:tc>
          <w:tcPr>
            <w:tcW w:w="4957" w:type="dxa"/>
          </w:tcPr>
          <w:p w14:paraId="2E6620F0"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0.</w:t>
            </w:r>
          </w:p>
          <w:p w14:paraId="1F0A57B4"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prestaje s radom ako:</w:t>
            </w:r>
          </w:p>
          <w:p w14:paraId="6AD356E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 donese odluku o prestanku rada</w:t>
            </w:r>
          </w:p>
          <w:p w14:paraId="48BAA75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iše ne postoji potreba za obavljanjem djelatnosti za koju je osnovana, a nema mogućnosti da se preustroji za obavljanje druge zdravstvene djelatnosti</w:t>
            </w:r>
          </w:p>
          <w:p w14:paraId="3BB2044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ispunjava ovim Zakonom propisane uvjete za obavljanje djelatnosti.</w:t>
            </w:r>
          </w:p>
          <w:p w14:paraId="375AEB9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htjev za donošenje rješenja o prestanku rada zdravstvene ustanove može podnijeti osnivač, nadležna komora, zdravstvena inspekcija na temelju nalaza inspekcijskog nadzora te Zavod za zdravstvene ustanove u mreži javne zdravstvene službe.</w:t>
            </w:r>
          </w:p>
          <w:p w14:paraId="360BD00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Rješenje o prestanku rada zdravstvene ustanove donosi Ministarstvo.</w:t>
            </w:r>
          </w:p>
          <w:p w14:paraId="7E375DE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3. ovoga članka nije dopuštena žalba, ali se može pokrenuti upravni spor.</w:t>
            </w:r>
          </w:p>
          <w:p w14:paraId="2D1B2357"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a ustanova gubi svojstvo pravne osobe upisom brisanja iz sudskog registra ustanova.</w:t>
            </w:r>
          </w:p>
          <w:p w14:paraId="05279D25"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5BC4546E" w14:textId="77777777" w:rsidR="0037497A" w:rsidRPr="000071DE" w:rsidRDefault="0037497A" w:rsidP="000308AE">
            <w:pPr>
              <w:rPr>
                <w:rFonts w:ascii="Times New Roman" w:hAnsi="Times New Roman" w:cs="Times New Roman"/>
              </w:rPr>
            </w:pPr>
          </w:p>
        </w:tc>
        <w:tc>
          <w:tcPr>
            <w:tcW w:w="2977" w:type="dxa"/>
          </w:tcPr>
          <w:p w14:paraId="15E7DE73" w14:textId="77777777" w:rsidR="0037497A" w:rsidRPr="000071DE" w:rsidRDefault="0037497A" w:rsidP="000308AE">
            <w:pPr>
              <w:rPr>
                <w:rFonts w:ascii="Times New Roman" w:hAnsi="Times New Roman" w:cs="Times New Roman"/>
              </w:rPr>
            </w:pPr>
          </w:p>
        </w:tc>
        <w:tc>
          <w:tcPr>
            <w:tcW w:w="2363" w:type="dxa"/>
          </w:tcPr>
          <w:p w14:paraId="7B4D971F" w14:textId="77777777" w:rsidR="0037497A" w:rsidRPr="000071DE" w:rsidRDefault="0037497A" w:rsidP="000308AE">
            <w:pPr>
              <w:rPr>
                <w:rFonts w:ascii="Times New Roman" w:hAnsi="Times New Roman" w:cs="Times New Roman"/>
              </w:rPr>
            </w:pPr>
          </w:p>
        </w:tc>
      </w:tr>
      <w:tr w:rsidR="0037497A" w:rsidRPr="000071DE" w14:paraId="3DF55C68" w14:textId="77777777" w:rsidTr="000308AE">
        <w:tc>
          <w:tcPr>
            <w:tcW w:w="4957" w:type="dxa"/>
          </w:tcPr>
          <w:p w14:paraId="524F1140"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1.</w:t>
            </w:r>
          </w:p>
          <w:p w14:paraId="3E55A2C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redstva za rad zdravstvena ustanova u mreži javne zdravstvene službe može ostvariti:</w:t>
            </w:r>
          </w:p>
          <w:p w14:paraId="7653C1E0"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w:t>
            </w:r>
          </w:p>
          <w:p w14:paraId="0641B70C"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govorom s Ministarstvom odnosno drugim tijelima državne vlasti za poslove koji se na osnovi zakona financiraju iz državnog proračuna Republike Hrvatske</w:t>
            </w:r>
          </w:p>
          <w:p w14:paraId="221806D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visokim učilištem koje izvodi studijski program za zdravstveno zanimanje</w:t>
            </w:r>
          </w:p>
          <w:p w14:paraId="0ECAA0B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redstava osnivača u skladu s aktom o osnivanju</w:t>
            </w:r>
          </w:p>
          <w:p w14:paraId="0E84AB6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područne (regionalne) samouprave odnosno Gradom Zagrebom</w:t>
            </w:r>
          </w:p>
          <w:p w14:paraId="12B0723A"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lokalne samouprave</w:t>
            </w:r>
          </w:p>
          <w:p w14:paraId="161ACC73"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brovoljnim osiguravateljima</w:t>
            </w:r>
          </w:p>
          <w:p w14:paraId="1D222628"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pravnom osobom o višem standardu smještaja za vrijeme boravka u zdravstvenoj ustanovi u odnosu na standard određen propisima o obveznom zdravstvenom osiguranju</w:t>
            </w:r>
          </w:p>
          <w:p w14:paraId="421E7FDB"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trgovačkim društvima i drugim pravnim osobama za provedbu posebnih projekata</w:t>
            </w:r>
          </w:p>
          <w:p w14:paraId="271BDEA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udjelovanja korisnika zdravstvene zaštite u pokriću dijela ili ukupnih troškova zdravstvene zaštite</w:t>
            </w:r>
          </w:p>
          <w:p w14:paraId="7339B4A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drugih izvora na način i pod uvjetima određenim zakonom, aktom o osnivanju i statutom zdravstvene ustanove.</w:t>
            </w:r>
          </w:p>
          <w:p w14:paraId="07D4AB3D"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a ustanova izvan mreže javne zdravstvene službe sredstva za rad može ostvariti po osnovama iz stavka 1. ovoga članka, osim osnova iz stavka 1. podstavka 1. ovoga članka, a </w:t>
            </w:r>
            <w:r w:rsidRPr="000071DE">
              <w:rPr>
                <w:rFonts w:ascii="Times New Roman" w:eastAsia="Times New Roman" w:hAnsi="Times New Roman" w:cs="Times New Roman"/>
                <w:sz w:val="24"/>
                <w:szCs w:val="24"/>
                <w:lang w:eastAsia="hr-HR"/>
              </w:rPr>
              <w:lastRenderedPageBreak/>
              <w:t>sukladno aktu o osnivanju i statutu zdravstvene ustanove.</w:t>
            </w:r>
          </w:p>
          <w:p w14:paraId="04B9EFBF"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zdravstvena ustanova izvan mreže javne zdravstvene službe sredstva za rad može ostvariti i po osnovi iz stavka 1. podstavka 1. ovoga članka, a sukladno općem aktu koji donosi Zavod uz prethodnu suglasnost ministra.</w:t>
            </w:r>
          </w:p>
          <w:p w14:paraId="6C2F28C8"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683C7BE9" w14:textId="77777777" w:rsidR="0037497A" w:rsidRPr="000071DE" w:rsidRDefault="0037497A" w:rsidP="000308AE">
            <w:pPr>
              <w:rPr>
                <w:rFonts w:ascii="Times New Roman" w:hAnsi="Times New Roman" w:cs="Times New Roman"/>
              </w:rPr>
            </w:pPr>
          </w:p>
        </w:tc>
        <w:tc>
          <w:tcPr>
            <w:tcW w:w="2977" w:type="dxa"/>
          </w:tcPr>
          <w:p w14:paraId="736A9234" w14:textId="77777777" w:rsidR="0037497A" w:rsidRPr="000071DE" w:rsidRDefault="0037497A" w:rsidP="000308AE">
            <w:pPr>
              <w:rPr>
                <w:rFonts w:ascii="Times New Roman" w:hAnsi="Times New Roman" w:cs="Times New Roman"/>
              </w:rPr>
            </w:pPr>
          </w:p>
        </w:tc>
        <w:tc>
          <w:tcPr>
            <w:tcW w:w="2363" w:type="dxa"/>
          </w:tcPr>
          <w:p w14:paraId="5A77B8B2" w14:textId="77777777" w:rsidR="0037497A" w:rsidRPr="000071DE" w:rsidRDefault="0037497A" w:rsidP="000308AE">
            <w:pPr>
              <w:rPr>
                <w:rFonts w:ascii="Times New Roman" w:hAnsi="Times New Roman" w:cs="Times New Roman"/>
              </w:rPr>
            </w:pPr>
          </w:p>
        </w:tc>
      </w:tr>
      <w:tr w:rsidR="0037497A" w:rsidRPr="000071DE" w14:paraId="1F7E8B00" w14:textId="77777777" w:rsidTr="000308AE">
        <w:tc>
          <w:tcPr>
            <w:tcW w:w="4957" w:type="dxa"/>
          </w:tcPr>
          <w:p w14:paraId="08E6D029" w14:textId="77777777"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2.</w:t>
            </w:r>
          </w:p>
          <w:p w14:paraId="19CC6839" w14:textId="77777777"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ko u obavljanju djelatnosti zdravstvene ustanove nastane gubitak, taj gubitak pokriva osnivač sukladno zakonu kojim se uređuje osnivanje i ustrojstvo ustanova.</w:t>
            </w:r>
          </w:p>
          <w:p w14:paraId="51C71671"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3.</w:t>
            </w:r>
          </w:p>
          <w:p w14:paraId="5DB4CEAE"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pravno vijeće upravlja zdravstvenom ustanovom.</w:t>
            </w:r>
          </w:p>
          <w:p w14:paraId="7C69DD0C"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pravno vijeće zdravstvene ustanove čiji je osnivač Republika Hrvatska ima pet članova i čine ga predstavnici:</w:t>
            </w:r>
          </w:p>
          <w:p w14:paraId="04520E86"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a (predsjednik i dva člana)</w:t>
            </w:r>
          </w:p>
          <w:p w14:paraId="5B03D337"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ka ustanove (dva člana).</w:t>
            </w:r>
          </w:p>
          <w:p w14:paraId="3CCAC916"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pravno vijeće zdravstvene ustanove čiji je osnivač jedinica područne (regionalne) samouprave i Grad Zagreb te jedinica lokalne samouprave ima pet članova i čine ga predstavnici:</w:t>
            </w:r>
          </w:p>
          <w:p w14:paraId="4A911E3E"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a (predsjednik i dva člana)</w:t>
            </w:r>
          </w:p>
          <w:p w14:paraId="3C4214C7"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ka ustanove (dva člana).</w:t>
            </w:r>
          </w:p>
          <w:p w14:paraId="4E23F17B"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Iznimno od stavka 3. ovoga članka, upravno vijeće bolničke zdravstvene ustanove čiji je osnivač jedinica područne (regionalne) samouprave i Grad Zagreb ima sedam članova i čine ga predstavnici:</w:t>
            </w:r>
          </w:p>
          <w:p w14:paraId="53F3D7B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a (predsjednik i tri člana)</w:t>
            </w:r>
          </w:p>
          <w:p w14:paraId="4CA6A39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epublike Hrvatske (jedan član)</w:t>
            </w:r>
          </w:p>
          <w:p w14:paraId="2FDF1FEA" w14:textId="77777777" w:rsidR="00411179"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ka ustanove (dva člana).</w:t>
            </w:r>
          </w:p>
          <w:p w14:paraId="1DD82D1A" w14:textId="77777777" w:rsidR="00FC127A" w:rsidRPr="000071DE" w:rsidRDefault="00FC127A" w:rsidP="000308AE">
            <w:pPr>
              <w:spacing w:after="135"/>
              <w:rPr>
                <w:rFonts w:ascii="Times New Roman" w:eastAsia="Times New Roman" w:hAnsi="Times New Roman" w:cs="Times New Roman"/>
                <w:sz w:val="24"/>
                <w:szCs w:val="24"/>
                <w:lang w:eastAsia="hr-HR"/>
              </w:rPr>
            </w:pPr>
          </w:p>
          <w:p w14:paraId="0946F0CD"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a člana upravnog vijeća iz stavka 4. podstavka 2. ovoga članka imenuje Vlada Republike Hrvatske na prijedlog ministra.</w:t>
            </w:r>
          </w:p>
          <w:p w14:paraId="01909E5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241786D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Članovi upravnog vijeća moraju imati završen preddiplomski i diplomski sveučilišni studij ili integrirani preddiplomski i diplomski </w:t>
            </w:r>
            <w:r w:rsidRPr="000071DE">
              <w:rPr>
                <w:rFonts w:ascii="Times New Roman" w:eastAsia="Times New Roman" w:hAnsi="Times New Roman" w:cs="Times New Roman"/>
                <w:sz w:val="24"/>
                <w:szCs w:val="24"/>
                <w:lang w:eastAsia="hr-HR"/>
              </w:rPr>
              <w:lastRenderedPageBreak/>
              <w:t>sveučilišni studij ili specijalistički diplomski studij.</w:t>
            </w:r>
          </w:p>
          <w:p w14:paraId="359BA22C"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vjet iz stavka 7. ovoga članka ne odnosi se na člana upravnog vijeća kojeg imenuje radničko vijeće zdravstvene ustanove.</w:t>
            </w:r>
          </w:p>
          <w:p w14:paraId="2EA93156"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Mandat članova upravnog vijeća traje četiri godine.</w:t>
            </w:r>
          </w:p>
          <w:p w14:paraId="2BD68D01" w14:textId="77777777" w:rsidR="0037497A"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Visinu naknade za rad članova upravnog vijeća odlukom utvrđuje ministar, a isplaćuje se iz sredstava zdravstvene ustanove.</w:t>
            </w:r>
          </w:p>
        </w:tc>
        <w:tc>
          <w:tcPr>
            <w:tcW w:w="4819" w:type="dxa"/>
          </w:tcPr>
          <w:p w14:paraId="60EC3441" w14:textId="77777777" w:rsidR="0037497A" w:rsidRDefault="0037497A" w:rsidP="000308AE">
            <w:pPr>
              <w:rPr>
                <w:rFonts w:ascii="Times New Roman" w:hAnsi="Times New Roman" w:cs="Times New Roman"/>
              </w:rPr>
            </w:pPr>
          </w:p>
          <w:p w14:paraId="609D9A19" w14:textId="77777777" w:rsidR="00BF729C" w:rsidRDefault="00BF729C" w:rsidP="000308AE">
            <w:pPr>
              <w:rPr>
                <w:rFonts w:ascii="Times New Roman" w:hAnsi="Times New Roman" w:cs="Times New Roman"/>
              </w:rPr>
            </w:pPr>
          </w:p>
          <w:p w14:paraId="192D8DEC" w14:textId="77777777" w:rsidR="00BF729C" w:rsidRDefault="00BF729C" w:rsidP="000308AE">
            <w:pPr>
              <w:rPr>
                <w:rFonts w:ascii="Times New Roman" w:hAnsi="Times New Roman" w:cs="Times New Roman"/>
              </w:rPr>
            </w:pPr>
          </w:p>
          <w:p w14:paraId="03AA4C3D" w14:textId="77777777" w:rsidR="00BF729C" w:rsidRDefault="00BF729C" w:rsidP="000308AE">
            <w:pPr>
              <w:rPr>
                <w:rFonts w:ascii="Times New Roman" w:hAnsi="Times New Roman" w:cs="Times New Roman"/>
              </w:rPr>
            </w:pPr>
          </w:p>
          <w:p w14:paraId="373B67CC" w14:textId="77777777" w:rsidR="00BF729C" w:rsidRDefault="00BF729C" w:rsidP="000308AE">
            <w:pPr>
              <w:rPr>
                <w:rFonts w:ascii="Times New Roman" w:hAnsi="Times New Roman" w:cs="Times New Roman"/>
              </w:rPr>
            </w:pPr>
          </w:p>
          <w:p w14:paraId="7D09DA51" w14:textId="77777777" w:rsidR="00BF729C" w:rsidRDefault="00BF729C" w:rsidP="000308AE">
            <w:pPr>
              <w:rPr>
                <w:rFonts w:ascii="Times New Roman" w:hAnsi="Times New Roman" w:cs="Times New Roman"/>
              </w:rPr>
            </w:pPr>
          </w:p>
          <w:p w14:paraId="7E095420" w14:textId="77777777" w:rsidR="00BF729C" w:rsidRDefault="00BF729C" w:rsidP="000308AE">
            <w:pPr>
              <w:rPr>
                <w:rFonts w:ascii="Times New Roman" w:hAnsi="Times New Roman" w:cs="Times New Roman"/>
              </w:rPr>
            </w:pPr>
          </w:p>
          <w:p w14:paraId="46ED55D2" w14:textId="77777777" w:rsidR="00BF729C" w:rsidRDefault="00BF729C" w:rsidP="000308AE">
            <w:pPr>
              <w:rPr>
                <w:rFonts w:ascii="Times New Roman" w:hAnsi="Times New Roman" w:cs="Times New Roman"/>
              </w:rPr>
            </w:pPr>
          </w:p>
          <w:p w14:paraId="1A023F6B" w14:textId="77777777" w:rsidR="00BF729C" w:rsidRDefault="00BF729C" w:rsidP="000308AE">
            <w:pPr>
              <w:rPr>
                <w:rFonts w:ascii="Times New Roman" w:hAnsi="Times New Roman" w:cs="Times New Roman"/>
              </w:rPr>
            </w:pPr>
          </w:p>
          <w:p w14:paraId="6347B573" w14:textId="77777777" w:rsidR="00BF729C" w:rsidRDefault="00BF729C" w:rsidP="000308AE">
            <w:pPr>
              <w:rPr>
                <w:rFonts w:ascii="Times New Roman" w:hAnsi="Times New Roman" w:cs="Times New Roman"/>
              </w:rPr>
            </w:pPr>
          </w:p>
          <w:p w14:paraId="5108E4DA" w14:textId="77777777" w:rsidR="00BF729C" w:rsidRDefault="00BF729C" w:rsidP="000308AE">
            <w:pPr>
              <w:rPr>
                <w:rFonts w:ascii="Times New Roman" w:hAnsi="Times New Roman" w:cs="Times New Roman"/>
              </w:rPr>
            </w:pPr>
          </w:p>
          <w:p w14:paraId="5D40647F" w14:textId="77777777" w:rsidR="00BF729C" w:rsidRDefault="00BF729C" w:rsidP="000308AE">
            <w:pPr>
              <w:rPr>
                <w:rFonts w:ascii="Times New Roman" w:hAnsi="Times New Roman" w:cs="Times New Roman"/>
              </w:rPr>
            </w:pPr>
          </w:p>
          <w:p w14:paraId="0A5C4C28" w14:textId="77777777" w:rsidR="00BF729C" w:rsidRDefault="00BF729C" w:rsidP="000308AE">
            <w:pPr>
              <w:rPr>
                <w:rFonts w:ascii="Times New Roman" w:hAnsi="Times New Roman" w:cs="Times New Roman"/>
              </w:rPr>
            </w:pPr>
          </w:p>
          <w:p w14:paraId="11E26337" w14:textId="77777777" w:rsidR="00BF729C" w:rsidRDefault="00BF729C" w:rsidP="000308AE">
            <w:pPr>
              <w:rPr>
                <w:rFonts w:ascii="Times New Roman" w:hAnsi="Times New Roman" w:cs="Times New Roman"/>
              </w:rPr>
            </w:pPr>
          </w:p>
          <w:p w14:paraId="3504EFCD" w14:textId="77777777" w:rsidR="00BF729C" w:rsidRDefault="00BF729C" w:rsidP="000308AE">
            <w:pPr>
              <w:rPr>
                <w:rFonts w:ascii="Times New Roman" w:hAnsi="Times New Roman" w:cs="Times New Roman"/>
              </w:rPr>
            </w:pPr>
          </w:p>
          <w:p w14:paraId="19705581" w14:textId="77777777" w:rsidR="00BF729C" w:rsidRDefault="00BF729C" w:rsidP="000308AE">
            <w:pPr>
              <w:rPr>
                <w:rFonts w:ascii="Times New Roman" w:hAnsi="Times New Roman" w:cs="Times New Roman"/>
              </w:rPr>
            </w:pPr>
          </w:p>
          <w:p w14:paraId="058CFB07" w14:textId="77777777" w:rsidR="00BF729C" w:rsidRDefault="00BF729C" w:rsidP="000308AE">
            <w:pPr>
              <w:rPr>
                <w:rFonts w:ascii="Times New Roman" w:hAnsi="Times New Roman" w:cs="Times New Roman"/>
              </w:rPr>
            </w:pPr>
          </w:p>
          <w:p w14:paraId="0C86E1C3" w14:textId="77777777" w:rsidR="00BF729C" w:rsidRDefault="00BF729C" w:rsidP="000308AE">
            <w:pPr>
              <w:rPr>
                <w:rFonts w:ascii="Times New Roman" w:hAnsi="Times New Roman" w:cs="Times New Roman"/>
              </w:rPr>
            </w:pPr>
          </w:p>
          <w:p w14:paraId="2D8F9B61" w14:textId="77777777" w:rsidR="00BF729C" w:rsidRDefault="00BF729C" w:rsidP="000308AE">
            <w:pPr>
              <w:rPr>
                <w:rFonts w:ascii="Times New Roman" w:hAnsi="Times New Roman" w:cs="Times New Roman"/>
              </w:rPr>
            </w:pPr>
          </w:p>
          <w:p w14:paraId="7948B226" w14:textId="77777777" w:rsidR="00BF729C" w:rsidRDefault="00BF729C" w:rsidP="000308AE">
            <w:pPr>
              <w:rPr>
                <w:rFonts w:ascii="Times New Roman" w:hAnsi="Times New Roman" w:cs="Times New Roman"/>
              </w:rPr>
            </w:pPr>
          </w:p>
          <w:p w14:paraId="74E75ACE" w14:textId="77777777" w:rsidR="00BF729C" w:rsidRDefault="00BF729C" w:rsidP="000308AE">
            <w:pPr>
              <w:rPr>
                <w:rFonts w:ascii="Times New Roman" w:hAnsi="Times New Roman" w:cs="Times New Roman"/>
              </w:rPr>
            </w:pPr>
          </w:p>
          <w:p w14:paraId="6A938C8A" w14:textId="77777777" w:rsidR="00BF729C" w:rsidRDefault="00BF729C" w:rsidP="000308AE">
            <w:pPr>
              <w:rPr>
                <w:rFonts w:ascii="Times New Roman" w:hAnsi="Times New Roman" w:cs="Times New Roman"/>
              </w:rPr>
            </w:pPr>
          </w:p>
          <w:p w14:paraId="39838624" w14:textId="77777777" w:rsidR="00BF729C" w:rsidRDefault="00BF729C" w:rsidP="000308AE">
            <w:pPr>
              <w:rPr>
                <w:rFonts w:ascii="Times New Roman" w:hAnsi="Times New Roman" w:cs="Times New Roman"/>
              </w:rPr>
            </w:pPr>
          </w:p>
          <w:p w14:paraId="05BDDE29" w14:textId="77777777" w:rsidR="00BF729C" w:rsidRDefault="00BF729C" w:rsidP="000308AE">
            <w:pPr>
              <w:rPr>
                <w:rFonts w:ascii="Times New Roman" w:hAnsi="Times New Roman" w:cs="Times New Roman"/>
              </w:rPr>
            </w:pPr>
          </w:p>
          <w:p w14:paraId="60007E85" w14:textId="77777777" w:rsidR="00BF729C" w:rsidRDefault="00BF729C" w:rsidP="000308AE">
            <w:pPr>
              <w:rPr>
                <w:rFonts w:ascii="Times New Roman" w:hAnsi="Times New Roman" w:cs="Times New Roman"/>
              </w:rPr>
            </w:pPr>
          </w:p>
          <w:p w14:paraId="0E0293EE" w14:textId="77777777" w:rsidR="00BF729C" w:rsidRDefault="00BF729C" w:rsidP="000308AE">
            <w:pPr>
              <w:rPr>
                <w:rFonts w:ascii="Times New Roman" w:hAnsi="Times New Roman" w:cs="Times New Roman"/>
              </w:rPr>
            </w:pPr>
          </w:p>
          <w:p w14:paraId="13F1BC3F" w14:textId="77777777" w:rsidR="00BF729C" w:rsidRDefault="00BF729C" w:rsidP="000308AE">
            <w:pPr>
              <w:rPr>
                <w:rFonts w:ascii="Times New Roman" w:hAnsi="Times New Roman" w:cs="Times New Roman"/>
              </w:rPr>
            </w:pPr>
          </w:p>
          <w:p w14:paraId="3BCF8BDD" w14:textId="77777777" w:rsidR="00BF729C" w:rsidRDefault="00BF729C" w:rsidP="000308AE">
            <w:pPr>
              <w:rPr>
                <w:rFonts w:ascii="Times New Roman" w:hAnsi="Times New Roman" w:cs="Times New Roman"/>
              </w:rPr>
            </w:pPr>
          </w:p>
          <w:p w14:paraId="243561FF" w14:textId="77777777" w:rsidR="00BF729C" w:rsidRP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lastRenderedPageBreak/>
              <w:t>(4) Iznimno od stavka 3. ovoga članka, upravno vijeće bolničke zdravstvene ustanove čiji je osnivač jedinica područne (regionalne) samouprave i Grad Zagreb ima sedam članova i čine ga predstavnici:</w:t>
            </w:r>
          </w:p>
          <w:p w14:paraId="2EFD3CC5" w14:textId="77777777" w:rsidR="00BF729C" w:rsidRP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t>– osnivača (predsjednik i tri člana)</w:t>
            </w:r>
          </w:p>
          <w:p w14:paraId="44110FD5" w14:textId="77777777" w:rsidR="00BF729C" w:rsidRP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t>– Republike Hrvatske (jedan član)</w:t>
            </w:r>
          </w:p>
          <w:p w14:paraId="5D99360B" w14:textId="77777777" w:rsid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t>– radnika ustanove (dva člana).</w:t>
            </w:r>
          </w:p>
          <w:p w14:paraId="59BB31C4" w14:textId="77777777" w:rsidR="00FC127A" w:rsidRPr="00BF729C" w:rsidRDefault="00FC127A" w:rsidP="000308AE">
            <w:pPr>
              <w:spacing w:after="135"/>
              <w:rPr>
                <w:rFonts w:ascii="Times New Roman" w:eastAsia="Times New Roman" w:hAnsi="Times New Roman" w:cs="Times New Roman"/>
                <w:strike/>
                <w:sz w:val="24"/>
                <w:szCs w:val="24"/>
                <w:lang w:eastAsia="hr-HR"/>
              </w:rPr>
            </w:pPr>
          </w:p>
          <w:p w14:paraId="7D710A03" w14:textId="77777777" w:rsidR="00FC127A" w:rsidRPr="000071DE" w:rsidRDefault="00FC12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w:t>
            </w:r>
            <w:r w:rsidRPr="00FC127A">
              <w:rPr>
                <w:rFonts w:ascii="Times New Roman" w:eastAsia="Times New Roman" w:hAnsi="Times New Roman" w:cs="Times New Roman"/>
                <w:strike/>
                <w:sz w:val="24"/>
                <w:szCs w:val="24"/>
                <w:lang w:eastAsia="hr-HR"/>
              </w:rPr>
              <w:t>a člana upravnog vijeća iz stavka 4. podstavka 2. ovoga članka imenuje Vlada Republike Hrvatske na prijedlog ministra</w:t>
            </w:r>
            <w:r w:rsidRPr="000071DE">
              <w:rPr>
                <w:rFonts w:ascii="Times New Roman" w:eastAsia="Times New Roman" w:hAnsi="Times New Roman" w:cs="Times New Roman"/>
                <w:sz w:val="24"/>
                <w:szCs w:val="24"/>
                <w:lang w:eastAsia="hr-HR"/>
              </w:rPr>
              <w:t>.</w:t>
            </w:r>
          </w:p>
          <w:p w14:paraId="7499FED0" w14:textId="77777777" w:rsidR="00BF729C" w:rsidRPr="000071DE" w:rsidRDefault="00BF729C" w:rsidP="000308AE">
            <w:pPr>
              <w:rPr>
                <w:rFonts w:ascii="Times New Roman" w:hAnsi="Times New Roman" w:cs="Times New Roman"/>
              </w:rPr>
            </w:pPr>
          </w:p>
        </w:tc>
        <w:tc>
          <w:tcPr>
            <w:tcW w:w="2977" w:type="dxa"/>
          </w:tcPr>
          <w:p w14:paraId="52D156CA" w14:textId="77777777" w:rsidR="0037497A" w:rsidRPr="000071DE" w:rsidRDefault="0037497A" w:rsidP="000308AE">
            <w:pPr>
              <w:rPr>
                <w:rFonts w:ascii="Times New Roman" w:hAnsi="Times New Roman" w:cs="Times New Roman"/>
              </w:rPr>
            </w:pPr>
          </w:p>
        </w:tc>
        <w:tc>
          <w:tcPr>
            <w:tcW w:w="2363" w:type="dxa"/>
          </w:tcPr>
          <w:p w14:paraId="43FB6C82" w14:textId="77777777" w:rsidR="0037497A" w:rsidRPr="000071DE" w:rsidRDefault="0037497A" w:rsidP="000308AE">
            <w:pPr>
              <w:rPr>
                <w:rFonts w:ascii="Times New Roman" w:hAnsi="Times New Roman" w:cs="Times New Roman"/>
              </w:rPr>
            </w:pPr>
          </w:p>
        </w:tc>
      </w:tr>
      <w:tr w:rsidR="0037497A" w:rsidRPr="000071DE" w14:paraId="1B33887B" w14:textId="77777777" w:rsidTr="000308AE">
        <w:tc>
          <w:tcPr>
            <w:tcW w:w="4957" w:type="dxa"/>
          </w:tcPr>
          <w:p w14:paraId="54A73552"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4.</w:t>
            </w:r>
          </w:p>
          <w:p w14:paraId="2DB57F14"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pravno vijeće zdravstvene ustanove:</w:t>
            </w:r>
          </w:p>
          <w:p w14:paraId="26D8F88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statut uz suglasnost osnivača</w:t>
            </w:r>
          </w:p>
          <w:p w14:paraId="6CC26FB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druge opće akte</w:t>
            </w:r>
          </w:p>
          <w:p w14:paraId="7A439251"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program rada i razvoja</w:t>
            </w:r>
          </w:p>
          <w:p w14:paraId="0D513679"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dzire izvršenje programa rada i razvoja zdravstvene ustanove</w:t>
            </w:r>
          </w:p>
          <w:p w14:paraId="7FA37BF9"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financijski plan i završni račun</w:t>
            </w:r>
          </w:p>
          <w:p w14:paraId="3DD7EC41"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nalizira financijsko poslovanje zdravstvene ustanove najmanje jedanput mjesečno</w:t>
            </w:r>
          </w:p>
          <w:p w14:paraId="1F8F499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lučaju gubitka u poslovanju zdravstvene ustanove bez odgađanja obavještava osnivača</w:t>
            </w:r>
          </w:p>
          <w:p w14:paraId="5705EBE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osnivaču promjenu ili proširenje djelatnosti</w:t>
            </w:r>
          </w:p>
          <w:p w14:paraId="19371D6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odluke u drugom stupnju u predmetima u kojima se odlučuje o pojedinim pravima radnika</w:t>
            </w:r>
          </w:p>
          <w:p w14:paraId="726F2219"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raspravlja i odlučuje o izvješćima ravnatelja najmanje svaka tri mjeseca</w:t>
            </w:r>
          </w:p>
          <w:p w14:paraId="2C7C0FB2" w14:textId="77777777" w:rsidR="00411179"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druge statutom propisane poslove.</w:t>
            </w:r>
          </w:p>
          <w:p w14:paraId="2E72E7D2" w14:textId="77777777" w:rsidR="00B721CA" w:rsidRDefault="00B721CA" w:rsidP="000308AE">
            <w:pPr>
              <w:spacing w:after="135"/>
              <w:rPr>
                <w:rFonts w:ascii="Times New Roman" w:eastAsia="Times New Roman" w:hAnsi="Times New Roman" w:cs="Times New Roman"/>
                <w:sz w:val="24"/>
                <w:szCs w:val="24"/>
                <w:lang w:eastAsia="hr-HR"/>
              </w:rPr>
            </w:pPr>
          </w:p>
          <w:p w14:paraId="09343A0F" w14:textId="77777777" w:rsidR="00B721CA" w:rsidRDefault="00B721CA" w:rsidP="000308AE">
            <w:pPr>
              <w:spacing w:after="135"/>
              <w:rPr>
                <w:rFonts w:ascii="Times New Roman" w:eastAsia="Times New Roman" w:hAnsi="Times New Roman" w:cs="Times New Roman"/>
                <w:sz w:val="24"/>
                <w:szCs w:val="24"/>
                <w:lang w:eastAsia="hr-HR"/>
              </w:rPr>
            </w:pPr>
          </w:p>
          <w:p w14:paraId="33A411F7" w14:textId="77777777" w:rsidR="00B721CA" w:rsidRPr="000071DE" w:rsidRDefault="00B721CA" w:rsidP="000308AE">
            <w:pPr>
              <w:spacing w:after="135"/>
              <w:rPr>
                <w:rFonts w:ascii="Times New Roman" w:eastAsia="Times New Roman" w:hAnsi="Times New Roman" w:cs="Times New Roman"/>
                <w:sz w:val="24"/>
                <w:szCs w:val="24"/>
                <w:lang w:eastAsia="hr-HR"/>
              </w:rPr>
            </w:pPr>
          </w:p>
          <w:p w14:paraId="3851F345"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postavka 1. ovoga članka, statut zdravstvene ustanove čiji je osnivač Republika Hrvatska donosi upravno vijeće uz prethodnu suglasnost ministra.</w:t>
            </w:r>
          </w:p>
          <w:p w14:paraId="3AEE5CEF"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pravno vijeće donosi odluke natpolovičnom većinom ukupnog broja članova.</w:t>
            </w:r>
          </w:p>
          <w:p w14:paraId="656FFF8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w:t>
            </w:r>
          </w:p>
          <w:p w14:paraId="14AA1165" w14:textId="77777777" w:rsidR="00411179" w:rsidRPr="000071DE" w:rsidRDefault="00411179" w:rsidP="000308AE">
            <w:pPr>
              <w:spacing w:after="135"/>
              <w:rPr>
                <w:rFonts w:ascii="Times New Roman" w:eastAsia="Times New Roman" w:hAnsi="Times New Roman" w:cs="Times New Roman"/>
                <w:sz w:val="24"/>
                <w:szCs w:val="24"/>
                <w:lang w:eastAsia="hr-HR"/>
              </w:rPr>
            </w:pPr>
          </w:p>
          <w:p w14:paraId="5B6A0A22" w14:textId="77777777" w:rsidR="00411179" w:rsidRPr="000071DE" w:rsidRDefault="00411179" w:rsidP="000308AE">
            <w:pPr>
              <w:spacing w:after="135"/>
              <w:rPr>
                <w:rFonts w:ascii="Times New Roman" w:eastAsia="Times New Roman" w:hAnsi="Times New Roman" w:cs="Times New Roman"/>
                <w:sz w:val="24"/>
                <w:szCs w:val="24"/>
                <w:lang w:eastAsia="hr-HR"/>
              </w:rPr>
            </w:pPr>
          </w:p>
          <w:p w14:paraId="0E13AE45" w14:textId="77777777" w:rsidR="00411179" w:rsidRPr="000071DE" w:rsidRDefault="00411179" w:rsidP="000308AE">
            <w:pPr>
              <w:spacing w:after="135"/>
              <w:rPr>
                <w:rFonts w:ascii="Times New Roman" w:eastAsia="Times New Roman" w:hAnsi="Times New Roman" w:cs="Times New Roman"/>
                <w:sz w:val="24"/>
                <w:szCs w:val="24"/>
                <w:lang w:eastAsia="hr-HR"/>
              </w:rPr>
            </w:pPr>
          </w:p>
          <w:p w14:paraId="24114078" w14:textId="77777777" w:rsidR="00411179" w:rsidRPr="000071DE" w:rsidRDefault="00411179" w:rsidP="000308AE">
            <w:pPr>
              <w:spacing w:after="135"/>
              <w:rPr>
                <w:rFonts w:ascii="Times New Roman" w:eastAsia="Times New Roman" w:hAnsi="Times New Roman" w:cs="Times New Roman"/>
                <w:sz w:val="24"/>
                <w:szCs w:val="24"/>
                <w:lang w:eastAsia="hr-HR"/>
              </w:rPr>
            </w:pPr>
          </w:p>
          <w:p w14:paraId="44E3064C"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54756F1E" w14:textId="77777777" w:rsidR="00B721CA" w:rsidRPr="00B721CA" w:rsidRDefault="00B721CA" w:rsidP="000308AE">
            <w:pPr>
              <w:rPr>
                <w:rFonts w:ascii="Times New Roman" w:hAnsi="Times New Roman" w:cs="Times New Roman"/>
                <w:sz w:val="24"/>
                <w:szCs w:val="24"/>
              </w:rPr>
            </w:pPr>
            <w:r w:rsidRPr="00B721CA">
              <w:rPr>
                <w:rFonts w:ascii="Times New Roman" w:hAnsi="Times New Roman" w:cs="Times New Roman"/>
                <w:sz w:val="24"/>
                <w:szCs w:val="24"/>
              </w:rPr>
              <w:lastRenderedPageBreak/>
              <w:t>U članku 84. stavku 1. iza podstavka 10. dodaje se novi podstavak 11. koji glasi:</w:t>
            </w:r>
          </w:p>
          <w:p w14:paraId="3834C61D" w14:textId="77777777" w:rsidR="00B721CA" w:rsidRPr="00B721CA" w:rsidRDefault="00B721CA" w:rsidP="000308AE">
            <w:pPr>
              <w:rPr>
                <w:rFonts w:ascii="Times New Roman" w:hAnsi="Times New Roman" w:cs="Times New Roman"/>
                <w:sz w:val="24"/>
                <w:szCs w:val="24"/>
              </w:rPr>
            </w:pPr>
          </w:p>
          <w:p w14:paraId="5BA115CF" w14:textId="77777777" w:rsidR="00B721CA" w:rsidRPr="00B721CA" w:rsidRDefault="00B721CA" w:rsidP="000308AE">
            <w:pPr>
              <w:rPr>
                <w:rFonts w:ascii="Times New Roman" w:hAnsi="Times New Roman" w:cs="Times New Roman"/>
                <w:sz w:val="24"/>
                <w:szCs w:val="24"/>
              </w:rPr>
            </w:pPr>
          </w:p>
          <w:p w14:paraId="4DCE86C8" w14:textId="77777777" w:rsidR="00B721CA" w:rsidRPr="00B721CA" w:rsidRDefault="00B721CA" w:rsidP="000308AE">
            <w:pPr>
              <w:rPr>
                <w:rFonts w:ascii="Times New Roman" w:hAnsi="Times New Roman" w:cs="Times New Roman"/>
                <w:sz w:val="24"/>
                <w:szCs w:val="24"/>
              </w:rPr>
            </w:pPr>
          </w:p>
          <w:p w14:paraId="071585AB" w14:textId="77777777" w:rsidR="00B721CA" w:rsidRPr="00B721CA" w:rsidRDefault="00B721CA" w:rsidP="000308AE">
            <w:pPr>
              <w:rPr>
                <w:rFonts w:ascii="Times New Roman" w:hAnsi="Times New Roman" w:cs="Times New Roman"/>
                <w:sz w:val="24"/>
                <w:szCs w:val="24"/>
              </w:rPr>
            </w:pPr>
          </w:p>
          <w:p w14:paraId="5FB5B0E2" w14:textId="77777777" w:rsidR="00B721CA" w:rsidRPr="00B721CA" w:rsidRDefault="00B721CA" w:rsidP="000308AE">
            <w:pPr>
              <w:rPr>
                <w:rFonts w:ascii="Times New Roman" w:hAnsi="Times New Roman" w:cs="Times New Roman"/>
                <w:sz w:val="24"/>
                <w:szCs w:val="24"/>
              </w:rPr>
            </w:pPr>
          </w:p>
          <w:p w14:paraId="584FBE0B" w14:textId="77777777" w:rsidR="00B721CA" w:rsidRPr="00B721CA" w:rsidRDefault="00B721CA" w:rsidP="000308AE">
            <w:pPr>
              <w:rPr>
                <w:rFonts w:ascii="Times New Roman" w:hAnsi="Times New Roman" w:cs="Times New Roman"/>
                <w:sz w:val="24"/>
                <w:szCs w:val="24"/>
              </w:rPr>
            </w:pPr>
          </w:p>
          <w:p w14:paraId="063A9413" w14:textId="77777777" w:rsidR="00B721CA" w:rsidRPr="00B721CA" w:rsidRDefault="00B721CA" w:rsidP="000308AE">
            <w:pPr>
              <w:rPr>
                <w:rFonts w:ascii="Times New Roman" w:hAnsi="Times New Roman" w:cs="Times New Roman"/>
                <w:sz w:val="24"/>
                <w:szCs w:val="24"/>
              </w:rPr>
            </w:pPr>
          </w:p>
          <w:p w14:paraId="104F5BD8" w14:textId="77777777" w:rsidR="00B721CA" w:rsidRPr="00B721CA" w:rsidRDefault="00B721CA" w:rsidP="000308AE">
            <w:pPr>
              <w:rPr>
                <w:rFonts w:ascii="Times New Roman" w:hAnsi="Times New Roman" w:cs="Times New Roman"/>
                <w:sz w:val="24"/>
                <w:szCs w:val="24"/>
              </w:rPr>
            </w:pPr>
          </w:p>
          <w:p w14:paraId="4F83371F" w14:textId="77777777" w:rsidR="00B721CA" w:rsidRPr="00B721CA" w:rsidRDefault="00B721CA" w:rsidP="000308AE">
            <w:pPr>
              <w:rPr>
                <w:rFonts w:ascii="Times New Roman" w:hAnsi="Times New Roman" w:cs="Times New Roman"/>
                <w:sz w:val="24"/>
                <w:szCs w:val="24"/>
              </w:rPr>
            </w:pPr>
          </w:p>
          <w:p w14:paraId="77E68F4D" w14:textId="77777777" w:rsidR="00B721CA" w:rsidRPr="00B721CA" w:rsidRDefault="00B721CA" w:rsidP="000308AE">
            <w:pPr>
              <w:rPr>
                <w:rFonts w:ascii="Times New Roman" w:hAnsi="Times New Roman" w:cs="Times New Roman"/>
                <w:sz w:val="24"/>
                <w:szCs w:val="24"/>
              </w:rPr>
            </w:pPr>
          </w:p>
          <w:p w14:paraId="63148484" w14:textId="77777777" w:rsidR="00B721CA" w:rsidRPr="00B721CA" w:rsidRDefault="00B721CA" w:rsidP="000308AE">
            <w:pPr>
              <w:rPr>
                <w:rFonts w:ascii="Times New Roman" w:hAnsi="Times New Roman" w:cs="Times New Roman"/>
                <w:sz w:val="24"/>
                <w:szCs w:val="24"/>
              </w:rPr>
            </w:pPr>
          </w:p>
          <w:p w14:paraId="252CAC6C" w14:textId="77777777" w:rsidR="00B721CA" w:rsidRPr="00B721CA" w:rsidRDefault="00B721CA" w:rsidP="000308AE">
            <w:pPr>
              <w:rPr>
                <w:rFonts w:ascii="Times New Roman" w:hAnsi="Times New Roman" w:cs="Times New Roman"/>
                <w:sz w:val="24"/>
                <w:szCs w:val="24"/>
              </w:rPr>
            </w:pPr>
          </w:p>
          <w:p w14:paraId="3DDF775D" w14:textId="77777777" w:rsidR="00B721CA" w:rsidRPr="00B721CA" w:rsidRDefault="00B721CA" w:rsidP="000308AE">
            <w:pPr>
              <w:rPr>
                <w:rFonts w:ascii="Times New Roman" w:hAnsi="Times New Roman" w:cs="Times New Roman"/>
                <w:sz w:val="24"/>
                <w:szCs w:val="24"/>
              </w:rPr>
            </w:pPr>
          </w:p>
          <w:p w14:paraId="40F2F33E" w14:textId="77777777" w:rsidR="00B721CA" w:rsidRPr="00B721CA" w:rsidRDefault="00B721CA" w:rsidP="000308AE">
            <w:pPr>
              <w:rPr>
                <w:rFonts w:ascii="Times New Roman" w:hAnsi="Times New Roman" w:cs="Times New Roman"/>
                <w:sz w:val="24"/>
                <w:szCs w:val="24"/>
              </w:rPr>
            </w:pPr>
          </w:p>
          <w:p w14:paraId="436A5DCD" w14:textId="77777777" w:rsidR="00B721CA" w:rsidRPr="00B721CA" w:rsidRDefault="00B721CA" w:rsidP="000308AE">
            <w:pPr>
              <w:rPr>
                <w:rFonts w:ascii="Times New Roman" w:hAnsi="Times New Roman" w:cs="Times New Roman"/>
                <w:sz w:val="24"/>
                <w:szCs w:val="24"/>
              </w:rPr>
            </w:pPr>
          </w:p>
          <w:p w14:paraId="629D57DD" w14:textId="77777777" w:rsidR="00B721CA" w:rsidRPr="00B721CA" w:rsidRDefault="00B721CA" w:rsidP="000308AE">
            <w:pPr>
              <w:rPr>
                <w:rFonts w:ascii="Times New Roman" w:hAnsi="Times New Roman" w:cs="Times New Roman"/>
                <w:sz w:val="24"/>
                <w:szCs w:val="24"/>
              </w:rPr>
            </w:pPr>
          </w:p>
          <w:p w14:paraId="4940A3AF" w14:textId="77777777" w:rsidR="00B721CA" w:rsidRPr="00B721CA" w:rsidRDefault="00B721CA" w:rsidP="000308AE">
            <w:pPr>
              <w:rPr>
                <w:rFonts w:ascii="Times New Roman" w:hAnsi="Times New Roman" w:cs="Times New Roman"/>
                <w:sz w:val="24"/>
                <w:szCs w:val="24"/>
              </w:rPr>
            </w:pPr>
          </w:p>
          <w:p w14:paraId="4FD447B7" w14:textId="77777777" w:rsidR="00B721CA" w:rsidRPr="00B721CA" w:rsidRDefault="00B721CA" w:rsidP="000308AE">
            <w:pPr>
              <w:rPr>
                <w:rFonts w:ascii="Times New Roman" w:hAnsi="Times New Roman" w:cs="Times New Roman"/>
                <w:sz w:val="24"/>
                <w:szCs w:val="24"/>
              </w:rPr>
            </w:pPr>
          </w:p>
          <w:p w14:paraId="1DD01AD6" w14:textId="77777777" w:rsidR="00B721CA" w:rsidRPr="00B721CA" w:rsidRDefault="00B721CA" w:rsidP="000308AE">
            <w:pPr>
              <w:rPr>
                <w:rFonts w:ascii="Times New Roman" w:hAnsi="Times New Roman" w:cs="Times New Roman"/>
                <w:sz w:val="24"/>
                <w:szCs w:val="24"/>
              </w:rPr>
            </w:pPr>
          </w:p>
          <w:p w14:paraId="53A25809" w14:textId="77777777" w:rsidR="00B721CA" w:rsidRPr="00B721CA" w:rsidRDefault="00B721CA" w:rsidP="000308AE">
            <w:pPr>
              <w:rPr>
                <w:rFonts w:ascii="Times New Roman" w:hAnsi="Times New Roman" w:cs="Times New Roman"/>
                <w:sz w:val="24"/>
                <w:szCs w:val="24"/>
              </w:rPr>
            </w:pPr>
          </w:p>
          <w:p w14:paraId="16183860" w14:textId="77777777" w:rsidR="00B721CA" w:rsidRPr="00B721CA" w:rsidRDefault="00B721CA" w:rsidP="000308AE">
            <w:pPr>
              <w:rPr>
                <w:rFonts w:ascii="Times New Roman" w:hAnsi="Times New Roman" w:cs="Times New Roman"/>
                <w:sz w:val="24"/>
                <w:szCs w:val="24"/>
              </w:rPr>
            </w:pPr>
          </w:p>
          <w:p w14:paraId="3A376BF4" w14:textId="77777777" w:rsidR="00B721CA" w:rsidRPr="00B721CA" w:rsidRDefault="00B721CA" w:rsidP="000308AE">
            <w:pPr>
              <w:rPr>
                <w:rFonts w:ascii="Times New Roman" w:hAnsi="Times New Roman" w:cs="Times New Roman"/>
                <w:sz w:val="24"/>
                <w:szCs w:val="24"/>
              </w:rPr>
            </w:pPr>
          </w:p>
          <w:p w14:paraId="7B354881" w14:textId="77777777" w:rsidR="00B721CA" w:rsidRPr="00B721CA" w:rsidRDefault="00B721CA" w:rsidP="000308AE">
            <w:pPr>
              <w:rPr>
                <w:rFonts w:ascii="Times New Roman" w:hAnsi="Times New Roman" w:cs="Times New Roman"/>
                <w:sz w:val="24"/>
                <w:szCs w:val="24"/>
              </w:rPr>
            </w:pPr>
          </w:p>
          <w:p w14:paraId="462B6709" w14:textId="77777777" w:rsidR="00B721CA" w:rsidRPr="00B721CA" w:rsidRDefault="00B721CA" w:rsidP="000308AE">
            <w:pPr>
              <w:rPr>
                <w:rFonts w:ascii="Times New Roman" w:hAnsi="Times New Roman" w:cs="Times New Roman"/>
                <w:sz w:val="24"/>
                <w:szCs w:val="24"/>
              </w:rPr>
            </w:pPr>
          </w:p>
          <w:p w14:paraId="0A1CACF3" w14:textId="77777777" w:rsidR="00B721CA" w:rsidRPr="00B721CA" w:rsidRDefault="00B721CA" w:rsidP="000308AE">
            <w:pPr>
              <w:rPr>
                <w:rFonts w:ascii="Times New Roman" w:hAnsi="Times New Roman" w:cs="Times New Roman"/>
                <w:sz w:val="24"/>
                <w:szCs w:val="24"/>
              </w:rPr>
            </w:pPr>
          </w:p>
          <w:p w14:paraId="0923903E" w14:textId="77777777" w:rsidR="00B721CA" w:rsidRPr="00B721CA" w:rsidRDefault="00B721CA" w:rsidP="000308AE">
            <w:pPr>
              <w:rPr>
                <w:rFonts w:ascii="Times New Roman" w:hAnsi="Times New Roman" w:cs="Times New Roman"/>
                <w:sz w:val="24"/>
                <w:szCs w:val="24"/>
              </w:rPr>
            </w:pPr>
          </w:p>
          <w:p w14:paraId="34614336" w14:textId="77777777" w:rsidR="00B721CA" w:rsidRPr="00B721CA" w:rsidRDefault="00B721CA" w:rsidP="000308AE">
            <w:pPr>
              <w:rPr>
                <w:rFonts w:ascii="Times New Roman" w:hAnsi="Times New Roman" w:cs="Times New Roman"/>
                <w:sz w:val="24"/>
                <w:szCs w:val="24"/>
              </w:rPr>
            </w:pPr>
          </w:p>
          <w:p w14:paraId="125C3A4C" w14:textId="77777777" w:rsidR="00B721CA" w:rsidRPr="00B721CA" w:rsidRDefault="00B721CA" w:rsidP="000308AE">
            <w:pPr>
              <w:rPr>
                <w:rFonts w:ascii="Times New Roman" w:hAnsi="Times New Roman" w:cs="Times New Roman"/>
                <w:sz w:val="24"/>
                <w:szCs w:val="24"/>
              </w:rPr>
            </w:pPr>
            <w:r w:rsidRPr="00B721CA">
              <w:rPr>
                <w:rFonts w:ascii="Times New Roman" w:hAnsi="Times New Roman" w:cs="Times New Roman"/>
                <w:sz w:val="24"/>
                <w:szCs w:val="24"/>
              </w:rPr>
              <w:t>- podnosi osnivaču godišnje izvješće o svome radu,“.</w:t>
            </w:r>
          </w:p>
          <w:p w14:paraId="77353A9E" w14:textId="77777777" w:rsidR="0037497A" w:rsidRPr="000071DE" w:rsidRDefault="0037497A" w:rsidP="000308AE">
            <w:pPr>
              <w:rPr>
                <w:rFonts w:ascii="Times New Roman" w:hAnsi="Times New Roman" w:cs="Times New Roman"/>
              </w:rPr>
            </w:pPr>
          </w:p>
        </w:tc>
        <w:tc>
          <w:tcPr>
            <w:tcW w:w="2977" w:type="dxa"/>
          </w:tcPr>
          <w:p w14:paraId="5016A467" w14:textId="77777777" w:rsidR="0037497A" w:rsidRPr="000071DE" w:rsidRDefault="0037497A" w:rsidP="000308AE">
            <w:pPr>
              <w:rPr>
                <w:rFonts w:ascii="Times New Roman" w:hAnsi="Times New Roman" w:cs="Times New Roman"/>
              </w:rPr>
            </w:pPr>
          </w:p>
        </w:tc>
        <w:tc>
          <w:tcPr>
            <w:tcW w:w="2363" w:type="dxa"/>
          </w:tcPr>
          <w:p w14:paraId="0FADD791" w14:textId="77777777" w:rsidR="0037497A" w:rsidRPr="000071DE" w:rsidRDefault="0037497A" w:rsidP="000308AE">
            <w:pPr>
              <w:rPr>
                <w:rFonts w:ascii="Times New Roman" w:hAnsi="Times New Roman" w:cs="Times New Roman"/>
              </w:rPr>
            </w:pPr>
          </w:p>
        </w:tc>
      </w:tr>
      <w:tr w:rsidR="0037497A" w:rsidRPr="000071DE" w14:paraId="0C9D6777" w14:textId="77777777" w:rsidTr="000308AE">
        <w:tc>
          <w:tcPr>
            <w:tcW w:w="4957" w:type="dxa"/>
          </w:tcPr>
          <w:p w14:paraId="23079001"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5.</w:t>
            </w:r>
          </w:p>
          <w:p w14:paraId="742C4E7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organizira i vodi poslovanje, predstavlja i zastupa zdravstvenu ustanovu i odgovoran je za zakonitost rada.</w:t>
            </w:r>
          </w:p>
          <w:p w14:paraId="62CB8F89"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Ravnatelj zdravstvene ustanove ima zamjenika, a može imati pomoćnika za pravne poslove, pomoćnika za financijsko poslovanje, pomoćnika za sestrinstvo – glavnu sestru zdravstvene ustanove te pomoćnika za kvalitetu </w:t>
            </w:r>
            <w:r w:rsidRPr="000071DE">
              <w:rPr>
                <w:rFonts w:ascii="Times New Roman" w:eastAsia="Times New Roman" w:hAnsi="Times New Roman" w:cs="Times New Roman"/>
                <w:sz w:val="24"/>
                <w:szCs w:val="24"/>
                <w:lang w:eastAsia="hr-HR"/>
              </w:rPr>
              <w:lastRenderedPageBreak/>
              <w:t>sukladno zakonu kojim se uređuje kvaliteta zdravstvene zaštite.</w:t>
            </w:r>
          </w:p>
          <w:p w14:paraId="364E664B" w14:textId="77777777" w:rsidR="000B4A16"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ravnatelj zdravstvene ustanove, uz prethodnu suglasnost ministra, može imenovati pomoćnika za određeno područje obavljanja stručne i znanstvene djelatnosti te ustanove.</w:t>
            </w:r>
          </w:p>
          <w:p w14:paraId="78B717D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avnatelj zdravstvene ustanove imenuje se na temelju natječaja.</w:t>
            </w:r>
          </w:p>
          <w:p w14:paraId="2319C58F"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Ravnatelja zdravstvene ustanove imenuje i razrješuje upravno vijeće.</w:t>
            </w:r>
          </w:p>
          <w:p w14:paraId="2EBCB294"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14:paraId="181B910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14:paraId="7496F13C"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amjenika ravnatelja na razdoblje od četiri godine imenuje i razrješuje upravno vijeće zdravstvene ustanove na prijedlog ravnatelja.</w:t>
            </w:r>
          </w:p>
          <w:p w14:paraId="5DB1802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9) Mandat ravnatelja traje četiri godine.</w:t>
            </w:r>
          </w:p>
          <w:p w14:paraId="7D8D839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o isteku mandata iz stavka 9. ovoga članka ista osoba može, na temelju natječaja ponovno biti imenovana za ravnatelja.</w:t>
            </w:r>
          </w:p>
          <w:p w14:paraId="38FD7578"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6E905921" w14:textId="77777777" w:rsidR="009025F2" w:rsidRPr="009025F2" w:rsidRDefault="009025F2" w:rsidP="000308AE">
            <w:pPr>
              <w:rPr>
                <w:rFonts w:ascii="Times New Roman" w:hAnsi="Times New Roman" w:cs="Times New Roman"/>
              </w:rPr>
            </w:pPr>
            <w:r w:rsidRPr="009025F2">
              <w:rPr>
                <w:rFonts w:ascii="Times New Roman" w:hAnsi="Times New Roman" w:cs="Times New Roman"/>
              </w:rPr>
              <w:lastRenderedPageBreak/>
              <w:t>U članku 85. dodaje se novi stavak 3. koji glasi:</w:t>
            </w:r>
          </w:p>
          <w:p w14:paraId="32B82D57" w14:textId="77777777" w:rsidR="009025F2" w:rsidRDefault="009025F2" w:rsidP="000308AE">
            <w:pPr>
              <w:rPr>
                <w:rFonts w:ascii="Times New Roman" w:hAnsi="Times New Roman" w:cs="Times New Roman"/>
              </w:rPr>
            </w:pPr>
          </w:p>
          <w:p w14:paraId="5EB0413D" w14:textId="77777777" w:rsidR="009025F2" w:rsidRDefault="009025F2" w:rsidP="000308AE">
            <w:pPr>
              <w:rPr>
                <w:rFonts w:ascii="Times New Roman" w:hAnsi="Times New Roman" w:cs="Times New Roman"/>
              </w:rPr>
            </w:pPr>
          </w:p>
          <w:p w14:paraId="2AC3AAD0" w14:textId="77777777" w:rsidR="009025F2" w:rsidRDefault="009025F2" w:rsidP="000308AE">
            <w:pPr>
              <w:rPr>
                <w:rFonts w:ascii="Times New Roman" w:hAnsi="Times New Roman" w:cs="Times New Roman"/>
              </w:rPr>
            </w:pPr>
          </w:p>
          <w:p w14:paraId="2F7CA563" w14:textId="77777777" w:rsidR="009025F2" w:rsidRDefault="009025F2" w:rsidP="000308AE">
            <w:pPr>
              <w:rPr>
                <w:rFonts w:ascii="Times New Roman" w:hAnsi="Times New Roman" w:cs="Times New Roman"/>
              </w:rPr>
            </w:pPr>
          </w:p>
          <w:p w14:paraId="5BE186CD" w14:textId="77777777" w:rsidR="009025F2" w:rsidRDefault="009025F2" w:rsidP="000308AE">
            <w:pPr>
              <w:rPr>
                <w:rFonts w:ascii="Times New Roman" w:hAnsi="Times New Roman" w:cs="Times New Roman"/>
              </w:rPr>
            </w:pPr>
          </w:p>
          <w:p w14:paraId="75FD5D62" w14:textId="77777777" w:rsidR="009025F2" w:rsidRDefault="009025F2" w:rsidP="000308AE">
            <w:pPr>
              <w:rPr>
                <w:rFonts w:ascii="Times New Roman" w:hAnsi="Times New Roman" w:cs="Times New Roman"/>
              </w:rPr>
            </w:pPr>
          </w:p>
          <w:p w14:paraId="13F45C8F" w14:textId="77777777" w:rsidR="009025F2" w:rsidRDefault="009025F2" w:rsidP="000308AE">
            <w:pPr>
              <w:rPr>
                <w:rFonts w:ascii="Times New Roman" w:hAnsi="Times New Roman" w:cs="Times New Roman"/>
              </w:rPr>
            </w:pPr>
          </w:p>
          <w:p w14:paraId="208F996A" w14:textId="77777777" w:rsidR="009025F2" w:rsidRDefault="009025F2" w:rsidP="000308AE">
            <w:pPr>
              <w:rPr>
                <w:rFonts w:ascii="Times New Roman" w:hAnsi="Times New Roman" w:cs="Times New Roman"/>
              </w:rPr>
            </w:pPr>
          </w:p>
          <w:p w14:paraId="3FFD4B94" w14:textId="77777777" w:rsidR="009025F2" w:rsidRDefault="009025F2" w:rsidP="000308AE">
            <w:pPr>
              <w:rPr>
                <w:rFonts w:ascii="Times New Roman" w:hAnsi="Times New Roman" w:cs="Times New Roman"/>
              </w:rPr>
            </w:pPr>
          </w:p>
          <w:p w14:paraId="73493EF6" w14:textId="77777777" w:rsidR="009025F2" w:rsidRDefault="009025F2" w:rsidP="000308AE">
            <w:pPr>
              <w:rPr>
                <w:rFonts w:ascii="Times New Roman" w:hAnsi="Times New Roman" w:cs="Times New Roman"/>
              </w:rPr>
            </w:pPr>
          </w:p>
          <w:p w14:paraId="5C01472C" w14:textId="77777777" w:rsidR="009025F2" w:rsidRDefault="009025F2" w:rsidP="000308AE">
            <w:pPr>
              <w:rPr>
                <w:rFonts w:ascii="Times New Roman" w:hAnsi="Times New Roman" w:cs="Times New Roman"/>
              </w:rPr>
            </w:pPr>
          </w:p>
          <w:p w14:paraId="38143ABA" w14:textId="77777777" w:rsidR="009025F2" w:rsidRDefault="009025F2" w:rsidP="000308AE">
            <w:pPr>
              <w:rPr>
                <w:rFonts w:ascii="Times New Roman" w:hAnsi="Times New Roman" w:cs="Times New Roman"/>
              </w:rPr>
            </w:pPr>
          </w:p>
          <w:p w14:paraId="7B1DBFF1" w14:textId="77777777" w:rsidR="009025F2" w:rsidRDefault="009025F2" w:rsidP="000308AE">
            <w:pPr>
              <w:rPr>
                <w:rFonts w:ascii="Times New Roman" w:hAnsi="Times New Roman" w:cs="Times New Roman"/>
              </w:rPr>
            </w:pPr>
          </w:p>
          <w:p w14:paraId="3F59809B" w14:textId="77777777" w:rsidR="009025F2" w:rsidRDefault="009025F2" w:rsidP="000308AE">
            <w:pPr>
              <w:rPr>
                <w:rFonts w:ascii="Times New Roman" w:hAnsi="Times New Roman" w:cs="Times New Roman"/>
              </w:rPr>
            </w:pPr>
          </w:p>
          <w:p w14:paraId="67A77E1E" w14:textId="77777777"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3) Iznimno od stavka 2. ovoga članka ravnatelj bolničke zdravstvene ustanove čiji je osnivač Republika Hrvatska i ravnatelj državnog zdravstvenog zavoda ima zamjenika za medicinske poslove i zamjenika za financijsko poslovanje, a može imati pomoćnika za pravne poslove, pomoćnika za sestrinstvo – glavnu sestru zdravstvene ustanove te pomoćnika za kvalitetu sukladno zakonu kojim se uređuje kvaliteta zdravstvene zaštite.“.</w:t>
            </w:r>
          </w:p>
          <w:p w14:paraId="1F9E2D80" w14:textId="77777777"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U stavku 3. koji postaje stavak 4. iza brojke „2.“ dodaju se riječi: „i 3.“.</w:t>
            </w:r>
          </w:p>
          <w:p w14:paraId="124450DC" w14:textId="77777777"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Dosadašnji stavci 4., 5. i 6. postaju stavci 5., 6. i 7.</w:t>
            </w:r>
          </w:p>
          <w:p w14:paraId="61DEB4BA" w14:textId="77777777"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 xml:space="preserve">U stavku 7. koji postaje stavak 8. iza riječi: „ustanove“ dodaju se riječi: „iz stavka 2. ovoga članka“. </w:t>
            </w:r>
          </w:p>
          <w:p w14:paraId="37C8353D" w14:textId="77777777"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 xml:space="preserve">Stavak 8. koji postaje stavak 9.mijenja se i glasi: </w:t>
            </w:r>
          </w:p>
          <w:p w14:paraId="16AF2DB2" w14:textId="77777777"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Zamjenika ravnatelja iz stavka 2. i 3. ovoga članka na razdoblje od četiri godine imenuje i razrješuje upravno vijeće zdravstvene ustanove na prijedlog ravnatelja.“.</w:t>
            </w:r>
          </w:p>
          <w:p w14:paraId="5978B28B" w14:textId="77777777" w:rsidR="0037497A" w:rsidRPr="000071DE" w:rsidRDefault="0037497A" w:rsidP="000308AE">
            <w:pPr>
              <w:rPr>
                <w:rFonts w:ascii="Times New Roman" w:hAnsi="Times New Roman" w:cs="Times New Roman"/>
              </w:rPr>
            </w:pPr>
          </w:p>
        </w:tc>
        <w:tc>
          <w:tcPr>
            <w:tcW w:w="2977" w:type="dxa"/>
          </w:tcPr>
          <w:p w14:paraId="06667722" w14:textId="77777777" w:rsidR="0037497A" w:rsidRPr="000071DE" w:rsidRDefault="0037497A" w:rsidP="000308AE">
            <w:pPr>
              <w:rPr>
                <w:rFonts w:ascii="Times New Roman" w:hAnsi="Times New Roman" w:cs="Times New Roman"/>
              </w:rPr>
            </w:pPr>
          </w:p>
        </w:tc>
        <w:tc>
          <w:tcPr>
            <w:tcW w:w="2363" w:type="dxa"/>
          </w:tcPr>
          <w:p w14:paraId="23F517C3" w14:textId="77777777" w:rsidR="0037497A" w:rsidRPr="000071DE" w:rsidRDefault="0037497A" w:rsidP="000308AE">
            <w:pPr>
              <w:rPr>
                <w:rFonts w:ascii="Times New Roman" w:hAnsi="Times New Roman" w:cs="Times New Roman"/>
              </w:rPr>
            </w:pPr>
          </w:p>
        </w:tc>
      </w:tr>
      <w:tr w:rsidR="0037497A" w:rsidRPr="000071DE" w14:paraId="59EA1E43" w14:textId="77777777" w:rsidTr="000308AE">
        <w:tc>
          <w:tcPr>
            <w:tcW w:w="4957" w:type="dxa"/>
          </w:tcPr>
          <w:p w14:paraId="0D96E89F"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6.</w:t>
            </w:r>
          </w:p>
          <w:p w14:paraId="7166CB9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znimno od odredbe članka 85. stavka 5. ovoga Zakona, ravnatelja zdravstvene ustanove čiji je osnivač Republika Hrvatska imenuje i razrješuje upravno vijeće uz suglasnost ministra.</w:t>
            </w:r>
          </w:p>
          <w:p w14:paraId="0F9C4F2C" w14:textId="77777777"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14:paraId="7A960833" w14:textId="77777777" w:rsidR="0037497A" w:rsidRPr="000071DE" w:rsidRDefault="0037497A" w:rsidP="000308AE">
            <w:pPr>
              <w:rPr>
                <w:rFonts w:ascii="Times New Roman" w:hAnsi="Times New Roman" w:cs="Times New Roman"/>
              </w:rPr>
            </w:pPr>
          </w:p>
        </w:tc>
        <w:tc>
          <w:tcPr>
            <w:tcW w:w="2977" w:type="dxa"/>
          </w:tcPr>
          <w:p w14:paraId="68C575B9" w14:textId="77777777" w:rsidR="0037497A" w:rsidRPr="000071DE" w:rsidRDefault="0037497A" w:rsidP="000308AE">
            <w:pPr>
              <w:rPr>
                <w:rFonts w:ascii="Times New Roman" w:hAnsi="Times New Roman" w:cs="Times New Roman"/>
              </w:rPr>
            </w:pPr>
          </w:p>
        </w:tc>
        <w:tc>
          <w:tcPr>
            <w:tcW w:w="2363" w:type="dxa"/>
          </w:tcPr>
          <w:p w14:paraId="7A423B4E" w14:textId="77777777" w:rsidR="0037497A" w:rsidRPr="000071DE" w:rsidRDefault="0037497A" w:rsidP="000308AE">
            <w:pPr>
              <w:rPr>
                <w:rFonts w:ascii="Times New Roman" w:hAnsi="Times New Roman" w:cs="Times New Roman"/>
              </w:rPr>
            </w:pPr>
          </w:p>
        </w:tc>
      </w:tr>
      <w:tr w:rsidR="00411179" w:rsidRPr="000071DE" w14:paraId="18198B8A" w14:textId="77777777" w:rsidTr="000308AE">
        <w:tc>
          <w:tcPr>
            <w:tcW w:w="4957" w:type="dxa"/>
          </w:tcPr>
          <w:p w14:paraId="0597E528"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7.</w:t>
            </w:r>
          </w:p>
          <w:p w14:paraId="2F3EE9D4"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podnosi upravnom vijeću pisano izvješće o cjelokupnom poslovanju zdravstvene ustanove jednom tromjesečno.</w:t>
            </w:r>
          </w:p>
          <w:p w14:paraId="1B9D29A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vnatelj sudjeluje u radu upravnog vijeća bez prava odlučivanja.</w:t>
            </w:r>
          </w:p>
          <w:p w14:paraId="7752E77E"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4287BD17" w14:textId="77777777" w:rsidR="00411179" w:rsidRPr="000071DE" w:rsidRDefault="00411179" w:rsidP="000308AE">
            <w:pPr>
              <w:rPr>
                <w:rFonts w:ascii="Times New Roman" w:hAnsi="Times New Roman" w:cs="Times New Roman"/>
              </w:rPr>
            </w:pPr>
          </w:p>
        </w:tc>
        <w:tc>
          <w:tcPr>
            <w:tcW w:w="2977" w:type="dxa"/>
          </w:tcPr>
          <w:p w14:paraId="6C6DFFFB" w14:textId="77777777" w:rsidR="00411179" w:rsidRPr="000071DE" w:rsidRDefault="00411179" w:rsidP="000308AE">
            <w:pPr>
              <w:rPr>
                <w:rFonts w:ascii="Times New Roman" w:hAnsi="Times New Roman" w:cs="Times New Roman"/>
              </w:rPr>
            </w:pPr>
          </w:p>
        </w:tc>
        <w:tc>
          <w:tcPr>
            <w:tcW w:w="2363" w:type="dxa"/>
          </w:tcPr>
          <w:p w14:paraId="53023E36" w14:textId="77777777" w:rsidR="00411179" w:rsidRPr="000071DE" w:rsidRDefault="00411179" w:rsidP="000308AE">
            <w:pPr>
              <w:rPr>
                <w:rFonts w:ascii="Times New Roman" w:hAnsi="Times New Roman" w:cs="Times New Roman"/>
              </w:rPr>
            </w:pPr>
          </w:p>
        </w:tc>
      </w:tr>
      <w:tr w:rsidR="00411179" w:rsidRPr="000071DE" w14:paraId="6DA1CD06" w14:textId="77777777" w:rsidTr="000308AE">
        <w:tc>
          <w:tcPr>
            <w:tcW w:w="4957" w:type="dxa"/>
          </w:tcPr>
          <w:p w14:paraId="270AF285"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8.</w:t>
            </w:r>
          </w:p>
          <w:p w14:paraId="6A06936F"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može biti razriješen i prije isteka vremena na koje je imenovan.</w:t>
            </w:r>
          </w:p>
          <w:p w14:paraId="1952EF3B"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pravno vijeće zdravstvene ustanove čiji je osnivač Republika Hrvatska, jedinica područne (regionalne) samouprave odnosno Grad Zagreb te jedinica lokalne samouprave dužno je razriješiti ravnatelja i prije isteka mandata na koji je izabran ako:</w:t>
            </w:r>
          </w:p>
          <w:p w14:paraId="1DB05F1C"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vnatelj to osobno zahtijeva</w:t>
            </w:r>
          </w:p>
          <w:p w14:paraId="123D834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nastane neki od razloga koji po posebnim propisima ili propisima kojima se uređuju radni odnosi dovode do prestanka ugovora o radu</w:t>
            </w:r>
          </w:p>
          <w:p w14:paraId="5CE0EC1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izvršava ugovorne obveze prema Zavodu</w:t>
            </w:r>
          </w:p>
          <w:p w14:paraId="3BCD1C65"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provodi program rada i razvoja zdravstvene ustanove koji je donijelo upravno vijeće</w:t>
            </w:r>
          </w:p>
          <w:p w14:paraId="46C72ED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obavljanju djelatnosti zdravstvene ustanove nastane gubitak koji pokriva osnivač sukladno članku 82. ovoga Zakona, osim u slučaju gubitka zbog kašnjenja u dinamici ostvarivanja planiranih prihoda</w:t>
            </w:r>
          </w:p>
          <w:p w14:paraId="625C3037"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vojem radu krši propise i opće akte zdravstvene ustanove ili neopravdano ne izvršava odluke upravnog vijeća ili postupa u suprotnosti s njima</w:t>
            </w:r>
          </w:p>
          <w:p w14:paraId="05B2867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vojim nesavjesnim ili nepravilnim radom prouzroči zdravstvenoj ustanovi veću štetu, zanemaruje ili nemarno obavlja svoju dužnost tako da su nastale ili mogu nastati veće smetnje u obavljanju djelatnosti ustanove</w:t>
            </w:r>
          </w:p>
          <w:p w14:paraId="2CDD974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je nalazom zdravstvene inspekcije utvrđena povreda propisa i općih akata zdravstvene ustanove ili nepravilnost u radu ravnatelja.</w:t>
            </w:r>
          </w:p>
          <w:p w14:paraId="4C01C8B9"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upravno vijeće ne razriješi ravnatelja zbog razloga propisanih u stavku 2. ovoga članka u roku od 30 dana od dana saznanja za neki od razloga, rješenje o razrješenju ravnatelja donosi Ministarstvo.</w:t>
            </w:r>
          </w:p>
          <w:p w14:paraId="7B7E4F0C"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3. ovoga članka nije dopuštena žalba, ali se može pokrenuti upravni spor.</w:t>
            </w:r>
          </w:p>
          <w:p w14:paraId="37AB8A81"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Upravno vijeće mora prije donošenja odluke o razrješenju obavijestiti ravnatelja o razlozima za razrješenje i dati mu mogućnost da se o njima pisano izjasni.</w:t>
            </w:r>
          </w:p>
          <w:p w14:paraId="4AED362D"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094448D9" w14:textId="77777777" w:rsidR="00411179" w:rsidRPr="000071DE" w:rsidRDefault="00411179" w:rsidP="000308AE">
            <w:pPr>
              <w:rPr>
                <w:rFonts w:ascii="Times New Roman" w:hAnsi="Times New Roman" w:cs="Times New Roman"/>
              </w:rPr>
            </w:pPr>
          </w:p>
        </w:tc>
        <w:tc>
          <w:tcPr>
            <w:tcW w:w="2977" w:type="dxa"/>
          </w:tcPr>
          <w:p w14:paraId="1BAB60E9" w14:textId="77777777" w:rsidR="00411179" w:rsidRPr="000071DE" w:rsidRDefault="00411179" w:rsidP="000308AE">
            <w:pPr>
              <w:rPr>
                <w:rFonts w:ascii="Times New Roman" w:hAnsi="Times New Roman" w:cs="Times New Roman"/>
              </w:rPr>
            </w:pPr>
          </w:p>
        </w:tc>
        <w:tc>
          <w:tcPr>
            <w:tcW w:w="2363" w:type="dxa"/>
          </w:tcPr>
          <w:p w14:paraId="18B18757" w14:textId="77777777" w:rsidR="00411179" w:rsidRPr="000071DE" w:rsidRDefault="00411179" w:rsidP="000308AE">
            <w:pPr>
              <w:rPr>
                <w:rFonts w:ascii="Times New Roman" w:hAnsi="Times New Roman" w:cs="Times New Roman"/>
              </w:rPr>
            </w:pPr>
          </w:p>
        </w:tc>
      </w:tr>
      <w:tr w:rsidR="00411179" w:rsidRPr="000071DE" w14:paraId="234ED9C6" w14:textId="77777777" w:rsidTr="000308AE">
        <w:tc>
          <w:tcPr>
            <w:tcW w:w="4957" w:type="dxa"/>
          </w:tcPr>
          <w:p w14:paraId="734356C3"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9.</w:t>
            </w:r>
          </w:p>
          <w:p w14:paraId="79647325"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je dužan tromjesečno ministru podnijeti pisano izvješće o broju osoba umrlih u zdravstvenoj ustanovi te o broju izvršenih obdukcija.</w:t>
            </w:r>
          </w:p>
          <w:p w14:paraId="1DA23978"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izvanrednim okolnostima, ako je ugrožen proces pružanja zdravstvene zaštite ili postoji neposredna opasnost za život i zdravlje osoba, ravnatelj je dužan o tim okolnostima bez odgađanja obavijestiti Ministarstvo i Hrvatski zavod za javno zdravstvo.</w:t>
            </w:r>
          </w:p>
          <w:p w14:paraId="73838124"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p>
          <w:p w14:paraId="16FE2609"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2F05E6BC" w14:textId="77777777" w:rsidR="00411179" w:rsidRPr="000071DE" w:rsidRDefault="00411179" w:rsidP="000308AE">
            <w:pPr>
              <w:rPr>
                <w:rFonts w:ascii="Times New Roman" w:hAnsi="Times New Roman" w:cs="Times New Roman"/>
              </w:rPr>
            </w:pPr>
          </w:p>
        </w:tc>
        <w:tc>
          <w:tcPr>
            <w:tcW w:w="2977" w:type="dxa"/>
          </w:tcPr>
          <w:p w14:paraId="10718E5F" w14:textId="77777777" w:rsidR="00411179" w:rsidRPr="000071DE" w:rsidRDefault="00411179" w:rsidP="000308AE">
            <w:pPr>
              <w:rPr>
                <w:rFonts w:ascii="Times New Roman" w:hAnsi="Times New Roman" w:cs="Times New Roman"/>
              </w:rPr>
            </w:pPr>
          </w:p>
        </w:tc>
        <w:tc>
          <w:tcPr>
            <w:tcW w:w="2363" w:type="dxa"/>
          </w:tcPr>
          <w:p w14:paraId="6F6F7E58" w14:textId="77777777" w:rsidR="00411179" w:rsidRPr="000071DE" w:rsidRDefault="00411179" w:rsidP="000308AE">
            <w:pPr>
              <w:rPr>
                <w:rFonts w:ascii="Times New Roman" w:hAnsi="Times New Roman" w:cs="Times New Roman"/>
              </w:rPr>
            </w:pPr>
          </w:p>
        </w:tc>
      </w:tr>
      <w:tr w:rsidR="00411179" w:rsidRPr="000071DE" w14:paraId="1A2C80B9" w14:textId="77777777" w:rsidTr="000308AE">
        <w:tc>
          <w:tcPr>
            <w:tcW w:w="4957" w:type="dxa"/>
          </w:tcPr>
          <w:p w14:paraId="230558AC"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0.</w:t>
            </w:r>
          </w:p>
          <w:p w14:paraId="1F278CDD"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tručno vijeće imenuje ravnatelj i čine ga najmanje voditelji ustrojstvenih jedinica ustanove sukladno člancima 100. i 101. ovoga Zakona.</w:t>
            </w:r>
          </w:p>
          <w:p w14:paraId="4B53AD9C"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radu stručnog vijeća mogu sudjelovati i zdravstveni suradnici.</w:t>
            </w:r>
          </w:p>
          <w:p w14:paraId="643823C5"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58C11E32" w14:textId="77777777" w:rsidR="00411179" w:rsidRPr="000071DE" w:rsidRDefault="00411179" w:rsidP="000308AE">
            <w:pPr>
              <w:rPr>
                <w:rFonts w:ascii="Times New Roman" w:hAnsi="Times New Roman" w:cs="Times New Roman"/>
              </w:rPr>
            </w:pPr>
          </w:p>
        </w:tc>
        <w:tc>
          <w:tcPr>
            <w:tcW w:w="2977" w:type="dxa"/>
          </w:tcPr>
          <w:p w14:paraId="03B05802" w14:textId="77777777" w:rsidR="00411179" w:rsidRPr="000071DE" w:rsidRDefault="00411179" w:rsidP="000308AE">
            <w:pPr>
              <w:rPr>
                <w:rFonts w:ascii="Times New Roman" w:hAnsi="Times New Roman" w:cs="Times New Roman"/>
              </w:rPr>
            </w:pPr>
          </w:p>
        </w:tc>
        <w:tc>
          <w:tcPr>
            <w:tcW w:w="2363" w:type="dxa"/>
          </w:tcPr>
          <w:p w14:paraId="1F2CF129" w14:textId="77777777" w:rsidR="00411179" w:rsidRPr="000071DE" w:rsidRDefault="00411179" w:rsidP="000308AE">
            <w:pPr>
              <w:rPr>
                <w:rFonts w:ascii="Times New Roman" w:hAnsi="Times New Roman" w:cs="Times New Roman"/>
              </w:rPr>
            </w:pPr>
          </w:p>
        </w:tc>
      </w:tr>
      <w:tr w:rsidR="00411179" w:rsidRPr="000071DE" w14:paraId="54FF111E" w14:textId="77777777" w:rsidTr="000308AE">
        <w:tc>
          <w:tcPr>
            <w:tcW w:w="4957" w:type="dxa"/>
          </w:tcPr>
          <w:p w14:paraId="3852EFFB"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1.</w:t>
            </w:r>
          </w:p>
          <w:p w14:paraId="60CD418E"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zdravstvene ustanove ne može biti predsjednik niti član stručnog vijeća.</w:t>
            </w:r>
          </w:p>
          <w:p w14:paraId="3D58C877"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Stručno vijeće sastaje se najmanje jedanput u 30 dana.</w:t>
            </w:r>
          </w:p>
          <w:p w14:paraId="120F5BF1"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7246F6CD" w14:textId="77777777" w:rsidR="00411179" w:rsidRPr="000071DE" w:rsidRDefault="00411179" w:rsidP="000308AE">
            <w:pPr>
              <w:rPr>
                <w:rFonts w:ascii="Times New Roman" w:hAnsi="Times New Roman" w:cs="Times New Roman"/>
              </w:rPr>
            </w:pPr>
          </w:p>
        </w:tc>
        <w:tc>
          <w:tcPr>
            <w:tcW w:w="2977" w:type="dxa"/>
          </w:tcPr>
          <w:p w14:paraId="277716E7" w14:textId="77777777" w:rsidR="00411179" w:rsidRPr="000071DE" w:rsidRDefault="00411179" w:rsidP="000308AE">
            <w:pPr>
              <w:rPr>
                <w:rFonts w:ascii="Times New Roman" w:hAnsi="Times New Roman" w:cs="Times New Roman"/>
              </w:rPr>
            </w:pPr>
          </w:p>
        </w:tc>
        <w:tc>
          <w:tcPr>
            <w:tcW w:w="2363" w:type="dxa"/>
          </w:tcPr>
          <w:p w14:paraId="1EB65C49" w14:textId="77777777" w:rsidR="00411179" w:rsidRPr="000071DE" w:rsidRDefault="00411179" w:rsidP="000308AE">
            <w:pPr>
              <w:rPr>
                <w:rFonts w:ascii="Times New Roman" w:hAnsi="Times New Roman" w:cs="Times New Roman"/>
              </w:rPr>
            </w:pPr>
          </w:p>
        </w:tc>
      </w:tr>
      <w:tr w:rsidR="00411179" w:rsidRPr="000071DE" w14:paraId="496D068A" w14:textId="77777777" w:rsidTr="000308AE">
        <w:tc>
          <w:tcPr>
            <w:tcW w:w="4957" w:type="dxa"/>
          </w:tcPr>
          <w:p w14:paraId="5840995E"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2.</w:t>
            </w:r>
          </w:p>
          <w:p w14:paraId="4148937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tručno vijeće zdravstvene ustanove:</w:t>
            </w:r>
          </w:p>
          <w:p w14:paraId="184D76A0"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spravlja i odlučuje o pitanjima iz područja stručnog rada ustanove</w:t>
            </w:r>
          </w:p>
          <w:p w14:paraId="6ECC956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tručna rješenja u sklopu djelatnosti zdravstvene ustanove</w:t>
            </w:r>
          </w:p>
          <w:p w14:paraId="398CF3AD"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tručne temelje za program rada i razvoja zdravstvene ustanove</w:t>
            </w:r>
          </w:p>
          <w:p w14:paraId="6F6D0A8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jere za unaprjeđenje kvalitete rada u zdravstvenoj ustanovi</w:t>
            </w:r>
          </w:p>
          <w:p w14:paraId="453A300B"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upravnom vijeću i ravnatelju mišljenja i prijedloge glede organizacije rada i uvjeta za razvoj zdravstvene djelatnosti</w:t>
            </w:r>
          </w:p>
          <w:p w14:paraId="6451DCA7"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ravnatelju i upravnom vijeću usklađenje stručnog rada zdravstvene ustanove s financijskim mogućnostima</w:t>
            </w:r>
          </w:p>
          <w:p w14:paraId="338AD786"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pecijalističko usavršavanje zdravstvenih radnika te stručno usavršavanje iz područja uže specijalnosti zdravstvenih radnika za potrebe zdravstvene ustanove</w:t>
            </w:r>
          </w:p>
          <w:p w14:paraId="707AF5E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upravnom vijeću obavljanje poslova zdravstvenih radnika izvan punoga radnog vremena u slučajevima od posebnog interesa za građane i rad zdravstvene ustanove</w:t>
            </w:r>
          </w:p>
          <w:p w14:paraId="3837E6DF"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krbi o provedbi unutarnjeg nadzora nad stručnim radom zdravstvenih radnika ustanove</w:t>
            </w:r>
          </w:p>
          <w:p w14:paraId="53A0D7F2"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bavlja i druge poslove propisane statutom.</w:t>
            </w:r>
          </w:p>
          <w:p w14:paraId="5C893E12"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181F2C9B" w14:textId="77777777" w:rsidR="00411179" w:rsidRPr="000071DE" w:rsidRDefault="00411179" w:rsidP="000308AE">
            <w:pPr>
              <w:rPr>
                <w:rFonts w:ascii="Times New Roman" w:hAnsi="Times New Roman" w:cs="Times New Roman"/>
              </w:rPr>
            </w:pPr>
          </w:p>
        </w:tc>
        <w:tc>
          <w:tcPr>
            <w:tcW w:w="2977" w:type="dxa"/>
          </w:tcPr>
          <w:p w14:paraId="7EFEF7A4" w14:textId="77777777" w:rsidR="00411179" w:rsidRPr="000071DE" w:rsidRDefault="00411179" w:rsidP="000308AE">
            <w:pPr>
              <w:rPr>
                <w:rFonts w:ascii="Times New Roman" w:hAnsi="Times New Roman" w:cs="Times New Roman"/>
              </w:rPr>
            </w:pPr>
          </w:p>
        </w:tc>
        <w:tc>
          <w:tcPr>
            <w:tcW w:w="2363" w:type="dxa"/>
          </w:tcPr>
          <w:p w14:paraId="166F5DC5" w14:textId="77777777" w:rsidR="00411179" w:rsidRPr="000071DE" w:rsidRDefault="00411179" w:rsidP="000308AE">
            <w:pPr>
              <w:rPr>
                <w:rFonts w:ascii="Times New Roman" w:hAnsi="Times New Roman" w:cs="Times New Roman"/>
              </w:rPr>
            </w:pPr>
          </w:p>
        </w:tc>
      </w:tr>
      <w:tr w:rsidR="00411179" w:rsidRPr="000071DE" w14:paraId="1E5733DD" w14:textId="77777777" w:rsidTr="000308AE">
        <w:tc>
          <w:tcPr>
            <w:tcW w:w="4957" w:type="dxa"/>
          </w:tcPr>
          <w:p w14:paraId="76A0A9E8"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3.</w:t>
            </w:r>
          </w:p>
          <w:p w14:paraId="0CA317F4"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tručni kolegij jest tijelo koje u svakoj djelatnosti zdravstvene ustanove razmatra pitanja iz područja stručnog rada te djelatnosti.</w:t>
            </w:r>
          </w:p>
          <w:p w14:paraId="67DAAA0E"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astav i način rada stručnog kolegija uređuje se statutom zdravstvene ustanove.</w:t>
            </w:r>
          </w:p>
          <w:p w14:paraId="4ABAC0B0"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797F0576" w14:textId="77777777" w:rsidR="00411179" w:rsidRPr="000071DE" w:rsidRDefault="00411179" w:rsidP="000308AE">
            <w:pPr>
              <w:rPr>
                <w:rFonts w:ascii="Times New Roman" w:hAnsi="Times New Roman" w:cs="Times New Roman"/>
              </w:rPr>
            </w:pPr>
          </w:p>
        </w:tc>
        <w:tc>
          <w:tcPr>
            <w:tcW w:w="2977" w:type="dxa"/>
          </w:tcPr>
          <w:p w14:paraId="190184CB" w14:textId="77777777" w:rsidR="00411179" w:rsidRPr="000071DE" w:rsidRDefault="00411179" w:rsidP="000308AE">
            <w:pPr>
              <w:rPr>
                <w:rFonts w:ascii="Times New Roman" w:hAnsi="Times New Roman" w:cs="Times New Roman"/>
              </w:rPr>
            </w:pPr>
          </w:p>
        </w:tc>
        <w:tc>
          <w:tcPr>
            <w:tcW w:w="2363" w:type="dxa"/>
          </w:tcPr>
          <w:p w14:paraId="6A501C36" w14:textId="77777777" w:rsidR="00411179" w:rsidRPr="000071DE" w:rsidRDefault="00411179" w:rsidP="000308AE">
            <w:pPr>
              <w:rPr>
                <w:rFonts w:ascii="Times New Roman" w:hAnsi="Times New Roman" w:cs="Times New Roman"/>
              </w:rPr>
            </w:pPr>
          </w:p>
        </w:tc>
      </w:tr>
      <w:tr w:rsidR="00411179" w:rsidRPr="000071DE" w14:paraId="7E2F6966" w14:textId="77777777" w:rsidTr="000308AE">
        <w:tc>
          <w:tcPr>
            <w:tcW w:w="4957" w:type="dxa"/>
          </w:tcPr>
          <w:p w14:paraId="126D5C83"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4.</w:t>
            </w:r>
          </w:p>
          <w:p w14:paraId="0882BC0D"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Etičko povjerenstvo zdravstvene ustanove (u daljnjem tekstu: Etičko povjerenstvo) jest tijelo koje osigurava obavljanje djelatnosti ustanove na načelima medicinske etike i deontologije.</w:t>
            </w:r>
          </w:p>
          <w:p w14:paraId="1A74E384"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Etičko povjerenstvo imenuje upravno vijeće i čini ga najmanje pet članova, od toga najmanje 40 % članova suprotnog spola, s time da najmanje jedan član Etičkog povjerenstva treba biti predstavnik nemedicinskih struka i najmanje jedan član koji nije radnik zdravstvene ustanove.</w:t>
            </w:r>
          </w:p>
          <w:p w14:paraId="1148F98D"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pravno vijeće imenuje i zamjenike članova Etičkog povjerenstva.</w:t>
            </w:r>
          </w:p>
          <w:p w14:paraId="379A4B59"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Broj članova i sastav Etičkog povjerenstva sukladno odredbama stavaka 2. i 3. ovoga članka uređuje se statutom zdravstvene ustanove.</w:t>
            </w:r>
          </w:p>
          <w:p w14:paraId="354966DB"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 obavljanje poslova iz stavka 1. ovoga članka zdravstvena ustanova čiji je osnivač pravna i fizička osoba može ovlastiti Etičko povjerenstvo druge zdravstvene ustanove.</w:t>
            </w:r>
          </w:p>
          <w:p w14:paraId="5BFBAB0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Etičko povjerenstvo donosi poslovnik o svome radu.</w:t>
            </w:r>
          </w:p>
          <w:p w14:paraId="60DC688E"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02A400F5" w14:textId="77777777" w:rsidR="00411179" w:rsidRPr="000071DE" w:rsidRDefault="00411179" w:rsidP="000308AE">
            <w:pPr>
              <w:rPr>
                <w:rFonts w:ascii="Times New Roman" w:hAnsi="Times New Roman" w:cs="Times New Roman"/>
              </w:rPr>
            </w:pPr>
          </w:p>
        </w:tc>
        <w:tc>
          <w:tcPr>
            <w:tcW w:w="2977" w:type="dxa"/>
          </w:tcPr>
          <w:p w14:paraId="68C563A9" w14:textId="77777777" w:rsidR="00411179" w:rsidRPr="000071DE" w:rsidRDefault="00411179" w:rsidP="000308AE">
            <w:pPr>
              <w:rPr>
                <w:rFonts w:ascii="Times New Roman" w:hAnsi="Times New Roman" w:cs="Times New Roman"/>
              </w:rPr>
            </w:pPr>
          </w:p>
        </w:tc>
        <w:tc>
          <w:tcPr>
            <w:tcW w:w="2363" w:type="dxa"/>
          </w:tcPr>
          <w:p w14:paraId="778D2E20" w14:textId="77777777" w:rsidR="00411179" w:rsidRPr="000071DE" w:rsidRDefault="00411179" w:rsidP="000308AE">
            <w:pPr>
              <w:rPr>
                <w:rFonts w:ascii="Times New Roman" w:hAnsi="Times New Roman" w:cs="Times New Roman"/>
              </w:rPr>
            </w:pPr>
          </w:p>
        </w:tc>
      </w:tr>
      <w:tr w:rsidR="00411179" w:rsidRPr="000071DE" w14:paraId="14EF785A" w14:textId="77777777" w:rsidTr="000308AE">
        <w:tc>
          <w:tcPr>
            <w:tcW w:w="4957" w:type="dxa"/>
          </w:tcPr>
          <w:p w14:paraId="7BEB5DEB"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5.</w:t>
            </w:r>
          </w:p>
          <w:p w14:paraId="0F7F07EB"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Etičko povjerenstvo:</w:t>
            </w:r>
          </w:p>
          <w:p w14:paraId="175F8C7A"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imjenu etičkih i deontoloških načela zdravstvene struke u obavljanju djelatnosti zdravstvene ustanove</w:t>
            </w:r>
          </w:p>
          <w:p w14:paraId="479CF073"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obrava znanstvena istraživanja u zdravstvenoj ustanovi</w:t>
            </w:r>
          </w:p>
          <w:p w14:paraId="6AC1343B"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dzire uzimanje dijelova ljudskog tijela nakon obdukcije u medicinske i znanstveno-nastavne svrhe</w:t>
            </w:r>
          </w:p>
          <w:p w14:paraId="10FDAE14" w14:textId="77777777"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ješava i druga etička pitanja u obavljanju djelatnosti zdravstvene ustanove.</w:t>
            </w:r>
          </w:p>
          <w:p w14:paraId="6F0BE54B"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6.</w:t>
            </w:r>
          </w:p>
          <w:p w14:paraId="366858A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jerenstvo za lijekove zdravstvene ustanove (u daljnjem tekstu: Povjerenstvo za lijekove) jest tijelo koje osigurava provedbu svih aktivnosti vezanih uz primjenu lijekova i medicinskih proizvoda u zdravstvenoj ustanovi.</w:t>
            </w:r>
          </w:p>
          <w:p w14:paraId="5C1D891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lijekove imenuje upravno vijeće i čini ga najmanje pet članova koji se imenuju iz redova specijalista medicine, dentalne medicine ili farmacije.</w:t>
            </w:r>
          </w:p>
          <w:p w14:paraId="7420CDF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astav i broj članova Povjerenstva za lijekove sukladno odredbi stavka 2. ovoga članka uređuje se statutom zdravstvene ustanove.</w:t>
            </w:r>
          </w:p>
          <w:p w14:paraId="298B10D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Povjerenstvo za lijekove donosi poslovnik o svome radu.</w:t>
            </w:r>
          </w:p>
          <w:p w14:paraId="5711EF4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vjerenstvo za lijekove:</w:t>
            </w:r>
          </w:p>
          <w:p w14:paraId="66157B9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spitivanja lijekova i medicinskih proizvoda u zdravstvenoj ustanovi</w:t>
            </w:r>
          </w:p>
          <w:p w14:paraId="61323E6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stavlja upravnom vijeću i ravnatelju zdravstvene ustanove godišnje financijsko izvješće o kliničkim ispitivanjima lijekova i medicinskih proizvoda koja se provode u zdravstvenoj ustanovi</w:t>
            </w:r>
          </w:p>
          <w:p w14:paraId="5F91796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aktivnosti vezano uz prijave nuspojava lijekova i medicinskih proizvoda nadležnom tijelu</w:t>
            </w:r>
          </w:p>
          <w:p w14:paraId="6AEBE2F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cjenjuje opravdanost korištenja lijekova s liste posebno skupih lijekova Zavoda, sukladno smjernicama Zavoda, a na prijedlog doktora medicine specijalista</w:t>
            </w:r>
          </w:p>
          <w:p w14:paraId="766E5F6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stavlja upravnom vijeću i ravnatelju zdravstvene ustanove tromjesečno financijsko izvješće o potrošnji lijekova s liste posebno skupih lijekova Zavoda</w:t>
            </w:r>
          </w:p>
          <w:p w14:paraId="034E546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w:t>
            </w:r>
          </w:p>
          <w:p w14:paraId="6F07A0A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ati rezistenciju antimikrobnih lijekova u zdravstvenoj ustanovi i donosi smjernice za primjenu rezervnih antibiotika</w:t>
            </w:r>
          </w:p>
          <w:p w14:paraId="12AAB58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otrošnju lijekova i medicinskih proizvoda te predlaže i prati provedbu mjera za racionalnu uporabu lijekova i medicinskih proizvoda u zdravstvenoj ustanovi.</w:t>
            </w:r>
          </w:p>
          <w:p w14:paraId="3A02056F"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7A97388E" w14:textId="77777777" w:rsidR="00411179" w:rsidRDefault="00411179" w:rsidP="000308AE">
            <w:pPr>
              <w:rPr>
                <w:rFonts w:ascii="Times New Roman" w:hAnsi="Times New Roman" w:cs="Times New Roman"/>
              </w:rPr>
            </w:pPr>
          </w:p>
          <w:p w14:paraId="1661997F" w14:textId="77777777" w:rsidR="005561A0" w:rsidRDefault="005561A0" w:rsidP="000308AE">
            <w:pPr>
              <w:rPr>
                <w:rFonts w:ascii="Times New Roman" w:hAnsi="Times New Roman" w:cs="Times New Roman"/>
              </w:rPr>
            </w:pPr>
          </w:p>
          <w:p w14:paraId="394A64FE" w14:textId="77777777" w:rsidR="005561A0" w:rsidRDefault="005561A0" w:rsidP="000308AE">
            <w:pPr>
              <w:rPr>
                <w:rFonts w:ascii="Times New Roman" w:hAnsi="Times New Roman" w:cs="Times New Roman"/>
              </w:rPr>
            </w:pPr>
          </w:p>
          <w:p w14:paraId="76114587" w14:textId="77777777" w:rsidR="005561A0" w:rsidRDefault="005561A0" w:rsidP="000308AE">
            <w:pPr>
              <w:rPr>
                <w:rFonts w:ascii="Times New Roman" w:hAnsi="Times New Roman" w:cs="Times New Roman"/>
              </w:rPr>
            </w:pPr>
          </w:p>
          <w:p w14:paraId="0FA54368" w14:textId="77777777" w:rsidR="005561A0" w:rsidRDefault="005561A0" w:rsidP="000308AE">
            <w:pPr>
              <w:rPr>
                <w:rFonts w:ascii="Times New Roman" w:hAnsi="Times New Roman" w:cs="Times New Roman"/>
              </w:rPr>
            </w:pPr>
          </w:p>
          <w:p w14:paraId="5217ADE5" w14:textId="77777777" w:rsidR="005561A0" w:rsidRDefault="005561A0" w:rsidP="000308AE">
            <w:pPr>
              <w:rPr>
                <w:rFonts w:ascii="Times New Roman" w:hAnsi="Times New Roman" w:cs="Times New Roman"/>
              </w:rPr>
            </w:pPr>
          </w:p>
          <w:p w14:paraId="7176FE1C" w14:textId="77777777" w:rsidR="005561A0" w:rsidRDefault="005561A0" w:rsidP="000308AE">
            <w:pPr>
              <w:rPr>
                <w:rFonts w:ascii="Times New Roman" w:hAnsi="Times New Roman" w:cs="Times New Roman"/>
              </w:rPr>
            </w:pPr>
          </w:p>
          <w:p w14:paraId="7CFF62CB" w14:textId="77777777" w:rsidR="005561A0" w:rsidRDefault="005561A0" w:rsidP="000308AE">
            <w:pPr>
              <w:rPr>
                <w:rFonts w:ascii="Times New Roman" w:hAnsi="Times New Roman" w:cs="Times New Roman"/>
              </w:rPr>
            </w:pPr>
          </w:p>
          <w:p w14:paraId="6C7DF1DE" w14:textId="77777777" w:rsidR="005561A0" w:rsidRDefault="005561A0" w:rsidP="000308AE">
            <w:pPr>
              <w:rPr>
                <w:rFonts w:ascii="Times New Roman" w:hAnsi="Times New Roman" w:cs="Times New Roman"/>
              </w:rPr>
            </w:pPr>
          </w:p>
          <w:p w14:paraId="36B4AFAF" w14:textId="77777777" w:rsidR="005561A0" w:rsidRDefault="005561A0" w:rsidP="000308AE">
            <w:pPr>
              <w:rPr>
                <w:rFonts w:ascii="Times New Roman" w:hAnsi="Times New Roman" w:cs="Times New Roman"/>
              </w:rPr>
            </w:pPr>
          </w:p>
          <w:p w14:paraId="4CC4A4EA" w14:textId="77777777" w:rsidR="005561A0" w:rsidRDefault="005561A0" w:rsidP="000308AE">
            <w:pPr>
              <w:rPr>
                <w:rFonts w:ascii="Times New Roman" w:hAnsi="Times New Roman" w:cs="Times New Roman"/>
              </w:rPr>
            </w:pPr>
          </w:p>
          <w:p w14:paraId="2EF784C4" w14:textId="77777777" w:rsidR="005561A0" w:rsidRDefault="005561A0" w:rsidP="000308AE">
            <w:pPr>
              <w:rPr>
                <w:rFonts w:ascii="Times New Roman" w:hAnsi="Times New Roman" w:cs="Times New Roman"/>
              </w:rPr>
            </w:pPr>
          </w:p>
          <w:p w14:paraId="68AD3249" w14:textId="77777777" w:rsidR="005561A0" w:rsidRDefault="005561A0" w:rsidP="000308AE">
            <w:pPr>
              <w:rPr>
                <w:rFonts w:ascii="Times New Roman" w:hAnsi="Times New Roman" w:cs="Times New Roman"/>
              </w:rPr>
            </w:pPr>
          </w:p>
          <w:p w14:paraId="576F079D" w14:textId="77777777" w:rsidR="005561A0" w:rsidRDefault="005561A0" w:rsidP="000308AE">
            <w:pPr>
              <w:rPr>
                <w:rFonts w:ascii="Times New Roman" w:hAnsi="Times New Roman" w:cs="Times New Roman"/>
              </w:rPr>
            </w:pPr>
          </w:p>
          <w:p w14:paraId="5983FDDB" w14:textId="77777777" w:rsidR="005561A0" w:rsidRDefault="005561A0" w:rsidP="000308AE">
            <w:pPr>
              <w:rPr>
                <w:rFonts w:ascii="Times New Roman" w:hAnsi="Times New Roman" w:cs="Times New Roman"/>
              </w:rPr>
            </w:pPr>
          </w:p>
          <w:p w14:paraId="37AEA302" w14:textId="77777777" w:rsidR="005561A0" w:rsidRDefault="005561A0" w:rsidP="000308AE">
            <w:pPr>
              <w:rPr>
                <w:rFonts w:ascii="Times New Roman" w:hAnsi="Times New Roman" w:cs="Times New Roman"/>
              </w:rPr>
            </w:pPr>
          </w:p>
          <w:p w14:paraId="41B06582" w14:textId="77777777" w:rsidR="005561A0" w:rsidRDefault="005561A0" w:rsidP="000308AE">
            <w:pPr>
              <w:rPr>
                <w:rFonts w:ascii="Times New Roman" w:hAnsi="Times New Roman" w:cs="Times New Roman"/>
              </w:rPr>
            </w:pPr>
          </w:p>
          <w:p w14:paraId="273307A4" w14:textId="77777777" w:rsidR="005561A0" w:rsidRDefault="005561A0" w:rsidP="000308AE">
            <w:pPr>
              <w:rPr>
                <w:rFonts w:ascii="Times New Roman" w:hAnsi="Times New Roman" w:cs="Times New Roman"/>
              </w:rPr>
            </w:pPr>
          </w:p>
          <w:p w14:paraId="6BB8E921" w14:textId="77777777" w:rsidR="005561A0" w:rsidRDefault="005561A0" w:rsidP="000308AE">
            <w:pPr>
              <w:rPr>
                <w:rFonts w:ascii="Times New Roman" w:hAnsi="Times New Roman" w:cs="Times New Roman"/>
              </w:rPr>
            </w:pPr>
          </w:p>
          <w:p w14:paraId="2FD48CED" w14:textId="77777777" w:rsidR="005561A0" w:rsidRDefault="005561A0" w:rsidP="000308AE">
            <w:pPr>
              <w:rPr>
                <w:rFonts w:ascii="Times New Roman" w:hAnsi="Times New Roman" w:cs="Times New Roman"/>
              </w:rPr>
            </w:pPr>
          </w:p>
          <w:p w14:paraId="082F3658" w14:textId="77777777" w:rsidR="005561A0" w:rsidRDefault="005561A0" w:rsidP="000308AE">
            <w:pPr>
              <w:rPr>
                <w:rFonts w:ascii="Times New Roman" w:hAnsi="Times New Roman" w:cs="Times New Roman"/>
              </w:rPr>
            </w:pPr>
          </w:p>
          <w:p w14:paraId="16448412" w14:textId="77777777" w:rsidR="005561A0" w:rsidRDefault="005561A0" w:rsidP="000308AE">
            <w:pPr>
              <w:rPr>
                <w:rFonts w:ascii="Times New Roman" w:hAnsi="Times New Roman" w:cs="Times New Roman"/>
              </w:rPr>
            </w:pPr>
          </w:p>
          <w:p w14:paraId="5D8B5F8F" w14:textId="77777777" w:rsidR="005561A0" w:rsidRDefault="005561A0" w:rsidP="000308AE">
            <w:pPr>
              <w:rPr>
                <w:rFonts w:ascii="Times New Roman" w:hAnsi="Times New Roman" w:cs="Times New Roman"/>
              </w:rPr>
            </w:pPr>
          </w:p>
          <w:p w14:paraId="46DDD38E" w14:textId="77777777" w:rsidR="005561A0" w:rsidRDefault="005561A0" w:rsidP="000308AE">
            <w:pPr>
              <w:rPr>
                <w:rFonts w:ascii="Times New Roman" w:hAnsi="Times New Roman" w:cs="Times New Roman"/>
              </w:rPr>
            </w:pPr>
          </w:p>
          <w:p w14:paraId="4709C9EC" w14:textId="77777777" w:rsidR="005561A0" w:rsidRDefault="005561A0" w:rsidP="000308AE">
            <w:pPr>
              <w:rPr>
                <w:rFonts w:ascii="Times New Roman" w:hAnsi="Times New Roman" w:cs="Times New Roman"/>
              </w:rPr>
            </w:pPr>
          </w:p>
          <w:p w14:paraId="5D944CAE" w14:textId="77777777" w:rsidR="005561A0" w:rsidRDefault="005561A0" w:rsidP="000308AE">
            <w:pPr>
              <w:rPr>
                <w:rFonts w:ascii="Times New Roman" w:hAnsi="Times New Roman" w:cs="Times New Roman"/>
              </w:rPr>
            </w:pPr>
          </w:p>
          <w:p w14:paraId="1D4EA946" w14:textId="77777777" w:rsidR="005561A0" w:rsidRDefault="005561A0" w:rsidP="000308AE">
            <w:pPr>
              <w:rPr>
                <w:rFonts w:ascii="Times New Roman" w:hAnsi="Times New Roman" w:cs="Times New Roman"/>
              </w:rPr>
            </w:pPr>
          </w:p>
          <w:p w14:paraId="6DC091C8" w14:textId="77777777" w:rsidR="005561A0" w:rsidRDefault="005561A0" w:rsidP="000308AE">
            <w:pPr>
              <w:rPr>
                <w:rFonts w:ascii="Times New Roman" w:hAnsi="Times New Roman" w:cs="Times New Roman"/>
              </w:rPr>
            </w:pPr>
          </w:p>
          <w:p w14:paraId="0FA59E12" w14:textId="77777777" w:rsidR="005561A0" w:rsidRDefault="005561A0" w:rsidP="000308AE">
            <w:pPr>
              <w:rPr>
                <w:rFonts w:ascii="Times New Roman" w:hAnsi="Times New Roman" w:cs="Times New Roman"/>
              </w:rPr>
            </w:pPr>
          </w:p>
          <w:p w14:paraId="5FADC81E" w14:textId="77777777" w:rsidR="005561A0" w:rsidRDefault="005561A0" w:rsidP="000308AE">
            <w:pPr>
              <w:rPr>
                <w:rFonts w:ascii="Times New Roman" w:hAnsi="Times New Roman" w:cs="Times New Roman"/>
              </w:rPr>
            </w:pPr>
          </w:p>
          <w:p w14:paraId="28E30DDA" w14:textId="77777777" w:rsidR="005561A0" w:rsidRDefault="005561A0" w:rsidP="000308AE">
            <w:pPr>
              <w:rPr>
                <w:rFonts w:ascii="Times New Roman" w:hAnsi="Times New Roman" w:cs="Times New Roman"/>
              </w:rPr>
            </w:pPr>
          </w:p>
          <w:p w14:paraId="29972DB4" w14:textId="77777777" w:rsidR="005561A0" w:rsidRDefault="005561A0" w:rsidP="000308AE">
            <w:pPr>
              <w:rPr>
                <w:rFonts w:ascii="Times New Roman" w:hAnsi="Times New Roman" w:cs="Times New Roman"/>
              </w:rPr>
            </w:pPr>
          </w:p>
          <w:p w14:paraId="27C10D23" w14:textId="77777777" w:rsidR="005561A0" w:rsidRDefault="005561A0" w:rsidP="000308AE">
            <w:pPr>
              <w:rPr>
                <w:rFonts w:ascii="Times New Roman" w:hAnsi="Times New Roman" w:cs="Times New Roman"/>
              </w:rPr>
            </w:pPr>
          </w:p>
          <w:p w14:paraId="3421BAC7" w14:textId="77777777" w:rsidR="005561A0" w:rsidRDefault="005561A0" w:rsidP="000308AE">
            <w:pPr>
              <w:rPr>
                <w:rFonts w:ascii="Times New Roman" w:hAnsi="Times New Roman" w:cs="Times New Roman"/>
              </w:rPr>
            </w:pPr>
          </w:p>
          <w:p w14:paraId="0D072D94" w14:textId="77777777" w:rsidR="005561A0" w:rsidRDefault="005561A0" w:rsidP="000308AE">
            <w:pPr>
              <w:rPr>
                <w:rFonts w:ascii="Times New Roman" w:hAnsi="Times New Roman" w:cs="Times New Roman"/>
              </w:rPr>
            </w:pPr>
          </w:p>
          <w:p w14:paraId="676C2C9A" w14:textId="77777777" w:rsidR="005561A0" w:rsidRDefault="005561A0" w:rsidP="000308AE">
            <w:pPr>
              <w:rPr>
                <w:rFonts w:ascii="Times New Roman" w:hAnsi="Times New Roman" w:cs="Times New Roman"/>
              </w:rPr>
            </w:pPr>
          </w:p>
          <w:p w14:paraId="3BF805BC" w14:textId="77777777" w:rsidR="005561A0" w:rsidRDefault="005561A0" w:rsidP="000308AE">
            <w:pPr>
              <w:rPr>
                <w:rFonts w:ascii="Times New Roman" w:hAnsi="Times New Roman" w:cs="Times New Roman"/>
              </w:rPr>
            </w:pPr>
          </w:p>
          <w:p w14:paraId="3500C574" w14:textId="77777777" w:rsidR="005561A0" w:rsidRDefault="005561A0" w:rsidP="000308AE">
            <w:pPr>
              <w:rPr>
                <w:rFonts w:ascii="Times New Roman" w:hAnsi="Times New Roman" w:cs="Times New Roman"/>
              </w:rPr>
            </w:pPr>
          </w:p>
          <w:p w14:paraId="79A3C9E8" w14:textId="77777777" w:rsidR="005561A0" w:rsidRDefault="005561A0" w:rsidP="000308AE">
            <w:pPr>
              <w:rPr>
                <w:rFonts w:ascii="Times New Roman" w:hAnsi="Times New Roman" w:cs="Times New Roman"/>
              </w:rPr>
            </w:pPr>
          </w:p>
          <w:p w14:paraId="1B85B029" w14:textId="77777777" w:rsidR="005561A0" w:rsidRDefault="005561A0" w:rsidP="000308AE">
            <w:pPr>
              <w:rPr>
                <w:rFonts w:ascii="Times New Roman" w:hAnsi="Times New Roman" w:cs="Times New Roman"/>
              </w:rPr>
            </w:pPr>
          </w:p>
          <w:p w14:paraId="72C3D781" w14:textId="77777777" w:rsidR="005561A0" w:rsidRDefault="005561A0" w:rsidP="000308AE">
            <w:pPr>
              <w:rPr>
                <w:rFonts w:ascii="Times New Roman" w:hAnsi="Times New Roman" w:cs="Times New Roman"/>
              </w:rPr>
            </w:pPr>
          </w:p>
          <w:p w14:paraId="5E2F5C0F" w14:textId="77777777" w:rsidR="005561A0" w:rsidRDefault="005561A0" w:rsidP="000308AE">
            <w:pPr>
              <w:rPr>
                <w:rFonts w:ascii="Times New Roman" w:hAnsi="Times New Roman" w:cs="Times New Roman"/>
              </w:rPr>
            </w:pPr>
          </w:p>
          <w:p w14:paraId="59EB9060" w14:textId="77777777" w:rsidR="005561A0" w:rsidRDefault="005561A0" w:rsidP="000308AE">
            <w:pPr>
              <w:rPr>
                <w:rFonts w:ascii="Times New Roman" w:hAnsi="Times New Roman" w:cs="Times New Roman"/>
              </w:rPr>
            </w:pPr>
          </w:p>
          <w:p w14:paraId="3D0EA66A" w14:textId="77777777" w:rsidR="005561A0" w:rsidRDefault="005561A0" w:rsidP="000308AE">
            <w:pPr>
              <w:rPr>
                <w:rFonts w:ascii="Times New Roman" w:hAnsi="Times New Roman" w:cs="Times New Roman"/>
              </w:rPr>
            </w:pPr>
          </w:p>
          <w:p w14:paraId="76130DCA" w14:textId="77777777" w:rsidR="005561A0" w:rsidRDefault="005561A0" w:rsidP="000308AE">
            <w:pPr>
              <w:rPr>
                <w:rFonts w:ascii="Times New Roman" w:hAnsi="Times New Roman" w:cs="Times New Roman"/>
              </w:rPr>
            </w:pPr>
          </w:p>
          <w:p w14:paraId="5405040E" w14:textId="77777777" w:rsidR="005561A0" w:rsidRDefault="005561A0" w:rsidP="000308AE">
            <w:pPr>
              <w:rPr>
                <w:rFonts w:ascii="Times New Roman" w:hAnsi="Times New Roman" w:cs="Times New Roman"/>
              </w:rPr>
            </w:pPr>
          </w:p>
          <w:p w14:paraId="5F7968B9" w14:textId="77777777" w:rsidR="005561A0" w:rsidRDefault="005561A0" w:rsidP="000308AE">
            <w:pPr>
              <w:rPr>
                <w:rFonts w:ascii="Times New Roman" w:hAnsi="Times New Roman" w:cs="Times New Roman"/>
              </w:rPr>
            </w:pPr>
          </w:p>
          <w:p w14:paraId="4FB360AA" w14:textId="77777777" w:rsidR="005561A0" w:rsidRDefault="005561A0" w:rsidP="000308AE">
            <w:pPr>
              <w:rPr>
                <w:rFonts w:ascii="Times New Roman" w:hAnsi="Times New Roman" w:cs="Times New Roman"/>
              </w:rPr>
            </w:pPr>
          </w:p>
          <w:p w14:paraId="2F904355" w14:textId="77777777" w:rsidR="005561A0" w:rsidRDefault="005561A0" w:rsidP="000308AE">
            <w:pPr>
              <w:rPr>
                <w:rFonts w:ascii="Times New Roman" w:hAnsi="Times New Roman" w:cs="Times New Roman"/>
              </w:rPr>
            </w:pPr>
          </w:p>
          <w:p w14:paraId="4C73EB18" w14:textId="77777777" w:rsidR="005561A0" w:rsidRDefault="005561A0" w:rsidP="000308AE">
            <w:pPr>
              <w:rPr>
                <w:rFonts w:ascii="Times New Roman" w:hAnsi="Times New Roman" w:cs="Times New Roman"/>
              </w:rPr>
            </w:pPr>
          </w:p>
          <w:p w14:paraId="160EE20B" w14:textId="77777777" w:rsidR="005561A0" w:rsidRDefault="005561A0" w:rsidP="000308AE">
            <w:pPr>
              <w:rPr>
                <w:rFonts w:ascii="Times New Roman" w:hAnsi="Times New Roman" w:cs="Times New Roman"/>
              </w:rPr>
            </w:pPr>
          </w:p>
          <w:p w14:paraId="5402902B" w14:textId="77777777" w:rsidR="005561A0" w:rsidRDefault="005561A0" w:rsidP="000308AE">
            <w:pPr>
              <w:rPr>
                <w:rFonts w:ascii="Times New Roman" w:hAnsi="Times New Roman" w:cs="Times New Roman"/>
              </w:rPr>
            </w:pPr>
          </w:p>
          <w:p w14:paraId="0161A91A" w14:textId="77777777" w:rsidR="005561A0" w:rsidRDefault="005561A0" w:rsidP="000308AE">
            <w:pPr>
              <w:rPr>
                <w:rFonts w:ascii="Times New Roman" w:hAnsi="Times New Roman" w:cs="Times New Roman"/>
              </w:rPr>
            </w:pPr>
          </w:p>
          <w:p w14:paraId="1AA0F801" w14:textId="77777777" w:rsidR="005561A0" w:rsidRDefault="005561A0" w:rsidP="000308AE">
            <w:pPr>
              <w:rPr>
                <w:rFonts w:ascii="Times New Roman" w:hAnsi="Times New Roman" w:cs="Times New Roman"/>
              </w:rPr>
            </w:pPr>
          </w:p>
          <w:p w14:paraId="2C5702A0" w14:textId="77777777" w:rsidR="005561A0" w:rsidRDefault="005561A0" w:rsidP="000308AE">
            <w:pPr>
              <w:rPr>
                <w:rFonts w:ascii="Times New Roman" w:hAnsi="Times New Roman" w:cs="Times New Roman"/>
              </w:rPr>
            </w:pPr>
          </w:p>
          <w:p w14:paraId="210C8550" w14:textId="77777777" w:rsidR="005561A0" w:rsidRDefault="005561A0" w:rsidP="000308AE">
            <w:pPr>
              <w:rPr>
                <w:rFonts w:ascii="Times New Roman" w:hAnsi="Times New Roman" w:cs="Times New Roman"/>
              </w:rPr>
            </w:pPr>
          </w:p>
          <w:p w14:paraId="78630D56" w14:textId="77777777" w:rsidR="005561A0" w:rsidRDefault="005561A0" w:rsidP="000308AE">
            <w:pPr>
              <w:rPr>
                <w:rFonts w:ascii="Times New Roman" w:hAnsi="Times New Roman" w:cs="Times New Roman"/>
              </w:rPr>
            </w:pPr>
          </w:p>
          <w:p w14:paraId="0B039870" w14:textId="77777777" w:rsidR="005561A0" w:rsidRDefault="005561A0" w:rsidP="000308AE">
            <w:pPr>
              <w:rPr>
                <w:rFonts w:ascii="Times New Roman" w:hAnsi="Times New Roman" w:cs="Times New Roman"/>
              </w:rPr>
            </w:pPr>
          </w:p>
          <w:p w14:paraId="23FBCA0B" w14:textId="77777777" w:rsidR="005561A0" w:rsidRDefault="005561A0" w:rsidP="000308AE">
            <w:pPr>
              <w:rPr>
                <w:rFonts w:ascii="Times New Roman" w:hAnsi="Times New Roman" w:cs="Times New Roman"/>
              </w:rPr>
            </w:pPr>
          </w:p>
          <w:p w14:paraId="0D82DB2B" w14:textId="77777777" w:rsidR="005561A0" w:rsidRDefault="005561A0" w:rsidP="000308AE">
            <w:pPr>
              <w:rPr>
                <w:rFonts w:ascii="Times New Roman" w:hAnsi="Times New Roman" w:cs="Times New Roman"/>
              </w:rPr>
            </w:pPr>
          </w:p>
          <w:p w14:paraId="701ECBEC" w14:textId="77777777" w:rsidR="005561A0" w:rsidRDefault="005561A0" w:rsidP="000308AE">
            <w:pPr>
              <w:rPr>
                <w:rFonts w:ascii="Times New Roman" w:hAnsi="Times New Roman" w:cs="Times New Roman"/>
              </w:rPr>
            </w:pPr>
          </w:p>
          <w:p w14:paraId="68820BA0" w14:textId="77777777" w:rsidR="005561A0" w:rsidRDefault="005561A0" w:rsidP="000308AE">
            <w:pPr>
              <w:rPr>
                <w:rFonts w:ascii="Times New Roman" w:hAnsi="Times New Roman" w:cs="Times New Roman"/>
              </w:rPr>
            </w:pPr>
          </w:p>
          <w:p w14:paraId="6004F2BB" w14:textId="77777777" w:rsidR="005561A0" w:rsidRDefault="005561A0" w:rsidP="000308AE">
            <w:pPr>
              <w:rPr>
                <w:rFonts w:ascii="Times New Roman" w:hAnsi="Times New Roman" w:cs="Times New Roman"/>
              </w:rPr>
            </w:pPr>
          </w:p>
          <w:p w14:paraId="38E0E892" w14:textId="77777777" w:rsidR="005561A0" w:rsidRDefault="005561A0" w:rsidP="000308AE">
            <w:pPr>
              <w:rPr>
                <w:rFonts w:ascii="Times New Roman" w:hAnsi="Times New Roman" w:cs="Times New Roman"/>
              </w:rPr>
            </w:pPr>
          </w:p>
          <w:p w14:paraId="2746ED73" w14:textId="77777777" w:rsidR="005561A0" w:rsidRDefault="005561A0" w:rsidP="000308AE">
            <w:pPr>
              <w:rPr>
                <w:rFonts w:ascii="Times New Roman" w:hAnsi="Times New Roman" w:cs="Times New Roman"/>
              </w:rPr>
            </w:pPr>
          </w:p>
          <w:p w14:paraId="67102865" w14:textId="77777777" w:rsidR="005561A0" w:rsidRDefault="005561A0" w:rsidP="000308AE">
            <w:pPr>
              <w:rPr>
                <w:rFonts w:ascii="Times New Roman" w:hAnsi="Times New Roman" w:cs="Times New Roman"/>
              </w:rPr>
            </w:pPr>
          </w:p>
          <w:p w14:paraId="71EA9FCD" w14:textId="77777777" w:rsidR="005561A0" w:rsidRDefault="005561A0" w:rsidP="000308AE">
            <w:pPr>
              <w:rPr>
                <w:rFonts w:ascii="Times New Roman" w:hAnsi="Times New Roman" w:cs="Times New Roman"/>
              </w:rPr>
            </w:pPr>
          </w:p>
          <w:p w14:paraId="51017801" w14:textId="77777777" w:rsidR="005561A0" w:rsidRDefault="005561A0" w:rsidP="000308AE">
            <w:pPr>
              <w:rPr>
                <w:rFonts w:ascii="Times New Roman" w:hAnsi="Times New Roman" w:cs="Times New Roman"/>
              </w:rPr>
            </w:pPr>
          </w:p>
          <w:p w14:paraId="40659402" w14:textId="77777777" w:rsidR="005561A0" w:rsidRDefault="005561A0" w:rsidP="000308AE">
            <w:pPr>
              <w:rPr>
                <w:rFonts w:ascii="Times New Roman" w:hAnsi="Times New Roman" w:cs="Times New Roman"/>
              </w:rPr>
            </w:pPr>
          </w:p>
          <w:p w14:paraId="13EBDBCF" w14:textId="77777777" w:rsidR="005561A0" w:rsidRDefault="005561A0" w:rsidP="000308AE">
            <w:pPr>
              <w:rPr>
                <w:rFonts w:ascii="Times New Roman" w:hAnsi="Times New Roman" w:cs="Times New Roman"/>
              </w:rPr>
            </w:pPr>
          </w:p>
          <w:p w14:paraId="5A5C47D3" w14:textId="77777777" w:rsidR="005561A0" w:rsidRDefault="005561A0" w:rsidP="000308AE">
            <w:pPr>
              <w:rPr>
                <w:rFonts w:ascii="Times New Roman" w:hAnsi="Times New Roman" w:cs="Times New Roman"/>
              </w:rPr>
            </w:pPr>
          </w:p>
          <w:p w14:paraId="213C4943" w14:textId="77777777" w:rsidR="005561A0" w:rsidRDefault="005561A0" w:rsidP="000308AE">
            <w:pPr>
              <w:rPr>
                <w:rFonts w:ascii="Times New Roman" w:hAnsi="Times New Roman" w:cs="Times New Roman"/>
              </w:rPr>
            </w:pPr>
          </w:p>
          <w:p w14:paraId="20D3607D" w14:textId="77777777" w:rsidR="005561A0" w:rsidRDefault="005561A0" w:rsidP="000308AE">
            <w:pPr>
              <w:rPr>
                <w:rFonts w:ascii="Times New Roman" w:hAnsi="Times New Roman" w:cs="Times New Roman"/>
              </w:rPr>
            </w:pPr>
          </w:p>
          <w:p w14:paraId="68296A62" w14:textId="77777777" w:rsidR="005561A0" w:rsidRDefault="005561A0" w:rsidP="000308AE">
            <w:pPr>
              <w:rPr>
                <w:rFonts w:ascii="Times New Roman" w:hAnsi="Times New Roman" w:cs="Times New Roman"/>
              </w:rPr>
            </w:pPr>
          </w:p>
          <w:p w14:paraId="17E31CAD" w14:textId="77777777" w:rsidR="005561A0" w:rsidRDefault="005561A0" w:rsidP="000308AE">
            <w:pPr>
              <w:rPr>
                <w:rFonts w:ascii="Times New Roman" w:hAnsi="Times New Roman" w:cs="Times New Roman"/>
              </w:rPr>
            </w:pPr>
          </w:p>
          <w:p w14:paraId="7ECFE1F9" w14:textId="77777777" w:rsidR="005561A0" w:rsidRDefault="005561A0" w:rsidP="000308AE">
            <w:pPr>
              <w:rPr>
                <w:rFonts w:ascii="Times New Roman" w:hAnsi="Times New Roman" w:cs="Times New Roman"/>
              </w:rPr>
            </w:pPr>
          </w:p>
          <w:p w14:paraId="081D1874" w14:textId="77777777" w:rsidR="005561A0" w:rsidRDefault="005561A0" w:rsidP="000308AE">
            <w:pPr>
              <w:rPr>
                <w:rFonts w:ascii="Times New Roman" w:hAnsi="Times New Roman" w:cs="Times New Roman"/>
              </w:rPr>
            </w:pPr>
          </w:p>
          <w:p w14:paraId="5F3FCB84" w14:textId="77777777" w:rsidR="005561A0" w:rsidRDefault="005561A0" w:rsidP="000308AE">
            <w:pPr>
              <w:rPr>
                <w:rFonts w:ascii="Times New Roman" w:hAnsi="Times New Roman" w:cs="Times New Roman"/>
              </w:rPr>
            </w:pPr>
          </w:p>
          <w:p w14:paraId="2D6F7BB1" w14:textId="77777777" w:rsidR="005561A0" w:rsidRPr="000071DE" w:rsidRDefault="005561A0" w:rsidP="000308AE">
            <w:pPr>
              <w:spacing w:after="135"/>
              <w:jc w:val="both"/>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otrošnju lijekova i medicinskih proizvoda te predlaže i prati provedbu mjera za racionalnu uporabu lijekova i medicinskih pr</w:t>
            </w:r>
            <w:r>
              <w:rPr>
                <w:rFonts w:ascii="Times New Roman" w:eastAsia="Times New Roman" w:hAnsi="Times New Roman" w:cs="Times New Roman"/>
                <w:sz w:val="24"/>
                <w:szCs w:val="24"/>
                <w:lang w:eastAsia="hr-HR"/>
              </w:rPr>
              <w:t xml:space="preserve">oizvoda u zdravstvenoj ustanovi </w:t>
            </w:r>
            <w:r w:rsidRPr="005561A0">
              <w:rPr>
                <w:rFonts w:ascii="Times New Roman" w:eastAsia="Times New Roman" w:hAnsi="Times New Roman" w:cs="Times New Roman"/>
                <w:sz w:val="24"/>
                <w:szCs w:val="24"/>
                <w:lang w:eastAsia="hr-HR"/>
              </w:rPr>
              <w:t xml:space="preserve">te dostavlja upravnom vijeću i ravnatelju izvješće o potrošnji lijekova s liste posebno skupih lijekova Zavoda i lijekova koji nisu utvrđeni listom lijekova Zavoda, </w:t>
            </w:r>
            <w:r w:rsidR="009025F2">
              <w:rPr>
                <w:rFonts w:ascii="Times New Roman" w:eastAsia="Times New Roman" w:hAnsi="Times New Roman" w:cs="Times New Roman"/>
                <w:sz w:val="24"/>
                <w:szCs w:val="24"/>
                <w:lang w:eastAsia="hr-HR"/>
              </w:rPr>
              <w:t>jednom mjesečno</w:t>
            </w:r>
            <w:r w:rsidRPr="005561A0">
              <w:rPr>
                <w:rFonts w:ascii="Times New Roman" w:eastAsia="Times New Roman" w:hAnsi="Times New Roman" w:cs="Times New Roman"/>
                <w:sz w:val="24"/>
                <w:szCs w:val="24"/>
                <w:lang w:eastAsia="hr-HR"/>
              </w:rPr>
              <w:t>, a koje sadrži i rezultate mjerenja ishoda liječenja</w:t>
            </w:r>
          </w:p>
          <w:p w14:paraId="28E90EFE" w14:textId="77777777" w:rsidR="005561A0" w:rsidRDefault="005561A0" w:rsidP="000308AE">
            <w:pPr>
              <w:rPr>
                <w:rFonts w:ascii="Times New Roman" w:hAnsi="Times New Roman" w:cs="Times New Roman"/>
              </w:rPr>
            </w:pPr>
          </w:p>
          <w:p w14:paraId="0FF0EA03" w14:textId="77777777" w:rsidR="005561A0" w:rsidRPr="000071DE" w:rsidRDefault="005561A0" w:rsidP="000308AE">
            <w:pPr>
              <w:rPr>
                <w:rFonts w:ascii="Times New Roman" w:hAnsi="Times New Roman" w:cs="Times New Roman"/>
              </w:rPr>
            </w:pPr>
          </w:p>
        </w:tc>
        <w:tc>
          <w:tcPr>
            <w:tcW w:w="2977" w:type="dxa"/>
          </w:tcPr>
          <w:p w14:paraId="284E305C" w14:textId="77777777" w:rsidR="00411179" w:rsidRPr="000071DE" w:rsidRDefault="00411179" w:rsidP="000308AE">
            <w:pPr>
              <w:rPr>
                <w:rFonts w:ascii="Times New Roman" w:hAnsi="Times New Roman" w:cs="Times New Roman"/>
              </w:rPr>
            </w:pPr>
          </w:p>
        </w:tc>
        <w:tc>
          <w:tcPr>
            <w:tcW w:w="2363" w:type="dxa"/>
          </w:tcPr>
          <w:p w14:paraId="5AA206E5" w14:textId="77777777" w:rsidR="00411179" w:rsidRPr="000071DE" w:rsidRDefault="00411179" w:rsidP="000308AE">
            <w:pPr>
              <w:rPr>
                <w:rFonts w:ascii="Times New Roman" w:hAnsi="Times New Roman" w:cs="Times New Roman"/>
              </w:rPr>
            </w:pPr>
          </w:p>
        </w:tc>
      </w:tr>
      <w:tr w:rsidR="00411179" w:rsidRPr="000071DE" w14:paraId="3CF23074" w14:textId="77777777" w:rsidTr="000308AE">
        <w:tc>
          <w:tcPr>
            <w:tcW w:w="4957" w:type="dxa"/>
          </w:tcPr>
          <w:p w14:paraId="41E8E385"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7.</w:t>
            </w:r>
          </w:p>
          <w:p w14:paraId="1E6D427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jerenstvo za kvalitetu zdravstvene ustanove (u daljnjem tekstu: Povjerenstvo za kvalitetu) jest tijelo koje osigurava kontrolu kvalitete zdravstvene zaštite te osigurava provođenje propisa s područja kvalitete zdravstvene zaštite.</w:t>
            </w:r>
          </w:p>
          <w:p w14:paraId="609B2D8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kvalitetu imenuje upravno vijeće i ima najmanje pet članova.</w:t>
            </w:r>
          </w:p>
          <w:p w14:paraId="3C2DDE7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 Povjerenstvu za kvalitetu moraju biti zastupljeni predstavnici svih djelatnosti.</w:t>
            </w:r>
          </w:p>
          <w:p w14:paraId="46BC804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astav i broj članova Povjerenstva za kvalitetu sukladno odredbi stavka 2. ovoga članka uređuje se statutom zdravstvene ustanove.</w:t>
            </w:r>
          </w:p>
          <w:p w14:paraId="4892FA9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vjerenstvo za kvalitetu donosi poslovnik o svom radu.</w:t>
            </w:r>
          </w:p>
          <w:p w14:paraId="49A44CE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ovjerenstvo za kvalitetu:</w:t>
            </w:r>
          </w:p>
          <w:p w14:paraId="3F27B9F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vodi registar zdravstvene ustanove o umrlim pacijentima</w:t>
            </w:r>
          </w:p>
          <w:p w14:paraId="72156C4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registar zdravstvene ustanove o neželjenim ishodima liječenja sukladno općim aktima agencije nadležne za kvalitetu zdravstvene zaštite</w:t>
            </w:r>
          </w:p>
          <w:p w14:paraId="3AE8BBB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kontrolu kvalitete medicinske dokumentacije zdravstvene ustanove.</w:t>
            </w:r>
          </w:p>
          <w:p w14:paraId="0D75103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ovjerenstvo za kvalitetu obvezno je ravnatelju tromjesečno podnositi izvješće o svome radu.</w:t>
            </w:r>
          </w:p>
          <w:p w14:paraId="5EFB5662"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14:paraId="6B2DCFFB" w14:textId="77777777" w:rsidR="00294C67" w:rsidRPr="005C03E4" w:rsidRDefault="00294C67" w:rsidP="000308AE">
            <w:pPr>
              <w:spacing w:before="103" w:after="48"/>
              <w:jc w:val="both"/>
              <w:rPr>
                <w:rFonts w:ascii="Times New Roman" w:eastAsia="Times New Roman" w:hAnsi="Times New Roman" w:cs="Times New Roman"/>
                <w:color w:val="231F20"/>
                <w:sz w:val="28"/>
                <w:szCs w:val="28"/>
                <w:lang w:eastAsia="hr-HR"/>
              </w:rPr>
            </w:pPr>
            <w:r w:rsidRPr="005C03E4">
              <w:rPr>
                <w:rFonts w:ascii="Times New Roman" w:eastAsia="Times New Roman" w:hAnsi="Times New Roman" w:cs="Times New Roman"/>
                <w:color w:val="231F20"/>
                <w:sz w:val="28"/>
                <w:szCs w:val="28"/>
                <w:lang w:eastAsia="hr-HR"/>
              </w:rPr>
              <w:lastRenderedPageBreak/>
              <w:t xml:space="preserve"> </w:t>
            </w:r>
          </w:p>
          <w:p w14:paraId="5790BCFA" w14:textId="77777777" w:rsidR="00294C67" w:rsidRDefault="00294C67" w:rsidP="000308AE">
            <w:pPr>
              <w:rPr>
                <w:rFonts w:ascii="Times New Roman" w:hAnsi="Times New Roman" w:cs="Times New Roman"/>
              </w:rPr>
            </w:pPr>
          </w:p>
          <w:p w14:paraId="66AEB921" w14:textId="77777777" w:rsidR="00294C67" w:rsidRDefault="00294C67" w:rsidP="000308AE">
            <w:pPr>
              <w:rPr>
                <w:rFonts w:ascii="Times New Roman" w:hAnsi="Times New Roman" w:cs="Times New Roman"/>
              </w:rPr>
            </w:pPr>
          </w:p>
          <w:p w14:paraId="58011FEC" w14:textId="77777777" w:rsidR="00294C67" w:rsidRDefault="00294C67" w:rsidP="000308AE">
            <w:pPr>
              <w:rPr>
                <w:rFonts w:ascii="Times New Roman" w:hAnsi="Times New Roman" w:cs="Times New Roman"/>
              </w:rPr>
            </w:pPr>
          </w:p>
          <w:p w14:paraId="3E328105" w14:textId="77777777" w:rsidR="00294C67" w:rsidRDefault="00294C67" w:rsidP="000308AE">
            <w:pPr>
              <w:rPr>
                <w:rFonts w:ascii="Times New Roman" w:hAnsi="Times New Roman" w:cs="Times New Roman"/>
              </w:rPr>
            </w:pPr>
          </w:p>
          <w:p w14:paraId="328C5FF4" w14:textId="77777777" w:rsidR="00294C67" w:rsidRDefault="00294C67" w:rsidP="000308AE">
            <w:pPr>
              <w:rPr>
                <w:rFonts w:ascii="Times New Roman" w:hAnsi="Times New Roman" w:cs="Times New Roman"/>
              </w:rPr>
            </w:pPr>
          </w:p>
          <w:p w14:paraId="4E49E3E3" w14:textId="77777777" w:rsidR="00294C67" w:rsidRDefault="00294C67" w:rsidP="000308AE">
            <w:pPr>
              <w:rPr>
                <w:rFonts w:ascii="Times New Roman" w:hAnsi="Times New Roman" w:cs="Times New Roman"/>
              </w:rPr>
            </w:pPr>
          </w:p>
          <w:p w14:paraId="03B869EA" w14:textId="77777777" w:rsidR="00294C67" w:rsidRDefault="00294C67" w:rsidP="000308AE">
            <w:pPr>
              <w:rPr>
                <w:rFonts w:ascii="Times New Roman" w:hAnsi="Times New Roman" w:cs="Times New Roman"/>
              </w:rPr>
            </w:pPr>
          </w:p>
          <w:p w14:paraId="54C3DF71" w14:textId="77777777" w:rsidR="00294C67" w:rsidRDefault="00294C67" w:rsidP="000308AE">
            <w:pPr>
              <w:rPr>
                <w:rFonts w:ascii="Times New Roman" w:hAnsi="Times New Roman" w:cs="Times New Roman"/>
              </w:rPr>
            </w:pPr>
          </w:p>
          <w:p w14:paraId="795FDD0C" w14:textId="77777777" w:rsidR="00294C67" w:rsidRDefault="00294C67" w:rsidP="000308AE">
            <w:pPr>
              <w:rPr>
                <w:rFonts w:ascii="Times New Roman" w:hAnsi="Times New Roman" w:cs="Times New Roman"/>
              </w:rPr>
            </w:pPr>
          </w:p>
          <w:p w14:paraId="6DAFFDE2" w14:textId="77777777" w:rsidR="00294C67" w:rsidRDefault="00294C67" w:rsidP="000308AE">
            <w:pPr>
              <w:rPr>
                <w:rFonts w:ascii="Times New Roman" w:hAnsi="Times New Roman" w:cs="Times New Roman"/>
              </w:rPr>
            </w:pPr>
          </w:p>
          <w:p w14:paraId="13ABAFEE" w14:textId="77777777" w:rsidR="00294C67" w:rsidRDefault="00294C67" w:rsidP="000308AE">
            <w:pPr>
              <w:rPr>
                <w:rFonts w:ascii="Times New Roman" w:hAnsi="Times New Roman" w:cs="Times New Roman"/>
              </w:rPr>
            </w:pPr>
          </w:p>
          <w:p w14:paraId="3C88F56F" w14:textId="77777777" w:rsidR="00294C67" w:rsidRDefault="00294C67" w:rsidP="000308AE">
            <w:pPr>
              <w:rPr>
                <w:rFonts w:ascii="Times New Roman" w:hAnsi="Times New Roman" w:cs="Times New Roman"/>
              </w:rPr>
            </w:pPr>
          </w:p>
          <w:p w14:paraId="6D3C7119" w14:textId="77777777" w:rsidR="00294C67" w:rsidRDefault="00294C67" w:rsidP="000308AE">
            <w:pPr>
              <w:rPr>
                <w:rFonts w:ascii="Times New Roman" w:hAnsi="Times New Roman" w:cs="Times New Roman"/>
              </w:rPr>
            </w:pPr>
          </w:p>
          <w:p w14:paraId="42CBBAC0" w14:textId="77777777" w:rsidR="00294C67" w:rsidRDefault="00294C67" w:rsidP="000308AE">
            <w:pPr>
              <w:rPr>
                <w:rFonts w:ascii="Times New Roman" w:hAnsi="Times New Roman" w:cs="Times New Roman"/>
              </w:rPr>
            </w:pPr>
          </w:p>
          <w:p w14:paraId="1CC83C88" w14:textId="77777777" w:rsidR="00294C67" w:rsidRDefault="00294C67" w:rsidP="000308AE">
            <w:pPr>
              <w:rPr>
                <w:rFonts w:ascii="Times New Roman" w:hAnsi="Times New Roman" w:cs="Times New Roman"/>
              </w:rPr>
            </w:pPr>
          </w:p>
          <w:p w14:paraId="48C6ECA5" w14:textId="77777777" w:rsidR="00294C67" w:rsidRDefault="00294C67" w:rsidP="000308AE">
            <w:pPr>
              <w:rPr>
                <w:rFonts w:ascii="Times New Roman" w:hAnsi="Times New Roman" w:cs="Times New Roman"/>
              </w:rPr>
            </w:pPr>
          </w:p>
          <w:p w14:paraId="12715B79" w14:textId="77777777" w:rsidR="00294C67" w:rsidRDefault="00294C67" w:rsidP="000308AE">
            <w:pPr>
              <w:rPr>
                <w:rFonts w:ascii="Times New Roman" w:hAnsi="Times New Roman" w:cs="Times New Roman"/>
              </w:rPr>
            </w:pPr>
          </w:p>
          <w:p w14:paraId="21CEE928" w14:textId="77777777" w:rsidR="00294C67" w:rsidRDefault="00294C67" w:rsidP="000308AE">
            <w:pPr>
              <w:rPr>
                <w:rFonts w:ascii="Times New Roman" w:hAnsi="Times New Roman" w:cs="Times New Roman"/>
              </w:rPr>
            </w:pPr>
          </w:p>
          <w:p w14:paraId="19D35FDA" w14:textId="77777777" w:rsidR="00294C67" w:rsidRDefault="00294C67" w:rsidP="000308AE">
            <w:pPr>
              <w:rPr>
                <w:rFonts w:ascii="Times New Roman" w:hAnsi="Times New Roman" w:cs="Times New Roman"/>
              </w:rPr>
            </w:pPr>
          </w:p>
          <w:p w14:paraId="5D10EA23" w14:textId="77777777" w:rsidR="00294C67" w:rsidRDefault="00294C67" w:rsidP="000308AE">
            <w:pPr>
              <w:rPr>
                <w:rFonts w:ascii="Times New Roman" w:hAnsi="Times New Roman" w:cs="Times New Roman"/>
              </w:rPr>
            </w:pPr>
          </w:p>
          <w:p w14:paraId="6CF3268A" w14:textId="77777777" w:rsidR="00294C67" w:rsidRDefault="00294C67" w:rsidP="000308AE">
            <w:pPr>
              <w:rPr>
                <w:rFonts w:ascii="Times New Roman" w:hAnsi="Times New Roman" w:cs="Times New Roman"/>
              </w:rPr>
            </w:pPr>
          </w:p>
          <w:p w14:paraId="471A7691" w14:textId="77777777" w:rsidR="00294C67" w:rsidRDefault="00294C67" w:rsidP="000308AE">
            <w:pPr>
              <w:rPr>
                <w:rFonts w:ascii="Times New Roman" w:hAnsi="Times New Roman" w:cs="Times New Roman"/>
              </w:rPr>
            </w:pPr>
          </w:p>
          <w:p w14:paraId="5D436B05" w14:textId="77777777" w:rsidR="00294C67" w:rsidRDefault="00294C67" w:rsidP="000308AE">
            <w:pPr>
              <w:rPr>
                <w:rFonts w:ascii="Times New Roman" w:hAnsi="Times New Roman" w:cs="Times New Roman"/>
              </w:rPr>
            </w:pPr>
          </w:p>
          <w:p w14:paraId="7E6D908E" w14:textId="77777777" w:rsidR="00294C67" w:rsidRPr="00294C67" w:rsidRDefault="00294C67" w:rsidP="000308AE">
            <w:pPr>
              <w:spacing w:before="103" w:after="4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w:t>
            </w:r>
            <w:r w:rsidRPr="000071DE">
              <w:rPr>
                <w:rFonts w:ascii="Times New Roman" w:eastAsia="Times New Roman" w:hAnsi="Times New Roman" w:cs="Times New Roman"/>
                <w:sz w:val="24"/>
                <w:szCs w:val="24"/>
                <w:lang w:eastAsia="hr-HR"/>
              </w:rPr>
              <w:t xml:space="preserve"> </w:t>
            </w:r>
            <w:r w:rsidRPr="00294C67">
              <w:rPr>
                <w:rFonts w:ascii="Times New Roman" w:eastAsia="Times New Roman" w:hAnsi="Times New Roman" w:cs="Times New Roman"/>
                <w:sz w:val="24"/>
                <w:szCs w:val="24"/>
                <w:lang w:eastAsia="hr-HR"/>
              </w:rPr>
              <w:t xml:space="preserve">vodi registar zdravstvene ustanove o neželjenim ishodima liječenja </w:t>
            </w:r>
            <w:r w:rsidRPr="000B4A16">
              <w:rPr>
                <w:rFonts w:ascii="Times New Roman" w:eastAsia="Times New Roman" w:hAnsi="Times New Roman" w:cs="Times New Roman"/>
                <w:sz w:val="24"/>
                <w:szCs w:val="24"/>
                <w:lang w:eastAsia="hr-HR"/>
              </w:rPr>
              <w:t xml:space="preserve">sukladno </w:t>
            </w:r>
            <w:r w:rsidRPr="000B4A16">
              <w:rPr>
                <w:rFonts w:ascii="Times New Roman" w:eastAsia="Times New Roman" w:hAnsi="Times New Roman" w:cs="Times New Roman"/>
                <w:color w:val="231F20"/>
                <w:sz w:val="24"/>
                <w:szCs w:val="24"/>
                <w:lang w:eastAsia="hr-HR"/>
              </w:rPr>
              <w:t>posebnim propisima kojima se uređuje kvaliteta zdravstvene zaštite.</w:t>
            </w:r>
          </w:p>
          <w:p w14:paraId="4C4F8D73" w14:textId="77777777" w:rsidR="00294C67" w:rsidRPr="000071DE" w:rsidRDefault="00294C67" w:rsidP="000308AE">
            <w:pPr>
              <w:rPr>
                <w:rFonts w:ascii="Times New Roman" w:hAnsi="Times New Roman" w:cs="Times New Roman"/>
              </w:rPr>
            </w:pPr>
          </w:p>
        </w:tc>
        <w:tc>
          <w:tcPr>
            <w:tcW w:w="2977" w:type="dxa"/>
          </w:tcPr>
          <w:p w14:paraId="22F243FB" w14:textId="77777777" w:rsidR="00411179" w:rsidRPr="000071DE" w:rsidRDefault="00411179" w:rsidP="000308AE">
            <w:pPr>
              <w:rPr>
                <w:rFonts w:ascii="Times New Roman" w:hAnsi="Times New Roman" w:cs="Times New Roman"/>
              </w:rPr>
            </w:pPr>
          </w:p>
        </w:tc>
        <w:tc>
          <w:tcPr>
            <w:tcW w:w="2363" w:type="dxa"/>
          </w:tcPr>
          <w:p w14:paraId="4326A76F" w14:textId="77777777" w:rsidR="00411179" w:rsidRPr="000071DE" w:rsidRDefault="00411179" w:rsidP="000308AE">
            <w:pPr>
              <w:rPr>
                <w:rFonts w:ascii="Times New Roman" w:hAnsi="Times New Roman" w:cs="Times New Roman"/>
              </w:rPr>
            </w:pPr>
          </w:p>
        </w:tc>
      </w:tr>
      <w:tr w:rsidR="00411179" w:rsidRPr="000071DE" w14:paraId="6D493EAA" w14:textId="77777777" w:rsidTr="000308AE">
        <w:tc>
          <w:tcPr>
            <w:tcW w:w="4957" w:type="dxa"/>
          </w:tcPr>
          <w:p w14:paraId="3239B7E5"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8.</w:t>
            </w:r>
          </w:p>
          <w:p w14:paraId="6B50994A"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ti zdravstvenih ustanova su statut i drugi opći akti.</w:t>
            </w:r>
          </w:p>
          <w:p w14:paraId="0E15A89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atut je osnovni opći akt zdravstvene ustanove kojim se uređuje:</w:t>
            </w:r>
          </w:p>
          <w:p w14:paraId="6FF07FB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acija zdravstvene ustanove</w:t>
            </w:r>
          </w:p>
          <w:p w14:paraId="7861774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čin odlučivanja ravnatelja i upravnog vijeća, sukladno kojem ravnatelj donosi sve odluke u vezi s poslovanjem u zdravstvenoj ustanovi, osim odluka propisanih u članku 84. ovoga Zakona</w:t>
            </w:r>
          </w:p>
          <w:p w14:paraId="4E2A0EA6"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ruga prava i obveze ravnatelja i upravnog vijeća</w:t>
            </w:r>
          </w:p>
          <w:p w14:paraId="3E80DC2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čin izbora, sastav i rad stručnog kolegija</w:t>
            </w:r>
          </w:p>
          <w:p w14:paraId="7089D86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ruga pitanja važna za obavljanje zdravstvene djelatnosti, kao i za rad i poslovanje zdravstvene ustanove.</w:t>
            </w:r>
          </w:p>
          <w:p w14:paraId="7340796E"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0B7F54D8" w14:textId="77777777" w:rsidR="00411179" w:rsidRPr="000071DE" w:rsidRDefault="00411179" w:rsidP="000308AE">
            <w:pPr>
              <w:rPr>
                <w:rFonts w:ascii="Times New Roman" w:hAnsi="Times New Roman" w:cs="Times New Roman"/>
              </w:rPr>
            </w:pPr>
          </w:p>
        </w:tc>
        <w:tc>
          <w:tcPr>
            <w:tcW w:w="2977" w:type="dxa"/>
          </w:tcPr>
          <w:p w14:paraId="2EE69AE4" w14:textId="77777777" w:rsidR="00411179" w:rsidRPr="000071DE" w:rsidRDefault="00411179" w:rsidP="000308AE">
            <w:pPr>
              <w:rPr>
                <w:rFonts w:ascii="Times New Roman" w:hAnsi="Times New Roman" w:cs="Times New Roman"/>
              </w:rPr>
            </w:pPr>
          </w:p>
        </w:tc>
        <w:tc>
          <w:tcPr>
            <w:tcW w:w="2363" w:type="dxa"/>
          </w:tcPr>
          <w:p w14:paraId="5FD0EE0C" w14:textId="77777777" w:rsidR="00411179" w:rsidRPr="000071DE" w:rsidRDefault="00411179" w:rsidP="000308AE">
            <w:pPr>
              <w:rPr>
                <w:rFonts w:ascii="Times New Roman" w:hAnsi="Times New Roman" w:cs="Times New Roman"/>
              </w:rPr>
            </w:pPr>
          </w:p>
        </w:tc>
      </w:tr>
      <w:tr w:rsidR="00411179" w:rsidRPr="000071DE" w14:paraId="161A791C" w14:textId="77777777" w:rsidTr="000308AE">
        <w:tc>
          <w:tcPr>
            <w:tcW w:w="4957" w:type="dxa"/>
          </w:tcPr>
          <w:p w14:paraId="2DF5E6B6"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9.</w:t>
            </w:r>
          </w:p>
          <w:p w14:paraId="4DA09DC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Tijela, upravljanje i akti zdravstvenih ustanova čiji je osnivač pravna osoba, osim zdravstvenih ustanova čiji je osnivač jedinica lokalne samouprave i jedinica područne (regionalne) samouprave odnosno Grad Zagreb te zdravstvenih ustanova čiji je osnivač fizička osoba, uređuju se aktom o osnivanju odnosno statutom zdravstvene ustanove, sukladno zakonu kojim se uređuje osnivanje i ustrojstvo ustanova.</w:t>
            </w:r>
          </w:p>
          <w:p w14:paraId="25D17D9D"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14:paraId="70CCAADA" w14:textId="77777777" w:rsidR="00411179" w:rsidRPr="000071DE" w:rsidRDefault="00411179" w:rsidP="000308AE">
            <w:pPr>
              <w:rPr>
                <w:rFonts w:ascii="Times New Roman" w:hAnsi="Times New Roman" w:cs="Times New Roman"/>
              </w:rPr>
            </w:pPr>
          </w:p>
        </w:tc>
        <w:tc>
          <w:tcPr>
            <w:tcW w:w="2977" w:type="dxa"/>
          </w:tcPr>
          <w:p w14:paraId="76C35D96" w14:textId="77777777" w:rsidR="00411179" w:rsidRPr="000071DE" w:rsidRDefault="00411179" w:rsidP="000308AE">
            <w:pPr>
              <w:rPr>
                <w:rFonts w:ascii="Times New Roman" w:hAnsi="Times New Roman" w:cs="Times New Roman"/>
              </w:rPr>
            </w:pPr>
          </w:p>
        </w:tc>
        <w:tc>
          <w:tcPr>
            <w:tcW w:w="2363" w:type="dxa"/>
          </w:tcPr>
          <w:p w14:paraId="3FEA2F04" w14:textId="77777777" w:rsidR="00411179" w:rsidRPr="000071DE" w:rsidRDefault="00411179" w:rsidP="000308AE">
            <w:pPr>
              <w:rPr>
                <w:rFonts w:ascii="Times New Roman" w:hAnsi="Times New Roman" w:cs="Times New Roman"/>
              </w:rPr>
            </w:pPr>
          </w:p>
        </w:tc>
      </w:tr>
      <w:tr w:rsidR="00411179" w:rsidRPr="000071DE" w14:paraId="6C81FB84" w14:textId="77777777" w:rsidTr="000308AE">
        <w:tc>
          <w:tcPr>
            <w:tcW w:w="4957" w:type="dxa"/>
          </w:tcPr>
          <w:p w14:paraId="10A4D3A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0.</w:t>
            </w:r>
          </w:p>
          <w:p w14:paraId="1E59900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kliničkim bolničkim centrima i kliničkim bolnicama ustrojavaju se klinike i klinički zavodi.</w:t>
            </w:r>
          </w:p>
          <w:p w14:paraId="6CF64F6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klinikama se ustrojavaju zavodi ili odjeli.</w:t>
            </w:r>
          </w:p>
          <w:p w14:paraId="40500DFC"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 kliničkim zavodima ustrojavaju se odjeli.</w:t>
            </w:r>
          </w:p>
          <w:p w14:paraId="5A355CFA"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ormative i standarde za ustroj zavoda i odjela u kliničkim bolničkim centrima i kliničkim bolnicama pravilnikom propisuje ministar, uz prethodno pribavljeno mišljenje nadležnih komora.</w:t>
            </w:r>
          </w:p>
          <w:p w14:paraId="4C3CDA4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14:paraId="558DDDFB"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3E89D561" w14:textId="77777777" w:rsidR="00411179" w:rsidRDefault="00411179" w:rsidP="000308AE">
            <w:pPr>
              <w:rPr>
                <w:rFonts w:ascii="Times New Roman" w:hAnsi="Times New Roman" w:cs="Times New Roman"/>
              </w:rPr>
            </w:pPr>
          </w:p>
          <w:p w14:paraId="48CBB2FE" w14:textId="77777777" w:rsidR="0058029D" w:rsidRDefault="0058029D" w:rsidP="000308AE">
            <w:pPr>
              <w:rPr>
                <w:rFonts w:ascii="Times New Roman" w:hAnsi="Times New Roman" w:cs="Times New Roman"/>
              </w:rPr>
            </w:pPr>
          </w:p>
          <w:p w14:paraId="499EA26C" w14:textId="77777777" w:rsidR="0058029D" w:rsidRDefault="0058029D" w:rsidP="000308AE">
            <w:pPr>
              <w:rPr>
                <w:rFonts w:ascii="Times New Roman" w:hAnsi="Times New Roman" w:cs="Times New Roman"/>
              </w:rPr>
            </w:pPr>
          </w:p>
          <w:p w14:paraId="65C9F581" w14:textId="77777777" w:rsidR="0058029D" w:rsidRDefault="0058029D" w:rsidP="000308AE">
            <w:pPr>
              <w:rPr>
                <w:rFonts w:ascii="Times New Roman" w:hAnsi="Times New Roman" w:cs="Times New Roman"/>
              </w:rPr>
            </w:pPr>
          </w:p>
          <w:p w14:paraId="0FDC41C3" w14:textId="77777777" w:rsidR="0058029D" w:rsidRDefault="0058029D" w:rsidP="000308AE">
            <w:pPr>
              <w:rPr>
                <w:rFonts w:ascii="Times New Roman" w:hAnsi="Times New Roman" w:cs="Times New Roman"/>
              </w:rPr>
            </w:pPr>
          </w:p>
          <w:p w14:paraId="0FD39EE6" w14:textId="77777777" w:rsidR="0058029D" w:rsidRDefault="0058029D" w:rsidP="000308AE">
            <w:pPr>
              <w:rPr>
                <w:rFonts w:ascii="Times New Roman" w:hAnsi="Times New Roman" w:cs="Times New Roman"/>
              </w:rPr>
            </w:pPr>
          </w:p>
          <w:p w14:paraId="448394DA" w14:textId="77777777" w:rsidR="0058029D" w:rsidRDefault="0058029D" w:rsidP="000308AE">
            <w:pPr>
              <w:rPr>
                <w:rFonts w:ascii="Times New Roman" w:hAnsi="Times New Roman" w:cs="Times New Roman"/>
              </w:rPr>
            </w:pPr>
          </w:p>
          <w:p w14:paraId="06F24AFC" w14:textId="77777777" w:rsidR="0058029D" w:rsidRDefault="0058029D" w:rsidP="000308AE">
            <w:pPr>
              <w:rPr>
                <w:rFonts w:ascii="Times New Roman" w:hAnsi="Times New Roman" w:cs="Times New Roman"/>
              </w:rPr>
            </w:pPr>
          </w:p>
          <w:p w14:paraId="18336C95" w14:textId="77777777" w:rsidR="0058029D" w:rsidRDefault="0058029D" w:rsidP="000308AE">
            <w:pPr>
              <w:rPr>
                <w:rFonts w:ascii="Times New Roman" w:hAnsi="Times New Roman" w:cs="Times New Roman"/>
              </w:rPr>
            </w:pPr>
          </w:p>
          <w:p w14:paraId="07D94B1A" w14:textId="77777777" w:rsidR="0058029D" w:rsidRDefault="0058029D" w:rsidP="000308AE">
            <w:pPr>
              <w:rPr>
                <w:rFonts w:ascii="Times New Roman" w:hAnsi="Times New Roman" w:cs="Times New Roman"/>
              </w:rPr>
            </w:pPr>
          </w:p>
          <w:p w14:paraId="3622D60C" w14:textId="77777777" w:rsidR="0058029D" w:rsidRDefault="0058029D" w:rsidP="000308AE">
            <w:pPr>
              <w:rPr>
                <w:rFonts w:ascii="Times New Roman" w:hAnsi="Times New Roman" w:cs="Times New Roman"/>
              </w:rPr>
            </w:pPr>
          </w:p>
          <w:p w14:paraId="717A6DA3" w14:textId="77777777" w:rsidR="0058029D" w:rsidRDefault="0058029D" w:rsidP="000308AE">
            <w:pPr>
              <w:rPr>
                <w:rFonts w:ascii="Times New Roman" w:hAnsi="Times New Roman" w:cs="Times New Roman"/>
              </w:rPr>
            </w:pPr>
          </w:p>
          <w:p w14:paraId="00CCF9E9" w14:textId="77777777" w:rsidR="0058029D" w:rsidRDefault="0058029D" w:rsidP="000308AE">
            <w:pPr>
              <w:rPr>
                <w:rFonts w:ascii="Times New Roman" w:hAnsi="Times New Roman" w:cs="Times New Roman"/>
              </w:rPr>
            </w:pPr>
          </w:p>
          <w:p w14:paraId="529BFE24" w14:textId="77777777" w:rsidR="0058029D" w:rsidRDefault="0058029D" w:rsidP="000308AE">
            <w:pPr>
              <w:rPr>
                <w:rFonts w:ascii="Times New Roman" w:hAnsi="Times New Roman" w:cs="Times New Roman"/>
              </w:rPr>
            </w:pPr>
          </w:p>
          <w:p w14:paraId="45718225" w14:textId="77777777" w:rsidR="0058029D" w:rsidRDefault="0058029D" w:rsidP="000308AE">
            <w:pPr>
              <w:rPr>
                <w:rFonts w:ascii="Times New Roman" w:hAnsi="Times New Roman" w:cs="Times New Roman"/>
              </w:rPr>
            </w:pPr>
          </w:p>
          <w:p w14:paraId="2E9AAD4B" w14:textId="77777777" w:rsidR="0058029D" w:rsidRDefault="0058029D" w:rsidP="000308AE">
            <w:pPr>
              <w:rPr>
                <w:rFonts w:ascii="Times New Roman" w:hAnsi="Times New Roman" w:cs="Times New Roman"/>
              </w:rPr>
            </w:pPr>
          </w:p>
          <w:p w14:paraId="7EF6E6A4" w14:textId="77777777" w:rsidR="0058029D" w:rsidRDefault="0058029D" w:rsidP="000308AE">
            <w:pPr>
              <w:rPr>
                <w:rFonts w:ascii="Times New Roman" w:hAnsi="Times New Roman" w:cs="Times New Roman"/>
              </w:rPr>
            </w:pPr>
          </w:p>
          <w:p w14:paraId="60FB1DF5" w14:textId="77777777" w:rsidR="0058029D" w:rsidRDefault="0058029D" w:rsidP="000308AE">
            <w:pPr>
              <w:rPr>
                <w:rFonts w:ascii="Times New Roman" w:hAnsi="Times New Roman" w:cs="Times New Roman"/>
              </w:rPr>
            </w:pPr>
          </w:p>
          <w:p w14:paraId="1CB92DED" w14:textId="77777777" w:rsidR="0058029D" w:rsidRDefault="0058029D" w:rsidP="000308AE">
            <w:pPr>
              <w:rPr>
                <w:rFonts w:ascii="Times New Roman" w:hAnsi="Times New Roman" w:cs="Times New Roman"/>
              </w:rPr>
            </w:pPr>
          </w:p>
          <w:p w14:paraId="0723A27C" w14:textId="77777777" w:rsidR="0058029D" w:rsidRDefault="0058029D" w:rsidP="000308AE">
            <w:pPr>
              <w:rPr>
                <w:rFonts w:ascii="Times New Roman" w:hAnsi="Times New Roman" w:cs="Times New Roman"/>
              </w:rPr>
            </w:pPr>
          </w:p>
          <w:p w14:paraId="7D1D2A29" w14:textId="77777777" w:rsidR="0058029D" w:rsidRDefault="0058029D" w:rsidP="000308AE">
            <w:pPr>
              <w:rPr>
                <w:rFonts w:ascii="Times New Roman" w:hAnsi="Times New Roman" w:cs="Times New Roman"/>
              </w:rPr>
            </w:pPr>
          </w:p>
          <w:p w14:paraId="62E77329" w14:textId="77777777" w:rsidR="0058029D" w:rsidRDefault="0058029D" w:rsidP="000308AE">
            <w:pPr>
              <w:rPr>
                <w:rFonts w:ascii="Times New Roman" w:hAnsi="Times New Roman" w:cs="Times New Roman"/>
              </w:rPr>
            </w:pPr>
          </w:p>
          <w:p w14:paraId="6439C6EE" w14:textId="77777777" w:rsidR="0058029D" w:rsidRPr="000071DE" w:rsidRDefault="0058029D" w:rsidP="000308AE">
            <w:pPr>
              <w:rPr>
                <w:rFonts w:ascii="Times New Roman" w:hAnsi="Times New Roman" w:cs="Times New Roman"/>
              </w:rPr>
            </w:pPr>
          </w:p>
        </w:tc>
        <w:tc>
          <w:tcPr>
            <w:tcW w:w="2977" w:type="dxa"/>
          </w:tcPr>
          <w:p w14:paraId="17918CE7" w14:textId="77777777" w:rsidR="00411179" w:rsidRPr="000071DE" w:rsidRDefault="00411179" w:rsidP="000308AE">
            <w:pPr>
              <w:rPr>
                <w:rFonts w:ascii="Times New Roman" w:hAnsi="Times New Roman" w:cs="Times New Roman"/>
              </w:rPr>
            </w:pPr>
          </w:p>
        </w:tc>
        <w:tc>
          <w:tcPr>
            <w:tcW w:w="2363" w:type="dxa"/>
          </w:tcPr>
          <w:p w14:paraId="45D737BC" w14:textId="77777777" w:rsidR="00411179" w:rsidRPr="000071DE" w:rsidRDefault="00411179" w:rsidP="000308AE">
            <w:pPr>
              <w:rPr>
                <w:rFonts w:ascii="Times New Roman" w:hAnsi="Times New Roman" w:cs="Times New Roman"/>
              </w:rPr>
            </w:pPr>
          </w:p>
        </w:tc>
      </w:tr>
      <w:tr w:rsidR="00411179" w:rsidRPr="000071DE" w14:paraId="4A5A6959" w14:textId="77777777" w:rsidTr="000308AE">
        <w:tc>
          <w:tcPr>
            <w:tcW w:w="4957" w:type="dxa"/>
          </w:tcPr>
          <w:p w14:paraId="519AD716"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1.</w:t>
            </w:r>
          </w:p>
          <w:p w14:paraId="3C3A42A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općim i specijalnim bolnicama ustrojavaju se odjeli.</w:t>
            </w:r>
          </w:p>
          <w:p w14:paraId="221AF9F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ormative i standarde za ustroj odjela u općim i specijalnim bolnicama pravilnikom propisuje ministar, uz prethodno pribavljeno mišljenje nadležnih komora.</w:t>
            </w:r>
          </w:p>
          <w:p w14:paraId="7FF3A27C"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tijelo iz stavka 2. ovoga članka u roku od 30 dana od dana kada je zatraženo ministru ne dostavi mišljenje iz stavka 2. ovoga članka, smatra se da je dalo pozitivno mišljenje.</w:t>
            </w:r>
          </w:p>
          <w:p w14:paraId="40AD6CA1"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14:paraId="582D2072" w14:textId="77777777" w:rsidR="00411179" w:rsidRDefault="00411179" w:rsidP="000308AE">
            <w:pPr>
              <w:rPr>
                <w:rFonts w:ascii="Times New Roman" w:hAnsi="Times New Roman" w:cs="Times New Roman"/>
              </w:rPr>
            </w:pPr>
          </w:p>
          <w:p w14:paraId="5642ABF3" w14:textId="77777777" w:rsidR="0058029D" w:rsidRDefault="0058029D" w:rsidP="000308AE">
            <w:pPr>
              <w:rPr>
                <w:rFonts w:ascii="Times New Roman" w:hAnsi="Times New Roman" w:cs="Times New Roman"/>
              </w:rPr>
            </w:pPr>
          </w:p>
          <w:p w14:paraId="56CB70C1" w14:textId="77777777" w:rsidR="0058029D" w:rsidRDefault="0058029D" w:rsidP="000308AE">
            <w:pPr>
              <w:rPr>
                <w:rFonts w:ascii="Times New Roman" w:hAnsi="Times New Roman" w:cs="Times New Roman"/>
              </w:rPr>
            </w:pPr>
          </w:p>
          <w:p w14:paraId="55B17008" w14:textId="77777777" w:rsidR="0058029D" w:rsidRPr="000071DE" w:rsidRDefault="0058029D" w:rsidP="000308AE">
            <w:pPr>
              <w:rPr>
                <w:rFonts w:ascii="Times New Roman" w:hAnsi="Times New Roman" w:cs="Times New Roman"/>
              </w:rPr>
            </w:pPr>
          </w:p>
        </w:tc>
        <w:tc>
          <w:tcPr>
            <w:tcW w:w="2977" w:type="dxa"/>
          </w:tcPr>
          <w:p w14:paraId="1323CD88" w14:textId="77777777" w:rsidR="00411179" w:rsidRPr="000071DE" w:rsidRDefault="00411179" w:rsidP="000308AE">
            <w:pPr>
              <w:rPr>
                <w:rFonts w:ascii="Times New Roman" w:hAnsi="Times New Roman" w:cs="Times New Roman"/>
              </w:rPr>
            </w:pPr>
          </w:p>
        </w:tc>
        <w:tc>
          <w:tcPr>
            <w:tcW w:w="2363" w:type="dxa"/>
          </w:tcPr>
          <w:p w14:paraId="5F90A017" w14:textId="77777777" w:rsidR="00411179" w:rsidRPr="000071DE" w:rsidRDefault="00411179" w:rsidP="000308AE">
            <w:pPr>
              <w:rPr>
                <w:rFonts w:ascii="Times New Roman" w:hAnsi="Times New Roman" w:cs="Times New Roman"/>
              </w:rPr>
            </w:pPr>
          </w:p>
        </w:tc>
      </w:tr>
      <w:tr w:rsidR="00411179" w:rsidRPr="000071DE" w14:paraId="5B5C5F89" w14:textId="77777777" w:rsidTr="000308AE">
        <w:tc>
          <w:tcPr>
            <w:tcW w:w="4957" w:type="dxa"/>
          </w:tcPr>
          <w:p w14:paraId="098850C1"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2.</w:t>
            </w:r>
          </w:p>
          <w:p w14:paraId="4D8EB24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14:paraId="765A80D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području jedinice područne (regionalne) osniva se najmanje jedan dom zdravlja.</w:t>
            </w:r>
          </w:p>
          <w:p w14:paraId="090EC98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na području Grada Zagreba osnivaju se najmanje tri doma zdravlja.</w:t>
            </w:r>
          </w:p>
          <w:p w14:paraId="1754E8E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Jedinica područne (regionalne) samouprave može zbog specifičnosti pružanja zdravstvene zaštite osnovati dom zdravlja na otoku.</w:t>
            </w:r>
          </w:p>
          <w:p w14:paraId="2F789322"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3FB13A52" w14:textId="77777777" w:rsidR="0058029D" w:rsidRPr="000071DE" w:rsidRDefault="0058029D"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2.</w:t>
            </w:r>
          </w:p>
          <w:p w14:paraId="0D1733C2" w14:textId="77777777" w:rsidR="0058029D" w:rsidRPr="000071DE" w:rsidRDefault="0058029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14:paraId="4E295665" w14:textId="77777777" w:rsidR="0058029D" w:rsidRPr="000071DE" w:rsidRDefault="0058029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Na području jedinice područne (regionalne) osniva se </w:t>
            </w:r>
            <w:r w:rsidRPr="0058029D">
              <w:rPr>
                <w:rFonts w:ascii="Times New Roman" w:eastAsia="Times New Roman" w:hAnsi="Times New Roman" w:cs="Times New Roman"/>
                <w:strike/>
                <w:sz w:val="24"/>
                <w:szCs w:val="24"/>
                <w:lang w:eastAsia="hr-HR"/>
              </w:rPr>
              <w:t>najmanje</w:t>
            </w:r>
            <w:r w:rsidRPr="000071DE">
              <w:rPr>
                <w:rFonts w:ascii="Times New Roman" w:eastAsia="Times New Roman" w:hAnsi="Times New Roman" w:cs="Times New Roman"/>
                <w:sz w:val="24"/>
                <w:szCs w:val="24"/>
                <w:lang w:eastAsia="hr-HR"/>
              </w:rPr>
              <w:t xml:space="preserve"> jedan dom zdravlja.</w:t>
            </w:r>
          </w:p>
          <w:p w14:paraId="22E42E05" w14:textId="77777777" w:rsidR="0058029D" w:rsidRPr="000071DE" w:rsidRDefault="0058029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na području Grada Zagreba osnivaju se najmanje tri doma zdravlja.</w:t>
            </w:r>
          </w:p>
          <w:p w14:paraId="26C63AAD" w14:textId="77777777" w:rsidR="0058029D" w:rsidRPr="000071DE" w:rsidRDefault="0058029D" w:rsidP="000308AE">
            <w:pPr>
              <w:spacing w:after="135"/>
              <w:rPr>
                <w:rFonts w:ascii="Times New Roman" w:eastAsia="Times New Roman" w:hAnsi="Times New Roman" w:cs="Times New Roman"/>
                <w:sz w:val="24"/>
                <w:szCs w:val="24"/>
                <w:lang w:eastAsia="hr-HR"/>
              </w:rPr>
            </w:pPr>
            <w:r w:rsidRPr="0058029D">
              <w:rPr>
                <w:rFonts w:ascii="Times New Roman" w:eastAsia="Times New Roman" w:hAnsi="Times New Roman" w:cs="Times New Roman"/>
                <w:strike/>
                <w:sz w:val="24"/>
                <w:szCs w:val="24"/>
                <w:lang w:eastAsia="hr-HR"/>
              </w:rPr>
              <w:t>(4) Jedinica područne (regionalne) samouprave može zbog specifičnosti pružanja zdravstvene zaštite osnovati dom zdravlja na otoku</w:t>
            </w:r>
            <w:r w:rsidRPr="000071DE">
              <w:rPr>
                <w:rFonts w:ascii="Times New Roman" w:eastAsia="Times New Roman" w:hAnsi="Times New Roman" w:cs="Times New Roman"/>
                <w:sz w:val="24"/>
                <w:szCs w:val="24"/>
                <w:lang w:eastAsia="hr-HR"/>
              </w:rPr>
              <w:t>.</w:t>
            </w:r>
          </w:p>
          <w:p w14:paraId="1DC5D5EB" w14:textId="77777777" w:rsidR="00411179" w:rsidRPr="000071DE" w:rsidRDefault="00411179" w:rsidP="000308AE">
            <w:pPr>
              <w:rPr>
                <w:rFonts w:ascii="Times New Roman" w:hAnsi="Times New Roman" w:cs="Times New Roman"/>
              </w:rPr>
            </w:pPr>
          </w:p>
        </w:tc>
        <w:tc>
          <w:tcPr>
            <w:tcW w:w="2977" w:type="dxa"/>
          </w:tcPr>
          <w:p w14:paraId="49AC4E65" w14:textId="77777777" w:rsidR="00411179" w:rsidRPr="000071DE" w:rsidRDefault="00411179" w:rsidP="000308AE">
            <w:pPr>
              <w:rPr>
                <w:rFonts w:ascii="Times New Roman" w:hAnsi="Times New Roman" w:cs="Times New Roman"/>
              </w:rPr>
            </w:pPr>
          </w:p>
        </w:tc>
        <w:tc>
          <w:tcPr>
            <w:tcW w:w="2363" w:type="dxa"/>
          </w:tcPr>
          <w:p w14:paraId="7248511B" w14:textId="77777777" w:rsidR="00411179" w:rsidRPr="000071DE" w:rsidRDefault="00411179" w:rsidP="000308AE">
            <w:pPr>
              <w:rPr>
                <w:rFonts w:ascii="Times New Roman" w:hAnsi="Times New Roman" w:cs="Times New Roman"/>
              </w:rPr>
            </w:pPr>
          </w:p>
        </w:tc>
      </w:tr>
      <w:tr w:rsidR="00411179" w:rsidRPr="000071DE" w14:paraId="1803493C" w14:textId="77777777" w:rsidTr="000308AE">
        <w:tc>
          <w:tcPr>
            <w:tcW w:w="4957" w:type="dxa"/>
          </w:tcPr>
          <w:p w14:paraId="01C9E5D0"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3.</w:t>
            </w:r>
          </w:p>
          <w:p w14:paraId="39820446"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je nositelj zdravstvene zaštite na primarnoj razini zdravstvene djelatnosti.</w:t>
            </w:r>
          </w:p>
          <w:p w14:paraId="4BEAD59C" w14:textId="77777777" w:rsidR="00E67322"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14:paraId="0B11ACE6" w14:textId="77777777" w:rsidR="00BF7A1B" w:rsidRPr="000071DE" w:rsidRDefault="00BF7A1B" w:rsidP="000308AE">
            <w:pPr>
              <w:spacing w:after="135"/>
              <w:rPr>
                <w:rFonts w:ascii="Times New Roman" w:eastAsia="Times New Roman" w:hAnsi="Times New Roman" w:cs="Times New Roman"/>
                <w:sz w:val="24"/>
                <w:szCs w:val="24"/>
                <w:lang w:eastAsia="hr-HR"/>
              </w:rPr>
            </w:pPr>
          </w:p>
          <w:p w14:paraId="4022A442" w14:textId="77777777" w:rsidR="00E67322"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om zdravlja obvezan je uz odluku osnivača osigurati da u svakoj djelatnosti iz stavka 2. ovoga članka ima do 25 % ordinacija.</w:t>
            </w:r>
          </w:p>
          <w:p w14:paraId="0C04545E" w14:textId="77777777" w:rsidR="00CA663C" w:rsidRDefault="00CA663C" w:rsidP="000308AE">
            <w:pPr>
              <w:spacing w:after="135"/>
              <w:rPr>
                <w:rFonts w:ascii="Times New Roman" w:eastAsia="Times New Roman" w:hAnsi="Times New Roman" w:cs="Times New Roman"/>
                <w:sz w:val="24"/>
                <w:szCs w:val="24"/>
                <w:lang w:eastAsia="hr-HR"/>
              </w:rPr>
            </w:pPr>
          </w:p>
          <w:p w14:paraId="1D254C34" w14:textId="77777777" w:rsidR="00CA663C" w:rsidRDefault="00CA663C" w:rsidP="000308AE">
            <w:pPr>
              <w:spacing w:after="135"/>
              <w:rPr>
                <w:rFonts w:ascii="Times New Roman" w:eastAsia="Times New Roman" w:hAnsi="Times New Roman" w:cs="Times New Roman"/>
                <w:sz w:val="24"/>
                <w:szCs w:val="24"/>
                <w:lang w:eastAsia="hr-HR"/>
              </w:rPr>
            </w:pPr>
          </w:p>
          <w:p w14:paraId="3AE92741" w14:textId="77777777" w:rsidR="00CA663C" w:rsidRPr="000071DE" w:rsidRDefault="00CA663C" w:rsidP="000308AE">
            <w:pPr>
              <w:spacing w:after="135"/>
              <w:rPr>
                <w:rFonts w:ascii="Times New Roman" w:eastAsia="Times New Roman" w:hAnsi="Times New Roman" w:cs="Times New Roman"/>
                <w:sz w:val="24"/>
                <w:szCs w:val="24"/>
                <w:lang w:eastAsia="hr-HR"/>
              </w:rPr>
            </w:pPr>
          </w:p>
          <w:p w14:paraId="1D93C394" w14:textId="77777777" w:rsidR="00E67322"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om zdravlja mora osigurati provođenje djelatnosti iz stavka 1. ovoga članka ako obavljanje tih djelatnosti sukladno mreži javne zdravstvene službe nije drukčije organizirano.</w:t>
            </w:r>
          </w:p>
          <w:p w14:paraId="48C2CBDF" w14:textId="77777777" w:rsidR="00A710D6" w:rsidRDefault="00A710D6" w:rsidP="000308AE">
            <w:pPr>
              <w:spacing w:after="135"/>
              <w:rPr>
                <w:rFonts w:ascii="Times New Roman" w:eastAsia="Times New Roman" w:hAnsi="Times New Roman" w:cs="Times New Roman"/>
                <w:sz w:val="24"/>
                <w:szCs w:val="24"/>
                <w:lang w:eastAsia="hr-HR"/>
              </w:rPr>
            </w:pPr>
          </w:p>
          <w:p w14:paraId="7414124F" w14:textId="77777777" w:rsidR="00A710D6" w:rsidRDefault="00A710D6" w:rsidP="000308AE">
            <w:pPr>
              <w:spacing w:after="135"/>
              <w:rPr>
                <w:rFonts w:ascii="Times New Roman" w:eastAsia="Times New Roman" w:hAnsi="Times New Roman" w:cs="Times New Roman"/>
                <w:sz w:val="24"/>
                <w:szCs w:val="24"/>
                <w:lang w:eastAsia="hr-HR"/>
              </w:rPr>
            </w:pPr>
          </w:p>
          <w:p w14:paraId="410F5AE8" w14:textId="77777777" w:rsidR="00A710D6" w:rsidRDefault="00A710D6" w:rsidP="000308AE">
            <w:pPr>
              <w:spacing w:after="135"/>
              <w:rPr>
                <w:rFonts w:ascii="Times New Roman" w:eastAsia="Times New Roman" w:hAnsi="Times New Roman" w:cs="Times New Roman"/>
                <w:sz w:val="24"/>
                <w:szCs w:val="24"/>
                <w:lang w:eastAsia="hr-HR"/>
              </w:rPr>
            </w:pPr>
          </w:p>
          <w:p w14:paraId="051F5A04" w14:textId="77777777" w:rsidR="00A710D6" w:rsidRPr="000071DE" w:rsidRDefault="00A710D6" w:rsidP="000308AE">
            <w:pPr>
              <w:spacing w:after="135"/>
              <w:rPr>
                <w:rFonts w:ascii="Times New Roman" w:eastAsia="Times New Roman" w:hAnsi="Times New Roman" w:cs="Times New Roman"/>
                <w:sz w:val="24"/>
                <w:szCs w:val="24"/>
                <w:lang w:eastAsia="hr-HR"/>
              </w:rPr>
            </w:pPr>
          </w:p>
          <w:p w14:paraId="1ECCF5D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om zdravlja može ustrojiti i dispanzerske djelatnosti prema potrebama stanovnika na području doma zdravlja.</w:t>
            </w:r>
          </w:p>
          <w:p w14:paraId="3800F1C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14:paraId="17485EF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Dom zdravlja može organizirati radne jedinice za obavljanje djelatnosti iz stavaka 1. i 2. ovoga članka, u skladu s mrežom javne zdravstvene službe.</w:t>
            </w:r>
          </w:p>
          <w:p w14:paraId="4E703DB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42FC655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dluku o organiziranju radne jedinice iz stavka 8. ovoga članka donosi župan odnosno gradonačelnik Grada Zagreba, uz prethodno pribavljeno mišljenje Zavoda.</w:t>
            </w:r>
          </w:p>
          <w:p w14:paraId="67C91FA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29D07AC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1) Uz koordinatora palijativne skrbi iz stavka 10. ovoga članka dom zdravlja organizira </w:t>
            </w:r>
            <w:r w:rsidRPr="000071DE">
              <w:rPr>
                <w:rFonts w:ascii="Times New Roman" w:eastAsia="Times New Roman" w:hAnsi="Times New Roman" w:cs="Times New Roman"/>
                <w:sz w:val="24"/>
                <w:szCs w:val="24"/>
                <w:lang w:eastAsia="hr-HR"/>
              </w:rPr>
              <w:lastRenderedPageBreak/>
              <w:t>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3E03CD3C"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Raspored i način rada koordinatora palijativne skrbi i mobilnih palijativnih timova odlukom određuje župan odnosno gradonačelnik Grada Zagreba.</w:t>
            </w:r>
          </w:p>
          <w:p w14:paraId="32E54A9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14:paraId="216A795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Dom zdravlja može sukladno ugovoru o provođenju zdravstvene zaštite sklopljenom sa Zavodom obavljati djelatnost iz stavka 2. ovoga članka i u prostoru koji se nalazi na potpomognutom području ili području s razvojnim posebnostima.</w:t>
            </w:r>
          </w:p>
          <w:p w14:paraId="0CBEB2B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Ministarstvo na zahtjev doma zdravlja donosi rješenje kojim utvrđuje da su ispunjeni uvjeti za obavljanje zdravstvene djelatnosti u prostoru iz stavka 14. ovoga članka, sukladno pravilniku o normativima i standardima iz članka 50. stavka 6. ovoga Zakona.</w:t>
            </w:r>
          </w:p>
          <w:p w14:paraId="0ADAC65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Ministarstvo donosi rješenje iz stavka 15. ovoga članka u roku od 30 dana od dana podnošenja urednog zahtjeva.</w:t>
            </w:r>
          </w:p>
          <w:p w14:paraId="05F893E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7) Protiv rješenja iz stavka 15. ovoga članka nije dopuštena žalba, ali se može pokrenuti upravni spor.</w:t>
            </w:r>
          </w:p>
          <w:p w14:paraId="2C4E247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4CDA8BA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9) Ministarstvo na zahtjev doma zdravlja donosi rješenje kojim utvrđuje jesu li ispunjeni uvjeti za obavljanje zdravstvene djelatnosti u posebnom vozilu, sukladno pravilniku o normativima i standardima iz članka 50. stavka 6. ovoga Zakona.</w:t>
            </w:r>
          </w:p>
          <w:p w14:paraId="772C610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0) Ministarstvo donosi rješenje iz stavka 19. ovoga članka u roku od 30 dana od dana podnošenja urednog zahtjeva.</w:t>
            </w:r>
          </w:p>
          <w:p w14:paraId="7C924D4F"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1) Protiv rješenja iz stavka 19. ovoga članka nije dopuštena žalba, ali se može pokrenuti upravni spor.</w:t>
            </w:r>
          </w:p>
          <w:p w14:paraId="13ACC9E9" w14:textId="77777777"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14:paraId="66CAAD02" w14:textId="77777777" w:rsidR="00411179" w:rsidRDefault="00411179" w:rsidP="000308AE">
            <w:pPr>
              <w:rPr>
                <w:rFonts w:ascii="Times New Roman" w:hAnsi="Times New Roman" w:cs="Times New Roman"/>
              </w:rPr>
            </w:pPr>
          </w:p>
          <w:p w14:paraId="085C1CDE" w14:textId="77777777" w:rsidR="00BF7A1B" w:rsidRDefault="00BF7A1B" w:rsidP="000308AE">
            <w:pPr>
              <w:rPr>
                <w:rFonts w:ascii="Times New Roman" w:hAnsi="Times New Roman" w:cs="Times New Roman"/>
              </w:rPr>
            </w:pPr>
          </w:p>
          <w:p w14:paraId="50CC1CC8" w14:textId="77777777" w:rsidR="00BF7A1B" w:rsidRDefault="00BF7A1B" w:rsidP="000308AE">
            <w:pPr>
              <w:rPr>
                <w:rFonts w:ascii="Times New Roman" w:hAnsi="Times New Roman" w:cs="Times New Roman"/>
              </w:rPr>
            </w:pPr>
          </w:p>
          <w:p w14:paraId="4178FDF9" w14:textId="77777777" w:rsidR="00BF7A1B" w:rsidRDefault="00BF7A1B" w:rsidP="000308AE">
            <w:pPr>
              <w:rPr>
                <w:rFonts w:ascii="Times New Roman" w:hAnsi="Times New Roman" w:cs="Times New Roman"/>
              </w:rPr>
            </w:pPr>
          </w:p>
          <w:p w14:paraId="59B400B6" w14:textId="77777777" w:rsidR="00BF7A1B" w:rsidRDefault="00BF7A1B" w:rsidP="000308AE">
            <w:pPr>
              <w:rPr>
                <w:rFonts w:ascii="Times New Roman" w:hAnsi="Times New Roman" w:cs="Times New Roman"/>
              </w:rPr>
            </w:pPr>
          </w:p>
          <w:p w14:paraId="698C3C5A" w14:textId="77777777" w:rsidR="00BF7A1B" w:rsidRPr="000071DE" w:rsidRDefault="00BF7A1B"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xml:space="preserve">(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w:t>
            </w:r>
            <w:r w:rsidRPr="00BF7A1B">
              <w:rPr>
                <w:rFonts w:ascii="Times New Roman" w:eastAsia="Times New Roman" w:hAnsi="Times New Roman" w:cs="Times New Roman"/>
                <w:strike/>
                <w:sz w:val="24"/>
                <w:szCs w:val="24"/>
                <w:lang w:eastAsia="hr-HR"/>
              </w:rPr>
              <w:t>sanitetskog prijevoza</w:t>
            </w:r>
            <w:r w:rsidRPr="000071DE">
              <w:rPr>
                <w:rFonts w:ascii="Times New Roman" w:eastAsia="Times New Roman" w:hAnsi="Times New Roman" w:cs="Times New Roman"/>
                <w:sz w:val="24"/>
                <w:szCs w:val="24"/>
                <w:lang w:eastAsia="hr-HR"/>
              </w:rPr>
              <w:t>, ljekarničke djelatnosti, fizikalne terapije, patronažne zdravstvene zaštite, zdravstvene njege</w:t>
            </w:r>
            <w:r>
              <w:rPr>
                <w:rFonts w:ascii="Times New Roman" w:eastAsia="Times New Roman" w:hAnsi="Times New Roman" w:cs="Times New Roman"/>
                <w:sz w:val="24"/>
                <w:szCs w:val="24"/>
                <w:lang w:eastAsia="hr-HR"/>
              </w:rPr>
              <w:t xml:space="preserve"> </w:t>
            </w:r>
            <w:r w:rsidRPr="007753FA">
              <w:rPr>
                <w:rFonts w:ascii="Times New Roman" w:eastAsia="Times New Roman" w:hAnsi="Times New Roman" w:cs="Times New Roman"/>
                <w:sz w:val="24"/>
                <w:szCs w:val="24"/>
                <w:lang w:eastAsia="hr-HR"/>
              </w:rPr>
              <w:t>u kući i fizikalne terapije u kući te palijativn</w:t>
            </w:r>
            <w:r w:rsidRPr="000071DE">
              <w:rPr>
                <w:rFonts w:ascii="Times New Roman" w:eastAsia="Times New Roman" w:hAnsi="Times New Roman" w:cs="Times New Roman"/>
                <w:sz w:val="24"/>
                <w:szCs w:val="24"/>
                <w:lang w:eastAsia="hr-HR"/>
              </w:rPr>
              <w:t>e skrbi, kao i obavljanjem specijalističko-konzilijarne djelatnosti.</w:t>
            </w:r>
          </w:p>
          <w:p w14:paraId="43F43AA9" w14:textId="77777777" w:rsidR="00CA663C" w:rsidRPr="00CA663C" w:rsidRDefault="00CA663C" w:rsidP="000308AE">
            <w:pPr>
              <w:spacing w:after="135"/>
              <w:jc w:val="both"/>
              <w:rPr>
                <w:rFonts w:ascii="Times New Roman" w:hAnsi="Times New Roman" w:cs="Times New Roman"/>
                <w:sz w:val="24"/>
                <w:szCs w:val="24"/>
              </w:rPr>
            </w:pPr>
            <w:r w:rsidRPr="00CA663C">
              <w:rPr>
                <w:rFonts w:ascii="Times New Roman" w:hAnsi="Times New Roman" w:cs="Times New Roman"/>
                <w:sz w:val="24"/>
                <w:szCs w:val="24"/>
              </w:rPr>
              <w:t xml:space="preserve">Stavak 3. mijenja se i glasi: </w:t>
            </w:r>
          </w:p>
          <w:p w14:paraId="0B7B49CD" w14:textId="77777777" w:rsidR="00CA663C" w:rsidRPr="00CA663C" w:rsidRDefault="00CA663C" w:rsidP="000308AE">
            <w:pPr>
              <w:spacing w:after="135"/>
              <w:jc w:val="both"/>
              <w:rPr>
                <w:rFonts w:ascii="Times New Roman" w:hAnsi="Times New Roman" w:cs="Times New Roman"/>
                <w:sz w:val="24"/>
                <w:szCs w:val="24"/>
              </w:rPr>
            </w:pPr>
            <w:r w:rsidRPr="00CA663C">
              <w:rPr>
                <w:rFonts w:ascii="Times New Roman" w:hAnsi="Times New Roman" w:cs="Times New Roman"/>
                <w:sz w:val="24"/>
                <w:szCs w:val="24"/>
              </w:rPr>
              <w:t>„Radi osiguranja dostupnosti zdravstvene zaštite dom zdravlja na svom području koordinira rad svih zdravstvenih radnika u mreži javne zdravstvene službe koji obavljaju djelatnosti iz stavka 2. ovoga članka.“.</w:t>
            </w:r>
          </w:p>
          <w:p w14:paraId="13CB003D" w14:textId="77777777" w:rsidR="00A710D6" w:rsidRDefault="00A710D6" w:rsidP="000308AE">
            <w:pPr>
              <w:rPr>
                <w:rFonts w:ascii="Times New Roman" w:hAnsi="Times New Roman" w:cs="Times New Roman"/>
                <w:sz w:val="28"/>
                <w:szCs w:val="28"/>
              </w:rPr>
            </w:pPr>
          </w:p>
          <w:p w14:paraId="6DD4D190" w14:textId="77777777" w:rsidR="00BF7A1B" w:rsidRPr="000071DE" w:rsidRDefault="00A710D6" w:rsidP="000308AE">
            <w:pPr>
              <w:jc w:val="both"/>
              <w:rPr>
                <w:rFonts w:ascii="Times New Roman" w:hAnsi="Times New Roman" w:cs="Times New Roman"/>
              </w:rPr>
            </w:pPr>
            <w:r w:rsidRPr="000071DE">
              <w:rPr>
                <w:rFonts w:ascii="Times New Roman" w:eastAsia="Times New Roman" w:hAnsi="Times New Roman" w:cs="Times New Roman"/>
                <w:sz w:val="24"/>
                <w:szCs w:val="24"/>
                <w:lang w:eastAsia="hr-HR"/>
              </w:rPr>
              <w:t xml:space="preserve">4) Dom zdravlja mora osigurati provođenje djelatnosti iz stavka 1. ovoga članka ako obavljanje tih djelatnosti sukladno mreži javne zdravstvene službe nije drukčije </w:t>
            </w:r>
            <w:r w:rsidRPr="007753FA">
              <w:rPr>
                <w:rFonts w:ascii="Times New Roman" w:eastAsia="Times New Roman" w:hAnsi="Times New Roman" w:cs="Times New Roman"/>
                <w:sz w:val="24"/>
                <w:szCs w:val="24"/>
                <w:lang w:eastAsia="hr-HR"/>
              </w:rPr>
              <w:t>organizirano</w:t>
            </w:r>
            <w:r w:rsidRPr="007753FA">
              <w:rPr>
                <w:rFonts w:ascii="Times New Roman" w:hAnsi="Times New Roman" w:cs="Times New Roman"/>
                <w:sz w:val="28"/>
                <w:szCs w:val="28"/>
              </w:rPr>
              <w:t xml:space="preserve"> </w:t>
            </w:r>
            <w:r w:rsidRPr="007753FA">
              <w:rPr>
                <w:rFonts w:ascii="Times New Roman" w:hAnsi="Times New Roman" w:cs="Times New Roman"/>
                <w:sz w:val="24"/>
                <w:szCs w:val="24"/>
              </w:rPr>
              <w:t>te mora osigurati provođenje specijalističko-konzilijarne zdravstvene zaštite sukladno mreži javne zdravstvene službe zapošljavanjem  ili sklapanjem ugovora o funkcionalnoj integraciji doma zdravlja s bolničkom ustanovom</w:t>
            </w:r>
          </w:p>
        </w:tc>
        <w:tc>
          <w:tcPr>
            <w:tcW w:w="2977" w:type="dxa"/>
          </w:tcPr>
          <w:p w14:paraId="1878845D" w14:textId="77777777" w:rsidR="00411179" w:rsidRPr="000071DE" w:rsidRDefault="00411179" w:rsidP="000308AE">
            <w:pPr>
              <w:rPr>
                <w:rFonts w:ascii="Times New Roman" w:hAnsi="Times New Roman" w:cs="Times New Roman"/>
              </w:rPr>
            </w:pPr>
          </w:p>
        </w:tc>
        <w:tc>
          <w:tcPr>
            <w:tcW w:w="2363" w:type="dxa"/>
          </w:tcPr>
          <w:p w14:paraId="627AB1C9" w14:textId="77777777" w:rsidR="00411179" w:rsidRPr="000071DE" w:rsidRDefault="00411179" w:rsidP="000308AE">
            <w:pPr>
              <w:rPr>
                <w:rFonts w:ascii="Times New Roman" w:hAnsi="Times New Roman" w:cs="Times New Roman"/>
              </w:rPr>
            </w:pPr>
          </w:p>
        </w:tc>
      </w:tr>
      <w:tr w:rsidR="00411179" w:rsidRPr="000071DE" w14:paraId="5483E454" w14:textId="77777777" w:rsidTr="000308AE">
        <w:tc>
          <w:tcPr>
            <w:tcW w:w="4957" w:type="dxa"/>
          </w:tcPr>
          <w:p w14:paraId="511D34C6"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4.</w:t>
            </w:r>
          </w:p>
          <w:p w14:paraId="687E6FB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znimno od odredbe članka 103. stavka 2. ovoga Zakona, sanitetski prijevoz mogu obavljati i druge zdravstvene ustanove sukladno pravilniku iz članka 105. ovoga Zakona.</w:t>
            </w:r>
          </w:p>
          <w:p w14:paraId="558F9205" w14:textId="77777777"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14:paraId="7FE1B6E9" w14:textId="77777777" w:rsidR="00411179" w:rsidRPr="007753FA" w:rsidRDefault="007D7CB3" w:rsidP="000308AE">
            <w:pPr>
              <w:rPr>
                <w:rFonts w:ascii="Times New Roman" w:hAnsi="Times New Roman" w:cs="Times New Roman"/>
                <w:sz w:val="24"/>
                <w:szCs w:val="24"/>
              </w:rPr>
            </w:pPr>
            <w:r w:rsidRPr="007753FA">
              <w:rPr>
                <w:rFonts w:ascii="Times New Roman" w:hAnsi="Times New Roman" w:cs="Times New Roman"/>
                <w:sz w:val="24"/>
                <w:szCs w:val="24"/>
              </w:rPr>
              <w:t>Briše se.</w:t>
            </w:r>
          </w:p>
          <w:p w14:paraId="1132F478" w14:textId="77777777" w:rsidR="007D7CB3" w:rsidRPr="007753FA" w:rsidRDefault="007D7CB3" w:rsidP="000308AE">
            <w:pPr>
              <w:rPr>
                <w:rFonts w:ascii="Times New Roman" w:hAnsi="Times New Roman" w:cs="Times New Roman"/>
                <w:sz w:val="24"/>
                <w:szCs w:val="24"/>
              </w:rPr>
            </w:pPr>
          </w:p>
          <w:p w14:paraId="6AD961C1" w14:textId="77777777" w:rsidR="007D7CB3" w:rsidRPr="007753FA" w:rsidRDefault="007D7CB3" w:rsidP="000308AE">
            <w:pPr>
              <w:rPr>
                <w:rFonts w:ascii="Times New Roman" w:hAnsi="Times New Roman" w:cs="Times New Roman"/>
                <w:sz w:val="24"/>
                <w:szCs w:val="24"/>
              </w:rPr>
            </w:pPr>
          </w:p>
          <w:p w14:paraId="308811DD" w14:textId="77777777" w:rsidR="007D7CB3" w:rsidRPr="007753FA" w:rsidRDefault="007D7CB3" w:rsidP="000308AE">
            <w:pPr>
              <w:rPr>
                <w:rFonts w:ascii="Times New Roman" w:hAnsi="Times New Roman" w:cs="Times New Roman"/>
                <w:sz w:val="24"/>
                <w:szCs w:val="24"/>
              </w:rPr>
            </w:pPr>
          </w:p>
          <w:p w14:paraId="6F2222B9" w14:textId="77777777" w:rsidR="007D7CB3" w:rsidRDefault="007D7CB3" w:rsidP="000308AE">
            <w:pPr>
              <w:rPr>
                <w:rFonts w:ascii="Times New Roman" w:hAnsi="Times New Roman" w:cs="Times New Roman"/>
              </w:rPr>
            </w:pPr>
          </w:p>
          <w:p w14:paraId="0B9B1270" w14:textId="77777777" w:rsidR="007D7CB3" w:rsidRDefault="007D7CB3" w:rsidP="000308AE">
            <w:pPr>
              <w:rPr>
                <w:rFonts w:ascii="Times New Roman" w:hAnsi="Times New Roman" w:cs="Times New Roman"/>
              </w:rPr>
            </w:pPr>
          </w:p>
          <w:p w14:paraId="571F16A5" w14:textId="77777777" w:rsidR="007D7CB3" w:rsidRDefault="007D7CB3" w:rsidP="000308AE">
            <w:pPr>
              <w:rPr>
                <w:rFonts w:ascii="Times New Roman" w:hAnsi="Times New Roman" w:cs="Times New Roman"/>
              </w:rPr>
            </w:pPr>
          </w:p>
          <w:p w14:paraId="5EB4AE7A" w14:textId="77777777" w:rsidR="007D7CB3" w:rsidRDefault="007D7CB3" w:rsidP="000308AE">
            <w:pPr>
              <w:rPr>
                <w:rFonts w:ascii="Times New Roman" w:hAnsi="Times New Roman" w:cs="Times New Roman"/>
              </w:rPr>
            </w:pPr>
          </w:p>
          <w:p w14:paraId="549665CC" w14:textId="77777777" w:rsidR="007D7CB3" w:rsidRDefault="007D7CB3" w:rsidP="000308AE">
            <w:pPr>
              <w:rPr>
                <w:rFonts w:ascii="Times New Roman" w:hAnsi="Times New Roman" w:cs="Times New Roman"/>
              </w:rPr>
            </w:pPr>
          </w:p>
          <w:p w14:paraId="28CC1708" w14:textId="77777777" w:rsidR="007D7CB3" w:rsidRPr="000071DE" w:rsidRDefault="007D7CB3" w:rsidP="000308AE">
            <w:pPr>
              <w:rPr>
                <w:rFonts w:ascii="Times New Roman" w:hAnsi="Times New Roman" w:cs="Times New Roman"/>
              </w:rPr>
            </w:pPr>
          </w:p>
        </w:tc>
        <w:tc>
          <w:tcPr>
            <w:tcW w:w="2977" w:type="dxa"/>
          </w:tcPr>
          <w:p w14:paraId="389C522B" w14:textId="77777777" w:rsidR="00411179" w:rsidRPr="000071DE" w:rsidRDefault="00411179" w:rsidP="000308AE">
            <w:pPr>
              <w:rPr>
                <w:rFonts w:ascii="Times New Roman" w:hAnsi="Times New Roman" w:cs="Times New Roman"/>
              </w:rPr>
            </w:pPr>
          </w:p>
        </w:tc>
        <w:tc>
          <w:tcPr>
            <w:tcW w:w="2363" w:type="dxa"/>
          </w:tcPr>
          <w:p w14:paraId="6009014E" w14:textId="77777777" w:rsidR="00411179" w:rsidRPr="000071DE" w:rsidRDefault="00411179" w:rsidP="000308AE">
            <w:pPr>
              <w:rPr>
                <w:rFonts w:ascii="Times New Roman" w:hAnsi="Times New Roman" w:cs="Times New Roman"/>
              </w:rPr>
            </w:pPr>
          </w:p>
        </w:tc>
      </w:tr>
      <w:tr w:rsidR="00E67322" w:rsidRPr="000071DE" w14:paraId="24455C05" w14:textId="77777777" w:rsidTr="000308AE">
        <w:tc>
          <w:tcPr>
            <w:tcW w:w="4957" w:type="dxa"/>
          </w:tcPr>
          <w:p w14:paraId="62DB3FE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5.</w:t>
            </w:r>
          </w:p>
          <w:p w14:paraId="1030905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rganizaciju i način obavljanja djelatnosti sanitetskog prijevoza, uz prethodno pribavljeno mišljenje Hrvatskog zavoda za hitnu medicinu, pravilnikom propisuje ministar.</w:t>
            </w:r>
          </w:p>
          <w:p w14:paraId="321EFFC6"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6A472D69" w14:textId="77777777" w:rsidR="00E67322" w:rsidRPr="007753FA" w:rsidRDefault="007D7CB3" w:rsidP="000308AE">
            <w:pPr>
              <w:rPr>
                <w:rFonts w:ascii="Times New Roman" w:hAnsi="Times New Roman" w:cs="Times New Roman"/>
                <w:sz w:val="24"/>
                <w:szCs w:val="24"/>
              </w:rPr>
            </w:pPr>
            <w:r w:rsidRPr="007753FA">
              <w:rPr>
                <w:rFonts w:ascii="Times New Roman" w:hAnsi="Times New Roman" w:cs="Times New Roman"/>
                <w:sz w:val="24"/>
                <w:szCs w:val="24"/>
              </w:rPr>
              <w:t>Briše se.</w:t>
            </w:r>
          </w:p>
        </w:tc>
        <w:tc>
          <w:tcPr>
            <w:tcW w:w="2977" w:type="dxa"/>
          </w:tcPr>
          <w:p w14:paraId="47A61738" w14:textId="77777777" w:rsidR="00E67322" w:rsidRPr="000071DE" w:rsidRDefault="00E67322" w:rsidP="000308AE">
            <w:pPr>
              <w:rPr>
                <w:rFonts w:ascii="Times New Roman" w:hAnsi="Times New Roman" w:cs="Times New Roman"/>
              </w:rPr>
            </w:pPr>
          </w:p>
        </w:tc>
        <w:tc>
          <w:tcPr>
            <w:tcW w:w="2363" w:type="dxa"/>
          </w:tcPr>
          <w:p w14:paraId="49D5A5C5" w14:textId="77777777" w:rsidR="00E67322" w:rsidRPr="000071DE" w:rsidRDefault="00E67322" w:rsidP="000308AE">
            <w:pPr>
              <w:rPr>
                <w:rFonts w:ascii="Times New Roman" w:hAnsi="Times New Roman" w:cs="Times New Roman"/>
              </w:rPr>
            </w:pPr>
          </w:p>
        </w:tc>
      </w:tr>
      <w:tr w:rsidR="00E67322" w:rsidRPr="000071DE" w14:paraId="3C7F7F88" w14:textId="77777777" w:rsidTr="000308AE">
        <w:tc>
          <w:tcPr>
            <w:tcW w:w="4957" w:type="dxa"/>
          </w:tcPr>
          <w:p w14:paraId="13E80369"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6.</w:t>
            </w:r>
          </w:p>
          <w:p w14:paraId="46D7939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na temelju odluke upravnog vijeća može dati poslovni prostor u zakup pravnim i fizičkim osobama za obavljanje zdravstvene djelatnosti u mreži javne zdravstvene službe, a na temelju odluke upravnog vijeća, uz suglasnost osnivača, može poslovni prostor dati u zakup pravnim i fizičkim osobama za obavljanje zdravstvene djelatnosti izvan mreže javne zdravstvene službe.</w:t>
            </w:r>
          </w:p>
          <w:p w14:paraId="57459D0F"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om zdravlja na temelju odluke upravnog vijeća, uz prethodnu suglasnost osnivača i ministra, može poslovni prostor dati u zakup pravnim i fizičkim osobama za obavljanje nezdravstvene djelatnosti.</w:t>
            </w:r>
          </w:p>
          <w:p w14:paraId="24A731C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govorom o zakupu poslovnog prostora iz stavaka 1. i 2. ovoga članka iznos zakupnine određuje se sukladno odluci predstavničkog tijela jedinice područne (regionalne) samouprave odnosno Grada Zagreba o kriterijima za određivanje zakupnine za poslovni prostor.</w:t>
            </w:r>
          </w:p>
          <w:p w14:paraId="3D2E47C9"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3384BA58" w14:textId="77777777" w:rsidR="00E67322" w:rsidRDefault="00E67322" w:rsidP="000308AE">
            <w:pPr>
              <w:rPr>
                <w:rFonts w:ascii="Times New Roman" w:hAnsi="Times New Roman" w:cs="Times New Roman"/>
              </w:rPr>
            </w:pPr>
          </w:p>
          <w:p w14:paraId="05ED9106" w14:textId="77777777" w:rsidR="00E2075B" w:rsidRDefault="00E2075B" w:rsidP="000308AE">
            <w:pPr>
              <w:rPr>
                <w:rFonts w:ascii="Times New Roman" w:hAnsi="Times New Roman" w:cs="Times New Roman"/>
              </w:rPr>
            </w:pPr>
          </w:p>
          <w:p w14:paraId="05E1387F" w14:textId="77777777" w:rsidR="00E2075B" w:rsidRDefault="00E2075B" w:rsidP="000308AE">
            <w:pPr>
              <w:rPr>
                <w:rFonts w:ascii="Times New Roman" w:hAnsi="Times New Roman" w:cs="Times New Roman"/>
              </w:rPr>
            </w:pPr>
          </w:p>
          <w:p w14:paraId="2C412526" w14:textId="77777777" w:rsidR="00E2075B" w:rsidRDefault="00E2075B" w:rsidP="000308AE">
            <w:pPr>
              <w:rPr>
                <w:rFonts w:ascii="Times New Roman" w:hAnsi="Times New Roman" w:cs="Times New Roman"/>
              </w:rPr>
            </w:pPr>
          </w:p>
          <w:p w14:paraId="5A3AE172" w14:textId="77777777" w:rsidR="00E2075B" w:rsidRDefault="00E2075B" w:rsidP="000308AE">
            <w:pPr>
              <w:rPr>
                <w:rFonts w:ascii="Times New Roman" w:hAnsi="Times New Roman" w:cs="Times New Roman"/>
              </w:rPr>
            </w:pPr>
          </w:p>
          <w:p w14:paraId="1FE7A690" w14:textId="77777777" w:rsidR="00E2075B" w:rsidRDefault="00E2075B" w:rsidP="000308AE">
            <w:pPr>
              <w:rPr>
                <w:rFonts w:ascii="Times New Roman" w:hAnsi="Times New Roman" w:cs="Times New Roman"/>
              </w:rPr>
            </w:pPr>
          </w:p>
          <w:p w14:paraId="14ED951E" w14:textId="77777777" w:rsidR="00E2075B" w:rsidRDefault="00E2075B" w:rsidP="000308AE">
            <w:pPr>
              <w:rPr>
                <w:rFonts w:ascii="Times New Roman" w:hAnsi="Times New Roman" w:cs="Times New Roman"/>
              </w:rPr>
            </w:pPr>
          </w:p>
          <w:p w14:paraId="797E5937" w14:textId="77777777" w:rsidR="00E2075B" w:rsidRDefault="00E2075B" w:rsidP="000308AE">
            <w:pPr>
              <w:rPr>
                <w:rFonts w:ascii="Times New Roman" w:hAnsi="Times New Roman" w:cs="Times New Roman"/>
              </w:rPr>
            </w:pPr>
          </w:p>
          <w:p w14:paraId="7F319175" w14:textId="77777777" w:rsidR="00E2075B" w:rsidRDefault="00E2075B" w:rsidP="000308AE">
            <w:pPr>
              <w:rPr>
                <w:rFonts w:ascii="Times New Roman" w:hAnsi="Times New Roman" w:cs="Times New Roman"/>
              </w:rPr>
            </w:pPr>
          </w:p>
          <w:p w14:paraId="2BA626B9" w14:textId="77777777" w:rsidR="00E2075B" w:rsidRDefault="00E2075B" w:rsidP="000308AE">
            <w:pPr>
              <w:rPr>
                <w:rFonts w:ascii="Times New Roman" w:hAnsi="Times New Roman" w:cs="Times New Roman"/>
              </w:rPr>
            </w:pPr>
          </w:p>
          <w:p w14:paraId="20284C5E" w14:textId="77777777" w:rsidR="00E2075B" w:rsidRDefault="00E2075B" w:rsidP="000308AE">
            <w:pPr>
              <w:rPr>
                <w:rFonts w:ascii="Times New Roman" w:hAnsi="Times New Roman" w:cs="Times New Roman"/>
              </w:rPr>
            </w:pPr>
          </w:p>
          <w:p w14:paraId="45067EBA" w14:textId="77777777" w:rsidR="00E2075B" w:rsidRDefault="00E2075B" w:rsidP="000308AE">
            <w:pPr>
              <w:rPr>
                <w:rFonts w:ascii="Times New Roman" w:hAnsi="Times New Roman" w:cs="Times New Roman"/>
              </w:rPr>
            </w:pPr>
          </w:p>
          <w:p w14:paraId="2538717A" w14:textId="77777777" w:rsidR="00E2075B" w:rsidRDefault="00E2075B" w:rsidP="000308AE">
            <w:pPr>
              <w:rPr>
                <w:rFonts w:ascii="Times New Roman" w:hAnsi="Times New Roman" w:cs="Times New Roman"/>
              </w:rPr>
            </w:pPr>
          </w:p>
          <w:p w14:paraId="016608E0" w14:textId="77777777" w:rsidR="00E2075B" w:rsidRDefault="00E2075B" w:rsidP="000308AE">
            <w:pPr>
              <w:rPr>
                <w:rFonts w:ascii="Times New Roman" w:hAnsi="Times New Roman" w:cs="Times New Roman"/>
              </w:rPr>
            </w:pPr>
          </w:p>
          <w:p w14:paraId="426F2BA7" w14:textId="77777777" w:rsidR="00E2075B" w:rsidRDefault="00E2075B" w:rsidP="000308AE">
            <w:pPr>
              <w:rPr>
                <w:rFonts w:ascii="Times New Roman" w:hAnsi="Times New Roman" w:cs="Times New Roman"/>
              </w:rPr>
            </w:pPr>
          </w:p>
          <w:p w14:paraId="3DEA7AF0" w14:textId="77777777" w:rsidR="00E2075B" w:rsidRDefault="00E2075B" w:rsidP="000308AE">
            <w:pPr>
              <w:rPr>
                <w:rFonts w:ascii="Times New Roman" w:hAnsi="Times New Roman" w:cs="Times New Roman"/>
              </w:rPr>
            </w:pPr>
          </w:p>
          <w:p w14:paraId="677B2340" w14:textId="77777777" w:rsidR="00E2075B" w:rsidRDefault="00E2075B" w:rsidP="000308AE">
            <w:pPr>
              <w:rPr>
                <w:rFonts w:ascii="Times New Roman" w:hAnsi="Times New Roman" w:cs="Times New Roman"/>
              </w:rPr>
            </w:pPr>
          </w:p>
          <w:p w14:paraId="7A0434D3" w14:textId="77777777" w:rsidR="00E2075B" w:rsidRDefault="00E2075B" w:rsidP="000308AE">
            <w:pPr>
              <w:rPr>
                <w:rFonts w:ascii="Times New Roman" w:hAnsi="Times New Roman" w:cs="Times New Roman"/>
              </w:rPr>
            </w:pPr>
          </w:p>
          <w:p w14:paraId="0E6B760C" w14:textId="77777777" w:rsidR="00E2075B" w:rsidRDefault="00E2075B" w:rsidP="000308AE">
            <w:pPr>
              <w:rPr>
                <w:rFonts w:ascii="Times New Roman" w:hAnsi="Times New Roman" w:cs="Times New Roman"/>
              </w:rPr>
            </w:pPr>
          </w:p>
          <w:p w14:paraId="4B9C5358" w14:textId="77777777" w:rsidR="00E2075B" w:rsidRDefault="00E2075B" w:rsidP="000308AE">
            <w:pPr>
              <w:rPr>
                <w:rFonts w:ascii="Times New Roman" w:hAnsi="Times New Roman" w:cs="Times New Roman"/>
              </w:rPr>
            </w:pPr>
          </w:p>
          <w:p w14:paraId="47363E85" w14:textId="77777777" w:rsidR="00E2075B" w:rsidRDefault="00E2075B" w:rsidP="000308AE">
            <w:pPr>
              <w:rPr>
                <w:rFonts w:ascii="Times New Roman" w:hAnsi="Times New Roman" w:cs="Times New Roman"/>
              </w:rPr>
            </w:pPr>
          </w:p>
          <w:p w14:paraId="07094F35" w14:textId="77777777" w:rsidR="00E2075B" w:rsidRDefault="00E2075B" w:rsidP="000308AE">
            <w:pPr>
              <w:rPr>
                <w:rFonts w:ascii="Times New Roman" w:hAnsi="Times New Roman" w:cs="Times New Roman"/>
              </w:rPr>
            </w:pPr>
          </w:p>
          <w:p w14:paraId="0B306465" w14:textId="77777777" w:rsidR="00E2075B" w:rsidRDefault="00E2075B" w:rsidP="000308AE">
            <w:pPr>
              <w:rPr>
                <w:rFonts w:ascii="Times New Roman" w:hAnsi="Times New Roman" w:cs="Times New Roman"/>
              </w:rPr>
            </w:pPr>
          </w:p>
          <w:p w14:paraId="5A883CC0" w14:textId="77777777" w:rsidR="00E2075B" w:rsidRDefault="00E2075B" w:rsidP="000308AE">
            <w:pPr>
              <w:rPr>
                <w:rFonts w:ascii="Times New Roman" w:hAnsi="Times New Roman" w:cs="Times New Roman"/>
              </w:rPr>
            </w:pPr>
          </w:p>
          <w:p w14:paraId="378F6539" w14:textId="77777777" w:rsidR="00E2075B" w:rsidRDefault="00E2075B" w:rsidP="000308AE">
            <w:pPr>
              <w:rPr>
                <w:rFonts w:ascii="Times New Roman" w:hAnsi="Times New Roman" w:cs="Times New Roman"/>
              </w:rPr>
            </w:pPr>
          </w:p>
          <w:p w14:paraId="132AFC86" w14:textId="77777777" w:rsidR="00E2075B" w:rsidRDefault="00E2075B" w:rsidP="000308AE">
            <w:pPr>
              <w:rPr>
                <w:rFonts w:ascii="Times New Roman" w:hAnsi="Times New Roman" w:cs="Times New Roman"/>
              </w:rPr>
            </w:pPr>
          </w:p>
          <w:p w14:paraId="732658B9" w14:textId="77777777" w:rsidR="00E2075B" w:rsidRDefault="00E2075B" w:rsidP="000308AE">
            <w:pPr>
              <w:rPr>
                <w:rFonts w:ascii="Times New Roman" w:hAnsi="Times New Roman" w:cs="Times New Roman"/>
              </w:rPr>
            </w:pPr>
          </w:p>
          <w:p w14:paraId="2126AC51" w14:textId="77777777" w:rsidR="00E2075B" w:rsidRDefault="00E2075B" w:rsidP="000308AE">
            <w:pPr>
              <w:rPr>
                <w:rFonts w:ascii="Times New Roman" w:hAnsi="Times New Roman" w:cs="Times New Roman"/>
              </w:rPr>
            </w:pPr>
          </w:p>
          <w:p w14:paraId="63AD63AF" w14:textId="77777777" w:rsidR="00E2075B" w:rsidRPr="000071DE" w:rsidRDefault="00E2075B" w:rsidP="000308AE">
            <w:pPr>
              <w:rPr>
                <w:rFonts w:ascii="Times New Roman" w:hAnsi="Times New Roman" w:cs="Times New Roman"/>
              </w:rPr>
            </w:pPr>
          </w:p>
        </w:tc>
        <w:tc>
          <w:tcPr>
            <w:tcW w:w="2977" w:type="dxa"/>
          </w:tcPr>
          <w:p w14:paraId="0DD61CA0" w14:textId="77777777" w:rsidR="00E67322" w:rsidRPr="000071DE" w:rsidRDefault="00E67322" w:rsidP="000308AE">
            <w:pPr>
              <w:rPr>
                <w:rFonts w:ascii="Times New Roman" w:hAnsi="Times New Roman" w:cs="Times New Roman"/>
              </w:rPr>
            </w:pPr>
          </w:p>
        </w:tc>
        <w:tc>
          <w:tcPr>
            <w:tcW w:w="2363" w:type="dxa"/>
          </w:tcPr>
          <w:p w14:paraId="6A14D6C0" w14:textId="77777777" w:rsidR="00E67322" w:rsidRPr="000071DE" w:rsidRDefault="00E67322" w:rsidP="000308AE">
            <w:pPr>
              <w:rPr>
                <w:rFonts w:ascii="Times New Roman" w:hAnsi="Times New Roman" w:cs="Times New Roman"/>
              </w:rPr>
            </w:pPr>
          </w:p>
        </w:tc>
      </w:tr>
      <w:tr w:rsidR="00E67322" w:rsidRPr="000071DE" w14:paraId="57797AA8" w14:textId="77777777" w:rsidTr="000308AE">
        <w:tc>
          <w:tcPr>
            <w:tcW w:w="4957" w:type="dxa"/>
          </w:tcPr>
          <w:p w14:paraId="024C60F2"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7.</w:t>
            </w:r>
          </w:p>
          <w:p w14:paraId="472FE3E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ojno zdravstveno središte Ministarstva obrane i Oružanih snaga Republike Hrvatske ima status vojne zdravstvene ustanove i pruža zdravstvenu zaštitu djelatnicima Ministarstva obrane i pripadnicima Oružanih snaga Republike Hrvatske.</w:t>
            </w:r>
          </w:p>
          <w:p w14:paraId="1346F36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Vojno zdravstveno središte Ministarstva obrane i Oružanih snaga Republike Hrvatske u svom sastavu ima djelatnost obiteljske (opće) medicine, dentalne zdravstvene zaštite, specifične zdravstvene zaštite, higijensko-epidemiološke zdravstvene zaštite, specijalističko-konzilijarne zdravstvene zaštite i ljekarničku djelatnost.</w:t>
            </w:r>
          </w:p>
          <w:p w14:paraId="23F4A92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rganizaciju i način rada ustanove iz stavka 1. ovoga članka propisuje pravilnikom ministar nadležan za obranu, uz prethodnu suglasnost ministra.</w:t>
            </w:r>
          </w:p>
          <w:p w14:paraId="7C095AB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ormative i standarde u pogledu prostora, opreme i djelatnika iz stavka 1. ovoga članka pravilnikom propisuje ministar uz prethodnu suglasnost ministra nadležnog za obranu.</w:t>
            </w:r>
          </w:p>
          <w:p w14:paraId="0DE9DE66" w14:textId="77777777" w:rsidR="00E67322" w:rsidRPr="000071DE" w:rsidRDefault="00E67322" w:rsidP="000308AE">
            <w:pPr>
              <w:spacing w:after="135"/>
              <w:rPr>
                <w:rFonts w:ascii="Times New Roman" w:eastAsia="Times New Roman" w:hAnsi="Times New Roman" w:cs="Times New Roman"/>
                <w:sz w:val="24"/>
                <w:szCs w:val="24"/>
                <w:lang w:eastAsia="hr-HR"/>
              </w:rPr>
            </w:pPr>
          </w:p>
          <w:p w14:paraId="6005A048"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52E2D0F5" w14:textId="77777777" w:rsidR="00E67322" w:rsidRPr="000071DE" w:rsidRDefault="00E67322" w:rsidP="000308AE">
            <w:pPr>
              <w:rPr>
                <w:rFonts w:ascii="Times New Roman" w:hAnsi="Times New Roman" w:cs="Times New Roman"/>
              </w:rPr>
            </w:pPr>
          </w:p>
        </w:tc>
        <w:tc>
          <w:tcPr>
            <w:tcW w:w="2977" w:type="dxa"/>
          </w:tcPr>
          <w:p w14:paraId="627728EF" w14:textId="77777777" w:rsidR="00E67322" w:rsidRPr="000071DE" w:rsidRDefault="00E67322" w:rsidP="000308AE">
            <w:pPr>
              <w:rPr>
                <w:rFonts w:ascii="Times New Roman" w:hAnsi="Times New Roman" w:cs="Times New Roman"/>
              </w:rPr>
            </w:pPr>
          </w:p>
        </w:tc>
        <w:tc>
          <w:tcPr>
            <w:tcW w:w="2363" w:type="dxa"/>
          </w:tcPr>
          <w:p w14:paraId="106A422D" w14:textId="77777777" w:rsidR="00E67322" w:rsidRPr="000071DE" w:rsidRDefault="00E67322" w:rsidP="000308AE">
            <w:pPr>
              <w:rPr>
                <w:rFonts w:ascii="Times New Roman" w:hAnsi="Times New Roman" w:cs="Times New Roman"/>
              </w:rPr>
            </w:pPr>
          </w:p>
        </w:tc>
      </w:tr>
      <w:tr w:rsidR="00E67322" w:rsidRPr="000071DE" w14:paraId="6E5F46AA" w14:textId="77777777" w:rsidTr="000308AE">
        <w:tc>
          <w:tcPr>
            <w:tcW w:w="4957" w:type="dxa"/>
          </w:tcPr>
          <w:p w14:paraId="6A6375B7"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8.</w:t>
            </w:r>
          </w:p>
          <w:p w14:paraId="04A7E2E6"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tvorska bolnica u Zagrebu Ministarstva pravosuđa je kaznionica u kojoj se pruža zdravstvena zaštita osobama lišenim slobode u nadležnosti Ministarstva pravosuđa.</w:t>
            </w:r>
          </w:p>
          <w:p w14:paraId="37B836DF"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Zatvorska bolnica u Zagrebu Ministarstva pravosuđa u svom sastavu ima ljekarničku djelatnost, higijensko-epidemiološku zdravstvenu zaštitu i bolničko liječenje.</w:t>
            </w:r>
          </w:p>
          <w:p w14:paraId="311DCE06"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djeli zdravstvene zaštite kaznionica i zatvora u Ministarstvu pravosuđa pružaju zdravstvenu zaštitu osobama lišenim slobode na primarnoj razini.</w:t>
            </w:r>
          </w:p>
          <w:p w14:paraId="5F757AD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djeli zdravstvene zaštite kaznionica i zatvora iz stavka 3. ovoga članka u svom sastavu mogu imati djelatnost opće (obiteljske) medicine, dentalne zdravstvene zaštite, medicinu rada / medicinu rada i sporta i ljekarničku djelatnost.</w:t>
            </w:r>
          </w:p>
          <w:p w14:paraId="38F59E6F"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Normative i standarde u pogledu prostora, opreme i djelatnika iz stavka 1. ovoga članka pravilnikom propisuje ministar pravosuđa uz prethodnu suglasnost ministra.</w:t>
            </w:r>
          </w:p>
          <w:p w14:paraId="41CBE17D"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45965818" w14:textId="77777777" w:rsidR="00E67322" w:rsidRPr="000071DE" w:rsidRDefault="00E67322" w:rsidP="000308AE">
            <w:pPr>
              <w:rPr>
                <w:rFonts w:ascii="Times New Roman" w:hAnsi="Times New Roman" w:cs="Times New Roman"/>
              </w:rPr>
            </w:pPr>
          </w:p>
        </w:tc>
        <w:tc>
          <w:tcPr>
            <w:tcW w:w="2977" w:type="dxa"/>
          </w:tcPr>
          <w:p w14:paraId="33BE68D6" w14:textId="77777777" w:rsidR="00E67322" w:rsidRPr="000071DE" w:rsidRDefault="00E67322" w:rsidP="000308AE">
            <w:pPr>
              <w:rPr>
                <w:rFonts w:ascii="Times New Roman" w:hAnsi="Times New Roman" w:cs="Times New Roman"/>
              </w:rPr>
            </w:pPr>
          </w:p>
        </w:tc>
        <w:tc>
          <w:tcPr>
            <w:tcW w:w="2363" w:type="dxa"/>
          </w:tcPr>
          <w:p w14:paraId="2AC8A499" w14:textId="77777777" w:rsidR="00E67322" w:rsidRPr="000071DE" w:rsidRDefault="00E67322" w:rsidP="000308AE">
            <w:pPr>
              <w:rPr>
                <w:rFonts w:ascii="Times New Roman" w:hAnsi="Times New Roman" w:cs="Times New Roman"/>
              </w:rPr>
            </w:pPr>
          </w:p>
        </w:tc>
      </w:tr>
      <w:tr w:rsidR="00E67322" w:rsidRPr="000071DE" w14:paraId="67692878" w14:textId="77777777" w:rsidTr="000308AE">
        <w:tc>
          <w:tcPr>
            <w:tcW w:w="4957" w:type="dxa"/>
          </w:tcPr>
          <w:p w14:paraId="5826D3BA"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9.</w:t>
            </w:r>
          </w:p>
          <w:p w14:paraId="64957D0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stanova za zdravstvenu skrb jest zdravstvena ustanova u kojoj se pruža zdravstvena zaštita u sklopu zdravstvene djelatnosti na primarnoj razini.</w:t>
            </w:r>
          </w:p>
          <w:p w14:paraId="55EA7C6A"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1FB3C68D" w14:textId="77777777" w:rsidR="00E67322" w:rsidRPr="000071DE" w:rsidRDefault="00E67322" w:rsidP="000308AE">
            <w:pPr>
              <w:rPr>
                <w:rFonts w:ascii="Times New Roman" w:hAnsi="Times New Roman" w:cs="Times New Roman"/>
              </w:rPr>
            </w:pPr>
          </w:p>
        </w:tc>
        <w:tc>
          <w:tcPr>
            <w:tcW w:w="2977" w:type="dxa"/>
          </w:tcPr>
          <w:p w14:paraId="4ED4D31B" w14:textId="77777777" w:rsidR="00E67322" w:rsidRPr="000071DE" w:rsidRDefault="00E67322" w:rsidP="000308AE">
            <w:pPr>
              <w:rPr>
                <w:rFonts w:ascii="Times New Roman" w:hAnsi="Times New Roman" w:cs="Times New Roman"/>
              </w:rPr>
            </w:pPr>
          </w:p>
        </w:tc>
        <w:tc>
          <w:tcPr>
            <w:tcW w:w="2363" w:type="dxa"/>
          </w:tcPr>
          <w:p w14:paraId="55B3A260" w14:textId="77777777" w:rsidR="00E67322" w:rsidRPr="000071DE" w:rsidRDefault="00E67322" w:rsidP="000308AE">
            <w:pPr>
              <w:rPr>
                <w:rFonts w:ascii="Times New Roman" w:hAnsi="Times New Roman" w:cs="Times New Roman"/>
              </w:rPr>
            </w:pPr>
          </w:p>
        </w:tc>
      </w:tr>
      <w:tr w:rsidR="00E67322" w:rsidRPr="000071DE" w14:paraId="068460B5" w14:textId="77777777" w:rsidTr="000308AE">
        <w:tc>
          <w:tcPr>
            <w:tcW w:w="4957" w:type="dxa"/>
          </w:tcPr>
          <w:p w14:paraId="48427D80"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0.</w:t>
            </w:r>
          </w:p>
          <w:p w14:paraId="39D585A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stanova za zdravstvenu njegu jest zdravstvena ustanova koja provodi zdravstvenu njegu i rehabilitaciju bolesnika.</w:t>
            </w:r>
          </w:p>
          <w:p w14:paraId="4F74E53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Ustanova iz stavka 1. ovoga članka može obavljati fizikalnu terapiju u kući.</w:t>
            </w:r>
          </w:p>
          <w:p w14:paraId="528ADD8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tanova iz stavka 1. ovoga članka može sukladno izvješću patronažne sestre i prema nalogu doktora medicine privremeno stacionarno zbrinjavati bolesnike kojima je potrebna zdravstvena njega i rehabilitacija.</w:t>
            </w:r>
          </w:p>
          <w:p w14:paraId="34625140"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3AD3D4B9" w14:textId="77777777" w:rsidR="00E67322" w:rsidRPr="000071DE" w:rsidRDefault="00E67322" w:rsidP="000308AE">
            <w:pPr>
              <w:rPr>
                <w:rFonts w:ascii="Times New Roman" w:hAnsi="Times New Roman" w:cs="Times New Roman"/>
              </w:rPr>
            </w:pPr>
          </w:p>
        </w:tc>
        <w:tc>
          <w:tcPr>
            <w:tcW w:w="2977" w:type="dxa"/>
          </w:tcPr>
          <w:p w14:paraId="6B949A31" w14:textId="77777777" w:rsidR="00E67322" w:rsidRPr="000071DE" w:rsidRDefault="00E67322" w:rsidP="000308AE">
            <w:pPr>
              <w:rPr>
                <w:rFonts w:ascii="Times New Roman" w:hAnsi="Times New Roman" w:cs="Times New Roman"/>
              </w:rPr>
            </w:pPr>
          </w:p>
        </w:tc>
        <w:tc>
          <w:tcPr>
            <w:tcW w:w="2363" w:type="dxa"/>
          </w:tcPr>
          <w:p w14:paraId="3EEC339A" w14:textId="77777777" w:rsidR="00E67322" w:rsidRPr="000071DE" w:rsidRDefault="00E67322" w:rsidP="000308AE">
            <w:pPr>
              <w:rPr>
                <w:rFonts w:ascii="Times New Roman" w:hAnsi="Times New Roman" w:cs="Times New Roman"/>
              </w:rPr>
            </w:pPr>
          </w:p>
        </w:tc>
      </w:tr>
      <w:tr w:rsidR="00E67322" w:rsidRPr="000071DE" w14:paraId="43EEC181" w14:textId="77777777" w:rsidTr="000308AE">
        <w:tc>
          <w:tcPr>
            <w:tcW w:w="4957" w:type="dxa"/>
          </w:tcPr>
          <w:p w14:paraId="1F7EB75A"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1.</w:t>
            </w:r>
          </w:p>
          <w:p w14:paraId="5B4CC8F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stanova za palijativnu skrb jest zdravstvena ustanova koja obavlja djelatnost palijativne skrbi pružanjem zdravstvenih usluga bolesnicima u stacionaru odnosno putem palijativnih postelja.</w:t>
            </w:r>
          </w:p>
          <w:p w14:paraId="2BC79530"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22B30EE8" w14:textId="77777777" w:rsidR="00E67322" w:rsidRPr="000071DE" w:rsidRDefault="00E67322" w:rsidP="000308AE">
            <w:pPr>
              <w:rPr>
                <w:rFonts w:ascii="Times New Roman" w:hAnsi="Times New Roman" w:cs="Times New Roman"/>
              </w:rPr>
            </w:pPr>
          </w:p>
        </w:tc>
        <w:tc>
          <w:tcPr>
            <w:tcW w:w="2977" w:type="dxa"/>
          </w:tcPr>
          <w:p w14:paraId="4A4FA429" w14:textId="77777777" w:rsidR="00E67322" w:rsidRPr="000071DE" w:rsidRDefault="00E67322" w:rsidP="000308AE">
            <w:pPr>
              <w:rPr>
                <w:rFonts w:ascii="Times New Roman" w:hAnsi="Times New Roman" w:cs="Times New Roman"/>
              </w:rPr>
            </w:pPr>
          </w:p>
        </w:tc>
        <w:tc>
          <w:tcPr>
            <w:tcW w:w="2363" w:type="dxa"/>
          </w:tcPr>
          <w:p w14:paraId="6C59967A" w14:textId="77777777" w:rsidR="00E67322" w:rsidRPr="000071DE" w:rsidRDefault="00E67322" w:rsidP="000308AE">
            <w:pPr>
              <w:rPr>
                <w:rFonts w:ascii="Times New Roman" w:hAnsi="Times New Roman" w:cs="Times New Roman"/>
              </w:rPr>
            </w:pPr>
          </w:p>
        </w:tc>
      </w:tr>
      <w:tr w:rsidR="00E67322" w:rsidRPr="000071DE" w14:paraId="47239E76" w14:textId="77777777" w:rsidTr="000308AE">
        <w:tc>
          <w:tcPr>
            <w:tcW w:w="4957" w:type="dxa"/>
          </w:tcPr>
          <w:p w14:paraId="39823D04"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2.</w:t>
            </w:r>
          </w:p>
          <w:p w14:paraId="546BA36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liklinika jest zdravstvena ustanova u kojoj se obavlja specijalističko-konzilijarna zdravstvena zaštita, dijagnostika i medicinska rehabilitacija, osim bolničkog liječenja.</w:t>
            </w:r>
          </w:p>
          <w:p w14:paraId="4068CEA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liklinika ovisno o djelatnostima za koje se osniva može osigurati uvjete za dnevnu bolnicu.</w:t>
            </w:r>
          </w:p>
          <w:p w14:paraId="0FCBEE6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liklinika mora obavljati djelatnost najmanje u dvije ambulante različitih ili istih specijalističkih ili užih specijalističkih djelatnosti odnosno u jednoj ambulanti specijalističke odnosno uže specijalističke djelatnosti i laboratoriju.</w:t>
            </w:r>
          </w:p>
          <w:p w14:paraId="1D84A45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Poliklinika mora zapošljavati zdravstvene radnike u radnom odnosu sukladno normativima </w:t>
            </w:r>
            <w:r w:rsidRPr="000071DE">
              <w:rPr>
                <w:rFonts w:ascii="Times New Roman" w:eastAsia="Times New Roman" w:hAnsi="Times New Roman" w:cs="Times New Roman"/>
                <w:sz w:val="24"/>
                <w:szCs w:val="24"/>
                <w:lang w:eastAsia="hr-HR"/>
              </w:rPr>
              <w:lastRenderedPageBreak/>
              <w:t>i standardima propisanim pravilnikom iz članka 76. stavka 6. ovoga Zakona.</w:t>
            </w:r>
          </w:p>
          <w:p w14:paraId="04A100FD"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2FAF8E8D" w14:textId="77777777" w:rsidR="00E67322" w:rsidRPr="000071DE" w:rsidRDefault="00E67322" w:rsidP="000308AE">
            <w:pPr>
              <w:rPr>
                <w:rFonts w:ascii="Times New Roman" w:hAnsi="Times New Roman" w:cs="Times New Roman"/>
              </w:rPr>
            </w:pPr>
          </w:p>
        </w:tc>
        <w:tc>
          <w:tcPr>
            <w:tcW w:w="2977" w:type="dxa"/>
          </w:tcPr>
          <w:p w14:paraId="7CFC8A3D" w14:textId="77777777" w:rsidR="00E67322" w:rsidRPr="000071DE" w:rsidRDefault="00E67322" w:rsidP="000308AE">
            <w:pPr>
              <w:rPr>
                <w:rFonts w:ascii="Times New Roman" w:hAnsi="Times New Roman" w:cs="Times New Roman"/>
              </w:rPr>
            </w:pPr>
          </w:p>
        </w:tc>
        <w:tc>
          <w:tcPr>
            <w:tcW w:w="2363" w:type="dxa"/>
          </w:tcPr>
          <w:p w14:paraId="7F505040" w14:textId="77777777" w:rsidR="00E67322" w:rsidRPr="000071DE" w:rsidRDefault="00E67322" w:rsidP="000308AE">
            <w:pPr>
              <w:rPr>
                <w:rFonts w:ascii="Times New Roman" w:hAnsi="Times New Roman" w:cs="Times New Roman"/>
              </w:rPr>
            </w:pPr>
          </w:p>
        </w:tc>
      </w:tr>
      <w:tr w:rsidR="00E67322" w:rsidRPr="000071DE" w14:paraId="7F915544" w14:textId="77777777" w:rsidTr="000308AE">
        <w:tc>
          <w:tcPr>
            <w:tcW w:w="4957" w:type="dxa"/>
          </w:tcPr>
          <w:p w14:paraId="3C82EE68"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3.</w:t>
            </w:r>
          </w:p>
          <w:p w14:paraId="0600E7F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pća bolnica i specijalna bolnica su zdravstvene ustanove koje obavljaju djelatnost dijagnostike, liječenja, medicinske rehabilitacije i zdravstvene njege bolesnika te osiguravaju boravak i prehranu bolesnika.</w:t>
            </w:r>
          </w:p>
          <w:p w14:paraId="6BCEF26C"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otrebe posebne zdravstvene skrbi hrvatskih branitelja iz Domovinskog rata i članova njihovih obitelji, sukladno zakonu kojim se uređuju prava hrvatskih branitelja iz Domovinskog rata i članova njihovih obitelji, ministar rješenjem određuje bolničku zdravstvenu ustanovu veteranskom bolnicom.</w:t>
            </w:r>
          </w:p>
          <w:p w14:paraId="7D370C52"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 potrebe obrane i nacionalne sigurnosti, na prijedlog ministra nadležnog za obranu, ministar rješenjem određuje bolničku zdravstvenu ustanovu vojnom bolnicom.</w:t>
            </w:r>
          </w:p>
          <w:p w14:paraId="43E0A5FE"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1C4CD306" w14:textId="77777777" w:rsidR="00E67322" w:rsidRPr="000071DE" w:rsidRDefault="00E67322" w:rsidP="000308AE">
            <w:pPr>
              <w:rPr>
                <w:rFonts w:ascii="Times New Roman" w:hAnsi="Times New Roman" w:cs="Times New Roman"/>
              </w:rPr>
            </w:pPr>
          </w:p>
        </w:tc>
        <w:tc>
          <w:tcPr>
            <w:tcW w:w="2977" w:type="dxa"/>
          </w:tcPr>
          <w:p w14:paraId="4A48472D" w14:textId="77777777" w:rsidR="00E67322" w:rsidRPr="000071DE" w:rsidRDefault="00E67322" w:rsidP="000308AE">
            <w:pPr>
              <w:rPr>
                <w:rFonts w:ascii="Times New Roman" w:hAnsi="Times New Roman" w:cs="Times New Roman"/>
              </w:rPr>
            </w:pPr>
          </w:p>
        </w:tc>
        <w:tc>
          <w:tcPr>
            <w:tcW w:w="2363" w:type="dxa"/>
          </w:tcPr>
          <w:p w14:paraId="51DF5373" w14:textId="77777777" w:rsidR="00E67322" w:rsidRPr="000071DE" w:rsidRDefault="00E67322" w:rsidP="000308AE">
            <w:pPr>
              <w:rPr>
                <w:rFonts w:ascii="Times New Roman" w:hAnsi="Times New Roman" w:cs="Times New Roman"/>
              </w:rPr>
            </w:pPr>
          </w:p>
        </w:tc>
      </w:tr>
      <w:tr w:rsidR="00E67322" w:rsidRPr="000071DE" w14:paraId="7102FD3A" w14:textId="77777777" w:rsidTr="000308AE">
        <w:tc>
          <w:tcPr>
            <w:tcW w:w="4957" w:type="dxa"/>
          </w:tcPr>
          <w:p w14:paraId="05810087"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4.</w:t>
            </w:r>
          </w:p>
          <w:p w14:paraId="40FDE10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pća bolnica jest zdravstvena ustanova koja obavlja najmanje djelatnosti kirurgije, interne medicine, pedijatrije, ginekologije i porodiljstva te hitne medicine i ima posteljne, dijagnostičke i druge mogućnosti prilagođene svojoj namjeni.</w:t>
            </w:r>
          </w:p>
          <w:p w14:paraId="66AECD4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Ako u gradu uz opću bolnicu bolničku djelatnost obavlja i specijalna bolnica za dječje bolesti odnosno za ginekologiju i porodiljstvo, opća bolnica ne mora imati radnu jedinicu za </w:t>
            </w:r>
            <w:r w:rsidRPr="000071DE">
              <w:rPr>
                <w:rFonts w:ascii="Times New Roman" w:eastAsia="Times New Roman" w:hAnsi="Times New Roman" w:cs="Times New Roman"/>
                <w:sz w:val="24"/>
                <w:szCs w:val="24"/>
                <w:lang w:eastAsia="hr-HR"/>
              </w:rPr>
              <w:lastRenderedPageBreak/>
              <w:t>pedijatriju odnosno za ginekologiju i porodiljstvo.</w:t>
            </w:r>
          </w:p>
          <w:p w14:paraId="5B058FFB"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7F7167B2" w14:textId="77777777" w:rsidR="000B5E81" w:rsidRPr="000071DE" w:rsidRDefault="000B5E8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4.</w:t>
            </w:r>
          </w:p>
          <w:p w14:paraId="3CA41DDC" w14:textId="77777777" w:rsidR="000B5E81" w:rsidRPr="000B5E81" w:rsidRDefault="000B5E81" w:rsidP="000308AE">
            <w:pPr>
              <w:spacing w:after="135"/>
              <w:rPr>
                <w:rFonts w:ascii="Times New Roman" w:eastAsia="Times New Roman" w:hAnsi="Times New Roman" w:cs="Times New Roman"/>
                <w:sz w:val="24"/>
                <w:szCs w:val="24"/>
                <w:lang w:eastAsia="hr-HR"/>
              </w:rPr>
            </w:pPr>
            <w:r w:rsidRPr="000B5E81">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0B5E81">
              <w:rPr>
                <w:rFonts w:ascii="Times New Roman" w:eastAsia="Times New Roman" w:hAnsi="Times New Roman" w:cs="Times New Roman"/>
                <w:sz w:val="24"/>
                <w:szCs w:val="24"/>
                <w:lang w:eastAsia="hr-HR"/>
              </w:rPr>
              <w:t>Opća bolnica jest zdravstvena ustanova koja obavlja najmanje djelatnosti kirurgije, interne medicine, pedijatrije, ginekologije i porodiljstva te hitne medicine i ima posteljne, dijagnostičke i druge mogućnosti prilagođene svojoj namjeni.</w:t>
            </w:r>
          </w:p>
          <w:p w14:paraId="7F1A670C" w14:textId="77777777" w:rsidR="000B5E81" w:rsidRPr="00E2075B" w:rsidRDefault="000B5E81" w:rsidP="000308AE">
            <w:pPr>
              <w:spacing w:before="103" w:after="48"/>
              <w:jc w:val="both"/>
              <w:rPr>
                <w:rFonts w:ascii="Times New Roman" w:eastAsia="Times New Roman" w:hAnsi="Times New Roman" w:cs="Times New Roman"/>
                <w:color w:val="231F20"/>
                <w:sz w:val="24"/>
                <w:szCs w:val="24"/>
                <w:lang w:eastAsia="hr-HR"/>
              </w:rPr>
            </w:pPr>
            <w:r w:rsidRPr="00E2075B">
              <w:rPr>
                <w:rFonts w:ascii="Times New Roman" w:eastAsia="Times New Roman" w:hAnsi="Times New Roman" w:cs="Times New Roman"/>
                <w:color w:val="231F20"/>
                <w:sz w:val="24"/>
                <w:szCs w:val="24"/>
                <w:lang w:eastAsia="hr-HR"/>
              </w:rPr>
              <w:t xml:space="preserve">„(2) Za obavljanje djelatnosti iz stavka 1. ovoga članka ovisno o potrebama pružanja zdravstvene zaštite stanovništvu moguće je, umjesto </w:t>
            </w:r>
            <w:r w:rsidRPr="00E2075B">
              <w:rPr>
                <w:rFonts w:ascii="Times New Roman" w:eastAsia="Times New Roman" w:hAnsi="Times New Roman" w:cs="Times New Roman"/>
                <w:color w:val="231F20"/>
                <w:sz w:val="24"/>
                <w:szCs w:val="24"/>
                <w:lang w:eastAsia="hr-HR"/>
              </w:rPr>
              <w:lastRenderedPageBreak/>
              <w:t>posteljnih kapaciteta, osigurati pružanje zdravstvene zaštite u dnevnoj bolnici.“</w:t>
            </w:r>
          </w:p>
          <w:p w14:paraId="32F0274E" w14:textId="77777777" w:rsidR="000B5E81" w:rsidRPr="00E2075B" w:rsidRDefault="000B5E81" w:rsidP="000308AE">
            <w:pPr>
              <w:rPr>
                <w:lang w:eastAsia="hr-HR"/>
              </w:rPr>
            </w:pPr>
          </w:p>
          <w:p w14:paraId="42209D33" w14:textId="77777777" w:rsidR="000B5E81" w:rsidRPr="000071DE" w:rsidRDefault="000B5E81" w:rsidP="000308AE">
            <w:pPr>
              <w:spacing w:after="135"/>
              <w:jc w:val="both"/>
              <w:rPr>
                <w:rFonts w:ascii="Times New Roman" w:eastAsia="Times New Roman" w:hAnsi="Times New Roman" w:cs="Times New Roman"/>
                <w:sz w:val="24"/>
                <w:szCs w:val="24"/>
                <w:lang w:eastAsia="hr-HR"/>
              </w:rPr>
            </w:pPr>
            <w:r w:rsidRPr="00E2075B">
              <w:rPr>
                <w:rFonts w:ascii="Times New Roman" w:eastAsia="Times New Roman" w:hAnsi="Times New Roman" w:cs="Times New Roman"/>
                <w:sz w:val="24"/>
                <w:szCs w:val="24"/>
                <w:lang w:eastAsia="hr-HR"/>
              </w:rPr>
              <w:t>(3) Ako u gradu uz opću bolnicu bolničku djelatnost obavlja i specijalna bolnica za dječje bolesti odnosno za ginekologiju i porodiljstvo, opća bolnica ne mora imati ustrojstvenu jedinicu</w:t>
            </w:r>
            <w:r w:rsidRPr="000071DE">
              <w:rPr>
                <w:rFonts w:ascii="Times New Roman" w:eastAsia="Times New Roman" w:hAnsi="Times New Roman" w:cs="Times New Roman"/>
                <w:sz w:val="24"/>
                <w:szCs w:val="24"/>
                <w:lang w:eastAsia="hr-HR"/>
              </w:rPr>
              <w:t xml:space="preserve"> za pedijatriju odnosno za ginekologiju i porodiljstvo.</w:t>
            </w:r>
          </w:p>
          <w:p w14:paraId="783B7A67" w14:textId="77777777" w:rsidR="00E67322" w:rsidRPr="000071DE" w:rsidRDefault="00E67322" w:rsidP="000308AE">
            <w:pPr>
              <w:rPr>
                <w:rFonts w:ascii="Times New Roman" w:hAnsi="Times New Roman" w:cs="Times New Roman"/>
              </w:rPr>
            </w:pPr>
          </w:p>
        </w:tc>
        <w:tc>
          <w:tcPr>
            <w:tcW w:w="2977" w:type="dxa"/>
          </w:tcPr>
          <w:p w14:paraId="1CD3A932" w14:textId="77777777" w:rsidR="00E67322" w:rsidRPr="000071DE" w:rsidRDefault="00E67322" w:rsidP="000308AE">
            <w:pPr>
              <w:rPr>
                <w:rFonts w:ascii="Times New Roman" w:hAnsi="Times New Roman" w:cs="Times New Roman"/>
              </w:rPr>
            </w:pPr>
          </w:p>
        </w:tc>
        <w:tc>
          <w:tcPr>
            <w:tcW w:w="2363" w:type="dxa"/>
          </w:tcPr>
          <w:p w14:paraId="7F0EACAA" w14:textId="77777777" w:rsidR="00E67322" w:rsidRPr="000071DE" w:rsidRDefault="00E67322" w:rsidP="000308AE">
            <w:pPr>
              <w:rPr>
                <w:rFonts w:ascii="Times New Roman" w:hAnsi="Times New Roman" w:cs="Times New Roman"/>
              </w:rPr>
            </w:pPr>
          </w:p>
        </w:tc>
      </w:tr>
      <w:tr w:rsidR="00E67322" w:rsidRPr="000071DE" w14:paraId="5004A4D5" w14:textId="77777777" w:rsidTr="000308AE">
        <w:tc>
          <w:tcPr>
            <w:tcW w:w="4957" w:type="dxa"/>
          </w:tcPr>
          <w:p w14:paraId="1AB9837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5.</w:t>
            </w:r>
          </w:p>
          <w:p w14:paraId="59F6687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pecijalna bolnica jest zdravstvena ustanova za djelatnost specijalističko-konzilijarnog i bolničkog liječenja određenih bolesti ili određenih dobnih skupina stanovništva, koja osim uvjeta iz članka 117. stavaka 1. i 2. ovoga Zakona ima posteljne, dijagnostičke i druge mogućnosti prilagođene svojoj namjeni.</w:t>
            </w:r>
          </w:p>
          <w:p w14:paraId="5D137CF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sim djelatnosti iz stavka 1. ovoga članka specijalna bolnica može obavljati i pojedine djelatnosti iz članka 114. stavka 1. ovoga Zakona, osim hitne medicine.</w:t>
            </w:r>
          </w:p>
          <w:p w14:paraId="4FAD1B3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specijalna bolnica može obavljati hitnu medicinu iz djelatnosti koju obavlja sukladno stavku 1. i 2. ovoga članka.</w:t>
            </w:r>
          </w:p>
          <w:p w14:paraId="3EF9FBE0"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174093A0" w14:textId="77777777" w:rsidR="00E67322" w:rsidRPr="000071DE" w:rsidRDefault="00E67322" w:rsidP="000308AE">
            <w:pPr>
              <w:rPr>
                <w:rFonts w:ascii="Times New Roman" w:hAnsi="Times New Roman" w:cs="Times New Roman"/>
              </w:rPr>
            </w:pPr>
          </w:p>
        </w:tc>
        <w:tc>
          <w:tcPr>
            <w:tcW w:w="2977" w:type="dxa"/>
          </w:tcPr>
          <w:p w14:paraId="236C0D09" w14:textId="77777777" w:rsidR="00E67322" w:rsidRPr="000071DE" w:rsidRDefault="00E67322" w:rsidP="000308AE">
            <w:pPr>
              <w:rPr>
                <w:rFonts w:ascii="Times New Roman" w:hAnsi="Times New Roman" w:cs="Times New Roman"/>
              </w:rPr>
            </w:pPr>
          </w:p>
        </w:tc>
        <w:tc>
          <w:tcPr>
            <w:tcW w:w="2363" w:type="dxa"/>
          </w:tcPr>
          <w:p w14:paraId="033CD6AF" w14:textId="77777777" w:rsidR="00E67322" w:rsidRPr="000071DE" w:rsidRDefault="00E67322" w:rsidP="000308AE">
            <w:pPr>
              <w:rPr>
                <w:rFonts w:ascii="Times New Roman" w:hAnsi="Times New Roman" w:cs="Times New Roman"/>
              </w:rPr>
            </w:pPr>
          </w:p>
        </w:tc>
      </w:tr>
      <w:tr w:rsidR="00E67322" w:rsidRPr="000071DE" w14:paraId="0C05953D" w14:textId="77777777" w:rsidTr="000308AE">
        <w:tc>
          <w:tcPr>
            <w:tcW w:w="4957" w:type="dxa"/>
          </w:tcPr>
          <w:p w14:paraId="5D344E21"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6.</w:t>
            </w:r>
          </w:p>
          <w:p w14:paraId="3AA6352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znimno od članka 115. ovoga Zakona, specijalne bolnice mogu pružati usluge socijalne skrbi u skladu s propisima iz područja socijalne skrbi.</w:t>
            </w:r>
          </w:p>
          <w:p w14:paraId="1552325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Troškovi usluga iz stavka 1. ovoga članka podmiruju se u skladu s propisima iz područja socijalne skrbi.</w:t>
            </w:r>
          </w:p>
          <w:p w14:paraId="0D61581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6A7E590D" w14:textId="77777777" w:rsidR="00E67322" w:rsidRDefault="00E67322" w:rsidP="000308AE">
            <w:pPr>
              <w:rPr>
                <w:rFonts w:ascii="Times New Roman" w:hAnsi="Times New Roman" w:cs="Times New Roman"/>
              </w:rPr>
            </w:pPr>
          </w:p>
          <w:p w14:paraId="0C2B45FB" w14:textId="77777777" w:rsidR="006204E1" w:rsidRDefault="006204E1" w:rsidP="000308AE">
            <w:pPr>
              <w:rPr>
                <w:rFonts w:ascii="Times New Roman" w:hAnsi="Times New Roman" w:cs="Times New Roman"/>
              </w:rPr>
            </w:pPr>
          </w:p>
          <w:p w14:paraId="73286421" w14:textId="77777777" w:rsidR="006204E1" w:rsidRDefault="006204E1" w:rsidP="000308AE">
            <w:pPr>
              <w:rPr>
                <w:rFonts w:ascii="Times New Roman" w:hAnsi="Times New Roman" w:cs="Times New Roman"/>
              </w:rPr>
            </w:pPr>
          </w:p>
          <w:p w14:paraId="6F963DCC" w14:textId="77777777" w:rsidR="006204E1" w:rsidRDefault="006204E1" w:rsidP="000308AE">
            <w:pPr>
              <w:rPr>
                <w:rFonts w:ascii="Times New Roman" w:hAnsi="Times New Roman" w:cs="Times New Roman"/>
              </w:rPr>
            </w:pPr>
          </w:p>
          <w:p w14:paraId="71CDA608" w14:textId="77777777" w:rsidR="006204E1" w:rsidRDefault="006204E1" w:rsidP="000308AE">
            <w:pPr>
              <w:rPr>
                <w:rFonts w:ascii="Times New Roman" w:hAnsi="Times New Roman" w:cs="Times New Roman"/>
              </w:rPr>
            </w:pPr>
          </w:p>
          <w:p w14:paraId="79676289" w14:textId="77777777" w:rsidR="006204E1" w:rsidRDefault="006204E1" w:rsidP="000308AE">
            <w:pPr>
              <w:rPr>
                <w:rFonts w:ascii="Times New Roman" w:hAnsi="Times New Roman" w:cs="Times New Roman"/>
              </w:rPr>
            </w:pPr>
          </w:p>
          <w:p w14:paraId="0E3C15B0" w14:textId="77777777" w:rsidR="006204E1" w:rsidRDefault="006204E1" w:rsidP="000308AE">
            <w:pPr>
              <w:rPr>
                <w:rFonts w:ascii="Times New Roman" w:hAnsi="Times New Roman" w:cs="Times New Roman"/>
              </w:rPr>
            </w:pPr>
          </w:p>
          <w:p w14:paraId="3218B46A" w14:textId="77777777" w:rsidR="006204E1" w:rsidRDefault="006204E1" w:rsidP="000308AE">
            <w:pPr>
              <w:rPr>
                <w:rFonts w:ascii="Times New Roman" w:hAnsi="Times New Roman" w:cs="Times New Roman"/>
              </w:rPr>
            </w:pPr>
          </w:p>
          <w:p w14:paraId="78CE182D" w14:textId="77777777" w:rsidR="006204E1" w:rsidRDefault="006204E1" w:rsidP="000308AE">
            <w:pPr>
              <w:rPr>
                <w:rFonts w:ascii="Times New Roman" w:hAnsi="Times New Roman" w:cs="Times New Roman"/>
              </w:rPr>
            </w:pPr>
          </w:p>
          <w:p w14:paraId="1582761A" w14:textId="77777777" w:rsidR="006204E1" w:rsidRDefault="006204E1" w:rsidP="000308AE">
            <w:pPr>
              <w:rPr>
                <w:rFonts w:ascii="Times New Roman" w:hAnsi="Times New Roman" w:cs="Times New Roman"/>
              </w:rPr>
            </w:pPr>
          </w:p>
          <w:p w14:paraId="48F991BF" w14:textId="77777777" w:rsidR="006204E1" w:rsidRDefault="006204E1" w:rsidP="000308AE">
            <w:pPr>
              <w:rPr>
                <w:rFonts w:ascii="Times New Roman" w:hAnsi="Times New Roman" w:cs="Times New Roman"/>
              </w:rPr>
            </w:pPr>
          </w:p>
          <w:p w14:paraId="29591F1C" w14:textId="77777777" w:rsidR="006204E1" w:rsidRDefault="006204E1" w:rsidP="000308AE">
            <w:pPr>
              <w:rPr>
                <w:rFonts w:ascii="Times New Roman" w:hAnsi="Times New Roman" w:cs="Times New Roman"/>
              </w:rPr>
            </w:pPr>
          </w:p>
          <w:p w14:paraId="5B0B3D07" w14:textId="77777777" w:rsidR="006204E1" w:rsidRDefault="006204E1" w:rsidP="000308AE">
            <w:pPr>
              <w:rPr>
                <w:rFonts w:ascii="Times New Roman" w:hAnsi="Times New Roman" w:cs="Times New Roman"/>
              </w:rPr>
            </w:pPr>
          </w:p>
          <w:p w14:paraId="593116CC" w14:textId="77777777" w:rsidR="006204E1" w:rsidRDefault="006204E1" w:rsidP="000308AE">
            <w:pPr>
              <w:rPr>
                <w:rFonts w:ascii="Times New Roman" w:hAnsi="Times New Roman" w:cs="Times New Roman"/>
              </w:rPr>
            </w:pPr>
          </w:p>
          <w:p w14:paraId="4B448778" w14:textId="77777777" w:rsidR="006204E1" w:rsidRPr="000071DE" w:rsidRDefault="006204E1" w:rsidP="000308AE">
            <w:pPr>
              <w:rPr>
                <w:rFonts w:ascii="Times New Roman" w:hAnsi="Times New Roman" w:cs="Times New Roman"/>
              </w:rPr>
            </w:pPr>
          </w:p>
        </w:tc>
        <w:tc>
          <w:tcPr>
            <w:tcW w:w="2977" w:type="dxa"/>
          </w:tcPr>
          <w:p w14:paraId="1F0DEDFF" w14:textId="77777777" w:rsidR="00E67322" w:rsidRPr="000071DE" w:rsidRDefault="00E67322" w:rsidP="000308AE">
            <w:pPr>
              <w:rPr>
                <w:rFonts w:ascii="Times New Roman" w:hAnsi="Times New Roman" w:cs="Times New Roman"/>
              </w:rPr>
            </w:pPr>
          </w:p>
        </w:tc>
        <w:tc>
          <w:tcPr>
            <w:tcW w:w="2363" w:type="dxa"/>
          </w:tcPr>
          <w:p w14:paraId="74701C96" w14:textId="77777777" w:rsidR="00E67322" w:rsidRPr="000071DE" w:rsidRDefault="00E67322" w:rsidP="000308AE">
            <w:pPr>
              <w:rPr>
                <w:rFonts w:ascii="Times New Roman" w:hAnsi="Times New Roman" w:cs="Times New Roman"/>
              </w:rPr>
            </w:pPr>
          </w:p>
        </w:tc>
      </w:tr>
      <w:tr w:rsidR="00E67322" w:rsidRPr="000071DE" w14:paraId="414D4889" w14:textId="77777777" w:rsidTr="000308AE">
        <w:tc>
          <w:tcPr>
            <w:tcW w:w="4957" w:type="dxa"/>
          </w:tcPr>
          <w:p w14:paraId="4D3B0A9E"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7.</w:t>
            </w:r>
          </w:p>
          <w:p w14:paraId="6D1337D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pća bolnica i specijalna bolnica moraju u svom sastavu imati jedinice za:</w:t>
            </w:r>
          </w:p>
          <w:p w14:paraId="1552619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ecijalističko-konzilijarno liječenje i</w:t>
            </w:r>
          </w:p>
          <w:p w14:paraId="14779F8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acionarno liječenje.</w:t>
            </w:r>
          </w:p>
          <w:p w14:paraId="4C2FA93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ustanova iz stavka 1. ovoga članka mora imati osiguranu:</w:t>
            </w:r>
          </w:p>
          <w:p w14:paraId="5B7AFB5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iološku, medicinsko-biokemijsku i drugu laboratorijsku dijagnostiku</w:t>
            </w:r>
          </w:p>
          <w:p w14:paraId="1809357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pskrbu lijekovima i medicinskim proizvodima</w:t>
            </w:r>
          </w:p>
          <w:p w14:paraId="3453D4B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sku rehabilitaciju</w:t>
            </w:r>
          </w:p>
          <w:p w14:paraId="0F135D5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tologiju</w:t>
            </w:r>
          </w:p>
          <w:p w14:paraId="74EFF68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citološku i mikrobiološku dijagnostiku</w:t>
            </w:r>
          </w:p>
          <w:p w14:paraId="34D11D1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pskrbu krvlju i krvnim pripravcima</w:t>
            </w:r>
          </w:p>
          <w:p w14:paraId="5555CE0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anesteziologiju, </w:t>
            </w:r>
            <w:proofErr w:type="spellStart"/>
            <w:r w:rsidRPr="000071DE">
              <w:rPr>
                <w:rFonts w:ascii="Times New Roman" w:eastAsia="Times New Roman" w:hAnsi="Times New Roman" w:cs="Times New Roman"/>
                <w:sz w:val="24"/>
                <w:szCs w:val="24"/>
                <w:lang w:eastAsia="hr-HR"/>
              </w:rPr>
              <w:t>reanimatologiju</w:t>
            </w:r>
            <w:proofErr w:type="spellEnd"/>
            <w:r w:rsidRPr="000071DE">
              <w:rPr>
                <w:rFonts w:ascii="Times New Roman" w:eastAsia="Times New Roman" w:hAnsi="Times New Roman" w:cs="Times New Roman"/>
                <w:sz w:val="24"/>
                <w:szCs w:val="24"/>
                <w:lang w:eastAsia="hr-HR"/>
              </w:rPr>
              <w:t xml:space="preserve"> i intenzivno liječenje ako to zahtijeva priroda njezina rada.</w:t>
            </w:r>
          </w:p>
          <w:p w14:paraId="57CCBD4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e ustanove iz stavka 1. ovoga članka mogu imati dnevnu bolnicu ovisno o potrebama djelatnosti koje obavljaju.</w:t>
            </w:r>
          </w:p>
          <w:p w14:paraId="648525A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Pod dnevnom bolnicom iz stavka 3. ovoga članka smatra se oblik organizacije i način pružanja dijagnostičko-terapijskih postupaka </w:t>
            </w:r>
            <w:r w:rsidRPr="000071DE">
              <w:rPr>
                <w:rFonts w:ascii="Times New Roman" w:eastAsia="Times New Roman" w:hAnsi="Times New Roman" w:cs="Times New Roman"/>
                <w:sz w:val="24"/>
                <w:szCs w:val="24"/>
                <w:lang w:eastAsia="hr-HR"/>
              </w:rPr>
              <w:lastRenderedPageBreak/>
              <w:t>zdravstvene zaštite izvanbolničkih bolesnika uz dnevni boravak bolesnika u bolnici.</w:t>
            </w:r>
          </w:p>
          <w:p w14:paraId="6301621C"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471DB718" w14:textId="77777777" w:rsidR="00E67322" w:rsidRDefault="00E67322" w:rsidP="000308AE">
            <w:pPr>
              <w:rPr>
                <w:rFonts w:ascii="Times New Roman" w:hAnsi="Times New Roman" w:cs="Times New Roman"/>
              </w:rPr>
            </w:pPr>
          </w:p>
          <w:p w14:paraId="5A05F546" w14:textId="77777777" w:rsidR="006204E1" w:rsidRDefault="006204E1" w:rsidP="000308AE">
            <w:pPr>
              <w:rPr>
                <w:rFonts w:ascii="Times New Roman" w:hAnsi="Times New Roman" w:cs="Times New Roman"/>
              </w:rPr>
            </w:pPr>
          </w:p>
          <w:p w14:paraId="319F6B4D" w14:textId="77777777" w:rsidR="006204E1" w:rsidRDefault="006204E1" w:rsidP="000308AE">
            <w:pPr>
              <w:rPr>
                <w:rFonts w:ascii="Times New Roman" w:hAnsi="Times New Roman" w:cs="Times New Roman"/>
              </w:rPr>
            </w:pPr>
          </w:p>
          <w:p w14:paraId="4BE43FE4" w14:textId="77777777" w:rsidR="006204E1" w:rsidRDefault="006204E1" w:rsidP="000308AE">
            <w:pPr>
              <w:rPr>
                <w:rFonts w:ascii="Times New Roman" w:hAnsi="Times New Roman" w:cs="Times New Roman"/>
              </w:rPr>
            </w:pPr>
          </w:p>
          <w:p w14:paraId="0E73DC48" w14:textId="77777777" w:rsidR="006204E1" w:rsidRDefault="006204E1" w:rsidP="000308AE">
            <w:pPr>
              <w:rPr>
                <w:rFonts w:ascii="Times New Roman" w:hAnsi="Times New Roman" w:cs="Times New Roman"/>
              </w:rPr>
            </w:pPr>
          </w:p>
          <w:p w14:paraId="0DD67074" w14:textId="77777777" w:rsidR="006204E1" w:rsidRDefault="006204E1" w:rsidP="000308AE">
            <w:pPr>
              <w:rPr>
                <w:rFonts w:ascii="Times New Roman" w:hAnsi="Times New Roman" w:cs="Times New Roman"/>
              </w:rPr>
            </w:pPr>
          </w:p>
          <w:p w14:paraId="76A4D1C0" w14:textId="77777777" w:rsidR="006204E1" w:rsidRPr="006204E1" w:rsidRDefault="006204E1" w:rsidP="000308AE">
            <w:pPr>
              <w:rPr>
                <w:rFonts w:ascii="Times New Roman" w:hAnsi="Times New Roman" w:cs="Times New Roman"/>
              </w:rPr>
            </w:pPr>
            <w:r w:rsidRPr="00ED1CD9">
              <w:rPr>
                <w:rFonts w:ascii="Times New Roman" w:eastAsia="Times New Roman" w:hAnsi="Times New Roman" w:cs="Times New Roman"/>
                <w:sz w:val="24"/>
                <w:szCs w:val="24"/>
                <w:lang w:eastAsia="hr-HR"/>
              </w:rPr>
              <w:t>- stacionarno liječenje i/ili dnevnu bolnicu</w:t>
            </w:r>
          </w:p>
        </w:tc>
        <w:tc>
          <w:tcPr>
            <w:tcW w:w="2977" w:type="dxa"/>
          </w:tcPr>
          <w:p w14:paraId="2C0FBB1F" w14:textId="77777777" w:rsidR="00E67322" w:rsidRPr="000071DE" w:rsidRDefault="00E67322" w:rsidP="000308AE">
            <w:pPr>
              <w:rPr>
                <w:rFonts w:ascii="Times New Roman" w:hAnsi="Times New Roman" w:cs="Times New Roman"/>
              </w:rPr>
            </w:pPr>
          </w:p>
        </w:tc>
        <w:tc>
          <w:tcPr>
            <w:tcW w:w="2363" w:type="dxa"/>
          </w:tcPr>
          <w:p w14:paraId="728A5E37" w14:textId="77777777" w:rsidR="00E67322" w:rsidRPr="000071DE" w:rsidRDefault="00E67322" w:rsidP="000308AE">
            <w:pPr>
              <w:rPr>
                <w:rFonts w:ascii="Times New Roman" w:hAnsi="Times New Roman" w:cs="Times New Roman"/>
              </w:rPr>
            </w:pPr>
          </w:p>
        </w:tc>
      </w:tr>
      <w:tr w:rsidR="00E67322" w:rsidRPr="000071DE" w14:paraId="3C985238" w14:textId="77777777" w:rsidTr="000308AE">
        <w:tc>
          <w:tcPr>
            <w:tcW w:w="4957" w:type="dxa"/>
          </w:tcPr>
          <w:p w14:paraId="4CE4809E"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8.</w:t>
            </w:r>
          </w:p>
          <w:p w14:paraId="752706DC"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ategorije bolnica s obzirom na opseg njihova stručnog rada, kapacitete, organizaciju rada te zastupljenost stručnih jedinica, kadrova, prostora i opreme za razvrstavanje bolnica u kategorije pravilnikom određuje ministar uz prethodno pribavljeno mišljenje nadležnih komora.</w:t>
            </w:r>
          </w:p>
          <w:p w14:paraId="753F217A"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11F4336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stupak i način akreditacije bolnica provodi se sukladno zakonu kojim se uređuje akreditacija zdravstvenih ustanova.</w:t>
            </w:r>
          </w:p>
          <w:p w14:paraId="606456B9"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045FD76B" w14:textId="77777777" w:rsidR="00E67322" w:rsidRPr="000071DE" w:rsidRDefault="00E67322" w:rsidP="000308AE">
            <w:pPr>
              <w:rPr>
                <w:rFonts w:ascii="Times New Roman" w:hAnsi="Times New Roman" w:cs="Times New Roman"/>
              </w:rPr>
            </w:pPr>
          </w:p>
        </w:tc>
        <w:tc>
          <w:tcPr>
            <w:tcW w:w="2977" w:type="dxa"/>
          </w:tcPr>
          <w:p w14:paraId="6BD7E009" w14:textId="77777777" w:rsidR="00E67322" w:rsidRPr="000071DE" w:rsidRDefault="00E67322" w:rsidP="000308AE">
            <w:pPr>
              <w:rPr>
                <w:rFonts w:ascii="Times New Roman" w:hAnsi="Times New Roman" w:cs="Times New Roman"/>
              </w:rPr>
            </w:pPr>
          </w:p>
        </w:tc>
        <w:tc>
          <w:tcPr>
            <w:tcW w:w="2363" w:type="dxa"/>
          </w:tcPr>
          <w:p w14:paraId="53BAB400" w14:textId="77777777" w:rsidR="00E67322" w:rsidRPr="000071DE" w:rsidRDefault="00E67322" w:rsidP="000308AE">
            <w:pPr>
              <w:rPr>
                <w:rFonts w:ascii="Times New Roman" w:hAnsi="Times New Roman" w:cs="Times New Roman"/>
              </w:rPr>
            </w:pPr>
          </w:p>
        </w:tc>
      </w:tr>
      <w:tr w:rsidR="00E67322" w:rsidRPr="000071DE" w14:paraId="6C1CCC6C" w14:textId="77777777" w:rsidTr="000308AE">
        <w:tc>
          <w:tcPr>
            <w:tcW w:w="4957" w:type="dxa"/>
          </w:tcPr>
          <w:p w14:paraId="3A970F9A"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9.</w:t>
            </w:r>
          </w:p>
          <w:p w14:paraId="503E57F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Lječilište jest zdravstvena ustanova u kojoj se prirodnim ljekovitim izvorima provodi preventivna zdravstvena zaštita, specijalistička i bolnička rehabilitacija.</w:t>
            </w:r>
          </w:p>
          <w:p w14:paraId="02C09FF5"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32C52098" w14:textId="77777777" w:rsidR="00E67322" w:rsidRPr="000071DE" w:rsidRDefault="00E67322" w:rsidP="000308AE">
            <w:pPr>
              <w:rPr>
                <w:rFonts w:ascii="Times New Roman" w:hAnsi="Times New Roman" w:cs="Times New Roman"/>
              </w:rPr>
            </w:pPr>
          </w:p>
        </w:tc>
        <w:tc>
          <w:tcPr>
            <w:tcW w:w="2977" w:type="dxa"/>
          </w:tcPr>
          <w:p w14:paraId="4F802F9A" w14:textId="77777777" w:rsidR="00E67322" w:rsidRPr="000071DE" w:rsidRDefault="00E67322" w:rsidP="000308AE">
            <w:pPr>
              <w:rPr>
                <w:rFonts w:ascii="Times New Roman" w:hAnsi="Times New Roman" w:cs="Times New Roman"/>
              </w:rPr>
            </w:pPr>
          </w:p>
        </w:tc>
        <w:tc>
          <w:tcPr>
            <w:tcW w:w="2363" w:type="dxa"/>
          </w:tcPr>
          <w:p w14:paraId="03AF0343" w14:textId="77777777" w:rsidR="00E67322" w:rsidRPr="000071DE" w:rsidRDefault="00E67322" w:rsidP="000308AE">
            <w:pPr>
              <w:rPr>
                <w:rFonts w:ascii="Times New Roman" w:hAnsi="Times New Roman" w:cs="Times New Roman"/>
              </w:rPr>
            </w:pPr>
          </w:p>
        </w:tc>
      </w:tr>
      <w:tr w:rsidR="00E67322" w:rsidRPr="000071DE" w14:paraId="62D6AE61" w14:textId="77777777" w:rsidTr="000308AE">
        <w:tc>
          <w:tcPr>
            <w:tcW w:w="4957" w:type="dxa"/>
          </w:tcPr>
          <w:p w14:paraId="27DB3615"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0.</w:t>
            </w:r>
          </w:p>
          <w:p w14:paraId="1FB69E5F"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liničke ustanove su klinika, klinička bolnica i klinički bolnički centar.</w:t>
            </w:r>
          </w:p>
          <w:p w14:paraId="3BE654B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Klinika jest zdravstvena ustanova ili dio zdravstvene ustanove koja uz obavljanje </w:t>
            </w:r>
            <w:r w:rsidRPr="000071DE">
              <w:rPr>
                <w:rFonts w:ascii="Times New Roman" w:eastAsia="Times New Roman" w:hAnsi="Times New Roman" w:cs="Times New Roman"/>
                <w:sz w:val="24"/>
                <w:szCs w:val="24"/>
                <w:lang w:eastAsia="hr-HR"/>
              </w:rPr>
              <w:lastRenderedPageBreak/>
              <w:t>zdravstvene djelatnosti iz članka 32. ovoga Zakona obavlja najsloženije oblike zdravstvene zaštite iz neke specijalističko-konzilijarne djelatnosti te se u njoj izvodi nastava visokih učilišta i provodi znanstveni rad za djelatnost za koju je osnovana.</w:t>
            </w:r>
          </w:p>
          <w:p w14:paraId="0E4CBEC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Klinički zavod jest dio zdravstvene ustanove koji ispunjava uvjete iz stavka 2. ovoga članka, a obavlja djelatnost dijagnostike.</w:t>
            </w:r>
          </w:p>
          <w:p w14:paraId="313FD16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Klinička bolnica jest opća bolnica u kojoj najmanje dvije od navedenih djelatnosti (interna medicina, kirurgija, pedijatrija, ginekologija i porodiljstvo) nose naziv klinika, kao i najmanje još dvije druge djelatnosti drugih specijalnosti odnosno dijagnostike.</w:t>
            </w:r>
          </w:p>
          <w:p w14:paraId="78503E1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Klinički bolnički centar jest opća bolnica u kojoj osim naziva klinika za djelatnost interne medicine, kirurgije, pedijatrije, ginekologije i porodiljstva, naziv klinika ima više od polovice ostalih specijalnosti i u kojima se izvodi više od polovice nastavnog programa studija medicine, dentalne medicine, farmacije i medicinske biokemije odnosno sestrinstva.</w:t>
            </w:r>
          </w:p>
          <w:p w14:paraId="396AFFFA"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58EAEAF7" w14:textId="77777777" w:rsidR="00E67322" w:rsidRPr="000071DE" w:rsidRDefault="00E67322" w:rsidP="000308AE">
            <w:pPr>
              <w:rPr>
                <w:rFonts w:ascii="Times New Roman" w:hAnsi="Times New Roman" w:cs="Times New Roman"/>
              </w:rPr>
            </w:pPr>
          </w:p>
        </w:tc>
        <w:tc>
          <w:tcPr>
            <w:tcW w:w="2977" w:type="dxa"/>
          </w:tcPr>
          <w:p w14:paraId="4744FB11" w14:textId="77777777" w:rsidR="00E67322" w:rsidRPr="000071DE" w:rsidRDefault="00E67322" w:rsidP="000308AE">
            <w:pPr>
              <w:rPr>
                <w:rFonts w:ascii="Times New Roman" w:hAnsi="Times New Roman" w:cs="Times New Roman"/>
              </w:rPr>
            </w:pPr>
          </w:p>
        </w:tc>
        <w:tc>
          <w:tcPr>
            <w:tcW w:w="2363" w:type="dxa"/>
          </w:tcPr>
          <w:p w14:paraId="3C60A640" w14:textId="77777777" w:rsidR="00E67322" w:rsidRPr="000071DE" w:rsidRDefault="00E67322" w:rsidP="000308AE">
            <w:pPr>
              <w:rPr>
                <w:rFonts w:ascii="Times New Roman" w:hAnsi="Times New Roman" w:cs="Times New Roman"/>
              </w:rPr>
            </w:pPr>
          </w:p>
        </w:tc>
      </w:tr>
      <w:tr w:rsidR="00E67322" w:rsidRPr="000071DE" w14:paraId="39D47A49" w14:textId="77777777" w:rsidTr="000308AE">
        <w:tc>
          <w:tcPr>
            <w:tcW w:w="4957" w:type="dxa"/>
          </w:tcPr>
          <w:p w14:paraId="60ECA3DE"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1.</w:t>
            </w:r>
          </w:p>
          <w:p w14:paraId="7157535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kliničkim ustanovama organizira se nastava za studente visokih učilišta te preddiplomska, diplomska i poslijediplomska nastava.</w:t>
            </w:r>
          </w:p>
          <w:p w14:paraId="3E2411D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Kliničke ustanove ovlaštene su i obvezne organizirati i provoditi specijalističko </w:t>
            </w:r>
            <w:r w:rsidRPr="000071DE">
              <w:rPr>
                <w:rFonts w:ascii="Times New Roman" w:eastAsia="Times New Roman" w:hAnsi="Times New Roman" w:cs="Times New Roman"/>
                <w:sz w:val="24"/>
                <w:szCs w:val="24"/>
                <w:lang w:eastAsia="hr-HR"/>
              </w:rPr>
              <w:lastRenderedPageBreak/>
              <w:t>usavršavanje i usavršavanje iz područja užih specijalnosti zdravstvenih radnika.</w:t>
            </w:r>
          </w:p>
          <w:p w14:paraId="08CCF645"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3A105908" w14:textId="77777777" w:rsidR="00E67322" w:rsidRDefault="00E67322" w:rsidP="000308AE">
            <w:pPr>
              <w:rPr>
                <w:rFonts w:ascii="Times New Roman" w:hAnsi="Times New Roman" w:cs="Times New Roman"/>
              </w:rPr>
            </w:pPr>
          </w:p>
          <w:p w14:paraId="203468F1" w14:textId="77777777" w:rsidR="006F743D" w:rsidRDefault="006F743D" w:rsidP="000308AE">
            <w:pPr>
              <w:rPr>
                <w:rFonts w:ascii="Times New Roman" w:hAnsi="Times New Roman" w:cs="Times New Roman"/>
              </w:rPr>
            </w:pPr>
          </w:p>
          <w:p w14:paraId="15AAA1A5" w14:textId="77777777" w:rsidR="006F743D" w:rsidRDefault="006F743D" w:rsidP="000308AE">
            <w:pPr>
              <w:rPr>
                <w:rFonts w:ascii="Times New Roman" w:hAnsi="Times New Roman" w:cs="Times New Roman"/>
              </w:rPr>
            </w:pPr>
          </w:p>
          <w:p w14:paraId="4E080458" w14:textId="77777777" w:rsidR="006F743D" w:rsidRDefault="006F743D" w:rsidP="000308AE">
            <w:pPr>
              <w:rPr>
                <w:rFonts w:ascii="Times New Roman" w:hAnsi="Times New Roman" w:cs="Times New Roman"/>
              </w:rPr>
            </w:pPr>
          </w:p>
          <w:p w14:paraId="249B6FCC" w14:textId="77777777" w:rsidR="006F743D" w:rsidRDefault="006F743D" w:rsidP="000308AE">
            <w:pPr>
              <w:rPr>
                <w:rFonts w:ascii="Times New Roman" w:hAnsi="Times New Roman" w:cs="Times New Roman"/>
              </w:rPr>
            </w:pPr>
          </w:p>
          <w:p w14:paraId="7A1CB80D" w14:textId="77777777" w:rsidR="006F743D" w:rsidRDefault="006F743D" w:rsidP="000308AE">
            <w:pPr>
              <w:rPr>
                <w:rFonts w:ascii="Times New Roman" w:hAnsi="Times New Roman" w:cs="Times New Roman"/>
              </w:rPr>
            </w:pPr>
          </w:p>
          <w:p w14:paraId="3ACDCDD9" w14:textId="77777777" w:rsidR="006F743D" w:rsidRDefault="006F743D" w:rsidP="000308AE">
            <w:pPr>
              <w:rPr>
                <w:rFonts w:ascii="Times New Roman" w:hAnsi="Times New Roman" w:cs="Times New Roman"/>
              </w:rPr>
            </w:pPr>
          </w:p>
          <w:p w14:paraId="045ED2E1" w14:textId="77777777" w:rsidR="006F743D" w:rsidRDefault="006F743D" w:rsidP="000308AE">
            <w:pPr>
              <w:rPr>
                <w:rFonts w:ascii="Times New Roman" w:hAnsi="Times New Roman" w:cs="Times New Roman"/>
              </w:rPr>
            </w:pPr>
          </w:p>
          <w:p w14:paraId="44CCBB6F" w14:textId="77777777" w:rsidR="006F743D" w:rsidRDefault="006F743D" w:rsidP="000308AE">
            <w:pPr>
              <w:rPr>
                <w:rFonts w:ascii="Times New Roman" w:hAnsi="Times New Roman" w:cs="Times New Roman"/>
              </w:rPr>
            </w:pPr>
          </w:p>
          <w:p w14:paraId="7D3F65EA" w14:textId="77777777" w:rsidR="006F743D" w:rsidRDefault="006F743D" w:rsidP="000308AE">
            <w:pPr>
              <w:rPr>
                <w:rFonts w:ascii="Times New Roman" w:hAnsi="Times New Roman" w:cs="Times New Roman"/>
              </w:rPr>
            </w:pPr>
          </w:p>
          <w:p w14:paraId="0435C4FD" w14:textId="77777777" w:rsidR="006F743D" w:rsidRDefault="006F743D" w:rsidP="000308AE">
            <w:pPr>
              <w:rPr>
                <w:rFonts w:ascii="Times New Roman" w:hAnsi="Times New Roman" w:cs="Times New Roman"/>
              </w:rPr>
            </w:pPr>
          </w:p>
          <w:p w14:paraId="1DD2BE82" w14:textId="77777777" w:rsidR="006F743D" w:rsidRDefault="006F743D" w:rsidP="000308AE">
            <w:pPr>
              <w:rPr>
                <w:rFonts w:ascii="Times New Roman" w:hAnsi="Times New Roman" w:cs="Times New Roman"/>
              </w:rPr>
            </w:pPr>
          </w:p>
          <w:p w14:paraId="38E3353A" w14:textId="77777777" w:rsidR="006F743D" w:rsidRDefault="006F743D" w:rsidP="000308AE">
            <w:pPr>
              <w:rPr>
                <w:rFonts w:ascii="Times New Roman" w:hAnsi="Times New Roman" w:cs="Times New Roman"/>
              </w:rPr>
            </w:pPr>
          </w:p>
          <w:p w14:paraId="7F7DCE27" w14:textId="77777777" w:rsidR="006F743D" w:rsidRDefault="006F743D" w:rsidP="000308AE">
            <w:pPr>
              <w:rPr>
                <w:rFonts w:ascii="Times New Roman" w:hAnsi="Times New Roman" w:cs="Times New Roman"/>
              </w:rPr>
            </w:pPr>
          </w:p>
          <w:p w14:paraId="185AB770" w14:textId="77777777" w:rsidR="006F743D" w:rsidRDefault="006F743D" w:rsidP="000308AE">
            <w:pPr>
              <w:rPr>
                <w:rFonts w:ascii="Times New Roman" w:hAnsi="Times New Roman" w:cs="Times New Roman"/>
              </w:rPr>
            </w:pPr>
          </w:p>
          <w:p w14:paraId="6B3C1488" w14:textId="77777777" w:rsidR="006F743D" w:rsidRDefault="006F743D" w:rsidP="000308AE">
            <w:pPr>
              <w:rPr>
                <w:rFonts w:ascii="Times New Roman" w:hAnsi="Times New Roman" w:cs="Times New Roman"/>
              </w:rPr>
            </w:pPr>
          </w:p>
          <w:p w14:paraId="7AECA53B" w14:textId="77777777" w:rsidR="006F743D" w:rsidRPr="000071DE" w:rsidRDefault="006F743D" w:rsidP="000308AE">
            <w:pPr>
              <w:rPr>
                <w:rFonts w:ascii="Times New Roman" w:hAnsi="Times New Roman" w:cs="Times New Roman"/>
              </w:rPr>
            </w:pPr>
          </w:p>
        </w:tc>
        <w:tc>
          <w:tcPr>
            <w:tcW w:w="2977" w:type="dxa"/>
          </w:tcPr>
          <w:p w14:paraId="638BC423" w14:textId="77777777" w:rsidR="00E67322" w:rsidRPr="000071DE" w:rsidRDefault="00E67322" w:rsidP="000308AE">
            <w:pPr>
              <w:rPr>
                <w:rFonts w:ascii="Times New Roman" w:hAnsi="Times New Roman" w:cs="Times New Roman"/>
              </w:rPr>
            </w:pPr>
          </w:p>
        </w:tc>
        <w:tc>
          <w:tcPr>
            <w:tcW w:w="2363" w:type="dxa"/>
          </w:tcPr>
          <w:p w14:paraId="03F06EBA" w14:textId="77777777" w:rsidR="00E67322" w:rsidRPr="000071DE" w:rsidRDefault="00E67322" w:rsidP="000308AE">
            <w:pPr>
              <w:rPr>
                <w:rFonts w:ascii="Times New Roman" w:hAnsi="Times New Roman" w:cs="Times New Roman"/>
              </w:rPr>
            </w:pPr>
          </w:p>
        </w:tc>
      </w:tr>
      <w:tr w:rsidR="00E67322" w:rsidRPr="000071DE" w14:paraId="594E6388" w14:textId="77777777" w:rsidTr="000308AE">
        <w:tc>
          <w:tcPr>
            <w:tcW w:w="4957" w:type="dxa"/>
          </w:tcPr>
          <w:p w14:paraId="27641C83"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2.</w:t>
            </w:r>
          </w:p>
          <w:p w14:paraId="46A686D6"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ziv klinička ustanova dodjeljuje ministar uz prethodno pribavljeno mišljenje nadležnoga visokog učilišta.</w:t>
            </w:r>
          </w:p>
          <w:p w14:paraId="7D8F90E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jecanjem odnosno gubitkom uvjeta za naziv klinika, klinička bolnica i klinički bolnički centar te dodjelom odgovarajućeg naziva zdravstvenoj ustanovi ili njezinu dijelu ne prenose se osnivačka prava nad zdravstvenom ustanovom.</w:t>
            </w:r>
          </w:p>
          <w:p w14:paraId="07B649C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ormative i standarde koje moraju ispunjavati klinike, kliničke bolnice i klinički bolnički centri za dodjelu naziva klinička ustanova utvrđuje pravilnikom ministar, uz prethodnu suglasnost ministra nadležnog za znanost te prethodno pribavljeno mišljenje nadležnih komora.</w:t>
            </w:r>
          </w:p>
          <w:p w14:paraId="773A28B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0D380BBC"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 kliničkim ustanovama mogu se organizirati centri izvrsnosti specijalizirani za pojedine bolesti ili dijagnostičke i terapijske postupke.</w:t>
            </w:r>
          </w:p>
          <w:p w14:paraId="3A26E179"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Mjerila za dodjelu i obnovu naziva centra iz stavka 5. ovoga članka pravilnikom propisuje ministar.</w:t>
            </w:r>
          </w:p>
          <w:p w14:paraId="00A49EF3"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3.</w:t>
            </w:r>
          </w:p>
          <w:p w14:paraId="46728866"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cionalna bolnica jest klinička ustanova u kojoj se najsloženiji oblici zdravstvene zaštite pružaju stanovništvu s područja cijele Republike Hrvatske te u kojoj se obavlja nastava visokih učilišta i znanstveni rad za djelatnosti za koje je osnovana.</w:t>
            </w:r>
          </w:p>
          <w:p w14:paraId="32E78CC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ilo za dodjelu naziva nacionalna bolnica jest obavljanje djelatnosti bolničke zdravstvene zaštite, specijalističko-konzilijarne zdravstvene zaštite i dnevne bolnice na visokospecijaliziranoj razini sukladno kliničkim smjernicama.</w:t>
            </w:r>
          </w:p>
          <w:p w14:paraId="78102D17"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ziv nacionalna bolnica iz stavka 1. ovoga članka dodjeljuje ministar.</w:t>
            </w:r>
          </w:p>
          <w:p w14:paraId="1F9ECF2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ormative i standarde koje moraju ispunjavati klinike, kliničke bolnice i klinički bolnički centri za dodjelu naziva nacionalna bolnica utvrđuje pravilnikom ministar uz prethodno pribavljeno mišljenje nadležnih komora.</w:t>
            </w:r>
          </w:p>
          <w:p w14:paraId="2A7DF87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14:paraId="3DB2ADC6"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0AC16105" w14:textId="77777777" w:rsidR="00E67322" w:rsidRPr="000071DE" w:rsidRDefault="00E67322" w:rsidP="000308AE">
            <w:pPr>
              <w:rPr>
                <w:rFonts w:ascii="Times New Roman" w:hAnsi="Times New Roman" w:cs="Times New Roman"/>
              </w:rPr>
            </w:pPr>
          </w:p>
        </w:tc>
        <w:tc>
          <w:tcPr>
            <w:tcW w:w="2977" w:type="dxa"/>
          </w:tcPr>
          <w:p w14:paraId="37B3B95C" w14:textId="77777777" w:rsidR="00E67322" w:rsidRPr="000071DE" w:rsidRDefault="00E67322" w:rsidP="000308AE">
            <w:pPr>
              <w:rPr>
                <w:rFonts w:ascii="Times New Roman" w:hAnsi="Times New Roman" w:cs="Times New Roman"/>
              </w:rPr>
            </w:pPr>
          </w:p>
        </w:tc>
        <w:tc>
          <w:tcPr>
            <w:tcW w:w="2363" w:type="dxa"/>
          </w:tcPr>
          <w:p w14:paraId="04DACF46" w14:textId="77777777" w:rsidR="00E67322" w:rsidRPr="000071DE" w:rsidRDefault="00E67322" w:rsidP="000308AE">
            <w:pPr>
              <w:rPr>
                <w:rFonts w:ascii="Times New Roman" w:hAnsi="Times New Roman" w:cs="Times New Roman"/>
              </w:rPr>
            </w:pPr>
          </w:p>
        </w:tc>
      </w:tr>
      <w:tr w:rsidR="00E67322" w:rsidRPr="000071DE" w14:paraId="51CD812D" w14:textId="77777777" w:rsidTr="000308AE">
        <w:tc>
          <w:tcPr>
            <w:tcW w:w="4957" w:type="dxa"/>
          </w:tcPr>
          <w:p w14:paraId="2F4D2D9A"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4.</w:t>
            </w:r>
          </w:p>
          <w:p w14:paraId="3EDB349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Ministarstvo nadležno za obrazovanje može kliničkoj ustanovi, sukladno zakonu kojim se </w:t>
            </w:r>
            <w:r w:rsidRPr="000071DE">
              <w:rPr>
                <w:rFonts w:ascii="Times New Roman" w:eastAsia="Times New Roman" w:hAnsi="Times New Roman" w:cs="Times New Roman"/>
                <w:sz w:val="24"/>
                <w:szCs w:val="24"/>
                <w:lang w:eastAsia="hr-HR"/>
              </w:rPr>
              <w:lastRenderedPageBreak/>
              <w:t>uređuje visoko obrazovanje, dodijeliti naziv sveučilišna bolnica.</w:t>
            </w:r>
          </w:p>
          <w:p w14:paraId="7A7CDE1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ila za dodjelu naziva sveučilišna bolnica su:</w:t>
            </w:r>
          </w:p>
          <w:p w14:paraId="2362024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nje djelatnosti bolničke zdravstvene zaštite, specijalističko-konzilijarne zdravstvene zaštite i dnevne bolnice na visokospecijaliziranoj razini sukladno kliničkim smjernicama, uključujući i međunarodne smjernice za dijagnostiku i liječenje</w:t>
            </w:r>
          </w:p>
          <w:p w14:paraId="01FD846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đenje obrazovanja zdravstvenih radnika na svim obrazovnim razinama</w:t>
            </w:r>
          </w:p>
          <w:p w14:paraId="75CD48D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nje i provođenje specijalističkog i poslijediplomskog usavršavanja zdravstvenih radnika</w:t>
            </w:r>
          </w:p>
          <w:p w14:paraId="5F716A9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đenje znanstvenoistraživačke djelatnosti prema zahtjevima i protokolima suvremene biomedicinske znanosti</w:t>
            </w:r>
          </w:p>
          <w:p w14:paraId="1D1393C1"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pošljavanje u radnom odnosu visokokvalificiranih radnika s najmanje jednom trećinom zdravstvenih radnika zaposlenika kliničke ustanove koji imaju znanstvena ili znanstveno-nastavna zvanja na visokom učilištu koje izvodi studij medicine, dentalne medicine, farmacije i/ili medicinske biokemije te najmanje dva zdravstvena radnika u znanstveno-nastavnom zvanju docenta, izvanrednog profesora, redovitog profesora u trajnom ili u naslovnom zvanju.</w:t>
            </w:r>
          </w:p>
          <w:p w14:paraId="1318059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nadležno za obrazovanje dodjeljuje naziv iz stavka 1. ovoga članka uz prethodnu suglasnost ministra.</w:t>
            </w:r>
          </w:p>
        </w:tc>
        <w:tc>
          <w:tcPr>
            <w:tcW w:w="4819" w:type="dxa"/>
          </w:tcPr>
          <w:p w14:paraId="1B9C4236" w14:textId="77777777" w:rsidR="00E67322" w:rsidRPr="000071DE" w:rsidRDefault="00E67322" w:rsidP="000308AE">
            <w:pPr>
              <w:rPr>
                <w:rFonts w:ascii="Times New Roman" w:hAnsi="Times New Roman" w:cs="Times New Roman"/>
              </w:rPr>
            </w:pPr>
          </w:p>
        </w:tc>
        <w:tc>
          <w:tcPr>
            <w:tcW w:w="2977" w:type="dxa"/>
          </w:tcPr>
          <w:p w14:paraId="54A4D3DA" w14:textId="77777777" w:rsidR="00E67322" w:rsidRPr="000071DE" w:rsidRDefault="00E67322" w:rsidP="000308AE">
            <w:pPr>
              <w:rPr>
                <w:rFonts w:ascii="Times New Roman" w:hAnsi="Times New Roman" w:cs="Times New Roman"/>
              </w:rPr>
            </w:pPr>
          </w:p>
        </w:tc>
        <w:tc>
          <w:tcPr>
            <w:tcW w:w="2363" w:type="dxa"/>
          </w:tcPr>
          <w:p w14:paraId="526041EA" w14:textId="77777777" w:rsidR="00E67322" w:rsidRPr="000071DE" w:rsidRDefault="00E67322" w:rsidP="000308AE">
            <w:pPr>
              <w:rPr>
                <w:rFonts w:ascii="Times New Roman" w:hAnsi="Times New Roman" w:cs="Times New Roman"/>
              </w:rPr>
            </w:pPr>
          </w:p>
        </w:tc>
      </w:tr>
      <w:tr w:rsidR="00E67322" w:rsidRPr="000071DE" w14:paraId="52CAFBC9" w14:textId="77777777" w:rsidTr="000308AE">
        <w:tc>
          <w:tcPr>
            <w:tcW w:w="4957" w:type="dxa"/>
          </w:tcPr>
          <w:p w14:paraId="53E18D03"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5.</w:t>
            </w:r>
          </w:p>
          <w:p w14:paraId="0EEB9AFD"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oj ustanovi koja ne ispunjava uvjete iz članka 122. ovoga Zakona visoko učilište zdravstvenoga usmjerenja ugovorom može povjeriti obavljanje dijela nastave uz prethodnu suglasnost ministra.</w:t>
            </w:r>
          </w:p>
          <w:p w14:paraId="7FA588CA"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Ustanovi iz stavka 1. ovoga članka ministar dodjeljuje naziv </w:t>
            </w:r>
            <w:proofErr w:type="spellStart"/>
            <w:r w:rsidRPr="000071DE">
              <w:rPr>
                <w:rFonts w:ascii="Times New Roman" w:eastAsia="Times New Roman" w:hAnsi="Times New Roman" w:cs="Times New Roman"/>
                <w:sz w:val="24"/>
                <w:szCs w:val="24"/>
                <w:lang w:eastAsia="hr-HR"/>
              </w:rPr>
              <w:t>suradne</w:t>
            </w:r>
            <w:proofErr w:type="spellEnd"/>
            <w:r w:rsidRPr="000071DE">
              <w:rPr>
                <w:rFonts w:ascii="Times New Roman" w:eastAsia="Times New Roman" w:hAnsi="Times New Roman" w:cs="Times New Roman"/>
                <w:sz w:val="24"/>
                <w:szCs w:val="24"/>
                <w:lang w:eastAsia="hr-HR"/>
              </w:rPr>
              <w:t xml:space="preserve"> ustanove kliničkog bolničkog centra, kliničke bolnice odnosno klinike.</w:t>
            </w:r>
          </w:p>
          <w:p w14:paraId="0C7DA60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 može zdravstvenoj ustanovi iz stavka 1. ovoga članka odobriti izvođenje nastave iz djelatnosti koju obavlja, posebno dijelova praktičnog rada pod uvjetom sklopljenog ugovora s visokim učilištem zdravstvenog usmjerenja.</w:t>
            </w:r>
          </w:p>
          <w:p w14:paraId="4B56D26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d uvjetom iz stavka 3. ovoga članka ministar može privatnom zdravstvenom radniku odobriti izvođenje nastave.</w:t>
            </w:r>
          </w:p>
          <w:p w14:paraId="5CD18E6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Mjerila za dodjelu naziva </w:t>
            </w:r>
            <w:proofErr w:type="spellStart"/>
            <w:r w:rsidRPr="000071DE">
              <w:rPr>
                <w:rFonts w:ascii="Times New Roman" w:eastAsia="Times New Roman" w:hAnsi="Times New Roman" w:cs="Times New Roman"/>
                <w:sz w:val="24"/>
                <w:szCs w:val="24"/>
                <w:lang w:eastAsia="hr-HR"/>
              </w:rPr>
              <w:t>suradne</w:t>
            </w:r>
            <w:proofErr w:type="spellEnd"/>
            <w:r w:rsidRPr="000071DE">
              <w:rPr>
                <w:rFonts w:ascii="Times New Roman" w:eastAsia="Times New Roman" w:hAnsi="Times New Roman" w:cs="Times New Roman"/>
                <w:sz w:val="24"/>
                <w:szCs w:val="24"/>
                <w:lang w:eastAsia="hr-HR"/>
              </w:rPr>
              <w:t xml:space="preserve"> ustanove iz stavka 1. ovoga članka pravilnikom utvrđuje ministar.</w:t>
            </w:r>
          </w:p>
          <w:p w14:paraId="6E51FED4"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5AAA084B" w14:textId="77777777" w:rsidR="00E67322" w:rsidRPr="000071DE" w:rsidRDefault="00E67322" w:rsidP="000308AE">
            <w:pPr>
              <w:rPr>
                <w:rFonts w:ascii="Times New Roman" w:hAnsi="Times New Roman" w:cs="Times New Roman"/>
              </w:rPr>
            </w:pPr>
          </w:p>
        </w:tc>
        <w:tc>
          <w:tcPr>
            <w:tcW w:w="2977" w:type="dxa"/>
          </w:tcPr>
          <w:p w14:paraId="480D1A0F" w14:textId="77777777" w:rsidR="00E67322" w:rsidRPr="000071DE" w:rsidRDefault="00E67322" w:rsidP="000308AE">
            <w:pPr>
              <w:rPr>
                <w:rFonts w:ascii="Times New Roman" w:hAnsi="Times New Roman" w:cs="Times New Roman"/>
              </w:rPr>
            </w:pPr>
          </w:p>
        </w:tc>
        <w:tc>
          <w:tcPr>
            <w:tcW w:w="2363" w:type="dxa"/>
          </w:tcPr>
          <w:p w14:paraId="39AD921C" w14:textId="77777777" w:rsidR="00E67322" w:rsidRPr="000071DE" w:rsidRDefault="00E67322" w:rsidP="000308AE">
            <w:pPr>
              <w:rPr>
                <w:rFonts w:ascii="Times New Roman" w:hAnsi="Times New Roman" w:cs="Times New Roman"/>
              </w:rPr>
            </w:pPr>
          </w:p>
        </w:tc>
      </w:tr>
      <w:tr w:rsidR="00E67322" w:rsidRPr="000071DE" w14:paraId="1CA0A5D0" w14:textId="77777777" w:rsidTr="000308AE">
        <w:tc>
          <w:tcPr>
            <w:tcW w:w="4957" w:type="dxa"/>
          </w:tcPr>
          <w:p w14:paraId="502A3006"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6.</w:t>
            </w:r>
          </w:p>
          <w:p w14:paraId="7D81467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Nastavnici i osobe u suradničkim zvanjima – zdravstveni radnici koji izvode nastavu u zdravstvenim ustanovama za potrebe visokih učilišta zdravstvenog usmjerenja mogu zasnovati istodobno radni odnos s jednom zdravstvenom ustanovom i s jednim, samo iznimno s dva visoka učilišta zdravstvenog usmjerenja tako da u zdravstvenoj ustanovi odnosno visokom </w:t>
            </w:r>
            <w:r w:rsidRPr="000071DE">
              <w:rPr>
                <w:rFonts w:ascii="Times New Roman" w:eastAsia="Times New Roman" w:hAnsi="Times New Roman" w:cs="Times New Roman"/>
                <w:sz w:val="24"/>
                <w:szCs w:val="24"/>
                <w:lang w:eastAsia="hr-HR"/>
              </w:rPr>
              <w:lastRenderedPageBreak/>
              <w:t>učilištu obavljaju poslove s nepunim radnim vremenom, tako da njihovo puno radno vrijeme iznosi najviše 48 sati tjedno.</w:t>
            </w:r>
          </w:p>
          <w:p w14:paraId="637A5AB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ovoga članka, nastavnici i osobe u suradničkim zvanjima – privatni zdravstveni radnici koji imaju sklopljen ugovor sa Zavodom mogu sklopiti ugovor o poslovnoj suradnji s visokim učilištem.</w:t>
            </w:r>
          </w:p>
          <w:p w14:paraId="67F6092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a ustanova i visoko učilište zdravstvenog usmjerenja ugovorom uređuju pitanja iz radnog odnosa u izvođenju nastave.</w:t>
            </w:r>
          </w:p>
        </w:tc>
        <w:tc>
          <w:tcPr>
            <w:tcW w:w="4819" w:type="dxa"/>
          </w:tcPr>
          <w:p w14:paraId="64C9D044" w14:textId="77777777" w:rsidR="00E67322" w:rsidRPr="000071DE" w:rsidRDefault="00E67322" w:rsidP="000308AE">
            <w:pPr>
              <w:rPr>
                <w:rFonts w:ascii="Times New Roman" w:hAnsi="Times New Roman" w:cs="Times New Roman"/>
              </w:rPr>
            </w:pPr>
          </w:p>
        </w:tc>
        <w:tc>
          <w:tcPr>
            <w:tcW w:w="2977" w:type="dxa"/>
          </w:tcPr>
          <w:p w14:paraId="2D47BC43" w14:textId="77777777" w:rsidR="00E67322" w:rsidRPr="000071DE" w:rsidRDefault="00E67322" w:rsidP="000308AE">
            <w:pPr>
              <w:rPr>
                <w:rFonts w:ascii="Times New Roman" w:hAnsi="Times New Roman" w:cs="Times New Roman"/>
              </w:rPr>
            </w:pPr>
          </w:p>
        </w:tc>
        <w:tc>
          <w:tcPr>
            <w:tcW w:w="2363" w:type="dxa"/>
          </w:tcPr>
          <w:p w14:paraId="340E1DF9" w14:textId="77777777" w:rsidR="00E67322" w:rsidRPr="000071DE" w:rsidRDefault="00E67322" w:rsidP="000308AE">
            <w:pPr>
              <w:rPr>
                <w:rFonts w:ascii="Times New Roman" w:hAnsi="Times New Roman" w:cs="Times New Roman"/>
              </w:rPr>
            </w:pPr>
          </w:p>
        </w:tc>
      </w:tr>
      <w:tr w:rsidR="00E67322" w:rsidRPr="000071DE" w14:paraId="71CA63D0" w14:textId="77777777" w:rsidTr="000308AE">
        <w:tc>
          <w:tcPr>
            <w:tcW w:w="4957" w:type="dxa"/>
          </w:tcPr>
          <w:p w14:paraId="5A05D38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7.</w:t>
            </w:r>
          </w:p>
          <w:p w14:paraId="2C91FB3A"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isoko učilište zdravstvenog usmjerenja može u skladu s posebnim zakonom kojim se uređuje područje visokog obrazovanja osnovati unutarnje organizacijske cjeline u kojima se obavlja zdravstvena djelatnost za potrebe nastave.</w:t>
            </w:r>
          </w:p>
          <w:p w14:paraId="775FB795"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nutarnje organizacijske cjeline iz stavka 1. ovoga članka osnivaju se i njihov rad uređuje se statutom visokog učilišta koji se donosi uz prethodnu suglasnost ministra.</w:t>
            </w:r>
          </w:p>
          <w:p w14:paraId="2E12D55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 obavljanje zdravstvene djelatnosti iz stavka 1. ovoga članka visoko učilište zdravstvenog usmjerenja ostvaruje sredstva ugovorom sa Zavodom.</w:t>
            </w:r>
          </w:p>
        </w:tc>
        <w:tc>
          <w:tcPr>
            <w:tcW w:w="4819" w:type="dxa"/>
          </w:tcPr>
          <w:p w14:paraId="238EB748" w14:textId="77777777" w:rsidR="00E67322" w:rsidRPr="000071DE" w:rsidRDefault="00E67322" w:rsidP="000308AE">
            <w:pPr>
              <w:rPr>
                <w:rFonts w:ascii="Times New Roman" w:hAnsi="Times New Roman" w:cs="Times New Roman"/>
              </w:rPr>
            </w:pPr>
          </w:p>
        </w:tc>
        <w:tc>
          <w:tcPr>
            <w:tcW w:w="2977" w:type="dxa"/>
          </w:tcPr>
          <w:p w14:paraId="351A0EBD" w14:textId="77777777" w:rsidR="00E67322" w:rsidRPr="000071DE" w:rsidRDefault="00E67322" w:rsidP="000308AE">
            <w:pPr>
              <w:rPr>
                <w:rFonts w:ascii="Times New Roman" w:hAnsi="Times New Roman" w:cs="Times New Roman"/>
              </w:rPr>
            </w:pPr>
          </w:p>
        </w:tc>
        <w:tc>
          <w:tcPr>
            <w:tcW w:w="2363" w:type="dxa"/>
          </w:tcPr>
          <w:p w14:paraId="43B42A5F" w14:textId="77777777" w:rsidR="00E67322" w:rsidRPr="000071DE" w:rsidRDefault="00E67322" w:rsidP="000308AE">
            <w:pPr>
              <w:rPr>
                <w:rFonts w:ascii="Times New Roman" w:hAnsi="Times New Roman" w:cs="Times New Roman"/>
              </w:rPr>
            </w:pPr>
          </w:p>
        </w:tc>
      </w:tr>
      <w:tr w:rsidR="00E67322" w:rsidRPr="000071DE" w14:paraId="03092B9D" w14:textId="77777777" w:rsidTr="000308AE">
        <w:tc>
          <w:tcPr>
            <w:tcW w:w="4957" w:type="dxa"/>
          </w:tcPr>
          <w:p w14:paraId="7C641294"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8.</w:t>
            </w:r>
          </w:p>
          <w:p w14:paraId="2629A6E3"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i zavodi su državni zdravstveni zavodi, zavodi za javno zdravstvo jedinica područne (regionalne) samouprave odnosno Grada Zagreba i zavodi za hitnu medicinu </w:t>
            </w:r>
            <w:r w:rsidRPr="000071DE">
              <w:rPr>
                <w:rFonts w:ascii="Times New Roman" w:eastAsia="Times New Roman" w:hAnsi="Times New Roman" w:cs="Times New Roman"/>
                <w:sz w:val="24"/>
                <w:szCs w:val="24"/>
                <w:lang w:eastAsia="hr-HR"/>
              </w:rPr>
              <w:lastRenderedPageBreak/>
              <w:t>jedinica područne (regionalne) samouprave odnosno Grada Zagreba.</w:t>
            </w:r>
          </w:p>
          <w:p w14:paraId="26F4145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Državni zdravstveni zavodi su zdravstvene ustanove za obavljanje stručnih i znanstvenih djelatnosti iz okvira prava i dužnosti Republike Hrvatske na području javnozdravstvene djelatnosti, medicine rada, telemedicine,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transfuzijske medicine te hitne medicine.</w:t>
            </w:r>
          </w:p>
          <w:p w14:paraId="7CBCA764"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ržavni zdravstveni zavodi su Hrvatski zavod za javno zdravstvo, Hrvatski zavod za transfuzijsku medicinu te Hrvatski zavod za hitnu medicinu.</w:t>
            </w:r>
          </w:p>
          <w:p w14:paraId="6C6E8F1A"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 sklopu djelatnosti iz stavka 2. ovoga članka državni zdravstveni zavodi obvezni su u utvrđenom djelokrugu obavljati i druge poslove na zahtjev Ministarstva.</w:t>
            </w:r>
          </w:p>
          <w:p w14:paraId="6874C850"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14:paraId="6335863E"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14:paraId="176BE8E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Zavodi za hitnu medicinu jedinica područne (regionalne) samouprave odnosno Grada </w:t>
            </w:r>
            <w:r w:rsidRPr="000071DE">
              <w:rPr>
                <w:rFonts w:ascii="Times New Roman" w:eastAsia="Times New Roman" w:hAnsi="Times New Roman" w:cs="Times New Roman"/>
                <w:sz w:val="24"/>
                <w:szCs w:val="24"/>
                <w:lang w:eastAsia="hr-HR"/>
              </w:rPr>
              <w:lastRenderedPageBreak/>
              <w:t>Zagreba su zdravstvene ustanove za obavljanje poslova iz okvira prava i dužnosti jedinica područne (regionalne) samouprave odnosno Grada Zagreba na području hitne medicine.</w:t>
            </w:r>
          </w:p>
          <w:p w14:paraId="21D34488"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14:paraId="40F8E1FC" w14:textId="77777777"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14:paraId="27024C73" w14:textId="77777777" w:rsidR="006F743D" w:rsidRPr="00F0304C" w:rsidRDefault="006F743D" w:rsidP="000308AE">
            <w:pPr>
              <w:ind w:firstLine="708"/>
              <w:jc w:val="both"/>
              <w:rPr>
                <w:rFonts w:ascii="Times New Roman" w:hAnsi="Times New Roman" w:cs="Times New Roman"/>
                <w:sz w:val="24"/>
                <w:szCs w:val="24"/>
              </w:rPr>
            </w:pPr>
            <w:r w:rsidRPr="00F0304C">
              <w:rPr>
                <w:rFonts w:ascii="Times New Roman" w:hAnsi="Times New Roman" w:cs="Times New Roman"/>
                <w:sz w:val="24"/>
                <w:szCs w:val="24"/>
              </w:rPr>
              <w:lastRenderedPageBreak/>
              <w:t>Članak 128. mijenja se i glasi:</w:t>
            </w:r>
          </w:p>
          <w:p w14:paraId="1E3BB1B2" w14:textId="77777777" w:rsidR="006F743D"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 xml:space="preserve">„(1) Državni zdravstveni zavodi su zdravstvene ustanove za obavljanje stručnih i znanstvenih djelatnosti iz okvira prava i dužnosti Republike Hrvatske na području javnozdravstvene djelatnosti, medicine rada, </w:t>
            </w:r>
            <w:r w:rsidRPr="00F0304C">
              <w:rPr>
                <w:rFonts w:ascii="Times New Roman" w:eastAsia="Times New Roman" w:hAnsi="Times New Roman" w:cs="Times New Roman"/>
                <w:sz w:val="24"/>
                <w:szCs w:val="24"/>
                <w:lang w:eastAsia="hr-HR"/>
              </w:rPr>
              <w:lastRenderedPageBreak/>
              <w:t xml:space="preserve">telemedicine, toksikologije i </w:t>
            </w:r>
            <w:proofErr w:type="spellStart"/>
            <w:r w:rsidRPr="00F0304C">
              <w:rPr>
                <w:rFonts w:ascii="Times New Roman" w:eastAsia="Times New Roman" w:hAnsi="Times New Roman" w:cs="Times New Roman"/>
                <w:sz w:val="24"/>
                <w:szCs w:val="24"/>
                <w:lang w:eastAsia="hr-HR"/>
              </w:rPr>
              <w:t>antidopinga</w:t>
            </w:r>
            <w:proofErr w:type="spellEnd"/>
            <w:r w:rsidRPr="00F0304C">
              <w:rPr>
                <w:rFonts w:ascii="Times New Roman" w:eastAsia="Times New Roman" w:hAnsi="Times New Roman" w:cs="Times New Roman"/>
                <w:sz w:val="24"/>
                <w:szCs w:val="24"/>
                <w:lang w:eastAsia="hr-HR"/>
              </w:rPr>
              <w:t>, transfuzijske medicine, hitne medicine te sanitetskog prijevoza.</w:t>
            </w:r>
          </w:p>
          <w:p w14:paraId="731CABF0" w14:textId="77777777" w:rsidR="006F743D"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2) Državni zdravstveni zavodi su Hrvatski zavod za javno zdravstvo, Hrvatski zavod za transfuzijsku medicinu te Hrvatski zavod za hitnu medicinu.</w:t>
            </w:r>
          </w:p>
          <w:p w14:paraId="2DFD11D2" w14:textId="77777777" w:rsidR="006F743D"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3) U sklopu djelatnosti iz stavka 1. ovoga članka državni zdravstveni zavodi obvezni su u utvrđenom djelokrugu obavljati i druge poslove na zahtjev Ministarstva.</w:t>
            </w:r>
          </w:p>
          <w:p w14:paraId="60A17409" w14:textId="77777777" w:rsidR="00F0304C" w:rsidRPr="00F0304C" w:rsidRDefault="00F0304C" w:rsidP="000308AE">
            <w:pPr>
              <w:spacing w:after="135"/>
              <w:ind w:firstLine="708"/>
              <w:jc w:val="both"/>
              <w:rPr>
                <w:rFonts w:ascii="Times New Roman" w:eastAsia="Times New Roman" w:hAnsi="Times New Roman" w:cs="Times New Roman"/>
                <w:sz w:val="24"/>
                <w:szCs w:val="24"/>
                <w:lang w:eastAsia="hr-HR"/>
              </w:rPr>
            </w:pPr>
          </w:p>
          <w:p w14:paraId="2CED79CD" w14:textId="77777777" w:rsidR="00F0304C"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4) Hrvatski zavod za javno zdravstvo i Hrvatski zavod za hitnu medicinu obavljaju poslove iz svoje djelatnosti na cijelom području Republike Hrvatske u posebnim ustrojstvenim jedinicama.</w:t>
            </w:r>
          </w:p>
          <w:p w14:paraId="2D6682F8" w14:textId="77777777" w:rsidR="006F743D"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5) Statutom Hrvatskog zavoda za javno zdravstvo i Hrvatskog zavoda za hitnu medicinu utvrđuju se posebne ustrojstvene jedinice  iz stavka 4. ovoga članka, njihov djelokrug, kao i druga pitanja važna za obavljanje poslova Hrvatskog zavoda za javno zdravstvo i Hrvatskog zavoda za hitnu medicinu.“.</w:t>
            </w:r>
          </w:p>
          <w:p w14:paraId="50BB213C" w14:textId="77777777" w:rsidR="00E67322" w:rsidRPr="00F0304C" w:rsidRDefault="00E67322" w:rsidP="000308AE">
            <w:pPr>
              <w:rPr>
                <w:rFonts w:ascii="Times New Roman" w:hAnsi="Times New Roman" w:cs="Times New Roman"/>
                <w:sz w:val="24"/>
                <w:szCs w:val="24"/>
              </w:rPr>
            </w:pPr>
          </w:p>
        </w:tc>
        <w:tc>
          <w:tcPr>
            <w:tcW w:w="2977" w:type="dxa"/>
          </w:tcPr>
          <w:p w14:paraId="35F6DD07" w14:textId="77777777" w:rsidR="00E67322" w:rsidRPr="000071DE" w:rsidRDefault="00E67322" w:rsidP="000308AE">
            <w:pPr>
              <w:rPr>
                <w:rFonts w:ascii="Times New Roman" w:hAnsi="Times New Roman" w:cs="Times New Roman"/>
              </w:rPr>
            </w:pPr>
          </w:p>
        </w:tc>
        <w:tc>
          <w:tcPr>
            <w:tcW w:w="2363" w:type="dxa"/>
          </w:tcPr>
          <w:p w14:paraId="5A8A3467" w14:textId="77777777" w:rsidR="00E67322" w:rsidRPr="000071DE" w:rsidRDefault="00E67322" w:rsidP="000308AE">
            <w:pPr>
              <w:rPr>
                <w:rFonts w:ascii="Times New Roman" w:hAnsi="Times New Roman" w:cs="Times New Roman"/>
              </w:rPr>
            </w:pPr>
          </w:p>
        </w:tc>
      </w:tr>
      <w:tr w:rsidR="00E67322" w:rsidRPr="000071DE" w14:paraId="2131ABF2" w14:textId="77777777" w:rsidTr="000308AE">
        <w:tc>
          <w:tcPr>
            <w:tcW w:w="4957" w:type="dxa"/>
          </w:tcPr>
          <w:p w14:paraId="11DAD17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9.</w:t>
            </w:r>
          </w:p>
          <w:p w14:paraId="12A3B61B" w14:textId="77777777"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Hrvatski zavod za javno zdravstvo jest zdravstvena ustanova za obavljanje djelatnosti epidemiologije zaraznih bolesti te kroničnih nezaraznih bolesti, javnog zdravstva, promicanja zdravlja, zdravstvene ekologije, mikrobiologije, školske i adolescentne medicine, mentalnog zdravlja i prevencije ovisnosti, za obavljanje djelatnosti medicine rada, praćenje stanja i unaprjeđenje zaštite zdravlja i sigurnosti na radu, kao i stručne i znanstvene djelatnosti na području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w:t>
            </w:r>
          </w:p>
          <w:p w14:paraId="2D8DE06F"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36E7C5C3" w14:textId="77777777" w:rsidR="00E67322" w:rsidRPr="000071DE" w:rsidRDefault="00E67322" w:rsidP="000308AE">
            <w:pPr>
              <w:rPr>
                <w:rFonts w:ascii="Times New Roman" w:hAnsi="Times New Roman" w:cs="Times New Roman"/>
              </w:rPr>
            </w:pPr>
          </w:p>
        </w:tc>
        <w:tc>
          <w:tcPr>
            <w:tcW w:w="2977" w:type="dxa"/>
          </w:tcPr>
          <w:p w14:paraId="749A8F98" w14:textId="77777777" w:rsidR="00E67322" w:rsidRPr="000071DE" w:rsidRDefault="00E67322" w:rsidP="000308AE">
            <w:pPr>
              <w:rPr>
                <w:rFonts w:ascii="Times New Roman" w:hAnsi="Times New Roman" w:cs="Times New Roman"/>
              </w:rPr>
            </w:pPr>
          </w:p>
        </w:tc>
        <w:tc>
          <w:tcPr>
            <w:tcW w:w="2363" w:type="dxa"/>
          </w:tcPr>
          <w:p w14:paraId="6883BE8A" w14:textId="77777777" w:rsidR="00E67322" w:rsidRPr="000071DE" w:rsidRDefault="00E67322" w:rsidP="000308AE">
            <w:pPr>
              <w:rPr>
                <w:rFonts w:ascii="Times New Roman" w:hAnsi="Times New Roman" w:cs="Times New Roman"/>
              </w:rPr>
            </w:pPr>
          </w:p>
        </w:tc>
      </w:tr>
      <w:tr w:rsidR="00E67322" w:rsidRPr="000071DE" w14:paraId="0173CAEC" w14:textId="77777777" w:rsidTr="000308AE">
        <w:tc>
          <w:tcPr>
            <w:tcW w:w="4957" w:type="dxa"/>
          </w:tcPr>
          <w:p w14:paraId="099E2767"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0.</w:t>
            </w:r>
          </w:p>
          <w:p w14:paraId="135A4EA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javno zdravstvo obavlja sljedeće poslove:</w:t>
            </w:r>
          </w:p>
          <w:p w14:paraId="0A87DA9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epidemiologije karantenskih i drugih zaraznih bolesti</w:t>
            </w:r>
          </w:p>
          <w:p w14:paraId="18D8E99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epidemiologije kroničnih nezaraznih bolesti</w:t>
            </w:r>
          </w:p>
          <w:p w14:paraId="5485CB19"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javnog zdravstva</w:t>
            </w:r>
          </w:p>
          <w:p w14:paraId="2BCD7359"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micanja zdravlja</w:t>
            </w:r>
          </w:p>
          <w:p w14:paraId="03CEDB1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ekologije</w:t>
            </w:r>
          </w:p>
          <w:p w14:paraId="31B7352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ikrobiologije</w:t>
            </w:r>
          </w:p>
          <w:p w14:paraId="5C7EFD6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školske i adolescentne medicine</w:t>
            </w:r>
          </w:p>
          <w:p w14:paraId="0ECCF36D"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ntalnog zdravlja i prevencije ovisnosti</w:t>
            </w:r>
          </w:p>
          <w:p w14:paraId="67A3523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i provodi istraživanja iz područja zdravstva u svrhu praćenja, analize i ocjene zdravstvenog stanja stanovništva te iz područja organizacije i rada zdravstvenih službi</w:t>
            </w:r>
          </w:p>
          <w:p w14:paraId="7F9716D2"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mjere za očuvanje i unaprjeđenje zdravlja stanovništva</w:t>
            </w:r>
          </w:p>
          <w:p w14:paraId="6253719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odgojne i druge aktivnosti te promiče zdravlje, čuva i unaprjeđuje zdravlje stanovništva</w:t>
            </w:r>
          </w:p>
          <w:p w14:paraId="363ABA0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koordinira, prati i provodi specifičnu zdravstvenu zaštitu djece i mladeži, osobito u osnovnim i srednjim školama te na visokim učilištima</w:t>
            </w:r>
          </w:p>
          <w:p w14:paraId="05FE78A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analizira epidemiološko stanje, predlaže, organizira i provodi preventivne i protuepidemijske mjere</w:t>
            </w:r>
          </w:p>
          <w:p w14:paraId="0E6772A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analizira i ocjenjuje epidemiološko stanje, predlaže, organizira, provodi i prati preventivne mjere i programe za kronične nezarazne bolesti, uključujući ozljede, prati i evaluira provođenje preventivnih programa te drugih mjera zdravstvene zaštite, uključujući nacionalne programe unaprjeđenja zdravlja, prevencije i ranog otkrivanja bolesti</w:t>
            </w:r>
          </w:p>
          <w:p w14:paraId="31A6AEFD"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lanira, prati i evaluira provođenje obveznih imunizacija, uključujući nabavu cjepiva prema programu cijepljenja</w:t>
            </w:r>
          </w:p>
          <w:p w14:paraId="6293E17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lanira, provodi, prati i evaluira provođenje nacionalnih programa promicanja zdravlja i prevencije, uključujući provedbu postupka nabave potrebnih materijalnih </w:t>
            </w:r>
            <w:proofErr w:type="spellStart"/>
            <w:r w:rsidRPr="000071DE">
              <w:rPr>
                <w:rFonts w:ascii="Times New Roman" w:eastAsia="Times New Roman" w:hAnsi="Times New Roman" w:cs="Times New Roman"/>
                <w:sz w:val="24"/>
                <w:szCs w:val="24"/>
                <w:lang w:eastAsia="hr-HR"/>
              </w:rPr>
              <w:t>idrugih</w:t>
            </w:r>
            <w:proofErr w:type="spellEnd"/>
            <w:r w:rsidRPr="000071DE">
              <w:rPr>
                <w:rFonts w:ascii="Times New Roman" w:eastAsia="Times New Roman" w:hAnsi="Times New Roman" w:cs="Times New Roman"/>
                <w:sz w:val="24"/>
                <w:szCs w:val="24"/>
                <w:lang w:eastAsia="hr-HR"/>
              </w:rPr>
              <w:t xml:space="preserve"> sredstava</w:t>
            </w:r>
          </w:p>
          <w:p w14:paraId="5E3DB652"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kontinuirano epidemiološko praćenje, sprječavanje i suzbijanje zaraznih bolesti, uključujući koordiniranje i provođenje sustava javnozdravstvene pripravnosti</w:t>
            </w:r>
          </w:p>
          <w:p w14:paraId="0088600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zmjenjuje informacije o prijetnjama zdravlju s međunarodnim sustavima za rano uzbunjivanje i brzi odgovor vezano uz zarazne bolesti i druge prijetnje zdravlju</w:t>
            </w:r>
          </w:p>
          <w:p w14:paraId="0AD99AA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ati mjere dezinfekcije, dezinsekcije i deratizacije te provodi preventivne i protuepidemijske postupke dezinfekcije, dezinsekcije i deratizacije</w:t>
            </w:r>
          </w:p>
          <w:p w14:paraId="590EE0E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obavlja mikrobiološku djelatnost od interesa za Republiku Hrvatsku, uključujući sudjelovanje u provedbi i organizaciji </w:t>
            </w:r>
            <w:proofErr w:type="spellStart"/>
            <w:r w:rsidRPr="000071DE">
              <w:rPr>
                <w:rFonts w:ascii="Times New Roman" w:eastAsia="Times New Roman" w:hAnsi="Times New Roman" w:cs="Times New Roman"/>
                <w:sz w:val="24"/>
                <w:szCs w:val="24"/>
                <w:lang w:eastAsia="hr-HR"/>
              </w:rPr>
              <w:t>međulaboratorijskih</w:t>
            </w:r>
            <w:proofErr w:type="spellEnd"/>
            <w:r w:rsidRPr="000071DE">
              <w:rPr>
                <w:rFonts w:ascii="Times New Roman" w:eastAsia="Times New Roman" w:hAnsi="Times New Roman" w:cs="Times New Roman"/>
                <w:sz w:val="24"/>
                <w:szCs w:val="24"/>
                <w:lang w:eastAsia="hr-HR"/>
              </w:rPr>
              <w:t xml:space="preserve"> usporednih testova na nacionalnoj i međunarodnoj razini te obavlja potvrdne analize</w:t>
            </w:r>
          </w:p>
          <w:p w14:paraId="2AD68992"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nacionalnu referentnu laboratorijsku djelatnost od strateškog javnozdravstvenog interesa za Republiku Hrvatsku</w:t>
            </w:r>
          </w:p>
          <w:p w14:paraId="0368761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ati, analizira, proučava i ocjenjuje zdravstvenu ispravnost i kvalitetu vode za ljudsku potrošnju, vode za hemodijalizu, vode za rekreaciju i fizikalnu terapiju, površinske i otpadne vode, stanje vodoopskrbe na terenu, </w:t>
            </w:r>
            <w:r w:rsidRPr="000071DE">
              <w:rPr>
                <w:rFonts w:ascii="Times New Roman" w:eastAsia="Times New Roman" w:hAnsi="Times New Roman" w:cs="Times New Roman"/>
                <w:sz w:val="24"/>
                <w:szCs w:val="24"/>
                <w:lang w:eastAsia="hr-HR"/>
              </w:rPr>
              <w:lastRenderedPageBreak/>
              <w:t>zdravstvene ispravnosti namirnica i predmeta opće uporabe, kao i onih namijenjenih međunarodnom prometu, uključujući rad nacionalnih referentnih laboratorija</w:t>
            </w:r>
          </w:p>
          <w:p w14:paraId="59861D5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evaluira prehrambeno stanje stanovništva te predlaže javnozdravstvene mjere za unaprjeđenje prehrane te predlaže normative organizirane prehrane pojedinih skupina stanovništva koje donosi ministar</w:t>
            </w:r>
          </w:p>
          <w:p w14:paraId="0920E1D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spituje, prati, analizira i ocjenjuje utjecaj čimbenika okoliša na zdravlje ljudi, izrađuje procjene rizika za zdravlje, procjenu utjecaja čimbenika okoliša na zdravlje te predlaže i sudjeluje u provođenju mjera za sprječavanje njihovih štetnih utjecaja</w:t>
            </w:r>
          </w:p>
          <w:p w14:paraId="4D85786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stručne poslove zaštite okoliša sukladno posebnim propisima vezano uz osiguranje zdravog okoliša, zraka i zdravlja ljudi, uključujući i mjerenja čimbenika okoliša od utjecaja na zdravlje i njihovo praćenje</w:t>
            </w:r>
          </w:p>
          <w:p w14:paraId="146A070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rogram mjera zdravstvene zaštite i sudjeluje u izradi nomenklature usluga i poslova</w:t>
            </w:r>
          </w:p>
          <w:p w14:paraId="429D579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evaluira provođenje preventivnih programa te drugih mjera zdravstvene zaštite</w:t>
            </w:r>
          </w:p>
          <w:p w14:paraId="293500F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dio poslova preventivne zdravstvene zaštite za Oružane snage Republike Hrvatske</w:t>
            </w:r>
          </w:p>
          <w:p w14:paraId="71739CE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i izvješćuje o zdravstvenom stanju hrvatskih branitelja iz Domovinskog rata</w:t>
            </w:r>
          </w:p>
          <w:p w14:paraId="7B587169"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aktivnosti na uspostavi, razvoju i upravljanju zdravstvenim informacijskim sustavom</w:t>
            </w:r>
          </w:p>
          <w:p w14:paraId="0B03BB4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sudjeluje u školovanju zdravstvenih radnika i drugih stručnjaka, provodi stručna i znanstvena istraživanja iz područja javnog zdravstva</w:t>
            </w:r>
          </w:p>
          <w:p w14:paraId="2933C56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državne javnozdravstvene registre i zbirke podataka od javnozdravstvenog interesa te prati prikupljanje podataka i koordinira rad ostalih registara u zdravstvu</w:t>
            </w:r>
          </w:p>
          <w:p w14:paraId="4228752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koordinira i provodi mjere za očuvanje i unaprjeđenje mentalnog zdravlja, izvanbolničkog liječenja mentalnih bolesti i poremećaja, uključujući ovisnosti</w:t>
            </w:r>
          </w:p>
          <w:p w14:paraId="2524361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vlašteno je tijelo za obavljanje službene zdravstvene statistike te odgovorni nositelj za provedbu područja: Zdravstvo i sigurnost za nacionalne potrebe, kao i predstavnik nacionalnoga javnozdravstvenog statističkog sustava pred europskim i međunarodnim tijelima nadležnim za zdravstvenu statistiku</w:t>
            </w:r>
          </w:p>
          <w:p w14:paraId="793CA63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i evaluira zdravlje i zdravstvenu zaštitu ranjivih skupina stanovništva</w:t>
            </w:r>
          </w:p>
          <w:p w14:paraId="26C06D5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međunarodnim i nacionalnim javnozdravstvenim institucijama, organizacijama i udrugama</w:t>
            </w:r>
          </w:p>
          <w:p w14:paraId="3F3027E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za potrebe obavljanja javnozdravstvene djelatnosti.</w:t>
            </w:r>
          </w:p>
          <w:p w14:paraId="3576CB3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Hrvatski zavod za javno zdravstvo koordinira, stručno usmjerava i prati kvalitetu rada zavoda za javno zdravstvo jedinica područne (regionalne) samouprave odnosno Grada Zagreba.</w:t>
            </w:r>
          </w:p>
          <w:p w14:paraId="295DD23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Način provođenja nacionalnih preventivnih programa iz stavka 1. podstavka 16. ovoga </w:t>
            </w:r>
            <w:r w:rsidRPr="000071DE">
              <w:rPr>
                <w:rFonts w:ascii="Times New Roman" w:eastAsia="Times New Roman" w:hAnsi="Times New Roman" w:cs="Times New Roman"/>
                <w:sz w:val="24"/>
                <w:szCs w:val="24"/>
                <w:lang w:eastAsia="hr-HR"/>
              </w:rPr>
              <w:lastRenderedPageBreak/>
              <w:t>članka na prijedlog Hrvatskog zavoda za javno zdravstvo pravilnikom određuje ministar.</w:t>
            </w:r>
          </w:p>
          <w:p w14:paraId="0F5689C2"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05EFA209" w14:textId="77777777" w:rsidR="006F743D" w:rsidRPr="006F743D" w:rsidRDefault="006F743D" w:rsidP="000308AE">
            <w:pPr>
              <w:ind w:firstLine="708"/>
              <w:jc w:val="both"/>
              <w:rPr>
                <w:rFonts w:ascii="Times New Roman" w:hAnsi="Times New Roman" w:cs="Times New Roman"/>
                <w:sz w:val="24"/>
                <w:szCs w:val="24"/>
              </w:rPr>
            </w:pPr>
            <w:r w:rsidRPr="006F743D">
              <w:rPr>
                <w:rFonts w:ascii="Times New Roman" w:hAnsi="Times New Roman" w:cs="Times New Roman"/>
                <w:sz w:val="24"/>
                <w:szCs w:val="24"/>
              </w:rPr>
              <w:lastRenderedPageBreak/>
              <w:t>Članak 130. stavak 1. mijenja se i glasi:</w:t>
            </w:r>
          </w:p>
          <w:p w14:paraId="5527DC7B" w14:textId="77777777" w:rsidR="006F743D" w:rsidRPr="006F743D" w:rsidRDefault="006F743D" w:rsidP="000308AE">
            <w:pPr>
              <w:ind w:firstLine="708"/>
              <w:jc w:val="both"/>
              <w:rPr>
                <w:rFonts w:ascii="Times New Roman" w:hAnsi="Times New Roman" w:cs="Times New Roman"/>
                <w:sz w:val="24"/>
                <w:szCs w:val="24"/>
              </w:rPr>
            </w:pPr>
            <w:r w:rsidRPr="006F743D">
              <w:rPr>
                <w:rFonts w:ascii="Times New Roman" w:hAnsi="Times New Roman" w:cs="Times New Roman"/>
                <w:sz w:val="24"/>
                <w:szCs w:val="24"/>
              </w:rPr>
              <w:t>„(1) Hrvatski zavod za javno zdravstvo obavlja sljedeće poslove:</w:t>
            </w:r>
          </w:p>
          <w:p w14:paraId="754230C6"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epidemiologije karantenskih i drugih zaraznih bolesti</w:t>
            </w:r>
          </w:p>
          <w:p w14:paraId="075610D2"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epidemiologije kroničnih nezaraznih bolesti</w:t>
            </w:r>
          </w:p>
          <w:p w14:paraId="0BD0098E"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javnog zdravstva</w:t>
            </w:r>
          </w:p>
          <w:p w14:paraId="470B4814"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omicanja zdravlja</w:t>
            </w:r>
          </w:p>
          <w:p w14:paraId="16D909A6"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lastRenderedPageBreak/>
              <w:t>– zdravstvene ekologije</w:t>
            </w:r>
          </w:p>
          <w:p w14:paraId="1F53EBBD"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mikrobiologije</w:t>
            </w:r>
          </w:p>
          <w:p w14:paraId="7187819B"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školske i adolescentne medicine</w:t>
            </w:r>
          </w:p>
          <w:p w14:paraId="7684103D"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mentalnog zdravlja i prevencije ovisnosti</w:t>
            </w:r>
          </w:p>
          <w:p w14:paraId="436FFAF5"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edlaže i provodi istraživanja iz područja zdravstva u svrhu praćenja, analize i ocjene zdravstvenog stanja stanovništva te iz područja organizacije i rada zdravstvenih službi</w:t>
            </w:r>
          </w:p>
          <w:p w14:paraId="39FB5A27"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i provodi mjere za očuvanje i unaprjeđenje zdravlja stanovništva</w:t>
            </w:r>
          </w:p>
          <w:p w14:paraId="7ABE5924"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i provodi zdravstveno-odgojne i druge aktivnosti prevencije bolesti te promiče zdravlje, čuva i unaprjeđuje zdravlje stanovništva</w:t>
            </w:r>
          </w:p>
          <w:p w14:paraId="736EA526"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koordinira, prati i provodi specifičnu zdravstvenu zaštitu djece i mladeži, osobito u osnovnim i srednjim školama te na visokim učilištima</w:t>
            </w:r>
          </w:p>
          <w:p w14:paraId="76C2925F"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analizira i ocjenjuje epidemiološko stanje, predlaže, organizira, provodi i prati preventivne mjere i programe za rano otkrivanje i suzbijanje kronične nezarazne bolesti, uključujući ozljede</w:t>
            </w:r>
          </w:p>
          <w:p w14:paraId="21763230"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evaluira provođenje preventivnih programa te drugih mjera zdravstvene zaštite, uključujući nacionalne programe unaprjeđenja zdravlja, prevencije i ranog otkrivanja bolesti</w:t>
            </w:r>
          </w:p>
          <w:p w14:paraId="4E700FA9"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ovodi, prati i evaluira provođenje nacionalnih programa promicanja zdravlja i prevencije, uključujući provedbu postupka nabave potrebnih materijalnih i drugih sredstava</w:t>
            </w:r>
          </w:p>
          <w:p w14:paraId="3C15B763"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koordinira i provodi mjere za očuvanje i unaprjeđenje mentalnog zdravlja, izvanbolničkog liječenja mentalnih bolesti i poremećaja, uključujući ovisnosti</w:t>
            </w:r>
          </w:p>
          <w:p w14:paraId="28292782"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lastRenderedPageBreak/>
              <w:t>– provodi zaštitu mentalnog zdravlja i izvanbolničko liječenje ovisnosti, što obuhvaća prevenciju i rano otkrivanje svih psihičkih poremećaja, dijagnostiku, liječenje i rehabilitaciju svih oblika ovisnosti, kao i mjere očuvanja mentalnog zdravlja u zajednici</w:t>
            </w:r>
          </w:p>
          <w:p w14:paraId="4DDD7833"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rađuje sa zdravstvenim i drugim ustanovama i zdravstvenim radnicima u provedbi dijagnostike i liječenja bolesti ovisnosti te rehabilitacije i društvene integracije ovisnika</w:t>
            </w:r>
          </w:p>
          <w:p w14:paraId="44590B6D"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djeluje u planiranju, predlaganju i provođenju mjera promicanja tjelesnog, mentalnog i spolnog/reproduktivnog zdravlja</w:t>
            </w:r>
          </w:p>
          <w:p w14:paraId="271838B4"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analizira epidemiološko stanje, planira, predlaže, organizira i provodi preventivne i protuepidemijske mjere</w:t>
            </w:r>
          </w:p>
          <w:p w14:paraId="67441EA4"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ovodi kontinuirano epidemiološko praćenje, sprječavanje i suzbijanje zaraznih bolesti, uključujući koordiniranje i provođenje sustava javnozdravstvene pripravnosti</w:t>
            </w:r>
          </w:p>
          <w:p w14:paraId="3B585DD5"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kontinuirano provodi mjere higijensko-epidemiološke zaštite s epidemiološkom analizom stanja </w:t>
            </w:r>
          </w:p>
          <w:p w14:paraId="48148F91"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ati i evaluira provođenje imunizacija, uključujući nabavu cjepiva prema programu cijepljenja te nadzire provođenje imunizacija</w:t>
            </w:r>
          </w:p>
          <w:p w14:paraId="57D489B0"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raspodjelu cjepiva ordinacijama na primarnoj razini zdravstvene djelatnosti na području jedinica područne (regionalne) samouprave odnosno Grada Zagreba</w:t>
            </w:r>
          </w:p>
          <w:p w14:paraId="0FB300E1"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i prati mjere dezinfekcije, dezinsekcije i deratizacije te provodi preventivne i protuepidemijske postupke dezinfekcije, dezinsekcije i deratizacije</w:t>
            </w:r>
          </w:p>
          <w:p w14:paraId="61356658"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lastRenderedPageBreak/>
              <w:t>– sudjeluje u izradi i provedbi pojedinih programa zdravstvene zaštite u izvanrednim prilikama</w:t>
            </w:r>
          </w:p>
          <w:p w14:paraId="58A4170F"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razmjenjuje informacije o prijetnjama zdravlju s međunarodnim sustavima za rano uzbunjivanje i brzi odgovor vezano uz zarazne bolesti i druge prijetnje zdravlju</w:t>
            </w:r>
          </w:p>
          <w:p w14:paraId="2A15732A"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obavlja mikrobiološku djelatnost od interesa za Republiku Hrvatsku i jedinice područne (regionalne) samouprave odnosno Grad Zagreb uključujući sudjelovanje u provedbi i organizaciji </w:t>
            </w:r>
            <w:proofErr w:type="spellStart"/>
            <w:r w:rsidRPr="006F743D">
              <w:rPr>
                <w:rFonts w:ascii="Times New Roman" w:hAnsi="Times New Roman" w:cs="Times New Roman"/>
                <w:sz w:val="24"/>
                <w:szCs w:val="24"/>
              </w:rPr>
              <w:t>međulaboratorijskih</w:t>
            </w:r>
            <w:proofErr w:type="spellEnd"/>
            <w:r w:rsidRPr="006F743D">
              <w:rPr>
                <w:rFonts w:ascii="Times New Roman" w:hAnsi="Times New Roman" w:cs="Times New Roman"/>
                <w:sz w:val="24"/>
                <w:szCs w:val="24"/>
              </w:rPr>
              <w:t xml:space="preserve"> usporednih testova na nacionalnoj i međunarodnoj razini te obavlja potvrdne analize</w:t>
            </w:r>
          </w:p>
          <w:p w14:paraId="13EFEE7F"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nacionalnu referentnu laboratorijsku djelatnost od strateškog javnozdravstvenog interesa za Republiku Hrvatsku</w:t>
            </w:r>
          </w:p>
          <w:p w14:paraId="769D489D"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analizira, proučava i ocjenjuje zdravstvenu ispravnost i kvalitetu vode za ljudsku potrošnju, vode za hemodijalizu, vode za rekreaciju i fizikalnu terapiju, površinske i otpadne vode, stanje vodoopskrbe na terenu, zdravstvene ispravnosti namirnica i predmeta opće uporabe, kao i onih namijenjenih međunarodnom prometu, uključujući rad nacionalnih referentnih laboratorija</w:t>
            </w:r>
          </w:p>
          <w:p w14:paraId="0AF79E02"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evaluira prehrambeno stanje stanovništva te predlaže javnozdravstvene mjere za unaprjeđenje prehrane te predlaže normative organizirane prehrane pojedinih skupina stanovništva koje donosi ministar</w:t>
            </w:r>
          </w:p>
          <w:p w14:paraId="587566A7"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ispituje, prati, analizira i ocjenjuje utjecaj čimbenika okoliša na zdravlje ljudi, izrađuje procjene rizika za zdravlje, procjenu utjecaja čimbenika okoliša na zdravlje te predlaže i </w:t>
            </w:r>
            <w:r w:rsidRPr="006F743D">
              <w:rPr>
                <w:rFonts w:ascii="Times New Roman" w:hAnsi="Times New Roman" w:cs="Times New Roman"/>
                <w:sz w:val="24"/>
                <w:szCs w:val="24"/>
              </w:rPr>
              <w:lastRenderedPageBreak/>
              <w:t>sudjeluje u provođenju mjera za sprječavanje njihovih štetnih utjecaja</w:t>
            </w:r>
          </w:p>
          <w:p w14:paraId="2AEFE9CA"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stručne poslove zaštite okoliša sukladno posebnim propisima vezano uz osiguranje zdravog okoliša, zraka i zdravlja ljudi, uključujući i mjerenja čimbenika okoliša od utjecaja na zdravlje i njihovo praćenje</w:t>
            </w:r>
          </w:p>
          <w:p w14:paraId="50E8AB0C"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edlaže program mjera zdravstvene zaštite i sudjeluje u izradi nomenklature usluga i poslova</w:t>
            </w:r>
          </w:p>
          <w:p w14:paraId="08F6BBD6"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evaluira provođenje preventivnih programa te drugih mjera zdravstvene zaštite</w:t>
            </w:r>
          </w:p>
          <w:p w14:paraId="7C90B75D"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dio poslova preventivne zdravstvene zaštite za Oružane snage Republike Hrvatske</w:t>
            </w:r>
          </w:p>
          <w:p w14:paraId="56D75495"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proučava i izvješćuje o zdravstvenom stanju hrvatskih branitelja iz Domovinskog rata</w:t>
            </w:r>
          </w:p>
          <w:p w14:paraId="1DD4C441"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i provodi aktivnosti na uspostavi, razvoju i upravljanju zdravstvenim informacijskim sustavom</w:t>
            </w:r>
          </w:p>
          <w:p w14:paraId="0679A937"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djeluje u školovanju zdravstvenih radnika i drugih stručnjaka, provodi stručna i znanstvena istraživanja iz područja javnog zdravstva</w:t>
            </w:r>
          </w:p>
          <w:p w14:paraId="045D4DEB"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vodi državne javnozdravstvene registre i zbirke podataka od javnozdravstvenog interesa te prati prikupljanje podataka i koordinira rad ostalih registara u zdravstvu</w:t>
            </w:r>
          </w:p>
          <w:p w14:paraId="0A82E6EC"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ikuplja, kontrolira i analizira statistička izvješća iz područja zdravstva, uključujući bolesti ovisnosti, na razini jedinica područne (regionalne) samouprave odnosno Grada Zagreba za potrebe Hrvatskog zavoda za javno zdravstvo</w:t>
            </w:r>
          </w:p>
          <w:p w14:paraId="5AE1A833"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ovlašteno je tijelo za obavljanje službene zdravstvene statistike te odgovorni nositelj za provedbu područja: Zdravstvo i sigurnost za nacionalne potrebe, kao i predstavnik nacionalnoga javnozdravstvenog statističkog </w:t>
            </w:r>
            <w:r w:rsidRPr="006F743D">
              <w:rPr>
                <w:rFonts w:ascii="Times New Roman" w:hAnsi="Times New Roman" w:cs="Times New Roman"/>
                <w:sz w:val="24"/>
                <w:szCs w:val="24"/>
              </w:rPr>
              <w:lastRenderedPageBreak/>
              <w:t>sustava pred europskim i međunarodnim tijelima nadležnim za zdravstvenu statistiku</w:t>
            </w:r>
          </w:p>
          <w:p w14:paraId="1DFE9CC6"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proučava i evaluira zdravlje i zdravstvenu zaštitu ranjivih skupina stanovništva</w:t>
            </w:r>
          </w:p>
          <w:p w14:paraId="4BD10F27"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prati, proučava, evaluira i izvješćuje o zdravstvenim potrebama i funkcionalnoj onesposobljenosti starijih ljudi te predlaže zdravstvene mjere </w:t>
            </w:r>
          </w:p>
          <w:p w14:paraId="2E3F1FFD"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ovodi mjere gerontološke zdravstvene zaštite</w:t>
            </w:r>
          </w:p>
          <w:p w14:paraId="46BAF810"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na zahtjev župana odnosno gradonačelnika prati i ocjenjuje zdravstveno stanje stanovništva na tom području</w:t>
            </w:r>
          </w:p>
          <w:p w14:paraId="0DCB5EC6"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rađuje s međunarodnim i nacionalnim javnozdravstvenim institucijama, organizacijama i udrugama</w:t>
            </w:r>
          </w:p>
          <w:p w14:paraId="4DFF870E"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može obavljati stručne poslove zaštite okoliša sukladno posebnim propisima vezano uz zaštitu okoliša i zaštitu zraka</w:t>
            </w:r>
          </w:p>
          <w:p w14:paraId="5EECF59B" w14:textId="77777777" w:rsid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i ostale poslove za potrebe obavljanja javnozdravstvene djelatnosti.</w:t>
            </w:r>
          </w:p>
          <w:p w14:paraId="43972D20" w14:textId="77777777" w:rsidR="006F743D" w:rsidRPr="006F743D" w:rsidRDefault="006F743D" w:rsidP="000308AE">
            <w:pPr>
              <w:jc w:val="both"/>
              <w:rPr>
                <w:rFonts w:ascii="Times New Roman" w:hAnsi="Times New Roman" w:cs="Times New Roman"/>
                <w:sz w:val="24"/>
                <w:szCs w:val="24"/>
              </w:rPr>
            </w:pPr>
          </w:p>
          <w:p w14:paraId="19AAFB18" w14:textId="77777777" w:rsid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Stavak 2. briše se.</w:t>
            </w:r>
          </w:p>
          <w:p w14:paraId="4F6F92B9" w14:textId="77777777" w:rsidR="006F743D" w:rsidRPr="006F743D" w:rsidRDefault="006F743D" w:rsidP="000308AE">
            <w:pPr>
              <w:jc w:val="both"/>
              <w:rPr>
                <w:rFonts w:ascii="Times New Roman" w:hAnsi="Times New Roman" w:cs="Times New Roman"/>
                <w:sz w:val="24"/>
                <w:szCs w:val="24"/>
              </w:rPr>
            </w:pPr>
          </w:p>
          <w:p w14:paraId="065C963B" w14:textId="77777777"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Dosadašnji stavak 3. postaje stavak 2.</w:t>
            </w:r>
          </w:p>
          <w:p w14:paraId="28FC12CD" w14:textId="77777777" w:rsidR="00E67322" w:rsidRPr="006F743D" w:rsidRDefault="00E67322" w:rsidP="000308AE">
            <w:pPr>
              <w:rPr>
                <w:rFonts w:ascii="Times New Roman" w:hAnsi="Times New Roman" w:cs="Times New Roman"/>
                <w:sz w:val="24"/>
                <w:szCs w:val="24"/>
              </w:rPr>
            </w:pPr>
          </w:p>
        </w:tc>
        <w:tc>
          <w:tcPr>
            <w:tcW w:w="2977" w:type="dxa"/>
          </w:tcPr>
          <w:p w14:paraId="696A133E" w14:textId="77777777" w:rsidR="00E67322" w:rsidRPr="000071DE" w:rsidRDefault="00E67322" w:rsidP="000308AE">
            <w:pPr>
              <w:rPr>
                <w:rFonts w:ascii="Times New Roman" w:hAnsi="Times New Roman" w:cs="Times New Roman"/>
              </w:rPr>
            </w:pPr>
          </w:p>
        </w:tc>
        <w:tc>
          <w:tcPr>
            <w:tcW w:w="2363" w:type="dxa"/>
          </w:tcPr>
          <w:p w14:paraId="25712A62" w14:textId="77777777" w:rsidR="00E67322" w:rsidRPr="000071DE" w:rsidRDefault="00E67322" w:rsidP="000308AE">
            <w:pPr>
              <w:rPr>
                <w:rFonts w:ascii="Times New Roman" w:hAnsi="Times New Roman" w:cs="Times New Roman"/>
              </w:rPr>
            </w:pPr>
          </w:p>
        </w:tc>
      </w:tr>
      <w:tr w:rsidR="00BB2F11" w:rsidRPr="000071DE" w14:paraId="06C94FF1" w14:textId="77777777" w:rsidTr="000308AE">
        <w:tc>
          <w:tcPr>
            <w:tcW w:w="4957" w:type="dxa"/>
          </w:tcPr>
          <w:p w14:paraId="523C60A1"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1.</w:t>
            </w:r>
          </w:p>
          <w:p w14:paraId="7153D05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 području specifične zdravstvene zaštite radnika Hrvatski zavod za javno zdravstvo:</w:t>
            </w:r>
          </w:p>
          <w:p w14:paraId="376D56D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mjere za očuvanje i unaprjeđenje zdravlja radnika te organizirano provodi specifičnu zdravstvenu zaštitu radi preventive</w:t>
            </w:r>
          </w:p>
          <w:p w14:paraId="78A9C5BB"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blikuje doktrinu, standarde i metode rada pri ocjenjivanju zdravstvene sposobnosti i praćenju zdravstvenog stanja radnika</w:t>
            </w:r>
          </w:p>
          <w:p w14:paraId="24137D4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mišljenje na predložene mjere za očuvanje i unaprjeđenje zdravlja sportaša i sportske populacije</w:t>
            </w:r>
          </w:p>
          <w:p w14:paraId="1ABA382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registar profesionalnih bolesti te prati i proučava uzroke ozljeda na radu</w:t>
            </w:r>
          </w:p>
          <w:p w14:paraId="750919D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redlaganju programa mjera zdravstvene zaštite i nomenklature dijagnostičkih i terapijskih postupaka, vezano uz specifičnu zdravstvenu zaštitu radnika</w:t>
            </w:r>
          </w:p>
          <w:p w14:paraId="7930451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statistička istraživanja iz područja medicine rada</w:t>
            </w:r>
          </w:p>
          <w:p w14:paraId="4BD8297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stručnom osposobljavanju radnika iz područja medicine rada / medicine rada i sporta</w:t>
            </w:r>
          </w:p>
          <w:p w14:paraId="3EBAF85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vještačenja u slučaju profesionalne bolesti i ocjene radne sposobnosti</w:t>
            </w:r>
          </w:p>
          <w:p w14:paraId="25D714F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drugostupanjski postupak po posebnim propisima</w:t>
            </w:r>
          </w:p>
          <w:p w14:paraId="474B903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u djelatnosti medicine rada sukladno posebnim propisima.</w:t>
            </w:r>
          </w:p>
          <w:p w14:paraId="38E82A9B"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području praćenja stanja i unaprjeđenja sigurnosti na radu Hrvatski zavod za javno zdravstvo:</w:t>
            </w:r>
          </w:p>
          <w:p w14:paraId="3DB73E9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stanje sigurnosti na radu, istražuje rizike glede ozljeda na radu i profesionalnih bolesti i provodi statistička istraživanja</w:t>
            </w:r>
          </w:p>
          <w:p w14:paraId="39EA2A16"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tvrđuje mjerila i postupke u vezi s organizacijom rada prilagođene radnicima</w:t>
            </w:r>
          </w:p>
          <w:p w14:paraId="675D5D0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registre radnika izloženih pojedinim štetnostima, opasnostima i naporima kada to nalažu propisi iz područja sigurnosti na radu</w:t>
            </w:r>
          </w:p>
          <w:p w14:paraId="03C73AAD"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mjere za očuvanje i unaprjeđenje sigurnosti radnika</w:t>
            </w:r>
          </w:p>
          <w:p w14:paraId="0D22C3D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likuje doktrinu, standarde i metode rada pri ocjenjivanju uvjeta rada</w:t>
            </w:r>
          </w:p>
          <w:p w14:paraId="09C08D9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rađuje metode ispitivanja te modele za rješavanje problema u vezi sa zaštitom zdravlja radnika na radu na temelju podataka dobivenih praćenjem zdravlja i sigurnosti na radu</w:t>
            </w:r>
          </w:p>
          <w:p w14:paraId="3B03A17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rađuje stručna mišljenja iz područja medicine rada</w:t>
            </w:r>
          </w:p>
          <w:p w14:paraId="1555DEA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uža stručnu pomoć udruženjima poslodavaca, sindikatima, ustanovama, trgovačkim društvima i fizičkim osobama ovlaštenim za obavljanje poslova zaštite zdravlja i sigurnosti na radu, kao i tijelima uprave glede podataka iz svoga djelokruga te provodi vještačenja iz svoga djelokruga</w:t>
            </w:r>
          </w:p>
          <w:p w14:paraId="1A4C25C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preventivne akcije i savjetovanja iz područja zaštite zdravlja u radnoj sredini</w:t>
            </w:r>
          </w:p>
          <w:p w14:paraId="765327F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stručnom osposobljavanju stručnjaka zaštite na radu</w:t>
            </w:r>
          </w:p>
          <w:p w14:paraId="6F30867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u djelatnosti sigurnosti na radu sukladno posebnim propisima.</w:t>
            </w:r>
          </w:p>
          <w:p w14:paraId="33A47B4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Osim poslova iz stavaka 1. i 2. ovoga članka Hrvatski zavod za javno zdravstvo koordinira i stručno nadzire sve ordinacije medicine rada </w:t>
            </w:r>
            <w:r w:rsidRPr="000071DE">
              <w:rPr>
                <w:rFonts w:ascii="Times New Roman" w:eastAsia="Times New Roman" w:hAnsi="Times New Roman" w:cs="Times New Roman"/>
                <w:sz w:val="24"/>
                <w:szCs w:val="24"/>
                <w:lang w:eastAsia="hr-HR"/>
              </w:rPr>
              <w:lastRenderedPageBreak/>
              <w:t>koje provode specifičnu zdravstvenu zaštitu radnika na području Republike Hrvatske.</w:t>
            </w:r>
          </w:p>
          <w:p w14:paraId="481ADF4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tručni nadzor iz stavka 3. ovoga članka obavlja se sukladno pravilniku koji na prijedlog Hrvatskog zavoda za javno zdravstvo donosi ministar uz prethodno pribavljeno mišljenje nadležne komore.</w:t>
            </w:r>
          </w:p>
          <w:p w14:paraId="49F3E036"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tc>
        <w:tc>
          <w:tcPr>
            <w:tcW w:w="4819" w:type="dxa"/>
          </w:tcPr>
          <w:p w14:paraId="2BED4D69" w14:textId="77777777" w:rsidR="00BB2F11" w:rsidRPr="00022584" w:rsidRDefault="00BB2F11" w:rsidP="000308AE">
            <w:pPr>
              <w:rPr>
                <w:rFonts w:ascii="Times New Roman" w:hAnsi="Times New Roman" w:cs="Times New Roman"/>
                <w:sz w:val="24"/>
                <w:szCs w:val="24"/>
              </w:rPr>
            </w:pPr>
          </w:p>
        </w:tc>
        <w:tc>
          <w:tcPr>
            <w:tcW w:w="2977" w:type="dxa"/>
          </w:tcPr>
          <w:p w14:paraId="49BF8E29" w14:textId="77777777" w:rsidR="00BB2F11" w:rsidRPr="000071DE" w:rsidRDefault="00BB2F11" w:rsidP="000308AE">
            <w:pPr>
              <w:rPr>
                <w:rFonts w:ascii="Times New Roman" w:hAnsi="Times New Roman" w:cs="Times New Roman"/>
              </w:rPr>
            </w:pPr>
          </w:p>
        </w:tc>
        <w:tc>
          <w:tcPr>
            <w:tcW w:w="2363" w:type="dxa"/>
          </w:tcPr>
          <w:p w14:paraId="54BD8CA4" w14:textId="77777777" w:rsidR="00BB2F11" w:rsidRPr="000071DE" w:rsidRDefault="00BB2F11" w:rsidP="000308AE">
            <w:pPr>
              <w:rPr>
                <w:rFonts w:ascii="Times New Roman" w:hAnsi="Times New Roman" w:cs="Times New Roman"/>
              </w:rPr>
            </w:pPr>
          </w:p>
        </w:tc>
      </w:tr>
      <w:tr w:rsidR="00BB2F11" w:rsidRPr="000071DE" w14:paraId="5916A879" w14:textId="77777777" w:rsidTr="000308AE">
        <w:tc>
          <w:tcPr>
            <w:tcW w:w="4957" w:type="dxa"/>
          </w:tcPr>
          <w:p w14:paraId="740C744A"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2.</w:t>
            </w:r>
          </w:p>
          <w:p w14:paraId="1CD62D6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U obavljanju stručne i znanstvene djelatnosti na području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xml:space="preserve"> Hrvatski zavod za javno zdravstvo obavlja sljedeće poslove:</w:t>
            </w:r>
          </w:p>
          <w:p w14:paraId="5F97845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ati provođenje mjera zaštite života i zdravlja ljudi od štetnog djelovanja kemikalija pri redovitom korištenju odnosno u slučajevima izvanrednog događaja ili pri sumnji na izvanredni događaj</w:t>
            </w:r>
          </w:p>
          <w:p w14:paraId="52BC7D2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ručno osposobljava za siguran rad s kemikalijama</w:t>
            </w:r>
          </w:p>
          <w:p w14:paraId="241A3DED"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i obrađuje podatke o proizvodnji, uvozu i unosu na teritorij Republike Hrvatske kemikalija iz zbirnih godišnjih očevidnika pravnih i fizičkih osoba</w:t>
            </w:r>
          </w:p>
          <w:p w14:paraId="1DC6712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analizira dokumentaciju o ispitivanju kemikalija u zraku, vodi, tlu, rijekama, moru, biljnom i životinjskom svijetu, hrani za ljude i životinje, u redovitim uvjetima, u izvanrednim </w:t>
            </w:r>
            <w:r w:rsidRPr="000071DE">
              <w:rPr>
                <w:rFonts w:ascii="Times New Roman" w:eastAsia="Times New Roman" w:hAnsi="Times New Roman" w:cs="Times New Roman"/>
                <w:sz w:val="24"/>
                <w:szCs w:val="24"/>
                <w:lang w:eastAsia="hr-HR"/>
              </w:rPr>
              <w:lastRenderedPageBreak/>
              <w:t>događajima ili pri sumnji na izvanredni događaj i predlaže mjere zaštite</w:t>
            </w:r>
          </w:p>
          <w:p w14:paraId="60EEFC7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izrađuje stručna mišljenja i ocjenjuje svojstava kemikalija i </w:t>
            </w:r>
            <w:proofErr w:type="spellStart"/>
            <w:r w:rsidRPr="000071DE">
              <w:rPr>
                <w:rFonts w:ascii="Times New Roman" w:eastAsia="Times New Roman" w:hAnsi="Times New Roman" w:cs="Times New Roman"/>
                <w:sz w:val="24"/>
                <w:szCs w:val="24"/>
                <w:lang w:eastAsia="hr-HR"/>
              </w:rPr>
              <w:t>biocidnih</w:t>
            </w:r>
            <w:proofErr w:type="spellEnd"/>
            <w:r w:rsidRPr="000071DE">
              <w:rPr>
                <w:rFonts w:ascii="Times New Roman" w:eastAsia="Times New Roman" w:hAnsi="Times New Roman" w:cs="Times New Roman"/>
                <w:sz w:val="24"/>
                <w:szCs w:val="24"/>
                <w:lang w:eastAsia="hr-HR"/>
              </w:rPr>
              <w:t xml:space="preserve"> proizvoda</w:t>
            </w:r>
          </w:p>
          <w:p w14:paraId="4B59512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pripravnosti je za slučaj nesreća i akutnih trovanja s kemikalijama i organizira službu za pomoć</w:t>
            </w:r>
          </w:p>
          <w:p w14:paraId="3C8A334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provodi međunarodne konvencije protiv dopinga u sportu u Republici Hrvatskoj</w:t>
            </w:r>
          </w:p>
          <w:p w14:paraId="1CDE384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stavno prati i koordinira akcije Vladinih i nevladinih organizacija u borbi protiv dopinga u sportu</w:t>
            </w:r>
          </w:p>
          <w:p w14:paraId="1421136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i provodi mjere u borbi protiv dopinga u sportu</w:t>
            </w:r>
          </w:p>
          <w:p w14:paraId="53F2C8B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imjenjuje kodeks Svjetske </w:t>
            </w:r>
            <w:proofErr w:type="spellStart"/>
            <w:r w:rsidRPr="000071DE">
              <w:rPr>
                <w:rFonts w:ascii="Times New Roman" w:eastAsia="Times New Roman" w:hAnsi="Times New Roman" w:cs="Times New Roman"/>
                <w:sz w:val="24"/>
                <w:szCs w:val="24"/>
                <w:lang w:eastAsia="hr-HR"/>
              </w:rPr>
              <w:t>antidopinške</w:t>
            </w:r>
            <w:proofErr w:type="spellEnd"/>
            <w:r w:rsidRPr="000071DE">
              <w:rPr>
                <w:rFonts w:ascii="Times New Roman" w:eastAsia="Times New Roman" w:hAnsi="Times New Roman" w:cs="Times New Roman"/>
                <w:sz w:val="24"/>
                <w:szCs w:val="24"/>
                <w:lang w:eastAsia="hr-HR"/>
              </w:rPr>
              <w:t xml:space="preserve"> agencije te pravila Hrvatskog olimpijskog odbora, Međunarodnog olimpijskog odbora, Svjetske </w:t>
            </w:r>
            <w:proofErr w:type="spellStart"/>
            <w:r w:rsidRPr="000071DE">
              <w:rPr>
                <w:rFonts w:ascii="Times New Roman" w:eastAsia="Times New Roman" w:hAnsi="Times New Roman" w:cs="Times New Roman"/>
                <w:sz w:val="24"/>
                <w:szCs w:val="24"/>
                <w:lang w:eastAsia="hr-HR"/>
              </w:rPr>
              <w:t>antidopinške</w:t>
            </w:r>
            <w:proofErr w:type="spellEnd"/>
            <w:r w:rsidRPr="000071DE">
              <w:rPr>
                <w:rFonts w:ascii="Times New Roman" w:eastAsia="Times New Roman" w:hAnsi="Times New Roman" w:cs="Times New Roman"/>
                <w:sz w:val="24"/>
                <w:szCs w:val="24"/>
                <w:lang w:eastAsia="hr-HR"/>
              </w:rPr>
              <w:t xml:space="preserve"> agencije i međunarodnih sportskih saveza.</w:t>
            </w:r>
          </w:p>
          <w:p w14:paraId="240BBE79"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Hrvatski zavod za javno zdravstvo uz poslove iz stavka 1. ovoga članka predlaže program mjera zdravstvene zaštite iz područja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xml:space="preserve"> i obavlja druge poslove sukladno posebnim propisima.</w:t>
            </w:r>
          </w:p>
          <w:p w14:paraId="7196EA31"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45A34985" w14:textId="77777777" w:rsidR="00BB2F11" w:rsidRDefault="00BB2F11" w:rsidP="000308AE">
            <w:pPr>
              <w:rPr>
                <w:rFonts w:ascii="Times New Roman" w:hAnsi="Times New Roman" w:cs="Times New Roman"/>
              </w:rPr>
            </w:pPr>
          </w:p>
          <w:p w14:paraId="24484690"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Članak 132. mijenja se i glasi:</w:t>
            </w:r>
          </w:p>
          <w:p w14:paraId="03C7D496" w14:textId="77777777" w:rsidR="002D412F" w:rsidRPr="002D412F" w:rsidRDefault="002D412F" w:rsidP="000308AE">
            <w:pPr>
              <w:rPr>
                <w:rFonts w:ascii="Times New Roman" w:hAnsi="Times New Roman" w:cs="Times New Roman"/>
                <w:sz w:val="24"/>
                <w:szCs w:val="24"/>
              </w:rPr>
            </w:pPr>
          </w:p>
          <w:p w14:paraId="243342E7"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 xml:space="preserve">(1)U obavljanju stručne i znanstvene djelatnosti na području toksikologije i </w:t>
            </w:r>
            <w:proofErr w:type="spellStart"/>
            <w:r w:rsidRPr="002D412F">
              <w:rPr>
                <w:rFonts w:ascii="Times New Roman" w:hAnsi="Times New Roman" w:cs="Times New Roman"/>
                <w:sz w:val="24"/>
                <w:szCs w:val="24"/>
              </w:rPr>
              <w:t>antidopinga</w:t>
            </w:r>
            <w:proofErr w:type="spellEnd"/>
            <w:r w:rsidRPr="002D412F">
              <w:rPr>
                <w:rFonts w:ascii="Times New Roman" w:hAnsi="Times New Roman" w:cs="Times New Roman"/>
                <w:sz w:val="24"/>
                <w:szCs w:val="24"/>
              </w:rPr>
              <w:t xml:space="preserve"> Hrvatski zavod za javno zdravstvo obavlja sljedeće poslove:</w:t>
            </w:r>
          </w:p>
          <w:p w14:paraId="5D9A6B89"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lanira i prati provođenje mjera zaštite života i zdravlja ljudi od štetnog djelovanja kemikalija pri redovitom korištenju odnosno u slučajevima izvanrednog događaja ili pri sumnji na izvanredni događaj</w:t>
            </w:r>
          </w:p>
          <w:p w14:paraId="081C5BE3"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stručno osposobljava za siguran rad s kemikalijama</w:t>
            </w:r>
          </w:p>
          <w:p w14:paraId="42FDC345"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rikuplja i obrađuje podatke o proizvodnji, uvozu i unosu na teritorij Republike Hrvatske kemikalija iz zbirnih godišnjih očevidnika pravnih i fizičkih osoba</w:t>
            </w:r>
          </w:p>
          <w:p w14:paraId="1C390390"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analizira dokumentaciju o ispitivanju kemikalija u zraku, vodi, tlu, rijekama, moru, biljnom i životinjskom svijetu, hrani za ljude i životinje, u redovitim uvjetima, u izvanrednim </w:t>
            </w:r>
            <w:r w:rsidRPr="002D412F">
              <w:rPr>
                <w:rFonts w:ascii="Times New Roman" w:hAnsi="Times New Roman" w:cs="Times New Roman"/>
                <w:sz w:val="24"/>
                <w:szCs w:val="24"/>
              </w:rPr>
              <w:lastRenderedPageBreak/>
              <w:t>događajima ili pri sumnji na izvanredni događaj i predlaže mjere zaštite</w:t>
            </w:r>
          </w:p>
          <w:p w14:paraId="524A6874"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izrađuje stručna mišljenja i ocjenjuje svojstava kemikalija i </w:t>
            </w:r>
            <w:proofErr w:type="spellStart"/>
            <w:r w:rsidRPr="002D412F">
              <w:rPr>
                <w:rFonts w:ascii="Times New Roman" w:hAnsi="Times New Roman" w:cs="Times New Roman"/>
                <w:sz w:val="24"/>
                <w:szCs w:val="24"/>
              </w:rPr>
              <w:t>biocidnih</w:t>
            </w:r>
            <w:proofErr w:type="spellEnd"/>
            <w:r w:rsidRPr="002D412F">
              <w:rPr>
                <w:rFonts w:ascii="Times New Roman" w:hAnsi="Times New Roman" w:cs="Times New Roman"/>
                <w:sz w:val="24"/>
                <w:szCs w:val="24"/>
              </w:rPr>
              <w:t xml:space="preserve"> proizvoda</w:t>
            </w:r>
          </w:p>
          <w:p w14:paraId="0B960C60"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u pripravnosti je za slučaj nesreća i akutnih trovanja s kemikalijama i organizira službu za pomoć</w:t>
            </w:r>
          </w:p>
          <w:p w14:paraId="16657760"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rati i provodi međunarodne konvencije protiv dopinga u sportu u Republici Hrvatskoj</w:t>
            </w:r>
          </w:p>
          <w:p w14:paraId="4DA14FB4"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sustavno prati i koordinira akcije Vladinih i nevladinih organizacija u borbi protiv dopinga u sportu</w:t>
            </w:r>
          </w:p>
          <w:p w14:paraId="407B7E36"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redlaže i provodi mjere u borbi protiv dopinga u sportu</w:t>
            </w:r>
          </w:p>
          <w:p w14:paraId="5CA5C4F1"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imjenjuje kodeks Svjetske </w:t>
            </w:r>
            <w:proofErr w:type="spellStart"/>
            <w:r w:rsidRPr="002D412F">
              <w:rPr>
                <w:rFonts w:ascii="Times New Roman" w:hAnsi="Times New Roman" w:cs="Times New Roman"/>
                <w:sz w:val="24"/>
                <w:szCs w:val="24"/>
              </w:rPr>
              <w:t>antidopinške</w:t>
            </w:r>
            <w:proofErr w:type="spellEnd"/>
            <w:r w:rsidRPr="002D412F">
              <w:rPr>
                <w:rFonts w:ascii="Times New Roman" w:hAnsi="Times New Roman" w:cs="Times New Roman"/>
                <w:sz w:val="24"/>
                <w:szCs w:val="24"/>
              </w:rPr>
              <w:t xml:space="preserve"> agencije te pravila Hrvatskog olimpijskog odbora, Međunarodnog olimpijskog odbora, Svjetske </w:t>
            </w:r>
            <w:proofErr w:type="spellStart"/>
            <w:r w:rsidRPr="002D412F">
              <w:rPr>
                <w:rFonts w:ascii="Times New Roman" w:hAnsi="Times New Roman" w:cs="Times New Roman"/>
                <w:sz w:val="24"/>
                <w:szCs w:val="24"/>
              </w:rPr>
              <w:t>antidopinške</w:t>
            </w:r>
            <w:proofErr w:type="spellEnd"/>
            <w:r w:rsidRPr="002D412F">
              <w:rPr>
                <w:rFonts w:ascii="Times New Roman" w:hAnsi="Times New Roman" w:cs="Times New Roman"/>
                <w:sz w:val="24"/>
                <w:szCs w:val="24"/>
              </w:rPr>
              <w:t xml:space="preserve"> agencije i međunarodnih sportskih saveza</w:t>
            </w:r>
          </w:p>
          <w:p w14:paraId="5E813DE5"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ovodi </w:t>
            </w:r>
            <w:proofErr w:type="spellStart"/>
            <w:r w:rsidRPr="002D412F">
              <w:rPr>
                <w:rFonts w:ascii="Times New Roman" w:hAnsi="Times New Roman" w:cs="Times New Roman"/>
                <w:sz w:val="24"/>
                <w:szCs w:val="24"/>
              </w:rPr>
              <w:t>antidopinški</w:t>
            </w:r>
            <w:proofErr w:type="spellEnd"/>
            <w:r w:rsidRPr="002D412F">
              <w:rPr>
                <w:rFonts w:ascii="Times New Roman" w:hAnsi="Times New Roman" w:cs="Times New Roman"/>
                <w:sz w:val="24"/>
                <w:szCs w:val="24"/>
              </w:rPr>
              <w:t xml:space="preserve"> program u skladu s odredbama Svjetskog </w:t>
            </w:r>
            <w:proofErr w:type="spellStart"/>
            <w:r w:rsidRPr="002D412F">
              <w:rPr>
                <w:rFonts w:ascii="Times New Roman" w:hAnsi="Times New Roman" w:cs="Times New Roman"/>
                <w:sz w:val="24"/>
                <w:szCs w:val="24"/>
              </w:rPr>
              <w:t>antidopinškog</w:t>
            </w:r>
            <w:proofErr w:type="spellEnd"/>
            <w:r w:rsidRPr="002D412F">
              <w:rPr>
                <w:rFonts w:ascii="Times New Roman" w:hAnsi="Times New Roman" w:cs="Times New Roman"/>
                <w:sz w:val="24"/>
                <w:szCs w:val="24"/>
              </w:rPr>
              <w:t xml:space="preserve"> kodeksa i međunarodnih standarda Svjetske </w:t>
            </w:r>
            <w:proofErr w:type="spellStart"/>
            <w:r w:rsidRPr="002D412F">
              <w:rPr>
                <w:rFonts w:ascii="Times New Roman" w:hAnsi="Times New Roman" w:cs="Times New Roman"/>
                <w:sz w:val="24"/>
                <w:szCs w:val="24"/>
              </w:rPr>
              <w:t>antidopinške</w:t>
            </w:r>
            <w:proofErr w:type="spellEnd"/>
            <w:r w:rsidRPr="002D412F">
              <w:rPr>
                <w:rFonts w:ascii="Times New Roman" w:hAnsi="Times New Roman" w:cs="Times New Roman"/>
                <w:sz w:val="24"/>
                <w:szCs w:val="24"/>
              </w:rPr>
              <w:t xml:space="preserve"> agencije i međunarodnih konvencija za borbu protiv dopinga putem Pravilnika o </w:t>
            </w:r>
            <w:proofErr w:type="spellStart"/>
            <w:r w:rsidRPr="002D412F">
              <w:rPr>
                <w:rFonts w:ascii="Times New Roman" w:hAnsi="Times New Roman" w:cs="Times New Roman"/>
                <w:sz w:val="24"/>
                <w:szCs w:val="24"/>
              </w:rPr>
              <w:t>antidopingu</w:t>
            </w:r>
            <w:proofErr w:type="spellEnd"/>
          </w:p>
          <w:p w14:paraId="1F306D0F"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donosi Pravilnik o </w:t>
            </w:r>
            <w:proofErr w:type="spellStart"/>
            <w:r w:rsidRPr="002D412F">
              <w:rPr>
                <w:rFonts w:ascii="Times New Roman" w:hAnsi="Times New Roman" w:cs="Times New Roman"/>
                <w:sz w:val="24"/>
                <w:szCs w:val="24"/>
              </w:rPr>
              <w:t>antidopingu</w:t>
            </w:r>
            <w:proofErr w:type="spellEnd"/>
          </w:p>
          <w:p w14:paraId="1FD49D63"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ovodi </w:t>
            </w:r>
            <w:proofErr w:type="spellStart"/>
            <w:r w:rsidRPr="002D412F">
              <w:rPr>
                <w:rFonts w:ascii="Times New Roman" w:hAnsi="Times New Roman" w:cs="Times New Roman"/>
                <w:sz w:val="24"/>
                <w:szCs w:val="24"/>
              </w:rPr>
              <w:t>dopinške</w:t>
            </w:r>
            <w:proofErr w:type="spellEnd"/>
            <w:r w:rsidRPr="002D412F">
              <w:rPr>
                <w:rFonts w:ascii="Times New Roman" w:hAnsi="Times New Roman" w:cs="Times New Roman"/>
                <w:sz w:val="24"/>
                <w:szCs w:val="24"/>
              </w:rPr>
              <w:t xml:space="preserve"> kontrole sportaša</w:t>
            </w:r>
          </w:p>
          <w:p w14:paraId="3AA696A3"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osigurava provedbu svih odredaba Svjetskog </w:t>
            </w:r>
            <w:proofErr w:type="spellStart"/>
            <w:r w:rsidRPr="002D412F">
              <w:rPr>
                <w:rFonts w:ascii="Times New Roman" w:hAnsi="Times New Roman" w:cs="Times New Roman"/>
                <w:sz w:val="24"/>
                <w:szCs w:val="24"/>
              </w:rPr>
              <w:t>antidopinškog</w:t>
            </w:r>
            <w:proofErr w:type="spellEnd"/>
            <w:r w:rsidRPr="002D412F">
              <w:rPr>
                <w:rFonts w:ascii="Times New Roman" w:hAnsi="Times New Roman" w:cs="Times New Roman"/>
                <w:sz w:val="24"/>
                <w:szCs w:val="24"/>
              </w:rPr>
              <w:t xml:space="preserve"> kodeksa, uključujući zabranu sudjelovanja u sportu za osobe kojima je izrečena sankcija zbog kršenja </w:t>
            </w:r>
            <w:proofErr w:type="spellStart"/>
            <w:r w:rsidRPr="002D412F">
              <w:rPr>
                <w:rFonts w:ascii="Times New Roman" w:hAnsi="Times New Roman" w:cs="Times New Roman"/>
                <w:sz w:val="24"/>
                <w:szCs w:val="24"/>
              </w:rPr>
              <w:t>antidopinških</w:t>
            </w:r>
            <w:proofErr w:type="spellEnd"/>
            <w:r w:rsidRPr="002D412F">
              <w:rPr>
                <w:rFonts w:ascii="Times New Roman" w:hAnsi="Times New Roman" w:cs="Times New Roman"/>
                <w:sz w:val="24"/>
                <w:szCs w:val="24"/>
              </w:rPr>
              <w:t xml:space="preserve"> pravila</w:t>
            </w:r>
          </w:p>
          <w:p w14:paraId="23EDC37B"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ovodi edukacije sportaša, pratećeg osoblja sportaša i drugih dionika u sustavu sporta iz područja </w:t>
            </w:r>
            <w:proofErr w:type="spellStart"/>
            <w:r w:rsidRPr="002D412F">
              <w:rPr>
                <w:rFonts w:ascii="Times New Roman" w:hAnsi="Times New Roman" w:cs="Times New Roman"/>
                <w:sz w:val="24"/>
                <w:szCs w:val="24"/>
              </w:rPr>
              <w:t>antidopinga</w:t>
            </w:r>
            <w:proofErr w:type="spellEnd"/>
            <w:r w:rsidRPr="002D412F">
              <w:rPr>
                <w:rFonts w:ascii="Times New Roman" w:hAnsi="Times New Roman" w:cs="Times New Roman"/>
                <w:sz w:val="24"/>
                <w:szCs w:val="24"/>
              </w:rPr>
              <w:t>.</w:t>
            </w:r>
          </w:p>
          <w:p w14:paraId="73711E79"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1)</w:t>
            </w:r>
            <w:r w:rsidRPr="002D412F">
              <w:rPr>
                <w:rFonts w:ascii="Times New Roman" w:hAnsi="Times New Roman" w:cs="Times New Roman"/>
                <w:sz w:val="24"/>
                <w:szCs w:val="24"/>
              </w:rPr>
              <w:tab/>
              <w:t xml:space="preserve">Hrvatski zavod za javno zdravstvo uz poslove iz stavka 1. ovoga članka predlaže </w:t>
            </w:r>
            <w:r w:rsidRPr="002D412F">
              <w:rPr>
                <w:rFonts w:ascii="Times New Roman" w:hAnsi="Times New Roman" w:cs="Times New Roman"/>
                <w:sz w:val="24"/>
                <w:szCs w:val="24"/>
              </w:rPr>
              <w:lastRenderedPageBreak/>
              <w:t xml:space="preserve">program mjera zdravstvene zaštite iz područja toksikologije i </w:t>
            </w:r>
            <w:proofErr w:type="spellStart"/>
            <w:r w:rsidRPr="002D412F">
              <w:rPr>
                <w:rFonts w:ascii="Times New Roman" w:hAnsi="Times New Roman" w:cs="Times New Roman"/>
                <w:sz w:val="24"/>
                <w:szCs w:val="24"/>
              </w:rPr>
              <w:t>antidopinga</w:t>
            </w:r>
            <w:proofErr w:type="spellEnd"/>
            <w:r w:rsidRPr="002D412F">
              <w:rPr>
                <w:rFonts w:ascii="Times New Roman" w:hAnsi="Times New Roman" w:cs="Times New Roman"/>
                <w:sz w:val="24"/>
                <w:szCs w:val="24"/>
              </w:rPr>
              <w:t xml:space="preserve"> i obavlja druge poslove sukladno posebnim propisima.</w:t>
            </w:r>
          </w:p>
          <w:p w14:paraId="55AAEB29"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2)</w:t>
            </w:r>
            <w:r w:rsidRPr="002D412F">
              <w:rPr>
                <w:rFonts w:ascii="Times New Roman" w:hAnsi="Times New Roman" w:cs="Times New Roman"/>
                <w:sz w:val="24"/>
                <w:szCs w:val="24"/>
              </w:rPr>
              <w:tab/>
              <w:t xml:space="preserve">Organizatori sportskih natjecanja u Republici Hrvatskoj obvezni su osigurati uvjete za provođenje </w:t>
            </w:r>
            <w:proofErr w:type="spellStart"/>
            <w:r w:rsidRPr="002D412F">
              <w:rPr>
                <w:rFonts w:ascii="Times New Roman" w:hAnsi="Times New Roman" w:cs="Times New Roman"/>
                <w:sz w:val="24"/>
                <w:szCs w:val="24"/>
              </w:rPr>
              <w:t>dopinške</w:t>
            </w:r>
            <w:proofErr w:type="spellEnd"/>
            <w:r w:rsidRPr="002D412F">
              <w:rPr>
                <w:rFonts w:ascii="Times New Roman" w:hAnsi="Times New Roman" w:cs="Times New Roman"/>
                <w:sz w:val="24"/>
                <w:szCs w:val="24"/>
              </w:rPr>
              <w:t xml:space="preserve"> kontrole.</w:t>
            </w:r>
          </w:p>
          <w:p w14:paraId="190C709E" w14:textId="77777777"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3)</w:t>
            </w:r>
            <w:r w:rsidRPr="002D412F">
              <w:rPr>
                <w:rFonts w:ascii="Times New Roman" w:hAnsi="Times New Roman" w:cs="Times New Roman"/>
                <w:sz w:val="24"/>
                <w:szCs w:val="24"/>
              </w:rPr>
              <w:tab/>
              <w:t xml:space="preserve">Osnivanje, organizaciju i način rada nacionalnog žalbenog vijeća, sve u skladu sa Svjetskim </w:t>
            </w:r>
            <w:proofErr w:type="spellStart"/>
            <w:r w:rsidRPr="002D412F">
              <w:rPr>
                <w:rFonts w:ascii="Times New Roman" w:hAnsi="Times New Roman" w:cs="Times New Roman"/>
                <w:sz w:val="24"/>
                <w:szCs w:val="24"/>
              </w:rPr>
              <w:t>antidopinškim</w:t>
            </w:r>
            <w:proofErr w:type="spellEnd"/>
            <w:r w:rsidRPr="002D412F">
              <w:rPr>
                <w:rFonts w:ascii="Times New Roman" w:hAnsi="Times New Roman" w:cs="Times New Roman"/>
                <w:sz w:val="24"/>
                <w:szCs w:val="24"/>
              </w:rPr>
              <w:t xml:space="preserve"> kodeksom i međunarodnim konvencijama za borbu protiv dopinga propisuje ministar pravilnikom uz prethodno pribavljeno mišljenje Hrvatskog zavoda za javno zdravstvo.</w:t>
            </w:r>
          </w:p>
          <w:p w14:paraId="0D492662" w14:textId="77777777" w:rsidR="00022584" w:rsidRDefault="00022584" w:rsidP="000308AE">
            <w:pPr>
              <w:rPr>
                <w:rFonts w:ascii="Times New Roman" w:hAnsi="Times New Roman" w:cs="Times New Roman"/>
              </w:rPr>
            </w:pPr>
          </w:p>
          <w:p w14:paraId="4A522DEE" w14:textId="77777777" w:rsidR="00022584" w:rsidRPr="000071DE" w:rsidRDefault="00022584" w:rsidP="000308AE">
            <w:pPr>
              <w:rPr>
                <w:rFonts w:ascii="Times New Roman" w:hAnsi="Times New Roman" w:cs="Times New Roman"/>
              </w:rPr>
            </w:pPr>
          </w:p>
        </w:tc>
        <w:tc>
          <w:tcPr>
            <w:tcW w:w="2977" w:type="dxa"/>
          </w:tcPr>
          <w:p w14:paraId="4DB8E35E" w14:textId="77777777" w:rsidR="00BB2F11" w:rsidRPr="000071DE" w:rsidRDefault="00BB2F11" w:rsidP="000308AE">
            <w:pPr>
              <w:rPr>
                <w:rFonts w:ascii="Times New Roman" w:hAnsi="Times New Roman" w:cs="Times New Roman"/>
              </w:rPr>
            </w:pPr>
          </w:p>
        </w:tc>
        <w:tc>
          <w:tcPr>
            <w:tcW w:w="2363" w:type="dxa"/>
          </w:tcPr>
          <w:p w14:paraId="48F77A2B" w14:textId="77777777" w:rsidR="00BB2F11" w:rsidRPr="000071DE" w:rsidRDefault="00BB2F11" w:rsidP="000308AE">
            <w:pPr>
              <w:rPr>
                <w:rFonts w:ascii="Times New Roman" w:hAnsi="Times New Roman" w:cs="Times New Roman"/>
              </w:rPr>
            </w:pPr>
          </w:p>
        </w:tc>
      </w:tr>
      <w:tr w:rsidR="00BB2F11" w:rsidRPr="000071DE" w14:paraId="3FB828C1" w14:textId="77777777" w:rsidTr="000308AE">
        <w:tc>
          <w:tcPr>
            <w:tcW w:w="4957" w:type="dxa"/>
          </w:tcPr>
          <w:p w14:paraId="554A1687"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3.</w:t>
            </w:r>
          </w:p>
          <w:p w14:paraId="164F1A7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 području suzbijanja zlouporabe droga Hrvatski zavod za javno zdravstvo obavlja sljedeće poslove:</w:t>
            </w:r>
          </w:p>
          <w:p w14:paraId="73B68CB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stavno prati pojave, razmatra pitanja i obavlja stručne, analitičke, savjetodavne i druge poslove vezane uz suzbijanje zlouporabe droga, primjenu zakona kojim se uređuje suzbijanje zlouporabe droga, provedbu Nacionalne strategije suzbijanja zlouporabe droga i akcijskih planova suzbijanja zlouporabe droga o čemu jednom godišnje putem Ministarstva podnosi izvješće Vladi Republike Hrvatske</w:t>
            </w:r>
          </w:p>
          <w:p w14:paraId="3D410147"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jere u svrhu otklanjanja uzroka i posljedica zlouporabe droga na pojedinca i društvo</w:t>
            </w:r>
          </w:p>
          <w:p w14:paraId="01DACEA6"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nacionalni informacijski sustav za droge radi objave prikupljenih, objektivnih, usporedivih i pouzdanih podataka o drogama</w:t>
            </w:r>
          </w:p>
          <w:p w14:paraId="42365F37"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sudjeluje u međuresornoj suradnji u području suzbijanja zlouporabe droga</w:t>
            </w:r>
          </w:p>
          <w:p w14:paraId="3AEFA19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vrhu prevencije i edukacije vezane za zlouporabu droga, a radi informiranja građana o utjecaju i štetnosti istih, osmišljava, koordinira i provodi edukativnu i medijsku kampanju</w:t>
            </w:r>
          </w:p>
          <w:p w14:paraId="1616075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uradnji s nadležnim tijelima sudjeluje u provedbi obveza iz međunarodnih ugovora i konvencija na području suzbijanja zlouporabe droga</w:t>
            </w:r>
          </w:p>
          <w:p w14:paraId="6623D836"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ripremi i provedbi projekata financiranih iz fondova Europske unije i projekata drugih međunarodnih organizacija, vezano uz suzbijanje zlouporabe droga</w:t>
            </w:r>
          </w:p>
          <w:p w14:paraId="082A806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spostavlja, provodi i razvija suradnju s tijelima Europske unije, drugim međunarodnim tijelima i srodnim institucijama vezano uz suzbijanje zlouporabe droga</w:t>
            </w:r>
          </w:p>
          <w:p w14:paraId="618C179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sudjeluje u poslovima koji se odnose na sudjelovanje Republike Hrvatske u radu tijela Europske unije na području suzbijanja zlouporabe droga.</w:t>
            </w:r>
          </w:p>
          <w:p w14:paraId="56724D47"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7A0B90EE" w14:textId="77777777" w:rsidR="00BB2F11" w:rsidRDefault="00BB2F11" w:rsidP="000308AE">
            <w:pPr>
              <w:rPr>
                <w:rFonts w:ascii="Times New Roman" w:hAnsi="Times New Roman" w:cs="Times New Roman"/>
              </w:rPr>
            </w:pPr>
          </w:p>
          <w:p w14:paraId="28C3E922" w14:textId="77777777" w:rsidR="00022584" w:rsidRDefault="00022584" w:rsidP="000308AE">
            <w:pPr>
              <w:rPr>
                <w:rFonts w:ascii="Times New Roman" w:hAnsi="Times New Roman" w:cs="Times New Roman"/>
              </w:rPr>
            </w:pPr>
          </w:p>
          <w:p w14:paraId="7ED37BC3" w14:textId="77777777" w:rsidR="00022584" w:rsidRDefault="00022584" w:rsidP="000308AE">
            <w:pPr>
              <w:rPr>
                <w:rFonts w:ascii="Times New Roman" w:hAnsi="Times New Roman" w:cs="Times New Roman"/>
              </w:rPr>
            </w:pPr>
          </w:p>
          <w:p w14:paraId="123FF3CF" w14:textId="77777777" w:rsidR="00022584" w:rsidRDefault="00022584" w:rsidP="000308AE">
            <w:pPr>
              <w:rPr>
                <w:rFonts w:ascii="Times New Roman" w:hAnsi="Times New Roman" w:cs="Times New Roman"/>
              </w:rPr>
            </w:pPr>
          </w:p>
          <w:p w14:paraId="3A790B5D" w14:textId="77777777" w:rsidR="00022584" w:rsidRDefault="00022584" w:rsidP="000308AE">
            <w:pPr>
              <w:rPr>
                <w:rFonts w:ascii="Times New Roman" w:hAnsi="Times New Roman" w:cs="Times New Roman"/>
              </w:rPr>
            </w:pPr>
          </w:p>
          <w:p w14:paraId="50B5CD58" w14:textId="77777777" w:rsidR="00022584" w:rsidRDefault="00022584" w:rsidP="000308AE">
            <w:pPr>
              <w:rPr>
                <w:rFonts w:ascii="Times New Roman" w:hAnsi="Times New Roman" w:cs="Times New Roman"/>
              </w:rPr>
            </w:pPr>
          </w:p>
          <w:p w14:paraId="69938BA6" w14:textId="77777777" w:rsidR="00022584" w:rsidRDefault="00022584" w:rsidP="000308AE">
            <w:pPr>
              <w:rPr>
                <w:rFonts w:ascii="Times New Roman" w:hAnsi="Times New Roman" w:cs="Times New Roman"/>
              </w:rPr>
            </w:pPr>
          </w:p>
          <w:p w14:paraId="5C61419C" w14:textId="77777777" w:rsidR="00022584" w:rsidRDefault="00022584" w:rsidP="000308AE">
            <w:pPr>
              <w:rPr>
                <w:rFonts w:ascii="Times New Roman" w:hAnsi="Times New Roman" w:cs="Times New Roman"/>
              </w:rPr>
            </w:pPr>
          </w:p>
          <w:p w14:paraId="1A1EE381" w14:textId="77777777" w:rsidR="00022584" w:rsidRDefault="00022584" w:rsidP="000308AE">
            <w:pPr>
              <w:rPr>
                <w:rFonts w:ascii="Times New Roman" w:hAnsi="Times New Roman" w:cs="Times New Roman"/>
              </w:rPr>
            </w:pPr>
          </w:p>
          <w:p w14:paraId="2E0A7992" w14:textId="77777777" w:rsidR="00022584" w:rsidRDefault="00022584" w:rsidP="000308AE">
            <w:pPr>
              <w:rPr>
                <w:rFonts w:ascii="Times New Roman" w:hAnsi="Times New Roman" w:cs="Times New Roman"/>
              </w:rPr>
            </w:pPr>
          </w:p>
          <w:p w14:paraId="62E6A83C" w14:textId="77777777" w:rsidR="00022584" w:rsidRDefault="00022584" w:rsidP="000308AE">
            <w:pPr>
              <w:rPr>
                <w:rFonts w:ascii="Times New Roman" w:hAnsi="Times New Roman" w:cs="Times New Roman"/>
              </w:rPr>
            </w:pPr>
          </w:p>
          <w:p w14:paraId="45D0E99A" w14:textId="77777777" w:rsidR="00022584" w:rsidRDefault="00022584" w:rsidP="000308AE">
            <w:pPr>
              <w:rPr>
                <w:rFonts w:ascii="Times New Roman" w:hAnsi="Times New Roman" w:cs="Times New Roman"/>
              </w:rPr>
            </w:pPr>
          </w:p>
          <w:p w14:paraId="7A9E90AF" w14:textId="77777777" w:rsidR="00022584" w:rsidRDefault="00022584" w:rsidP="000308AE">
            <w:pPr>
              <w:rPr>
                <w:rFonts w:ascii="Times New Roman" w:hAnsi="Times New Roman" w:cs="Times New Roman"/>
              </w:rPr>
            </w:pPr>
          </w:p>
          <w:p w14:paraId="30217E50" w14:textId="77777777" w:rsidR="00022584" w:rsidRDefault="00022584" w:rsidP="000308AE">
            <w:pPr>
              <w:rPr>
                <w:rFonts w:ascii="Times New Roman" w:hAnsi="Times New Roman" w:cs="Times New Roman"/>
              </w:rPr>
            </w:pPr>
          </w:p>
          <w:p w14:paraId="0FF79CE8" w14:textId="77777777" w:rsidR="00022584" w:rsidRDefault="00022584" w:rsidP="000308AE">
            <w:pPr>
              <w:rPr>
                <w:rFonts w:ascii="Times New Roman" w:hAnsi="Times New Roman" w:cs="Times New Roman"/>
              </w:rPr>
            </w:pPr>
          </w:p>
          <w:p w14:paraId="294B1B97" w14:textId="77777777" w:rsidR="00022584" w:rsidRDefault="00022584" w:rsidP="000308AE">
            <w:pPr>
              <w:rPr>
                <w:rFonts w:ascii="Times New Roman" w:hAnsi="Times New Roman" w:cs="Times New Roman"/>
              </w:rPr>
            </w:pPr>
          </w:p>
          <w:p w14:paraId="416E493F" w14:textId="77777777" w:rsidR="00022584" w:rsidRDefault="00022584" w:rsidP="000308AE">
            <w:pPr>
              <w:rPr>
                <w:rFonts w:ascii="Times New Roman" w:hAnsi="Times New Roman" w:cs="Times New Roman"/>
              </w:rPr>
            </w:pPr>
          </w:p>
          <w:p w14:paraId="3EFCC41D" w14:textId="77777777" w:rsidR="00022584" w:rsidRDefault="00022584" w:rsidP="000308AE">
            <w:pPr>
              <w:rPr>
                <w:rFonts w:ascii="Times New Roman" w:hAnsi="Times New Roman" w:cs="Times New Roman"/>
              </w:rPr>
            </w:pPr>
          </w:p>
          <w:p w14:paraId="01FC584B" w14:textId="77777777" w:rsidR="00022584" w:rsidRDefault="00022584" w:rsidP="000308AE">
            <w:pPr>
              <w:rPr>
                <w:rFonts w:ascii="Times New Roman" w:hAnsi="Times New Roman" w:cs="Times New Roman"/>
              </w:rPr>
            </w:pPr>
          </w:p>
          <w:p w14:paraId="48D3DADC" w14:textId="77777777" w:rsidR="00022584" w:rsidRDefault="00022584" w:rsidP="000308AE">
            <w:pPr>
              <w:rPr>
                <w:rFonts w:ascii="Times New Roman" w:hAnsi="Times New Roman" w:cs="Times New Roman"/>
              </w:rPr>
            </w:pPr>
          </w:p>
          <w:p w14:paraId="02800AD0" w14:textId="77777777" w:rsidR="00022584" w:rsidRDefault="00022584" w:rsidP="000308AE">
            <w:pPr>
              <w:rPr>
                <w:rFonts w:ascii="Times New Roman" w:hAnsi="Times New Roman" w:cs="Times New Roman"/>
              </w:rPr>
            </w:pPr>
          </w:p>
          <w:p w14:paraId="052B6C5D" w14:textId="77777777" w:rsidR="00022584" w:rsidRDefault="00022584" w:rsidP="000308AE">
            <w:pPr>
              <w:rPr>
                <w:rFonts w:ascii="Times New Roman" w:hAnsi="Times New Roman" w:cs="Times New Roman"/>
              </w:rPr>
            </w:pPr>
          </w:p>
          <w:p w14:paraId="6DE8D200" w14:textId="77777777" w:rsidR="00022584" w:rsidRDefault="00022584" w:rsidP="000308AE">
            <w:pPr>
              <w:rPr>
                <w:rFonts w:ascii="Times New Roman" w:hAnsi="Times New Roman" w:cs="Times New Roman"/>
              </w:rPr>
            </w:pPr>
          </w:p>
          <w:p w14:paraId="17CD2CE6" w14:textId="77777777" w:rsidR="00022584" w:rsidRDefault="00022584" w:rsidP="000308AE">
            <w:pPr>
              <w:rPr>
                <w:rFonts w:ascii="Times New Roman" w:hAnsi="Times New Roman" w:cs="Times New Roman"/>
              </w:rPr>
            </w:pPr>
          </w:p>
          <w:p w14:paraId="35403545" w14:textId="77777777" w:rsidR="00022584" w:rsidRDefault="00022584" w:rsidP="000308AE">
            <w:pPr>
              <w:rPr>
                <w:rFonts w:ascii="Times New Roman" w:hAnsi="Times New Roman" w:cs="Times New Roman"/>
              </w:rPr>
            </w:pPr>
          </w:p>
          <w:p w14:paraId="7B485701" w14:textId="77777777" w:rsidR="00022584" w:rsidRDefault="00022584" w:rsidP="000308AE">
            <w:pPr>
              <w:rPr>
                <w:rFonts w:ascii="Times New Roman" w:hAnsi="Times New Roman" w:cs="Times New Roman"/>
              </w:rPr>
            </w:pPr>
          </w:p>
          <w:p w14:paraId="213EB162" w14:textId="77777777" w:rsidR="00022584" w:rsidRDefault="00022584" w:rsidP="000308AE">
            <w:pPr>
              <w:rPr>
                <w:rFonts w:ascii="Times New Roman" w:hAnsi="Times New Roman" w:cs="Times New Roman"/>
              </w:rPr>
            </w:pPr>
          </w:p>
          <w:p w14:paraId="7D27C55B" w14:textId="77777777" w:rsidR="00022584" w:rsidRDefault="00022584" w:rsidP="000308AE">
            <w:pPr>
              <w:rPr>
                <w:rFonts w:ascii="Times New Roman" w:hAnsi="Times New Roman" w:cs="Times New Roman"/>
              </w:rPr>
            </w:pPr>
          </w:p>
          <w:p w14:paraId="79CB1C35" w14:textId="77777777" w:rsidR="00022584" w:rsidRDefault="00022584" w:rsidP="000308AE">
            <w:pPr>
              <w:rPr>
                <w:rFonts w:ascii="Times New Roman" w:hAnsi="Times New Roman" w:cs="Times New Roman"/>
              </w:rPr>
            </w:pPr>
          </w:p>
          <w:p w14:paraId="000609AE" w14:textId="77777777" w:rsidR="00022584" w:rsidRDefault="00022584" w:rsidP="000308AE">
            <w:pPr>
              <w:rPr>
                <w:rFonts w:ascii="Times New Roman" w:hAnsi="Times New Roman" w:cs="Times New Roman"/>
              </w:rPr>
            </w:pPr>
          </w:p>
          <w:p w14:paraId="02AE0566" w14:textId="77777777" w:rsidR="00022584" w:rsidRDefault="00022584" w:rsidP="000308AE">
            <w:pPr>
              <w:rPr>
                <w:rFonts w:ascii="Times New Roman" w:hAnsi="Times New Roman" w:cs="Times New Roman"/>
              </w:rPr>
            </w:pPr>
          </w:p>
          <w:p w14:paraId="6911BB79" w14:textId="77777777" w:rsidR="00022584" w:rsidRDefault="00022584" w:rsidP="000308AE">
            <w:pPr>
              <w:rPr>
                <w:rFonts w:ascii="Times New Roman" w:hAnsi="Times New Roman" w:cs="Times New Roman"/>
              </w:rPr>
            </w:pPr>
          </w:p>
          <w:p w14:paraId="6851F8E6" w14:textId="77777777" w:rsidR="00022584" w:rsidRDefault="00022584" w:rsidP="000308AE">
            <w:pPr>
              <w:rPr>
                <w:rFonts w:ascii="Times New Roman" w:hAnsi="Times New Roman" w:cs="Times New Roman"/>
              </w:rPr>
            </w:pPr>
          </w:p>
          <w:p w14:paraId="2BC6856B" w14:textId="77777777" w:rsidR="00022584" w:rsidRDefault="00022584" w:rsidP="000308AE">
            <w:pPr>
              <w:rPr>
                <w:rFonts w:ascii="Times New Roman" w:hAnsi="Times New Roman" w:cs="Times New Roman"/>
              </w:rPr>
            </w:pPr>
          </w:p>
          <w:p w14:paraId="79F928FE" w14:textId="77777777" w:rsidR="00022584" w:rsidRDefault="00022584" w:rsidP="000308AE">
            <w:pPr>
              <w:rPr>
                <w:rFonts w:ascii="Times New Roman" w:hAnsi="Times New Roman" w:cs="Times New Roman"/>
              </w:rPr>
            </w:pPr>
          </w:p>
          <w:p w14:paraId="66A69148" w14:textId="77777777" w:rsidR="00022584" w:rsidRDefault="00022584" w:rsidP="000308AE">
            <w:pPr>
              <w:rPr>
                <w:rFonts w:ascii="Times New Roman" w:hAnsi="Times New Roman" w:cs="Times New Roman"/>
              </w:rPr>
            </w:pPr>
          </w:p>
          <w:p w14:paraId="1F205E7C" w14:textId="77777777" w:rsidR="00022584" w:rsidRDefault="00022584" w:rsidP="000308AE">
            <w:pPr>
              <w:rPr>
                <w:rFonts w:ascii="Times New Roman" w:hAnsi="Times New Roman" w:cs="Times New Roman"/>
              </w:rPr>
            </w:pPr>
          </w:p>
          <w:p w14:paraId="37D58108" w14:textId="77777777" w:rsidR="00022584" w:rsidRDefault="00022584" w:rsidP="000308AE">
            <w:pPr>
              <w:rPr>
                <w:rFonts w:ascii="Times New Roman" w:hAnsi="Times New Roman" w:cs="Times New Roman"/>
              </w:rPr>
            </w:pPr>
          </w:p>
          <w:p w14:paraId="14C3DC69" w14:textId="77777777" w:rsidR="00022584" w:rsidRDefault="00022584" w:rsidP="000308AE">
            <w:pPr>
              <w:rPr>
                <w:rFonts w:ascii="Times New Roman" w:hAnsi="Times New Roman" w:cs="Times New Roman"/>
              </w:rPr>
            </w:pPr>
          </w:p>
          <w:p w14:paraId="38EB6D14" w14:textId="77777777" w:rsidR="00022584" w:rsidRDefault="00022584" w:rsidP="000308AE">
            <w:pPr>
              <w:rPr>
                <w:rFonts w:ascii="Times New Roman" w:hAnsi="Times New Roman" w:cs="Times New Roman"/>
              </w:rPr>
            </w:pPr>
          </w:p>
          <w:p w14:paraId="3AC4764D" w14:textId="77777777" w:rsidR="00022584" w:rsidRDefault="00022584" w:rsidP="000308AE">
            <w:pPr>
              <w:rPr>
                <w:rFonts w:ascii="Times New Roman" w:hAnsi="Times New Roman" w:cs="Times New Roman"/>
              </w:rPr>
            </w:pPr>
          </w:p>
          <w:p w14:paraId="1DFB403E" w14:textId="77777777" w:rsidR="00022584" w:rsidRDefault="00022584" w:rsidP="000308AE">
            <w:pPr>
              <w:rPr>
                <w:rFonts w:ascii="Times New Roman" w:hAnsi="Times New Roman" w:cs="Times New Roman"/>
              </w:rPr>
            </w:pPr>
          </w:p>
          <w:p w14:paraId="4ADC3CF3" w14:textId="77777777" w:rsidR="00022584" w:rsidRDefault="00022584" w:rsidP="000308AE">
            <w:pPr>
              <w:rPr>
                <w:rFonts w:ascii="Times New Roman" w:hAnsi="Times New Roman" w:cs="Times New Roman"/>
              </w:rPr>
            </w:pPr>
          </w:p>
          <w:p w14:paraId="7E1B197B" w14:textId="77777777" w:rsidR="00022584" w:rsidRDefault="00022584" w:rsidP="000308AE">
            <w:pPr>
              <w:rPr>
                <w:rFonts w:ascii="Times New Roman" w:hAnsi="Times New Roman" w:cs="Times New Roman"/>
              </w:rPr>
            </w:pPr>
          </w:p>
          <w:p w14:paraId="70AD7067" w14:textId="77777777" w:rsidR="00022584" w:rsidRDefault="00022584" w:rsidP="000308AE">
            <w:pPr>
              <w:rPr>
                <w:rFonts w:ascii="Times New Roman" w:hAnsi="Times New Roman" w:cs="Times New Roman"/>
              </w:rPr>
            </w:pPr>
          </w:p>
          <w:p w14:paraId="48BE0ED6" w14:textId="77777777" w:rsidR="00022584" w:rsidRDefault="00022584" w:rsidP="000308AE">
            <w:pPr>
              <w:rPr>
                <w:rFonts w:ascii="Times New Roman" w:hAnsi="Times New Roman" w:cs="Times New Roman"/>
              </w:rPr>
            </w:pPr>
          </w:p>
          <w:p w14:paraId="3E4C057A" w14:textId="77777777" w:rsidR="00022584" w:rsidRDefault="00022584" w:rsidP="000308AE">
            <w:pPr>
              <w:rPr>
                <w:rFonts w:ascii="Times New Roman" w:hAnsi="Times New Roman" w:cs="Times New Roman"/>
              </w:rPr>
            </w:pPr>
          </w:p>
          <w:p w14:paraId="057AFC14" w14:textId="77777777" w:rsidR="00022584" w:rsidRDefault="00022584" w:rsidP="000308AE">
            <w:pPr>
              <w:rPr>
                <w:rFonts w:ascii="Times New Roman" w:hAnsi="Times New Roman" w:cs="Times New Roman"/>
              </w:rPr>
            </w:pPr>
          </w:p>
          <w:p w14:paraId="5A254E2D" w14:textId="77777777" w:rsidR="00022584" w:rsidRDefault="00022584" w:rsidP="000308AE">
            <w:pPr>
              <w:rPr>
                <w:rFonts w:ascii="Times New Roman" w:hAnsi="Times New Roman" w:cs="Times New Roman"/>
              </w:rPr>
            </w:pPr>
          </w:p>
          <w:p w14:paraId="6434F60D" w14:textId="77777777" w:rsidR="00022584" w:rsidRDefault="00022584" w:rsidP="000308AE">
            <w:pPr>
              <w:rPr>
                <w:rFonts w:ascii="Times New Roman" w:hAnsi="Times New Roman" w:cs="Times New Roman"/>
              </w:rPr>
            </w:pPr>
          </w:p>
          <w:p w14:paraId="5ED04B87" w14:textId="77777777" w:rsidR="00022584" w:rsidRDefault="00022584" w:rsidP="000308AE">
            <w:pPr>
              <w:rPr>
                <w:rFonts w:ascii="Times New Roman" w:hAnsi="Times New Roman" w:cs="Times New Roman"/>
              </w:rPr>
            </w:pPr>
          </w:p>
          <w:p w14:paraId="77EE6F14" w14:textId="77777777" w:rsidR="00022584" w:rsidRDefault="00022584" w:rsidP="000308AE">
            <w:pPr>
              <w:rPr>
                <w:rFonts w:ascii="Times New Roman" w:hAnsi="Times New Roman" w:cs="Times New Roman"/>
              </w:rPr>
            </w:pPr>
          </w:p>
          <w:p w14:paraId="112847D5" w14:textId="77777777" w:rsidR="00022584" w:rsidRDefault="00022584" w:rsidP="000308AE">
            <w:pPr>
              <w:rPr>
                <w:rFonts w:ascii="Times New Roman" w:hAnsi="Times New Roman" w:cs="Times New Roman"/>
              </w:rPr>
            </w:pPr>
          </w:p>
          <w:p w14:paraId="515869B4" w14:textId="77777777" w:rsidR="00022584" w:rsidRDefault="00022584" w:rsidP="000308AE">
            <w:pPr>
              <w:rPr>
                <w:rFonts w:ascii="Times New Roman" w:hAnsi="Times New Roman" w:cs="Times New Roman"/>
              </w:rPr>
            </w:pPr>
          </w:p>
          <w:p w14:paraId="47DC087D" w14:textId="77777777" w:rsidR="00022584" w:rsidRPr="000071DE" w:rsidRDefault="00022584" w:rsidP="000308AE">
            <w:pPr>
              <w:rPr>
                <w:rFonts w:ascii="Times New Roman" w:hAnsi="Times New Roman" w:cs="Times New Roman"/>
              </w:rPr>
            </w:pPr>
          </w:p>
        </w:tc>
        <w:tc>
          <w:tcPr>
            <w:tcW w:w="2977" w:type="dxa"/>
          </w:tcPr>
          <w:p w14:paraId="5F3E850A" w14:textId="77777777" w:rsidR="00BB2F11" w:rsidRPr="000071DE" w:rsidRDefault="00BB2F11" w:rsidP="000308AE">
            <w:pPr>
              <w:rPr>
                <w:rFonts w:ascii="Times New Roman" w:hAnsi="Times New Roman" w:cs="Times New Roman"/>
              </w:rPr>
            </w:pPr>
          </w:p>
        </w:tc>
        <w:tc>
          <w:tcPr>
            <w:tcW w:w="2363" w:type="dxa"/>
          </w:tcPr>
          <w:p w14:paraId="7C82C478" w14:textId="77777777" w:rsidR="00BB2F11" w:rsidRPr="000071DE" w:rsidRDefault="00BB2F11" w:rsidP="000308AE">
            <w:pPr>
              <w:rPr>
                <w:rFonts w:ascii="Times New Roman" w:hAnsi="Times New Roman" w:cs="Times New Roman"/>
              </w:rPr>
            </w:pPr>
          </w:p>
        </w:tc>
      </w:tr>
      <w:tr w:rsidR="00BB2F11" w:rsidRPr="000071DE" w14:paraId="31D91AA8" w14:textId="77777777" w:rsidTr="000308AE">
        <w:tc>
          <w:tcPr>
            <w:tcW w:w="4957" w:type="dxa"/>
          </w:tcPr>
          <w:p w14:paraId="17004304"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4.</w:t>
            </w:r>
          </w:p>
          <w:p w14:paraId="0017AE3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avod za javno zdravstvo jedinice područne (regionalne) samouprave odnosno Grada Zagreba jest zdravstvena ustanova za obavljanje javnozdravstvene djelatnosti na području </w:t>
            </w:r>
            <w:r w:rsidRPr="000071DE">
              <w:rPr>
                <w:rFonts w:ascii="Times New Roman" w:eastAsia="Times New Roman" w:hAnsi="Times New Roman" w:cs="Times New Roman"/>
                <w:sz w:val="24"/>
                <w:szCs w:val="24"/>
                <w:lang w:eastAsia="hr-HR"/>
              </w:rPr>
              <w:lastRenderedPageBreak/>
              <w:t>jedinice područne (regionalne) samouprave odnosno Grada Zagreba.</w:t>
            </w:r>
          </w:p>
          <w:p w14:paraId="2782816B"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vod za javno zdravstvo obavlja djelatnosti epidemiologije zaraznih bolesti te kroničnih nezaraznih bolesti, javnog zdravstva, promicanja zdravlja, zdravstvene ekologije, mikrobiologije, školske i adolescentne medicine, mentalnog zdravlja i prevencije ovisnosti na području jedinice područne (regionalne) samouprave odnosno Grada Zagreba.</w:t>
            </w:r>
          </w:p>
          <w:p w14:paraId="54ABA3C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vod za javno zdravstvo jedinice područne (regionalne) samouprave odnosno Grada Zagreba obavlja sljedeće poslove:</w:t>
            </w:r>
          </w:p>
          <w:p w14:paraId="57B658A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g prosvjećivanja s promicanjem zdravlja i prevencije bolesti</w:t>
            </w:r>
          </w:p>
          <w:p w14:paraId="0974500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specifičnu i preventivnu zdravstvenu zaštitu djece i mladeži, osobito u osnovnim i srednjim školama te visokim učilištima na svom području</w:t>
            </w:r>
          </w:p>
          <w:p w14:paraId="4E2E96A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evaluira i izvješćuje o zdravstvenim potrebama i funkcionalnoj onesposobljenosti starijih ljudi te predlaže zdravstvene mjere za svoje područje</w:t>
            </w:r>
          </w:p>
          <w:p w14:paraId="6C55448D"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kontrolira i analizira statistička izvješća iz područja zdravstva, uključujući bolesti ovisnosti, na razini jedinica područne (regionalne) samouprave odnosno Grada Zagreba za potrebe Hrvatskog zavoda za javno zdravstvo</w:t>
            </w:r>
          </w:p>
          <w:p w14:paraId="1E33B98E"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 zahtjev župana odnosno gradonačelnika prati i ocjenjuje zdravstveno stanje stanovništva na tom području</w:t>
            </w:r>
          </w:p>
          <w:p w14:paraId="41623874"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kontinuirano provodi mjere higijensko-epidemiološke zaštite s epidemiološkom analizom stanja na području jedinice područne (regionalne) samouprave odnosno Grada Zagreba i po potrebi provodi protuepidemijske mjere te nadzire provođenje obveznih imunizacija</w:t>
            </w:r>
          </w:p>
          <w:p w14:paraId="701C98F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mjere gerontološke zdravstvene zaštite</w:t>
            </w:r>
          </w:p>
          <w:p w14:paraId="14266D32"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nalizira epidemiološko stanje, planira, predlaže i sudjeluje u provođenju mjera i aktivnosti za sprječavanje, rano otkrivanje i suzbijanje bolesti ovisnosti</w:t>
            </w:r>
          </w:p>
          <w:p w14:paraId="2137C2B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zaštitu mentalnog zdravlja i izvanbolničko liječenje ovisnosti, što obuhvaća prevenciju i rano otkrivanje svih psihičkih poremećaja, dijagnostiku, liječenje i rehabilitaciju svih oblika ovisnosti, kao i mjere očuvanja mentalnog zdravlja u zajednici</w:t>
            </w:r>
          </w:p>
          <w:p w14:paraId="733514F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a zdravstvenim i drugim ustanovama i zdravstvenim radnicima u provedbi dijagnostike i liječenja bolesti ovisnosti te rehabilitacije i društvene integracije ovisnika</w:t>
            </w:r>
          </w:p>
          <w:p w14:paraId="5671E33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vedbu mjera dezinfekcije, dezinsekcije i deratizacije te provodi preventivne i protuepidemijske postupke dezinfekcije, dezinsekcije i deratizacije za područje jedinice područne (regionalne) samouprave odnosno Grada Zagreba</w:t>
            </w:r>
          </w:p>
          <w:p w14:paraId="6A271B62"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mikrobiološku djelatnost od interesa za jedinicu područne (regionalne) samouprave odnosno Grad Zagreb</w:t>
            </w:r>
          </w:p>
          <w:p w14:paraId="79526D5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ati, proučava, analizira i ocjenjuje zdravstvenu ispravnost vode za ljudsku potrošnju, vode za rekreaciju i fizikalnu terapiju, površinske i otpadne vode, stanje vodoopskrbe te zdravstvenu ispravnost namirnica i predmeta opće uporabe za područje jedinice područne (regionalne) samouprave odnosno Grada Zagreb</w:t>
            </w:r>
          </w:p>
          <w:p w14:paraId="6A39B4A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izradi i provedbi pojedinih programa zdravstvene zaštite u izvanrednim prilikama</w:t>
            </w:r>
          </w:p>
          <w:p w14:paraId="42D3D22B"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analizira i ocjenjuje utjecaj okoliša i hrane na zdravstveno stanje stanovništva jedinice područne (regionalne) samouprave odnosno Grada Zagreba</w:t>
            </w:r>
          </w:p>
          <w:p w14:paraId="5332864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predlaganju i provođenju mjera promicanja tjelesnog, mentalnog i spolnog/reproduktivnog zdravlja</w:t>
            </w:r>
          </w:p>
          <w:p w14:paraId="54551BCB"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predlaganju i provođenju mjera za sprečavanje, rano otkrivanje i suzbijanje kroničnih nezaraznih bolesti, uključujući bolesti ovisnosti</w:t>
            </w:r>
          </w:p>
          <w:p w14:paraId="60180CB7"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raspodjelu obveznih cjepiva ordinacijama na primarnoj razini zdravstvene djelatnosti na području jedinice područne (regionalne) samouprave odnosno Grada Zagreba</w:t>
            </w:r>
          </w:p>
          <w:p w14:paraId="15ACBDBF"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ože obavljati stručne poslove zaštite okoliša sukladno posebnim propisima vezano uz zaštitu okoliša i zaštitu zraka</w:t>
            </w:r>
          </w:p>
          <w:p w14:paraId="1EF80621"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za potrebe obavljanja javnozdravstvene djelatnosti sukladno posebnim propisima.</w:t>
            </w:r>
          </w:p>
          <w:p w14:paraId="2C0FED3E"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7A0D2169" w14:textId="77777777" w:rsidR="00BB2F11" w:rsidRPr="004C48E9" w:rsidRDefault="00022584" w:rsidP="000308AE">
            <w:pPr>
              <w:rPr>
                <w:rFonts w:ascii="Times New Roman" w:hAnsi="Times New Roman" w:cs="Times New Roman"/>
                <w:sz w:val="24"/>
                <w:szCs w:val="24"/>
              </w:rPr>
            </w:pPr>
            <w:r w:rsidRPr="004C48E9">
              <w:rPr>
                <w:rFonts w:ascii="Times New Roman" w:hAnsi="Times New Roman" w:cs="Times New Roman"/>
                <w:sz w:val="24"/>
                <w:szCs w:val="24"/>
              </w:rPr>
              <w:lastRenderedPageBreak/>
              <w:t>Briše se.</w:t>
            </w:r>
          </w:p>
        </w:tc>
        <w:tc>
          <w:tcPr>
            <w:tcW w:w="2977" w:type="dxa"/>
          </w:tcPr>
          <w:p w14:paraId="64C7BAB2" w14:textId="77777777" w:rsidR="00BB2F11" w:rsidRPr="000071DE" w:rsidRDefault="00BB2F11" w:rsidP="000308AE">
            <w:pPr>
              <w:rPr>
                <w:rFonts w:ascii="Times New Roman" w:hAnsi="Times New Roman" w:cs="Times New Roman"/>
              </w:rPr>
            </w:pPr>
          </w:p>
        </w:tc>
        <w:tc>
          <w:tcPr>
            <w:tcW w:w="2363" w:type="dxa"/>
          </w:tcPr>
          <w:p w14:paraId="5D521AC0" w14:textId="77777777" w:rsidR="00BB2F11" w:rsidRPr="000071DE" w:rsidRDefault="00BB2F11" w:rsidP="000308AE">
            <w:pPr>
              <w:rPr>
                <w:rFonts w:ascii="Times New Roman" w:hAnsi="Times New Roman" w:cs="Times New Roman"/>
              </w:rPr>
            </w:pPr>
          </w:p>
        </w:tc>
      </w:tr>
      <w:tr w:rsidR="00BB2F11" w:rsidRPr="000071DE" w14:paraId="3156A82B" w14:textId="77777777" w:rsidTr="000308AE">
        <w:tc>
          <w:tcPr>
            <w:tcW w:w="4957" w:type="dxa"/>
          </w:tcPr>
          <w:p w14:paraId="70E06FE0"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5.</w:t>
            </w:r>
          </w:p>
          <w:p w14:paraId="6D30E43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transfuzijsku medicinu jest zdravstvena ustanova koja obavlja transfuzijsku djelatnost.</w:t>
            </w:r>
          </w:p>
          <w:p w14:paraId="07AF743D"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Transfuzijska djelatnost obuhvaća promidžbu i organizaciju </w:t>
            </w:r>
            <w:proofErr w:type="spellStart"/>
            <w:r w:rsidRPr="000071DE">
              <w:rPr>
                <w:rFonts w:ascii="Times New Roman" w:eastAsia="Times New Roman" w:hAnsi="Times New Roman" w:cs="Times New Roman"/>
                <w:sz w:val="24"/>
                <w:szCs w:val="24"/>
                <w:lang w:eastAsia="hr-HR"/>
              </w:rPr>
              <w:t>davalaštva</w:t>
            </w:r>
            <w:proofErr w:type="spellEnd"/>
            <w:r w:rsidRPr="000071DE">
              <w:rPr>
                <w:rFonts w:ascii="Times New Roman" w:eastAsia="Times New Roman" w:hAnsi="Times New Roman" w:cs="Times New Roman"/>
                <w:sz w:val="24"/>
                <w:szCs w:val="24"/>
                <w:lang w:eastAsia="hr-HR"/>
              </w:rPr>
              <w:t>, prikupljanje krvi i prikupljanje plazme za preradu, preradu plazme, testiranje krvi, osiguranje potreba za krvnim pripravcima i lijekovima proizvedenim iz krvi, osiguranje kvalitete krvnih pripravaka, distribuciju pripravaka, dijagnostička ispitivanja, terapijske postupke, kontrolu i nadzor transfuzijskog liječenja, prikupljanje matičnih stanica, tipizaciju tkiva i konzultaciju u kliničkoj medicini.</w:t>
            </w:r>
          </w:p>
          <w:p w14:paraId="710AF770"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z Hrvatski zavod za transfuzijsku medicinu, transfuzijsku djelatnost obavljaju i jedinice transfuzijske medicine u bolnicama.</w:t>
            </w:r>
          </w:p>
          <w:p w14:paraId="4CC37521"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01714D22" w14:textId="77777777" w:rsidR="00BB2F11" w:rsidRPr="000071DE" w:rsidRDefault="00BB2F11" w:rsidP="000308AE">
            <w:pPr>
              <w:rPr>
                <w:rFonts w:ascii="Times New Roman" w:hAnsi="Times New Roman" w:cs="Times New Roman"/>
              </w:rPr>
            </w:pPr>
          </w:p>
        </w:tc>
        <w:tc>
          <w:tcPr>
            <w:tcW w:w="2977" w:type="dxa"/>
          </w:tcPr>
          <w:p w14:paraId="72A8B22B" w14:textId="77777777" w:rsidR="00BB2F11" w:rsidRPr="000071DE" w:rsidRDefault="00BB2F11" w:rsidP="000308AE">
            <w:pPr>
              <w:rPr>
                <w:rFonts w:ascii="Times New Roman" w:hAnsi="Times New Roman" w:cs="Times New Roman"/>
              </w:rPr>
            </w:pPr>
          </w:p>
        </w:tc>
        <w:tc>
          <w:tcPr>
            <w:tcW w:w="2363" w:type="dxa"/>
          </w:tcPr>
          <w:p w14:paraId="4CC80AE4" w14:textId="77777777" w:rsidR="00BB2F11" w:rsidRPr="000071DE" w:rsidRDefault="00BB2F11" w:rsidP="000308AE">
            <w:pPr>
              <w:rPr>
                <w:rFonts w:ascii="Times New Roman" w:hAnsi="Times New Roman" w:cs="Times New Roman"/>
              </w:rPr>
            </w:pPr>
          </w:p>
        </w:tc>
      </w:tr>
      <w:tr w:rsidR="00BB2F11" w:rsidRPr="000071DE" w14:paraId="3939E0A3" w14:textId="77777777" w:rsidTr="000308AE">
        <w:tc>
          <w:tcPr>
            <w:tcW w:w="4957" w:type="dxa"/>
          </w:tcPr>
          <w:p w14:paraId="647E3D34"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6.</w:t>
            </w:r>
          </w:p>
          <w:p w14:paraId="59FEEDF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Promidžbu </w:t>
            </w:r>
            <w:proofErr w:type="spellStart"/>
            <w:r w:rsidRPr="000071DE">
              <w:rPr>
                <w:rFonts w:ascii="Times New Roman" w:eastAsia="Times New Roman" w:hAnsi="Times New Roman" w:cs="Times New Roman"/>
                <w:sz w:val="24"/>
                <w:szCs w:val="24"/>
                <w:lang w:eastAsia="hr-HR"/>
              </w:rPr>
              <w:t>davalaštva</w:t>
            </w:r>
            <w:proofErr w:type="spellEnd"/>
            <w:r w:rsidRPr="000071DE">
              <w:rPr>
                <w:rFonts w:ascii="Times New Roman" w:eastAsia="Times New Roman" w:hAnsi="Times New Roman" w:cs="Times New Roman"/>
                <w:sz w:val="24"/>
                <w:szCs w:val="24"/>
                <w:lang w:eastAsia="hr-HR"/>
              </w:rPr>
              <w:t>, planiranje potreba za lijekove proizvedene iz krvi i organizaciju akcija darivanja krvi obavljaju Hrvatski zavod za transfuzijsku medicinu i Hrvatski Crveni križ na temelju posebnih ugovora.</w:t>
            </w:r>
          </w:p>
          <w:p w14:paraId="23FB58FF"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7C9200AE" w14:textId="77777777" w:rsidR="00BB2F11" w:rsidRPr="000071DE" w:rsidRDefault="00BB2F11" w:rsidP="000308AE">
            <w:pPr>
              <w:rPr>
                <w:rFonts w:ascii="Times New Roman" w:hAnsi="Times New Roman" w:cs="Times New Roman"/>
              </w:rPr>
            </w:pPr>
          </w:p>
        </w:tc>
        <w:tc>
          <w:tcPr>
            <w:tcW w:w="2977" w:type="dxa"/>
          </w:tcPr>
          <w:p w14:paraId="08310F72" w14:textId="77777777" w:rsidR="00BB2F11" w:rsidRPr="000071DE" w:rsidRDefault="00BB2F11" w:rsidP="000308AE">
            <w:pPr>
              <w:rPr>
                <w:rFonts w:ascii="Times New Roman" w:hAnsi="Times New Roman" w:cs="Times New Roman"/>
              </w:rPr>
            </w:pPr>
          </w:p>
        </w:tc>
        <w:tc>
          <w:tcPr>
            <w:tcW w:w="2363" w:type="dxa"/>
          </w:tcPr>
          <w:p w14:paraId="5D2A422F" w14:textId="77777777" w:rsidR="00BB2F11" w:rsidRPr="000071DE" w:rsidRDefault="00BB2F11" w:rsidP="000308AE">
            <w:pPr>
              <w:rPr>
                <w:rFonts w:ascii="Times New Roman" w:hAnsi="Times New Roman" w:cs="Times New Roman"/>
              </w:rPr>
            </w:pPr>
          </w:p>
        </w:tc>
      </w:tr>
      <w:tr w:rsidR="00BB2F11" w:rsidRPr="000071DE" w14:paraId="02311260" w14:textId="77777777" w:rsidTr="000308AE">
        <w:tc>
          <w:tcPr>
            <w:tcW w:w="4957" w:type="dxa"/>
          </w:tcPr>
          <w:p w14:paraId="7C6BA5B4"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7.</w:t>
            </w:r>
          </w:p>
          <w:p w14:paraId="48C0D816"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i zavod za transfuzijsku medicinu:</w:t>
            </w:r>
          </w:p>
          <w:p w14:paraId="292E9AD6"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bavlja transfuzijsku djelatnost sukladno članku 135. ovoga Zakona</w:t>
            </w:r>
          </w:p>
          <w:p w14:paraId="7BF6CB38"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sklađuje primjenu standarda u prikupljanju krvi, laboratorijskim ispitivanjima, pripravi, čuvanju, izdavanju, transportiranju krvnih pripravaka i lijekova proizvedenih iz krvi i njihovoj kliničkoj primjeni</w:t>
            </w:r>
          </w:p>
          <w:p w14:paraId="45DF2E7C"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rogram mjera zdravstvene zaštite iz područja svoga rada</w:t>
            </w:r>
          </w:p>
          <w:p w14:paraId="1E0730BA"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koordinira promidžbu i organizaciju </w:t>
            </w:r>
            <w:proofErr w:type="spellStart"/>
            <w:r w:rsidRPr="000071DE">
              <w:rPr>
                <w:rFonts w:ascii="Times New Roman" w:eastAsia="Times New Roman" w:hAnsi="Times New Roman" w:cs="Times New Roman"/>
                <w:sz w:val="24"/>
                <w:szCs w:val="24"/>
                <w:lang w:eastAsia="hr-HR"/>
              </w:rPr>
              <w:t>davalaštva</w:t>
            </w:r>
            <w:proofErr w:type="spellEnd"/>
            <w:r w:rsidRPr="000071DE">
              <w:rPr>
                <w:rFonts w:ascii="Times New Roman" w:eastAsia="Times New Roman" w:hAnsi="Times New Roman" w:cs="Times New Roman"/>
                <w:sz w:val="24"/>
                <w:szCs w:val="24"/>
                <w:lang w:eastAsia="hr-HR"/>
              </w:rPr>
              <w:t xml:space="preserve"> s Hrvatskim Crvenim križem</w:t>
            </w:r>
          </w:p>
          <w:p w14:paraId="14E515B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podatke za godišnju analizu rada transfuzijske djelatnosti, analizira ih i dostavlja Ministarstvu</w:t>
            </w:r>
          </w:p>
          <w:p w14:paraId="337E74D5"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izvodi infuzijske otopine i medicinske proizvode za jednokratnu uporabu</w:t>
            </w:r>
          </w:p>
          <w:p w14:paraId="1554CC13"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pravlja jedinstvenim nacionalnim informacijskim sustavom za transfuzijsku medicinu</w:t>
            </w:r>
          </w:p>
          <w:p w14:paraId="7125AD52" w14:textId="77777777"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pravlja jedinstvenim sustavom kvalitete te jedinstvenim informacijskim sustavom za opskrbu krvnim pripravcima te prikuplja i obrađuje podatke i dostavlja Ministarstvu godišnja izvješća o djelatnostima transfuzijske medicine.</w:t>
            </w:r>
          </w:p>
          <w:p w14:paraId="4D771A60"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6D3BAAD1" w14:textId="77777777" w:rsidR="00BB2F11" w:rsidRPr="000071DE" w:rsidRDefault="00BB2F11" w:rsidP="000308AE">
            <w:pPr>
              <w:rPr>
                <w:rFonts w:ascii="Times New Roman" w:hAnsi="Times New Roman" w:cs="Times New Roman"/>
              </w:rPr>
            </w:pPr>
          </w:p>
        </w:tc>
        <w:tc>
          <w:tcPr>
            <w:tcW w:w="2977" w:type="dxa"/>
          </w:tcPr>
          <w:p w14:paraId="2514FAE1" w14:textId="77777777" w:rsidR="00BB2F11" w:rsidRPr="000071DE" w:rsidRDefault="00BB2F11" w:rsidP="000308AE">
            <w:pPr>
              <w:rPr>
                <w:rFonts w:ascii="Times New Roman" w:hAnsi="Times New Roman" w:cs="Times New Roman"/>
              </w:rPr>
            </w:pPr>
          </w:p>
        </w:tc>
        <w:tc>
          <w:tcPr>
            <w:tcW w:w="2363" w:type="dxa"/>
          </w:tcPr>
          <w:p w14:paraId="30E95365" w14:textId="77777777" w:rsidR="00BB2F11" w:rsidRPr="000071DE" w:rsidRDefault="00BB2F11" w:rsidP="000308AE">
            <w:pPr>
              <w:rPr>
                <w:rFonts w:ascii="Times New Roman" w:hAnsi="Times New Roman" w:cs="Times New Roman"/>
              </w:rPr>
            </w:pPr>
          </w:p>
        </w:tc>
      </w:tr>
      <w:tr w:rsidR="00BB2F11" w:rsidRPr="000071DE" w14:paraId="6DDAD0BA" w14:textId="77777777" w:rsidTr="000308AE">
        <w:tc>
          <w:tcPr>
            <w:tcW w:w="4957" w:type="dxa"/>
          </w:tcPr>
          <w:p w14:paraId="2F9AA7B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8.</w:t>
            </w:r>
          </w:p>
          <w:p w14:paraId="5B2021B2" w14:textId="77777777" w:rsidR="0017112F" w:rsidRPr="00DB177E" w:rsidRDefault="00DB177E" w:rsidP="000308AE">
            <w:pPr>
              <w:spacing w:after="135"/>
              <w:rPr>
                <w:rFonts w:ascii="Times New Roman" w:eastAsia="Times New Roman" w:hAnsi="Times New Roman" w:cs="Times New Roman"/>
                <w:sz w:val="24"/>
                <w:szCs w:val="24"/>
                <w:lang w:eastAsia="hr-HR"/>
              </w:rPr>
            </w:pPr>
            <w:r w:rsidRPr="00DB177E">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17112F" w:rsidRPr="00DB177E">
              <w:rPr>
                <w:rFonts w:ascii="Times New Roman" w:eastAsia="Times New Roman" w:hAnsi="Times New Roman" w:cs="Times New Roman"/>
                <w:sz w:val="24"/>
                <w:szCs w:val="24"/>
                <w:lang w:eastAsia="hr-HR"/>
              </w:rPr>
              <w:t>Hrvatski zavod za hitnu medicinu jest zdravstvena ustanova za obavljanje djelatnosti hitne medicine i telemedicine.</w:t>
            </w:r>
          </w:p>
          <w:p w14:paraId="7AB985D3" w14:textId="77777777" w:rsidR="00DB177E" w:rsidRDefault="00DB177E" w:rsidP="000308AE">
            <w:pPr>
              <w:rPr>
                <w:lang w:eastAsia="hr-HR"/>
              </w:rPr>
            </w:pPr>
          </w:p>
          <w:p w14:paraId="3A4FD987" w14:textId="77777777" w:rsidR="00DB177E" w:rsidRPr="00DB177E" w:rsidRDefault="00DB177E" w:rsidP="000308AE">
            <w:pPr>
              <w:rPr>
                <w:lang w:eastAsia="hr-HR"/>
              </w:rPr>
            </w:pPr>
          </w:p>
          <w:p w14:paraId="2458DCD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001D2B48" w14:textId="77777777" w:rsidR="0017112F"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jelatnost hitne medicine obuhvaća provođenje mjera hitnoga medicinskog zbrinjavanja, hitnog prijevoza oboljelih i ozlijeđenih osoba u odgovarajuću zdravstvenu ustanovu te medicinskog zbrinjavanja za vrijeme prijevoza.</w:t>
            </w:r>
          </w:p>
          <w:p w14:paraId="7A121057" w14:textId="77777777" w:rsidR="00DB177E" w:rsidRDefault="00DB177E" w:rsidP="000308AE">
            <w:pPr>
              <w:spacing w:after="135"/>
              <w:rPr>
                <w:rFonts w:ascii="Times New Roman" w:eastAsia="Times New Roman" w:hAnsi="Times New Roman" w:cs="Times New Roman"/>
                <w:sz w:val="24"/>
                <w:szCs w:val="24"/>
                <w:lang w:eastAsia="hr-HR"/>
              </w:rPr>
            </w:pPr>
          </w:p>
          <w:p w14:paraId="2209D9BD" w14:textId="77777777" w:rsidR="00DB177E" w:rsidRDefault="00DB177E" w:rsidP="000308AE">
            <w:pPr>
              <w:spacing w:after="135"/>
              <w:rPr>
                <w:rFonts w:ascii="Times New Roman" w:eastAsia="Times New Roman" w:hAnsi="Times New Roman" w:cs="Times New Roman"/>
                <w:sz w:val="24"/>
                <w:szCs w:val="24"/>
                <w:lang w:eastAsia="hr-HR"/>
              </w:rPr>
            </w:pPr>
          </w:p>
          <w:p w14:paraId="6EF2DA62" w14:textId="77777777" w:rsidR="00DB177E" w:rsidRPr="000071DE" w:rsidRDefault="00DB177E" w:rsidP="000308AE">
            <w:pPr>
              <w:spacing w:after="135"/>
              <w:rPr>
                <w:rFonts w:ascii="Times New Roman" w:eastAsia="Times New Roman" w:hAnsi="Times New Roman" w:cs="Times New Roman"/>
                <w:sz w:val="24"/>
                <w:szCs w:val="24"/>
                <w:lang w:eastAsia="hr-HR"/>
              </w:rPr>
            </w:pPr>
          </w:p>
          <w:p w14:paraId="75B0E0A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režu hitne medicine na prijedlog Hrvatskog zavoda za hitnu medicinu, uz prethodno pribavljeno mišljenje predstavničkih tijela jedinica područne (regionalne) samouprave odnosno Grada Zagreba odlukom donosi ministar.</w:t>
            </w:r>
          </w:p>
          <w:p w14:paraId="1DA84F73" w14:textId="77777777" w:rsidR="00DB177E" w:rsidRDefault="00DB177E" w:rsidP="000308AE">
            <w:pPr>
              <w:spacing w:after="135"/>
              <w:rPr>
                <w:rFonts w:ascii="Times New Roman" w:eastAsia="Times New Roman" w:hAnsi="Times New Roman" w:cs="Times New Roman"/>
                <w:sz w:val="24"/>
                <w:szCs w:val="24"/>
                <w:lang w:eastAsia="hr-HR"/>
              </w:rPr>
            </w:pPr>
          </w:p>
          <w:p w14:paraId="5CFCB954" w14:textId="77777777" w:rsidR="00DB177E" w:rsidRDefault="00DB177E" w:rsidP="000308AE">
            <w:pPr>
              <w:spacing w:after="135"/>
              <w:rPr>
                <w:rFonts w:ascii="Times New Roman" w:eastAsia="Times New Roman" w:hAnsi="Times New Roman" w:cs="Times New Roman"/>
                <w:sz w:val="24"/>
                <w:szCs w:val="24"/>
                <w:lang w:eastAsia="hr-HR"/>
              </w:rPr>
            </w:pPr>
          </w:p>
          <w:p w14:paraId="665EC173" w14:textId="77777777" w:rsidR="00DB177E" w:rsidRDefault="00DB177E" w:rsidP="000308AE">
            <w:pPr>
              <w:spacing w:after="135"/>
              <w:rPr>
                <w:rFonts w:ascii="Times New Roman" w:eastAsia="Times New Roman" w:hAnsi="Times New Roman" w:cs="Times New Roman"/>
                <w:sz w:val="24"/>
                <w:szCs w:val="24"/>
                <w:lang w:eastAsia="hr-HR"/>
              </w:rPr>
            </w:pPr>
          </w:p>
          <w:p w14:paraId="5C30553B" w14:textId="77777777" w:rsidR="0017112F" w:rsidRPr="00DB177E" w:rsidRDefault="00DB177E" w:rsidP="000308AE">
            <w:pPr>
              <w:spacing w:after="135"/>
              <w:rPr>
                <w:rFonts w:ascii="Times New Roman" w:eastAsia="Times New Roman" w:hAnsi="Times New Roman" w:cs="Times New Roman"/>
                <w:sz w:val="24"/>
                <w:szCs w:val="24"/>
                <w:lang w:eastAsia="hr-HR"/>
              </w:rPr>
            </w:pPr>
            <w:r w:rsidRPr="00DB177E">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0017112F" w:rsidRPr="00DB177E">
              <w:rPr>
                <w:rFonts w:ascii="Times New Roman" w:eastAsia="Times New Roman" w:hAnsi="Times New Roman" w:cs="Times New Roman"/>
                <w:sz w:val="24"/>
                <w:szCs w:val="24"/>
                <w:lang w:eastAsia="hr-HR"/>
              </w:rPr>
              <w:t xml:space="preserve">Organizaciju i način obavljanja hitne medicine na prijedlog Hrvatskog zavoda za hitnu medicinu pravilnikom propisuje ministar uz </w:t>
            </w:r>
            <w:r w:rsidR="0017112F" w:rsidRPr="00DB177E">
              <w:rPr>
                <w:rFonts w:ascii="Times New Roman" w:eastAsia="Times New Roman" w:hAnsi="Times New Roman" w:cs="Times New Roman"/>
                <w:sz w:val="24"/>
                <w:szCs w:val="24"/>
                <w:lang w:eastAsia="hr-HR"/>
              </w:rPr>
              <w:lastRenderedPageBreak/>
              <w:t>prethodno pribavljeno mišljenje nadležnih komora.</w:t>
            </w:r>
          </w:p>
          <w:p w14:paraId="4542AD52" w14:textId="77777777" w:rsidR="00DB177E" w:rsidRPr="00DB177E" w:rsidRDefault="00DB177E" w:rsidP="000308AE">
            <w:pPr>
              <w:rPr>
                <w:lang w:eastAsia="hr-HR"/>
              </w:rPr>
            </w:pPr>
          </w:p>
          <w:p w14:paraId="2A000A6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14:paraId="5E9C665D"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p w14:paraId="310FE02B"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4917980E" w14:textId="77777777" w:rsidR="00DB177E" w:rsidRDefault="00DB177E" w:rsidP="000308AE">
            <w:pPr>
              <w:ind w:firstLine="284"/>
              <w:jc w:val="both"/>
              <w:rPr>
                <w:rFonts w:ascii="Times New Roman" w:hAnsi="Times New Roman" w:cs="Times New Roman"/>
                <w:sz w:val="24"/>
                <w:szCs w:val="24"/>
              </w:rPr>
            </w:pPr>
            <w:r w:rsidRPr="00DB177E">
              <w:rPr>
                <w:rFonts w:ascii="Times New Roman" w:hAnsi="Times New Roman" w:cs="Times New Roman"/>
                <w:sz w:val="24"/>
                <w:szCs w:val="24"/>
              </w:rPr>
              <w:lastRenderedPageBreak/>
              <w:t>Članak 138. mijenja se i glasi:</w:t>
            </w:r>
          </w:p>
          <w:p w14:paraId="29312109" w14:textId="77777777" w:rsidR="00DB177E" w:rsidRPr="00DB177E" w:rsidRDefault="00DB177E" w:rsidP="000308AE">
            <w:pPr>
              <w:ind w:firstLine="284"/>
              <w:jc w:val="both"/>
              <w:rPr>
                <w:rFonts w:ascii="Times New Roman" w:hAnsi="Times New Roman" w:cs="Times New Roman"/>
                <w:sz w:val="24"/>
                <w:szCs w:val="24"/>
              </w:rPr>
            </w:pPr>
          </w:p>
          <w:p w14:paraId="5CCD28D7" w14:textId="77777777" w:rsidR="00DB177E" w:rsidRDefault="00DB177E" w:rsidP="000308AE">
            <w:pPr>
              <w:ind w:firstLine="284"/>
              <w:jc w:val="both"/>
              <w:rPr>
                <w:rFonts w:ascii="Times New Roman" w:hAnsi="Times New Roman" w:cs="Times New Roman"/>
                <w:sz w:val="24"/>
                <w:szCs w:val="24"/>
              </w:rPr>
            </w:pPr>
            <w:r w:rsidRPr="00DB177E">
              <w:rPr>
                <w:rFonts w:ascii="Times New Roman" w:hAnsi="Times New Roman" w:cs="Times New Roman"/>
                <w:sz w:val="24"/>
                <w:szCs w:val="24"/>
              </w:rPr>
              <w:t xml:space="preserve">„(1) Hrvatski zavod za hitnu medicinu jest zdravstvena ustanova za obavljanje djelatnosti </w:t>
            </w:r>
            <w:r w:rsidRPr="00DB177E">
              <w:rPr>
                <w:rFonts w:ascii="Times New Roman" w:hAnsi="Times New Roman" w:cs="Times New Roman"/>
                <w:sz w:val="24"/>
                <w:szCs w:val="24"/>
              </w:rPr>
              <w:lastRenderedPageBreak/>
              <w:t>hitne medicine, sanitetskog prijevoza i telemedicine.</w:t>
            </w:r>
          </w:p>
          <w:p w14:paraId="45A4A063" w14:textId="77777777" w:rsidR="00DB177E" w:rsidRPr="00DB177E" w:rsidRDefault="00DB177E" w:rsidP="000308AE">
            <w:pPr>
              <w:ind w:firstLine="284"/>
              <w:jc w:val="both"/>
              <w:rPr>
                <w:rFonts w:ascii="Times New Roman" w:hAnsi="Times New Roman" w:cs="Times New Roman"/>
                <w:sz w:val="24"/>
                <w:szCs w:val="24"/>
              </w:rPr>
            </w:pPr>
          </w:p>
          <w:p w14:paraId="57A9DF76" w14:textId="77777777" w:rsid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2) Hrvatski zavod za hitnu medicinu djelatnost hitne medicine i sanitetskog prijevoza obavlja putem središnje službe i područnih službi.</w:t>
            </w:r>
          </w:p>
          <w:p w14:paraId="2AEEA87B" w14:textId="77777777" w:rsidR="00DB177E" w:rsidRDefault="00DB177E" w:rsidP="000308AE">
            <w:pPr>
              <w:spacing w:after="160" w:line="259" w:lineRule="auto"/>
              <w:ind w:firstLine="284"/>
              <w:jc w:val="both"/>
              <w:rPr>
                <w:rFonts w:ascii="Times New Roman" w:hAnsi="Times New Roman" w:cs="Times New Roman"/>
                <w:sz w:val="24"/>
                <w:szCs w:val="24"/>
              </w:rPr>
            </w:pPr>
          </w:p>
          <w:p w14:paraId="20C23EC4" w14:textId="77777777" w:rsidR="00DB177E" w:rsidRDefault="00DB177E" w:rsidP="000308AE">
            <w:pPr>
              <w:spacing w:after="160" w:line="259" w:lineRule="auto"/>
              <w:ind w:firstLine="284"/>
              <w:jc w:val="both"/>
              <w:rPr>
                <w:rFonts w:ascii="Times New Roman" w:hAnsi="Times New Roman" w:cs="Times New Roman"/>
                <w:sz w:val="24"/>
                <w:szCs w:val="24"/>
              </w:rPr>
            </w:pPr>
          </w:p>
          <w:p w14:paraId="56EEB500" w14:textId="77777777"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3)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1EA2AC00" w14:textId="77777777"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4) Djelatnost hitne medicine obuhvaća provođenje mjera i postupaka hitnog izvanbolničkog medicinskog zbrinjavanja na mjestu događaja ili u prostoru za reanimaciju/ambulanti Hrvatskog zavoda za hitnu medicinu ili tijekom prijevoza oboljelih i ozlijeđenih osoba prijevoznim sredstvima hitne medicinske službe u odgovarajuću zdravstvenu ustanovu te provođenje mjera i postupaka hitnog bolničkog medicinskog zbrinjavanja u bolničkoj zdravstvenoj ustanovi.</w:t>
            </w:r>
          </w:p>
          <w:p w14:paraId="61AD3E29" w14:textId="77777777"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 xml:space="preserve">(5) Djelatnost sanitetskog prijevoza obuhvaća prijevoz bolesnika u svrhu pružanja </w:t>
            </w:r>
            <w:r w:rsidRPr="00DB177E">
              <w:rPr>
                <w:rFonts w:ascii="Times New Roman" w:hAnsi="Times New Roman" w:cs="Times New Roman"/>
                <w:sz w:val="24"/>
                <w:szCs w:val="24"/>
              </w:rPr>
              <w:lastRenderedPageBreak/>
              <w:t>zdravstvenih usluga vozilom za sanitetski prijevoz s propisanom medicinsko-tehničkom opremom za siguran prijevoz bolesnika.</w:t>
            </w:r>
          </w:p>
          <w:p w14:paraId="4E3693A5" w14:textId="77777777" w:rsid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6) Mrežu hitne medicine i sanitetskih prijevoza na prijedlog Hrvatskog zavoda za hitnu medicinu odlukom donosi ministar.</w:t>
            </w:r>
          </w:p>
          <w:p w14:paraId="1ECAF83C" w14:textId="77777777" w:rsidR="00DB177E" w:rsidRPr="00DB177E" w:rsidRDefault="00DB177E" w:rsidP="000308AE">
            <w:pPr>
              <w:spacing w:after="160" w:line="259" w:lineRule="auto"/>
              <w:ind w:firstLine="284"/>
              <w:jc w:val="both"/>
              <w:rPr>
                <w:rFonts w:ascii="Times New Roman" w:hAnsi="Times New Roman" w:cs="Times New Roman"/>
                <w:sz w:val="24"/>
                <w:szCs w:val="24"/>
              </w:rPr>
            </w:pPr>
          </w:p>
          <w:p w14:paraId="6BA1E0B9" w14:textId="77777777"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7) Organizaciju i način obavljanja hitne medicine i sanitetskog prijevoza na prijedlog Hrvatskog zavoda za hitnu medicinu pravilnikom propisuje ministar uz prethodno pribavljeno mišljenje nadležnih komora.</w:t>
            </w:r>
          </w:p>
          <w:p w14:paraId="3C370BA0" w14:textId="77777777"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8) Ako tijelo iz stavka 7. ovoga članka u roku od 30 dana od dana kada je zatraženo ministru ne dostavi mišljenje iz stavka 7. ovoga članka, smatra se da je dalo pozitivno mišljenje.“.</w:t>
            </w:r>
          </w:p>
          <w:p w14:paraId="26C5BAB0" w14:textId="77777777" w:rsidR="00BB2F11" w:rsidRPr="00DB177E" w:rsidRDefault="00BB2F11" w:rsidP="000308AE">
            <w:pPr>
              <w:rPr>
                <w:rFonts w:ascii="Times New Roman" w:hAnsi="Times New Roman" w:cs="Times New Roman"/>
                <w:sz w:val="24"/>
                <w:szCs w:val="24"/>
              </w:rPr>
            </w:pPr>
          </w:p>
        </w:tc>
        <w:tc>
          <w:tcPr>
            <w:tcW w:w="2977" w:type="dxa"/>
          </w:tcPr>
          <w:p w14:paraId="0A97C94F" w14:textId="77777777" w:rsidR="00BB2F11" w:rsidRPr="000071DE" w:rsidRDefault="00BB2F11" w:rsidP="000308AE">
            <w:pPr>
              <w:rPr>
                <w:rFonts w:ascii="Times New Roman" w:hAnsi="Times New Roman" w:cs="Times New Roman"/>
              </w:rPr>
            </w:pPr>
          </w:p>
        </w:tc>
        <w:tc>
          <w:tcPr>
            <w:tcW w:w="2363" w:type="dxa"/>
          </w:tcPr>
          <w:p w14:paraId="7C12873B" w14:textId="77777777" w:rsidR="00BB2F11" w:rsidRPr="000071DE" w:rsidRDefault="00BB2F11" w:rsidP="000308AE">
            <w:pPr>
              <w:rPr>
                <w:rFonts w:ascii="Times New Roman" w:hAnsi="Times New Roman" w:cs="Times New Roman"/>
              </w:rPr>
            </w:pPr>
          </w:p>
        </w:tc>
      </w:tr>
      <w:tr w:rsidR="00BB2F11" w:rsidRPr="000071DE" w14:paraId="59439B57" w14:textId="77777777" w:rsidTr="000308AE">
        <w:tc>
          <w:tcPr>
            <w:tcW w:w="4957" w:type="dxa"/>
          </w:tcPr>
          <w:p w14:paraId="7E8657CB" w14:textId="77777777" w:rsidR="0017112F"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9.</w:t>
            </w:r>
          </w:p>
          <w:p w14:paraId="02E2FA1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rganizaciju i način obavljanja hitnog medicinskog prijevoza na prijedlog Hrvatskog zavoda za hitnu medicinu pravilnikom propisuje ministar.</w:t>
            </w:r>
          </w:p>
          <w:p w14:paraId="58A00044" w14:textId="77777777" w:rsidR="0017112F"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andarde za provođenje programa javno dostupne rane defibrilacije na prijedlog Hrvatskog zavoda za hitnu medicinu pravilnikom propisuje ministar.</w:t>
            </w:r>
          </w:p>
          <w:p w14:paraId="0D37235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Standarde i normative u pogledu prostora, radnika i medicinsko-tehničke opreme za obavljanje djelatnosti hitne medicine na svim </w:t>
            </w:r>
            <w:r w:rsidRPr="000071DE">
              <w:rPr>
                <w:rFonts w:ascii="Times New Roman" w:eastAsia="Times New Roman" w:hAnsi="Times New Roman" w:cs="Times New Roman"/>
                <w:sz w:val="24"/>
                <w:szCs w:val="24"/>
                <w:lang w:eastAsia="hr-HR"/>
              </w:rPr>
              <w:lastRenderedPageBreak/>
              <w:t>razinama zdravstvene djelatnosti na prijedlog Hrvatskog zavoda za hitnu medicinu pravilnikom propisuje ministar uz prethodno pribavljeno mišljenje nadležnih komora.</w:t>
            </w:r>
          </w:p>
          <w:p w14:paraId="1753D45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0606D51F"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4F2AB7DD" w14:textId="77777777" w:rsidR="009A601E" w:rsidRDefault="009A601E" w:rsidP="000308AE">
            <w:pPr>
              <w:ind w:firstLine="708"/>
              <w:jc w:val="both"/>
              <w:rPr>
                <w:rFonts w:ascii="Times New Roman" w:hAnsi="Times New Roman" w:cs="Times New Roman"/>
                <w:sz w:val="24"/>
                <w:szCs w:val="24"/>
              </w:rPr>
            </w:pPr>
            <w:r w:rsidRPr="009A601E">
              <w:rPr>
                <w:rFonts w:ascii="Times New Roman" w:hAnsi="Times New Roman" w:cs="Times New Roman"/>
                <w:sz w:val="24"/>
                <w:szCs w:val="24"/>
              </w:rPr>
              <w:lastRenderedPageBreak/>
              <w:t>Članak 139. mijenja se i glasi:</w:t>
            </w:r>
          </w:p>
          <w:p w14:paraId="34DC7C91" w14:textId="77777777" w:rsidR="009A601E" w:rsidRPr="009A601E" w:rsidRDefault="009A601E" w:rsidP="000308AE">
            <w:pPr>
              <w:ind w:firstLine="708"/>
              <w:jc w:val="both"/>
              <w:rPr>
                <w:rFonts w:ascii="Times New Roman" w:hAnsi="Times New Roman" w:cs="Times New Roman"/>
                <w:sz w:val="24"/>
                <w:szCs w:val="24"/>
              </w:rPr>
            </w:pPr>
          </w:p>
          <w:p w14:paraId="09A39401" w14:textId="77777777" w:rsidR="009A601E" w:rsidRPr="009A601E" w:rsidRDefault="009A601E" w:rsidP="000308AE">
            <w:pPr>
              <w:spacing w:after="160" w:line="259" w:lineRule="auto"/>
              <w:jc w:val="both"/>
              <w:rPr>
                <w:rFonts w:ascii="Times New Roman" w:hAnsi="Times New Roman" w:cs="Times New Roman"/>
                <w:sz w:val="24"/>
                <w:szCs w:val="24"/>
              </w:rPr>
            </w:pPr>
            <w:r w:rsidRPr="009A601E">
              <w:rPr>
                <w:rFonts w:ascii="Times New Roman" w:hAnsi="Times New Roman" w:cs="Times New Roman"/>
                <w:sz w:val="24"/>
                <w:szCs w:val="24"/>
              </w:rPr>
              <w:t>(1) Standarde za provođenje programa javno dostupne rane defibrilacije na prijedlog Hrvatskog zavoda za hitnu medicinu pravilnikom propisuje ministar.</w:t>
            </w:r>
          </w:p>
          <w:p w14:paraId="6371AF38" w14:textId="77777777" w:rsidR="009A601E" w:rsidRPr="009A601E" w:rsidRDefault="009A601E" w:rsidP="000308AE">
            <w:pPr>
              <w:spacing w:after="160" w:line="259" w:lineRule="auto"/>
              <w:jc w:val="both"/>
              <w:rPr>
                <w:rFonts w:ascii="Times New Roman" w:hAnsi="Times New Roman" w:cs="Times New Roman"/>
                <w:sz w:val="24"/>
                <w:szCs w:val="24"/>
              </w:rPr>
            </w:pPr>
            <w:r w:rsidRPr="009A601E">
              <w:rPr>
                <w:rFonts w:ascii="Times New Roman" w:hAnsi="Times New Roman" w:cs="Times New Roman"/>
                <w:sz w:val="24"/>
                <w:szCs w:val="24"/>
              </w:rPr>
              <w:t xml:space="preserve">(2) Standarde i normative u pogledu prostora, radnika i medicinsko-tehničke opreme za obavljanje djelatnosti hitne medicine i sanitetskog prijevoza na svim razinama zdravstvene djelatnosti na prijedlog Hrvatskog zavoda za hitnu medicinu pravilnikom propisuje </w:t>
            </w:r>
            <w:r w:rsidRPr="009A601E">
              <w:rPr>
                <w:rFonts w:ascii="Times New Roman" w:hAnsi="Times New Roman" w:cs="Times New Roman"/>
                <w:sz w:val="24"/>
                <w:szCs w:val="24"/>
              </w:rPr>
              <w:lastRenderedPageBreak/>
              <w:t>ministar uz prethodno pribavljeno mišljenje nadležnih komora.</w:t>
            </w:r>
          </w:p>
          <w:p w14:paraId="1B5BF4C7" w14:textId="77777777" w:rsidR="009A601E" w:rsidRPr="009A601E" w:rsidRDefault="009A601E" w:rsidP="000308AE">
            <w:pPr>
              <w:spacing w:after="160" w:line="259" w:lineRule="auto"/>
              <w:jc w:val="both"/>
              <w:rPr>
                <w:rFonts w:ascii="Times New Roman" w:hAnsi="Times New Roman" w:cs="Times New Roman"/>
                <w:sz w:val="24"/>
                <w:szCs w:val="24"/>
              </w:rPr>
            </w:pPr>
            <w:r w:rsidRPr="009A601E">
              <w:rPr>
                <w:rFonts w:ascii="Times New Roman" w:hAnsi="Times New Roman" w:cs="Times New Roman"/>
                <w:sz w:val="24"/>
                <w:szCs w:val="24"/>
              </w:rPr>
              <w:t>(3) Ako tijelo iz stavka 2. ovoga članka u roku od 30 dana od dana kada je zatraženo ministru ne dostavi mišljenje iz stavka 2. ovoga članka, smatra se da je dalo pozitivno mišljenje.“.</w:t>
            </w:r>
          </w:p>
          <w:p w14:paraId="31CA2C51" w14:textId="77777777" w:rsidR="00BB2F11" w:rsidRPr="000071DE" w:rsidRDefault="00BB2F11" w:rsidP="000308AE">
            <w:pPr>
              <w:rPr>
                <w:rFonts w:ascii="Times New Roman" w:hAnsi="Times New Roman" w:cs="Times New Roman"/>
              </w:rPr>
            </w:pPr>
          </w:p>
        </w:tc>
        <w:tc>
          <w:tcPr>
            <w:tcW w:w="2977" w:type="dxa"/>
          </w:tcPr>
          <w:p w14:paraId="3412F7D8" w14:textId="77777777" w:rsidR="00BB2F11" w:rsidRPr="000071DE" w:rsidRDefault="00BB2F11" w:rsidP="000308AE">
            <w:pPr>
              <w:rPr>
                <w:rFonts w:ascii="Times New Roman" w:hAnsi="Times New Roman" w:cs="Times New Roman"/>
              </w:rPr>
            </w:pPr>
          </w:p>
        </w:tc>
        <w:tc>
          <w:tcPr>
            <w:tcW w:w="2363" w:type="dxa"/>
          </w:tcPr>
          <w:p w14:paraId="56BAD9D5" w14:textId="77777777" w:rsidR="00BB2F11" w:rsidRPr="000071DE" w:rsidRDefault="00BB2F11" w:rsidP="000308AE">
            <w:pPr>
              <w:rPr>
                <w:rFonts w:ascii="Times New Roman" w:hAnsi="Times New Roman" w:cs="Times New Roman"/>
              </w:rPr>
            </w:pPr>
          </w:p>
        </w:tc>
      </w:tr>
      <w:tr w:rsidR="00BB2F11" w:rsidRPr="000071DE" w14:paraId="4EF598C5" w14:textId="77777777" w:rsidTr="000308AE">
        <w:tc>
          <w:tcPr>
            <w:tcW w:w="4957" w:type="dxa"/>
          </w:tcPr>
          <w:p w14:paraId="11AB461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0.</w:t>
            </w:r>
          </w:p>
          <w:p w14:paraId="72AC2F3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hitnu medicinu uz poslove iz članaka 138. i 139. ovoga Zakona obavlja sljedeće poslove:</w:t>
            </w:r>
          </w:p>
          <w:p w14:paraId="529BB1B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trategiju razvoja djelatnosti hitne medicine</w:t>
            </w:r>
          </w:p>
          <w:p w14:paraId="39FE5D0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likuje doktrinu u djelatnosti hitne medicine</w:t>
            </w:r>
          </w:p>
          <w:p w14:paraId="6E43A65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lanira, prati i analizira program mjera i aktivnosti u djelatnosti hitne medicine</w:t>
            </w:r>
          </w:p>
          <w:p w14:paraId="345043E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inistru mrežu hitne medicine</w:t>
            </w:r>
          </w:p>
          <w:p w14:paraId="064A8E2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standarde hitne medicine za hitni medicinski prijevoz zrakom i vodom</w:t>
            </w:r>
          </w:p>
          <w:p w14:paraId="753B2FD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raspored i standard hitne medicinske službe tijekom turističke sezone</w:t>
            </w:r>
          </w:p>
          <w:p w14:paraId="7AA789F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analizira i nadzire ujednačenu provedbu standarda kvalitete rada i opremljenosti u djelatnosti hitne medicine</w:t>
            </w:r>
          </w:p>
          <w:p w14:paraId="0863FB5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i stručno usmjerava rad zdravstvenih ustanova koje obavljaju djelatnost hitne medicine</w:t>
            </w:r>
          </w:p>
          <w:p w14:paraId="7EADAD7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edlaže i oblikuje edukacijske programe cjeloživotnog obrazovanja / trajne izobrazbe radnika u djelatnosti hitne medicine te sudjeluje u provedbi i nadzire edukaciju i stručno usavršavanje radnika u djelatnosti hitne medicine</w:t>
            </w:r>
          </w:p>
          <w:p w14:paraId="67E39F6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uvjete i akreditira provoditelje programa edukacije, dodatnog usavršavanja i cjeloživotnog obrazovanja u djelatnosti hitne medicine</w:t>
            </w:r>
          </w:p>
          <w:p w14:paraId="22679DE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obrazovanju drugih zdravstvenih radnika</w:t>
            </w:r>
          </w:p>
          <w:p w14:paraId="7C22163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rogram mjera zdravstvene zaštite iz područja rada hitne medicine</w:t>
            </w:r>
          </w:p>
          <w:p w14:paraId="42BC022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ovodi aktivnosti radi uspostave informatizacije sustava hitne medicine kompatibilne s informatičkim sustavom Zavoda</w:t>
            </w:r>
          </w:p>
          <w:p w14:paraId="41AB132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edukaciju stanovništva iz svoga područja rada</w:t>
            </w:r>
          </w:p>
          <w:p w14:paraId="5B0A33C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drugim zdravstvenim ustanovama i zdravstvenim radnicima radi unaprjeđenja liječenja i dijagnostike iz područja hitne medicine</w:t>
            </w:r>
          </w:p>
          <w:p w14:paraId="3171421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obrazovnim ustanovama i visokim učilištima te drugim institucijama radi unaprjeđenja djelatnosti hitne medicine</w:t>
            </w:r>
          </w:p>
          <w:p w14:paraId="6102572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provodi stručna i znanstvena istraživanja iz hitne medicine</w:t>
            </w:r>
          </w:p>
          <w:p w14:paraId="31D686B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analizira i objavljuje podatke iz djelatnosti hitne medicine i dostavlja ih Ministarstvu, Hrvatskom zavodu za javno zdravstvo i Zavodu</w:t>
            </w:r>
          </w:p>
          <w:p w14:paraId="0DFA73D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ikuplja podatke i vodi registre iz područja hitne medicine</w:t>
            </w:r>
          </w:p>
          <w:p w14:paraId="5C39FD4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standarde za organizaciju rada hitne medicinske službe u izvanrednim prilikama, velikim nesrećama i katastrofama</w:t>
            </w:r>
          </w:p>
          <w:p w14:paraId="37B588C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drugim tijelima državne uprave radi unaprjeđenja hitne medicine</w:t>
            </w:r>
          </w:p>
          <w:p w14:paraId="4A4CC57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7E3FF5D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uvjete za organizaciju hitne medicinske službe na javnim priredbama i drugim oblicima okupljanja</w:t>
            </w:r>
          </w:p>
          <w:p w14:paraId="76C6245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ovodi projekte u djelatnosti hitne medicine</w:t>
            </w:r>
          </w:p>
          <w:p w14:paraId="2A6E3B7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druge poslove iz područja svoje djelatnosti.</w:t>
            </w:r>
          </w:p>
          <w:p w14:paraId="61EAF2F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Hrvatski zavod za hitnu medicinu koordinira, stručno usmjerava i prati kvalitetu rada zavoda za hitnu medicinu jedinica područne (regionalne) samouprave odnosno Grada Zagreba.</w:t>
            </w:r>
          </w:p>
          <w:p w14:paraId="0D776E7C"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39D6377B" w14:textId="77777777" w:rsidR="009A601E" w:rsidRDefault="009A601E" w:rsidP="000308AE">
            <w:pPr>
              <w:ind w:firstLine="708"/>
              <w:jc w:val="both"/>
              <w:rPr>
                <w:rFonts w:ascii="Times New Roman" w:hAnsi="Times New Roman" w:cs="Times New Roman"/>
                <w:sz w:val="24"/>
                <w:szCs w:val="24"/>
              </w:rPr>
            </w:pPr>
            <w:r w:rsidRPr="009A601E">
              <w:rPr>
                <w:rFonts w:ascii="Times New Roman" w:hAnsi="Times New Roman" w:cs="Times New Roman"/>
                <w:sz w:val="24"/>
                <w:szCs w:val="24"/>
              </w:rPr>
              <w:lastRenderedPageBreak/>
              <w:t>Članak 140. mijenja se i glasi:</w:t>
            </w:r>
          </w:p>
          <w:p w14:paraId="6A1B3882" w14:textId="77777777" w:rsidR="009A601E" w:rsidRPr="009A601E" w:rsidRDefault="009A601E" w:rsidP="000308AE">
            <w:pPr>
              <w:ind w:firstLine="708"/>
              <w:jc w:val="both"/>
              <w:rPr>
                <w:rFonts w:ascii="Times New Roman" w:hAnsi="Times New Roman" w:cs="Times New Roman"/>
                <w:sz w:val="24"/>
                <w:szCs w:val="24"/>
              </w:rPr>
            </w:pPr>
          </w:p>
          <w:p w14:paraId="3153B05D"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1) Hrvatski zavod za hitnu medicinu uz poslove iz članaka 138. i 139. ovoga Zakona obavlja sljedeće poslove:</w:t>
            </w:r>
          </w:p>
          <w:p w14:paraId="72A1B128"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strategiju razvoja djelatnosti hitne medicine</w:t>
            </w:r>
          </w:p>
          <w:p w14:paraId="40162F69"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blikuje doktrinu u djelatnosti hitne medicine</w:t>
            </w:r>
          </w:p>
          <w:p w14:paraId="2E25ADEE"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planira, prati i analizira program mjera i aktivnosti u djelatnosti hitne medicine</w:t>
            </w:r>
          </w:p>
          <w:p w14:paraId="768E54AE"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ministru mrežu hitne medicine i sanitetskih prijevoza</w:t>
            </w:r>
          </w:p>
          <w:p w14:paraId="4D539384"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donosi standarde u djelatnosti hitne medicine</w:t>
            </w:r>
          </w:p>
          <w:p w14:paraId="1A4F15FB"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donosi raspored i standard hitne medicinske službe tijekom turističke sezone</w:t>
            </w:r>
          </w:p>
          <w:p w14:paraId="670B0EA8"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prati, analizira i nadzire ujednačenu provedbu standarda kvalitete rada i opremljenosti u djelatnosti hitne medicine</w:t>
            </w:r>
          </w:p>
          <w:p w14:paraId="2E3E2005"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koordinira i stručno usmjerava procese rada u djelatnosti hitne medicine</w:t>
            </w:r>
          </w:p>
          <w:p w14:paraId="205F2341"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koordinira, stručno usmjerava i prati kvalitetu rada u djelatnosti hitne medicine</w:t>
            </w:r>
          </w:p>
          <w:p w14:paraId="7CD83A5E"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xml:space="preserve">– donosi edukacijske programe cjeloživotnog obrazovanja / trajne izobrazbe radnika u djelatnosti hitne medicine te sudjeluje u </w:t>
            </w:r>
            <w:r w:rsidRPr="009A601E">
              <w:rPr>
                <w:rFonts w:ascii="Times New Roman" w:hAnsi="Times New Roman" w:cs="Times New Roman"/>
                <w:sz w:val="24"/>
                <w:szCs w:val="24"/>
              </w:rPr>
              <w:lastRenderedPageBreak/>
              <w:t>provedbi i nadzire edukaciju i stručno usavršavanje radnika u djelatnosti hitne medicine</w:t>
            </w:r>
          </w:p>
          <w:p w14:paraId="0E442C7A"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utvrđuje uvjete i akreditira provoditelje programa edukacije, dodatnog usavršavanja i cjeloživotnog obrazovanja u djelatnosti hitne medicine</w:t>
            </w:r>
          </w:p>
          <w:p w14:paraId="686AEF67"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djeluje u obrazovanju drugih zdravstvenih radnika</w:t>
            </w:r>
          </w:p>
          <w:p w14:paraId="696F2D43"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program mjera zdravstvene zaštite iz područja rada hitne medicine</w:t>
            </w:r>
          </w:p>
          <w:p w14:paraId="6928644A"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lanira i provodi aktivnosti radi uspostave informatizacije sustava hitne medicine kompatibilne s informatičkim sustavom Zavoda</w:t>
            </w:r>
          </w:p>
          <w:p w14:paraId="4D9C5BE0"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edukaciju stanovništva iz svoga područja rada</w:t>
            </w:r>
          </w:p>
          <w:p w14:paraId="027D76EC"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rađuje s drugim zdravstvenim ustanovama i zdravstvenim radnicima radi unaprjeđenja liječenja i dijagnostike iz područja hitne medicine</w:t>
            </w:r>
          </w:p>
          <w:p w14:paraId="2247E758"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rađuje s obrazovnim ustanovama i visokim učilištima te drugim institucijama radi unaprjeđenja djelatnosti hitne medicine</w:t>
            </w:r>
          </w:p>
          <w:p w14:paraId="3B82E9DF"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ati i provodi stručna i znanstvena istraživanja iz hitne medicine</w:t>
            </w:r>
          </w:p>
          <w:p w14:paraId="2852E4C2"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ikuplja, analizira i objavljuje podatke iz djelatnosti hitne medicine i dostavlja ih Ministarstvu, Hrvatskom zavodu za javno zdravstvo i Zavodu</w:t>
            </w:r>
          </w:p>
          <w:p w14:paraId="0F1EAAAA"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ikuplja podatke i vodi registre iz područja hitne medicine</w:t>
            </w:r>
          </w:p>
          <w:p w14:paraId="2685FA7A"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utvrđuje standarde za organizaciju rada hitne medicinske službe u izvanrednim prilikama, velikim nesrećama i katastrofama</w:t>
            </w:r>
          </w:p>
          <w:p w14:paraId="7CE6CF11"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rađuje s drugim tijelima državne uprave radi unaprjeđenja hitne medicine</w:t>
            </w:r>
          </w:p>
          <w:p w14:paraId="3DA2BA95"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lastRenderedPageBreak/>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26DCC644"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utvrđuje uvjete za organizaciju hitne medicinske službe na javnim priredbama i drugim oblicima okupljanja</w:t>
            </w:r>
          </w:p>
          <w:p w14:paraId="7EAED3E6"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lanira i provodi projekte u djelatnosti hitne medicine</w:t>
            </w:r>
          </w:p>
          <w:p w14:paraId="14041D69"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sigurava provođenje standarda operativnih postupaka, protokola rada i algoritama postupanja u djelatnosti hitne medicine</w:t>
            </w:r>
          </w:p>
          <w:p w14:paraId="7CE90C8C"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rganizira i osigurava popunjavanje mreže timova na području cijele Republike Hrvatske</w:t>
            </w:r>
          </w:p>
          <w:p w14:paraId="13935B09"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sigurava provedbu utvrđenih standarda opreme, vozila te vizualnog identiteta vozila i zdravstvenih radnika</w:t>
            </w:r>
          </w:p>
          <w:p w14:paraId="17182BA2"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standarde hitne medicine za hitni medicinski prijevoz cestom, vodom i zrakom</w:t>
            </w:r>
          </w:p>
          <w:p w14:paraId="154EA4A5"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edukaciju iz prve pomoći</w:t>
            </w:r>
          </w:p>
          <w:p w14:paraId="050F09AA"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sigurava hitnu medicinsku skrb na javnim priredbama i drugim oblicima okupljanja</w:t>
            </w:r>
          </w:p>
          <w:p w14:paraId="2CF26952" w14:textId="77777777"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bavlja i druge poslove iz područja svoje djelatnosti.“.</w:t>
            </w:r>
          </w:p>
          <w:p w14:paraId="6ABF28DB" w14:textId="77777777" w:rsidR="00BB2F11" w:rsidRPr="009A601E" w:rsidRDefault="00BB2F11" w:rsidP="000308AE">
            <w:pPr>
              <w:rPr>
                <w:rFonts w:ascii="Times New Roman" w:hAnsi="Times New Roman" w:cs="Times New Roman"/>
                <w:sz w:val="24"/>
                <w:szCs w:val="24"/>
              </w:rPr>
            </w:pPr>
          </w:p>
        </w:tc>
        <w:tc>
          <w:tcPr>
            <w:tcW w:w="2977" w:type="dxa"/>
          </w:tcPr>
          <w:p w14:paraId="428F50FF" w14:textId="77777777" w:rsidR="00BB2F11" w:rsidRPr="000071DE" w:rsidRDefault="00BB2F11" w:rsidP="000308AE">
            <w:pPr>
              <w:rPr>
                <w:rFonts w:ascii="Times New Roman" w:hAnsi="Times New Roman" w:cs="Times New Roman"/>
              </w:rPr>
            </w:pPr>
          </w:p>
        </w:tc>
        <w:tc>
          <w:tcPr>
            <w:tcW w:w="2363" w:type="dxa"/>
          </w:tcPr>
          <w:p w14:paraId="0F230EA5" w14:textId="77777777" w:rsidR="00BB2F11" w:rsidRPr="000071DE" w:rsidRDefault="00BB2F11" w:rsidP="000308AE">
            <w:pPr>
              <w:rPr>
                <w:rFonts w:ascii="Times New Roman" w:hAnsi="Times New Roman" w:cs="Times New Roman"/>
              </w:rPr>
            </w:pPr>
          </w:p>
        </w:tc>
      </w:tr>
      <w:tr w:rsidR="00BB2F11" w:rsidRPr="000071DE" w14:paraId="5696AB35" w14:textId="77777777" w:rsidTr="000308AE">
        <w:tc>
          <w:tcPr>
            <w:tcW w:w="4957" w:type="dxa"/>
          </w:tcPr>
          <w:p w14:paraId="3EF2ACA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1.</w:t>
            </w:r>
          </w:p>
          <w:p w14:paraId="7ED79DB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hitnu medicinu na području telemedicine obavlja sljedeće poslove:</w:t>
            </w:r>
          </w:p>
          <w:p w14:paraId="30CAAE7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rganizira primjenu informatičkih i telekomunikacijskih tehnologija u razmjeni podataka na daljinu, radi olakšanog pružanja zdravstvene zaštite</w:t>
            </w:r>
          </w:p>
          <w:p w14:paraId="6A946A4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uvođenje telemedicinskih usluga u zdravstveni sustav Republike Hrvatske</w:t>
            </w:r>
          </w:p>
          <w:p w14:paraId="5ABE8F4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uvođenje telemedicinskih sustava u zdravstveni sustav Republike Hrvatske</w:t>
            </w:r>
          </w:p>
          <w:p w14:paraId="5B8B239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daje rješenje za odobrenje obavljanja djelatnosti telemedicine</w:t>
            </w:r>
          </w:p>
          <w:p w14:paraId="03E1CD7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daje rješenja o prestanku obavljanja djelatnosti telemedicine</w:t>
            </w:r>
          </w:p>
          <w:p w14:paraId="08945E7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stručni nadzor nad radom telemedicinskih centara, kao i nad radom zdravstvenih radnika koji obavljaju djelatnost telemedicine</w:t>
            </w:r>
          </w:p>
          <w:p w14:paraId="3EF8EE5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inistru mrežu telemedicinskih centara</w:t>
            </w:r>
          </w:p>
          <w:p w14:paraId="6EDB99A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osnovnu mrežu telemedicinskih centara za osiguravanje dostupnosti zdravstvenih usluga na cijelom teritoriju Republike Hrvatske</w:t>
            </w:r>
          </w:p>
          <w:p w14:paraId="79A1872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zvija, izgrađuje i održava računalno-komunikacijsku infrastrukturu i informacijske sustave za pružanje telemedicinskih usluga</w:t>
            </w:r>
          </w:p>
          <w:p w14:paraId="44CB096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zvija, izrađuje i održava dijagnostičke uređaje, sklopovska i programska rješenja za djelatnost telemedicine</w:t>
            </w:r>
          </w:p>
          <w:p w14:paraId="3C35C39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prvostupanjski postupak po posebnim propisima</w:t>
            </w:r>
          </w:p>
          <w:p w14:paraId="759C35C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xml:space="preserve">– sudjeluje u predlaganju programa mjera zdravstvene zaštite i nomenklature dijagnostičkih i terapijskih postupaka vezanih uz telemedicinu i </w:t>
            </w:r>
            <w:proofErr w:type="spellStart"/>
            <w:r w:rsidRPr="000071DE">
              <w:rPr>
                <w:rFonts w:ascii="Times New Roman" w:eastAsia="Times New Roman" w:hAnsi="Times New Roman" w:cs="Times New Roman"/>
                <w:sz w:val="24"/>
                <w:szCs w:val="24"/>
                <w:lang w:eastAsia="hr-HR"/>
              </w:rPr>
              <w:t>mZdravstvo</w:t>
            </w:r>
            <w:proofErr w:type="spellEnd"/>
          </w:p>
          <w:p w14:paraId="04C8755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edlaže standarde i metode rada u telemedicini i </w:t>
            </w:r>
            <w:proofErr w:type="spellStart"/>
            <w:r w:rsidRPr="000071DE">
              <w:rPr>
                <w:rFonts w:ascii="Times New Roman" w:eastAsia="Times New Roman" w:hAnsi="Times New Roman" w:cs="Times New Roman"/>
                <w:sz w:val="24"/>
                <w:szCs w:val="24"/>
                <w:lang w:eastAsia="hr-HR"/>
              </w:rPr>
              <w:t>mZdravstvu</w:t>
            </w:r>
            <w:proofErr w:type="spellEnd"/>
          </w:p>
          <w:p w14:paraId="194AD7F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mišljenje za dodjelu i obnovu naziva referentnog centra Ministarstva, za medicinska područja u kojima se pri provođenju zdravstvene zaštite pružaju telemedicinske usluge</w:t>
            </w:r>
          </w:p>
          <w:p w14:paraId="674CB3A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tiče civilno-vojnu suradnju na području telemedicine</w:t>
            </w:r>
          </w:p>
          <w:p w14:paraId="049567C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aktivnosti vezane uz tehničko-tehnološki razvoj telemedicinske infrastrukture</w:t>
            </w:r>
          </w:p>
          <w:p w14:paraId="72BB5A7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cjelovito i sustavno prati i primjenjuje razvojne direktive i tehnologije u području telemedicine i </w:t>
            </w:r>
            <w:proofErr w:type="spellStart"/>
            <w:r w:rsidRPr="000071DE">
              <w:rPr>
                <w:rFonts w:ascii="Times New Roman" w:eastAsia="Times New Roman" w:hAnsi="Times New Roman" w:cs="Times New Roman"/>
                <w:sz w:val="24"/>
                <w:szCs w:val="24"/>
                <w:lang w:eastAsia="hr-HR"/>
              </w:rPr>
              <w:t>mZdravstva</w:t>
            </w:r>
            <w:proofErr w:type="spellEnd"/>
          </w:p>
          <w:p w14:paraId="188B70C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stavlja mjerila uspješnosti, sustav kontrole, korekcije i elaboriranja instrumenata izvrsnosti sustava</w:t>
            </w:r>
          </w:p>
          <w:p w14:paraId="3871AC5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organizira znanstveno-stručne i promidžbene aktivnosti vezane uz primjenu telemedicine i </w:t>
            </w:r>
            <w:proofErr w:type="spellStart"/>
            <w:r w:rsidRPr="000071DE">
              <w:rPr>
                <w:rFonts w:ascii="Times New Roman" w:eastAsia="Times New Roman" w:hAnsi="Times New Roman" w:cs="Times New Roman"/>
                <w:sz w:val="24"/>
                <w:szCs w:val="24"/>
                <w:lang w:eastAsia="hr-HR"/>
              </w:rPr>
              <w:t>mZdravstva</w:t>
            </w:r>
            <w:proofErr w:type="spellEnd"/>
          </w:p>
          <w:p w14:paraId="7BEDC56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cjeloživotno stručno usavršavanje zdravstvenih radnika putem informacijsko-komunikacijske infrastrukture</w:t>
            </w:r>
          </w:p>
          <w:p w14:paraId="6BBB9A1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surađuje s tijelima državne uprave na međuresornoj aktivnosti na području telemedicine i </w:t>
            </w:r>
            <w:proofErr w:type="spellStart"/>
            <w:r w:rsidRPr="000071DE">
              <w:rPr>
                <w:rFonts w:ascii="Times New Roman" w:eastAsia="Times New Roman" w:hAnsi="Times New Roman" w:cs="Times New Roman"/>
                <w:sz w:val="24"/>
                <w:szCs w:val="24"/>
                <w:lang w:eastAsia="hr-HR"/>
              </w:rPr>
              <w:t>mZdravstva</w:t>
            </w:r>
            <w:proofErr w:type="spellEnd"/>
          </w:p>
          <w:p w14:paraId="17129CA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surađuje s tijelima državne uprave na međuresornoj aktivnosti na području zdravstvene komunikacijske infrastrukture</w:t>
            </w:r>
          </w:p>
          <w:p w14:paraId="40106CB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razvija i upravlja zdravstvenom komunikacijskom infrastrukturom za potrebe zdravstvenog sustava Republike Hrvatske</w:t>
            </w:r>
          </w:p>
          <w:p w14:paraId="51285FB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i analizira podatke potrebne za razvoj zdravstvene komunikacijske infrastrukture</w:t>
            </w:r>
          </w:p>
          <w:p w14:paraId="14ED774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projekte izgradnje zdravstvene komunikacijske infrastrukture i sustava koji se vežu na zdravstvenu komunikacijsku infrastrukturu</w:t>
            </w:r>
          </w:p>
          <w:p w14:paraId="7506B42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razvoj i daje prijedloge za unaprjeđenje zdravstvene komunikacijske infrastrukture</w:t>
            </w:r>
          </w:p>
          <w:p w14:paraId="1D3A9E6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na projektima s međunarodnim organizacijama i institucijama radi razvoja zdravstvene komunikacijske infrastrukture</w:t>
            </w:r>
          </w:p>
          <w:p w14:paraId="6CDAB11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mjere u slučajevima opasnosti od uzrokovanja štete za zdravstvenu komunikacijsku infrastrukturu te</w:t>
            </w:r>
          </w:p>
          <w:p w14:paraId="1CC8FF5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analizira i objavljuje podatke iz djelatnosti telemedicine i dostavlja ih Ministarstvu.</w:t>
            </w:r>
          </w:p>
          <w:p w14:paraId="65F7D4B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zdravstvenu komunikacijsku infrastrukturu obvezne su se uključiti zdravstvene ustanove čiji je osnivač Republika Hrvatska i jedinica područne (regionalne) samouprave odnosno Grad Zagreb u okviru mreže javne zdravstvene službe.</w:t>
            </w:r>
          </w:p>
          <w:p w14:paraId="6FA847D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Nositelji rješenja za obavljanje djelatnosti telemedicine dužni su izvještavati Hrvatski </w:t>
            </w:r>
            <w:r w:rsidRPr="000071DE">
              <w:rPr>
                <w:rFonts w:ascii="Times New Roman" w:eastAsia="Times New Roman" w:hAnsi="Times New Roman" w:cs="Times New Roman"/>
                <w:sz w:val="24"/>
                <w:szCs w:val="24"/>
                <w:lang w:eastAsia="hr-HR"/>
              </w:rPr>
              <w:lastRenderedPageBreak/>
              <w:t>zavod za hitnu medicinu o broju pruženih usluga te podnositi izvješća Hrvatskom zavodu za hitnu medicinu o obavljenim uslugama.</w:t>
            </w:r>
          </w:p>
          <w:p w14:paraId="25D921BB"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15EFCAF1" w14:textId="77777777" w:rsidR="00BB2F11" w:rsidRPr="000071DE" w:rsidRDefault="00BB2F11" w:rsidP="000308AE">
            <w:pPr>
              <w:rPr>
                <w:rFonts w:ascii="Times New Roman" w:hAnsi="Times New Roman" w:cs="Times New Roman"/>
              </w:rPr>
            </w:pPr>
          </w:p>
        </w:tc>
        <w:tc>
          <w:tcPr>
            <w:tcW w:w="2977" w:type="dxa"/>
          </w:tcPr>
          <w:p w14:paraId="2B494862" w14:textId="77777777" w:rsidR="00BB2F11" w:rsidRPr="000071DE" w:rsidRDefault="00BB2F11" w:rsidP="000308AE">
            <w:pPr>
              <w:rPr>
                <w:rFonts w:ascii="Times New Roman" w:hAnsi="Times New Roman" w:cs="Times New Roman"/>
              </w:rPr>
            </w:pPr>
          </w:p>
        </w:tc>
        <w:tc>
          <w:tcPr>
            <w:tcW w:w="2363" w:type="dxa"/>
          </w:tcPr>
          <w:p w14:paraId="356AA05C" w14:textId="77777777" w:rsidR="00BB2F11" w:rsidRPr="000071DE" w:rsidRDefault="00BB2F11" w:rsidP="000308AE">
            <w:pPr>
              <w:rPr>
                <w:rFonts w:ascii="Times New Roman" w:hAnsi="Times New Roman" w:cs="Times New Roman"/>
              </w:rPr>
            </w:pPr>
          </w:p>
        </w:tc>
      </w:tr>
      <w:tr w:rsidR="00BB2F11" w:rsidRPr="000071DE" w14:paraId="17B0FEE8" w14:textId="77777777" w:rsidTr="000308AE">
        <w:tc>
          <w:tcPr>
            <w:tcW w:w="4957" w:type="dxa"/>
          </w:tcPr>
          <w:p w14:paraId="6D32FC8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2.</w:t>
            </w:r>
          </w:p>
          <w:p w14:paraId="580E8C9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avod za hitnu medicinu jedinice područne (regionalne) samouprave odnosno Grada Zagreba obavlja sljedeće poslove:</w:t>
            </w:r>
          </w:p>
          <w:p w14:paraId="4133D2D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mjere hitne medicine na području jedinice područne (regionalne) samouprave odnosno Grada Zagreba</w:t>
            </w:r>
          </w:p>
          <w:p w14:paraId="7C2B9FF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propisanu dokumentaciju i izvješća koja se dostavljaju Hrvatskom zavodu za hitnu medicinu</w:t>
            </w:r>
          </w:p>
          <w:p w14:paraId="30A4091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suradnju u pružanju hitne medicine sa susjednim jedinicama područne (regionalne) samouprave odnosno Gradom Zagrebom</w:t>
            </w:r>
          </w:p>
          <w:p w14:paraId="1FFC984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rovođenje standarda operativnih postupaka, protokola rada i algoritama postupanja u djelatnosti hitne medicine</w:t>
            </w:r>
          </w:p>
          <w:p w14:paraId="386AEA7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i osigurava popunjavanje mreže timova na području jedinice područne (regionalne) samouprave odnosno Grada Zagreba</w:t>
            </w:r>
          </w:p>
          <w:p w14:paraId="78B15E5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rovedbu utvrđenih standarda opreme, vozila te vizualnog identiteta vozila i zdravstvenih radnika donesenih od strane Hrvatskog zavoda za hitnu medicinu</w:t>
            </w:r>
          </w:p>
          <w:p w14:paraId="477D5FF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ovodi standarde hitne medicine za hitni medicinski prijevoz cestom, a standarde za hitni </w:t>
            </w:r>
            <w:r w:rsidRPr="000071DE">
              <w:rPr>
                <w:rFonts w:ascii="Times New Roman" w:eastAsia="Times New Roman" w:hAnsi="Times New Roman" w:cs="Times New Roman"/>
                <w:sz w:val="24"/>
                <w:szCs w:val="24"/>
                <w:lang w:eastAsia="hr-HR"/>
              </w:rPr>
              <w:lastRenderedPageBreak/>
              <w:t>medicinski prijevoz zrakom i vodom provodi u suradnji s Hrvatskim zavodom za hitnu medicinu</w:t>
            </w:r>
          </w:p>
          <w:p w14:paraId="2FD836D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punjava i organizira timove za medicinski prijevoz cestom, zrakom i vodom</w:t>
            </w:r>
          </w:p>
          <w:p w14:paraId="14BDA0D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rovedbu standarda kvalitete rada te predlaže Hrvatskom zavodu za hitnu medicinu mjere potrebne za poboljšanje postojećih standarda kvalitete rada i opremljenosti</w:t>
            </w:r>
          </w:p>
          <w:p w14:paraId="49D028C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i provedbi obrazovanja zdravstvenih radnika</w:t>
            </w:r>
          </w:p>
          <w:p w14:paraId="51BA325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stručna i znanstvena istraživanja iz područja hitne medicine u suradnji s Hrvatskim zavodom za hitnu medicinu</w:t>
            </w:r>
          </w:p>
          <w:p w14:paraId="6F2AF73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edukaciju iz prve pomoći</w:t>
            </w:r>
          </w:p>
          <w:p w14:paraId="5E5B0C9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podatke i vodi registre iz područja hitne medicine za jedinicu područne (regionalne) samouprave odnosno Grada Zagreba te ih prosljeđuje Hrvatskom zavodu za hitnu medicinu</w:t>
            </w:r>
          </w:p>
          <w:p w14:paraId="65FED06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kladno odluci osnivača može obavljati djelatnost sanitetskog prijevoza</w:t>
            </w:r>
          </w:p>
          <w:p w14:paraId="7B8DC73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organizira i sudjeluje u obrazovanju stanovništva iz područja hitne medicine na svom području</w:t>
            </w:r>
          </w:p>
          <w:p w14:paraId="091FC9D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drugim zdravstvenim ustanovama i zdravstvenim radnicima u provedbi liječenja i dijagnostike bolesti</w:t>
            </w:r>
          </w:p>
          <w:p w14:paraId="238E2C1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sudjeluje u izradi i provedbi pojedinih projekata zdravstvene zaštite u koordinaciji s Hrvatskim zavodom za hitnu medicinu</w:t>
            </w:r>
          </w:p>
          <w:p w14:paraId="203F68E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sigurava hitnu medicinsku skrb na javnim priredbama i drugim oblicima okupljanja</w:t>
            </w:r>
          </w:p>
          <w:p w14:paraId="3BA7E58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druge poslove iz područja hitne medicine za potrebe jedinice područne (regionalne) samouprave odnosno Grada Zagreba i na zahtjev Hrvatskog zavoda za hitnu medicinu</w:t>
            </w:r>
          </w:p>
          <w:p w14:paraId="331DE2D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u izvanrednim prilikama sa svim žurnim službama i službama za spašavanje na području jedinice područne (regionalne) samouprave odnosno Grada Zagreba</w:t>
            </w:r>
          </w:p>
          <w:p w14:paraId="1C94D1D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Ministarstvom unutarnjih poslova i Ministarstvom obrane u obavljanju djelatnosti hitne medicine.</w:t>
            </w:r>
          </w:p>
          <w:p w14:paraId="1442D643"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632281CF" w14:textId="77777777" w:rsidR="00BB2F11" w:rsidRPr="00015C14" w:rsidRDefault="00912F1E" w:rsidP="000308AE">
            <w:pPr>
              <w:rPr>
                <w:rFonts w:ascii="Times New Roman" w:hAnsi="Times New Roman" w:cs="Times New Roman"/>
                <w:sz w:val="24"/>
                <w:szCs w:val="24"/>
              </w:rPr>
            </w:pPr>
            <w:r w:rsidRPr="00015C14">
              <w:rPr>
                <w:rFonts w:ascii="Times New Roman" w:hAnsi="Times New Roman" w:cs="Times New Roman"/>
                <w:sz w:val="24"/>
                <w:szCs w:val="24"/>
              </w:rPr>
              <w:lastRenderedPageBreak/>
              <w:t>Briše se.</w:t>
            </w:r>
          </w:p>
        </w:tc>
        <w:tc>
          <w:tcPr>
            <w:tcW w:w="2977" w:type="dxa"/>
          </w:tcPr>
          <w:p w14:paraId="3DDAC841" w14:textId="77777777" w:rsidR="00BB2F11" w:rsidRPr="000071DE" w:rsidRDefault="00BB2F11" w:rsidP="000308AE">
            <w:pPr>
              <w:rPr>
                <w:rFonts w:ascii="Times New Roman" w:hAnsi="Times New Roman" w:cs="Times New Roman"/>
              </w:rPr>
            </w:pPr>
          </w:p>
        </w:tc>
        <w:tc>
          <w:tcPr>
            <w:tcW w:w="2363" w:type="dxa"/>
          </w:tcPr>
          <w:p w14:paraId="0D41283A" w14:textId="77777777" w:rsidR="00BB2F11" w:rsidRPr="000071DE" w:rsidRDefault="00BB2F11" w:rsidP="000308AE">
            <w:pPr>
              <w:rPr>
                <w:rFonts w:ascii="Times New Roman" w:hAnsi="Times New Roman" w:cs="Times New Roman"/>
              </w:rPr>
            </w:pPr>
          </w:p>
        </w:tc>
      </w:tr>
      <w:tr w:rsidR="00BB2F11" w:rsidRPr="000071DE" w14:paraId="0248BF0F" w14:textId="77777777" w:rsidTr="000308AE">
        <w:tc>
          <w:tcPr>
            <w:tcW w:w="4957" w:type="dxa"/>
          </w:tcPr>
          <w:p w14:paraId="7C2FC8D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3.</w:t>
            </w:r>
          </w:p>
          <w:p w14:paraId="5038FA0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ferentni centar Ministarstva (u daljnjem tekstu: referentni centar) može biti zdravstvena ustanova ili dio zdravstvene ustanove odnosno druga pravna osoba ili dio pravne osobe koja obavlja zdravstvenu djelatnost te koja ispunjava normative i standarde za pružanje najsloženijih oblika zdravstvene zaštite.</w:t>
            </w:r>
          </w:p>
          <w:p w14:paraId="34DBFC2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prijedlog Nacionalnoga zdravstvenog vijeća, Ministarstvo uz pribavljeno mišljenje stručnog društva Hrvatskoga liječničkog zbora ili drugih odgovarajućih društava donosi rješenje kojim se određuje referentni centar.</w:t>
            </w:r>
          </w:p>
          <w:p w14:paraId="76659E2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60 dana od dana podnošenja urednog zahtjeva.</w:t>
            </w:r>
          </w:p>
          <w:p w14:paraId="33709E7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Rješenje o određivanju referentnog centra objavljuje se u »Narodnim novinama«.</w:t>
            </w:r>
          </w:p>
          <w:p w14:paraId="027C683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2. ovoga članka nije dopuštena žalba, ali se može pokrenuti upravni spor.</w:t>
            </w:r>
          </w:p>
          <w:p w14:paraId="79B7D5A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acionalno zdravstveno vijeće utvrđuje medicinska područja koja zbog važnosti za Republiku Hrvatsku mogu steći naziv referentnog centra.</w:t>
            </w:r>
          </w:p>
          <w:p w14:paraId="1C8C84A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Za isto medicinsko područje može se odrediti samo jedan referentni centar.</w:t>
            </w:r>
          </w:p>
          <w:p w14:paraId="55C98D0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dravstvena ustanova ili dio zdravstvene ustanove odnosno druga pravna osoba ili dio pravne osobe koja obavlja zdravstvenu djelatnost koja je određena referentnim centrom stječe pravo uporabe i isticanja znaka i naziva referentnog centra.</w:t>
            </w:r>
          </w:p>
          <w:p w14:paraId="30340C4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Naziv referentni centar dodjeljuje se na vrijeme od pet godina.</w:t>
            </w:r>
          </w:p>
          <w:p w14:paraId="57C7C54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Referentni centar može se povezivati u Europskoj referentnoj mreži kao član ili koordinator. Ministarstvo daje suglasnost referentnom centru za povezivanje u Europskoj referentnoj mreži.</w:t>
            </w:r>
          </w:p>
          <w:p w14:paraId="25E710B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Standarde za dodjelu i obnovu naziva referentnog centra propisuje pravilnikom ministar.</w:t>
            </w:r>
          </w:p>
          <w:p w14:paraId="2C7884CF"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268BD49D" w14:textId="77777777" w:rsidR="00BB2F11" w:rsidRPr="000071DE" w:rsidRDefault="00BB2F11" w:rsidP="000308AE">
            <w:pPr>
              <w:rPr>
                <w:rFonts w:ascii="Times New Roman" w:hAnsi="Times New Roman" w:cs="Times New Roman"/>
              </w:rPr>
            </w:pPr>
          </w:p>
        </w:tc>
        <w:tc>
          <w:tcPr>
            <w:tcW w:w="2977" w:type="dxa"/>
          </w:tcPr>
          <w:p w14:paraId="5D685596" w14:textId="77777777" w:rsidR="00BB2F11" w:rsidRPr="000071DE" w:rsidRDefault="00BB2F11" w:rsidP="000308AE">
            <w:pPr>
              <w:rPr>
                <w:rFonts w:ascii="Times New Roman" w:hAnsi="Times New Roman" w:cs="Times New Roman"/>
              </w:rPr>
            </w:pPr>
          </w:p>
        </w:tc>
        <w:tc>
          <w:tcPr>
            <w:tcW w:w="2363" w:type="dxa"/>
          </w:tcPr>
          <w:p w14:paraId="06A8516F" w14:textId="77777777" w:rsidR="00BB2F11" w:rsidRPr="000071DE" w:rsidRDefault="00BB2F11" w:rsidP="000308AE">
            <w:pPr>
              <w:rPr>
                <w:rFonts w:ascii="Times New Roman" w:hAnsi="Times New Roman" w:cs="Times New Roman"/>
              </w:rPr>
            </w:pPr>
          </w:p>
        </w:tc>
      </w:tr>
      <w:tr w:rsidR="00BB2F11" w:rsidRPr="000071DE" w14:paraId="035ACB4C" w14:textId="77777777" w:rsidTr="000308AE">
        <w:tc>
          <w:tcPr>
            <w:tcW w:w="4957" w:type="dxa"/>
          </w:tcPr>
          <w:p w14:paraId="3BD64A9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4.</w:t>
            </w:r>
          </w:p>
          <w:p w14:paraId="26F92A4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Referentni centar osim svoje osnovne djelatnosti obavlja poslove vezane uz primjenu i praćenje </w:t>
            </w:r>
            <w:r w:rsidRPr="000071DE">
              <w:rPr>
                <w:rFonts w:ascii="Times New Roman" w:eastAsia="Times New Roman" w:hAnsi="Times New Roman" w:cs="Times New Roman"/>
                <w:sz w:val="24"/>
                <w:szCs w:val="24"/>
                <w:lang w:eastAsia="hr-HR"/>
              </w:rPr>
              <w:lastRenderedPageBreak/>
              <w:t>jedinstvene doktrine i metodologije u prevenciji, dijagnostici, terapiji i rehabilitaciji bolesti u području za koje je osnovan.</w:t>
            </w:r>
          </w:p>
          <w:p w14:paraId="3FD89E78"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74443AE8" w14:textId="77777777" w:rsidR="00BB2F11" w:rsidRPr="000071DE" w:rsidRDefault="00BB2F11" w:rsidP="000308AE">
            <w:pPr>
              <w:rPr>
                <w:rFonts w:ascii="Times New Roman" w:hAnsi="Times New Roman" w:cs="Times New Roman"/>
              </w:rPr>
            </w:pPr>
          </w:p>
        </w:tc>
        <w:tc>
          <w:tcPr>
            <w:tcW w:w="2977" w:type="dxa"/>
          </w:tcPr>
          <w:p w14:paraId="7894C3E6" w14:textId="77777777" w:rsidR="00BB2F11" w:rsidRPr="000071DE" w:rsidRDefault="00BB2F11" w:rsidP="000308AE">
            <w:pPr>
              <w:rPr>
                <w:rFonts w:ascii="Times New Roman" w:hAnsi="Times New Roman" w:cs="Times New Roman"/>
              </w:rPr>
            </w:pPr>
          </w:p>
        </w:tc>
        <w:tc>
          <w:tcPr>
            <w:tcW w:w="2363" w:type="dxa"/>
          </w:tcPr>
          <w:p w14:paraId="7E2C44DD" w14:textId="77777777" w:rsidR="00BB2F11" w:rsidRPr="000071DE" w:rsidRDefault="00BB2F11" w:rsidP="000308AE">
            <w:pPr>
              <w:rPr>
                <w:rFonts w:ascii="Times New Roman" w:hAnsi="Times New Roman" w:cs="Times New Roman"/>
              </w:rPr>
            </w:pPr>
          </w:p>
        </w:tc>
      </w:tr>
      <w:tr w:rsidR="00BB2F11" w:rsidRPr="000071DE" w14:paraId="11437ABB" w14:textId="77777777" w:rsidTr="000308AE">
        <w:tc>
          <w:tcPr>
            <w:tcW w:w="4957" w:type="dxa"/>
          </w:tcPr>
          <w:p w14:paraId="4D35E39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5.</w:t>
            </w:r>
          </w:p>
          <w:p w14:paraId="2768446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ferentni centar obavlja osobito sljedeće poslove:</w:t>
            </w:r>
          </w:p>
          <w:p w14:paraId="6614567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i unaprjeđuje stanje u području za koje je osnovan</w:t>
            </w:r>
          </w:p>
          <w:p w14:paraId="3545FE8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uža stručno-metodološku pomoć edukacijom i drugim oblicima diseminacije znanja u području za koje je osnovan</w:t>
            </w:r>
          </w:p>
          <w:p w14:paraId="59425F1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mjerila za prevenciju, dijagnostiku, liječenje i rehabilitaciju te priprema i predlaže nadležnim stručnim društvima kliničke smjernice u području za koje je osnovan</w:t>
            </w:r>
          </w:p>
          <w:p w14:paraId="62465A8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ocjene i mišljenja za metode, postupke i programe rada iz dijela zdravstvene zaštite za koju je osnovan</w:t>
            </w:r>
          </w:p>
          <w:p w14:paraId="400BEC3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praćenju i procjeni istraživanja i poticaju primjene rezultata istraživanja u području za koje je osnovan</w:t>
            </w:r>
          </w:p>
          <w:p w14:paraId="24711D5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stručno usavršavanje zdravstvenih radnika.</w:t>
            </w:r>
          </w:p>
          <w:p w14:paraId="22808BD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obavljanje poslova iz stavka 1. ovoga članka referentnom centru se ne osiguravaju dodatna sredstva.</w:t>
            </w:r>
          </w:p>
          <w:p w14:paraId="3882B2FE"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091990F8" w14:textId="77777777" w:rsidR="00BB2F11" w:rsidRDefault="00BB2F11" w:rsidP="000308AE">
            <w:pPr>
              <w:rPr>
                <w:rFonts w:ascii="Times New Roman" w:hAnsi="Times New Roman" w:cs="Times New Roman"/>
              </w:rPr>
            </w:pPr>
          </w:p>
          <w:p w14:paraId="34DB33A4" w14:textId="77777777" w:rsidR="00A4177A" w:rsidRDefault="00A4177A" w:rsidP="000308AE">
            <w:pPr>
              <w:rPr>
                <w:rFonts w:ascii="Times New Roman" w:hAnsi="Times New Roman" w:cs="Times New Roman"/>
              </w:rPr>
            </w:pPr>
          </w:p>
          <w:p w14:paraId="5858E13C" w14:textId="77777777" w:rsidR="00A4177A" w:rsidRDefault="00A4177A" w:rsidP="000308AE">
            <w:pPr>
              <w:rPr>
                <w:rFonts w:ascii="Times New Roman" w:hAnsi="Times New Roman" w:cs="Times New Roman"/>
              </w:rPr>
            </w:pPr>
          </w:p>
          <w:p w14:paraId="64C59FA6" w14:textId="77777777" w:rsidR="00A4177A" w:rsidRDefault="00A4177A" w:rsidP="000308AE">
            <w:pPr>
              <w:rPr>
                <w:rFonts w:ascii="Times New Roman" w:hAnsi="Times New Roman" w:cs="Times New Roman"/>
              </w:rPr>
            </w:pPr>
          </w:p>
          <w:p w14:paraId="0C8A8FE1" w14:textId="77777777" w:rsidR="00A4177A" w:rsidRDefault="00A4177A" w:rsidP="000308AE">
            <w:pPr>
              <w:rPr>
                <w:rFonts w:ascii="Times New Roman" w:hAnsi="Times New Roman" w:cs="Times New Roman"/>
              </w:rPr>
            </w:pPr>
          </w:p>
          <w:p w14:paraId="3ABE65C8" w14:textId="77777777" w:rsidR="00A4177A" w:rsidRDefault="00A4177A" w:rsidP="000308AE">
            <w:pPr>
              <w:rPr>
                <w:rFonts w:ascii="Times New Roman" w:hAnsi="Times New Roman" w:cs="Times New Roman"/>
              </w:rPr>
            </w:pPr>
          </w:p>
          <w:p w14:paraId="35538897" w14:textId="77777777" w:rsidR="00A4177A" w:rsidRDefault="00A4177A" w:rsidP="000308AE">
            <w:pPr>
              <w:rPr>
                <w:rFonts w:ascii="Times New Roman" w:hAnsi="Times New Roman" w:cs="Times New Roman"/>
              </w:rPr>
            </w:pPr>
          </w:p>
          <w:p w14:paraId="60ABE803" w14:textId="77777777" w:rsidR="00A4177A" w:rsidRDefault="00A4177A" w:rsidP="000308AE">
            <w:pPr>
              <w:rPr>
                <w:rFonts w:ascii="Times New Roman" w:hAnsi="Times New Roman" w:cs="Times New Roman"/>
              </w:rPr>
            </w:pPr>
          </w:p>
          <w:p w14:paraId="3DF0AF27" w14:textId="77777777" w:rsidR="00A4177A" w:rsidRDefault="00A4177A" w:rsidP="000308AE">
            <w:pPr>
              <w:rPr>
                <w:rFonts w:ascii="Times New Roman" w:hAnsi="Times New Roman" w:cs="Times New Roman"/>
              </w:rPr>
            </w:pPr>
          </w:p>
          <w:p w14:paraId="557C52DE" w14:textId="77777777" w:rsidR="00A4177A" w:rsidRDefault="00A4177A" w:rsidP="000308AE">
            <w:pPr>
              <w:rPr>
                <w:rFonts w:ascii="Times New Roman" w:hAnsi="Times New Roman" w:cs="Times New Roman"/>
              </w:rPr>
            </w:pPr>
          </w:p>
          <w:p w14:paraId="1D83F77A" w14:textId="77777777" w:rsidR="00A4177A" w:rsidRDefault="00A4177A" w:rsidP="000308AE">
            <w:pPr>
              <w:rPr>
                <w:rFonts w:ascii="Times New Roman" w:hAnsi="Times New Roman" w:cs="Times New Roman"/>
              </w:rPr>
            </w:pPr>
          </w:p>
          <w:p w14:paraId="6AB9BB37" w14:textId="77777777" w:rsidR="00A4177A" w:rsidRDefault="00A4177A" w:rsidP="000308AE">
            <w:pPr>
              <w:rPr>
                <w:rFonts w:ascii="Times New Roman" w:hAnsi="Times New Roman" w:cs="Times New Roman"/>
              </w:rPr>
            </w:pPr>
          </w:p>
          <w:p w14:paraId="72501A26" w14:textId="77777777" w:rsidR="00A4177A" w:rsidRDefault="00A4177A" w:rsidP="000308AE">
            <w:pPr>
              <w:rPr>
                <w:rFonts w:ascii="Times New Roman" w:hAnsi="Times New Roman" w:cs="Times New Roman"/>
              </w:rPr>
            </w:pPr>
          </w:p>
          <w:p w14:paraId="06081699" w14:textId="77777777" w:rsidR="00A4177A" w:rsidRDefault="00A4177A" w:rsidP="000308AE">
            <w:pPr>
              <w:rPr>
                <w:rFonts w:ascii="Times New Roman" w:hAnsi="Times New Roman" w:cs="Times New Roman"/>
              </w:rPr>
            </w:pPr>
          </w:p>
          <w:p w14:paraId="7F57A98B" w14:textId="77777777" w:rsidR="00A4177A" w:rsidRDefault="00A4177A" w:rsidP="000308AE">
            <w:pPr>
              <w:rPr>
                <w:rFonts w:ascii="Times New Roman" w:hAnsi="Times New Roman" w:cs="Times New Roman"/>
              </w:rPr>
            </w:pPr>
          </w:p>
          <w:p w14:paraId="61104204" w14:textId="77777777" w:rsidR="00A4177A" w:rsidRDefault="00A4177A" w:rsidP="000308AE">
            <w:pPr>
              <w:rPr>
                <w:rFonts w:ascii="Times New Roman" w:hAnsi="Times New Roman" w:cs="Times New Roman"/>
              </w:rPr>
            </w:pPr>
          </w:p>
          <w:p w14:paraId="47C16B7E" w14:textId="77777777" w:rsidR="00A4177A" w:rsidRDefault="00A4177A" w:rsidP="000308AE">
            <w:pPr>
              <w:rPr>
                <w:rFonts w:ascii="Times New Roman" w:hAnsi="Times New Roman" w:cs="Times New Roman"/>
              </w:rPr>
            </w:pPr>
          </w:p>
          <w:p w14:paraId="6245AB05" w14:textId="77777777" w:rsidR="00A4177A" w:rsidRDefault="00A4177A" w:rsidP="000308AE">
            <w:pPr>
              <w:rPr>
                <w:rFonts w:ascii="Times New Roman" w:hAnsi="Times New Roman" w:cs="Times New Roman"/>
              </w:rPr>
            </w:pPr>
          </w:p>
          <w:p w14:paraId="25BECE63" w14:textId="77777777" w:rsidR="00A4177A" w:rsidRDefault="00A4177A" w:rsidP="000308AE">
            <w:pPr>
              <w:rPr>
                <w:rFonts w:ascii="Times New Roman" w:hAnsi="Times New Roman" w:cs="Times New Roman"/>
              </w:rPr>
            </w:pPr>
          </w:p>
          <w:p w14:paraId="24007133" w14:textId="77777777" w:rsidR="00A4177A" w:rsidRDefault="00A4177A" w:rsidP="000308AE">
            <w:pPr>
              <w:rPr>
                <w:rFonts w:ascii="Times New Roman" w:hAnsi="Times New Roman" w:cs="Times New Roman"/>
              </w:rPr>
            </w:pPr>
          </w:p>
          <w:p w14:paraId="40038513" w14:textId="77777777" w:rsidR="00A4177A" w:rsidRDefault="00A4177A" w:rsidP="000308AE">
            <w:pPr>
              <w:rPr>
                <w:rFonts w:ascii="Times New Roman" w:hAnsi="Times New Roman" w:cs="Times New Roman"/>
              </w:rPr>
            </w:pPr>
          </w:p>
          <w:p w14:paraId="6214F1AF" w14:textId="77777777" w:rsidR="00A4177A" w:rsidRDefault="00A4177A" w:rsidP="000308AE">
            <w:pPr>
              <w:rPr>
                <w:rFonts w:ascii="Times New Roman" w:hAnsi="Times New Roman" w:cs="Times New Roman"/>
              </w:rPr>
            </w:pPr>
          </w:p>
          <w:p w14:paraId="5888A0DD" w14:textId="77777777" w:rsidR="00A4177A" w:rsidRDefault="00A4177A" w:rsidP="000308AE">
            <w:pPr>
              <w:rPr>
                <w:rFonts w:ascii="Times New Roman" w:hAnsi="Times New Roman" w:cs="Times New Roman"/>
              </w:rPr>
            </w:pPr>
          </w:p>
          <w:p w14:paraId="0C901368" w14:textId="77777777" w:rsidR="00A4177A" w:rsidRDefault="00A4177A" w:rsidP="000308AE">
            <w:pPr>
              <w:rPr>
                <w:rFonts w:ascii="Times New Roman" w:hAnsi="Times New Roman" w:cs="Times New Roman"/>
              </w:rPr>
            </w:pPr>
          </w:p>
          <w:p w14:paraId="0E453D73" w14:textId="77777777" w:rsidR="00A4177A" w:rsidRDefault="00A4177A" w:rsidP="000308AE">
            <w:pPr>
              <w:rPr>
                <w:rFonts w:ascii="Times New Roman" w:hAnsi="Times New Roman" w:cs="Times New Roman"/>
              </w:rPr>
            </w:pPr>
          </w:p>
          <w:p w14:paraId="11530EE4" w14:textId="77777777" w:rsidR="00A4177A" w:rsidRDefault="00A4177A" w:rsidP="000308AE">
            <w:pPr>
              <w:rPr>
                <w:rFonts w:ascii="Times New Roman" w:hAnsi="Times New Roman" w:cs="Times New Roman"/>
              </w:rPr>
            </w:pPr>
          </w:p>
          <w:p w14:paraId="3A6EF774" w14:textId="77777777" w:rsidR="00A4177A" w:rsidRDefault="00A4177A" w:rsidP="000308AE">
            <w:pPr>
              <w:rPr>
                <w:rFonts w:ascii="Times New Roman" w:hAnsi="Times New Roman" w:cs="Times New Roman"/>
              </w:rPr>
            </w:pPr>
          </w:p>
          <w:p w14:paraId="4E17E093" w14:textId="77777777" w:rsidR="00A4177A" w:rsidRDefault="00A4177A" w:rsidP="000308AE">
            <w:pPr>
              <w:rPr>
                <w:rFonts w:ascii="Times New Roman" w:hAnsi="Times New Roman" w:cs="Times New Roman"/>
              </w:rPr>
            </w:pPr>
          </w:p>
          <w:p w14:paraId="050F5387" w14:textId="77777777" w:rsidR="00A4177A" w:rsidRDefault="00A4177A" w:rsidP="000308AE">
            <w:pPr>
              <w:rPr>
                <w:rFonts w:ascii="Times New Roman" w:hAnsi="Times New Roman" w:cs="Times New Roman"/>
              </w:rPr>
            </w:pPr>
          </w:p>
          <w:p w14:paraId="380419A4" w14:textId="77777777" w:rsidR="00A4177A" w:rsidRDefault="00A4177A" w:rsidP="000308AE">
            <w:pPr>
              <w:rPr>
                <w:rFonts w:ascii="Times New Roman" w:hAnsi="Times New Roman" w:cs="Times New Roman"/>
              </w:rPr>
            </w:pPr>
          </w:p>
          <w:p w14:paraId="105879E1" w14:textId="77777777" w:rsidR="00A4177A" w:rsidRDefault="00A4177A" w:rsidP="000308AE">
            <w:pPr>
              <w:rPr>
                <w:rFonts w:ascii="Times New Roman" w:hAnsi="Times New Roman" w:cs="Times New Roman"/>
              </w:rPr>
            </w:pPr>
          </w:p>
          <w:p w14:paraId="2D48634A" w14:textId="77777777" w:rsidR="00A4177A" w:rsidRDefault="00A4177A" w:rsidP="000308AE">
            <w:pPr>
              <w:rPr>
                <w:rFonts w:ascii="Times New Roman" w:hAnsi="Times New Roman" w:cs="Times New Roman"/>
              </w:rPr>
            </w:pPr>
          </w:p>
          <w:p w14:paraId="4D15CA59" w14:textId="77777777" w:rsidR="00A4177A" w:rsidRPr="000071DE" w:rsidRDefault="00A4177A" w:rsidP="000308AE">
            <w:pPr>
              <w:rPr>
                <w:rFonts w:ascii="Times New Roman" w:hAnsi="Times New Roman" w:cs="Times New Roman"/>
              </w:rPr>
            </w:pPr>
          </w:p>
        </w:tc>
        <w:tc>
          <w:tcPr>
            <w:tcW w:w="2977" w:type="dxa"/>
          </w:tcPr>
          <w:p w14:paraId="5800A893" w14:textId="77777777" w:rsidR="00BB2F11" w:rsidRPr="000071DE" w:rsidRDefault="00BB2F11" w:rsidP="000308AE">
            <w:pPr>
              <w:rPr>
                <w:rFonts w:ascii="Times New Roman" w:hAnsi="Times New Roman" w:cs="Times New Roman"/>
              </w:rPr>
            </w:pPr>
          </w:p>
        </w:tc>
        <w:tc>
          <w:tcPr>
            <w:tcW w:w="2363" w:type="dxa"/>
          </w:tcPr>
          <w:p w14:paraId="2C4FECFD" w14:textId="77777777" w:rsidR="00BB2F11" w:rsidRPr="000071DE" w:rsidRDefault="00BB2F11" w:rsidP="000308AE">
            <w:pPr>
              <w:rPr>
                <w:rFonts w:ascii="Times New Roman" w:hAnsi="Times New Roman" w:cs="Times New Roman"/>
              </w:rPr>
            </w:pPr>
          </w:p>
        </w:tc>
      </w:tr>
      <w:tr w:rsidR="00BB2F11" w:rsidRPr="000071DE" w14:paraId="075D5586" w14:textId="77777777" w:rsidTr="000308AE">
        <w:tc>
          <w:tcPr>
            <w:tcW w:w="4957" w:type="dxa"/>
          </w:tcPr>
          <w:p w14:paraId="64C8231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6.</w:t>
            </w:r>
          </w:p>
          <w:p w14:paraId="6CF6E3F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cionalno zdravstveno vijeće ima devet članova od čega najmanje četiri osobe podzastupljenog spola koje imenuje i razrješuje Hrvatski sabor, na prijedlog ministra, iz redova istaknutih stručnjaka u pojedinim strukama medicine, radi praćenja svih područja zdravstvene zaštite, davanja i predlaganja stručnih mišljenja iz područja planiranja, programiranja, razvoja, davanja mišljenja vezano uz promjenu spola i drugih bitnih pitanja iz zdravstva koja su od važnosti za Republiku Hrvatsku.</w:t>
            </w:r>
          </w:p>
          <w:p w14:paraId="5693BCC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bavljanju poslova iz stavka 1. ovoga članka Nacionalno zdravstveno vijeće može zatražiti mišljenje drugih stručnjaka iz pojedinih struka medicine čije mišljenje je potrebno za rješavanje pojedinog pitanja.</w:t>
            </w:r>
          </w:p>
          <w:p w14:paraId="7CBD7CC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Članovi Nacionalnoga zdravstvenog vijeća biraju se na vrijeme od četiri godine.</w:t>
            </w:r>
          </w:p>
          <w:p w14:paraId="0C6996E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menovani član Nacionalnoga zdravstvenog vijeća može biti razriješen dužnosti i prije isteka vremena na koje je imenovan ako:</w:t>
            </w:r>
          </w:p>
          <w:p w14:paraId="49CEA18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m zatraži razrješenje</w:t>
            </w:r>
          </w:p>
          <w:p w14:paraId="1717F68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ispunjava obvezu člana</w:t>
            </w:r>
          </w:p>
          <w:p w14:paraId="0D58CF1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gubi sposobnost obnašanja dužnosti</w:t>
            </w:r>
          </w:p>
          <w:p w14:paraId="230D747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vojim ponašanjem povrijedi ugled dužnosti koju obnaša.</w:t>
            </w:r>
          </w:p>
          <w:p w14:paraId="563A655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Postupak radi utvrđivanja uvjeta za razrješenje člana mogu pokrenuti predsjednik Nacionalnoga zdravstvenog vijeća ili najmanje </w:t>
            </w:r>
            <w:r w:rsidRPr="000071DE">
              <w:rPr>
                <w:rFonts w:ascii="Times New Roman" w:eastAsia="Times New Roman" w:hAnsi="Times New Roman" w:cs="Times New Roman"/>
                <w:sz w:val="24"/>
                <w:szCs w:val="24"/>
                <w:lang w:eastAsia="hr-HR"/>
              </w:rPr>
              <w:lastRenderedPageBreak/>
              <w:t>pet članova, podnošenjem zahtjeva Nacionalnom zdravstvenom vijeću.</w:t>
            </w:r>
          </w:p>
          <w:p w14:paraId="194E2EC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akon primitka zahtjeva iz stavka 5. ovoga članka Nacionalno zdravstveno vijeće imenovat će povjerenstvo iz reda svojih članova na temelju čijeg izvješća će odlučiti hoće li Hrvatskom saboru predložiti razrješenje člana Nacionalnoga zdravstvenog vijeća ili će odbiti zahtjev kojim je postupak pokrenut.</w:t>
            </w:r>
          </w:p>
          <w:p w14:paraId="6764FA9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Iznos naknade za rad članova Nacionalnoga zdravstvenog vijeća odlukom određuje ministar.</w:t>
            </w:r>
          </w:p>
          <w:p w14:paraId="27EDF6C1"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6F200EAC" w14:textId="77777777" w:rsidR="00BB2F11" w:rsidRPr="000071DE" w:rsidRDefault="00BB2F11" w:rsidP="000308AE">
            <w:pPr>
              <w:rPr>
                <w:rFonts w:ascii="Times New Roman" w:hAnsi="Times New Roman" w:cs="Times New Roman"/>
              </w:rPr>
            </w:pPr>
          </w:p>
        </w:tc>
        <w:tc>
          <w:tcPr>
            <w:tcW w:w="2977" w:type="dxa"/>
          </w:tcPr>
          <w:p w14:paraId="3BDFBE0B" w14:textId="77777777" w:rsidR="00BB2F11" w:rsidRPr="000071DE" w:rsidRDefault="00BB2F11" w:rsidP="000308AE">
            <w:pPr>
              <w:rPr>
                <w:rFonts w:ascii="Times New Roman" w:hAnsi="Times New Roman" w:cs="Times New Roman"/>
              </w:rPr>
            </w:pPr>
          </w:p>
        </w:tc>
        <w:tc>
          <w:tcPr>
            <w:tcW w:w="2363" w:type="dxa"/>
          </w:tcPr>
          <w:p w14:paraId="118A72A8" w14:textId="77777777" w:rsidR="00BB2F11" w:rsidRPr="000071DE" w:rsidRDefault="00BB2F11" w:rsidP="000308AE">
            <w:pPr>
              <w:rPr>
                <w:rFonts w:ascii="Times New Roman" w:hAnsi="Times New Roman" w:cs="Times New Roman"/>
              </w:rPr>
            </w:pPr>
          </w:p>
        </w:tc>
      </w:tr>
      <w:tr w:rsidR="00BB2F11" w:rsidRPr="000071DE" w14:paraId="6712E297" w14:textId="77777777" w:rsidTr="000308AE">
        <w:tc>
          <w:tcPr>
            <w:tcW w:w="4957" w:type="dxa"/>
          </w:tcPr>
          <w:p w14:paraId="22A6BBE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7.</w:t>
            </w:r>
          </w:p>
          <w:p w14:paraId="7182D4D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 obavljanje zdravstvene djelatnosti može se osnovati trgovačko društvo.</w:t>
            </w:r>
          </w:p>
          <w:p w14:paraId="432D4DF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Trgovačko društvo za obavljanje zdravstvene djelatnosti osniva se izvan mreže javne zdravstvene službe.</w:t>
            </w:r>
          </w:p>
          <w:p w14:paraId="3C141C2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Trgovačko društvo za obavljanje zdravstvene djelatnosti ne mora imati zdravstvene radnike u radnom odnosu.</w:t>
            </w:r>
          </w:p>
          <w:p w14:paraId="6A88B27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e djelatnosti u trgovačkom društvu za obavljanje zdravstvene djelatnosti obavljaju zdravstveni radnici sukladno normativima i standardima propisanim pravilnikom iz članka 76. stavka 6. ovoga Zakona.</w:t>
            </w:r>
          </w:p>
          <w:p w14:paraId="1933AF8A"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6EE203F7" w14:textId="77777777" w:rsidR="00BB2F11" w:rsidRDefault="00BB2F11" w:rsidP="000308AE">
            <w:pPr>
              <w:rPr>
                <w:rFonts w:ascii="Times New Roman" w:hAnsi="Times New Roman" w:cs="Times New Roman"/>
              </w:rPr>
            </w:pPr>
          </w:p>
          <w:p w14:paraId="6FBF1BD4" w14:textId="77777777" w:rsidR="00FC5032" w:rsidRDefault="00FC5032" w:rsidP="000308AE">
            <w:pPr>
              <w:rPr>
                <w:rFonts w:ascii="Times New Roman" w:hAnsi="Times New Roman" w:cs="Times New Roman"/>
              </w:rPr>
            </w:pPr>
          </w:p>
          <w:p w14:paraId="119B9306" w14:textId="77777777" w:rsidR="00FC5032" w:rsidRDefault="00FC5032" w:rsidP="000308AE">
            <w:pPr>
              <w:rPr>
                <w:rFonts w:ascii="Times New Roman" w:hAnsi="Times New Roman" w:cs="Times New Roman"/>
              </w:rPr>
            </w:pPr>
          </w:p>
          <w:p w14:paraId="1863FC2A" w14:textId="77777777" w:rsidR="00FC5032" w:rsidRDefault="00FC5032" w:rsidP="000308AE">
            <w:pPr>
              <w:rPr>
                <w:rFonts w:ascii="Times New Roman" w:hAnsi="Times New Roman" w:cs="Times New Roman"/>
              </w:rPr>
            </w:pPr>
          </w:p>
          <w:p w14:paraId="4ECD8676" w14:textId="77777777" w:rsidR="00FC5032" w:rsidRDefault="00FC5032" w:rsidP="000308AE">
            <w:pPr>
              <w:rPr>
                <w:rFonts w:ascii="Times New Roman" w:hAnsi="Times New Roman" w:cs="Times New Roman"/>
              </w:rPr>
            </w:pPr>
          </w:p>
          <w:p w14:paraId="3DAC4757" w14:textId="77777777" w:rsidR="00FC5032" w:rsidRDefault="00FC5032" w:rsidP="000308AE">
            <w:pPr>
              <w:rPr>
                <w:rFonts w:ascii="Times New Roman" w:hAnsi="Times New Roman" w:cs="Times New Roman"/>
              </w:rPr>
            </w:pPr>
          </w:p>
          <w:p w14:paraId="1539B2B8" w14:textId="77777777" w:rsidR="00FC5032" w:rsidRDefault="00FC5032" w:rsidP="000308AE">
            <w:pPr>
              <w:rPr>
                <w:rFonts w:ascii="Times New Roman" w:hAnsi="Times New Roman" w:cs="Times New Roman"/>
              </w:rPr>
            </w:pPr>
          </w:p>
          <w:p w14:paraId="6189F5B6" w14:textId="77777777" w:rsidR="00FC5032" w:rsidRDefault="00FC5032" w:rsidP="000308AE">
            <w:pPr>
              <w:rPr>
                <w:rFonts w:ascii="Times New Roman" w:hAnsi="Times New Roman" w:cs="Times New Roman"/>
              </w:rPr>
            </w:pPr>
          </w:p>
          <w:p w14:paraId="04A44227" w14:textId="77777777" w:rsidR="00FC5032" w:rsidRDefault="00FC5032" w:rsidP="000308AE">
            <w:pPr>
              <w:rPr>
                <w:rFonts w:ascii="Times New Roman" w:hAnsi="Times New Roman" w:cs="Times New Roman"/>
              </w:rPr>
            </w:pPr>
          </w:p>
          <w:p w14:paraId="2C8A8F63" w14:textId="77777777" w:rsidR="00FC5032" w:rsidRDefault="00FC5032" w:rsidP="000308AE">
            <w:pPr>
              <w:rPr>
                <w:rFonts w:ascii="Times New Roman" w:hAnsi="Times New Roman" w:cs="Times New Roman"/>
              </w:rPr>
            </w:pPr>
          </w:p>
          <w:p w14:paraId="5AAB8BCD" w14:textId="77777777" w:rsidR="00FC5032" w:rsidRDefault="00FC5032" w:rsidP="000308AE">
            <w:pPr>
              <w:rPr>
                <w:rFonts w:ascii="Times New Roman" w:hAnsi="Times New Roman" w:cs="Times New Roman"/>
              </w:rPr>
            </w:pPr>
          </w:p>
          <w:p w14:paraId="021F1237" w14:textId="77777777" w:rsidR="00FC5032" w:rsidRDefault="00FC5032" w:rsidP="000308AE">
            <w:pPr>
              <w:rPr>
                <w:rFonts w:ascii="Times New Roman" w:hAnsi="Times New Roman" w:cs="Times New Roman"/>
              </w:rPr>
            </w:pPr>
          </w:p>
          <w:p w14:paraId="7D0A7A2E" w14:textId="77777777" w:rsidR="00FC5032" w:rsidRDefault="00FC5032" w:rsidP="000308AE">
            <w:pPr>
              <w:rPr>
                <w:rFonts w:ascii="Times New Roman" w:hAnsi="Times New Roman" w:cs="Times New Roman"/>
              </w:rPr>
            </w:pPr>
          </w:p>
          <w:p w14:paraId="15FE2B61" w14:textId="77777777" w:rsidR="00FC5032" w:rsidRDefault="00FC5032" w:rsidP="000308AE">
            <w:pPr>
              <w:rPr>
                <w:rFonts w:ascii="Times New Roman" w:hAnsi="Times New Roman" w:cs="Times New Roman"/>
              </w:rPr>
            </w:pPr>
          </w:p>
          <w:p w14:paraId="52D2EB99" w14:textId="77777777" w:rsidR="00FC5032" w:rsidRDefault="00FC5032" w:rsidP="000308AE">
            <w:pPr>
              <w:rPr>
                <w:rFonts w:ascii="Times New Roman" w:hAnsi="Times New Roman" w:cs="Times New Roman"/>
              </w:rPr>
            </w:pPr>
          </w:p>
          <w:p w14:paraId="00A531BD" w14:textId="77777777" w:rsidR="00FC5032" w:rsidRDefault="00FC5032" w:rsidP="000308AE">
            <w:pPr>
              <w:rPr>
                <w:rFonts w:ascii="Times New Roman" w:hAnsi="Times New Roman" w:cs="Times New Roman"/>
              </w:rPr>
            </w:pPr>
          </w:p>
          <w:p w14:paraId="5C71DB60" w14:textId="77777777" w:rsidR="00FC5032" w:rsidRDefault="00FC5032" w:rsidP="000308AE">
            <w:pPr>
              <w:rPr>
                <w:rFonts w:ascii="Times New Roman" w:hAnsi="Times New Roman" w:cs="Times New Roman"/>
              </w:rPr>
            </w:pPr>
          </w:p>
          <w:p w14:paraId="16F9E92A" w14:textId="77777777" w:rsidR="00FC5032" w:rsidRDefault="00FC5032" w:rsidP="000308AE">
            <w:pPr>
              <w:rPr>
                <w:rFonts w:ascii="Times New Roman" w:hAnsi="Times New Roman" w:cs="Times New Roman"/>
              </w:rPr>
            </w:pPr>
          </w:p>
          <w:p w14:paraId="0C72B5CB" w14:textId="77777777" w:rsidR="00FC5032" w:rsidRDefault="00FC5032" w:rsidP="000308AE">
            <w:pPr>
              <w:rPr>
                <w:rFonts w:ascii="Times New Roman" w:hAnsi="Times New Roman" w:cs="Times New Roman"/>
              </w:rPr>
            </w:pPr>
          </w:p>
          <w:p w14:paraId="27B4F5CE" w14:textId="77777777" w:rsidR="00FC5032" w:rsidRDefault="00FC5032" w:rsidP="000308AE">
            <w:pPr>
              <w:rPr>
                <w:rFonts w:ascii="Times New Roman" w:hAnsi="Times New Roman" w:cs="Times New Roman"/>
              </w:rPr>
            </w:pPr>
          </w:p>
          <w:p w14:paraId="64469722" w14:textId="77777777" w:rsidR="00FC5032" w:rsidRDefault="00FC5032" w:rsidP="000308AE">
            <w:pPr>
              <w:rPr>
                <w:rFonts w:ascii="Times New Roman" w:hAnsi="Times New Roman" w:cs="Times New Roman"/>
              </w:rPr>
            </w:pPr>
          </w:p>
          <w:p w14:paraId="0320CF25" w14:textId="77777777" w:rsidR="00FC5032" w:rsidRDefault="00FC5032" w:rsidP="000308AE">
            <w:pPr>
              <w:rPr>
                <w:rFonts w:ascii="Times New Roman" w:hAnsi="Times New Roman" w:cs="Times New Roman"/>
              </w:rPr>
            </w:pPr>
          </w:p>
          <w:p w14:paraId="1CB75F1D" w14:textId="77777777" w:rsidR="00FC5032" w:rsidRPr="000071DE" w:rsidRDefault="00FC5032" w:rsidP="000308AE">
            <w:pPr>
              <w:rPr>
                <w:rFonts w:ascii="Times New Roman" w:hAnsi="Times New Roman" w:cs="Times New Roman"/>
              </w:rPr>
            </w:pPr>
          </w:p>
        </w:tc>
        <w:tc>
          <w:tcPr>
            <w:tcW w:w="2977" w:type="dxa"/>
          </w:tcPr>
          <w:p w14:paraId="41C89682" w14:textId="77777777" w:rsidR="00BB2F11" w:rsidRPr="000071DE" w:rsidRDefault="00BB2F11" w:rsidP="000308AE">
            <w:pPr>
              <w:rPr>
                <w:rFonts w:ascii="Times New Roman" w:hAnsi="Times New Roman" w:cs="Times New Roman"/>
              </w:rPr>
            </w:pPr>
          </w:p>
        </w:tc>
        <w:tc>
          <w:tcPr>
            <w:tcW w:w="2363" w:type="dxa"/>
          </w:tcPr>
          <w:p w14:paraId="4742C1D5" w14:textId="77777777" w:rsidR="00BB2F11" w:rsidRPr="000071DE" w:rsidRDefault="00BB2F11" w:rsidP="000308AE">
            <w:pPr>
              <w:rPr>
                <w:rFonts w:ascii="Times New Roman" w:hAnsi="Times New Roman" w:cs="Times New Roman"/>
              </w:rPr>
            </w:pPr>
          </w:p>
        </w:tc>
      </w:tr>
      <w:tr w:rsidR="00BB2F11" w:rsidRPr="000071DE" w14:paraId="2D9A649E" w14:textId="77777777" w:rsidTr="000308AE">
        <w:tc>
          <w:tcPr>
            <w:tcW w:w="4957" w:type="dxa"/>
          </w:tcPr>
          <w:p w14:paraId="5A8BAF5E"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8.</w:t>
            </w:r>
          </w:p>
          <w:p w14:paraId="3BD3944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Trgovačko društvo iz članka 147. ovoga Zakona ne može se osnovati za obavljanje ljekarničke djelatnosti, cjelovite djelatnosti zdravstvenih ustanova: kliničkoga bolničkog centra, kliničke bolnice, klinike, opće bolnice, zdravstvenih zavoda i doma zdravlja.</w:t>
            </w:r>
          </w:p>
          <w:p w14:paraId="3EECF7B5"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23E7BB43" w14:textId="77777777" w:rsidR="00BB2F11" w:rsidRPr="000071DE" w:rsidRDefault="00BB2F11" w:rsidP="000308AE">
            <w:pPr>
              <w:rPr>
                <w:rFonts w:ascii="Times New Roman" w:hAnsi="Times New Roman" w:cs="Times New Roman"/>
              </w:rPr>
            </w:pPr>
          </w:p>
        </w:tc>
        <w:tc>
          <w:tcPr>
            <w:tcW w:w="2977" w:type="dxa"/>
          </w:tcPr>
          <w:p w14:paraId="0C07D162" w14:textId="77777777" w:rsidR="00BB2F11" w:rsidRPr="000071DE" w:rsidRDefault="00BB2F11" w:rsidP="000308AE">
            <w:pPr>
              <w:rPr>
                <w:rFonts w:ascii="Times New Roman" w:hAnsi="Times New Roman" w:cs="Times New Roman"/>
              </w:rPr>
            </w:pPr>
          </w:p>
        </w:tc>
        <w:tc>
          <w:tcPr>
            <w:tcW w:w="2363" w:type="dxa"/>
          </w:tcPr>
          <w:p w14:paraId="22F8607D" w14:textId="77777777" w:rsidR="00BB2F11" w:rsidRPr="000071DE" w:rsidRDefault="00BB2F11" w:rsidP="000308AE">
            <w:pPr>
              <w:rPr>
                <w:rFonts w:ascii="Times New Roman" w:hAnsi="Times New Roman" w:cs="Times New Roman"/>
              </w:rPr>
            </w:pPr>
          </w:p>
        </w:tc>
      </w:tr>
      <w:tr w:rsidR="00BB2F11" w:rsidRPr="000071DE" w14:paraId="51CD3A8E" w14:textId="77777777" w:rsidTr="000308AE">
        <w:tc>
          <w:tcPr>
            <w:tcW w:w="4957" w:type="dxa"/>
          </w:tcPr>
          <w:p w14:paraId="1712C6A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9.</w:t>
            </w:r>
          </w:p>
          <w:p w14:paraId="465B086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govorom o osnivanju trgovačkog društva iz članka 147. ovoga Zakona moraju se urediti prava i obveze članova društva.</w:t>
            </w:r>
          </w:p>
          <w:p w14:paraId="2D5DF8D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osnivanje, prestanak, odgovornost ili druga pitanja koja se odnose na trgovačko društvo iz članka 147. ovoga Zakona, a koja nisu uređena odredbama ovoga Zakona, primjenjuju se odredbe zakona kojim se uređuju trgovačka društva.</w:t>
            </w:r>
          </w:p>
          <w:p w14:paraId="09200409"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2C477C07" w14:textId="77777777" w:rsidR="00BB2F11" w:rsidRPr="000071DE" w:rsidRDefault="00BB2F11" w:rsidP="000308AE">
            <w:pPr>
              <w:rPr>
                <w:rFonts w:ascii="Times New Roman" w:hAnsi="Times New Roman" w:cs="Times New Roman"/>
              </w:rPr>
            </w:pPr>
          </w:p>
        </w:tc>
        <w:tc>
          <w:tcPr>
            <w:tcW w:w="2977" w:type="dxa"/>
          </w:tcPr>
          <w:p w14:paraId="4D6DD935" w14:textId="77777777" w:rsidR="00BB2F11" w:rsidRPr="000071DE" w:rsidRDefault="00BB2F11" w:rsidP="000308AE">
            <w:pPr>
              <w:rPr>
                <w:rFonts w:ascii="Times New Roman" w:hAnsi="Times New Roman" w:cs="Times New Roman"/>
              </w:rPr>
            </w:pPr>
          </w:p>
        </w:tc>
        <w:tc>
          <w:tcPr>
            <w:tcW w:w="2363" w:type="dxa"/>
          </w:tcPr>
          <w:p w14:paraId="0A3296BB" w14:textId="77777777" w:rsidR="00BB2F11" w:rsidRPr="000071DE" w:rsidRDefault="00BB2F11" w:rsidP="000308AE">
            <w:pPr>
              <w:rPr>
                <w:rFonts w:ascii="Times New Roman" w:hAnsi="Times New Roman" w:cs="Times New Roman"/>
              </w:rPr>
            </w:pPr>
          </w:p>
        </w:tc>
      </w:tr>
      <w:tr w:rsidR="00BB2F11" w:rsidRPr="000071DE" w14:paraId="39F17ECB" w14:textId="77777777" w:rsidTr="000308AE">
        <w:tc>
          <w:tcPr>
            <w:tcW w:w="4957" w:type="dxa"/>
          </w:tcPr>
          <w:p w14:paraId="494C436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0.</w:t>
            </w:r>
          </w:p>
          <w:p w14:paraId="0DC1F2B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snivači trgovačkog društva obvezni su od Ministarstva zatražiti ocjenu sukladnosti ugovora odnosno izjave o osnivanju s ovim Zakonom.</w:t>
            </w:r>
          </w:p>
          <w:p w14:paraId="6489812A"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0A2D1FEC" w14:textId="77777777" w:rsidR="00BB2F11" w:rsidRPr="000071DE" w:rsidRDefault="00BB2F11" w:rsidP="000308AE">
            <w:pPr>
              <w:rPr>
                <w:rFonts w:ascii="Times New Roman" w:hAnsi="Times New Roman" w:cs="Times New Roman"/>
              </w:rPr>
            </w:pPr>
          </w:p>
        </w:tc>
        <w:tc>
          <w:tcPr>
            <w:tcW w:w="2977" w:type="dxa"/>
          </w:tcPr>
          <w:p w14:paraId="002E5749" w14:textId="77777777" w:rsidR="00BB2F11" w:rsidRPr="000071DE" w:rsidRDefault="00BB2F11" w:rsidP="000308AE">
            <w:pPr>
              <w:rPr>
                <w:rFonts w:ascii="Times New Roman" w:hAnsi="Times New Roman" w:cs="Times New Roman"/>
              </w:rPr>
            </w:pPr>
          </w:p>
        </w:tc>
        <w:tc>
          <w:tcPr>
            <w:tcW w:w="2363" w:type="dxa"/>
          </w:tcPr>
          <w:p w14:paraId="0CD747FD" w14:textId="77777777" w:rsidR="00BB2F11" w:rsidRPr="000071DE" w:rsidRDefault="00BB2F11" w:rsidP="000308AE">
            <w:pPr>
              <w:rPr>
                <w:rFonts w:ascii="Times New Roman" w:hAnsi="Times New Roman" w:cs="Times New Roman"/>
              </w:rPr>
            </w:pPr>
          </w:p>
        </w:tc>
      </w:tr>
      <w:tr w:rsidR="00BB2F11" w:rsidRPr="000071DE" w14:paraId="59E95142" w14:textId="77777777" w:rsidTr="000308AE">
        <w:tc>
          <w:tcPr>
            <w:tcW w:w="4957" w:type="dxa"/>
          </w:tcPr>
          <w:p w14:paraId="0099F75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1.</w:t>
            </w:r>
          </w:p>
          <w:p w14:paraId="2DB2D21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ahtjevu za ocjenu sukladnosti ugovora odnosno izjave o osnivanju trgovačkog društva za obavljanje zdravstvene djelatnosti osnivači su obvezni priložiti dokaz o raspolaganju prostorom.</w:t>
            </w:r>
          </w:p>
          <w:p w14:paraId="4031D3FB" w14:textId="77777777"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14:paraId="529E288D" w14:textId="77777777" w:rsidR="00BB2F11" w:rsidRPr="000071DE" w:rsidRDefault="00BB2F11" w:rsidP="000308AE">
            <w:pPr>
              <w:rPr>
                <w:rFonts w:ascii="Times New Roman" w:hAnsi="Times New Roman" w:cs="Times New Roman"/>
              </w:rPr>
            </w:pPr>
          </w:p>
        </w:tc>
        <w:tc>
          <w:tcPr>
            <w:tcW w:w="2977" w:type="dxa"/>
          </w:tcPr>
          <w:p w14:paraId="18867BA6" w14:textId="77777777" w:rsidR="00BB2F11" w:rsidRPr="000071DE" w:rsidRDefault="00BB2F11" w:rsidP="000308AE">
            <w:pPr>
              <w:rPr>
                <w:rFonts w:ascii="Times New Roman" w:hAnsi="Times New Roman" w:cs="Times New Roman"/>
              </w:rPr>
            </w:pPr>
          </w:p>
        </w:tc>
        <w:tc>
          <w:tcPr>
            <w:tcW w:w="2363" w:type="dxa"/>
          </w:tcPr>
          <w:p w14:paraId="7A423B49" w14:textId="77777777" w:rsidR="00BB2F11" w:rsidRPr="000071DE" w:rsidRDefault="00BB2F11" w:rsidP="000308AE">
            <w:pPr>
              <w:rPr>
                <w:rFonts w:ascii="Times New Roman" w:hAnsi="Times New Roman" w:cs="Times New Roman"/>
              </w:rPr>
            </w:pPr>
          </w:p>
        </w:tc>
      </w:tr>
      <w:tr w:rsidR="00BB2F11" w:rsidRPr="000071DE" w14:paraId="03694309" w14:textId="77777777" w:rsidTr="000308AE">
        <w:tc>
          <w:tcPr>
            <w:tcW w:w="4957" w:type="dxa"/>
          </w:tcPr>
          <w:p w14:paraId="66DF46F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2.</w:t>
            </w:r>
          </w:p>
          <w:p w14:paraId="1EB334F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rješenjem utvrđuje da je ugovor odnosno izjava o osnivanju trgovačkog društva za obavljanje zdravstvene djelatnosti u skladu s ovim Zakonom.</w:t>
            </w:r>
          </w:p>
          <w:p w14:paraId="5C03FED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tiv rješenja iz stavka 1. ovoga članka nije dopuštena žalba, ali se može pokrenuti upravni spor.</w:t>
            </w:r>
          </w:p>
          <w:p w14:paraId="205525E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Trgovačko društvo se prije početka rada upisuje u sudski registar.</w:t>
            </w:r>
          </w:p>
          <w:p w14:paraId="7D9CAD1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Trgovačko društvo ne može započeti s obavljanjem zdravstvene djelatnosti dok Ministarstvo rješenjem ne utvrdi da su ispunjeni uvjeti za obavljanje zdravstvene djelatnosti propisani pravilnikom iz stavka 5. ovoga članka.</w:t>
            </w:r>
          </w:p>
          <w:p w14:paraId="7EA8595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Normative i standarde u pogledu prostora, radnika i medicinsko-tehničke opreme trgovačkog društva za obavljanje zdravstvene djelatnosti pravilnikom, uz prethodno pribavljeno mišljenje nadležnih komora, propisuje ministar.</w:t>
            </w:r>
          </w:p>
          <w:p w14:paraId="1B7740E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14:paraId="4900EA74" w14:textId="77777777" w:rsidR="00BB2F11" w:rsidRPr="000071DE" w:rsidRDefault="00BB2F11" w:rsidP="000308AE">
            <w:pPr>
              <w:spacing w:after="135"/>
              <w:rPr>
                <w:rFonts w:ascii="Times New Roman" w:eastAsia="Times New Roman" w:hAnsi="Times New Roman" w:cs="Times New Roman"/>
                <w:sz w:val="24"/>
                <w:szCs w:val="24"/>
                <w:lang w:eastAsia="hr-HR"/>
              </w:rPr>
            </w:pPr>
          </w:p>
        </w:tc>
        <w:tc>
          <w:tcPr>
            <w:tcW w:w="4819" w:type="dxa"/>
          </w:tcPr>
          <w:p w14:paraId="432F4180" w14:textId="77777777" w:rsidR="00BB2F11" w:rsidRPr="000071DE" w:rsidRDefault="00BB2F11" w:rsidP="000308AE">
            <w:pPr>
              <w:rPr>
                <w:rFonts w:ascii="Times New Roman" w:hAnsi="Times New Roman" w:cs="Times New Roman"/>
              </w:rPr>
            </w:pPr>
          </w:p>
        </w:tc>
        <w:tc>
          <w:tcPr>
            <w:tcW w:w="2977" w:type="dxa"/>
          </w:tcPr>
          <w:p w14:paraId="06F0B1C8" w14:textId="77777777" w:rsidR="00BB2F11" w:rsidRPr="000071DE" w:rsidRDefault="00BB2F11" w:rsidP="000308AE">
            <w:pPr>
              <w:rPr>
                <w:rFonts w:ascii="Times New Roman" w:hAnsi="Times New Roman" w:cs="Times New Roman"/>
              </w:rPr>
            </w:pPr>
          </w:p>
        </w:tc>
        <w:tc>
          <w:tcPr>
            <w:tcW w:w="2363" w:type="dxa"/>
          </w:tcPr>
          <w:p w14:paraId="5AE0F6CF" w14:textId="77777777" w:rsidR="00BB2F11" w:rsidRPr="000071DE" w:rsidRDefault="00BB2F11" w:rsidP="000308AE">
            <w:pPr>
              <w:rPr>
                <w:rFonts w:ascii="Times New Roman" w:hAnsi="Times New Roman" w:cs="Times New Roman"/>
              </w:rPr>
            </w:pPr>
          </w:p>
        </w:tc>
      </w:tr>
      <w:tr w:rsidR="00E67322" w:rsidRPr="000071DE" w14:paraId="35EF2672" w14:textId="77777777" w:rsidTr="000308AE">
        <w:tc>
          <w:tcPr>
            <w:tcW w:w="4957" w:type="dxa"/>
          </w:tcPr>
          <w:p w14:paraId="783D6FF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3.</w:t>
            </w:r>
          </w:p>
          <w:p w14:paraId="67FCF2F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Odredbe članaka 150. – 152. ovoga Zakona primjenjuju se i u slučaju proširenja ili promjene </w:t>
            </w:r>
            <w:r w:rsidRPr="000071DE">
              <w:rPr>
                <w:rFonts w:ascii="Times New Roman" w:eastAsia="Times New Roman" w:hAnsi="Times New Roman" w:cs="Times New Roman"/>
                <w:sz w:val="24"/>
                <w:szCs w:val="24"/>
                <w:lang w:eastAsia="hr-HR"/>
              </w:rPr>
              <w:lastRenderedPageBreak/>
              <w:t>djelatnosti trgovačkog društva koje obavlja zdravstvenu djelatnost.</w:t>
            </w:r>
          </w:p>
          <w:p w14:paraId="6E024D17"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69545740" w14:textId="77777777" w:rsidR="00E67322" w:rsidRPr="000071DE" w:rsidRDefault="00E67322" w:rsidP="000308AE">
            <w:pPr>
              <w:rPr>
                <w:rFonts w:ascii="Times New Roman" w:hAnsi="Times New Roman" w:cs="Times New Roman"/>
              </w:rPr>
            </w:pPr>
          </w:p>
        </w:tc>
        <w:tc>
          <w:tcPr>
            <w:tcW w:w="2977" w:type="dxa"/>
          </w:tcPr>
          <w:p w14:paraId="63A421AB" w14:textId="77777777" w:rsidR="00E67322" w:rsidRPr="000071DE" w:rsidRDefault="00E67322" w:rsidP="000308AE">
            <w:pPr>
              <w:rPr>
                <w:rFonts w:ascii="Times New Roman" w:hAnsi="Times New Roman" w:cs="Times New Roman"/>
              </w:rPr>
            </w:pPr>
          </w:p>
        </w:tc>
        <w:tc>
          <w:tcPr>
            <w:tcW w:w="2363" w:type="dxa"/>
          </w:tcPr>
          <w:p w14:paraId="2AAC7AC8" w14:textId="77777777" w:rsidR="00E67322" w:rsidRPr="000071DE" w:rsidRDefault="00E67322" w:rsidP="000308AE">
            <w:pPr>
              <w:rPr>
                <w:rFonts w:ascii="Times New Roman" w:hAnsi="Times New Roman" w:cs="Times New Roman"/>
              </w:rPr>
            </w:pPr>
          </w:p>
        </w:tc>
      </w:tr>
      <w:tr w:rsidR="0017112F" w:rsidRPr="000071DE" w14:paraId="292C7643" w14:textId="77777777" w:rsidTr="000308AE">
        <w:tc>
          <w:tcPr>
            <w:tcW w:w="4957" w:type="dxa"/>
          </w:tcPr>
          <w:p w14:paraId="32A2AA7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4.</w:t>
            </w:r>
          </w:p>
          <w:p w14:paraId="2571B8B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zlozi za prestanak rada trgovačkog društva koje obavlja zdravstvenu djelatnost jesu:</w:t>
            </w:r>
          </w:p>
          <w:p w14:paraId="16C94F5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jelovanje društva protivno zakonu i drugim propisima</w:t>
            </w:r>
          </w:p>
          <w:p w14:paraId="43F612F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ispunjavanje zakonom propisanih uvjeta za obavljanje djelatnosti za koju je osnovano</w:t>
            </w:r>
          </w:p>
          <w:p w14:paraId="5242CE2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poštivanje kodeksa medicinske etike i deontologije od strane zdravstvenih radnika na radu u trgovačkom društvu.</w:t>
            </w:r>
          </w:p>
          <w:p w14:paraId="67EB4CA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rješenjem utvrđuje nastup razloga za prestanak rada društva iz stavka 1. ovoga članka.</w:t>
            </w:r>
          </w:p>
          <w:p w14:paraId="48E8ECD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otiv rješenja iz stavka 2. ovoga članka nije dopuštena žalba, ali se može pokrenuti upravni spor.</w:t>
            </w:r>
          </w:p>
          <w:p w14:paraId="2AD2370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D96530C" w14:textId="77777777" w:rsidR="0017112F" w:rsidRPr="000071DE" w:rsidRDefault="0017112F" w:rsidP="000308AE">
            <w:pPr>
              <w:rPr>
                <w:rFonts w:ascii="Times New Roman" w:hAnsi="Times New Roman" w:cs="Times New Roman"/>
              </w:rPr>
            </w:pPr>
          </w:p>
        </w:tc>
        <w:tc>
          <w:tcPr>
            <w:tcW w:w="2977" w:type="dxa"/>
          </w:tcPr>
          <w:p w14:paraId="6AFCDA15" w14:textId="77777777" w:rsidR="0017112F" w:rsidRPr="000071DE" w:rsidRDefault="0017112F" w:rsidP="000308AE">
            <w:pPr>
              <w:rPr>
                <w:rFonts w:ascii="Times New Roman" w:hAnsi="Times New Roman" w:cs="Times New Roman"/>
              </w:rPr>
            </w:pPr>
          </w:p>
        </w:tc>
        <w:tc>
          <w:tcPr>
            <w:tcW w:w="2363" w:type="dxa"/>
          </w:tcPr>
          <w:p w14:paraId="014758F6" w14:textId="77777777" w:rsidR="0017112F" w:rsidRPr="000071DE" w:rsidRDefault="0017112F" w:rsidP="000308AE">
            <w:pPr>
              <w:rPr>
                <w:rFonts w:ascii="Times New Roman" w:hAnsi="Times New Roman" w:cs="Times New Roman"/>
              </w:rPr>
            </w:pPr>
          </w:p>
        </w:tc>
      </w:tr>
      <w:tr w:rsidR="0017112F" w:rsidRPr="000071DE" w14:paraId="18DECEEE" w14:textId="77777777" w:rsidTr="000308AE">
        <w:tc>
          <w:tcPr>
            <w:tcW w:w="4957" w:type="dxa"/>
          </w:tcPr>
          <w:p w14:paraId="29C1B837"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5.</w:t>
            </w:r>
          </w:p>
          <w:p w14:paraId="07C4ED1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u osobe koje imaju obrazovanje zdravstvenog usmjerenja i neposredno u vidu zanimanja pružaju zdravstvenu zaštitu stanovništvu.</w:t>
            </w:r>
          </w:p>
          <w:p w14:paraId="28C831A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i radnici obrazuju se na medicinskom, dentalnom ili farmaceutsko-biokemijskom fakultetu te drugom visokom učilištu koje izvodi studijski program za zdravstveno zanimanje, kao i na učilištu te </w:t>
            </w:r>
            <w:r w:rsidRPr="000071DE">
              <w:rPr>
                <w:rFonts w:ascii="Times New Roman" w:eastAsia="Times New Roman" w:hAnsi="Times New Roman" w:cs="Times New Roman"/>
                <w:sz w:val="24"/>
                <w:szCs w:val="24"/>
                <w:lang w:eastAsia="hr-HR"/>
              </w:rPr>
              <w:lastRenderedPageBreak/>
              <w:t>srednjim strukovnim školama koje imaju rješenje nadležnog Ministarstva o odobrenju za izvođenje pojedinog nastavnog plana i programa obrazovanja/strukovnog kurikuluma koji je razvrstan u obrazovni sektor u području zdravstva. Zdravstvenim radnicima smatraju se i logopedi, medicinski tehnolozi, biotehnolozi i biomedicinski inženjeri, biolozi u zdravstvu, klinički psiholozi, medicinski fizičari, fonetičari i nutricionisti ako obavljaju zdravstvenu djelatnost u procesu dijagnostike i liječenja. Zdravstveni radnici osposobljavaju se školovanjem u punoj nastavnoj satnici teorijske i praktične nastave, kojom se postižu ishodi učenja i stječu kompetencije.</w:t>
            </w:r>
          </w:p>
          <w:p w14:paraId="2326C9C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veza je zdravstvenih radnika da pri pružanju zdravstvene zaštite postupaju prema pravilima zdravstvene struke tako da svojim postupcima ne ugroze život i zdravlje ljudi.</w:t>
            </w:r>
          </w:p>
          <w:p w14:paraId="22168B4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slodavac je obvezan sve zdravstvene radnike koji neposredno u vidu zanimanja pružaju zdravstvenu zaštitu stanovništvu osigurati od štete koja bi mogla nastati u provođenju zdravstvene zaštite.</w:t>
            </w:r>
          </w:p>
          <w:p w14:paraId="55EAE22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EF3A856" w14:textId="77777777" w:rsidR="0017112F" w:rsidRPr="000071DE" w:rsidRDefault="0017112F" w:rsidP="000308AE">
            <w:pPr>
              <w:rPr>
                <w:rFonts w:ascii="Times New Roman" w:hAnsi="Times New Roman" w:cs="Times New Roman"/>
              </w:rPr>
            </w:pPr>
          </w:p>
        </w:tc>
        <w:tc>
          <w:tcPr>
            <w:tcW w:w="2977" w:type="dxa"/>
          </w:tcPr>
          <w:p w14:paraId="548DAE14" w14:textId="77777777" w:rsidR="0017112F" w:rsidRPr="000071DE" w:rsidRDefault="0017112F" w:rsidP="000308AE">
            <w:pPr>
              <w:rPr>
                <w:rFonts w:ascii="Times New Roman" w:hAnsi="Times New Roman" w:cs="Times New Roman"/>
              </w:rPr>
            </w:pPr>
          </w:p>
        </w:tc>
        <w:tc>
          <w:tcPr>
            <w:tcW w:w="2363" w:type="dxa"/>
          </w:tcPr>
          <w:p w14:paraId="5A5C1001" w14:textId="77777777" w:rsidR="0017112F" w:rsidRPr="000071DE" w:rsidRDefault="0017112F" w:rsidP="000308AE">
            <w:pPr>
              <w:rPr>
                <w:rFonts w:ascii="Times New Roman" w:hAnsi="Times New Roman" w:cs="Times New Roman"/>
              </w:rPr>
            </w:pPr>
          </w:p>
        </w:tc>
      </w:tr>
      <w:tr w:rsidR="0017112F" w:rsidRPr="000071DE" w14:paraId="21C05291" w14:textId="77777777" w:rsidTr="000308AE">
        <w:tc>
          <w:tcPr>
            <w:tcW w:w="4957" w:type="dxa"/>
          </w:tcPr>
          <w:p w14:paraId="36B54EC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6.</w:t>
            </w:r>
          </w:p>
          <w:p w14:paraId="649B618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Ne može se primiti u radni odnos za obavljanje poslova u zdravstvenoj djelatnosti koja uključuje rad s djecom niti može obavljati poslove u zdravstvenoj djelatnosti koja uključuje rad s djecom zdravstveni radnik koji je pravomoćno osuđen za neko od kaznenih djela iz glave XVI. Kaznenog zakona (»Narodne </w:t>
            </w:r>
            <w:r w:rsidRPr="000071DE">
              <w:rPr>
                <w:rFonts w:ascii="Times New Roman" w:eastAsia="Times New Roman" w:hAnsi="Times New Roman" w:cs="Times New Roman"/>
                <w:sz w:val="24"/>
                <w:szCs w:val="24"/>
                <w:lang w:eastAsia="hr-HR"/>
              </w:rPr>
              <w:lastRenderedPageBreak/>
              <w:t>novine«, br. 125/11., 144/12., 56/15., 61/15. i 101/17.) – Kaznena djela protiv spolne slobode i glave XVII. istoga Zakona – Kaznena djela spolnog zlostavljanja i iskorištavanja djeteta.</w:t>
            </w:r>
          </w:p>
          <w:p w14:paraId="37FA992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lodavac je dužan po službenoj dužnosti pribaviti dokaz da osoba iz stavka 1. ovoga članka nije osuđena za kaznena djela iz stavka 1. ovoga članka.</w:t>
            </w:r>
          </w:p>
          <w:p w14:paraId="23D2E7E1"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D1673BC" w14:textId="77777777" w:rsidR="0017112F" w:rsidRPr="000071DE" w:rsidRDefault="0017112F" w:rsidP="000308AE">
            <w:pPr>
              <w:rPr>
                <w:rFonts w:ascii="Times New Roman" w:hAnsi="Times New Roman" w:cs="Times New Roman"/>
              </w:rPr>
            </w:pPr>
          </w:p>
        </w:tc>
        <w:tc>
          <w:tcPr>
            <w:tcW w:w="2977" w:type="dxa"/>
          </w:tcPr>
          <w:p w14:paraId="1162DAB3" w14:textId="77777777" w:rsidR="0017112F" w:rsidRPr="000071DE" w:rsidRDefault="0017112F" w:rsidP="000308AE">
            <w:pPr>
              <w:rPr>
                <w:rFonts w:ascii="Times New Roman" w:hAnsi="Times New Roman" w:cs="Times New Roman"/>
              </w:rPr>
            </w:pPr>
          </w:p>
        </w:tc>
        <w:tc>
          <w:tcPr>
            <w:tcW w:w="2363" w:type="dxa"/>
          </w:tcPr>
          <w:p w14:paraId="186CD1FB" w14:textId="77777777" w:rsidR="0017112F" w:rsidRPr="000071DE" w:rsidRDefault="0017112F" w:rsidP="000308AE">
            <w:pPr>
              <w:rPr>
                <w:rFonts w:ascii="Times New Roman" w:hAnsi="Times New Roman" w:cs="Times New Roman"/>
              </w:rPr>
            </w:pPr>
          </w:p>
        </w:tc>
      </w:tr>
      <w:tr w:rsidR="003D6B7E" w:rsidRPr="000071DE" w14:paraId="02EE115D" w14:textId="77777777" w:rsidTr="000308AE">
        <w:tc>
          <w:tcPr>
            <w:tcW w:w="4957" w:type="dxa"/>
          </w:tcPr>
          <w:p w14:paraId="6A2C49FB" w14:textId="77777777" w:rsidR="003D6B7E" w:rsidRPr="000071DE" w:rsidRDefault="003D6B7E" w:rsidP="000308AE">
            <w:pPr>
              <w:spacing w:after="135"/>
              <w:jc w:val="center"/>
              <w:rPr>
                <w:rFonts w:ascii="Times New Roman" w:eastAsia="Times New Roman" w:hAnsi="Times New Roman" w:cs="Times New Roman"/>
                <w:sz w:val="24"/>
                <w:szCs w:val="24"/>
                <w:lang w:eastAsia="hr-HR"/>
              </w:rPr>
            </w:pPr>
          </w:p>
        </w:tc>
        <w:tc>
          <w:tcPr>
            <w:tcW w:w="4819" w:type="dxa"/>
          </w:tcPr>
          <w:p w14:paraId="401F2310" w14:textId="77777777" w:rsidR="003D6B7E" w:rsidRPr="000071DE" w:rsidRDefault="003D6B7E" w:rsidP="000308AE">
            <w:pPr>
              <w:rPr>
                <w:rFonts w:ascii="Times New Roman" w:hAnsi="Times New Roman" w:cs="Times New Roman"/>
              </w:rPr>
            </w:pPr>
          </w:p>
        </w:tc>
        <w:tc>
          <w:tcPr>
            <w:tcW w:w="2977" w:type="dxa"/>
          </w:tcPr>
          <w:p w14:paraId="0590E07A" w14:textId="77777777" w:rsidR="003D6B7E" w:rsidRPr="000071DE" w:rsidRDefault="003D6B7E" w:rsidP="000308AE">
            <w:pPr>
              <w:rPr>
                <w:rFonts w:ascii="Times New Roman" w:hAnsi="Times New Roman" w:cs="Times New Roman"/>
              </w:rPr>
            </w:pPr>
          </w:p>
        </w:tc>
        <w:tc>
          <w:tcPr>
            <w:tcW w:w="2363" w:type="dxa"/>
          </w:tcPr>
          <w:p w14:paraId="22005C9F" w14:textId="77777777" w:rsidR="003D6B7E" w:rsidRPr="000071DE" w:rsidRDefault="003D6B7E" w:rsidP="000308AE">
            <w:pPr>
              <w:rPr>
                <w:rFonts w:ascii="Times New Roman" w:hAnsi="Times New Roman" w:cs="Times New Roman"/>
              </w:rPr>
            </w:pPr>
          </w:p>
        </w:tc>
      </w:tr>
      <w:tr w:rsidR="0017112F" w:rsidRPr="000071DE" w14:paraId="0B14858F" w14:textId="77777777" w:rsidTr="000308AE">
        <w:tc>
          <w:tcPr>
            <w:tcW w:w="4957" w:type="dxa"/>
          </w:tcPr>
          <w:p w14:paraId="021CC8D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7.</w:t>
            </w:r>
          </w:p>
          <w:p w14:paraId="2551D8D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može uz odobrenje poslodavca za svoj račun sklopiti posao iz zdravstvene djelatnosti poslodavca.</w:t>
            </w:r>
          </w:p>
          <w:p w14:paraId="4FF7AC4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obrenje iz stavka 1. ovoga članka daje se na vrijeme od godinu dana.</w:t>
            </w:r>
          </w:p>
          <w:p w14:paraId="6B99EB2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14:paraId="0ADE0CB6" w14:textId="77777777" w:rsidR="0017112F"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znimno od stavka 1. ovoga članka, poslove iz djelatnosti poslodavca ne smiju sklapati za svoj račun ravnatelj, zamjenik ravnatelja niti pomoćnik ravnatelja zdravstvene ustanove.</w:t>
            </w:r>
          </w:p>
          <w:p w14:paraId="039A4CC1" w14:textId="77777777" w:rsidR="00296E99" w:rsidRDefault="00296E99" w:rsidP="000308AE">
            <w:pPr>
              <w:spacing w:after="135"/>
              <w:rPr>
                <w:rFonts w:ascii="Times New Roman" w:eastAsia="Times New Roman" w:hAnsi="Times New Roman" w:cs="Times New Roman"/>
                <w:sz w:val="24"/>
                <w:szCs w:val="24"/>
                <w:lang w:eastAsia="hr-HR"/>
              </w:rPr>
            </w:pPr>
          </w:p>
          <w:p w14:paraId="517F4926" w14:textId="77777777" w:rsidR="00296E99" w:rsidRPr="000071DE" w:rsidRDefault="00296E99" w:rsidP="000308AE">
            <w:pPr>
              <w:spacing w:after="135"/>
              <w:rPr>
                <w:rFonts w:ascii="Times New Roman" w:eastAsia="Times New Roman" w:hAnsi="Times New Roman" w:cs="Times New Roman"/>
                <w:sz w:val="24"/>
                <w:szCs w:val="24"/>
                <w:lang w:eastAsia="hr-HR"/>
              </w:rPr>
            </w:pPr>
          </w:p>
          <w:p w14:paraId="1B262A1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Odobrenje iz stavka 1. ovoga članka poslodavac daje u skladu s mjerilima koje pravilnikom propisuje ministar.</w:t>
            </w:r>
          </w:p>
          <w:p w14:paraId="222AAFA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AA11240" w14:textId="77777777" w:rsidR="00296E99" w:rsidRDefault="00296E99" w:rsidP="000308AE">
            <w:pPr>
              <w:rPr>
                <w:rFonts w:ascii="Times New Roman" w:hAnsi="Times New Roman" w:cs="Times New Roman"/>
                <w:sz w:val="24"/>
                <w:szCs w:val="24"/>
              </w:rPr>
            </w:pPr>
            <w:r w:rsidRPr="00296E99">
              <w:rPr>
                <w:rFonts w:ascii="Times New Roman" w:hAnsi="Times New Roman" w:cs="Times New Roman"/>
                <w:sz w:val="24"/>
                <w:szCs w:val="24"/>
              </w:rPr>
              <w:lastRenderedPageBreak/>
              <w:t>U članku 157. stavak 4. mijenja se i glasi:</w:t>
            </w:r>
          </w:p>
          <w:p w14:paraId="7045FBC3" w14:textId="77777777" w:rsidR="00296E99" w:rsidRDefault="00296E99" w:rsidP="000308AE">
            <w:pPr>
              <w:rPr>
                <w:rFonts w:ascii="Times New Roman" w:hAnsi="Times New Roman" w:cs="Times New Roman"/>
                <w:sz w:val="24"/>
                <w:szCs w:val="24"/>
              </w:rPr>
            </w:pPr>
          </w:p>
          <w:p w14:paraId="47D851DD" w14:textId="77777777" w:rsidR="00296E99" w:rsidRDefault="00296E99" w:rsidP="000308AE">
            <w:pPr>
              <w:rPr>
                <w:rFonts w:ascii="Times New Roman" w:hAnsi="Times New Roman" w:cs="Times New Roman"/>
                <w:sz w:val="24"/>
                <w:szCs w:val="24"/>
              </w:rPr>
            </w:pPr>
          </w:p>
          <w:p w14:paraId="50C96606" w14:textId="77777777" w:rsidR="00296E99" w:rsidRDefault="00296E99" w:rsidP="000308AE">
            <w:pPr>
              <w:rPr>
                <w:rFonts w:ascii="Times New Roman" w:hAnsi="Times New Roman" w:cs="Times New Roman"/>
                <w:sz w:val="24"/>
                <w:szCs w:val="24"/>
              </w:rPr>
            </w:pPr>
          </w:p>
          <w:p w14:paraId="595BCCBE" w14:textId="77777777" w:rsidR="00296E99" w:rsidRDefault="00296E99" w:rsidP="000308AE">
            <w:pPr>
              <w:rPr>
                <w:rFonts w:ascii="Times New Roman" w:hAnsi="Times New Roman" w:cs="Times New Roman"/>
                <w:sz w:val="24"/>
                <w:szCs w:val="24"/>
              </w:rPr>
            </w:pPr>
          </w:p>
          <w:p w14:paraId="31CA89B0" w14:textId="77777777" w:rsidR="00296E99" w:rsidRDefault="00296E99" w:rsidP="000308AE">
            <w:pPr>
              <w:rPr>
                <w:rFonts w:ascii="Times New Roman" w:hAnsi="Times New Roman" w:cs="Times New Roman"/>
                <w:sz w:val="24"/>
                <w:szCs w:val="24"/>
              </w:rPr>
            </w:pPr>
          </w:p>
          <w:p w14:paraId="4210F7A9" w14:textId="77777777" w:rsidR="00296E99" w:rsidRDefault="00296E99" w:rsidP="000308AE">
            <w:pPr>
              <w:rPr>
                <w:rFonts w:ascii="Times New Roman" w:hAnsi="Times New Roman" w:cs="Times New Roman"/>
                <w:sz w:val="24"/>
                <w:szCs w:val="24"/>
              </w:rPr>
            </w:pPr>
          </w:p>
          <w:p w14:paraId="1FF9D641" w14:textId="77777777" w:rsidR="00296E99" w:rsidRDefault="00296E99" w:rsidP="000308AE">
            <w:pPr>
              <w:rPr>
                <w:rFonts w:ascii="Times New Roman" w:hAnsi="Times New Roman" w:cs="Times New Roman"/>
                <w:sz w:val="24"/>
                <w:szCs w:val="24"/>
              </w:rPr>
            </w:pPr>
          </w:p>
          <w:p w14:paraId="4E9D3682" w14:textId="77777777" w:rsidR="00296E99" w:rsidRDefault="00296E99" w:rsidP="000308AE">
            <w:pPr>
              <w:rPr>
                <w:rFonts w:ascii="Times New Roman" w:hAnsi="Times New Roman" w:cs="Times New Roman"/>
                <w:sz w:val="24"/>
                <w:szCs w:val="24"/>
              </w:rPr>
            </w:pPr>
          </w:p>
          <w:p w14:paraId="0040EA3A" w14:textId="77777777" w:rsidR="00296E99" w:rsidRDefault="00296E99" w:rsidP="000308AE">
            <w:pPr>
              <w:rPr>
                <w:rFonts w:ascii="Times New Roman" w:hAnsi="Times New Roman" w:cs="Times New Roman"/>
                <w:sz w:val="24"/>
                <w:szCs w:val="24"/>
              </w:rPr>
            </w:pPr>
          </w:p>
          <w:p w14:paraId="5566741B" w14:textId="77777777" w:rsidR="00296E99" w:rsidRDefault="00296E99" w:rsidP="000308AE">
            <w:pPr>
              <w:rPr>
                <w:rFonts w:ascii="Times New Roman" w:hAnsi="Times New Roman" w:cs="Times New Roman"/>
                <w:sz w:val="24"/>
                <w:szCs w:val="24"/>
              </w:rPr>
            </w:pPr>
          </w:p>
          <w:p w14:paraId="56812320" w14:textId="77777777" w:rsidR="00296E99" w:rsidRDefault="00296E99" w:rsidP="000308AE">
            <w:pPr>
              <w:rPr>
                <w:rFonts w:ascii="Times New Roman" w:hAnsi="Times New Roman" w:cs="Times New Roman"/>
                <w:sz w:val="24"/>
                <w:szCs w:val="24"/>
              </w:rPr>
            </w:pPr>
          </w:p>
          <w:p w14:paraId="332D5965" w14:textId="77777777" w:rsidR="00296E99" w:rsidRDefault="00296E99" w:rsidP="000308AE">
            <w:pPr>
              <w:rPr>
                <w:rFonts w:ascii="Times New Roman" w:hAnsi="Times New Roman" w:cs="Times New Roman"/>
                <w:sz w:val="24"/>
                <w:szCs w:val="24"/>
              </w:rPr>
            </w:pPr>
          </w:p>
          <w:p w14:paraId="6DCB3834" w14:textId="77777777" w:rsidR="00296E99" w:rsidRDefault="00296E99" w:rsidP="000308AE">
            <w:pPr>
              <w:rPr>
                <w:rFonts w:ascii="Times New Roman" w:hAnsi="Times New Roman" w:cs="Times New Roman"/>
                <w:sz w:val="24"/>
                <w:szCs w:val="24"/>
              </w:rPr>
            </w:pPr>
          </w:p>
          <w:p w14:paraId="28380BCB" w14:textId="77777777" w:rsidR="00296E99" w:rsidRDefault="00296E99" w:rsidP="000308AE">
            <w:pPr>
              <w:rPr>
                <w:rFonts w:ascii="Times New Roman" w:hAnsi="Times New Roman" w:cs="Times New Roman"/>
                <w:sz w:val="24"/>
                <w:szCs w:val="24"/>
              </w:rPr>
            </w:pPr>
          </w:p>
          <w:p w14:paraId="0929299D" w14:textId="77777777" w:rsidR="00296E99" w:rsidRPr="00296E99" w:rsidRDefault="00296E99" w:rsidP="000308AE">
            <w:pPr>
              <w:rPr>
                <w:rFonts w:ascii="Times New Roman" w:hAnsi="Times New Roman" w:cs="Times New Roman"/>
                <w:sz w:val="24"/>
                <w:szCs w:val="24"/>
              </w:rPr>
            </w:pPr>
          </w:p>
          <w:p w14:paraId="0B2E2EBA" w14:textId="77777777" w:rsidR="00296E99" w:rsidRPr="00296E99" w:rsidRDefault="00296E99" w:rsidP="000308AE">
            <w:pPr>
              <w:rPr>
                <w:rFonts w:ascii="Times New Roman" w:hAnsi="Times New Roman" w:cs="Times New Roman"/>
                <w:sz w:val="24"/>
                <w:szCs w:val="24"/>
              </w:rPr>
            </w:pPr>
            <w:r w:rsidRPr="00296E99">
              <w:rPr>
                <w:rFonts w:ascii="Times New Roman" w:hAnsi="Times New Roman" w:cs="Times New Roman"/>
                <w:sz w:val="24"/>
                <w:szCs w:val="24"/>
              </w:rPr>
              <w:t xml:space="preserve">„(4) Iznimno od stavka 1. ovoga članka, poslove iz djelatnosti poslodavca ne smiju sklapati za svoj račun ravnatelj, zamjenik ravnatelja, pomoćnik ravnatelja zdravstvene ustanove, </w:t>
            </w:r>
            <w:r w:rsidRPr="00B43DF1">
              <w:rPr>
                <w:rFonts w:ascii="Times New Roman" w:hAnsi="Times New Roman" w:cs="Times New Roman"/>
                <w:sz w:val="24"/>
                <w:szCs w:val="24"/>
              </w:rPr>
              <w:t>predstojnik klinike,</w:t>
            </w:r>
            <w:r w:rsidR="00724ACE" w:rsidRPr="00B43DF1">
              <w:rPr>
                <w:rFonts w:ascii="Times New Roman" w:hAnsi="Times New Roman" w:cs="Times New Roman"/>
                <w:sz w:val="24"/>
                <w:szCs w:val="24"/>
              </w:rPr>
              <w:t xml:space="preserve"> predstojnik kliničkog zavoda, </w:t>
            </w:r>
            <w:r w:rsidRPr="00B43DF1">
              <w:rPr>
                <w:rFonts w:ascii="Times New Roman" w:hAnsi="Times New Roman" w:cs="Times New Roman"/>
                <w:sz w:val="24"/>
                <w:szCs w:val="24"/>
              </w:rPr>
              <w:t xml:space="preserve">pročelnik zavoda </w:t>
            </w:r>
            <w:r w:rsidR="00724ACE" w:rsidRPr="00B43DF1">
              <w:rPr>
                <w:rFonts w:ascii="Times New Roman" w:hAnsi="Times New Roman" w:cs="Times New Roman"/>
                <w:sz w:val="24"/>
                <w:szCs w:val="24"/>
              </w:rPr>
              <w:t xml:space="preserve">i pročelnik službe </w:t>
            </w:r>
            <w:r w:rsidRPr="00B43DF1">
              <w:rPr>
                <w:rFonts w:ascii="Times New Roman" w:hAnsi="Times New Roman" w:cs="Times New Roman"/>
                <w:sz w:val="24"/>
                <w:szCs w:val="24"/>
              </w:rPr>
              <w:t>zdravstvene</w:t>
            </w:r>
            <w:r w:rsidRPr="00296E99">
              <w:rPr>
                <w:rFonts w:ascii="Times New Roman" w:hAnsi="Times New Roman" w:cs="Times New Roman"/>
                <w:sz w:val="24"/>
                <w:szCs w:val="24"/>
              </w:rPr>
              <w:t xml:space="preserve"> ustanove.</w:t>
            </w:r>
          </w:p>
          <w:p w14:paraId="05C33C03" w14:textId="77777777" w:rsidR="0017112F" w:rsidRPr="000071DE" w:rsidRDefault="0017112F" w:rsidP="000308AE">
            <w:pPr>
              <w:rPr>
                <w:rFonts w:ascii="Times New Roman" w:hAnsi="Times New Roman" w:cs="Times New Roman"/>
              </w:rPr>
            </w:pPr>
          </w:p>
        </w:tc>
        <w:tc>
          <w:tcPr>
            <w:tcW w:w="2977" w:type="dxa"/>
          </w:tcPr>
          <w:p w14:paraId="2DE1F989" w14:textId="77777777" w:rsidR="0017112F" w:rsidRPr="000071DE" w:rsidRDefault="0017112F" w:rsidP="000308AE">
            <w:pPr>
              <w:rPr>
                <w:rFonts w:ascii="Times New Roman" w:hAnsi="Times New Roman" w:cs="Times New Roman"/>
              </w:rPr>
            </w:pPr>
          </w:p>
        </w:tc>
        <w:tc>
          <w:tcPr>
            <w:tcW w:w="2363" w:type="dxa"/>
          </w:tcPr>
          <w:p w14:paraId="512ECA52" w14:textId="77777777" w:rsidR="0017112F" w:rsidRPr="000071DE" w:rsidRDefault="0017112F" w:rsidP="000308AE">
            <w:pPr>
              <w:rPr>
                <w:rFonts w:ascii="Times New Roman" w:hAnsi="Times New Roman" w:cs="Times New Roman"/>
              </w:rPr>
            </w:pPr>
          </w:p>
        </w:tc>
      </w:tr>
      <w:tr w:rsidR="0017112F" w:rsidRPr="000071DE" w14:paraId="124EC0E2" w14:textId="77777777" w:rsidTr="000308AE">
        <w:tc>
          <w:tcPr>
            <w:tcW w:w="4957" w:type="dxa"/>
          </w:tcPr>
          <w:p w14:paraId="2D54634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8.</w:t>
            </w:r>
          </w:p>
          <w:p w14:paraId="1971EB6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može uz odobrenje poslodavca iz članka 157. stavka 1. ovoga Zakona sklopiti za svoj račun posao za obavljanje zdravstvene djelatnosti samo u zdravstvenoj ustanovi, trgovačkom društvu za obavljanje zdravstvene djelatnosti odnosno kod privatnog zdravstvenog radnika koji nema nepodmirene obveze s osnova poreza, prireza i doprinosa odnosno nema druge dospjele obveze prema Republici Hrvatskoj.</w:t>
            </w:r>
          </w:p>
          <w:p w14:paraId="42604F8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redba stavka 1. ovoga članka ne odnosi se na sklapanje posla za račun zdravstvenog radnika uz odobrenje poslodavca iz članka 157. stavka 1. ovoga Zakona za obavljanje zdravstvene djelatnosti u zdravstvenoj ustanovi čiji je osnivač Republika Hrvatska, jedinica područne (regionalne) samouprave odnosno Grad Zagreb ili jedinica lokalne samouprave.</w:t>
            </w:r>
          </w:p>
          <w:p w14:paraId="03D856C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D85A427" w14:textId="77777777" w:rsidR="0017112F" w:rsidRPr="000071DE" w:rsidRDefault="0017112F" w:rsidP="000308AE">
            <w:pPr>
              <w:rPr>
                <w:rFonts w:ascii="Times New Roman" w:hAnsi="Times New Roman" w:cs="Times New Roman"/>
              </w:rPr>
            </w:pPr>
          </w:p>
        </w:tc>
        <w:tc>
          <w:tcPr>
            <w:tcW w:w="2977" w:type="dxa"/>
          </w:tcPr>
          <w:p w14:paraId="2AF724D1" w14:textId="77777777" w:rsidR="0017112F" w:rsidRPr="000071DE" w:rsidRDefault="0017112F" w:rsidP="000308AE">
            <w:pPr>
              <w:rPr>
                <w:rFonts w:ascii="Times New Roman" w:hAnsi="Times New Roman" w:cs="Times New Roman"/>
              </w:rPr>
            </w:pPr>
          </w:p>
        </w:tc>
        <w:tc>
          <w:tcPr>
            <w:tcW w:w="2363" w:type="dxa"/>
          </w:tcPr>
          <w:p w14:paraId="664C25B0" w14:textId="77777777" w:rsidR="0017112F" w:rsidRPr="000071DE" w:rsidRDefault="0017112F" w:rsidP="000308AE">
            <w:pPr>
              <w:rPr>
                <w:rFonts w:ascii="Times New Roman" w:hAnsi="Times New Roman" w:cs="Times New Roman"/>
              </w:rPr>
            </w:pPr>
          </w:p>
        </w:tc>
      </w:tr>
      <w:tr w:rsidR="0017112F" w:rsidRPr="000071DE" w14:paraId="5AFB4824" w14:textId="77777777" w:rsidTr="000308AE">
        <w:tc>
          <w:tcPr>
            <w:tcW w:w="4957" w:type="dxa"/>
          </w:tcPr>
          <w:p w14:paraId="724A5FD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9.</w:t>
            </w:r>
          </w:p>
          <w:p w14:paraId="2A4A93D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govor o međusobnim pravima i obvezama između poslodavca i zdravstvene ustanove, trgovačkog društva koje obavlja zdravstvenu djelatnost odnosno privatnog zdravstvenog radnika kod kojeg će zdravstveni radnik za svoj račun obavljati poslove iz djelatnosti poslodavca obvezno sadrži:</w:t>
            </w:r>
          </w:p>
          <w:p w14:paraId="0A17754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dredbu o sadržaju poslova iz djelatnosti poslodavca koje će zdravstveni radnik obavljati za svoj račun</w:t>
            </w:r>
          </w:p>
          <w:p w14:paraId="40FBFA0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redbu o radnom vremenu u kojem će zdravstveni radnik obavljati poslove za svoj račun u zdravstvenoj ustanovi, trgovačkom društvu koje obavlja zdravstvenu djelatnost odnosno kod privatnog zdravstvenog radnika kod kojeg zdravstveni radnik nije u radnom odnosu</w:t>
            </w:r>
          </w:p>
          <w:p w14:paraId="1DB34CA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redbu o naknadi za rad zdravstvenog radnika koji obavlja poslove za svoj račun, a koja po satu rada ne smije biti niža od brutoiznosa satnice prosječne mjesečne plaće koja je zdravstvenom radniku isplaćena kod poslodavca u posljednjih šest mjeseci prije sklapanja ugovora.</w:t>
            </w:r>
          </w:p>
          <w:p w14:paraId="028FD34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lodavac je obvezan zdravstvenom radniku na njegov zahtjev izdati potvrdu o brutoiznosu satnice prosječne mjesečne plaće koja mu je isplaćena u posljednjih šest mjeseci prije sklapanja ugovora iz stavka 1. ovoga članka.</w:t>
            </w:r>
          </w:p>
          <w:p w14:paraId="62A7DD0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CD7E1F0" w14:textId="77777777" w:rsidR="0017112F" w:rsidRPr="000071DE" w:rsidRDefault="0017112F" w:rsidP="000308AE">
            <w:pPr>
              <w:rPr>
                <w:rFonts w:ascii="Times New Roman" w:hAnsi="Times New Roman" w:cs="Times New Roman"/>
              </w:rPr>
            </w:pPr>
          </w:p>
        </w:tc>
        <w:tc>
          <w:tcPr>
            <w:tcW w:w="2977" w:type="dxa"/>
          </w:tcPr>
          <w:p w14:paraId="61039717" w14:textId="77777777" w:rsidR="0017112F" w:rsidRPr="000071DE" w:rsidRDefault="0017112F" w:rsidP="000308AE">
            <w:pPr>
              <w:rPr>
                <w:rFonts w:ascii="Times New Roman" w:hAnsi="Times New Roman" w:cs="Times New Roman"/>
              </w:rPr>
            </w:pPr>
          </w:p>
        </w:tc>
        <w:tc>
          <w:tcPr>
            <w:tcW w:w="2363" w:type="dxa"/>
          </w:tcPr>
          <w:p w14:paraId="61C84491" w14:textId="77777777" w:rsidR="0017112F" w:rsidRPr="000071DE" w:rsidRDefault="0017112F" w:rsidP="000308AE">
            <w:pPr>
              <w:rPr>
                <w:rFonts w:ascii="Times New Roman" w:hAnsi="Times New Roman" w:cs="Times New Roman"/>
              </w:rPr>
            </w:pPr>
          </w:p>
        </w:tc>
      </w:tr>
      <w:tr w:rsidR="0017112F" w:rsidRPr="000071DE" w14:paraId="35651CDC" w14:textId="77777777" w:rsidTr="000308AE">
        <w:tc>
          <w:tcPr>
            <w:tcW w:w="4957" w:type="dxa"/>
          </w:tcPr>
          <w:p w14:paraId="750B624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0.</w:t>
            </w:r>
          </w:p>
          <w:p w14:paraId="50C5DF0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oslodavac je obvezan opozvati odobrenje iz članka 157. stavka 1. ovoga Zakona zdravstvenom radniku koji za svoj račun obavlja poslove protivno ugovoru iz članka 159. ovoga Zakona.</w:t>
            </w:r>
          </w:p>
          <w:p w14:paraId="520B352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303699F" w14:textId="77777777" w:rsidR="0017112F" w:rsidRDefault="0017112F" w:rsidP="000308AE">
            <w:pPr>
              <w:rPr>
                <w:rFonts w:ascii="Times New Roman" w:hAnsi="Times New Roman" w:cs="Times New Roman"/>
              </w:rPr>
            </w:pPr>
          </w:p>
          <w:p w14:paraId="04F7B8AE" w14:textId="77777777" w:rsidR="00E76224" w:rsidRDefault="00E76224" w:rsidP="000308AE">
            <w:pPr>
              <w:rPr>
                <w:rFonts w:ascii="Times New Roman" w:hAnsi="Times New Roman" w:cs="Times New Roman"/>
              </w:rPr>
            </w:pPr>
          </w:p>
          <w:p w14:paraId="2E749C5E" w14:textId="77777777" w:rsidR="00E76224" w:rsidRDefault="00E76224" w:rsidP="000308AE">
            <w:pPr>
              <w:rPr>
                <w:rFonts w:ascii="Times New Roman" w:hAnsi="Times New Roman" w:cs="Times New Roman"/>
              </w:rPr>
            </w:pPr>
          </w:p>
          <w:p w14:paraId="4A9F7B9E" w14:textId="77777777" w:rsidR="00E76224" w:rsidRDefault="00E76224" w:rsidP="000308AE">
            <w:pPr>
              <w:rPr>
                <w:rFonts w:ascii="Times New Roman" w:hAnsi="Times New Roman" w:cs="Times New Roman"/>
              </w:rPr>
            </w:pPr>
          </w:p>
          <w:p w14:paraId="63564273" w14:textId="77777777" w:rsidR="00E76224" w:rsidRDefault="00E76224" w:rsidP="000308AE">
            <w:pPr>
              <w:rPr>
                <w:rFonts w:ascii="Times New Roman" w:hAnsi="Times New Roman" w:cs="Times New Roman"/>
              </w:rPr>
            </w:pPr>
          </w:p>
          <w:p w14:paraId="7F401EC0" w14:textId="77777777" w:rsidR="00E76224" w:rsidRDefault="00E76224" w:rsidP="000308AE">
            <w:pPr>
              <w:rPr>
                <w:rFonts w:ascii="Times New Roman" w:hAnsi="Times New Roman" w:cs="Times New Roman"/>
              </w:rPr>
            </w:pPr>
          </w:p>
          <w:p w14:paraId="59E897F2" w14:textId="77777777" w:rsidR="00E76224" w:rsidRDefault="00E76224" w:rsidP="000308AE">
            <w:pPr>
              <w:rPr>
                <w:rFonts w:ascii="Times New Roman" w:hAnsi="Times New Roman" w:cs="Times New Roman"/>
              </w:rPr>
            </w:pPr>
          </w:p>
          <w:p w14:paraId="4B1A03D8" w14:textId="77777777" w:rsidR="00E76224" w:rsidRDefault="00E76224" w:rsidP="000308AE">
            <w:pPr>
              <w:rPr>
                <w:rFonts w:ascii="Times New Roman" w:hAnsi="Times New Roman" w:cs="Times New Roman"/>
              </w:rPr>
            </w:pPr>
          </w:p>
          <w:p w14:paraId="401242A5" w14:textId="77777777" w:rsidR="00E76224" w:rsidRDefault="00E76224" w:rsidP="000308AE">
            <w:pPr>
              <w:rPr>
                <w:rFonts w:ascii="Times New Roman" w:hAnsi="Times New Roman" w:cs="Times New Roman"/>
              </w:rPr>
            </w:pPr>
          </w:p>
          <w:p w14:paraId="1793913B" w14:textId="77777777" w:rsidR="00E76224" w:rsidRDefault="00E76224" w:rsidP="000308AE">
            <w:pPr>
              <w:rPr>
                <w:rFonts w:ascii="Times New Roman" w:hAnsi="Times New Roman" w:cs="Times New Roman"/>
              </w:rPr>
            </w:pPr>
          </w:p>
          <w:p w14:paraId="13373D62" w14:textId="77777777" w:rsidR="00E76224" w:rsidRDefault="00E76224" w:rsidP="000308AE">
            <w:pPr>
              <w:rPr>
                <w:rFonts w:ascii="Times New Roman" w:hAnsi="Times New Roman" w:cs="Times New Roman"/>
              </w:rPr>
            </w:pPr>
          </w:p>
          <w:p w14:paraId="493A8DE0" w14:textId="77777777" w:rsidR="00E76224" w:rsidRPr="000071DE" w:rsidRDefault="00E76224" w:rsidP="000308AE">
            <w:pPr>
              <w:rPr>
                <w:rFonts w:ascii="Times New Roman" w:hAnsi="Times New Roman" w:cs="Times New Roman"/>
              </w:rPr>
            </w:pPr>
          </w:p>
        </w:tc>
        <w:tc>
          <w:tcPr>
            <w:tcW w:w="2977" w:type="dxa"/>
          </w:tcPr>
          <w:p w14:paraId="6661A9D5" w14:textId="77777777" w:rsidR="0017112F" w:rsidRPr="000071DE" w:rsidRDefault="0017112F" w:rsidP="000308AE">
            <w:pPr>
              <w:rPr>
                <w:rFonts w:ascii="Times New Roman" w:hAnsi="Times New Roman" w:cs="Times New Roman"/>
              </w:rPr>
            </w:pPr>
          </w:p>
        </w:tc>
        <w:tc>
          <w:tcPr>
            <w:tcW w:w="2363" w:type="dxa"/>
          </w:tcPr>
          <w:p w14:paraId="4BBD39F4" w14:textId="77777777" w:rsidR="0017112F" w:rsidRPr="000071DE" w:rsidRDefault="0017112F" w:rsidP="000308AE">
            <w:pPr>
              <w:rPr>
                <w:rFonts w:ascii="Times New Roman" w:hAnsi="Times New Roman" w:cs="Times New Roman"/>
              </w:rPr>
            </w:pPr>
          </w:p>
        </w:tc>
      </w:tr>
      <w:tr w:rsidR="0017112F" w:rsidRPr="000071DE" w14:paraId="11D24171" w14:textId="77777777" w:rsidTr="000308AE">
        <w:tc>
          <w:tcPr>
            <w:tcW w:w="4957" w:type="dxa"/>
          </w:tcPr>
          <w:p w14:paraId="0310E7E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1.</w:t>
            </w:r>
          </w:p>
          <w:p w14:paraId="3A9C994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oslodavac ne odgovara za štetu koju njegov zaposlenik – zdravstveni radnik koji obavlja poslove za svoj račun na temelju odobrenja iz članka 157. stavka 1. ovoga Zakona prouzroči obavljanjem tih poslova trećoj osobi.</w:t>
            </w:r>
          </w:p>
          <w:p w14:paraId="24B0F9E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4702434" w14:textId="77777777" w:rsidR="0017112F" w:rsidRPr="000071DE" w:rsidRDefault="0017112F" w:rsidP="000308AE">
            <w:pPr>
              <w:rPr>
                <w:rFonts w:ascii="Times New Roman" w:hAnsi="Times New Roman" w:cs="Times New Roman"/>
              </w:rPr>
            </w:pPr>
          </w:p>
        </w:tc>
        <w:tc>
          <w:tcPr>
            <w:tcW w:w="2977" w:type="dxa"/>
          </w:tcPr>
          <w:p w14:paraId="4D29C072" w14:textId="77777777" w:rsidR="0017112F" w:rsidRPr="000071DE" w:rsidRDefault="0017112F" w:rsidP="000308AE">
            <w:pPr>
              <w:rPr>
                <w:rFonts w:ascii="Times New Roman" w:hAnsi="Times New Roman" w:cs="Times New Roman"/>
              </w:rPr>
            </w:pPr>
          </w:p>
        </w:tc>
        <w:tc>
          <w:tcPr>
            <w:tcW w:w="2363" w:type="dxa"/>
          </w:tcPr>
          <w:p w14:paraId="55C8C249" w14:textId="77777777" w:rsidR="0017112F" w:rsidRPr="000071DE" w:rsidRDefault="0017112F" w:rsidP="000308AE">
            <w:pPr>
              <w:rPr>
                <w:rFonts w:ascii="Times New Roman" w:hAnsi="Times New Roman" w:cs="Times New Roman"/>
              </w:rPr>
            </w:pPr>
          </w:p>
        </w:tc>
      </w:tr>
      <w:tr w:rsidR="0017112F" w:rsidRPr="000071DE" w14:paraId="563E43F5" w14:textId="77777777" w:rsidTr="000308AE">
        <w:tc>
          <w:tcPr>
            <w:tcW w:w="4957" w:type="dxa"/>
          </w:tcPr>
          <w:p w14:paraId="4A25342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2.</w:t>
            </w:r>
          </w:p>
          <w:p w14:paraId="104E036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 natprosječne rezultate u radu radnici koji obavljaju zdravstvenu djelatnost pružanjem zdravstvene zaštite u procesu dijagnostike i liječenja ili sudjelovanjem u dijelu zdravstvene zaštite obavljanjem dijagnostičkih odnosno terapijskih postupaka, mogu ostvariti dodatak uz plaću.</w:t>
            </w:r>
          </w:p>
          <w:p w14:paraId="1BE4397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redba stavka 1. ovoga članka primjenjuju se na radnike u djelatnosti zdravstva za koju se sredstva u iznosu većem od pedeset posto troškova za plaće i druga materijalna prava radnika osiguravaju u državnom proračunu Republike Hrvatske odnosno proračunu jedinica područne (regionalne) samouprave odnosno Grada Zagreba ili iz sredstava Zavoda.</w:t>
            </w:r>
          </w:p>
          <w:p w14:paraId="1D7E526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jerila utvrđivanja natprosječnih rezultata rada i način isplate dodatka za natprosječne rezultate rada radnika iz stavka 1. ovoga članka uređuje Vlada Republike Hrvatske uredbom.</w:t>
            </w:r>
          </w:p>
          <w:p w14:paraId="122C9CD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4892F35" w14:textId="77777777" w:rsidR="0017112F" w:rsidRDefault="0017112F" w:rsidP="000308AE">
            <w:pPr>
              <w:rPr>
                <w:rFonts w:ascii="Times New Roman" w:hAnsi="Times New Roman" w:cs="Times New Roman"/>
              </w:rPr>
            </w:pPr>
          </w:p>
          <w:p w14:paraId="2DE4D4F4" w14:textId="77777777" w:rsidR="00975B13" w:rsidRDefault="00975B13" w:rsidP="000308AE">
            <w:pPr>
              <w:rPr>
                <w:rFonts w:ascii="Times New Roman" w:hAnsi="Times New Roman" w:cs="Times New Roman"/>
              </w:rPr>
            </w:pPr>
          </w:p>
          <w:p w14:paraId="3ECA602B" w14:textId="77777777" w:rsidR="00975B13" w:rsidRDefault="00975B13" w:rsidP="000308AE">
            <w:pPr>
              <w:rPr>
                <w:rFonts w:ascii="Times New Roman" w:hAnsi="Times New Roman" w:cs="Times New Roman"/>
              </w:rPr>
            </w:pPr>
          </w:p>
          <w:p w14:paraId="74D82F0E" w14:textId="77777777" w:rsidR="00975B13" w:rsidRDefault="00975B13" w:rsidP="000308AE">
            <w:pPr>
              <w:rPr>
                <w:rFonts w:ascii="Times New Roman" w:hAnsi="Times New Roman" w:cs="Times New Roman"/>
              </w:rPr>
            </w:pPr>
          </w:p>
          <w:p w14:paraId="24921955" w14:textId="77777777" w:rsidR="00975B13" w:rsidRDefault="00975B13" w:rsidP="000308AE">
            <w:pPr>
              <w:rPr>
                <w:rFonts w:ascii="Times New Roman" w:hAnsi="Times New Roman" w:cs="Times New Roman"/>
              </w:rPr>
            </w:pPr>
          </w:p>
          <w:p w14:paraId="13E2A56D" w14:textId="77777777" w:rsidR="00975B13" w:rsidRDefault="00975B13" w:rsidP="000308AE">
            <w:pPr>
              <w:rPr>
                <w:rFonts w:ascii="Times New Roman" w:hAnsi="Times New Roman" w:cs="Times New Roman"/>
              </w:rPr>
            </w:pPr>
          </w:p>
          <w:p w14:paraId="78F10E60" w14:textId="77777777" w:rsidR="00975B13" w:rsidRDefault="00975B13" w:rsidP="000308AE">
            <w:pPr>
              <w:rPr>
                <w:rFonts w:ascii="Times New Roman" w:hAnsi="Times New Roman" w:cs="Times New Roman"/>
              </w:rPr>
            </w:pPr>
          </w:p>
          <w:p w14:paraId="52C17987" w14:textId="77777777" w:rsidR="00975B13" w:rsidRDefault="00975B13" w:rsidP="000308AE">
            <w:pPr>
              <w:rPr>
                <w:rFonts w:ascii="Times New Roman" w:hAnsi="Times New Roman" w:cs="Times New Roman"/>
              </w:rPr>
            </w:pPr>
          </w:p>
          <w:p w14:paraId="6360053C" w14:textId="77777777" w:rsidR="00975B13" w:rsidRDefault="00975B13" w:rsidP="000308AE">
            <w:pPr>
              <w:rPr>
                <w:rFonts w:ascii="Times New Roman" w:hAnsi="Times New Roman" w:cs="Times New Roman"/>
              </w:rPr>
            </w:pPr>
          </w:p>
          <w:p w14:paraId="75B5BCCA" w14:textId="77777777" w:rsidR="00975B13" w:rsidRDefault="00975B13" w:rsidP="000308AE">
            <w:pPr>
              <w:rPr>
                <w:rFonts w:ascii="Times New Roman" w:hAnsi="Times New Roman" w:cs="Times New Roman"/>
              </w:rPr>
            </w:pPr>
          </w:p>
          <w:p w14:paraId="58188419" w14:textId="77777777" w:rsidR="00975B13" w:rsidRDefault="00975B13" w:rsidP="000308AE">
            <w:pPr>
              <w:rPr>
                <w:rFonts w:ascii="Times New Roman" w:hAnsi="Times New Roman" w:cs="Times New Roman"/>
              </w:rPr>
            </w:pPr>
          </w:p>
          <w:p w14:paraId="3F909085" w14:textId="77777777" w:rsidR="00975B13" w:rsidRDefault="00975B13" w:rsidP="000308AE">
            <w:pPr>
              <w:rPr>
                <w:rFonts w:ascii="Times New Roman" w:hAnsi="Times New Roman" w:cs="Times New Roman"/>
              </w:rPr>
            </w:pPr>
          </w:p>
          <w:p w14:paraId="28050533" w14:textId="77777777" w:rsidR="00975B13" w:rsidRDefault="00975B13" w:rsidP="000308AE">
            <w:pPr>
              <w:rPr>
                <w:rFonts w:ascii="Times New Roman" w:hAnsi="Times New Roman" w:cs="Times New Roman"/>
              </w:rPr>
            </w:pPr>
          </w:p>
          <w:p w14:paraId="63A548EC" w14:textId="77777777" w:rsidR="00975B13" w:rsidRDefault="00975B13" w:rsidP="000308AE">
            <w:pPr>
              <w:rPr>
                <w:rFonts w:ascii="Times New Roman" w:hAnsi="Times New Roman" w:cs="Times New Roman"/>
              </w:rPr>
            </w:pPr>
          </w:p>
          <w:p w14:paraId="56EB65F1" w14:textId="77777777" w:rsidR="00975B13" w:rsidRDefault="00975B13" w:rsidP="000308AE">
            <w:pPr>
              <w:rPr>
                <w:rFonts w:ascii="Times New Roman" w:hAnsi="Times New Roman" w:cs="Times New Roman"/>
              </w:rPr>
            </w:pPr>
          </w:p>
          <w:p w14:paraId="1FB2B115" w14:textId="77777777" w:rsidR="00975B13" w:rsidRDefault="00975B13" w:rsidP="000308AE">
            <w:pPr>
              <w:rPr>
                <w:rFonts w:ascii="Times New Roman" w:hAnsi="Times New Roman" w:cs="Times New Roman"/>
              </w:rPr>
            </w:pPr>
          </w:p>
          <w:p w14:paraId="25404700" w14:textId="77777777" w:rsidR="00975B13" w:rsidRDefault="00975B13" w:rsidP="000308AE">
            <w:pPr>
              <w:rPr>
                <w:rFonts w:ascii="Times New Roman" w:hAnsi="Times New Roman" w:cs="Times New Roman"/>
              </w:rPr>
            </w:pPr>
          </w:p>
          <w:p w14:paraId="2DF092B5" w14:textId="77777777" w:rsidR="00975B13" w:rsidRDefault="00975B13" w:rsidP="000308AE">
            <w:pPr>
              <w:rPr>
                <w:rFonts w:ascii="Times New Roman" w:hAnsi="Times New Roman" w:cs="Times New Roman"/>
              </w:rPr>
            </w:pPr>
          </w:p>
          <w:p w14:paraId="0138FD14" w14:textId="77777777" w:rsidR="00975B13" w:rsidRDefault="00975B13" w:rsidP="000308AE">
            <w:pPr>
              <w:rPr>
                <w:rFonts w:ascii="Times New Roman" w:hAnsi="Times New Roman" w:cs="Times New Roman"/>
              </w:rPr>
            </w:pPr>
          </w:p>
          <w:p w14:paraId="02519B25" w14:textId="77777777" w:rsidR="00975B13" w:rsidRDefault="00975B13" w:rsidP="000308AE">
            <w:pPr>
              <w:rPr>
                <w:rFonts w:ascii="Times New Roman" w:hAnsi="Times New Roman" w:cs="Times New Roman"/>
              </w:rPr>
            </w:pPr>
          </w:p>
          <w:p w14:paraId="0FB99ABC" w14:textId="77777777" w:rsidR="00975B13" w:rsidRDefault="00975B13" w:rsidP="000308AE">
            <w:pPr>
              <w:rPr>
                <w:rFonts w:ascii="Times New Roman" w:hAnsi="Times New Roman" w:cs="Times New Roman"/>
              </w:rPr>
            </w:pPr>
          </w:p>
          <w:p w14:paraId="5E71D76D" w14:textId="77777777" w:rsidR="00975B13" w:rsidRDefault="00975B13" w:rsidP="000308AE">
            <w:pPr>
              <w:rPr>
                <w:rFonts w:ascii="Times New Roman" w:hAnsi="Times New Roman" w:cs="Times New Roman"/>
              </w:rPr>
            </w:pPr>
          </w:p>
          <w:p w14:paraId="506259D5" w14:textId="77777777" w:rsidR="00975B13" w:rsidRDefault="00975B13" w:rsidP="000308AE">
            <w:pPr>
              <w:rPr>
                <w:rFonts w:ascii="Times New Roman" w:hAnsi="Times New Roman" w:cs="Times New Roman"/>
              </w:rPr>
            </w:pPr>
          </w:p>
          <w:p w14:paraId="681D31D1" w14:textId="77777777" w:rsidR="00975B13" w:rsidRDefault="00975B13" w:rsidP="000308AE">
            <w:pPr>
              <w:rPr>
                <w:rFonts w:ascii="Times New Roman" w:hAnsi="Times New Roman" w:cs="Times New Roman"/>
              </w:rPr>
            </w:pPr>
          </w:p>
          <w:p w14:paraId="430D1F47" w14:textId="77777777" w:rsidR="00975B13" w:rsidRDefault="00975B13" w:rsidP="000308AE">
            <w:pPr>
              <w:rPr>
                <w:rFonts w:ascii="Times New Roman" w:hAnsi="Times New Roman" w:cs="Times New Roman"/>
              </w:rPr>
            </w:pPr>
          </w:p>
          <w:p w14:paraId="6975C666" w14:textId="77777777" w:rsidR="00975B13" w:rsidRDefault="00975B13" w:rsidP="000308AE">
            <w:pPr>
              <w:rPr>
                <w:rFonts w:ascii="Times New Roman" w:hAnsi="Times New Roman" w:cs="Times New Roman"/>
              </w:rPr>
            </w:pPr>
          </w:p>
          <w:p w14:paraId="66492E90" w14:textId="77777777" w:rsidR="00975B13" w:rsidRDefault="00975B13" w:rsidP="000308AE">
            <w:pPr>
              <w:rPr>
                <w:rFonts w:ascii="Times New Roman" w:hAnsi="Times New Roman" w:cs="Times New Roman"/>
              </w:rPr>
            </w:pPr>
          </w:p>
          <w:p w14:paraId="208C3FA7" w14:textId="77777777" w:rsidR="00975B13" w:rsidRDefault="00975B13" w:rsidP="000308AE">
            <w:pPr>
              <w:rPr>
                <w:rFonts w:ascii="Times New Roman" w:hAnsi="Times New Roman" w:cs="Times New Roman"/>
              </w:rPr>
            </w:pPr>
          </w:p>
          <w:p w14:paraId="3F72AE61" w14:textId="77777777" w:rsidR="00975B13" w:rsidRPr="000071DE" w:rsidRDefault="00975B13" w:rsidP="000308AE">
            <w:pPr>
              <w:rPr>
                <w:rFonts w:ascii="Times New Roman" w:hAnsi="Times New Roman" w:cs="Times New Roman"/>
              </w:rPr>
            </w:pPr>
          </w:p>
        </w:tc>
        <w:tc>
          <w:tcPr>
            <w:tcW w:w="2977" w:type="dxa"/>
          </w:tcPr>
          <w:p w14:paraId="2D98885F" w14:textId="77777777" w:rsidR="0017112F" w:rsidRPr="000071DE" w:rsidRDefault="0017112F" w:rsidP="000308AE">
            <w:pPr>
              <w:rPr>
                <w:rFonts w:ascii="Times New Roman" w:hAnsi="Times New Roman" w:cs="Times New Roman"/>
              </w:rPr>
            </w:pPr>
          </w:p>
        </w:tc>
        <w:tc>
          <w:tcPr>
            <w:tcW w:w="2363" w:type="dxa"/>
          </w:tcPr>
          <w:p w14:paraId="4FB462C7" w14:textId="77777777" w:rsidR="0017112F" w:rsidRPr="000071DE" w:rsidRDefault="0017112F" w:rsidP="000308AE">
            <w:pPr>
              <w:rPr>
                <w:rFonts w:ascii="Times New Roman" w:hAnsi="Times New Roman" w:cs="Times New Roman"/>
              </w:rPr>
            </w:pPr>
          </w:p>
        </w:tc>
      </w:tr>
      <w:tr w:rsidR="0017112F" w:rsidRPr="000071DE" w14:paraId="633A997D" w14:textId="77777777" w:rsidTr="000308AE">
        <w:tc>
          <w:tcPr>
            <w:tcW w:w="4957" w:type="dxa"/>
          </w:tcPr>
          <w:p w14:paraId="2DC1FBC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3.</w:t>
            </w:r>
          </w:p>
          <w:p w14:paraId="05E4B8B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dužni su čuvati kao profesionalnu tajnu sve što znaju o zdravstvenom stanju pacijenta.</w:t>
            </w:r>
          </w:p>
          <w:p w14:paraId="3290146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čuvanje profesionalne tajne obvezni su i drugi radnici u zdravstvu koji za nju saznaju u obavljanju svojih dužnosti te studenti i učenici škola zdravstvenog usmjerenja.</w:t>
            </w:r>
          </w:p>
          <w:p w14:paraId="5C6AD8C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 čuvanje profesionalne tajne obvezne su i sve druge osobe koje u obavljanju svojih dužnosti dođu do podataka o zdravstvenom stanju pacijenta.</w:t>
            </w:r>
          </w:p>
          <w:p w14:paraId="0A0A463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733BD16" w14:textId="77777777" w:rsidR="0017112F" w:rsidRPr="000071DE" w:rsidRDefault="0017112F" w:rsidP="000308AE">
            <w:pPr>
              <w:rPr>
                <w:rFonts w:ascii="Times New Roman" w:hAnsi="Times New Roman" w:cs="Times New Roman"/>
              </w:rPr>
            </w:pPr>
          </w:p>
        </w:tc>
        <w:tc>
          <w:tcPr>
            <w:tcW w:w="2977" w:type="dxa"/>
          </w:tcPr>
          <w:p w14:paraId="26E9D56D" w14:textId="77777777" w:rsidR="0017112F" w:rsidRPr="000071DE" w:rsidRDefault="0017112F" w:rsidP="000308AE">
            <w:pPr>
              <w:rPr>
                <w:rFonts w:ascii="Times New Roman" w:hAnsi="Times New Roman" w:cs="Times New Roman"/>
              </w:rPr>
            </w:pPr>
          </w:p>
        </w:tc>
        <w:tc>
          <w:tcPr>
            <w:tcW w:w="2363" w:type="dxa"/>
          </w:tcPr>
          <w:p w14:paraId="73AD87AB" w14:textId="77777777" w:rsidR="0017112F" w:rsidRPr="000071DE" w:rsidRDefault="0017112F" w:rsidP="000308AE">
            <w:pPr>
              <w:rPr>
                <w:rFonts w:ascii="Times New Roman" w:hAnsi="Times New Roman" w:cs="Times New Roman"/>
              </w:rPr>
            </w:pPr>
          </w:p>
        </w:tc>
      </w:tr>
      <w:tr w:rsidR="0017112F" w:rsidRPr="000071DE" w14:paraId="7B393FF6" w14:textId="77777777" w:rsidTr="000308AE">
        <w:tc>
          <w:tcPr>
            <w:tcW w:w="4957" w:type="dxa"/>
          </w:tcPr>
          <w:p w14:paraId="5A1F3FA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4.</w:t>
            </w:r>
          </w:p>
          <w:p w14:paraId="7BDAC5E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reda čuvanja profesionalne tajne teža je povreda obveze iz radnog odnosa.</w:t>
            </w:r>
          </w:p>
          <w:p w14:paraId="12E845D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ovoga članka, osobe iz članka 163. ovoga Zakona obvezne su podatke o zdravstvenom stanju pacijenta priopćiti na zahtjev Ministarstva, drugih tijela državne uprave u skladu s posebnim propisima, nadležne komore ili sudbene vlasti.</w:t>
            </w:r>
          </w:p>
          <w:p w14:paraId="73CCA8E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D79085B" w14:textId="77777777" w:rsidR="0017112F" w:rsidRPr="000071DE" w:rsidRDefault="0017112F" w:rsidP="000308AE">
            <w:pPr>
              <w:rPr>
                <w:rFonts w:ascii="Times New Roman" w:hAnsi="Times New Roman" w:cs="Times New Roman"/>
              </w:rPr>
            </w:pPr>
          </w:p>
        </w:tc>
        <w:tc>
          <w:tcPr>
            <w:tcW w:w="2977" w:type="dxa"/>
          </w:tcPr>
          <w:p w14:paraId="77423B89" w14:textId="77777777" w:rsidR="0017112F" w:rsidRPr="000071DE" w:rsidRDefault="0017112F" w:rsidP="000308AE">
            <w:pPr>
              <w:rPr>
                <w:rFonts w:ascii="Times New Roman" w:hAnsi="Times New Roman" w:cs="Times New Roman"/>
              </w:rPr>
            </w:pPr>
          </w:p>
        </w:tc>
        <w:tc>
          <w:tcPr>
            <w:tcW w:w="2363" w:type="dxa"/>
          </w:tcPr>
          <w:p w14:paraId="42F2E49D" w14:textId="77777777" w:rsidR="0017112F" w:rsidRPr="000071DE" w:rsidRDefault="0017112F" w:rsidP="000308AE">
            <w:pPr>
              <w:rPr>
                <w:rFonts w:ascii="Times New Roman" w:hAnsi="Times New Roman" w:cs="Times New Roman"/>
              </w:rPr>
            </w:pPr>
          </w:p>
        </w:tc>
      </w:tr>
      <w:tr w:rsidR="0017112F" w:rsidRPr="000071DE" w14:paraId="51186BF9" w14:textId="77777777" w:rsidTr="000308AE">
        <w:tc>
          <w:tcPr>
            <w:tcW w:w="4957" w:type="dxa"/>
          </w:tcPr>
          <w:p w14:paraId="5E57B3E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5.</w:t>
            </w:r>
          </w:p>
          <w:p w14:paraId="659DA8B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kupljanje, preuzimanje te korištenje podataka i informacija u zdravstvu, vođenje zbirki podataka i medicinske dokumentacije uređuju se posebnim zakonom kojim se uređuje područje podataka i informacija u zdravstvu.</w:t>
            </w:r>
          </w:p>
          <w:p w14:paraId="6C5E61B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BD7EFF6" w14:textId="77777777" w:rsidR="0017112F" w:rsidRPr="000071DE" w:rsidRDefault="0017112F" w:rsidP="000308AE">
            <w:pPr>
              <w:rPr>
                <w:rFonts w:ascii="Times New Roman" w:hAnsi="Times New Roman" w:cs="Times New Roman"/>
              </w:rPr>
            </w:pPr>
          </w:p>
        </w:tc>
        <w:tc>
          <w:tcPr>
            <w:tcW w:w="2977" w:type="dxa"/>
          </w:tcPr>
          <w:p w14:paraId="261DB704" w14:textId="77777777" w:rsidR="0017112F" w:rsidRPr="000071DE" w:rsidRDefault="0017112F" w:rsidP="000308AE">
            <w:pPr>
              <w:rPr>
                <w:rFonts w:ascii="Times New Roman" w:hAnsi="Times New Roman" w:cs="Times New Roman"/>
              </w:rPr>
            </w:pPr>
          </w:p>
        </w:tc>
        <w:tc>
          <w:tcPr>
            <w:tcW w:w="2363" w:type="dxa"/>
          </w:tcPr>
          <w:p w14:paraId="5D02D7AA" w14:textId="77777777" w:rsidR="0017112F" w:rsidRPr="000071DE" w:rsidRDefault="0017112F" w:rsidP="000308AE">
            <w:pPr>
              <w:rPr>
                <w:rFonts w:ascii="Times New Roman" w:hAnsi="Times New Roman" w:cs="Times New Roman"/>
              </w:rPr>
            </w:pPr>
          </w:p>
        </w:tc>
      </w:tr>
      <w:tr w:rsidR="0017112F" w:rsidRPr="000071DE" w14:paraId="18BA22DB" w14:textId="77777777" w:rsidTr="000308AE">
        <w:tc>
          <w:tcPr>
            <w:tcW w:w="4957" w:type="dxa"/>
          </w:tcPr>
          <w:p w14:paraId="30F319C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6.</w:t>
            </w:r>
          </w:p>
          <w:p w14:paraId="7930DDD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 prava i dužnosti zdravstvenih radnika te druga pitanja u vezi s obavljanjem djelatnosti zdravstvenih radnika koja nisu uređena ovim Zakonom primjenjuju se odredbe posebnih zakona o profesijama u zdravstvu.</w:t>
            </w:r>
          </w:p>
          <w:p w14:paraId="62BAF57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968B6C5" w14:textId="77777777" w:rsidR="0017112F" w:rsidRPr="000071DE" w:rsidRDefault="0017112F" w:rsidP="000308AE">
            <w:pPr>
              <w:rPr>
                <w:rFonts w:ascii="Times New Roman" w:hAnsi="Times New Roman" w:cs="Times New Roman"/>
              </w:rPr>
            </w:pPr>
          </w:p>
        </w:tc>
        <w:tc>
          <w:tcPr>
            <w:tcW w:w="2977" w:type="dxa"/>
          </w:tcPr>
          <w:p w14:paraId="01386ECC" w14:textId="77777777" w:rsidR="0017112F" w:rsidRPr="000071DE" w:rsidRDefault="0017112F" w:rsidP="000308AE">
            <w:pPr>
              <w:rPr>
                <w:rFonts w:ascii="Times New Roman" w:hAnsi="Times New Roman" w:cs="Times New Roman"/>
              </w:rPr>
            </w:pPr>
          </w:p>
        </w:tc>
        <w:tc>
          <w:tcPr>
            <w:tcW w:w="2363" w:type="dxa"/>
          </w:tcPr>
          <w:p w14:paraId="6CFF49AB" w14:textId="77777777" w:rsidR="0017112F" w:rsidRPr="000071DE" w:rsidRDefault="0017112F" w:rsidP="000308AE">
            <w:pPr>
              <w:rPr>
                <w:rFonts w:ascii="Times New Roman" w:hAnsi="Times New Roman" w:cs="Times New Roman"/>
              </w:rPr>
            </w:pPr>
          </w:p>
        </w:tc>
      </w:tr>
      <w:tr w:rsidR="0017112F" w:rsidRPr="000071DE" w14:paraId="27FC77BE" w14:textId="77777777" w:rsidTr="000308AE">
        <w:tc>
          <w:tcPr>
            <w:tcW w:w="4957" w:type="dxa"/>
          </w:tcPr>
          <w:p w14:paraId="37D7E2A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7.</w:t>
            </w:r>
          </w:p>
          <w:p w14:paraId="701E27B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suradnici su osobe koje nisu završile obrazovanje zdravstvenog usmjerenja, a sudjeluju u dijelu zdravstvene zaštite (dijagnostički i terapijski postupci).</w:t>
            </w:r>
          </w:p>
          <w:p w14:paraId="4FE72AB1"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25DA895" w14:textId="77777777" w:rsidR="0017112F" w:rsidRPr="000071DE" w:rsidRDefault="0017112F" w:rsidP="000308AE">
            <w:pPr>
              <w:rPr>
                <w:rFonts w:ascii="Times New Roman" w:hAnsi="Times New Roman" w:cs="Times New Roman"/>
              </w:rPr>
            </w:pPr>
          </w:p>
        </w:tc>
        <w:tc>
          <w:tcPr>
            <w:tcW w:w="2977" w:type="dxa"/>
          </w:tcPr>
          <w:p w14:paraId="0E1945A2" w14:textId="77777777" w:rsidR="0017112F" w:rsidRPr="000071DE" w:rsidRDefault="0017112F" w:rsidP="000308AE">
            <w:pPr>
              <w:rPr>
                <w:rFonts w:ascii="Times New Roman" w:hAnsi="Times New Roman" w:cs="Times New Roman"/>
              </w:rPr>
            </w:pPr>
          </w:p>
        </w:tc>
        <w:tc>
          <w:tcPr>
            <w:tcW w:w="2363" w:type="dxa"/>
          </w:tcPr>
          <w:p w14:paraId="7A9101BC" w14:textId="77777777" w:rsidR="0017112F" w:rsidRPr="000071DE" w:rsidRDefault="0017112F" w:rsidP="000308AE">
            <w:pPr>
              <w:rPr>
                <w:rFonts w:ascii="Times New Roman" w:hAnsi="Times New Roman" w:cs="Times New Roman"/>
              </w:rPr>
            </w:pPr>
          </w:p>
        </w:tc>
      </w:tr>
      <w:tr w:rsidR="00E67322" w:rsidRPr="000071DE" w14:paraId="2CCEF71A" w14:textId="77777777" w:rsidTr="000308AE">
        <w:tc>
          <w:tcPr>
            <w:tcW w:w="4957" w:type="dxa"/>
          </w:tcPr>
          <w:p w14:paraId="1B8A83F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8.</w:t>
            </w:r>
          </w:p>
          <w:p w14:paraId="2BF5BA0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tječu stručnu kvalifikaciju završetkom obrazovanja.</w:t>
            </w:r>
          </w:p>
          <w:p w14:paraId="0CEE7ED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Iznimno od stavka 1. ovoga članka, nakon završenog obrazovanja pripravnički staž obvezni su obaviti: primalja – asistentica, fizioterapeutski tehničar, prvostupnik fizioterapije, maser – </w:t>
            </w:r>
            <w:proofErr w:type="spellStart"/>
            <w:r w:rsidRPr="000071DE">
              <w:rPr>
                <w:rFonts w:ascii="Times New Roman" w:eastAsia="Times New Roman" w:hAnsi="Times New Roman" w:cs="Times New Roman"/>
                <w:sz w:val="24"/>
                <w:szCs w:val="24"/>
                <w:lang w:eastAsia="hr-HR"/>
              </w:rPr>
              <w:t>kupeljar</w:t>
            </w:r>
            <w:proofErr w:type="spellEnd"/>
            <w:r w:rsidRPr="000071DE">
              <w:rPr>
                <w:rFonts w:ascii="Times New Roman" w:eastAsia="Times New Roman" w:hAnsi="Times New Roman" w:cs="Times New Roman"/>
                <w:sz w:val="24"/>
                <w:szCs w:val="24"/>
                <w:lang w:eastAsia="hr-HR"/>
              </w:rPr>
              <w:t>, zdravstveno-laboratorijski tehničar, prvostupnik medicinsko-laboratorijske dijagnostike, sanitarni inženjeri, sanitarni tehničari, prvostupnik radne terapije, prvostupnik radiološke tehnologije, dentalni tehničar, dentalni asistent i farmaceutski tehničar.</w:t>
            </w:r>
          </w:p>
          <w:p w14:paraId="34844E2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ipravnički staž je rad pod nadzorom kojim se zdravstveni radnik osposobljava za samostalan rad.</w:t>
            </w:r>
          </w:p>
          <w:p w14:paraId="52B6FE6A" w14:textId="77777777"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14:paraId="514B16F4" w14:textId="77777777" w:rsidR="00E67322" w:rsidRPr="000071DE" w:rsidRDefault="00E67322" w:rsidP="000308AE">
            <w:pPr>
              <w:rPr>
                <w:rFonts w:ascii="Times New Roman" w:hAnsi="Times New Roman" w:cs="Times New Roman"/>
              </w:rPr>
            </w:pPr>
          </w:p>
        </w:tc>
        <w:tc>
          <w:tcPr>
            <w:tcW w:w="2977" w:type="dxa"/>
          </w:tcPr>
          <w:p w14:paraId="48BC5E70" w14:textId="77777777" w:rsidR="00E67322" w:rsidRPr="000071DE" w:rsidRDefault="00E67322" w:rsidP="000308AE">
            <w:pPr>
              <w:rPr>
                <w:rFonts w:ascii="Times New Roman" w:hAnsi="Times New Roman" w:cs="Times New Roman"/>
              </w:rPr>
            </w:pPr>
          </w:p>
        </w:tc>
        <w:tc>
          <w:tcPr>
            <w:tcW w:w="2363" w:type="dxa"/>
          </w:tcPr>
          <w:p w14:paraId="7D7FD9AF" w14:textId="77777777" w:rsidR="00E67322" w:rsidRPr="000071DE" w:rsidRDefault="00E67322" w:rsidP="000308AE">
            <w:pPr>
              <w:rPr>
                <w:rFonts w:ascii="Times New Roman" w:hAnsi="Times New Roman" w:cs="Times New Roman"/>
              </w:rPr>
            </w:pPr>
          </w:p>
        </w:tc>
      </w:tr>
      <w:tr w:rsidR="0017112F" w:rsidRPr="000071DE" w14:paraId="454DFC63" w14:textId="77777777" w:rsidTr="000308AE">
        <w:tc>
          <w:tcPr>
            <w:tcW w:w="4957" w:type="dxa"/>
          </w:tcPr>
          <w:p w14:paraId="1AEA62E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9.</w:t>
            </w:r>
          </w:p>
          <w:p w14:paraId="2CE13C8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ipravnički staž za zdravstvene radnike iz članka 168. stavka 2. ovoga Zakona traje do godinu dana.</w:t>
            </w:r>
          </w:p>
          <w:p w14:paraId="57DC674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kon obavljenoga pripravničkog staža zdravstveni radnici polažu stručni ispit pred ispitnom komisijom Ministarstva.</w:t>
            </w:r>
          </w:p>
          <w:p w14:paraId="3D73E7C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28F082C" w14:textId="77777777" w:rsidR="0017112F" w:rsidRPr="000071DE" w:rsidRDefault="0017112F" w:rsidP="000308AE">
            <w:pPr>
              <w:rPr>
                <w:rFonts w:ascii="Times New Roman" w:hAnsi="Times New Roman" w:cs="Times New Roman"/>
              </w:rPr>
            </w:pPr>
          </w:p>
        </w:tc>
        <w:tc>
          <w:tcPr>
            <w:tcW w:w="2977" w:type="dxa"/>
          </w:tcPr>
          <w:p w14:paraId="64393BC6" w14:textId="77777777" w:rsidR="0017112F" w:rsidRPr="000071DE" w:rsidRDefault="0017112F" w:rsidP="000308AE">
            <w:pPr>
              <w:rPr>
                <w:rFonts w:ascii="Times New Roman" w:hAnsi="Times New Roman" w:cs="Times New Roman"/>
              </w:rPr>
            </w:pPr>
          </w:p>
        </w:tc>
        <w:tc>
          <w:tcPr>
            <w:tcW w:w="2363" w:type="dxa"/>
          </w:tcPr>
          <w:p w14:paraId="02B71930" w14:textId="77777777" w:rsidR="0017112F" w:rsidRPr="000071DE" w:rsidRDefault="0017112F" w:rsidP="000308AE">
            <w:pPr>
              <w:rPr>
                <w:rFonts w:ascii="Times New Roman" w:hAnsi="Times New Roman" w:cs="Times New Roman"/>
              </w:rPr>
            </w:pPr>
          </w:p>
        </w:tc>
      </w:tr>
      <w:tr w:rsidR="0017112F" w:rsidRPr="000071DE" w14:paraId="0A2792CF" w14:textId="77777777" w:rsidTr="000308AE">
        <w:tc>
          <w:tcPr>
            <w:tcW w:w="4957" w:type="dxa"/>
          </w:tcPr>
          <w:p w14:paraId="5BD8336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0.</w:t>
            </w:r>
          </w:p>
          <w:p w14:paraId="1039450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dredbe članaka 168. i 169. ovoga Zakona ne odnose se na državljane država Europskoga gospodarskog prostora (u daljnjem tekstu: EGP) niti na državljane Republike Hrvatske koji su završili integrirani preddiplomski i diplomski sveučilišni studij medicine, dentalne medicine i farmacije, srednjoškolsko obrazovanje za stjecanje kvalifikacije medicinska sestra opće njege / medicinski tehničar opće njege, preddiplomski i diplomski studij sestrinstva te preddiplomski i diplomski studij primaljstva, koji je sukladan zakonu kojim se uređuju regulirane profesije i priznavanje inozemnih stručnih kvalifikacija.</w:t>
            </w:r>
          </w:p>
          <w:p w14:paraId="0018BC2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FF73C59" w14:textId="77777777" w:rsidR="0017112F" w:rsidRPr="000071DE" w:rsidRDefault="0017112F" w:rsidP="000308AE">
            <w:pPr>
              <w:spacing w:after="135"/>
              <w:rPr>
                <w:rFonts w:ascii="Times New Roman" w:hAnsi="Times New Roman" w:cs="Times New Roman"/>
              </w:rPr>
            </w:pPr>
          </w:p>
        </w:tc>
        <w:tc>
          <w:tcPr>
            <w:tcW w:w="2977" w:type="dxa"/>
          </w:tcPr>
          <w:p w14:paraId="5AD2F8CD" w14:textId="77777777" w:rsidR="0017112F" w:rsidRPr="000071DE" w:rsidRDefault="0017112F" w:rsidP="000308AE">
            <w:pPr>
              <w:rPr>
                <w:rFonts w:ascii="Times New Roman" w:hAnsi="Times New Roman" w:cs="Times New Roman"/>
              </w:rPr>
            </w:pPr>
          </w:p>
        </w:tc>
        <w:tc>
          <w:tcPr>
            <w:tcW w:w="2363" w:type="dxa"/>
          </w:tcPr>
          <w:p w14:paraId="6A9FA91C" w14:textId="77777777" w:rsidR="0017112F" w:rsidRPr="000071DE" w:rsidRDefault="0017112F" w:rsidP="000308AE">
            <w:pPr>
              <w:rPr>
                <w:rFonts w:ascii="Times New Roman" w:hAnsi="Times New Roman" w:cs="Times New Roman"/>
              </w:rPr>
            </w:pPr>
          </w:p>
        </w:tc>
      </w:tr>
      <w:tr w:rsidR="0017112F" w:rsidRPr="000071DE" w14:paraId="5620D1A6" w14:textId="77777777" w:rsidTr="000308AE">
        <w:trPr>
          <w:trHeight w:val="3143"/>
        </w:trPr>
        <w:tc>
          <w:tcPr>
            <w:tcW w:w="4957" w:type="dxa"/>
          </w:tcPr>
          <w:p w14:paraId="2B37B77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1.</w:t>
            </w:r>
          </w:p>
          <w:p w14:paraId="13850BE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dobrenje za samostalan rad je javna isprava koju prema posebnome zakonu izdaje nadležna komora nakon stečene stručne kvalifikacije odnosno dobivenog uvjerenja zdravstvenog radnika o položenom stručnom ispitu.</w:t>
            </w:r>
          </w:p>
          <w:p w14:paraId="7227141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vjerenje o položenom stručnom ispitu ne prilaže zdravstveni radnik iz članka 170. ovoga Zakona.</w:t>
            </w:r>
          </w:p>
          <w:p w14:paraId="603B3290" w14:textId="77777777" w:rsidR="000308AE"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k državljanin države EGP-a</w:t>
            </w:r>
            <w:r w:rsidR="000308AE" w:rsidRPr="000071DE">
              <w:rPr>
                <w:rFonts w:ascii="Times New Roman" w:eastAsia="Times New Roman" w:hAnsi="Times New Roman" w:cs="Times New Roman"/>
                <w:sz w:val="24"/>
                <w:szCs w:val="24"/>
                <w:lang w:eastAsia="hr-HR"/>
              </w:rPr>
              <w:t xml:space="preserve"> predočit će uvjerenje o položenom stručnom ispitu ako je polaganje stručnog ispita propisano propisima te države EGP-a.</w:t>
            </w:r>
          </w:p>
          <w:p w14:paraId="5A0FA7BC" w14:textId="77777777" w:rsidR="000308AE" w:rsidRPr="000071DE" w:rsidRDefault="000308AE"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dobrenjem za samostalan rad iz stavka 1. ovoga članka zdravstveni radnik stječe pravo samostalno obavljati poslove u svojoj struci.</w:t>
            </w:r>
          </w:p>
          <w:p w14:paraId="25A2C6F1" w14:textId="77777777"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14:paraId="70B6D7C0" w14:textId="77777777" w:rsidR="0017112F" w:rsidRPr="000071DE" w:rsidRDefault="0017112F" w:rsidP="000308AE">
            <w:pPr>
              <w:rPr>
                <w:rFonts w:ascii="Times New Roman" w:hAnsi="Times New Roman" w:cs="Times New Roman"/>
              </w:rPr>
            </w:pPr>
          </w:p>
        </w:tc>
        <w:tc>
          <w:tcPr>
            <w:tcW w:w="2977" w:type="dxa"/>
          </w:tcPr>
          <w:p w14:paraId="317FD68A" w14:textId="77777777" w:rsidR="0017112F" w:rsidRPr="000071DE" w:rsidRDefault="0017112F" w:rsidP="000308AE">
            <w:pPr>
              <w:rPr>
                <w:rFonts w:ascii="Times New Roman" w:hAnsi="Times New Roman" w:cs="Times New Roman"/>
              </w:rPr>
            </w:pPr>
          </w:p>
        </w:tc>
        <w:tc>
          <w:tcPr>
            <w:tcW w:w="2363" w:type="dxa"/>
          </w:tcPr>
          <w:p w14:paraId="1056344B" w14:textId="77777777" w:rsidR="0017112F" w:rsidRPr="000071DE" w:rsidRDefault="0017112F" w:rsidP="000308AE">
            <w:pPr>
              <w:rPr>
                <w:rFonts w:ascii="Times New Roman" w:hAnsi="Times New Roman" w:cs="Times New Roman"/>
              </w:rPr>
            </w:pPr>
          </w:p>
        </w:tc>
      </w:tr>
      <w:tr w:rsidR="000308AE" w:rsidRPr="000071DE" w14:paraId="044405BD" w14:textId="77777777" w:rsidTr="000308AE">
        <w:trPr>
          <w:trHeight w:val="1803"/>
        </w:trPr>
        <w:tc>
          <w:tcPr>
            <w:tcW w:w="4957" w:type="dxa"/>
          </w:tcPr>
          <w:p w14:paraId="4417B42E" w14:textId="77777777" w:rsidR="000308AE" w:rsidRPr="000071DE" w:rsidRDefault="000308AE"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2.</w:t>
            </w:r>
          </w:p>
          <w:p w14:paraId="5C68319C" w14:textId="77777777" w:rsidR="000308AE" w:rsidRPr="000071DE" w:rsidRDefault="000308AE"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Davanje, obnavljanje i oduzimanje odobrenja za samostalan rad zdravstvenih radnika provodi se sukladno posebnome zakonu.</w:t>
            </w:r>
          </w:p>
          <w:p w14:paraId="244412E7" w14:textId="77777777" w:rsidR="000308AE" w:rsidRPr="000071DE" w:rsidRDefault="000308AE" w:rsidP="000308AE">
            <w:pPr>
              <w:spacing w:after="135"/>
              <w:jc w:val="center"/>
              <w:rPr>
                <w:rFonts w:ascii="Times New Roman" w:eastAsia="Times New Roman" w:hAnsi="Times New Roman" w:cs="Times New Roman"/>
                <w:sz w:val="24"/>
                <w:szCs w:val="24"/>
                <w:lang w:eastAsia="hr-HR"/>
              </w:rPr>
            </w:pPr>
          </w:p>
        </w:tc>
        <w:tc>
          <w:tcPr>
            <w:tcW w:w="4819" w:type="dxa"/>
          </w:tcPr>
          <w:p w14:paraId="6295EA9A" w14:textId="77777777" w:rsidR="000308AE" w:rsidRPr="000071DE" w:rsidRDefault="000308AE" w:rsidP="000308AE">
            <w:pPr>
              <w:rPr>
                <w:rFonts w:ascii="Times New Roman" w:hAnsi="Times New Roman" w:cs="Times New Roman"/>
              </w:rPr>
            </w:pPr>
          </w:p>
        </w:tc>
        <w:tc>
          <w:tcPr>
            <w:tcW w:w="2977" w:type="dxa"/>
          </w:tcPr>
          <w:p w14:paraId="2C56091D" w14:textId="77777777" w:rsidR="000308AE" w:rsidRPr="000071DE" w:rsidRDefault="000308AE" w:rsidP="000308AE">
            <w:pPr>
              <w:rPr>
                <w:rFonts w:ascii="Times New Roman" w:hAnsi="Times New Roman" w:cs="Times New Roman"/>
              </w:rPr>
            </w:pPr>
          </w:p>
        </w:tc>
        <w:tc>
          <w:tcPr>
            <w:tcW w:w="2363" w:type="dxa"/>
          </w:tcPr>
          <w:p w14:paraId="7BA857FA" w14:textId="77777777" w:rsidR="000308AE" w:rsidRPr="000071DE" w:rsidRDefault="000308AE" w:rsidP="000308AE">
            <w:pPr>
              <w:rPr>
                <w:rFonts w:ascii="Times New Roman" w:hAnsi="Times New Roman" w:cs="Times New Roman"/>
              </w:rPr>
            </w:pPr>
          </w:p>
        </w:tc>
      </w:tr>
      <w:tr w:rsidR="0017112F" w:rsidRPr="000071DE" w14:paraId="3BA50BA6" w14:textId="77777777" w:rsidTr="000308AE">
        <w:tc>
          <w:tcPr>
            <w:tcW w:w="4957" w:type="dxa"/>
          </w:tcPr>
          <w:p w14:paraId="409CD72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3.</w:t>
            </w:r>
          </w:p>
          <w:p w14:paraId="5BF62B6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 uz prethodno pribavljeno mišljenje nadležne komore, pravilnikom propisuje:</w:t>
            </w:r>
          </w:p>
          <w:p w14:paraId="0DEB4E5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držaj i način provođenja pripravničkog staža</w:t>
            </w:r>
          </w:p>
          <w:p w14:paraId="1729C74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normative i standarde koje moraju ispunjavati zdravstvene ustanove, trgovačka društva koja obavljaju zdravstvenu djelatnost i privatni </w:t>
            </w:r>
            <w:r w:rsidRPr="000071DE">
              <w:rPr>
                <w:rFonts w:ascii="Times New Roman" w:eastAsia="Times New Roman" w:hAnsi="Times New Roman" w:cs="Times New Roman"/>
                <w:sz w:val="24"/>
                <w:szCs w:val="24"/>
                <w:lang w:eastAsia="hr-HR"/>
              </w:rPr>
              <w:lastRenderedPageBreak/>
              <w:t>zdravstveni radnici kod kojih zdravstveni radnici provode pripravnički staž</w:t>
            </w:r>
          </w:p>
          <w:p w14:paraId="38CF074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držaj, program i način polaganja stručnoga ispita</w:t>
            </w:r>
          </w:p>
          <w:p w14:paraId="7956D46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držaj i izgled uvjerenja o položenome stručnom ispitu.</w:t>
            </w:r>
          </w:p>
          <w:p w14:paraId="131F7AA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39B1A05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E61794E" w14:textId="77777777" w:rsidR="0017112F" w:rsidRPr="000071DE" w:rsidRDefault="0017112F" w:rsidP="000308AE">
            <w:pPr>
              <w:rPr>
                <w:rFonts w:ascii="Times New Roman" w:hAnsi="Times New Roman" w:cs="Times New Roman"/>
              </w:rPr>
            </w:pPr>
          </w:p>
        </w:tc>
        <w:tc>
          <w:tcPr>
            <w:tcW w:w="2977" w:type="dxa"/>
          </w:tcPr>
          <w:p w14:paraId="2C7792A8" w14:textId="77777777" w:rsidR="0017112F" w:rsidRPr="000071DE" w:rsidRDefault="0017112F" w:rsidP="000308AE">
            <w:pPr>
              <w:rPr>
                <w:rFonts w:ascii="Times New Roman" w:hAnsi="Times New Roman" w:cs="Times New Roman"/>
              </w:rPr>
            </w:pPr>
          </w:p>
        </w:tc>
        <w:tc>
          <w:tcPr>
            <w:tcW w:w="2363" w:type="dxa"/>
          </w:tcPr>
          <w:p w14:paraId="02421179" w14:textId="77777777" w:rsidR="0017112F" w:rsidRPr="000071DE" w:rsidRDefault="0017112F" w:rsidP="000308AE">
            <w:pPr>
              <w:rPr>
                <w:rFonts w:ascii="Times New Roman" w:hAnsi="Times New Roman" w:cs="Times New Roman"/>
              </w:rPr>
            </w:pPr>
          </w:p>
        </w:tc>
      </w:tr>
      <w:tr w:rsidR="0017112F" w:rsidRPr="000071DE" w14:paraId="6B9DDDD7" w14:textId="77777777" w:rsidTr="000308AE">
        <w:tc>
          <w:tcPr>
            <w:tcW w:w="4957" w:type="dxa"/>
          </w:tcPr>
          <w:p w14:paraId="45BCBE17"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4.</w:t>
            </w:r>
          </w:p>
          <w:p w14:paraId="74D5609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ipravnički staž obavlja se u zdravstvenim ustanovama i trgovačkim društvima koja obavljaju zdravstvenu djelatnost.</w:t>
            </w:r>
          </w:p>
          <w:p w14:paraId="38E7010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e ustanove i trgovačka društva koja obavljaju zdravstvenu djelatnost obvezni su primati zdravstvene radnike na pripravnički staž na način koji pravilnikom propisuje ministar.</w:t>
            </w:r>
          </w:p>
          <w:p w14:paraId="111E6B4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io pripravničkog staža zdravstveni radnici mogu obavljati kod zdravstvenog radnika sa završenim sveučilišnim diplomskim studijem koji obavlja privatnu praksu te koji ima najmanje pet godina radnog iskustva u struci te u pravnoj osobi u kojoj se zdravstvena djelatnost obavlja u skladu s posebnim zakonom, na način koji pravilnikom propisuje ministar.</w:t>
            </w:r>
          </w:p>
          <w:p w14:paraId="5706CD4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AFCE226" w14:textId="77777777" w:rsidR="0017112F" w:rsidRDefault="0017112F" w:rsidP="000308AE">
            <w:pPr>
              <w:rPr>
                <w:rFonts w:ascii="Times New Roman" w:hAnsi="Times New Roman" w:cs="Times New Roman"/>
              </w:rPr>
            </w:pPr>
          </w:p>
          <w:p w14:paraId="127C93BD" w14:textId="77777777" w:rsidR="000E4E46" w:rsidRDefault="000E4E46" w:rsidP="000308AE">
            <w:pPr>
              <w:rPr>
                <w:rFonts w:ascii="Times New Roman" w:hAnsi="Times New Roman" w:cs="Times New Roman"/>
              </w:rPr>
            </w:pPr>
          </w:p>
          <w:p w14:paraId="503C7B85" w14:textId="77777777" w:rsidR="000E4E46" w:rsidRDefault="000E4E46" w:rsidP="000308AE">
            <w:pPr>
              <w:rPr>
                <w:rFonts w:ascii="Times New Roman" w:hAnsi="Times New Roman" w:cs="Times New Roman"/>
              </w:rPr>
            </w:pPr>
          </w:p>
          <w:p w14:paraId="3B5B908F" w14:textId="77777777" w:rsidR="000E4E46" w:rsidRDefault="000E4E46" w:rsidP="000308AE">
            <w:pPr>
              <w:rPr>
                <w:rFonts w:ascii="Times New Roman" w:hAnsi="Times New Roman" w:cs="Times New Roman"/>
              </w:rPr>
            </w:pPr>
          </w:p>
          <w:p w14:paraId="42C57F5D" w14:textId="77777777" w:rsidR="000E4E46" w:rsidRDefault="000E4E46" w:rsidP="000308AE">
            <w:pPr>
              <w:rPr>
                <w:rFonts w:ascii="Times New Roman" w:hAnsi="Times New Roman" w:cs="Times New Roman"/>
              </w:rPr>
            </w:pPr>
          </w:p>
          <w:p w14:paraId="2DB3DC37" w14:textId="77777777" w:rsidR="000E4E46" w:rsidRDefault="000E4E46" w:rsidP="000308AE">
            <w:pPr>
              <w:rPr>
                <w:rFonts w:ascii="Times New Roman" w:hAnsi="Times New Roman" w:cs="Times New Roman"/>
              </w:rPr>
            </w:pPr>
          </w:p>
          <w:p w14:paraId="6814041E" w14:textId="77777777" w:rsidR="000E4E46" w:rsidRDefault="000E4E46" w:rsidP="000308AE">
            <w:pPr>
              <w:rPr>
                <w:rFonts w:ascii="Times New Roman" w:hAnsi="Times New Roman" w:cs="Times New Roman"/>
              </w:rPr>
            </w:pPr>
          </w:p>
          <w:p w14:paraId="62EEE071" w14:textId="77777777" w:rsidR="000E4E46" w:rsidRDefault="000E4E46" w:rsidP="000308AE">
            <w:pPr>
              <w:rPr>
                <w:rFonts w:ascii="Times New Roman" w:hAnsi="Times New Roman" w:cs="Times New Roman"/>
              </w:rPr>
            </w:pPr>
          </w:p>
          <w:p w14:paraId="01253E53" w14:textId="77777777" w:rsidR="000E4E46" w:rsidRDefault="000E4E46" w:rsidP="000308AE">
            <w:pPr>
              <w:rPr>
                <w:rFonts w:ascii="Times New Roman" w:hAnsi="Times New Roman" w:cs="Times New Roman"/>
              </w:rPr>
            </w:pPr>
          </w:p>
          <w:p w14:paraId="0CD49F84" w14:textId="77777777" w:rsidR="000E4E46" w:rsidRDefault="000E4E46" w:rsidP="000308AE">
            <w:pPr>
              <w:rPr>
                <w:rFonts w:ascii="Times New Roman" w:hAnsi="Times New Roman" w:cs="Times New Roman"/>
              </w:rPr>
            </w:pPr>
          </w:p>
          <w:p w14:paraId="53F8489F" w14:textId="77777777" w:rsidR="000E4E46" w:rsidRDefault="000E4E46" w:rsidP="000308AE">
            <w:pPr>
              <w:rPr>
                <w:rFonts w:ascii="Times New Roman" w:hAnsi="Times New Roman" w:cs="Times New Roman"/>
              </w:rPr>
            </w:pPr>
          </w:p>
          <w:p w14:paraId="7706CD8B" w14:textId="77777777" w:rsidR="000E4E46" w:rsidRDefault="000E4E46" w:rsidP="000308AE">
            <w:pPr>
              <w:rPr>
                <w:rFonts w:ascii="Times New Roman" w:hAnsi="Times New Roman" w:cs="Times New Roman"/>
              </w:rPr>
            </w:pPr>
          </w:p>
          <w:p w14:paraId="5B08447B" w14:textId="77777777" w:rsidR="000E4E46" w:rsidRDefault="000E4E46" w:rsidP="000308AE">
            <w:pPr>
              <w:rPr>
                <w:rFonts w:ascii="Times New Roman" w:hAnsi="Times New Roman" w:cs="Times New Roman"/>
              </w:rPr>
            </w:pPr>
          </w:p>
          <w:p w14:paraId="67380D9B" w14:textId="77777777" w:rsidR="000E4E46" w:rsidRDefault="000E4E46" w:rsidP="000308AE">
            <w:pPr>
              <w:rPr>
                <w:rFonts w:ascii="Times New Roman" w:hAnsi="Times New Roman" w:cs="Times New Roman"/>
              </w:rPr>
            </w:pPr>
          </w:p>
          <w:p w14:paraId="6C6ED4DD" w14:textId="77777777" w:rsidR="000E4E46" w:rsidRDefault="000E4E46" w:rsidP="000308AE">
            <w:pPr>
              <w:rPr>
                <w:rFonts w:ascii="Times New Roman" w:hAnsi="Times New Roman" w:cs="Times New Roman"/>
              </w:rPr>
            </w:pPr>
          </w:p>
          <w:p w14:paraId="72E90F27" w14:textId="77777777" w:rsidR="000E4E46" w:rsidRDefault="000E4E46" w:rsidP="000308AE">
            <w:pPr>
              <w:rPr>
                <w:rFonts w:ascii="Times New Roman" w:hAnsi="Times New Roman" w:cs="Times New Roman"/>
              </w:rPr>
            </w:pPr>
          </w:p>
          <w:p w14:paraId="71F74885" w14:textId="77777777" w:rsidR="000E4E46" w:rsidRDefault="000E4E46" w:rsidP="000308AE">
            <w:pPr>
              <w:rPr>
                <w:rFonts w:ascii="Times New Roman" w:hAnsi="Times New Roman" w:cs="Times New Roman"/>
              </w:rPr>
            </w:pPr>
          </w:p>
          <w:p w14:paraId="36A6122C" w14:textId="77777777" w:rsidR="000E4E46" w:rsidRDefault="000E4E46" w:rsidP="000308AE">
            <w:pPr>
              <w:rPr>
                <w:rFonts w:ascii="Times New Roman" w:hAnsi="Times New Roman" w:cs="Times New Roman"/>
              </w:rPr>
            </w:pPr>
          </w:p>
          <w:p w14:paraId="1C140591" w14:textId="77777777" w:rsidR="000E4E46" w:rsidRDefault="000E4E46" w:rsidP="000308AE">
            <w:pPr>
              <w:rPr>
                <w:rFonts w:ascii="Times New Roman" w:hAnsi="Times New Roman" w:cs="Times New Roman"/>
              </w:rPr>
            </w:pPr>
          </w:p>
          <w:p w14:paraId="47264E83" w14:textId="77777777" w:rsidR="000E4E46" w:rsidRDefault="000E4E46" w:rsidP="000308AE">
            <w:pPr>
              <w:rPr>
                <w:rFonts w:ascii="Times New Roman" w:hAnsi="Times New Roman" w:cs="Times New Roman"/>
              </w:rPr>
            </w:pPr>
          </w:p>
          <w:p w14:paraId="239ED254" w14:textId="77777777" w:rsidR="000E4E46" w:rsidRDefault="000E4E46" w:rsidP="000308AE">
            <w:pPr>
              <w:rPr>
                <w:rFonts w:ascii="Times New Roman" w:hAnsi="Times New Roman" w:cs="Times New Roman"/>
              </w:rPr>
            </w:pPr>
          </w:p>
          <w:p w14:paraId="1EF7B915" w14:textId="77777777" w:rsidR="000E4E46" w:rsidRDefault="000E4E46" w:rsidP="000308AE">
            <w:pPr>
              <w:rPr>
                <w:rFonts w:ascii="Times New Roman" w:hAnsi="Times New Roman" w:cs="Times New Roman"/>
              </w:rPr>
            </w:pPr>
          </w:p>
          <w:p w14:paraId="208428EE" w14:textId="77777777" w:rsidR="000E4E46" w:rsidRDefault="000E4E46" w:rsidP="000308AE">
            <w:pPr>
              <w:rPr>
                <w:rFonts w:ascii="Times New Roman" w:hAnsi="Times New Roman" w:cs="Times New Roman"/>
              </w:rPr>
            </w:pPr>
          </w:p>
          <w:p w14:paraId="0923052F" w14:textId="77777777" w:rsidR="000E4E46" w:rsidRPr="000071DE" w:rsidRDefault="000E4E46" w:rsidP="000308AE">
            <w:pPr>
              <w:rPr>
                <w:rFonts w:ascii="Times New Roman" w:hAnsi="Times New Roman" w:cs="Times New Roman"/>
              </w:rPr>
            </w:pPr>
          </w:p>
        </w:tc>
        <w:tc>
          <w:tcPr>
            <w:tcW w:w="2977" w:type="dxa"/>
          </w:tcPr>
          <w:p w14:paraId="1F8AA3EF" w14:textId="77777777" w:rsidR="0017112F" w:rsidRPr="000071DE" w:rsidRDefault="0017112F" w:rsidP="000308AE">
            <w:pPr>
              <w:rPr>
                <w:rFonts w:ascii="Times New Roman" w:hAnsi="Times New Roman" w:cs="Times New Roman"/>
              </w:rPr>
            </w:pPr>
          </w:p>
        </w:tc>
        <w:tc>
          <w:tcPr>
            <w:tcW w:w="2363" w:type="dxa"/>
          </w:tcPr>
          <w:p w14:paraId="24BFC2B8" w14:textId="77777777" w:rsidR="0017112F" w:rsidRPr="000071DE" w:rsidRDefault="0017112F" w:rsidP="000308AE">
            <w:pPr>
              <w:rPr>
                <w:rFonts w:ascii="Times New Roman" w:hAnsi="Times New Roman" w:cs="Times New Roman"/>
              </w:rPr>
            </w:pPr>
          </w:p>
        </w:tc>
      </w:tr>
      <w:tr w:rsidR="0017112F" w:rsidRPr="000071DE" w14:paraId="650F1D02" w14:textId="77777777" w:rsidTr="000308AE">
        <w:tc>
          <w:tcPr>
            <w:tcW w:w="4957" w:type="dxa"/>
          </w:tcPr>
          <w:p w14:paraId="2254688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5.</w:t>
            </w:r>
          </w:p>
          <w:p w14:paraId="1B3A102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može pripravnički staž obavljen u inozemstvu priznati sukladno zakonu kojim se uređuju regulirane profesije i priznavanje inozemnih stručnih kvalifikacija.</w:t>
            </w:r>
          </w:p>
          <w:p w14:paraId="1D8B7D1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redba stavka 1. ovoga članka ne odnosi se na državljane država EGP-a koje nemaju obvezu obavljanja pripravničkog staža i polaganja stručnog ispita u toj državi članici.</w:t>
            </w:r>
          </w:p>
          <w:p w14:paraId="0B4AC70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om radniku državljaninu države EGP-a koji je stekao stručnu kvalifikaciju u državi EGP-a Ministarstvo može priznati obavljen pripravnički staž i položen stručni ispit u toj državi.</w:t>
            </w:r>
          </w:p>
          <w:p w14:paraId="4EC2320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om radniku kojem je priznata stručna kvalifikacija stečena izvan država EGP-a, koji je ostvario stručno iskustvo u profesiji za koju traži priznavanje Ministarstvo će priznati, sukladno zakonu kojim se uređuju regulirane profesije i priznavanje inozemnih stručnih kvalifikacija, stručno iskustvo u predmetnoj djelatnosti tijekom postupka priznavanja pripravničkog staža.</w:t>
            </w:r>
          </w:p>
          <w:p w14:paraId="0B072D1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k iz stavka 3. ovoga članka Ministarstvu podnosi zahtjev za donošenje rješenja o priznavanju pripravničkog staža i položenog stručnog ispita.</w:t>
            </w:r>
          </w:p>
          <w:p w14:paraId="2D5A65D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inistarstvo donosi rješenje u roku od 30 dana od dana podnošenja urednog zahtjeva iz stavka 5. ovoga članka.</w:t>
            </w:r>
          </w:p>
          <w:p w14:paraId="0001945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Protiv rješenja iz stavka 6. ovoga članka nije dopuštena žalba, već se može pokrenuti upravni spor.</w:t>
            </w:r>
          </w:p>
          <w:p w14:paraId="57A4A007"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19BFEE4" w14:textId="77777777" w:rsidR="0017112F" w:rsidRPr="000071DE" w:rsidRDefault="0017112F" w:rsidP="000308AE">
            <w:pPr>
              <w:rPr>
                <w:rFonts w:ascii="Times New Roman" w:hAnsi="Times New Roman" w:cs="Times New Roman"/>
              </w:rPr>
            </w:pPr>
          </w:p>
        </w:tc>
        <w:tc>
          <w:tcPr>
            <w:tcW w:w="2977" w:type="dxa"/>
          </w:tcPr>
          <w:p w14:paraId="388E4A12" w14:textId="77777777" w:rsidR="0017112F" w:rsidRPr="000071DE" w:rsidRDefault="0017112F" w:rsidP="000308AE">
            <w:pPr>
              <w:rPr>
                <w:rFonts w:ascii="Times New Roman" w:hAnsi="Times New Roman" w:cs="Times New Roman"/>
              </w:rPr>
            </w:pPr>
          </w:p>
        </w:tc>
        <w:tc>
          <w:tcPr>
            <w:tcW w:w="2363" w:type="dxa"/>
          </w:tcPr>
          <w:p w14:paraId="45BC54D4" w14:textId="77777777" w:rsidR="0017112F" w:rsidRPr="000071DE" w:rsidRDefault="0017112F" w:rsidP="000308AE">
            <w:pPr>
              <w:rPr>
                <w:rFonts w:ascii="Times New Roman" w:hAnsi="Times New Roman" w:cs="Times New Roman"/>
              </w:rPr>
            </w:pPr>
          </w:p>
        </w:tc>
      </w:tr>
      <w:tr w:rsidR="0017112F" w:rsidRPr="000071DE" w14:paraId="71A8EE5E" w14:textId="77777777" w:rsidTr="000308AE">
        <w:tc>
          <w:tcPr>
            <w:tcW w:w="4957" w:type="dxa"/>
          </w:tcPr>
          <w:p w14:paraId="0FD8C75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6.</w:t>
            </w:r>
          </w:p>
          <w:p w14:paraId="0A63565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nakon provedenog postupka priznavanja inozemne stručne kvalifikacije stečene izvan područja EGP-a polažu stručni ispit u Ministarstvu.</w:t>
            </w:r>
          </w:p>
          <w:p w14:paraId="1FF4921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49441B7" w14:textId="77777777" w:rsidR="0017112F" w:rsidRPr="000071DE" w:rsidRDefault="0017112F" w:rsidP="000308AE">
            <w:pPr>
              <w:rPr>
                <w:rFonts w:ascii="Times New Roman" w:hAnsi="Times New Roman" w:cs="Times New Roman"/>
              </w:rPr>
            </w:pPr>
          </w:p>
        </w:tc>
        <w:tc>
          <w:tcPr>
            <w:tcW w:w="2977" w:type="dxa"/>
          </w:tcPr>
          <w:p w14:paraId="46A9AB0C" w14:textId="77777777" w:rsidR="0017112F" w:rsidRPr="000071DE" w:rsidRDefault="0017112F" w:rsidP="000308AE">
            <w:pPr>
              <w:rPr>
                <w:rFonts w:ascii="Times New Roman" w:hAnsi="Times New Roman" w:cs="Times New Roman"/>
              </w:rPr>
            </w:pPr>
          </w:p>
        </w:tc>
        <w:tc>
          <w:tcPr>
            <w:tcW w:w="2363" w:type="dxa"/>
          </w:tcPr>
          <w:p w14:paraId="7613D395" w14:textId="77777777" w:rsidR="0017112F" w:rsidRPr="000071DE" w:rsidRDefault="0017112F" w:rsidP="000308AE">
            <w:pPr>
              <w:rPr>
                <w:rFonts w:ascii="Times New Roman" w:hAnsi="Times New Roman" w:cs="Times New Roman"/>
              </w:rPr>
            </w:pPr>
          </w:p>
        </w:tc>
      </w:tr>
      <w:tr w:rsidR="0017112F" w:rsidRPr="000071DE" w14:paraId="6B936717" w14:textId="77777777" w:rsidTr="000308AE">
        <w:tc>
          <w:tcPr>
            <w:tcW w:w="4957" w:type="dxa"/>
          </w:tcPr>
          <w:p w14:paraId="78CD741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7.</w:t>
            </w:r>
          </w:p>
          <w:p w14:paraId="7CEAD45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stupak priznavanja inozemne stručne kvalifikacije, davanje prava na korištenje profesionalnog naziva u rješenju o priznavanju inozemne stručne kvalifikacije, davanje informacija o postupku i uvjetima za priznavanje inozemne stručne kvalifikacije provodi nadležna komora sukladno zakonu kojim se uređuju regulirane profesije i priznavanje inozemnih stručnih kvalifikacija.</w:t>
            </w:r>
          </w:p>
          <w:p w14:paraId="57E10CE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dležna komora provodi postupak priznavanja inozemne stručne kvalifikacije (automatsko priznavanje), koji se odnosi isključivo na državljane država EGP-a s dokazom o stručnoj kvalifikaciji izdanim u državi EGP-a, kojim postupkom se tim dokazima rješenjem priznaje jednaka istovrijednost, kao i dokazima o stručnim kvalifikacijama izdanim u Republici Hrvatskoj.</w:t>
            </w:r>
          </w:p>
          <w:p w14:paraId="6FB9117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Nadležna komora provodi opći sustav priznavanja inozemne stručne kvalifikacije stečene u državi EGP-a sukladno zakonu kojim </w:t>
            </w:r>
            <w:r w:rsidRPr="000071DE">
              <w:rPr>
                <w:rFonts w:ascii="Times New Roman" w:eastAsia="Times New Roman" w:hAnsi="Times New Roman" w:cs="Times New Roman"/>
                <w:sz w:val="24"/>
                <w:szCs w:val="24"/>
                <w:lang w:eastAsia="hr-HR"/>
              </w:rPr>
              <w:lastRenderedPageBreak/>
              <w:t>se uređuju regulirane profesije i priznavanje inozemnih stručnih kvalifikacija.</w:t>
            </w:r>
          </w:p>
          <w:p w14:paraId="29E1209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adležna komora provodi opći sustav priznavanja inozemne stručne kvalifikacije stečene u trećim državama sukladno zakonu kojim se uređuju regulirane profesije i priznavanje inozemnih stručnih kvalifikacija. Nadležna komora rješenjem utvrđuje minimalne uvjete osposobljavanja nakon provedene usporedbe inozemnog školskog strukovnog ili studijskog programa.</w:t>
            </w:r>
          </w:p>
          <w:p w14:paraId="3CABE04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htjev za donošenje rješenja o priznavanju inozemne stručne kvalifikacije podnosi se nadležnoj komori.</w:t>
            </w:r>
          </w:p>
          <w:p w14:paraId="28C6D53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adležna komora donosi rješenje o priznavanju inozemne stručne kvalifikacije iz stavaka 1., 2., 3. i 4. ovoga članka u roku propisanom zakonom kojim se uređuju regulirane profesije i priznavanje inozemnih stručnih kvalifikacija.</w:t>
            </w:r>
          </w:p>
          <w:p w14:paraId="6EEE49E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rotiv rješenja nadležne komore iz stavka 6. ovoga članka stranka može izjaviti žalbu u roku od 15 dana od dana dostave rješenja.</w:t>
            </w:r>
          </w:p>
          <w:p w14:paraId="469672E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Žalba iz stavka 7. ovoga članka predaje se nadležnoj komori, a o žalbi stranke odlučuje Ministarstvo.</w:t>
            </w:r>
          </w:p>
          <w:p w14:paraId="14C3843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9) Iznimno od stavka 1. ovoga članka, kada nije osnovana komora za reguliranu profesiju zdravstvenog radnika, priznavanje inozemne stručne kvalifikacije, davanje prava na korištenje profesionalnog naziva u rješenju o priznavanju inozemne stručne kvalifikacije, davanje informacija o postupku i uvjetima za priznavanje </w:t>
            </w:r>
            <w:r w:rsidRPr="000071DE">
              <w:rPr>
                <w:rFonts w:ascii="Times New Roman" w:eastAsia="Times New Roman" w:hAnsi="Times New Roman" w:cs="Times New Roman"/>
                <w:sz w:val="24"/>
                <w:szCs w:val="24"/>
                <w:lang w:eastAsia="hr-HR"/>
              </w:rPr>
              <w:lastRenderedPageBreak/>
              <w:t>inozemne stručne kvalifikacije provodi Ministarstvo.</w:t>
            </w:r>
          </w:p>
          <w:p w14:paraId="2BB388C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Ministarstvo donosi rješenje o priznavanju inozemne stručne kvalifikacije iz stavka 9. ovoga članka sukladno zakonu kojim se uređuju regulirane profesije i priznavanje inozemnih stručnih kvalifikacija.</w:t>
            </w:r>
          </w:p>
          <w:p w14:paraId="2192CB2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rotiv rješenja iz stavka 10. ovoga članka nije dopuštena žalba, ali se može pokrenuti upravni spor.</w:t>
            </w:r>
          </w:p>
          <w:p w14:paraId="17886BF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Nadležna komora osigurava provođenje dopunske mjere prema zakonu kojim se uređuju regulirane profesije i priznavanje inozemnih stručnih kvalifikacija te prema mjerilima iz pravilnika iz stavka 13. ovoga članka.</w:t>
            </w:r>
          </w:p>
          <w:p w14:paraId="67A3941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Mjerila i cjenik za priznavanje inozemnih stručnih kvalifikacija pravilnikom propisuje ministar.</w:t>
            </w:r>
          </w:p>
          <w:p w14:paraId="09740AC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3CE030E" w14:textId="77777777" w:rsidR="0017112F" w:rsidRPr="000071DE" w:rsidRDefault="0017112F" w:rsidP="000308AE">
            <w:pPr>
              <w:rPr>
                <w:rFonts w:ascii="Times New Roman" w:hAnsi="Times New Roman" w:cs="Times New Roman"/>
              </w:rPr>
            </w:pPr>
          </w:p>
        </w:tc>
        <w:tc>
          <w:tcPr>
            <w:tcW w:w="2977" w:type="dxa"/>
          </w:tcPr>
          <w:p w14:paraId="5158019B" w14:textId="77777777" w:rsidR="0017112F" w:rsidRPr="000071DE" w:rsidRDefault="0017112F" w:rsidP="000308AE">
            <w:pPr>
              <w:rPr>
                <w:rFonts w:ascii="Times New Roman" w:hAnsi="Times New Roman" w:cs="Times New Roman"/>
              </w:rPr>
            </w:pPr>
          </w:p>
        </w:tc>
        <w:tc>
          <w:tcPr>
            <w:tcW w:w="2363" w:type="dxa"/>
          </w:tcPr>
          <w:p w14:paraId="38428920" w14:textId="77777777" w:rsidR="0017112F" w:rsidRPr="000071DE" w:rsidRDefault="0017112F" w:rsidP="000308AE">
            <w:pPr>
              <w:rPr>
                <w:rFonts w:ascii="Times New Roman" w:hAnsi="Times New Roman" w:cs="Times New Roman"/>
              </w:rPr>
            </w:pPr>
          </w:p>
        </w:tc>
      </w:tr>
      <w:tr w:rsidR="0017112F" w:rsidRPr="000071DE" w14:paraId="054D80E1" w14:textId="77777777" w:rsidTr="000308AE">
        <w:tc>
          <w:tcPr>
            <w:tcW w:w="4957" w:type="dxa"/>
          </w:tcPr>
          <w:p w14:paraId="10E6CEB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8.</w:t>
            </w:r>
          </w:p>
          <w:p w14:paraId="0195624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om radniku državljaninu Republike Hrvatske ili EGP-a koji zakonito obavlja zdravstvenu djelatnost na teritoriju Republike Hrvatske nadležna komora izdaje potvrdu o stvarnom i zakonitom obavljanju te djelatnosti uzastopno najmanje tri godine u posljednjih pet godina.</w:t>
            </w:r>
          </w:p>
          <w:p w14:paraId="5AE90EA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Nadležne komore izdaju potvrde za državljane Republike Hrvatske ili EGP-a čiji dokaz o stručnoj kvalifikaciji doktora medicine, doktora medicine specijalista, medicinske sestre u djelatnosti opće njege, doktora dentalne </w:t>
            </w:r>
            <w:r w:rsidRPr="000071DE">
              <w:rPr>
                <w:rFonts w:ascii="Times New Roman" w:eastAsia="Times New Roman" w:hAnsi="Times New Roman" w:cs="Times New Roman"/>
                <w:sz w:val="24"/>
                <w:szCs w:val="24"/>
                <w:lang w:eastAsia="hr-HR"/>
              </w:rPr>
              <w:lastRenderedPageBreak/>
              <w:t>medicine, doktora dentalne medicine specijalista, magistre farmacije i primalje nije sukladan zvanju (tituli) upisanom za Republiku Hrvatsku sukladno zakonu kojim se uređuju regulirane profesije i priznavanje inozemnih stručnih kvalifikacija.</w:t>
            </w:r>
          </w:p>
          <w:p w14:paraId="39E4A92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 potvrdi iz stavka 2. ovoga članka utvrđuje se da je dokaz o stručnoj kvalifikaciji izdan na temelju uspješnog završetka obrazovanja sukladno zakonu kojim se uređuju regulirane profesije i priznavanje inozemnih stručnih kvalifikacija.</w:t>
            </w:r>
          </w:p>
          <w:p w14:paraId="1439820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adležne komore izdaju potvrde za neometano pružanje usluga na unutarnjem tržištu Europske unije (u daljnjem tekstu: EU potvrda) za državljane Republike Hrvatske ili EGP-a sukladno zakonu kojim se uređuju regulirane profesije i priznavanje inozemnih stručnih kvalifikacija.</w:t>
            </w:r>
          </w:p>
          <w:p w14:paraId="7D3EFA7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avnoj osobi koja obavlja zdravstvenu djelatnost u Republici Hrvatskoj Ministarstvo izdaje EU potvrdu radi pružanja usluga u drugoj državi članici EGP-a.</w:t>
            </w:r>
          </w:p>
          <w:p w14:paraId="741CC8C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otiv rješenja nadležne komore, kojim je odlučeno o zahtjevu za izdavanje potvrde, stranka može izjaviti žalbu u roku od 15 dana od dana dostave rješenja.</w:t>
            </w:r>
          </w:p>
          <w:p w14:paraId="0F506B9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Žalba iz stavka 6. ovoga članka podnosi se nadležnoj komori, a o žalbi stranke odlučuje Ministarstvo.</w:t>
            </w:r>
          </w:p>
          <w:p w14:paraId="1B3D4BB7"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98E719E" w14:textId="77777777" w:rsidR="0017112F" w:rsidRPr="000071DE" w:rsidRDefault="0017112F" w:rsidP="000308AE">
            <w:pPr>
              <w:rPr>
                <w:rFonts w:ascii="Times New Roman" w:hAnsi="Times New Roman" w:cs="Times New Roman"/>
              </w:rPr>
            </w:pPr>
          </w:p>
        </w:tc>
        <w:tc>
          <w:tcPr>
            <w:tcW w:w="2977" w:type="dxa"/>
          </w:tcPr>
          <w:p w14:paraId="08A96E7A" w14:textId="77777777" w:rsidR="0017112F" w:rsidRPr="000071DE" w:rsidRDefault="0017112F" w:rsidP="000308AE">
            <w:pPr>
              <w:rPr>
                <w:rFonts w:ascii="Times New Roman" w:hAnsi="Times New Roman" w:cs="Times New Roman"/>
              </w:rPr>
            </w:pPr>
          </w:p>
        </w:tc>
        <w:tc>
          <w:tcPr>
            <w:tcW w:w="2363" w:type="dxa"/>
          </w:tcPr>
          <w:p w14:paraId="66FFFB03" w14:textId="77777777" w:rsidR="0017112F" w:rsidRPr="000071DE" w:rsidRDefault="0017112F" w:rsidP="000308AE">
            <w:pPr>
              <w:rPr>
                <w:rFonts w:ascii="Times New Roman" w:hAnsi="Times New Roman" w:cs="Times New Roman"/>
              </w:rPr>
            </w:pPr>
          </w:p>
        </w:tc>
      </w:tr>
      <w:tr w:rsidR="0017112F" w:rsidRPr="000071DE" w14:paraId="5407CF4C" w14:textId="77777777" w:rsidTr="000308AE">
        <w:tc>
          <w:tcPr>
            <w:tcW w:w="4957" w:type="dxa"/>
          </w:tcPr>
          <w:p w14:paraId="0955E29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9.</w:t>
            </w:r>
          </w:p>
          <w:p w14:paraId="3EE2DD8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Zdravstveni radnici imaju pravo i obvezu stručno se usavršavati radi održavanja i unaprjeđivanja kvalitete zdravstvene zaštite.</w:t>
            </w:r>
          </w:p>
          <w:p w14:paraId="205944A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adržaj, rokovi i postupak provjere stručnosti, osim specijalizacije i uže specijalizacije, utvrđuju se općim aktom nadležne komore uz prethodnu suglasnost ministra.</w:t>
            </w:r>
          </w:p>
          <w:p w14:paraId="1BAAC45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13BB82B" w14:textId="77777777" w:rsidR="0017112F" w:rsidRPr="000071DE" w:rsidRDefault="0017112F" w:rsidP="000308AE">
            <w:pPr>
              <w:rPr>
                <w:rFonts w:ascii="Times New Roman" w:hAnsi="Times New Roman" w:cs="Times New Roman"/>
              </w:rPr>
            </w:pPr>
          </w:p>
        </w:tc>
        <w:tc>
          <w:tcPr>
            <w:tcW w:w="2977" w:type="dxa"/>
          </w:tcPr>
          <w:p w14:paraId="6B150CAE" w14:textId="77777777" w:rsidR="0017112F" w:rsidRPr="000071DE" w:rsidRDefault="0017112F" w:rsidP="000308AE">
            <w:pPr>
              <w:rPr>
                <w:rFonts w:ascii="Times New Roman" w:hAnsi="Times New Roman" w:cs="Times New Roman"/>
              </w:rPr>
            </w:pPr>
          </w:p>
        </w:tc>
        <w:tc>
          <w:tcPr>
            <w:tcW w:w="2363" w:type="dxa"/>
          </w:tcPr>
          <w:p w14:paraId="21945EDC" w14:textId="77777777" w:rsidR="0017112F" w:rsidRPr="000071DE" w:rsidRDefault="0017112F" w:rsidP="000308AE">
            <w:pPr>
              <w:rPr>
                <w:rFonts w:ascii="Times New Roman" w:hAnsi="Times New Roman" w:cs="Times New Roman"/>
              </w:rPr>
            </w:pPr>
          </w:p>
        </w:tc>
      </w:tr>
      <w:tr w:rsidR="0017112F" w:rsidRPr="000071DE" w14:paraId="301BC63F" w14:textId="77777777" w:rsidTr="000308AE">
        <w:tc>
          <w:tcPr>
            <w:tcW w:w="4957" w:type="dxa"/>
          </w:tcPr>
          <w:p w14:paraId="4AA88B5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0.</w:t>
            </w:r>
          </w:p>
          <w:p w14:paraId="3EF6AF0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ktor medicine bez specijalizacije kojem je izdano odobrenje za samostalan rad može raditi u radnom odnosu pod nadzorom u zdravstvenoj ustanovi, trgovačkom društvu koje obavlja zdravstvenu djelatnost ili kod privatnog zdravstvenog radnika.</w:t>
            </w:r>
          </w:p>
          <w:p w14:paraId="18A53CE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d pod nadzorom iz stavka 1. ovoga članka može trajati najdulje 24 mjeseca.</w:t>
            </w:r>
          </w:p>
          <w:p w14:paraId="161EBEA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provođenja rada pod nadzorom iz stavka 1. ovoga članka te standarde i normative koje mora ispunjavati zdravstvena ustanova, trgovačko društvo koje obavlja zdravstvenu djelatnost ili privatni zdravstveni radnik pravilnikom, uz prethodno pribavljeno mišljenje Hrvatske liječničke komore, propisuje ministar.</w:t>
            </w:r>
          </w:p>
          <w:p w14:paraId="3484670E" w14:textId="77777777"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14:paraId="567256E1" w14:textId="77777777" w:rsidR="0017112F" w:rsidRPr="000071DE" w:rsidRDefault="0017112F" w:rsidP="000308AE">
            <w:pPr>
              <w:rPr>
                <w:rFonts w:ascii="Times New Roman" w:hAnsi="Times New Roman" w:cs="Times New Roman"/>
              </w:rPr>
            </w:pPr>
          </w:p>
        </w:tc>
        <w:tc>
          <w:tcPr>
            <w:tcW w:w="2977" w:type="dxa"/>
          </w:tcPr>
          <w:p w14:paraId="7B7BEAEC" w14:textId="77777777" w:rsidR="0017112F" w:rsidRPr="000071DE" w:rsidRDefault="0017112F" w:rsidP="000308AE">
            <w:pPr>
              <w:rPr>
                <w:rFonts w:ascii="Times New Roman" w:hAnsi="Times New Roman" w:cs="Times New Roman"/>
              </w:rPr>
            </w:pPr>
          </w:p>
        </w:tc>
        <w:tc>
          <w:tcPr>
            <w:tcW w:w="2363" w:type="dxa"/>
          </w:tcPr>
          <w:p w14:paraId="5BF0633B" w14:textId="77777777" w:rsidR="0017112F" w:rsidRPr="000071DE" w:rsidRDefault="0017112F" w:rsidP="000308AE">
            <w:pPr>
              <w:rPr>
                <w:rFonts w:ascii="Times New Roman" w:hAnsi="Times New Roman" w:cs="Times New Roman"/>
              </w:rPr>
            </w:pPr>
          </w:p>
        </w:tc>
      </w:tr>
      <w:tr w:rsidR="0017112F" w:rsidRPr="000071DE" w14:paraId="7481166E" w14:textId="77777777" w:rsidTr="000308AE">
        <w:tc>
          <w:tcPr>
            <w:tcW w:w="4957" w:type="dxa"/>
          </w:tcPr>
          <w:p w14:paraId="3491235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1.</w:t>
            </w:r>
          </w:p>
          <w:p w14:paraId="3F06CE1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pecijaliziraju se u određenoj grani zdravstvene djelatnosti te određenim granama uže specijalizacije.</w:t>
            </w:r>
          </w:p>
          <w:p w14:paraId="031D861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Na prijedlog predstavničkih tijela jedinica područne (regionalne) samouprave odnosno Grada Zagreba te pravnih i fizičkih osoba iz članka 182. stavaka 1. i 2. ovoga Zakona, uz prethodno pribavljeno mišljenje Zavoda i nadležnih komora, ministar odlukom donosi Nacionalni plan specijalističkog usavršavanja zdravstvenih radnika za petogodišnje razdoblje (u daljnjem tekstu: Nacionalni plan specijalističkog usavršavanja).</w:t>
            </w:r>
          </w:p>
          <w:p w14:paraId="1EAD5D7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cionalni plan specijalističkog usavršavanja temelji se na potrebi razvoja zdravstvene djelatnosti na primarnoj, sekundarnoj i tercijarnoj razini, kao i potrebi zdravstvenog sustava za odgovarajućim specijalnostima zdravstvenih radnika, njihovim brojem, rasporedom te dobnom strukturom.</w:t>
            </w:r>
          </w:p>
          <w:p w14:paraId="7BE6B06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Grane specijalizacije, trajanje i program specijalizacija i užih specijalizacija te akreditacijskih područja utvrđuje pravilnikom ministar uz prethodno pribavljeno mišljenje nadležnih komora.</w:t>
            </w:r>
          </w:p>
          <w:p w14:paraId="5C09ABD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14:paraId="7A133EAF" w14:textId="77777777"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14:paraId="4F58B403" w14:textId="77777777" w:rsidR="0017112F" w:rsidRPr="000071DE" w:rsidRDefault="0017112F" w:rsidP="000308AE">
            <w:pPr>
              <w:rPr>
                <w:rFonts w:ascii="Times New Roman" w:hAnsi="Times New Roman" w:cs="Times New Roman"/>
              </w:rPr>
            </w:pPr>
          </w:p>
        </w:tc>
        <w:tc>
          <w:tcPr>
            <w:tcW w:w="2977" w:type="dxa"/>
          </w:tcPr>
          <w:p w14:paraId="18FEBB6C" w14:textId="77777777" w:rsidR="0017112F" w:rsidRPr="000071DE" w:rsidRDefault="0017112F" w:rsidP="000308AE">
            <w:pPr>
              <w:rPr>
                <w:rFonts w:ascii="Times New Roman" w:hAnsi="Times New Roman" w:cs="Times New Roman"/>
              </w:rPr>
            </w:pPr>
          </w:p>
        </w:tc>
        <w:tc>
          <w:tcPr>
            <w:tcW w:w="2363" w:type="dxa"/>
          </w:tcPr>
          <w:p w14:paraId="7F68DA06" w14:textId="77777777" w:rsidR="0017112F" w:rsidRPr="000071DE" w:rsidRDefault="0017112F" w:rsidP="000308AE">
            <w:pPr>
              <w:rPr>
                <w:rFonts w:ascii="Times New Roman" w:hAnsi="Times New Roman" w:cs="Times New Roman"/>
              </w:rPr>
            </w:pPr>
          </w:p>
        </w:tc>
      </w:tr>
      <w:tr w:rsidR="0017112F" w:rsidRPr="000071DE" w14:paraId="7EE6FB46" w14:textId="77777777" w:rsidTr="000308AE">
        <w:tc>
          <w:tcPr>
            <w:tcW w:w="4957" w:type="dxa"/>
          </w:tcPr>
          <w:p w14:paraId="17467CB7"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2.</w:t>
            </w:r>
          </w:p>
          <w:p w14:paraId="062B2A9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pecijalizacija se može odobriti zdravstvenom radniku kojem je izdano odobrenje za samostalan rad te koji je u radnom odnosu u zdravstvenoj ustanovi ili trgovačkom društvu koje obavlja zdravstvenu djelatnost ili </w:t>
            </w:r>
            <w:r w:rsidRPr="000071DE">
              <w:rPr>
                <w:rFonts w:ascii="Times New Roman" w:eastAsia="Times New Roman" w:hAnsi="Times New Roman" w:cs="Times New Roman"/>
                <w:sz w:val="24"/>
                <w:szCs w:val="24"/>
                <w:lang w:eastAsia="hr-HR"/>
              </w:rPr>
              <w:lastRenderedPageBreak/>
              <w:t>ima privatnu praksu ili radi kod zdravstvenog radnika privatne prakse sa završenim sveučilišnim diplomskim studijem.</w:t>
            </w:r>
          </w:p>
          <w:p w14:paraId="410E6A0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14:paraId="61057F3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dobrenje za specijalizaciju i užu specijalizaciju zdravstvenom radniku iz stavka 1. ovoga članka daje Ministarstvo.</w:t>
            </w:r>
          </w:p>
          <w:p w14:paraId="2AEDDBB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Odobrenje iz stavka 3. ovoga članka daje se na temelju godišnjeg plana potrebnih specijalizacija i užih specijalizacija koji donosi ministar na temelju Nacionalnog plana specijalističkog usavršavanja te prijedloga </w:t>
            </w:r>
            <w:r w:rsidRPr="000071DE">
              <w:rPr>
                <w:rFonts w:ascii="Times New Roman" w:eastAsia="Times New Roman" w:hAnsi="Times New Roman" w:cs="Times New Roman"/>
                <w:sz w:val="24"/>
                <w:szCs w:val="24"/>
                <w:lang w:eastAsia="hr-HR"/>
              </w:rPr>
              <w:lastRenderedPageBreak/>
              <w:t>predstavničkih tijela jedinica područne (regionalne) samouprave odnosno Grada Zagreba i prijedloga pravnih i fizičkih osoba iz stavaka 1. i 2. ovoga članka.</w:t>
            </w:r>
          </w:p>
          <w:p w14:paraId="0213A01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k iz stavka 1. ovoga članka Ministarstvu podnosi zahtjev za donošenje rješenja o odobrenju specijalizacije odnosno uže specijalizacije.</w:t>
            </w:r>
          </w:p>
          <w:p w14:paraId="45F0DE8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inistarstvo donosi rješenje o odobrenju specijalizacije odnosno uže specijalizacije iz stavka 3. ovoga članka u roku od 30 dana od dana podnošenja urednog zahtjeva.</w:t>
            </w:r>
          </w:p>
          <w:p w14:paraId="4494E06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rotiv rješenja iz stavka 6. ovoga članka nije dopuštena žalba, već se može pokrenuti upravni spor.</w:t>
            </w:r>
          </w:p>
          <w:p w14:paraId="1E7151E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C5F7170" w14:textId="77777777" w:rsidR="0017112F" w:rsidRPr="000071DE" w:rsidRDefault="0017112F" w:rsidP="000308AE">
            <w:pPr>
              <w:rPr>
                <w:rFonts w:ascii="Times New Roman" w:hAnsi="Times New Roman" w:cs="Times New Roman"/>
              </w:rPr>
            </w:pPr>
          </w:p>
        </w:tc>
        <w:tc>
          <w:tcPr>
            <w:tcW w:w="2977" w:type="dxa"/>
          </w:tcPr>
          <w:p w14:paraId="748FDF2E" w14:textId="77777777" w:rsidR="0017112F" w:rsidRPr="000071DE" w:rsidRDefault="0017112F" w:rsidP="000308AE">
            <w:pPr>
              <w:rPr>
                <w:rFonts w:ascii="Times New Roman" w:hAnsi="Times New Roman" w:cs="Times New Roman"/>
              </w:rPr>
            </w:pPr>
          </w:p>
        </w:tc>
        <w:tc>
          <w:tcPr>
            <w:tcW w:w="2363" w:type="dxa"/>
          </w:tcPr>
          <w:p w14:paraId="4E71CD8A" w14:textId="77777777" w:rsidR="0017112F" w:rsidRPr="000071DE" w:rsidRDefault="0017112F" w:rsidP="000308AE">
            <w:pPr>
              <w:rPr>
                <w:rFonts w:ascii="Times New Roman" w:hAnsi="Times New Roman" w:cs="Times New Roman"/>
              </w:rPr>
            </w:pPr>
          </w:p>
        </w:tc>
      </w:tr>
      <w:tr w:rsidR="0017112F" w:rsidRPr="000071DE" w14:paraId="1AB21805" w14:textId="77777777" w:rsidTr="000308AE">
        <w:tc>
          <w:tcPr>
            <w:tcW w:w="4957" w:type="dxa"/>
          </w:tcPr>
          <w:p w14:paraId="7E42ABF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3.</w:t>
            </w:r>
          </w:p>
          <w:p w14:paraId="5ECBB5D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pecijalizacije i uže specijalizacije mogu se obavljati samo u ovlaštenim zdravstvenim ustanovama i trgovačkim društvima odnosno kod ovlaštenih zdravstvenih radnika koji obavljaju privatnu praksu.</w:t>
            </w:r>
          </w:p>
          <w:p w14:paraId="480BB8D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otrebe ljekarničke djelatnosti dio specijalizacije može se obavljati kod pravnih osoba koje provode proizvodnju ili kontrolu lijekova.</w:t>
            </w:r>
          </w:p>
          <w:p w14:paraId="04C00C9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Standarde za prijam specijalizanata i način polaganja specijalističkog ispita odnosno ispita iz uže specijalizacije te za određivanje ovlaštenih zdravstvenih ustanova, trgovačkih društava i zdravstvenih radnika koji obavljaju privatnu praksu za provođenje specijalističkog staža </w:t>
            </w:r>
            <w:r w:rsidRPr="000071DE">
              <w:rPr>
                <w:rFonts w:ascii="Times New Roman" w:eastAsia="Times New Roman" w:hAnsi="Times New Roman" w:cs="Times New Roman"/>
                <w:sz w:val="24"/>
                <w:szCs w:val="24"/>
                <w:lang w:eastAsia="hr-HR"/>
              </w:rPr>
              <w:lastRenderedPageBreak/>
              <w:t>pravilnikom propisuje ministar, uz prethodno pribavljeno mišljenje nadležnih komora.</w:t>
            </w:r>
          </w:p>
          <w:p w14:paraId="56AFE4E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34EE63C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8761FDC" w14:textId="77777777" w:rsidR="0017112F" w:rsidRPr="000071DE" w:rsidRDefault="0017112F" w:rsidP="000308AE">
            <w:pPr>
              <w:rPr>
                <w:rFonts w:ascii="Times New Roman" w:hAnsi="Times New Roman" w:cs="Times New Roman"/>
              </w:rPr>
            </w:pPr>
          </w:p>
        </w:tc>
        <w:tc>
          <w:tcPr>
            <w:tcW w:w="2977" w:type="dxa"/>
          </w:tcPr>
          <w:p w14:paraId="26B1039B" w14:textId="77777777" w:rsidR="0017112F" w:rsidRPr="000071DE" w:rsidRDefault="0017112F" w:rsidP="000308AE">
            <w:pPr>
              <w:rPr>
                <w:rFonts w:ascii="Times New Roman" w:hAnsi="Times New Roman" w:cs="Times New Roman"/>
              </w:rPr>
            </w:pPr>
          </w:p>
        </w:tc>
        <w:tc>
          <w:tcPr>
            <w:tcW w:w="2363" w:type="dxa"/>
          </w:tcPr>
          <w:p w14:paraId="6FE40C20" w14:textId="77777777" w:rsidR="0017112F" w:rsidRPr="000071DE" w:rsidRDefault="0017112F" w:rsidP="000308AE">
            <w:pPr>
              <w:rPr>
                <w:rFonts w:ascii="Times New Roman" w:hAnsi="Times New Roman" w:cs="Times New Roman"/>
              </w:rPr>
            </w:pPr>
          </w:p>
        </w:tc>
      </w:tr>
      <w:tr w:rsidR="0017112F" w:rsidRPr="000071DE" w14:paraId="6C6BA41B" w14:textId="77777777" w:rsidTr="000308AE">
        <w:tc>
          <w:tcPr>
            <w:tcW w:w="4957" w:type="dxa"/>
          </w:tcPr>
          <w:p w14:paraId="3D503CF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4.</w:t>
            </w:r>
          </w:p>
          <w:p w14:paraId="4A400F6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kon uspješno završenog programa specijalizacije kandidat polaže specijalistički ispit pred ispitnom komisijom i stječe pravo na naziv specijalista određene specijalnosti.</w:t>
            </w:r>
          </w:p>
          <w:p w14:paraId="169B87F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kon uspješno završenog programa iz uže specijalizacije kandidat polaže ispit pred ispitnom komisijom i stječe pravo na naziv područja uže specijalnosti.</w:t>
            </w:r>
          </w:p>
          <w:p w14:paraId="67BB9BE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status uže specijalizacije priznat će se pod mjerilima koje pravilnikom utvrđuje ministar.</w:t>
            </w:r>
          </w:p>
          <w:p w14:paraId="23595F0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Članove ispitne komisije iz stavaka 1. i 2. ovoga članka imenuje ministar iz redova priznatih stručnjaka određenih specijalnosti.</w:t>
            </w:r>
          </w:p>
          <w:p w14:paraId="369ECB5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Glavni mentor kandidata nije član ispitne komisije, ali je obvezan prisustvovati ispitu iz stavaka 1. i 2. ovoga članka.</w:t>
            </w:r>
          </w:p>
          <w:p w14:paraId="04EC570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inistar donosi listu ispitivača na specijalističkim ispitima.</w:t>
            </w:r>
          </w:p>
          <w:p w14:paraId="79D3496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Pravilnikom ministar utvrđuje mjerila za priznavanje doktorima medicine specijalistima jedne specijalističke djelatnosti kao stečena prava kompetencije druge specijalističke </w:t>
            </w:r>
            <w:r w:rsidRPr="000071DE">
              <w:rPr>
                <w:rFonts w:ascii="Times New Roman" w:eastAsia="Times New Roman" w:hAnsi="Times New Roman" w:cs="Times New Roman"/>
                <w:sz w:val="24"/>
                <w:szCs w:val="24"/>
                <w:lang w:eastAsia="hr-HR"/>
              </w:rPr>
              <w:lastRenderedPageBreak/>
              <w:t>djelatnosti te njihovo izjednačavanje u nazivu, pravima i kompetencijama.</w:t>
            </w:r>
          </w:p>
          <w:p w14:paraId="39B41EE1"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E118091" w14:textId="77777777" w:rsidR="008F656B" w:rsidRDefault="008F656B" w:rsidP="000308AE">
            <w:pPr>
              <w:rPr>
                <w:rFonts w:ascii="Times New Roman" w:hAnsi="Times New Roman" w:cs="Times New Roman"/>
                <w:sz w:val="24"/>
                <w:szCs w:val="24"/>
              </w:rPr>
            </w:pPr>
            <w:r w:rsidRPr="008F656B">
              <w:rPr>
                <w:rFonts w:ascii="Times New Roman" w:hAnsi="Times New Roman" w:cs="Times New Roman"/>
                <w:sz w:val="24"/>
                <w:szCs w:val="24"/>
              </w:rPr>
              <w:lastRenderedPageBreak/>
              <w:t>U članku 184. iza stavka 7. dodaje se stavak 8. koji glasi:</w:t>
            </w:r>
          </w:p>
          <w:p w14:paraId="107E2AEC" w14:textId="77777777" w:rsidR="008F656B" w:rsidRDefault="008F656B" w:rsidP="000308AE">
            <w:pPr>
              <w:rPr>
                <w:rFonts w:ascii="Times New Roman" w:hAnsi="Times New Roman" w:cs="Times New Roman"/>
                <w:sz w:val="24"/>
                <w:szCs w:val="24"/>
              </w:rPr>
            </w:pPr>
          </w:p>
          <w:p w14:paraId="534156F5" w14:textId="77777777" w:rsidR="008F656B" w:rsidRDefault="008F656B" w:rsidP="000308AE">
            <w:pPr>
              <w:rPr>
                <w:rFonts w:ascii="Times New Roman" w:hAnsi="Times New Roman" w:cs="Times New Roman"/>
                <w:sz w:val="24"/>
                <w:szCs w:val="24"/>
              </w:rPr>
            </w:pPr>
          </w:p>
          <w:p w14:paraId="0CB1C9D4" w14:textId="77777777" w:rsidR="008F656B" w:rsidRDefault="008F656B" w:rsidP="000308AE">
            <w:pPr>
              <w:rPr>
                <w:rFonts w:ascii="Times New Roman" w:hAnsi="Times New Roman" w:cs="Times New Roman"/>
                <w:sz w:val="24"/>
                <w:szCs w:val="24"/>
              </w:rPr>
            </w:pPr>
          </w:p>
          <w:p w14:paraId="1B986ECF" w14:textId="77777777" w:rsidR="008F656B" w:rsidRDefault="008F656B" w:rsidP="000308AE">
            <w:pPr>
              <w:rPr>
                <w:rFonts w:ascii="Times New Roman" w:hAnsi="Times New Roman" w:cs="Times New Roman"/>
                <w:sz w:val="24"/>
                <w:szCs w:val="24"/>
              </w:rPr>
            </w:pPr>
          </w:p>
          <w:p w14:paraId="41DFB5CB" w14:textId="77777777" w:rsidR="008F656B" w:rsidRDefault="008F656B" w:rsidP="000308AE">
            <w:pPr>
              <w:rPr>
                <w:rFonts w:ascii="Times New Roman" w:hAnsi="Times New Roman" w:cs="Times New Roman"/>
                <w:sz w:val="24"/>
                <w:szCs w:val="24"/>
              </w:rPr>
            </w:pPr>
          </w:p>
          <w:p w14:paraId="3E4E083C" w14:textId="77777777" w:rsidR="008F656B" w:rsidRDefault="008F656B" w:rsidP="000308AE">
            <w:pPr>
              <w:rPr>
                <w:rFonts w:ascii="Times New Roman" w:hAnsi="Times New Roman" w:cs="Times New Roman"/>
                <w:sz w:val="24"/>
                <w:szCs w:val="24"/>
              </w:rPr>
            </w:pPr>
          </w:p>
          <w:p w14:paraId="529EB751" w14:textId="77777777" w:rsidR="008F656B" w:rsidRDefault="008F656B" w:rsidP="000308AE">
            <w:pPr>
              <w:rPr>
                <w:rFonts w:ascii="Times New Roman" w:hAnsi="Times New Roman" w:cs="Times New Roman"/>
                <w:sz w:val="24"/>
                <w:szCs w:val="24"/>
              </w:rPr>
            </w:pPr>
          </w:p>
          <w:p w14:paraId="2DEB903E" w14:textId="77777777" w:rsidR="008F656B" w:rsidRDefault="008F656B" w:rsidP="000308AE">
            <w:pPr>
              <w:rPr>
                <w:rFonts w:ascii="Times New Roman" w:hAnsi="Times New Roman" w:cs="Times New Roman"/>
                <w:sz w:val="24"/>
                <w:szCs w:val="24"/>
              </w:rPr>
            </w:pPr>
          </w:p>
          <w:p w14:paraId="410970FE" w14:textId="77777777" w:rsidR="008F656B" w:rsidRDefault="008F656B" w:rsidP="000308AE">
            <w:pPr>
              <w:rPr>
                <w:rFonts w:ascii="Times New Roman" w:hAnsi="Times New Roman" w:cs="Times New Roman"/>
                <w:sz w:val="24"/>
                <w:szCs w:val="24"/>
              </w:rPr>
            </w:pPr>
          </w:p>
          <w:p w14:paraId="22408B47" w14:textId="77777777" w:rsidR="008F656B" w:rsidRDefault="008F656B" w:rsidP="000308AE">
            <w:pPr>
              <w:rPr>
                <w:rFonts w:ascii="Times New Roman" w:hAnsi="Times New Roman" w:cs="Times New Roman"/>
                <w:sz w:val="24"/>
                <w:szCs w:val="24"/>
              </w:rPr>
            </w:pPr>
          </w:p>
          <w:p w14:paraId="212BF5D1" w14:textId="77777777" w:rsidR="008F656B" w:rsidRDefault="008F656B" w:rsidP="000308AE">
            <w:pPr>
              <w:rPr>
                <w:rFonts w:ascii="Times New Roman" w:hAnsi="Times New Roman" w:cs="Times New Roman"/>
                <w:sz w:val="24"/>
                <w:szCs w:val="24"/>
              </w:rPr>
            </w:pPr>
          </w:p>
          <w:p w14:paraId="2E82104B" w14:textId="77777777" w:rsidR="008F656B" w:rsidRDefault="008F656B" w:rsidP="000308AE">
            <w:pPr>
              <w:rPr>
                <w:rFonts w:ascii="Times New Roman" w:hAnsi="Times New Roman" w:cs="Times New Roman"/>
                <w:sz w:val="24"/>
                <w:szCs w:val="24"/>
              </w:rPr>
            </w:pPr>
          </w:p>
          <w:p w14:paraId="4EB7DE05" w14:textId="77777777" w:rsidR="008F656B" w:rsidRDefault="008F656B" w:rsidP="000308AE">
            <w:pPr>
              <w:rPr>
                <w:rFonts w:ascii="Times New Roman" w:hAnsi="Times New Roman" w:cs="Times New Roman"/>
                <w:sz w:val="24"/>
                <w:szCs w:val="24"/>
              </w:rPr>
            </w:pPr>
          </w:p>
          <w:p w14:paraId="7ECD384F" w14:textId="77777777" w:rsidR="008F656B" w:rsidRDefault="008F656B" w:rsidP="000308AE">
            <w:pPr>
              <w:rPr>
                <w:rFonts w:ascii="Times New Roman" w:hAnsi="Times New Roman" w:cs="Times New Roman"/>
                <w:sz w:val="24"/>
                <w:szCs w:val="24"/>
              </w:rPr>
            </w:pPr>
          </w:p>
          <w:p w14:paraId="21F62E61" w14:textId="77777777" w:rsidR="008F656B" w:rsidRDefault="008F656B" w:rsidP="000308AE">
            <w:pPr>
              <w:rPr>
                <w:rFonts w:ascii="Times New Roman" w:hAnsi="Times New Roman" w:cs="Times New Roman"/>
                <w:sz w:val="24"/>
                <w:szCs w:val="24"/>
              </w:rPr>
            </w:pPr>
          </w:p>
          <w:p w14:paraId="7C5E067E" w14:textId="77777777" w:rsidR="008F656B" w:rsidRDefault="008F656B" w:rsidP="000308AE">
            <w:pPr>
              <w:rPr>
                <w:rFonts w:ascii="Times New Roman" w:hAnsi="Times New Roman" w:cs="Times New Roman"/>
                <w:sz w:val="24"/>
                <w:szCs w:val="24"/>
              </w:rPr>
            </w:pPr>
          </w:p>
          <w:p w14:paraId="3E2C0603" w14:textId="77777777" w:rsidR="008F656B" w:rsidRDefault="008F656B" w:rsidP="000308AE">
            <w:pPr>
              <w:rPr>
                <w:rFonts w:ascii="Times New Roman" w:hAnsi="Times New Roman" w:cs="Times New Roman"/>
                <w:sz w:val="24"/>
                <w:szCs w:val="24"/>
              </w:rPr>
            </w:pPr>
          </w:p>
          <w:p w14:paraId="39EF6CD8" w14:textId="77777777" w:rsidR="008F656B" w:rsidRDefault="008F656B" w:rsidP="000308AE">
            <w:pPr>
              <w:rPr>
                <w:rFonts w:ascii="Times New Roman" w:hAnsi="Times New Roman" w:cs="Times New Roman"/>
                <w:sz w:val="24"/>
                <w:szCs w:val="24"/>
              </w:rPr>
            </w:pPr>
          </w:p>
          <w:p w14:paraId="312F6673" w14:textId="77777777" w:rsidR="008F656B" w:rsidRDefault="008F656B" w:rsidP="000308AE">
            <w:pPr>
              <w:rPr>
                <w:rFonts w:ascii="Times New Roman" w:hAnsi="Times New Roman" w:cs="Times New Roman"/>
                <w:sz w:val="24"/>
                <w:szCs w:val="24"/>
              </w:rPr>
            </w:pPr>
          </w:p>
          <w:p w14:paraId="027A044D" w14:textId="77777777" w:rsidR="008F656B" w:rsidRDefault="008F656B" w:rsidP="000308AE">
            <w:pPr>
              <w:rPr>
                <w:rFonts w:ascii="Times New Roman" w:hAnsi="Times New Roman" w:cs="Times New Roman"/>
                <w:sz w:val="24"/>
                <w:szCs w:val="24"/>
              </w:rPr>
            </w:pPr>
          </w:p>
          <w:p w14:paraId="1E03AC22" w14:textId="77777777" w:rsidR="008F656B" w:rsidRDefault="008F656B" w:rsidP="000308AE">
            <w:pPr>
              <w:rPr>
                <w:rFonts w:ascii="Times New Roman" w:hAnsi="Times New Roman" w:cs="Times New Roman"/>
                <w:sz w:val="24"/>
                <w:szCs w:val="24"/>
              </w:rPr>
            </w:pPr>
          </w:p>
          <w:p w14:paraId="0DEF43A3" w14:textId="77777777" w:rsidR="008F656B" w:rsidRDefault="008F656B" w:rsidP="000308AE">
            <w:pPr>
              <w:rPr>
                <w:rFonts w:ascii="Times New Roman" w:hAnsi="Times New Roman" w:cs="Times New Roman"/>
                <w:sz w:val="24"/>
                <w:szCs w:val="24"/>
              </w:rPr>
            </w:pPr>
          </w:p>
          <w:p w14:paraId="2F027FEF" w14:textId="77777777" w:rsidR="008F656B" w:rsidRDefault="008F656B" w:rsidP="000308AE">
            <w:pPr>
              <w:rPr>
                <w:rFonts w:ascii="Times New Roman" w:hAnsi="Times New Roman" w:cs="Times New Roman"/>
                <w:sz w:val="24"/>
                <w:szCs w:val="24"/>
              </w:rPr>
            </w:pPr>
          </w:p>
          <w:p w14:paraId="0DF2C4C0" w14:textId="77777777" w:rsidR="008F656B" w:rsidRDefault="008F656B" w:rsidP="000308AE">
            <w:pPr>
              <w:rPr>
                <w:rFonts w:ascii="Times New Roman" w:hAnsi="Times New Roman" w:cs="Times New Roman"/>
                <w:sz w:val="24"/>
                <w:szCs w:val="24"/>
              </w:rPr>
            </w:pPr>
          </w:p>
          <w:p w14:paraId="3572B3D2" w14:textId="77777777" w:rsidR="008F656B" w:rsidRDefault="008F656B" w:rsidP="000308AE">
            <w:pPr>
              <w:rPr>
                <w:rFonts w:ascii="Times New Roman" w:hAnsi="Times New Roman" w:cs="Times New Roman"/>
                <w:sz w:val="24"/>
                <w:szCs w:val="24"/>
              </w:rPr>
            </w:pPr>
          </w:p>
          <w:p w14:paraId="0C69505D" w14:textId="77777777" w:rsidR="008F656B" w:rsidRDefault="008F656B" w:rsidP="000308AE">
            <w:pPr>
              <w:rPr>
                <w:rFonts w:ascii="Times New Roman" w:hAnsi="Times New Roman" w:cs="Times New Roman"/>
                <w:sz w:val="24"/>
                <w:szCs w:val="24"/>
              </w:rPr>
            </w:pPr>
          </w:p>
          <w:p w14:paraId="3F3CC7CB" w14:textId="77777777" w:rsidR="008F656B" w:rsidRDefault="008F656B" w:rsidP="000308AE">
            <w:pPr>
              <w:rPr>
                <w:rFonts w:ascii="Times New Roman" w:hAnsi="Times New Roman" w:cs="Times New Roman"/>
                <w:sz w:val="24"/>
                <w:szCs w:val="24"/>
              </w:rPr>
            </w:pPr>
          </w:p>
          <w:p w14:paraId="19C97F94" w14:textId="77777777" w:rsidR="008F656B" w:rsidRPr="008F656B" w:rsidRDefault="008F656B" w:rsidP="000308AE">
            <w:pPr>
              <w:rPr>
                <w:rFonts w:ascii="Times New Roman" w:hAnsi="Times New Roman" w:cs="Times New Roman"/>
                <w:sz w:val="24"/>
                <w:szCs w:val="24"/>
              </w:rPr>
            </w:pPr>
          </w:p>
          <w:p w14:paraId="62301985" w14:textId="77777777" w:rsidR="008F656B" w:rsidRPr="008F656B" w:rsidRDefault="008F656B" w:rsidP="000308AE">
            <w:pPr>
              <w:rPr>
                <w:rFonts w:ascii="Times New Roman" w:hAnsi="Times New Roman" w:cs="Times New Roman"/>
                <w:sz w:val="24"/>
                <w:szCs w:val="24"/>
              </w:rPr>
            </w:pPr>
            <w:r w:rsidRPr="008F656B">
              <w:rPr>
                <w:rFonts w:ascii="Times New Roman" w:hAnsi="Times New Roman" w:cs="Times New Roman"/>
                <w:sz w:val="24"/>
                <w:szCs w:val="24"/>
              </w:rPr>
              <w:t xml:space="preserve">„(8) Ministarstvo zdravstva rješenjem priznaje položen specijalistički ispit pred Europskom udrugom medicinskih specijalista (UEMS).“ </w:t>
            </w:r>
          </w:p>
          <w:p w14:paraId="6A4FEB77" w14:textId="77777777" w:rsidR="0017112F" w:rsidRPr="000071DE" w:rsidRDefault="0017112F" w:rsidP="000308AE">
            <w:pPr>
              <w:rPr>
                <w:rFonts w:ascii="Times New Roman" w:hAnsi="Times New Roman" w:cs="Times New Roman"/>
              </w:rPr>
            </w:pPr>
          </w:p>
        </w:tc>
        <w:tc>
          <w:tcPr>
            <w:tcW w:w="2977" w:type="dxa"/>
          </w:tcPr>
          <w:p w14:paraId="17092081" w14:textId="77777777" w:rsidR="0017112F" w:rsidRPr="000071DE" w:rsidRDefault="0017112F" w:rsidP="000308AE">
            <w:pPr>
              <w:rPr>
                <w:rFonts w:ascii="Times New Roman" w:hAnsi="Times New Roman" w:cs="Times New Roman"/>
              </w:rPr>
            </w:pPr>
          </w:p>
        </w:tc>
        <w:tc>
          <w:tcPr>
            <w:tcW w:w="2363" w:type="dxa"/>
          </w:tcPr>
          <w:p w14:paraId="5430BA65" w14:textId="77777777" w:rsidR="0017112F" w:rsidRPr="000071DE" w:rsidRDefault="0017112F" w:rsidP="000308AE">
            <w:pPr>
              <w:rPr>
                <w:rFonts w:ascii="Times New Roman" w:hAnsi="Times New Roman" w:cs="Times New Roman"/>
              </w:rPr>
            </w:pPr>
          </w:p>
        </w:tc>
      </w:tr>
      <w:tr w:rsidR="0017112F" w:rsidRPr="000071DE" w14:paraId="566E330F" w14:textId="77777777" w:rsidTr="000308AE">
        <w:tc>
          <w:tcPr>
            <w:tcW w:w="4957" w:type="dxa"/>
          </w:tcPr>
          <w:p w14:paraId="7883A3D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5.</w:t>
            </w:r>
          </w:p>
          <w:p w14:paraId="6D30FE5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može specijalizaciju odnosno užu specijalizaciju obavljenu u inozemstvu priznati zdravstvenom radniku sukladno zakonu kojim se uređuju regulirane profesije i priznavanje inozemnih stručnih kvalifikacija.</w:t>
            </w:r>
          </w:p>
          <w:p w14:paraId="0B993E7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k iz stavka 1. ovoga članka Ministarstvu podnosi zahtjev za donošenje rješenja o priznavanju specijalizacije odnosno uže specijalizacije.</w:t>
            </w:r>
          </w:p>
          <w:p w14:paraId="10FE61B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tri mjeseca od dana podnošenja urednog zahtjeva iz stavka 2. ovoga članka.</w:t>
            </w:r>
          </w:p>
          <w:p w14:paraId="09F7F82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2. ovoga članka nije dopuštena žalba, već se može pokrenuti upravni spor.</w:t>
            </w:r>
          </w:p>
          <w:p w14:paraId="08F708D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81B0DCE" w14:textId="77777777" w:rsidR="0017112F" w:rsidRPr="000071DE" w:rsidRDefault="0017112F" w:rsidP="000308AE">
            <w:pPr>
              <w:rPr>
                <w:rFonts w:ascii="Times New Roman" w:hAnsi="Times New Roman" w:cs="Times New Roman"/>
              </w:rPr>
            </w:pPr>
          </w:p>
        </w:tc>
        <w:tc>
          <w:tcPr>
            <w:tcW w:w="2977" w:type="dxa"/>
          </w:tcPr>
          <w:p w14:paraId="10ED4851" w14:textId="77777777" w:rsidR="0017112F" w:rsidRPr="000071DE" w:rsidRDefault="0017112F" w:rsidP="000308AE">
            <w:pPr>
              <w:rPr>
                <w:rFonts w:ascii="Times New Roman" w:hAnsi="Times New Roman" w:cs="Times New Roman"/>
              </w:rPr>
            </w:pPr>
          </w:p>
        </w:tc>
        <w:tc>
          <w:tcPr>
            <w:tcW w:w="2363" w:type="dxa"/>
          </w:tcPr>
          <w:p w14:paraId="79FC12E7" w14:textId="77777777" w:rsidR="0017112F" w:rsidRPr="000071DE" w:rsidRDefault="0017112F" w:rsidP="000308AE">
            <w:pPr>
              <w:rPr>
                <w:rFonts w:ascii="Times New Roman" w:hAnsi="Times New Roman" w:cs="Times New Roman"/>
              </w:rPr>
            </w:pPr>
          </w:p>
        </w:tc>
      </w:tr>
      <w:tr w:rsidR="0017112F" w:rsidRPr="000071DE" w14:paraId="28EB0AE6" w14:textId="77777777" w:rsidTr="000308AE">
        <w:tc>
          <w:tcPr>
            <w:tcW w:w="4957" w:type="dxa"/>
          </w:tcPr>
          <w:p w14:paraId="5CA9AC2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6.</w:t>
            </w:r>
          </w:p>
          <w:p w14:paraId="743D341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Ako je zdravstveni radnik iz članka 182. stavka 1. ovoga Zakona u radnom odnosu u zdravstvenoj ustanovi čiji je osnivač Republika Hrvatska, jedinica područne (regionalne) samouprave odnosno Grad Zagreb ili jedinica lokalne samouprave, zahtjevu za donošenje </w:t>
            </w:r>
            <w:r w:rsidRPr="000071DE">
              <w:rPr>
                <w:rFonts w:ascii="Times New Roman" w:eastAsia="Times New Roman" w:hAnsi="Times New Roman" w:cs="Times New Roman"/>
                <w:sz w:val="24"/>
                <w:szCs w:val="24"/>
                <w:lang w:eastAsia="hr-HR"/>
              </w:rPr>
              <w:lastRenderedPageBreak/>
              <w:t>rješenja o odobrenju specijalizacije obvezan je priložiti ugovor o međusobnim pravima i obvezama vezanim uz specijalističko usavršavanje, sklopljen s poslodavcem.</w:t>
            </w:r>
          </w:p>
          <w:p w14:paraId="6B0563B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 sklapanju ugovora iz stavka 1. ovoga članka obveza rada u radnom odnosu na neodređeno vrijeme nakon završetka specijalističkog usavršavanja i položenog specijalističkog ispita ne smije biti ugovorena u trajanju duljem od propisanog vremena trajanja specijalizacije.</w:t>
            </w:r>
          </w:p>
          <w:p w14:paraId="48CEAD2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BD5BD5C" w14:textId="77777777" w:rsidR="0017112F" w:rsidRPr="000071DE" w:rsidRDefault="0017112F" w:rsidP="000308AE">
            <w:pPr>
              <w:rPr>
                <w:rFonts w:ascii="Times New Roman" w:hAnsi="Times New Roman" w:cs="Times New Roman"/>
              </w:rPr>
            </w:pPr>
          </w:p>
        </w:tc>
        <w:tc>
          <w:tcPr>
            <w:tcW w:w="2977" w:type="dxa"/>
          </w:tcPr>
          <w:p w14:paraId="11CE467F" w14:textId="77777777" w:rsidR="0017112F" w:rsidRPr="000071DE" w:rsidRDefault="0017112F" w:rsidP="000308AE">
            <w:pPr>
              <w:rPr>
                <w:rFonts w:ascii="Times New Roman" w:hAnsi="Times New Roman" w:cs="Times New Roman"/>
              </w:rPr>
            </w:pPr>
          </w:p>
        </w:tc>
        <w:tc>
          <w:tcPr>
            <w:tcW w:w="2363" w:type="dxa"/>
          </w:tcPr>
          <w:p w14:paraId="317321F9" w14:textId="77777777" w:rsidR="0017112F" w:rsidRPr="000071DE" w:rsidRDefault="0017112F" w:rsidP="000308AE">
            <w:pPr>
              <w:rPr>
                <w:rFonts w:ascii="Times New Roman" w:hAnsi="Times New Roman" w:cs="Times New Roman"/>
              </w:rPr>
            </w:pPr>
          </w:p>
        </w:tc>
      </w:tr>
      <w:tr w:rsidR="0017112F" w:rsidRPr="000071DE" w14:paraId="437374D6" w14:textId="77777777" w:rsidTr="000308AE">
        <w:tc>
          <w:tcPr>
            <w:tcW w:w="4957" w:type="dxa"/>
          </w:tcPr>
          <w:p w14:paraId="5C0DF14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7.</w:t>
            </w:r>
          </w:p>
          <w:p w14:paraId="1DEEBEF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specijalizant namjerava otkazati ugovor o radu u zdravstvenoj ustanovi iz članka 186. stavka 1. ovoga Zakona i zasnovati radni odnos u drugoj zdravstvenoj ustanovi čiji je osnivač Republika Hrvatska, jedinica područne (regionalne) samouprave odnosno Grad Zagreb ili jedinica lokalne samouprave, obvezan je zatražiti prethodnu suglasnost Ministarstva.</w:t>
            </w:r>
          </w:p>
          <w:p w14:paraId="6B21A33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za davanje prethodne suglasnosti iz stavka 1. ovoga članka specijalizant je obvezan priložiti suglasnost zdravstvene ustanove u kojoj će zasnovati radni odnos.</w:t>
            </w:r>
          </w:p>
          <w:p w14:paraId="04801EE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je obvezno odlučiti o zahtjevu za davanje prethodne suglasnosti iz stavka 1. ovoga članka najkasnije u roku od 60 dana od dana podnošenja urednog zahtjeva, uzimajući u obzir pritom sljedeća mjerila:</w:t>
            </w:r>
          </w:p>
          <w:p w14:paraId="422E18D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otrebu za zdravstvenim radnikom u specijalističkoj djelatnosti za koju se </w:t>
            </w:r>
            <w:r w:rsidRPr="000071DE">
              <w:rPr>
                <w:rFonts w:ascii="Times New Roman" w:eastAsia="Times New Roman" w:hAnsi="Times New Roman" w:cs="Times New Roman"/>
                <w:sz w:val="24"/>
                <w:szCs w:val="24"/>
                <w:lang w:eastAsia="hr-HR"/>
              </w:rPr>
              <w:lastRenderedPageBreak/>
              <w:t>specijalizant usavršava na području osnivača zdravstvene ustanove iz članka 186. stavka 1. ovoga Zakona</w:t>
            </w:r>
          </w:p>
          <w:p w14:paraId="7D7B242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obreni plan specijalizacija zdravstvene ustanove u kojoj specijalizant namjerava zasnovati radni odnos i</w:t>
            </w:r>
          </w:p>
          <w:p w14:paraId="7825D8C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enu specijalističku djelatnost poslodavca kod kojeg specijalizant namjerava zasnovati radni odnos u mreži javne zdravstvene službe.</w:t>
            </w:r>
          </w:p>
          <w:p w14:paraId="5EFA65E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odluke Ministarstva iz stavka 3. ovoga članka nije dopuštena žalba, već se može pokrenuti upravni spor.</w:t>
            </w:r>
          </w:p>
          <w:p w14:paraId="4724CC8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Ministarstvo u roku iz stavka 3. ovoga članka ne odluči o zahtjevu za davanje prethodne suglasnosti, smatra se da je prethodna suglasnost dana.</w:t>
            </w:r>
          </w:p>
          <w:p w14:paraId="69C8117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Raspisivanje javnog natječaja za zasnivanje radnog odnosa specijalizanta u drugoj zdravstvenoj ustanovi nije potrebno kada specijalizant prelazi uz suglasnost Ministarstva na istu specijalizaciju iz jedne zdravstvene ustanove u drugu zdravstvenu ustanovu.</w:t>
            </w:r>
          </w:p>
          <w:p w14:paraId="3B51FC2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34472A3" w14:textId="77777777" w:rsidR="0017112F" w:rsidRPr="000071DE" w:rsidRDefault="0017112F" w:rsidP="000308AE">
            <w:pPr>
              <w:rPr>
                <w:rFonts w:ascii="Times New Roman" w:hAnsi="Times New Roman" w:cs="Times New Roman"/>
              </w:rPr>
            </w:pPr>
          </w:p>
        </w:tc>
        <w:tc>
          <w:tcPr>
            <w:tcW w:w="2977" w:type="dxa"/>
          </w:tcPr>
          <w:p w14:paraId="03EEAFB6" w14:textId="77777777" w:rsidR="0017112F" w:rsidRPr="000071DE" w:rsidRDefault="0017112F" w:rsidP="000308AE">
            <w:pPr>
              <w:rPr>
                <w:rFonts w:ascii="Times New Roman" w:hAnsi="Times New Roman" w:cs="Times New Roman"/>
              </w:rPr>
            </w:pPr>
          </w:p>
        </w:tc>
        <w:tc>
          <w:tcPr>
            <w:tcW w:w="2363" w:type="dxa"/>
          </w:tcPr>
          <w:p w14:paraId="76D77A15" w14:textId="77777777" w:rsidR="0017112F" w:rsidRPr="000071DE" w:rsidRDefault="0017112F" w:rsidP="000308AE">
            <w:pPr>
              <w:rPr>
                <w:rFonts w:ascii="Times New Roman" w:hAnsi="Times New Roman" w:cs="Times New Roman"/>
              </w:rPr>
            </w:pPr>
          </w:p>
        </w:tc>
      </w:tr>
      <w:tr w:rsidR="0017112F" w:rsidRPr="000071DE" w14:paraId="15AD5BCD" w14:textId="77777777" w:rsidTr="000308AE">
        <w:tc>
          <w:tcPr>
            <w:tcW w:w="4957" w:type="dxa"/>
          </w:tcPr>
          <w:p w14:paraId="3F55FD4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8.</w:t>
            </w:r>
          </w:p>
          <w:p w14:paraId="60E3385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a ustanova u kojoj specijalizant zasnuje radni odnos temeljem prethodne suglasnosti Ministarstva iz članka 187. stavka 1. ovoga Zakona, obvezna je naknaditi zdravstvenoj ustanovi iz članka 186. stavka 1. ovoga Zakona stvarne troškove specijalizacije iz članka 191. ovoga Zakona nastale do zasnivanja </w:t>
            </w:r>
            <w:r w:rsidRPr="000071DE">
              <w:rPr>
                <w:rFonts w:ascii="Times New Roman" w:eastAsia="Times New Roman" w:hAnsi="Times New Roman" w:cs="Times New Roman"/>
                <w:sz w:val="24"/>
                <w:szCs w:val="24"/>
                <w:lang w:eastAsia="hr-HR"/>
              </w:rPr>
              <w:lastRenderedPageBreak/>
              <w:t>radnog odnosa i naknadu u iznosu jedne proračunske osnovice za obračun naknada i drugih primanja u Republici Hrvatskoj po mjesecu ugovorene obveze rada nakon završene specijalizacije, u roku od godine dana od dana sklapanja ugovora o radu sa specijalizantom.</w:t>
            </w:r>
          </w:p>
          <w:p w14:paraId="07F5DC8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specijalizant otkaže ugovor o radu u zdravstvenoj ustanovi iz članka 186. stavka 1. ovoga Zakona bez prethodne suglasnosti Ministarstva, obvezan je naknaditi troškove specijalizacije iz članka 191. ovoga Zakona nastale do otkaza ugovora o radu i naknadu iz stavka 1. ovoga članka, u roku od godine dana od dana otkaza ugovora o radu.</w:t>
            </w:r>
          </w:p>
          <w:p w14:paraId="7E1A800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veza iz stavka 2. ovoga članka odnosi se i na specijalizan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14:paraId="59AEB44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bveza iz stavka 2. ovoga članka ne odnosi se na specijalizanta ako do prestanka ugovora o radu u zdravstvenoj ustanovi iz članka 186. stavka 1. ovoga Zakona nije došlo zbog njegova skrivljenog ponašanja u slučajevima otkaza ugovora o radu određenim općim propisima radnoga prava.</w:t>
            </w:r>
          </w:p>
          <w:p w14:paraId="1E4808D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C8857FB" w14:textId="77777777" w:rsidR="0017112F" w:rsidRPr="000071DE" w:rsidRDefault="0017112F" w:rsidP="000308AE">
            <w:pPr>
              <w:rPr>
                <w:rFonts w:ascii="Times New Roman" w:hAnsi="Times New Roman" w:cs="Times New Roman"/>
              </w:rPr>
            </w:pPr>
          </w:p>
        </w:tc>
        <w:tc>
          <w:tcPr>
            <w:tcW w:w="2977" w:type="dxa"/>
          </w:tcPr>
          <w:p w14:paraId="25A40849" w14:textId="77777777" w:rsidR="0017112F" w:rsidRPr="000071DE" w:rsidRDefault="0017112F" w:rsidP="000308AE">
            <w:pPr>
              <w:rPr>
                <w:rFonts w:ascii="Times New Roman" w:hAnsi="Times New Roman" w:cs="Times New Roman"/>
              </w:rPr>
            </w:pPr>
          </w:p>
        </w:tc>
        <w:tc>
          <w:tcPr>
            <w:tcW w:w="2363" w:type="dxa"/>
          </w:tcPr>
          <w:p w14:paraId="20DE92AB" w14:textId="77777777" w:rsidR="0017112F" w:rsidRPr="000071DE" w:rsidRDefault="0017112F" w:rsidP="000308AE">
            <w:pPr>
              <w:rPr>
                <w:rFonts w:ascii="Times New Roman" w:hAnsi="Times New Roman" w:cs="Times New Roman"/>
              </w:rPr>
            </w:pPr>
          </w:p>
        </w:tc>
      </w:tr>
      <w:tr w:rsidR="0017112F" w:rsidRPr="000071DE" w14:paraId="7FAF4BC0" w14:textId="77777777" w:rsidTr="000308AE">
        <w:tc>
          <w:tcPr>
            <w:tcW w:w="4957" w:type="dxa"/>
          </w:tcPr>
          <w:p w14:paraId="36A78B5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9.</w:t>
            </w:r>
          </w:p>
          <w:p w14:paraId="549A11A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Ako specijalist prije isteka vremena ugovorene obveze rada iz članka 186. stavka 2. </w:t>
            </w:r>
            <w:r w:rsidRPr="000071DE">
              <w:rPr>
                <w:rFonts w:ascii="Times New Roman" w:eastAsia="Times New Roman" w:hAnsi="Times New Roman" w:cs="Times New Roman"/>
                <w:sz w:val="24"/>
                <w:szCs w:val="24"/>
                <w:lang w:eastAsia="hr-HR"/>
              </w:rPr>
              <w:lastRenderedPageBreak/>
              <w:t>ovoga Zakona namjerava otkazati ugovor o radu u zdravstvenoj ustanovi iz članka 186. stavka 1. ovoga Zakona i zasnovati radni odnos u drugoj zdravstvenoj ustanovi čiji je osnivač Republika Hrvatska, jedinica područne (regionalne) samouprave odnosno Grad Zagreb ili jedinica lokalne samouprave, obvezan je zatražiti prethodnu suglasnost Ministarstva.</w:t>
            </w:r>
          </w:p>
          <w:p w14:paraId="35A312B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za davanje prethodne suglasnosti iz stavka 1. ovoga članka specijalist je obvezan priložiti suglasnost zdravstvene ustanove u kojoj će zasnovati radni odnos.</w:t>
            </w:r>
          </w:p>
          <w:p w14:paraId="4C1216C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je obvezno odlučiti o zahtjevu za davanje prethodne suglasnosti iz stavka 1. ovoga članka najkasnije u roku od 60 dana od dana podnošenja urednog zahtjeva, uzimajući u obzir pritom sljedeća mjerila:</w:t>
            </w:r>
          </w:p>
          <w:p w14:paraId="6CFFB1E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trebu za zdravstvenim radnikom specijalistom na području osnivača zdravstvene ustanove iz članka 186. stavka 1. ovoga Zakona i</w:t>
            </w:r>
          </w:p>
          <w:p w14:paraId="2858787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enu specijalističku djelatnost poslodavca kod kojeg specijalist namjerava zasnovati radni odnos u mreži javne zdravstvene službe.</w:t>
            </w:r>
          </w:p>
          <w:p w14:paraId="6512DBE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odluke Ministarstva iz stavka 3. ovoga članka nije dopuštena žalba, već se može pokrenuti upravni spor.</w:t>
            </w:r>
          </w:p>
          <w:p w14:paraId="1F8A0E5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Ministarstvo u roku iz stavka 3. ovoga članka ne odluči o zahtjevu za davanje prethodne suglasnosti, smatra se da je prethodna suglasnost dana.</w:t>
            </w:r>
          </w:p>
          <w:p w14:paraId="0E561EDE"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8EAE1A6" w14:textId="77777777" w:rsidR="0017112F" w:rsidRPr="000071DE" w:rsidRDefault="0017112F" w:rsidP="000308AE">
            <w:pPr>
              <w:rPr>
                <w:rFonts w:ascii="Times New Roman" w:hAnsi="Times New Roman" w:cs="Times New Roman"/>
              </w:rPr>
            </w:pPr>
          </w:p>
        </w:tc>
        <w:tc>
          <w:tcPr>
            <w:tcW w:w="2977" w:type="dxa"/>
          </w:tcPr>
          <w:p w14:paraId="05DF5D39" w14:textId="77777777" w:rsidR="0017112F" w:rsidRPr="000071DE" w:rsidRDefault="0017112F" w:rsidP="000308AE">
            <w:pPr>
              <w:rPr>
                <w:rFonts w:ascii="Times New Roman" w:hAnsi="Times New Roman" w:cs="Times New Roman"/>
              </w:rPr>
            </w:pPr>
          </w:p>
        </w:tc>
        <w:tc>
          <w:tcPr>
            <w:tcW w:w="2363" w:type="dxa"/>
          </w:tcPr>
          <w:p w14:paraId="650804DC" w14:textId="77777777" w:rsidR="0017112F" w:rsidRPr="000071DE" w:rsidRDefault="0017112F" w:rsidP="000308AE">
            <w:pPr>
              <w:rPr>
                <w:rFonts w:ascii="Times New Roman" w:hAnsi="Times New Roman" w:cs="Times New Roman"/>
              </w:rPr>
            </w:pPr>
          </w:p>
        </w:tc>
      </w:tr>
      <w:tr w:rsidR="0017112F" w:rsidRPr="000071DE" w14:paraId="723488EB" w14:textId="77777777" w:rsidTr="000308AE">
        <w:tc>
          <w:tcPr>
            <w:tcW w:w="4957" w:type="dxa"/>
          </w:tcPr>
          <w:p w14:paraId="02FA112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0.</w:t>
            </w:r>
          </w:p>
          <w:p w14:paraId="4E71616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u kojoj specijalist zasnuje radni odnos temeljem prethodne suglasnosti Ministarstva, obvezna je naknaditi zdravstvenoj ustanovi iz članka 186. stavka 1. ovoga Zakona stvarne troškove specijalizacije iz članka 191. ovoga Zakona i naknadu u iznosu jedne proračunske osnovice za obračun naknada i drugih primanja u Republici Hrvatskoj po mjesecu neodrađene ugovorene obveze rada nakon završene specijalizacije, u roku od godine dana od dana sklapanja ugovora o radu sa specijalistom.</w:t>
            </w:r>
          </w:p>
          <w:p w14:paraId="6EB1C05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specijalist otkaže ugovor o radu u zdravstvenoj ustanovi iz članka 186. stavka 1. ovoga Zakona bez prethodne suglasnosti Ministarstva, obvezan je naknaditi troškove specijalizacije iz članka 191. ovoga Zakona i naknadu iz stavka 1. ovoga članka, u roku od godine dana od dana otkaza ugovora o radu.</w:t>
            </w:r>
          </w:p>
          <w:p w14:paraId="342DF03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veza iz stavka 2. ovoga članka odnosi se i na specijalis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14:paraId="6164BFB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11CFFD0" w14:textId="77777777" w:rsidR="0017112F" w:rsidRPr="000071DE" w:rsidRDefault="0017112F" w:rsidP="000308AE">
            <w:pPr>
              <w:rPr>
                <w:rFonts w:ascii="Times New Roman" w:hAnsi="Times New Roman" w:cs="Times New Roman"/>
              </w:rPr>
            </w:pPr>
          </w:p>
        </w:tc>
        <w:tc>
          <w:tcPr>
            <w:tcW w:w="2977" w:type="dxa"/>
          </w:tcPr>
          <w:p w14:paraId="008ED151" w14:textId="77777777" w:rsidR="0017112F" w:rsidRPr="000071DE" w:rsidRDefault="0017112F" w:rsidP="000308AE">
            <w:pPr>
              <w:rPr>
                <w:rFonts w:ascii="Times New Roman" w:hAnsi="Times New Roman" w:cs="Times New Roman"/>
              </w:rPr>
            </w:pPr>
          </w:p>
        </w:tc>
        <w:tc>
          <w:tcPr>
            <w:tcW w:w="2363" w:type="dxa"/>
          </w:tcPr>
          <w:p w14:paraId="0200C28F" w14:textId="77777777" w:rsidR="0017112F" w:rsidRPr="000071DE" w:rsidRDefault="0017112F" w:rsidP="000308AE">
            <w:pPr>
              <w:rPr>
                <w:rFonts w:ascii="Times New Roman" w:hAnsi="Times New Roman" w:cs="Times New Roman"/>
              </w:rPr>
            </w:pPr>
          </w:p>
        </w:tc>
      </w:tr>
      <w:tr w:rsidR="0017112F" w:rsidRPr="000071DE" w14:paraId="1D4AEB2C" w14:textId="77777777" w:rsidTr="000308AE">
        <w:tc>
          <w:tcPr>
            <w:tcW w:w="4957" w:type="dxa"/>
          </w:tcPr>
          <w:p w14:paraId="647581B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1.</w:t>
            </w:r>
          </w:p>
          <w:p w14:paraId="0AFE08A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Troškovi specijalizacije iz članka 188. stavaka 1. i 2. te članka 190. stavaka 1. i 2. ovoga Zakona obuhvaćaju troškove glavnog </w:t>
            </w:r>
            <w:r w:rsidRPr="000071DE">
              <w:rPr>
                <w:rFonts w:ascii="Times New Roman" w:eastAsia="Times New Roman" w:hAnsi="Times New Roman" w:cs="Times New Roman"/>
                <w:sz w:val="24"/>
                <w:szCs w:val="24"/>
                <w:lang w:eastAsia="hr-HR"/>
              </w:rPr>
              <w:lastRenderedPageBreak/>
              <w:t xml:space="preserve">mentora, mentora i </w:t>
            </w:r>
            <w:proofErr w:type="spellStart"/>
            <w:r w:rsidRPr="000071DE">
              <w:rPr>
                <w:rFonts w:ascii="Times New Roman" w:eastAsia="Times New Roman" w:hAnsi="Times New Roman" w:cs="Times New Roman"/>
                <w:sz w:val="24"/>
                <w:szCs w:val="24"/>
                <w:lang w:eastAsia="hr-HR"/>
              </w:rPr>
              <w:t>komentora</w:t>
            </w:r>
            <w:proofErr w:type="spellEnd"/>
            <w:r w:rsidRPr="000071DE">
              <w:rPr>
                <w:rFonts w:ascii="Times New Roman" w:eastAsia="Times New Roman" w:hAnsi="Times New Roman" w:cs="Times New Roman"/>
                <w:sz w:val="24"/>
                <w:szCs w:val="24"/>
                <w:lang w:eastAsia="hr-HR"/>
              </w:rPr>
              <w:t>, trošak zdravstvenih ustanova u kojima se obavlja specijalističko usavršavanje, trošak poslijediplomskog specijalističkog studija, trošak završnog i specijalističkog ispita, trošak knjižice o specijalističkom usavršavanju zdravstvenog radnika i trošak dnevnika rada zdravstvenog radnika na specijalističkom usavršavanju.</w:t>
            </w:r>
          </w:p>
          <w:p w14:paraId="4E9E808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Trošak zdravstvenih ustanova u kojima se obavlja specijalističko usavršavanje utvrđuje se za cijelo razdoblje trajanja specijalizacije u visini četverostrukog iznosa proračunske osnovice koja je važeća na početku obavljanja programa.</w:t>
            </w:r>
          </w:p>
          <w:p w14:paraId="31B4912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Troškove iz stavka 1. ovoga članka snosi podnositelj prijedloga za odobrenje specijalizacije iz članka 182. stavaka 1. i 2. ovoga Zakona.</w:t>
            </w:r>
          </w:p>
          <w:p w14:paraId="7732740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oj ustanovi, trgovačkom društvu koje obavlja zdravstvenu djelatnost i ordinaciji privatne prakse te medicinskom fakultetu u kojoj specijalizant obavlja dio programa specijalističkog usavršavanja naknada troška iz stavka 2. ovoga članka doznačuje se razmjerno trajanju dijela specijalističkog usavršavanja.</w:t>
            </w:r>
          </w:p>
          <w:p w14:paraId="6599A347"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219D54D" w14:textId="77777777" w:rsidR="0017112F" w:rsidRPr="000071DE" w:rsidRDefault="0017112F" w:rsidP="000308AE">
            <w:pPr>
              <w:rPr>
                <w:rFonts w:ascii="Times New Roman" w:hAnsi="Times New Roman" w:cs="Times New Roman"/>
              </w:rPr>
            </w:pPr>
          </w:p>
        </w:tc>
        <w:tc>
          <w:tcPr>
            <w:tcW w:w="2977" w:type="dxa"/>
          </w:tcPr>
          <w:p w14:paraId="4418C423" w14:textId="77777777" w:rsidR="0017112F" w:rsidRPr="000071DE" w:rsidRDefault="0017112F" w:rsidP="000308AE">
            <w:pPr>
              <w:rPr>
                <w:rFonts w:ascii="Times New Roman" w:hAnsi="Times New Roman" w:cs="Times New Roman"/>
              </w:rPr>
            </w:pPr>
          </w:p>
        </w:tc>
        <w:tc>
          <w:tcPr>
            <w:tcW w:w="2363" w:type="dxa"/>
          </w:tcPr>
          <w:p w14:paraId="05295267" w14:textId="77777777" w:rsidR="0017112F" w:rsidRPr="000071DE" w:rsidRDefault="0017112F" w:rsidP="000308AE">
            <w:pPr>
              <w:rPr>
                <w:rFonts w:ascii="Times New Roman" w:hAnsi="Times New Roman" w:cs="Times New Roman"/>
              </w:rPr>
            </w:pPr>
          </w:p>
        </w:tc>
      </w:tr>
      <w:tr w:rsidR="0017112F" w:rsidRPr="000071DE" w14:paraId="5E99DC76" w14:textId="77777777" w:rsidTr="000308AE">
        <w:tc>
          <w:tcPr>
            <w:tcW w:w="4957" w:type="dxa"/>
          </w:tcPr>
          <w:p w14:paraId="5E2CC1D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2.</w:t>
            </w:r>
          </w:p>
          <w:p w14:paraId="76151A3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ktorima medicine specijalistima i doktorima dentalne medicine specijalistima koji imaju deset godina rada u svojstvu specijalista, objavljene znanstvene i stručne radove i uspješne rezultate na stručnom uzdizanju zdravstvenih radnika, može se priznati naziv primarijus.</w:t>
            </w:r>
          </w:p>
          <w:p w14:paraId="229A8F6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O priznavanju naziva primarijus odlučuje povjerenstvo koje imenuje ministar iz redova nastavnika medicinskog i dentalnog fakulteta, primarijusa i istaknutih medicinskih i dentalnih stručnjaka.</w:t>
            </w:r>
          </w:p>
          <w:p w14:paraId="1E7C7F3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 pravilnikom utvrđuje mjerila za priznavanje naziva primarijus.</w:t>
            </w:r>
          </w:p>
          <w:p w14:paraId="292A4E0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70060F2" w14:textId="77777777" w:rsidR="0017112F" w:rsidRPr="000071DE" w:rsidRDefault="0017112F" w:rsidP="000308AE">
            <w:pPr>
              <w:rPr>
                <w:rFonts w:ascii="Times New Roman" w:hAnsi="Times New Roman" w:cs="Times New Roman"/>
              </w:rPr>
            </w:pPr>
          </w:p>
        </w:tc>
        <w:tc>
          <w:tcPr>
            <w:tcW w:w="2977" w:type="dxa"/>
          </w:tcPr>
          <w:p w14:paraId="44940E2A" w14:textId="77777777" w:rsidR="0017112F" w:rsidRPr="000071DE" w:rsidRDefault="0017112F" w:rsidP="000308AE">
            <w:pPr>
              <w:rPr>
                <w:rFonts w:ascii="Times New Roman" w:hAnsi="Times New Roman" w:cs="Times New Roman"/>
              </w:rPr>
            </w:pPr>
          </w:p>
        </w:tc>
        <w:tc>
          <w:tcPr>
            <w:tcW w:w="2363" w:type="dxa"/>
          </w:tcPr>
          <w:p w14:paraId="7EF02A76" w14:textId="77777777" w:rsidR="0017112F" w:rsidRPr="000071DE" w:rsidRDefault="0017112F" w:rsidP="000308AE">
            <w:pPr>
              <w:rPr>
                <w:rFonts w:ascii="Times New Roman" w:hAnsi="Times New Roman" w:cs="Times New Roman"/>
              </w:rPr>
            </w:pPr>
          </w:p>
        </w:tc>
      </w:tr>
      <w:tr w:rsidR="0017112F" w:rsidRPr="000071DE" w14:paraId="4B34B435" w14:textId="77777777" w:rsidTr="000308AE">
        <w:tc>
          <w:tcPr>
            <w:tcW w:w="4957" w:type="dxa"/>
          </w:tcPr>
          <w:p w14:paraId="4FAB94C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3.</w:t>
            </w:r>
          </w:p>
          <w:p w14:paraId="04775E1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14:paraId="7260D93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dno vrijeme je vrijeme u kojem je radnik obvezan obavljati poslove, odnosno u kojem je spreman (raspoloživ) obavljati poslove prema uputama poslodavca, na mjestu gdje se njegovi poslovi obavljaju ili drugom mjestu koje odredi poslodavac.</w:t>
            </w:r>
          </w:p>
          <w:p w14:paraId="087901E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uno radno vrijeme radnika u zdravstvenim ustanovama koje obavljaju zdravstvenu djelatnost iznosi četrdeset sati tjedno.</w:t>
            </w:r>
          </w:p>
          <w:p w14:paraId="254B7B6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ežurstvo jest oblik rada kada radnik mora biti nazočan u zdravstvenoj ustanovi, odnosno vrijeme u kojem je spreman (raspoloživ) obavljati poslove prema uputama poslodavca, na mjestu gdje se njegovi poslovi obavljaju ili drugom mjestu koje odredi poslodavac.</w:t>
            </w:r>
          </w:p>
          <w:p w14:paraId="5BC9C88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Pripravnost jest oblik rada kada radnik ne mora biti nazočan u zdravstvenoj ustanovi na mjestu gdje se njegovi poslovi obavljaju ili drugom mjestu koje odredi poslodavac, ali mora biti pripravan odazvati se pozivu poslodavca za zbrinjavanje hitnih stanja u medicini ako se pokaže takva potreba.</w:t>
            </w:r>
          </w:p>
          <w:p w14:paraId="671EC00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14:paraId="21B9B65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Vrijeme koje radnik provede obavljajući poslove u dežurstvu iz stavka 4. ovoga članka te obavljajući poslove po pozivu poslodavca sukladno stavcima 5. i 6. ovoga članka smatra se radnim vremenom.</w:t>
            </w:r>
          </w:p>
          <w:p w14:paraId="6C9513B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Najduže ukupno trajanje radnog vremena u tjednu, uključujući prekovremeni rad, ne može iznositi više od prosječno 48 sati u svakom razdoblju od četiri uzastopna mjeseca.</w:t>
            </w:r>
          </w:p>
          <w:p w14:paraId="2E22A48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Iznimno od stavka 8. ovoga članka, ukupno trajanje radnog vremena u tjednu zbog potrebe posla može iznositi i više od prosječnih 48 sati, ali samo ako je radnik dao prethodni pisani pristanak na takav rad.</w:t>
            </w:r>
          </w:p>
          <w:p w14:paraId="020EC6D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oslodavac obvezno vodi evidenciju o radnicima koji su dali pisani pristanak za rad iz stavka 9. ovoga članka te o tome na zahtjev izvješćuje Ministarstvo.</w:t>
            </w:r>
          </w:p>
          <w:p w14:paraId="0BEF840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1) Radnik koji ne pristane na rad duži od prosječnih 48 sati iz stavka 9. ovoga članka ne smije zbog toga trpjeti štetne posljedice.</w:t>
            </w:r>
          </w:p>
          <w:p w14:paraId="7EA9749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Isplata na osnovi rada po pozivu te naknade za rad u pripravnosti sastavni su dio plaće.</w:t>
            </w:r>
          </w:p>
          <w:p w14:paraId="45EA801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Zdravstveni radnik ne smije napustiti mjesto rada dok ga ne zamjeni drugi radnik, iako je njegovo radno vrijeme proteklo, ako bi time bila dovedena u pitanje sigurnost pružanja zdravstvene zaštite.</w:t>
            </w:r>
          </w:p>
          <w:p w14:paraId="5041BD2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502CBEE" w14:textId="77777777" w:rsidR="0017112F" w:rsidRPr="000071DE" w:rsidRDefault="0017112F" w:rsidP="000308AE">
            <w:pPr>
              <w:rPr>
                <w:rFonts w:ascii="Times New Roman" w:hAnsi="Times New Roman" w:cs="Times New Roman"/>
              </w:rPr>
            </w:pPr>
          </w:p>
        </w:tc>
        <w:tc>
          <w:tcPr>
            <w:tcW w:w="2977" w:type="dxa"/>
          </w:tcPr>
          <w:p w14:paraId="57560A81" w14:textId="77777777" w:rsidR="0017112F" w:rsidRPr="000071DE" w:rsidRDefault="0017112F" w:rsidP="000308AE">
            <w:pPr>
              <w:rPr>
                <w:rFonts w:ascii="Times New Roman" w:hAnsi="Times New Roman" w:cs="Times New Roman"/>
              </w:rPr>
            </w:pPr>
          </w:p>
        </w:tc>
        <w:tc>
          <w:tcPr>
            <w:tcW w:w="2363" w:type="dxa"/>
          </w:tcPr>
          <w:p w14:paraId="1ADDD4AD" w14:textId="77777777" w:rsidR="0017112F" w:rsidRPr="000071DE" w:rsidRDefault="0017112F" w:rsidP="000308AE">
            <w:pPr>
              <w:rPr>
                <w:rFonts w:ascii="Times New Roman" w:hAnsi="Times New Roman" w:cs="Times New Roman"/>
              </w:rPr>
            </w:pPr>
          </w:p>
        </w:tc>
      </w:tr>
      <w:tr w:rsidR="0017112F" w:rsidRPr="000071DE" w14:paraId="02E1C1F8" w14:textId="77777777" w:rsidTr="000308AE">
        <w:tc>
          <w:tcPr>
            <w:tcW w:w="4957" w:type="dxa"/>
          </w:tcPr>
          <w:p w14:paraId="3FF23A6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4.</w:t>
            </w:r>
          </w:p>
          <w:p w14:paraId="4AB789D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četak, završetak i raspored radnog vremena zdravstvenih ustanova i privatnih zdravstvenih radnika u ordinaciji u mreži javne zdravstvene službe propisuje pravilnikom ministar.</w:t>
            </w:r>
          </w:p>
          <w:p w14:paraId="7E30B43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dležna tijela za zdravstvo jedinice područne (regionalne) samouprave odnosno Grada Zagreba utvrđuju raspored radnog vremena privatnih zdravstvenih radnika u mreži javne zdravstvene službe koji obavljaju djelatnost u ordinaciji na području te jedinice, sukladno pravilniku iz stavka 1. ovoga članka.</w:t>
            </w:r>
          </w:p>
          <w:p w14:paraId="2D7E35B0" w14:textId="77777777"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14:paraId="5DDE7215" w14:textId="77777777" w:rsidR="0017112F" w:rsidRPr="000071DE" w:rsidRDefault="0017112F" w:rsidP="000308AE">
            <w:pPr>
              <w:rPr>
                <w:rFonts w:ascii="Times New Roman" w:hAnsi="Times New Roman" w:cs="Times New Roman"/>
              </w:rPr>
            </w:pPr>
          </w:p>
        </w:tc>
        <w:tc>
          <w:tcPr>
            <w:tcW w:w="2977" w:type="dxa"/>
          </w:tcPr>
          <w:p w14:paraId="39CB84F8" w14:textId="77777777" w:rsidR="0017112F" w:rsidRPr="000071DE" w:rsidRDefault="0017112F" w:rsidP="000308AE">
            <w:pPr>
              <w:rPr>
                <w:rFonts w:ascii="Times New Roman" w:hAnsi="Times New Roman" w:cs="Times New Roman"/>
              </w:rPr>
            </w:pPr>
          </w:p>
        </w:tc>
        <w:tc>
          <w:tcPr>
            <w:tcW w:w="2363" w:type="dxa"/>
          </w:tcPr>
          <w:p w14:paraId="4FB8E2CD" w14:textId="77777777" w:rsidR="0017112F" w:rsidRPr="000071DE" w:rsidRDefault="0017112F" w:rsidP="000308AE">
            <w:pPr>
              <w:rPr>
                <w:rFonts w:ascii="Times New Roman" w:hAnsi="Times New Roman" w:cs="Times New Roman"/>
              </w:rPr>
            </w:pPr>
          </w:p>
        </w:tc>
      </w:tr>
      <w:tr w:rsidR="0017112F" w:rsidRPr="000071DE" w14:paraId="70AB2D5A" w14:textId="77777777" w:rsidTr="000308AE">
        <w:tc>
          <w:tcPr>
            <w:tcW w:w="4957" w:type="dxa"/>
          </w:tcPr>
          <w:p w14:paraId="29DB055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5.</w:t>
            </w:r>
          </w:p>
          <w:p w14:paraId="5269721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e ustanove svojim općim aktom utvrđuju pružanje zdravstvene zaštite, i to:</w:t>
            </w:r>
          </w:p>
          <w:p w14:paraId="324ABAC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 djelatnosti hitne medicine neprekidno 24 sata te pripravnošću i dežurstvom prema potrebama stanovništva</w:t>
            </w:r>
          </w:p>
          <w:p w14:paraId="77EBC5F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primarnoj zdravstvenoj djelatnosti organiziranjem rada u jednoj ili dvije smjene, pomicanjem radnog vremena te pripravnošću i dežurstvom prema potrebama stanovništva</w:t>
            </w:r>
          </w:p>
          <w:p w14:paraId="2B15BF7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pecijalističko-konzilijarnoj zdravstvenoj djelatnosti organiziranjem rada u jednoj ili dvije smjene te pomicanjem radnog vremena prema potrebama stanovništva</w:t>
            </w:r>
          </w:p>
          <w:p w14:paraId="7C5EF71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bolničkoj zdravstvenoj djelatnosti u jednoj ili više smjena te putem dežurstva i pripravnosti prema potrebama stanovništva i pojedinih oblika bolničkog liječenja te mogućnostima zdravstvene ustanove.</w:t>
            </w:r>
          </w:p>
          <w:p w14:paraId="623A3CC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ebno dežurstvo u djelatnosti obiteljske (opće) medicine, zdravstvene zaštite predškolske djece i dentalne zdravstvene zaštite provodi se subotom od 15.00 do 20.00 sati te nedjeljom, praznikom i blagdanom od 8.00 do 20.00 sati.</w:t>
            </w:r>
          </w:p>
          <w:p w14:paraId="6F3A1E8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sebno dežurstvo iz stavka 2. ovoga članka obavljaju domovi zdravlja i privatni zdravstveni radnici koji obavljaju zdravstvenu djelatnost u ordinaciji sukladno ugovoru o provođenju zdravstvene zaštite sklopljenom sa Zavodom.</w:t>
            </w:r>
          </w:p>
          <w:p w14:paraId="23B19CB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treban broj lokacija, kao i raspored provođenja posebnog dežurstva iz stavka 2. ovoga članka utvrđuju tijela nadležna za zdravstvo jedinice područne (regionalne) samouprave odnosno Grada Zagreba.</w:t>
            </w:r>
          </w:p>
          <w:p w14:paraId="6FD5447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3B1317F" w14:textId="77777777" w:rsidR="0017112F" w:rsidRPr="000071DE" w:rsidRDefault="0017112F" w:rsidP="000308AE">
            <w:pPr>
              <w:rPr>
                <w:rFonts w:ascii="Times New Roman" w:hAnsi="Times New Roman" w:cs="Times New Roman"/>
              </w:rPr>
            </w:pPr>
          </w:p>
        </w:tc>
        <w:tc>
          <w:tcPr>
            <w:tcW w:w="2977" w:type="dxa"/>
          </w:tcPr>
          <w:p w14:paraId="1FC4B712" w14:textId="77777777" w:rsidR="0017112F" w:rsidRPr="000071DE" w:rsidRDefault="0017112F" w:rsidP="000308AE">
            <w:pPr>
              <w:rPr>
                <w:rFonts w:ascii="Times New Roman" w:hAnsi="Times New Roman" w:cs="Times New Roman"/>
              </w:rPr>
            </w:pPr>
          </w:p>
        </w:tc>
        <w:tc>
          <w:tcPr>
            <w:tcW w:w="2363" w:type="dxa"/>
          </w:tcPr>
          <w:p w14:paraId="58AFF086" w14:textId="77777777" w:rsidR="0017112F" w:rsidRPr="000071DE" w:rsidRDefault="0017112F" w:rsidP="000308AE">
            <w:pPr>
              <w:rPr>
                <w:rFonts w:ascii="Times New Roman" w:hAnsi="Times New Roman" w:cs="Times New Roman"/>
              </w:rPr>
            </w:pPr>
          </w:p>
        </w:tc>
      </w:tr>
      <w:tr w:rsidR="0017112F" w:rsidRPr="000071DE" w14:paraId="4F899287" w14:textId="77777777" w:rsidTr="000308AE">
        <w:tc>
          <w:tcPr>
            <w:tcW w:w="4957" w:type="dxa"/>
          </w:tcPr>
          <w:p w14:paraId="71F7CC61"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6.</w:t>
            </w:r>
          </w:p>
          <w:p w14:paraId="4A689AA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di upravljanja i koordiniranja rada zdravstvenih ustanova i privatnih zdravstvenih radnika u većim incidentnim/kriznim situacijama osniva se Krizni stožer Ministarstva (u daljnjem tekstu: Krizni stožer).</w:t>
            </w:r>
          </w:p>
          <w:p w14:paraId="2A01C46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Veća incidentna/krizna situacija jest bilo koji događaj koji predstavlja ozbiljnu prijetnju zdravlju ljudi u određenoj zajednici te uzrokuje ili bi mogao uzrokovati takav broj ili vrstu žrtava koje nije moguće zbrinuti redovitom organizacijom rada zdravstvenih ustanova i privatnih zdravstvenih radnika.</w:t>
            </w:r>
          </w:p>
          <w:p w14:paraId="20D92F3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Članove Kriznoga stožera imenuje ministar.</w:t>
            </w:r>
          </w:p>
          <w:p w14:paraId="46F50B8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strojstvo i način rada Kriznoga stožera uređuje se pravilnikom koji donosi ministar.</w:t>
            </w:r>
          </w:p>
          <w:p w14:paraId="41C7020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AA54F77" w14:textId="77777777" w:rsidR="0017112F" w:rsidRPr="000071DE" w:rsidRDefault="0017112F" w:rsidP="000308AE">
            <w:pPr>
              <w:rPr>
                <w:rFonts w:ascii="Times New Roman" w:hAnsi="Times New Roman" w:cs="Times New Roman"/>
              </w:rPr>
            </w:pPr>
          </w:p>
        </w:tc>
        <w:tc>
          <w:tcPr>
            <w:tcW w:w="2977" w:type="dxa"/>
          </w:tcPr>
          <w:p w14:paraId="02E62CF3" w14:textId="77777777" w:rsidR="0017112F" w:rsidRPr="000071DE" w:rsidRDefault="0017112F" w:rsidP="000308AE">
            <w:pPr>
              <w:rPr>
                <w:rFonts w:ascii="Times New Roman" w:hAnsi="Times New Roman" w:cs="Times New Roman"/>
              </w:rPr>
            </w:pPr>
          </w:p>
        </w:tc>
        <w:tc>
          <w:tcPr>
            <w:tcW w:w="2363" w:type="dxa"/>
          </w:tcPr>
          <w:p w14:paraId="535719E7" w14:textId="77777777" w:rsidR="0017112F" w:rsidRPr="000071DE" w:rsidRDefault="0017112F" w:rsidP="000308AE">
            <w:pPr>
              <w:rPr>
                <w:rFonts w:ascii="Times New Roman" w:hAnsi="Times New Roman" w:cs="Times New Roman"/>
              </w:rPr>
            </w:pPr>
          </w:p>
        </w:tc>
      </w:tr>
      <w:tr w:rsidR="0017112F" w:rsidRPr="000071DE" w14:paraId="02212816" w14:textId="77777777" w:rsidTr="000308AE">
        <w:tc>
          <w:tcPr>
            <w:tcW w:w="4957" w:type="dxa"/>
          </w:tcPr>
          <w:p w14:paraId="6BC72D31"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7.</w:t>
            </w:r>
          </w:p>
          <w:p w14:paraId="531D9D1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slučajevima izvanrednih okolnosti, katastrofa i epidemija većih razmjera ministar je ovlašten poduzimati i one mjere i aktivnosti koje nisu utvrđene ovim Zakonom, uključivši i mjere mobilizacije, organizacije i rasporeda rada i radnog vremena, promjene mjesta i uvjeta rada pojedinih zdravstvenih ustanova i njihovih radnika te privatnih zdravstvenih radnika koji obavljaju zdravstvenu djelatnost u ordinaciji u mreži javne zdravstvene službe, dok te okolnosti traju.</w:t>
            </w:r>
          </w:p>
          <w:p w14:paraId="321FA78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36A1C9E" w14:textId="77777777" w:rsidR="0017112F" w:rsidRDefault="0017112F" w:rsidP="000308AE">
            <w:pPr>
              <w:rPr>
                <w:rFonts w:ascii="Times New Roman" w:hAnsi="Times New Roman" w:cs="Times New Roman"/>
              </w:rPr>
            </w:pPr>
          </w:p>
          <w:p w14:paraId="18D88C94" w14:textId="77777777" w:rsidR="000E3F8C" w:rsidRDefault="000E3F8C" w:rsidP="000308AE">
            <w:pPr>
              <w:rPr>
                <w:rFonts w:ascii="Times New Roman" w:hAnsi="Times New Roman" w:cs="Times New Roman"/>
              </w:rPr>
            </w:pPr>
          </w:p>
          <w:p w14:paraId="4695BF90" w14:textId="77777777" w:rsidR="000E3F8C" w:rsidRDefault="000E3F8C" w:rsidP="000308AE">
            <w:pPr>
              <w:rPr>
                <w:rFonts w:ascii="Times New Roman" w:hAnsi="Times New Roman" w:cs="Times New Roman"/>
              </w:rPr>
            </w:pPr>
          </w:p>
          <w:p w14:paraId="79E2E12F" w14:textId="77777777" w:rsidR="000E3F8C" w:rsidRDefault="000E3F8C" w:rsidP="000308AE">
            <w:pPr>
              <w:rPr>
                <w:rFonts w:ascii="Times New Roman" w:hAnsi="Times New Roman" w:cs="Times New Roman"/>
              </w:rPr>
            </w:pPr>
          </w:p>
          <w:p w14:paraId="0FE5BB2B" w14:textId="77777777" w:rsidR="000E3F8C" w:rsidRDefault="000E3F8C" w:rsidP="000308AE">
            <w:pPr>
              <w:rPr>
                <w:rFonts w:ascii="Times New Roman" w:hAnsi="Times New Roman" w:cs="Times New Roman"/>
              </w:rPr>
            </w:pPr>
          </w:p>
          <w:p w14:paraId="7B4A1418" w14:textId="77777777" w:rsidR="000E3F8C" w:rsidRDefault="000E3F8C" w:rsidP="000308AE">
            <w:pPr>
              <w:rPr>
                <w:rFonts w:ascii="Times New Roman" w:hAnsi="Times New Roman" w:cs="Times New Roman"/>
              </w:rPr>
            </w:pPr>
          </w:p>
          <w:p w14:paraId="63F1D4C1" w14:textId="77777777" w:rsidR="000E3F8C" w:rsidRDefault="000E3F8C" w:rsidP="000308AE">
            <w:pPr>
              <w:rPr>
                <w:rFonts w:ascii="Times New Roman" w:hAnsi="Times New Roman" w:cs="Times New Roman"/>
              </w:rPr>
            </w:pPr>
          </w:p>
          <w:p w14:paraId="4F7BC9A7" w14:textId="77777777" w:rsidR="000E3F8C" w:rsidRDefault="000E3F8C" w:rsidP="000308AE">
            <w:pPr>
              <w:rPr>
                <w:rFonts w:ascii="Times New Roman" w:hAnsi="Times New Roman" w:cs="Times New Roman"/>
              </w:rPr>
            </w:pPr>
          </w:p>
          <w:p w14:paraId="5AF3E7D4" w14:textId="77777777" w:rsidR="000E3F8C" w:rsidRDefault="000E3F8C" w:rsidP="000308AE">
            <w:pPr>
              <w:rPr>
                <w:rFonts w:ascii="Times New Roman" w:hAnsi="Times New Roman" w:cs="Times New Roman"/>
              </w:rPr>
            </w:pPr>
          </w:p>
          <w:p w14:paraId="5A1199E3" w14:textId="77777777" w:rsidR="000E3F8C" w:rsidRDefault="000E3F8C" w:rsidP="000308AE">
            <w:pPr>
              <w:rPr>
                <w:rFonts w:ascii="Times New Roman" w:hAnsi="Times New Roman" w:cs="Times New Roman"/>
              </w:rPr>
            </w:pPr>
          </w:p>
          <w:p w14:paraId="70498C8D" w14:textId="77777777" w:rsidR="000E3F8C" w:rsidRDefault="000E3F8C" w:rsidP="000308AE">
            <w:pPr>
              <w:rPr>
                <w:rFonts w:ascii="Times New Roman" w:hAnsi="Times New Roman" w:cs="Times New Roman"/>
              </w:rPr>
            </w:pPr>
          </w:p>
          <w:p w14:paraId="50A1FD6D" w14:textId="77777777" w:rsidR="000E3F8C" w:rsidRDefault="000E3F8C" w:rsidP="000308AE">
            <w:pPr>
              <w:rPr>
                <w:rFonts w:ascii="Times New Roman" w:hAnsi="Times New Roman" w:cs="Times New Roman"/>
              </w:rPr>
            </w:pPr>
          </w:p>
          <w:p w14:paraId="71841057" w14:textId="77777777" w:rsidR="000E3F8C" w:rsidRDefault="000E3F8C" w:rsidP="000308AE">
            <w:pPr>
              <w:rPr>
                <w:rFonts w:ascii="Times New Roman" w:hAnsi="Times New Roman" w:cs="Times New Roman"/>
              </w:rPr>
            </w:pPr>
          </w:p>
          <w:p w14:paraId="7273E053" w14:textId="77777777" w:rsidR="000E3F8C" w:rsidRDefault="000E3F8C" w:rsidP="000308AE">
            <w:pPr>
              <w:rPr>
                <w:rFonts w:ascii="Times New Roman" w:hAnsi="Times New Roman" w:cs="Times New Roman"/>
              </w:rPr>
            </w:pPr>
          </w:p>
          <w:p w14:paraId="6271C0C5" w14:textId="77777777" w:rsidR="000E3F8C" w:rsidRDefault="000E3F8C" w:rsidP="000308AE">
            <w:pPr>
              <w:rPr>
                <w:rFonts w:ascii="Times New Roman" w:hAnsi="Times New Roman" w:cs="Times New Roman"/>
              </w:rPr>
            </w:pPr>
          </w:p>
          <w:p w14:paraId="40FD1FB5" w14:textId="77777777" w:rsidR="000E3F8C" w:rsidRDefault="000E3F8C" w:rsidP="000308AE">
            <w:pPr>
              <w:rPr>
                <w:rFonts w:ascii="Times New Roman" w:hAnsi="Times New Roman" w:cs="Times New Roman"/>
              </w:rPr>
            </w:pPr>
          </w:p>
          <w:p w14:paraId="49B629EF" w14:textId="77777777" w:rsidR="000E3F8C" w:rsidRPr="000071DE" w:rsidRDefault="000E3F8C" w:rsidP="000308AE">
            <w:pPr>
              <w:rPr>
                <w:rFonts w:ascii="Times New Roman" w:hAnsi="Times New Roman" w:cs="Times New Roman"/>
              </w:rPr>
            </w:pPr>
          </w:p>
        </w:tc>
        <w:tc>
          <w:tcPr>
            <w:tcW w:w="2977" w:type="dxa"/>
          </w:tcPr>
          <w:p w14:paraId="6C73A517" w14:textId="77777777" w:rsidR="0017112F" w:rsidRPr="000071DE" w:rsidRDefault="0017112F" w:rsidP="000308AE">
            <w:pPr>
              <w:rPr>
                <w:rFonts w:ascii="Times New Roman" w:hAnsi="Times New Roman" w:cs="Times New Roman"/>
              </w:rPr>
            </w:pPr>
          </w:p>
        </w:tc>
        <w:tc>
          <w:tcPr>
            <w:tcW w:w="2363" w:type="dxa"/>
          </w:tcPr>
          <w:p w14:paraId="2B915972" w14:textId="77777777" w:rsidR="0017112F" w:rsidRPr="000071DE" w:rsidRDefault="0017112F" w:rsidP="000308AE">
            <w:pPr>
              <w:rPr>
                <w:rFonts w:ascii="Times New Roman" w:hAnsi="Times New Roman" w:cs="Times New Roman"/>
              </w:rPr>
            </w:pPr>
          </w:p>
        </w:tc>
      </w:tr>
      <w:tr w:rsidR="0017112F" w:rsidRPr="000071DE" w14:paraId="007C5D15" w14:textId="77777777" w:rsidTr="000308AE">
        <w:tc>
          <w:tcPr>
            <w:tcW w:w="4957" w:type="dxa"/>
          </w:tcPr>
          <w:p w14:paraId="4D0B73E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8.</w:t>
            </w:r>
          </w:p>
          <w:p w14:paraId="4B6A9A0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Štrajk u Hrvatskom zavodu za hitnu medicinu, zavodima za hitnu medicinu jedinica područne (regionalne) samouprave odnosno Grada Zagreba i ugovorenim službama hitne medicine zdravstvenih ustanova nije dopušten.</w:t>
            </w:r>
          </w:p>
          <w:p w14:paraId="53A3A3A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7C95452" w14:textId="77777777" w:rsidR="000E3F8C" w:rsidRPr="000071DE" w:rsidRDefault="000E3F8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8.</w:t>
            </w:r>
          </w:p>
          <w:p w14:paraId="11B498CC" w14:textId="77777777" w:rsidR="000E3F8C" w:rsidRPr="000071DE" w:rsidRDefault="000E3F8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Štrajk u Hrvatskom zavodu za hitnu medicinu, </w:t>
            </w:r>
            <w:r w:rsidRPr="000E3F8C">
              <w:rPr>
                <w:rFonts w:ascii="Times New Roman" w:eastAsia="Times New Roman" w:hAnsi="Times New Roman" w:cs="Times New Roman"/>
                <w:strike/>
                <w:sz w:val="24"/>
                <w:szCs w:val="24"/>
                <w:lang w:eastAsia="hr-HR"/>
              </w:rPr>
              <w:t>zavodima za hitnu medicinu jedinica područne (regionalne) samouprave odnosno Grada Zagreba</w:t>
            </w:r>
            <w:r w:rsidRPr="000071DE">
              <w:rPr>
                <w:rFonts w:ascii="Times New Roman" w:eastAsia="Times New Roman" w:hAnsi="Times New Roman" w:cs="Times New Roman"/>
                <w:sz w:val="24"/>
                <w:szCs w:val="24"/>
                <w:lang w:eastAsia="hr-HR"/>
              </w:rPr>
              <w:t xml:space="preserve"> i ugovorenim službama hitne medicine zdravstvenih ustanova nije dopušten.</w:t>
            </w:r>
          </w:p>
          <w:p w14:paraId="585676C4" w14:textId="77777777" w:rsidR="0017112F" w:rsidRPr="000071DE" w:rsidRDefault="0017112F" w:rsidP="000308AE">
            <w:pPr>
              <w:rPr>
                <w:rFonts w:ascii="Times New Roman" w:hAnsi="Times New Roman" w:cs="Times New Roman"/>
              </w:rPr>
            </w:pPr>
          </w:p>
        </w:tc>
        <w:tc>
          <w:tcPr>
            <w:tcW w:w="2977" w:type="dxa"/>
          </w:tcPr>
          <w:p w14:paraId="081720F0" w14:textId="77777777" w:rsidR="0017112F" w:rsidRPr="000071DE" w:rsidRDefault="0017112F" w:rsidP="000308AE">
            <w:pPr>
              <w:rPr>
                <w:rFonts w:ascii="Times New Roman" w:hAnsi="Times New Roman" w:cs="Times New Roman"/>
              </w:rPr>
            </w:pPr>
          </w:p>
        </w:tc>
        <w:tc>
          <w:tcPr>
            <w:tcW w:w="2363" w:type="dxa"/>
          </w:tcPr>
          <w:p w14:paraId="7A574198" w14:textId="77777777" w:rsidR="0017112F" w:rsidRPr="000071DE" w:rsidRDefault="0017112F" w:rsidP="000308AE">
            <w:pPr>
              <w:rPr>
                <w:rFonts w:ascii="Times New Roman" w:hAnsi="Times New Roman" w:cs="Times New Roman"/>
              </w:rPr>
            </w:pPr>
          </w:p>
        </w:tc>
      </w:tr>
      <w:tr w:rsidR="0017112F" w:rsidRPr="000071DE" w14:paraId="7069FD8D" w14:textId="77777777" w:rsidTr="000308AE">
        <w:tc>
          <w:tcPr>
            <w:tcW w:w="4957" w:type="dxa"/>
          </w:tcPr>
          <w:p w14:paraId="3E0BA1A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9.</w:t>
            </w:r>
          </w:p>
          <w:p w14:paraId="5F45784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Štrajk u zdravstvenim djelatnostima zdravstvenih ustanova ne smije započeti prije okončanja postupka mirenja prema općim propisima o radu.</w:t>
            </w:r>
          </w:p>
          <w:p w14:paraId="0723533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zdravstvene djelatnosti zdravstvenih ustanova, osim djelatnosti hitne medicine, na prijedlog Ministarstva, Ministarstvo i sindikat sporazumno određuju prijeko potrebne poslove koji se moraju neprekidno obavljati radi sprječavanja ugrožavanja života ili nastanka invalidnosti bolesnika.</w:t>
            </w:r>
          </w:p>
          <w:p w14:paraId="713B691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Ministarstvo i sindikat ne postignu sporazum iz stavka 2. ovoga članka u roku od 15 dana od dana dostave prijedloga Ministarstva, Ministarstvo odnosno sindikat može u roku od daljnjih 15 dana tražiti da o tim poslovima odluči arbitraža.</w:t>
            </w:r>
          </w:p>
          <w:p w14:paraId="0F3CC0C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Ministarstvo nije predložilo utvrđivanje poslova iz stavka 2. ovoga članka do dana okončanja postupka mirenja, postupak utvrđivanja tih poslova ne može se pokrenuti do dana okončanja štrajka.</w:t>
            </w:r>
          </w:p>
          <w:p w14:paraId="28BD39B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Na sve postupke vezane uz arbitražu iz stavka 3. ovoga članka te ostale postupke u </w:t>
            </w:r>
            <w:r w:rsidRPr="000071DE">
              <w:rPr>
                <w:rFonts w:ascii="Times New Roman" w:eastAsia="Times New Roman" w:hAnsi="Times New Roman" w:cs="Times New Roman"/>
                <w:sz w:val="24"/>
                <w:szCs w:val="24"/>
                <w:lang w:eastAsia="hr-HR"/>
              </w:rPr>
              <w:lastRenderedPageBreak/>
              <w:t>vođenju štrajka primjenjuju se odredbe općeg propisa o radu.</w:t>
            </w:r>
          </w:p>
          <w:p w14:paraId="7E5CC32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dravstveni radnici koji obavljaju poslove za koje se po stavku 2. ovoga članka utvrdi da se moraju obavljati za vrijeme štrajka, dužni su za vrijeme štrajka provoditi naloge koje izdaje Ministarstvo.</w:t>
            </w:r>
          </w:p>
          <w:p w14:paraId="47B7918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eprovođenje naloga iz stavka 6. ovoga članka je povreda radne obveze i predstavlja posebno opravdani razlog za otkaz ugovora o radu.</w:t>
            </w:r>
          </w:p>
          <w:p w14:paraId="685794B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2F1A0DB" w14:textId="77777777" w:rsidR="0017112F" w:rsidRPr="000071DE" w:rsidRDefault="0017112F" w:rsidP="000308AE">
            <w:pPr>
              <w:rPr>
                <w:rFonts w:ascii="Times New Roman" w:hAnsi="Times New Roman" w:cs="Times New Roman"/>
              </w:rPr>
            </w:pPr>
          </w:p>
        </w:tc>
        <w:tc>
          <w:tcPr>
            <w:tcW w:w="2977" w:type="dxa"/>
          </w:tcPr>
          <w:p w14:paraId="0AB499A6" w14:textId="77777777" w:rsidR="0017112F" w:rsidRPr="000071DE" w:rsidRDefault="0017112F" w:rsidP="000308AE">
            <w:pPr>
              <w:rPr>
                <w:rFonts w:ascii="Times New Roman" w:hAnsi="Times New Roman" w:cs="Times New Roman"/>
              </w:rPr>
            </w:pPr>
          </w:p>
        </w:tc>
        <w:tc>
          <w:tcPr>
            <w:tcW w:w="2363" w:type="dxa"/>
          </w:tcPr>
          <w:p w14:paraId="4D772F9A" w14:textId="77777777" w:rsidR="0017112F" w:rsidRPr="000071DE" w:rsidRDefault="0017112F" w:rsidP="000308AE">
            <w:pPr>
              <w:rPr>
                <w:rFonts w:ascii="Times New Roman" w:hAnsi="Times New Roman" w:cs="Times New Roman"/>
              </w:rPr>
            </w:pPr>
          </w:p>
        </w:tc>
      </w:tr>
      <w:tr w:rsidR="0017112F" w:rsidRPr="000071DE" w14:paraId="1A2556CB" w14:textId="77777777" w:rsidTr="000308AE">
        <w:tc>
          <w:tcPr>
            <w:tcW w:w="4957" w:type="dxa"/>
          </w:tcPr>
          <w:p w14:paraId="2D30FA3E"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0.</w:t>
            </w:r>
          </w:p>
          <w:p w14:paraId="4AFCE54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dzor nad radom zdravstvenih ustanova, trgovačkih društava koja obavljaju zdravstvenu djelatnost, zdravstvenih radnika u zdravstvenim ustanovama te privatnih zdravstvenih radnika obuhvaća:</w:t>
            </w:r>
          </w:p>
          <w:p w14:paraId="62F4BCF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nutarnji nadzor</w:t>
            </w:r>
          </w:p>
          <w:p w14:paraId="620155D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ručni nadzor komore</w:t>
            </w:r>
          </w:p>
          <w:p w14:paraId="6846452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inspekcijski nadzor.</w:t>
            </w:r>
          </w:p>
          <w:p w14:paraId="6AD90B7E"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39ABE70" w14:textId="77777777" w:rsidR="0017112F" w:rsidRPr="000071DE" w:rsidRDefault="0017112F" w:rsidP="000308AE">
            <w:pPr>
              <w:rPr>
                <w:rFonts w:ascii="Times New Roman" w:hAnsi="Times New Roman" w:cs="Times New Roman"/>
              </w:rPr>
            </w:pPr>
          </w:p>
        </w:tc>
        <w:tc>
          <w:tcPr>
            <w:tcW w:w="2977" w:type="dxa"/>
          </w:tcPr>
          <w:p w14:paraId="02888444" w14:textId="77777777" w:rsidR="0017112F" w:rsidRPr="000071DE" w:rsidRDefault="0017112F" w:rsidP="000308AE">
            <w:pPr>
              <w:rPr>
                <w:rFonts w:ascii="Times New Roman" w:hAnsi="Times New Roman" w:cs="Times New Roman"/>
              </w:rPr>
            </w:pPr>
          </w:p>
        </w:tc>
        <w:tc>
          <w:tcPr>
            <w:tcW w:w="2363" w:type="dxa"/>
          </w:tcPr>
          <w:p w14:paraId="4A46D34F" w14:textId="77777777" w:rsidR="0017112F" w:rsidRPr="000071DE" w:rsidRDefault="0017112F" w:rsidP="000308AE">
            <w:pPr>
              <w:rPr>
                <w:rFonts w:ascii="Times New Roman" w:hAnsi="Times New Roman" w:cs="Times New Roman"/>
              </w:rPr>
            </w:pPr>
          </w:p>
        </w:tc>
      </w:tr>
      <w:tr w:rsidR="0017112F" w:rsidRPr="000071DE" w14:paraId="1688A7A1" w14:textId="77777777" w:rsidTr="000308AE">
        <w:tc>
          <w:tcPr>
            <w:tcW w:w="4957" w:type="dxa"/>
          </w:tcPr>
          <w:p w14:paraId="257F731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1.</w:t>
            </w:r>
          </w:p>
          <w:p w14:paraId="256F7F9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i trgovačko društvo koje obavlja zdravstvenu djelatnost obvezno provode unutarnji nadzor nad radom svojih ustrojstvenih jedinica i zdravstvenih radnika.</w:t>
            </w:r>
          </w:p>
          <w:p w14:paraId="417F9BB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a stručni rad zdravstvene ustanove odnosno trgovačkog društva koje obavlja zdravstvenu djelatnost odgovoran je ravnatelj, uprava ili </w:t>
            </w:r>
            <w:r w:rsidRPr="000071DE">
              <w:rPr>
                <w:rFonts w:ascii="Times New Roman" w:eastAsia="Times New Roman" w:hAnsi="Times New Roman" w:cs="Times New Roman"/>
                <w:sz w:val="24"/>
                <w:szCs w:val="24"/>
                <w:lang w:eastAsia="hr-HR"/>
              </w:rPr>
              <w:lastRenderedPageBreak/>
              <w:t>osoba ovlaštena za vođenje poslova trgovačkog društva.</w:t>
            </w:r>
          </w:p>
          <w:p w14:paraId="578510E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6E700FB" w14:textId="77777777" w:rsidR="0017112F" w:rsidRPr="000071DE" w:rsidRDefault="0017112F" w:rsidP="000308AE">
            <w:pPr>
              <w:rPr>
                <w:rFonts w:ascii="Times New Roman" w:hAnsi="Times New Roman" w:cs="Times New Roman"/>
              </w:rPr>
            </w:pPr>
          </w:p>
        </w:tc>
        <w:tc>
          <w:tcPr>
            <w:tcW w:w="2977" w:type="dxa"/>
          </w:tcPr>
          <w:p w14:paraId="071D6F75" w14:textId="77777777" w:rsidR="0017112F" w:rsidRPr="000071DE" w:rsidRDefault="0017112F" w:rsidP="000308AE">
            <w:pPr>
              <w:rPr>
                <w:rFonts w:ascii="Times New Roman" w:hAnsi="Times New Roman" w:cs="Times New Roman"/>
              </w:rPr>
            </w:pPr>
          </w:p>
        </w:tc>
        <w:tc>
          <w:tcPr>
            <w:tcW w:w="2363" w:type="dxa"/>
          </w:tcPr>
          <w:p w14:paraId="0F499FEB" w14:textId="77777777" w:rsidR="0017112F" w:rsidRPr="000071DE" w:rsidRDefault="0017112F" w:rsidP="000308AE">
            <w:pPr>
              <w:rPr>
                <w:rFonts w:ascii="Times New Roman" w:hAnsi="Times New Roman" w:cs="Times New Roman"/>
              </w:rPr>
            </w:pPr>
          </w:p>
        </w:tc>
      </w:tr>
      <w:tr w:rsidR="0017112F" w:rsidRPr="000071DE" w14:paraId="61E3C42C" w14:textId="77777777" w:rsidTr="000308AE">
        <w:tc>
          <w:tcPr>
            <w:tcW w:w="4957" w:type="dxa"/>
          </w:tcPr>
          <w:p w14:paraId="13939A3E"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2.</w:t>
            </w:r>
          </w:p>
          <w:p w14:paraId="2090EC5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nutarnji nadzor provodi se na temelju općeg akta zdravstvene ustanove odnosno trgovačkog društva koje obavlja zdravstvenu djelatnost i godišnjeg plana i programa provedbe unutarnjeg nadzora.</w:t>
            </w:r>
          </w:p>
          <w:p w14:paraId="72C7280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pćim aktom iz stavka 1. ovoga članka utvrđuje se način obavljanja unutarnjeg nadzora.</w:t>
            </w:r>
          </w:p>
          <w:p w14:paraId="5D56B83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Godišnji plan i program provedbe unutarnjeg nadzora zdravstvena ustanova i trgovačko društvo koje obavlja zdravstvenu djelatnost obvezni su dostaviti Ministarstvu najkasnije do 31. prosinca tekuće godine za sljedeću godinu.</w:t>
            </w:r>
          </w:p>
          <w:p w14:paraId="62E691A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26F059E" w14:textId="77777777" w:rsidR="0017112F" w:rsidRPr="000071DE" w:rsidRDefault="0017112F" w:rsidP="000308AE">
            <w:pPr>
              <w:rPr>
                <w:rFonts w:ascii="Times New Roman" w:hAnsi="Times New Roman" w:cs="Times New Roman"/>
              </w:rPr>
            </w:pPr>
          </w:p>
        </w:tc>
        <w:tc>
          <w:tcPr>
            <w:tcW w:w="2977" w:type="dxa"/>
          </w:tcPr>
          <w:p w14:paraId="38375697" w14:textId="77777777" w:rsidR="0017112F" w:rsidRPr="000071DE" w:rsidRDefault="0017112F" w:rsidP="000308AE">
            <w:pPr>
              <w:rPr>
                <w:rFonts w:ascii="Times New Roman" w:hAnsi="Times New Roman" w:cs="Times New Roman"/>
              </w:rPr>
            </w:pPr>
          </w:p>
        </w:tc>
        <w:tc>
          <w:tcPr>
            <w:tcW w:w="2363" w:type="dxa"/>
          </w:tcPr>
          <w:p w14:paraId="3E01B0AD" w14:textId="77777777" w:rsidR="0017112F" w:rsidRPr="000071DE" w:rsidRDefault="0017112F" w:rsidP="000308AE">
            <w:pPr>
              <w:rPr>
                <w:rFonts w:ascii="Times New Roman" w:hAnsi="Times New Roman" w:cs="Times New Roman"/>
              </w:rPr>
            </w:pPr>
          </w:p>
        </w:tc>
      </w:tr>
      <w:tr w:rsidR="0017112F" w:rsidRPr="000071DE" w14:paraId="5612976E" w14:textId="77777777" w:rsidTr="000308AE">
        <w:tc>
          <w:tcPr>
            <w:tcW w:w="4957" w:type="dxa"/>
          </w:tcPr>
          <w:p w14:paraId="79E9B85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3.</w:t>
            </w:r>
          </w:p>
          <w:p w14:paraId="1651616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tručni nadzor nad radom zdravstvenih ustanova, trgovačkih društava koja obavljaju zdravstvenu djelatnost i privatnih zdravstvenih radnika u pružanju neposredne zdravstvene zaštite građanima s obzirom na kvalitetu i vrstu zdravstvenih usluga provodi nadležna komora.</w:t>
            </w:r>
          </w:p>
          <w:p w14:paraId="4B11B19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ručni nadzor iz stavka 1. ovoga članka provodi se sukladno općim aktima komore na koje prethodnu suglasnost daje ministar.</w:t>
            </w:r>
          </w:p>
          <w:p w14:paraId="00D792A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U slučaju utvrđenoga stručnog propusta zdravstvenog radnika ili povrede načela </w:t>
            </w:r>
            <w:r w:rsidRPr="000071DE">
              <w:rPr>
                <w:rFonts w:ascii="Times New Roman" w:eastAsia="Times New Roman" w:hAnsi="Times New Roman" w:cs="Times New Roman"/>
                <w:sz w:val="24"/>
                <w:szCs w:val="24"/>
                <w:lang w:eastAsia="hr-HR"/>
              </w:rPr>
              <w:lastRenderedPageBreak/>
              <w:t>medicinske etike i deontologije izriču se mjere u skladu s aktima nadležne komore.</w:t>
            </w:r>
          </w:p>
          <w:p w14:paraId="6922CAF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6D24B70" w14:textId="77777777" w:rsidR="0017112F" w:rsidRPr="000071DE" w:rsidRDefault="0017112F" w:rsidP="000308AE">
            <w:pPr>
              <w:rPr>
                <w:rFonts w:ascii="Times New Roman" w:hAnsi="Times New Roman" w:cs="Times New Roman"/>
              </w:rPr>
            </w:pPr>
          </w:p>
        </w:tc>
        <w:tc>
          <w:tcPr>
            <w:tcW w:w="2977" w:type="dxa"/>
          </w:tcPr>
          <w:p w14:paraId="7CA4F2D5" w14:textId="77777777" w:rsidR="0017112F" w:rsidRPr="000071DE" w:rsidRDefault="0017112F" w:rsidP="000308AE">
            <w:pPr>
              <w:rPr>
                <w:rFonts w:ascii="Times New Roman" w:hAnsi="Times New Roman" w:cs="Times New Roman"/>
              </w:rPr>
            </w:pPr>
          </w:p>
        </w:tc>
        <w:tc>
          <w:tcPr>
            <w:tcW w:w="2363" w:type="dxa"/>
          </w:tcPr>
          <w:p w14:paraId="5F04CBFD" w14:textId="77777777" w:rsidR="0017112F" w:rsidRPr="000071DE" w:rsidRDefault="0017112F" w:rsidP="000308AE">
            <w:pPr>
              <w:rPr>
                <w:rFonts w:ascii="Times New Roman" w:hAnsi="Times New Roman" w:cs="Times New Roman"/>
              </w:rPr>
            </w:pPr>
          </w:p>
        </w:tc>
      </w:tr>
      <w:tr w:rsidR="0017112F" w:rsidRPr="000071DE" w14:paraId="26E8BF60" w14:textId="77777777" w:rsidTr="000308AE">
        <w:tc>
          <w:tcPr>
            <w:tcW w:w="4957" w:type="dxa"/>
          </w:tcPr>
          <w:p w14:paraId="22482DB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4.</w:t>
            </w:r>
          </w:p>
          <w:p w14:paraId="460F1F7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o-inspekcijski nadzor nad primjenom i izvršavanjem zakona, drugih propisa i općih akata u djelatnosti zdravstva, kao i nadzor nad stručnim radom zdravstvenih ustanova, trgovačkih društava koja obavljaju zdravstvenu djelatnost, zdravstvenih radnika te privatnih zdravstvenih radnika obavlja zdravstvena inspekcija Ministarstva.</w:t>
            </w:r>
          </w:p>
          <w:p w14:paraId="4D36415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love zdravstveno-inspekcijskog nadzora iz stavka 1. ovoga članka obavljaju viši zdravstveni inspektori, zdravstveni inspektori i drugi državni službenici ovlašteni za provedbu nadzora.</w:t>
            </w:r>
          </w:p>
          <w:p w14:paraId="35747F4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14422EE" w14:textId="77777777" w:rsidR="0017112F" w:rsidRPr="000071DE" w:rsidRDefault="0017112F" w:rsidP="000308AE">
            <w:pPr>
              <w:rPr>
                <w:rFonts w:ascii="Times New Roman" w:hAnsi="Times New Roman" w:cs="Times New Roman"/>
              </w:rPr>
            </w:pPr>
          </w:p>
        </w:tc>
        <w:tc>
          <w:tcPr>
            <w:tcW w:w="2977" w:type="dxa"/>
          </w:tcPr>
          <w:p w14:paraId="3DFCF7A0" w14:textId="77777777" w:rsidR="0017112F" w:rsidRPr="000071DE" w:rsidRDefault="0017112F" w:rsidP="000308AE">
            <w:pPr>
              <w:rPr>
                <w:rFonts w:ascii="Times New Roman" w:hAnsi="Times New Roman" w:cs="Times New Roman"/>
              </w:rPr>
            </w:pPr>
          </w:p>
        </w:tc>
        <w:tc>
          <w:tcPr>
            <w:tcW w:w="2363" w:type="dxa"/>
          </w:tcPr>
          <w:p w14:paraId="2CB495EF" w14:textId="77777777" w:rsidR="0017112F" w:rsidRPr="000071DE" w:rsidRDefault="0017112F" w:rsidP="000308AE">
            <w:pPr>
              <w:rPr>
                <w:rFonts w:ascii="Times New Roman" w:hAnsi="Times New Roman" w:cs="Times New Roman"/>
              </w:rPr>
            </w:pPr>
          </w:p>
        </w:tc>
      </w:tr>
      <w:tr w:rsidR="0017112F" w:rsidRPr="000071DE" w14:paraId="217C2C8F" w14:textId="77777777" w:rsidTr="000308AE">
        <w:tc>
          <w:tcPr>
            <w:tcW w:w="4957" w:type="dxa"/>
          </w:tcPr>
          <w:p w14:paraId="4A029FA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5.</w:t>
            </w:r>
          </w:p>
          <w:p w14:paraId="61B3214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slove zdravstvenog inspektora može obavljati osoba koja je završila preddiplomski i diplomski sveučilišni studij ili integrirani preddiplomski i diplomski sveučilišni studij ili specijalistički diplomski stručni studij zdravstvene ili pravne struke s najmanje tri godine radnog iskustva u struci i položenim državnim stručnim ispitom.</w:t>
            </w:r>
          </w:p>
          <w:p w14:paraId="3010A4A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Poslove zdravstvenog inspektora za nadzor kvalitete i sigurnosti medicinskih pripravaka ljudskog podrijetla namijenjenih liječenju (ljudski organi za presađivanje, tkivni presadci, stanice i krvni pripravci) odnosno primjeni kod </w:t>
            </w:r>
            <w:r w:rsidRPr="000071DE">
              <w:rPr>
                <w:rFonts w:ascii="Times New Roman" w:eastAsia="Times New Roman" w:hAnsi="Times New Roman" w:cs="Times New Roman"/>
                <w:sz w:val="24"/>
                <w:szCs w:val="24"/>
                <w:lang w:eastAsia="hr-HR"/>
              </w:rPr>
              <w:lastRenderedPageBreak/>
              <w:t>ljudi može obavljati samo osoba koja je završila preddiplomski i diplomski sveučilišni studij ili integrirani preddiplomski i diplomski sveučilišni studij medicine, dentalne medicine, farmacije, biologije ili molekularne biologije s najmanje tri godine radnog iskustva u struci i položenim državnim stručnim ispitom.</w:t>
            </w:r>
          </w:p>
          <w:p w14:paraId="098A01F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slove višeg zdravstvenog inspektora u zdravstvenoj inspekciji može obavljati osoba koja ispunjava uvjete iz stavka 1. odnosno stavka 2. ovoga članka te ima četiri godine radnog iskustva u struci.</w:t>
            </w:r>
          </w:p>
          <w:p w14:paraId="0E7A7CB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i inspektori obvezni su se kontinuirano educirati u području rada.</w:t>
            </w:r>
          </w:p>
          <w:p w14:paraId="0C0FF28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AD790F6" w14:textId="77777777" w:rsidR="0017112F" w:rsidRPr="000071DE" w:rsidRDefault="0017112F" w:rsidP="000308AE">
            <w:pPr>
              <w:rPr>
                <w:rFonts w:ascii="Times New Roman" w:hAnsi="Times New Roman" w:cs="Times New Roman"/>
              </w:rPr>
            </w:pPr>
          </w:p>
        </w:tc>
        <w:tc>
          <w:tcPr>
            <w:tcW w:w="2977" w:type="dxa"/>
          </w:tcPr>
          <w:p w14:paraId="1AE1137F" w14:textId="77777777" w:rsidR="0017112F" w:rsidRPr="000071DE" w:rsidRDefault="0017112F" w:rsidP="000308AE">
            <w:pPr>
              <w:rPr>
                <w:rFonts w:ascii="Times New Roman" w:hAnsi="Times New Roman" w:cs="Times New Roman"/>
              </w:rPr>
            </w:pPr>
          </w:p>
        </w:tc>
        <w:tc>
          <w:tcPr>
            <w:tcW w:w="2363" w:type="dxa"/>
          </w:tcPr>
          <w:p w14:paraId="47B5B8B7" w14:textId="77777777" w:rsidR="0017112F" w:rsidRPr="000071DE" w:rsidRDefault="0017112F" w:rsidP="000308AE">
            <w:pPr>
              <w:rPr>
                <w:rFonts w:ascii="Times New Roman" w:hAnsi="Times New Roman" w:cs="Times New Roman"/>
              </w:rPr>
            </w:pPr>
          </w:p>
        </w:tc>
      </w:tr>
      <w:tr w:rsidR="0017112F" w:rsidRPr="000071DE" w14:paraId="44239395" w14:textId="77777777" w:rsidTr="000308AE">
        <w:tc>
          <w:tcPr>
            <w:tcW w:w="4957" w:type="dxa"/>
          </w:tcPr>
          <w:p w14:paraId="33C628E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6.</w:t>
            </w:r>
          </w:p>
          <w:p w14:paraId="541B7C7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iši zdravstveni inspektor i zdravstveni inspektor (u daljnjem tekstu: inspektor) zaključkom imenuju stručnjake potrebne za obavljanje pojedinih stručnih radnji u vezi s inspekcijskim poslovima.</w:t>
            </w:r>
          </w:p>
          <w:p w14:paraId="3D8369B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ručnjaci iz stavka 1. ovoga članka potpisuju Izjavu o nepostojanju sukoba interesa i Izjavu o povjerljivosti.</w:t>
            </w:r>
          </w:p>
          <w:p w14:paraId="757BE5C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D29E725" w14:textId="77777777" w:rsidR="0017112F" w:rsidRPr="000071DE" w:rsidRDefault="0017112F" w:rsidP="000308AE">
            <w:pPr>
              <w:rPr>
                <w:rFonts w:ascii="Times New Roman" w:hAnsi="Times New Roman" w:cs="Times New Roman"/>
              </w:rPr>
            </w:pPr>
          </w:p>
        </w:tc>
        <w:tc>
          <w:tcPr>
            <w:tcW w:w="2977" w:type="dxa"/>
          </w:tcPr>
          <w:p w14:paraId="3B953B9A" w14:textId="77777777" w:rsidR="0017112F" w:rsidRPr="000071DE" w:rsidRDefault="0017112F" w:rsidP="000308AE">
            <w:pPr>
              <w:rPr>
                <w:rFonts w:ascii="Times New Roman" w:hAnsi="Times New Roman" w:cs="Times New Roman"/>
              </w:rPr>
            </w:pPr>
          </w:p>
        </w:tc>
        <w:tc>
          <w:tcPr>
            <w:tcW w:w="2363" w:type="dxa"/>
          </w:tcPr>
          <w:p w14:paraId="671C4F85" w14:textId="77777777" w:rsidR="0017112F" w:rsidRPr="000071DE" w:rsidRDefault="0017112F" w:rsidP="000308AE">
            <w:pPr>
              <w:rPr>
                <w:rFonts w:ascii="Times New Roman" w:hAnsi="Times New Roman" w:cs="Times New Roman"/>
              </w:rPr>
            </w:pPr>
          </w:p>
        </w:tc>
      </w:tr>
      <w:tr w:rsidR="0017112F" w:rsidRPr="000071DE" w14:paraId="6AC5EAE0" w14:textId="77777777" w:rsidTr="000308AE">
        <w:tc>
          <w:tcPr>
            <w:tcW w:w="4957" w:type="dxa"/>
          </w:tcPr>
          <w:p w14:paraId="23E1950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7.</w:t>
            </w:r>
          </w:p>
          <w:p w14:paraId="201F9FA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nspektor pri obavljanju inspekcijskog nadzora ima službenu iskaznicu i značku kojima dokazuje službeno svojstvo, identitet i ovlasti.</w:t>
            </w:r>
          </w:p>
          <w:p w14:paraId="783C057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Obrazac službene iskaznice i izgled značke, način izdavanja i zamjene iskaznice odnosno </w:t>
            </w:r>
            <w:r w:rsidRPr="000071DE">
              <w:rPr>
                <w:rFonts w:ascii="Times New Roman" w:eastAsia="Times New Roman" w:hAnsi="Times New Roman" w:cs="Times New Roman"/>
                <w:sz w:val="24"/>
                <w:szCs w:val="24"/>
                <w:lang w:eastAsia="hr-HR"/>
              </w:rPr>
              <w:lastRenderedPageBreak/>
              <w:t>značke te način vođenja očevidnika o izdanim iskaznicama i značkama pravilnikom propisuje ministar.</w:t>
            </w:r>
          </w:p>
          <w:p w14:paraId="31AB34A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00F8C9D" w14:textId="77777777" w:rsidR="0017112F" w:rsidRPr="000071DE" w:rsidRDefault="0017112F" w:rsidP="000308AE">
            <w:pPr>
              <w:rPr>
                <w:rFonts w:ascii="Times New Roman" w:hAnsi="Times New Roman" w:cs="Times New Roman"/>
              </w:rPr>
            </w:pPr>
          </w:p>
        </w:tc>
        <w:tc>
          <w:tcPr>
            <w:tcW w:w="2977" w:type="dxa"/>
          </w:tcPr>
          <w:p w14:paraId="3F922160" w14:textId="77777777" w:rsidR="0017112F" w:rsidRPr="000071DE" w:rsidRDefault="0017112F" w:rsidP="000308AE">
            <w:pPr>
              <w:rPr>
                <w:rFonts w:ascii="Times New Roman" w:hAnsi="Times New Roman" w:cs="Times New Roman"/>
              </w:rPr>
            </w:pPr>
          </w:p>
        </w:tc>
        <w:tc>
          <w:tcPr>
            <w:tcW w:w="2363" w:type="dxa"/>
          </w:tcPr>
          <w:p w14:paraId="64173E82" w14:textId="77777777" w:rsidR="0017112F" w:rsidRPr="000071DE" w:rsidRDefault="0017112F" w:rsidP="000308AE">
            <w:pPr>
              <w:rPr>
                <w:rFonts w:ascii="Times New Roman" w:hAnsi="Times New Roman" w:cs="Times New Roman"/>
              </w:rPr>
            </w:pPr>
          </w:p>
        </w:tc>
      </w:tr>
      <w:tr w:rsidR="0017112F" w:rsidRPr="000071DE" w14:paraId="3954C0C7" w14:textId="77777777" w:rsidTr="000308AE">
        <w:tc>
          <w:tcPr>
            <w:tcW w:w="4957" w:type="dxa"/>
          </w:tcPr>
          <w:p w14:paraId="45D0718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8.</w:t>
            </w:r>
          </w:p>
          <w:p w14:paraId="68A1613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nspektor je u obavljanju inspekcijskog nadzora samostalan te vodi postupak, donosi rješenja i poduzima mjere u okviru prava, dužnosti i ovlasti utvrđenih ovim Zakonom ili drugim propisom.</w:t>
            </w:r>
          </w:p>
          <w:p w14:paraId="121BC59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nspektor pokreće inspekcijski nadzor po službenoj dužnosti.</w:t>
            </w:r>
          </w:p>
          <w:p w14:paraId="4E77EB5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nspekcijski nadzor provodi se kao redovit, izvanredni ili kontrolni.</w:t>
            </w:r>
          </w:p>
          <w:p w14:paraId="698BB53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edovit inspekcijski nadzor provodi se sukladno godišnjem planu rada.</w:t>
            </w:r>
          </w:p>
          <w:p w14:paraId="2FB374D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Godišnji plan rada donosi ministar na prijedlog inspekcije sukladno posebnim propisima i temeljem procjene rizika.</w:t>
            </w:r>
          </w:p>
          <w:p w14:paraId="12972E7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Izvanredni inspekcijski nadzor provodi se u slučaju prijave i/ili sumnje na ozbiljni štetni događaj i/ili reakciju, prijave i/ili sumnje na nezakonitost rada, na zahtjev drugog državnog tijela te u slučaju saznanja o činjenicama zbog kojih je opravdano provođenje inspekcijskog nadzora.</w:t>
            </w:r>
          </w:p>
          <w:p w14:paraId="4CDF099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Kontrolni inspekcijski nadzor provodi se radi praćenja ili kontrole provedbe prethodno izrečenih korektivnih mjera i mjera naređenih rješenjem inspektora.</w:t>
            </w:r>
          </w:p>
          <w:p w14:paraId="2380993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8) Inspektor obavlja inspekcijski nadzor bez prethodne najave, ali je prije početka obavljanja nadzora obvezan o svojoj nazočnosti obavijestiti odgovornu osobu nadzirane pravne osobe i fizičku osobu, ako je dostupna.</w:t>
            </w:r>
          </w:p>
          <w:p w14:paraId="178289E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Postupak procjene rizika iz stavka 5. ovoga članka propisuje pravilnikom ministar.</w:t>
            </w:r>
          </w:p>
          <w:p w14:paraId="05F1423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Metode planiranja i provođenja zdravstveno-inspekcijskog nadzora pravilnikom propisuje ministar.</w:t>
            </w:r>
          </w:p>
          <w:p w14:paraId="138686B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AEAAD37" w14:textId="77777777" w:rsidR="0017112F" w:rsidRPr="000071DE" w:rsidRDefault="0017112F" w:rsidP="000308AE">
            <w:pPr>
              <w:rPr>
                <w:rFonts w:ascii="Times New Roman" w:hAnsi="Times New Roman" w:cs="Times New Roman"/>
              </w:rPr>
            </w:pPr>
          </w:p>
        </w:tc>
        <w:tc>
          <w:tcPr>
            <w:tcW w:w="2977" w:type="dxa"/>
          </w:tcPr>
          <w:p w14:paraId="0803DA32" w14:textId="77777777" w:rsidR="0017112F" w:rsidRPr="000071DE" w:rsidRDefault="0017112F" w:rsidP="000308AE">
            <w:pPr>
              <w:rPr>
                <w:rFonts w:ascii="Times New Roman" w:hAnsi="Times New Roman" w:cs="Times New Roman"/>
              </w:rPr>
            </w:pPr>
          </w:p>
        </w:tc>
        <w:tc>
          <w:tcPr>
            <w:tcW w:w="2363" w:type="dxa"/>
          </w:tcPr>
          <w:p w14:paraId="16D66105" w14:textId="77777777" w:rsidR="0017112F" w:rsidRPr="000071DE" w:rsidRDefault="0017112F" w:rsidP="000308AE">
            <w:pPr>
              <w:rPr>
                <w:rFonts w:ascii="Times New Roman" w:hAnsi="Times New Roman" w:cs="Times New Roman"/>
              </w:rPr>
            </w:pPr>
          </w:p>
        </w:tc>
      </w:tr>
      <w:tr w:rsidR="0017112F" w:rsidRPr="000071DE" w14:paraId="608749B3" w14:textId="77777777" w:rsidTr="000308AE">
        <w:tc>
          <w:tcPr>
            <w:tcW w:w="4957" w:type="dxa"/>
          </w:tcPr>
          <w:p w14:paraId="0374627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9.</w:t>
            </w:r>
          </w:p>
          <w:p w14:paraId="22F256B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provedbi inspekcijskog nadzora u nadziranom subjektu inspektori imaju sljedeće ovlasti:</w:t>
            </w:r>
          </w:p>
          <w:p w14:paraId="45F531A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laziti i pregledavati prostore, objekte, uređaje i opremu</w:t>
            </w:r>
          </w:p>
          <w:p w14:paraId="6A7F7E1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vršiti izravan uvid u opće i pojedinačne akte, uvjete i način rada</w:t>
            </w:r>
          </w:p>
          <w:p w14:paraId="3815BDD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aviti nadzor u nazočnosti zdravstvenog radnika kojeg je zatekao na radu i bez nazočnosti odgovorne osobe</w:t>
            </w:r>
          </w:p>
          <w:p w14:paraId="3521518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atražiti i pregledati isprave kojima se može utvrditi identitet osoba koje podliježu nadzoru i osoba zatečenih na mjestu nadzora, a ako to osoba odbija, zatražiti pomoć službenika unutarnjih poslova</w:t>
            </w:r>
          </w:p>
          <w:p w14:paraId="5A4263A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zatražiti i pregledati poslovnu dokumentaciju i drugu dokumentaciju nadziranog subjekta koja </w:t>
            </w:r>
            <w:r w:rsidRPr="000071DE">
              <w:rPr>
                <w:rFonts w:ascii="Times New Roman" w:eastAsia="Times New Roman" w:hAnsi="Times New Roman" w:cs="Times New Roman"/>
                <w:sz w:val="24"/>
                <w:szCs w:val="24"/>
                <w:lang w:eastAsia="hr-HR"/>
              </w:rPr>
              <w:lastRenderedPageBreak/>
              <w:t>omogućuje uvid u rad i poslovanje, a koja je nužna za obavljanje nadzora</w:t>
            </w:r>
          </w:p>
          <w:p w14:paraId="3FF5671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atražiti i pregledati dokumentaciju sustava kvalitete (procedure, evidencije, zapise i druge dokumente)</w:t>
            </w:r>
          </w:p>
          <w:p w14:paraId="4481A9E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zatražiti i pregledati medicinsku dokumentaciju</w:t>
            </w:r>
          </w:p>
          <w:p w14:paraId="3D5F47F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zeti preslike dokumentacije uz navođenje u zapisnik te ako je dokumentacija u elektroničkom obliku, zatražiti uvid i ispis</w:t>
            </w:r>
          </w:p>
          <w:p w14:paraId="0B5810F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uzeti izjave i prikupljati podatke od osoba koje podliježu nadzoru</w:t>
            </w:r>
          </w:p>
          <w:p w14:paraId="4C90A05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rivremeno oduzeti predmete i izvornu medicinsku i drugu dokumentaciju koja može poslužiti kao dokaz</w:t>
            </w:r>
          </w:p>
          <w:p w14:paraId="6363E8B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ečatiti prostor, prostorije, opremu i druge stvari kojima se obavlja djelatnost.</w:t>
            </w:r>
          </w:p>
          <w:p w14:paraId="0AE2CC4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 privremenom oduzimanju iz stavka 1. točke 10. ovoga članka izdaje se potvrda.</w:t>
            </w:r>
          </w:p>
          <w:p w14:paraId="39C2C06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e ustanove, trgovačka društva i privatni zdravstveni radnici kod kojih se obavlja inspekcijski nadzor dužni su inspektoru omogućiti obavljanje nadzora i pružiti potrebne podatke i obavijesti.</w:t>
            </w:r>
          </w:p>
          <w:p w14:paraId="7F5C847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brazac potvrde iz stavka 2. ovoga članka pravilnikom propisuje ministar.</w:t>
            </w:r>
          </w:p>
          <w:p w14:paraId="1B51A60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65B9019" w14:textId="77777777" w:rsidR="0017112F" w:rsidRPr="000071DE" w:rsidRDefault="0017112F" w:rsidP="000308AE">
            <w:pPr>
              <w:rPr>
                <w:rFonts w:ascii="Times New Roman" w:hAnsi="Times New Roman" w:cs="Times New Roman"/>
              </w:rPr>
            </w:pPr>
          </w:p>
        </w:tc>
        <w:tc>
          <w:tcPr>
            <w:tcW w:w="2977" w:type="dxa"/>
          </w:tcPr>
          <w:p w14:paraId="21B3C6FB" w14:textId="77777777" w:rsidR="0017112F" w:rsidRPr="000071DE" w:rsidRDefault="0017112F" w:rsidP="000308AE">
            <w:pPr>
              <w:rPr>
                <w:rFonts w:ascii="Times New Roman" w:hAnsi="Times New Roman" w:cs="Times New Roman"/>
              </w:rPr>
            </w:pPr>
          </w:p>
        </w:tc>
        <w:tc>
          <w:tcPr>
            <w:tcW w:w="2363" w:type="dxa"/>
          </w:tcPr>
          <w:p w14:paraId="08E551FF" w14:textId="77777777" w:rsidR="0017112F" w:rsidRPr="000071DE" w:rsidRDefault="0017112F" w:rsidP="000308AE">
            <w:pPr>
              <w:rPr>
                <w:rFonts w:ascii="Times New Roman" w:hAnsi="Times New Roman" w:cs="Times New Roman"/>
              </w:rPr>
            </w:pPr>
          </w:p>
        </w:tc>
      </w:tr>
      <w:tr w:rsidR="0017112F" w:rsidRPr="000071DE" w14:paraId="6AA25FA4" w14:textId="77777777" w:rsidTr="000308AE">
        <w:tc>
          <w:tcPr>
            <w:tcW w:w="4957" w:type="dxa"/>
          </w:tcPr>
          <w:p w14:paraId="41233C5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0.</w:t>
            </w:r>
          </w:p>
          <w:p w14:paraId="7FCF513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Prilikom obavljanja inspekcijskog nadzora inspektori su dužni pridržavati se odredbi </w:t>
            </w:r>
            <w:r w:rsidRPr="000071DE">
              <w:rPr>
                <w:rFonts w:ascii="Times New Roman" w:eastAsia="Times New Roman" w:hAnsi="Times New Roman" w:cs="Times New Roman"/>
                <w:sz w:val="24"/>
                <w:szCs w:val="24"/>
                <w:lang w:eastAsia="hr-HR"/>
              </w:rPr>
              <w:lastRenderedPageBreak/>
              <w:t>posebnih propisa kojim se uređuje zaštita osobnih podataka, propisa kojim se uređuje tajnost podataka te propisa kojima se uređuje profesionalna tajna.</w:t>
            </w:r>
          </w:p>
          <w:p w14:paraId="4F6B82D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nspektori u obavljanju nadzora sukladno odredbama ovoga Zakona obvezni su postupati nepristrano i ne smiju biti u sukobu interesa.</w:t>
            </w:r>
          </w:p>
          <w:p w14:paraId="6A88816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dzirani subjekti obvezni su upoznati inspektora s podacima koji se sukladno njihovim općim aktima smatraju tajnom.</w:t>
            </w:r>
          </w:p>
          <w:p w14:paraId="11D8FE7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CA72852" w14:textId="77777777" w:rsidR="0017112F" w:rsidRPr="000071DE" w:rsidRDefault="0017112F" w:rsidP="000308AE">
            <w:pPr>
              <w:rPr>
                <w:rFonts w:ascii="Times New Roman" w:hAnsi="Times New Roman" w:cs="Times New Roman"/>
              </w:rPr>
            </w:pPr>
          </w:p>
        </w:tc>
        <w:tc>
          <w:tcPr>
            <w:tcW w:w="2977" w:type="dxa"/>
          </w:tcPr>
          <w:p w14:paraId="43C2ACC1" w14:textId="77777777" w:rsidR="0017112F" w:rsidRPr="000071DE" w:rsidRDefault="0017112F" w:rsidP="000308AE">
            <w:pPr>
              <w:rPr>
                <w:rFonts w:ascii="Times New Roman" w:hAnsi="Times New Roman" w:cs="Times New Roman"/>
              </w:rPr>
            </w:pPr>
          </w:p>
        </w:tc>
        <w:tc>
          <w:tcPr>
            <w:tcW w:w="2363" w:type="dxa"/>
          </w:tcPr>
          <w:p w14:paraId="1E6A2F39" w14:textId="77777777" w:rsidR="0017112F" w:rsidRPr="000071DE" w:rsidRDefault="0017112F" w:rsidP="000308AE">
            <w:pPr>
              <w:rPr>
                <w:rFonts w:ascii="Times New Roman" w:hAnsi="Times New Roman" w:cs="Times New Roman"/>
              </w:rPr>
            </w:pPr>
          </w:p>
        </w:tc>
      </w:tr>
      <w:tr w:rsidR="0017112F" w:rsidRPr="000071DE" w14:paraId="1D0967E4" w14:textId="77777777" w:rsidTr="000308AE">
        <w:tc>
          <w:tcPr>
            <w:tcW w:w="4957" w:type="dxa"/>
          </w:tcPr>
          <w:p w14:paraId="723C10C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1.</w:t>
            </w:r>
          </w:p>
          <w:p w14:paraId="055CD2A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inspekcija:</w:t>
            </w:r>
          </w:p>
          <w:p w14:paraId="550B00C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ati i proučava obavljanje zdravstvene djelatnosti i poduzima mjere za njezino kvalitetno obavljanje</w:t>
            </w:r>
          </w:p>
          <w:p w14:paraId="222A9D0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dzire zakonitost rada zdravstvenih ustanova, trgovačkih društava i zdravstvenih radnika u obavljanju zdravstvene djelatnosti</w:t>
            </w:r>
          </w:p>
          <w:p w14:paraId="57D6E63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razmatra podneske pravnih i fizičkih osoba koji se odnose na nadzor iz utvrđene nadležnosti i o poduzetim radnjama i mjerama pisano obavještava podnositelja.</w:t>
            </w:r>
          </w:p>
          <w:p w14:paraId="6A4BA40D"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2E16428" w14:textId="77777777" w:rsidR="0017112F" w:rsidRPr="000071DE" w:rsidRDefault="0017112F" w:rsidP="000308AE">
            <w:pPr>
              <w:rPr>
                <w:rFonts w:ascii="Times New Roman" w:hAnsi="Times New Roman" w:cs="Times New Roman"/>
              </w:rPr>
            </w:pPr>
          </w:p>
        </w:tc>
        <w:tc>
          <w:tcPr>
            <w:tcW w:w="2977" w:type="dxa"/>
          </w:tcPr>
          <w:p w14:paraId="4BCC3FC7" w14:textId="77777777" w:rsidR="0017112F" w:rsidRPr="000071DE" w:rsidRDefault="0017112F" w:rsidP="000308AE">
            <w:pPr>
              <w:rPr>
                <w:rFonts w:ascii="Times New Roman" w:hAnsi="Times New Roman" w:cs="Times New Roman"/>
              </w:rPr>
            </w:pPr>
          </w:p>
        </w:tc>
        <w:tc>
          <w:tcPr>
            <w:tcW w:w="2363" w:type="dxa"/>
          </w:tcPr>
          <w:p w14:paraId="75B788D6" w14:textId="77777777" w:rsidR="0017112F" w:rsidRPr="000071DE" w:rsidRDefault="0017112F" w:rsidP="000308AE">
            <w:pPr>
              <w:rPr>
                <w:rFonts w:ascii="Times New Roman" w:hAnsi="Times New Roman" w:cs="Times New Roman"/>
              </w:rPr>
            </w:pPr>
          </w:p>
        </w:tc>
      </w:tr>
      <w:tr w:rsidR="0017112F" w:rsidRPr="000071DE" w14:paraId="094183AE" w14:textId="77777777" w:rsidTr="000308AE">
        <w:tc>
          <w:tcPr>
            <w:tcW w:w="4957" w:type="dxa"/>
          </w:tcPr>
          <w:p w14:paraId="0CE349E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2.</w:t>
            </w:r>
          </w:p>
          <w:p w14:paraId="069705F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obavljanju inspekcijskih poslova inspektor nadzire:</w:t>
            </w:r>
          </w:p>
          <w:p w14:paraId="6ACD003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čin prijma, liječenja i otpuštanja bolesnika</w:t>
            </w:r>
          </w:p>
          <w:p w14:paraId="558F1BB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primjenu sredstava i metoda za prevenciju, dijagnostiku, terapiju i rehabilitaciju</w:t>
            </w:r>
          </w:p>
          <w:p w14:paraId="6E28445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propisivanja lijekova i medicinskih proizvoda</w:t>
            </w:r>
          </w:p>
          <w:p w14:paraId="19D2317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imjenu sredstava i metoda za obavljanje laboratorijskih analiza i drugih dijagnostičkih metoda, njihove usuglašenosti s odgovarajućim standardima</w:t>
            </w:r>
          </w:p>
          <w:p w14:paraId="2FC0924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način vođenja i korištenja odgovarajuće medicinske dokumentacije i evidencije</w:t>
            </w:r>
          </w:p>
          <w:p w14:paraId="09B769E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organizaciju i obavljanje pripravničkog staža i specijalističkog staža zdravstvenih radnika</w:t>
            </w:r>
          </w:p>
          <w:p w14:paraId="5C67B0A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druga pitanja važna za utvrđivanje i ocjenjivanje kvalitete rada i način ostvarivanja zdravstvene zaštite</w:t>
            </w:r>
          </w:p>
          <w:p w14:paraId="10F073F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vjete i način priprave medicinskih pripravaka ljudskog podrijetla u dijelu uzimanja, prikupljanja, testiranja, obrade, očuvanja, pohrane i raspodjele</w:t>
            </w:r>
          </w:p>
          <w:p w14:paraId="739DDC9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kvalitetu i sigurnost medicinskih pripravaka ljudskog podrijetla namijenjenih liječenju odnosno primjeni kod ljudi</w:t>
            </w:r>
          </w:p>
          <w:p w14:paraId="0A2565F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uzimanje i testiranje stanica za naprednu staničnu terapiju te pripravu lijeka napredne stanične terapije, u slučajevima bolničkog izuzeća</w:t>
            </w:r>
          </w:p>
          <w:p w14:paraId="57C5F3DF"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indikatore kvalitete i pokazatelje uspješnosti (na području medicinskih pripravaka ljudskog podrijetla).</w:t>
            </w:r>
          </w:p>
          <w:p w14:paraId="602999DC"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70083AF" w14:textId="77777777" w:rsidR="0017112F" w:rsidRPr="000071DE" w:rsidRDefault="0017112F" w:rsidP="000308AE">
            <w:pPr>
              <w:rPr>
                <w:rFonts w:ascii="Times New Roman" w:hAnsi="Times New Roman" w:cs="Times New Roman"/>
              </w:rPr>
            </w:pPr>
          </w:p>
        </w:tc>
        <w:tc>
          <w:tcPr>
            <w:tcW w:w="2977" w:type="dxa"/>
          </w:tcPr>
          <w:p w14:paraId="29C8A698" w14:textId="77777777" w:rsidR="0017112F" w:rsidRPr="000071DE" w:rsidRDefault="0017112F" w:rsidP="000308AE">
            <w:pPr>
              <w:rPr>
                <w:rFonts w:ascii="Times New Roman" w:hAnsi="Times New Roman" w:cs="Times New Roman"/>
              </w:rPr>
            </w:pPr>
          </w:p>
        </w:tc>
        <w:tc>
          <w:tcPr>
            <w:tcW w:w="2363" w:type="dxa"/>
          </w:tcPr>
          <w:p w14:paraId="11ABDCC7" w14:textId="77777777" w:rsidR="0017112F" w:rsidRPr="000071DE" w:rsidRDefault="0017112F" w:rsidP="000308AE">
            <w:pPr>
              <w:rPr>
                <w:rFonts w:ascii="Times New Roman" w:hAnsi="Times New Roman" w:cs="Times New Roman"/>
              </w:rPr>
            </w:pPr>
          </w:p>
        </w:tc>
      </w:tr>
      <w:tr w:rsidR="0017112F" w:rsidRPr="000071DE" w14:paraId="2D2650EB" w14:textId="77777777" w:rsidTr="000308AE">
        <w:tc>
          <w:tcPr>
            <w:tcW w:w="4957" w:type="dxa"/>
          </w:tcPr>
          <w:p w14:paraId="3165655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3.</w:t>
            </w:r>
          </w:p>
          <w:p w14:paraId="19ED2D6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obavljanju inspekcijskih poslova inspektor ima pravo i obvezu:</w:t>
            </w:r>
          </w:p>
          <w:p w14:paraId="3AF43CE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rediti uklanjanje utvrđenih nepravilnosti i nedostataka u određenom roku</w:t>
            </w:r>
          </w:p>
          <w:p w14:paraId="46D184B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vremeno zabraniti obavljanje djelatnosti i/ili rad zdravstvenoj ustanovi, trgovačkom društvu koja obavlja zdravstvenu djelatnost i privatnom zdravstvenom radniku do otklanjanja utvrđenih nepravilnosti i nedostataka</w:t>
            </w:r>
          </w:p>
          <w:p w14:paraId="6EDD6B0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braniti obavljanje djelatnosti i/ili rad zdravstvenoj ustanovi, trgovačkom društvu koje obavlja zdravstvenu djelatnost i privatnom zdravstvenom radniku ako utvrđene nepravilnosti ne budu otklonjene u određenom roku</w:t>
            </w:r>
          </w:p>
          <w:p w14:paraId="3F5F996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dnijeti prijedlog nadležnom tijelu za prestanak rada ili prestanak obavljanja pojedine djelatnosti ako ne ispunjava uvjete propisane zakonom i drugim propisima</w:t>
            </w:r>
          </w:p>
          <w:p w14:paraId="518CBE30"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braniti obavljanje djelatnosti i/ili rad zdravstvenoj ustanovi, trgovačkom društvu koje obavlja zdravstvenu djelatnost i privatnom zdravstvenom radniku koji više ne ispunjava uvjete u pogledu prostora, radnika, medicinsko-tehničke opreme, druge opreme, uređaja i sustava kvalitete ili ako nije ishođena izmjena ili dopuna odobrenja iako je izvršena značajnija promjena</w:t>
            </w:r>
          </w:p>
          <w:p w14:paraId="1F691301"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zabraniti obavljanje djelatnosti ili rad zdravstvenoj ustanovi, trgovačkom društvu koje obavlja zdravstvenu djelatnost i privatnom </w:t>
            </w:r>
            <w:r w:rsidRPr="000071DE">
              <w:rPr>
                <w:rFonts w:ascii="Times New Roman" w:eastAsia="Times New Roman" w:hAnsi="Times New Roman" w:cs="Times New Roman"/>
                <w:sz w:val="24"/>
                <w:szCs w:val="24"/>
                <w:lang w:eastAsia="hr-HR"/>
              </w:rPr>
              <w:lastRenderedPageBreak/>
              <w:t>zdravstvenom radniku ako se obavlja bez propisanog odobrenja</w:t>
            </w:r>
          </w:p>
          <w:p w14:paraId="1D0ABF7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zabraniti rad protivno odredbi članka 193. stavaka 8. i 9. ovoga Zakona ako takav rad štetno utječe na zdravlje i radnu sposobnost radnika</w:t>
            </w:r>
          </w:p>
          <w:p w14:paraId="40610C1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abraniti provođenje mjera i radnji koje su protivne posebnom zakonu ili drugim propisima</w:t>
            </w:r>
          </w:p>
          <w:p w14:paraId="661A3EA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zabraniti samostalan rad zdravstvenom radniku koji nema odobrenje za samostalan rad</w:t>
            </w:r>
          </w:p>
          <w:p w14:paraId="17E2542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zabraniti obavljanje djelatnosti i/ili rad zdravstvenoj ustanovi, trgovačkom društvu koje obavlja zdravstvenu djelatnost i privatnom zdravstvenom radniku koji ne osigurava kvalitetu i sadržaj zdravstvenih usluga</w:t>
            </w:r>
          </w:p>
          <w:p w14:paraId="60C31A9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redložiti nadležnoj komori provođenje postupka radi utvrđenja potrebe dodatnoga stručnog usavršavanja zdravstvenog radnika odnosno potrebu ponavljanja provjere stručne osposobljenosti</w:t>
            </w:r>
          </w:p>
          <w:p w14:paraId="37DFABB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zabraniti rad i predložiti nadležnoj komori oduzimanje odobrenja za samostalan rad zdravstvenom radniku</w:t>
            </w:r>
          </w:p>
          <w:p w14:paraId="1ACC0A7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ustupiti predmet na postupanje nadležnoj komori u slučaju utvrđenog stručnog propusta zdravstvenog radnika ili povrede načela medicinske etike i deontologije</w:t>
            </w:r>
          </w:p>
          <w:p w14:paraId="20BA2F6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zabraniti raspodjelu i narediti povlačenje medicinskih pripravaka ljudskog podrijetla iz primjene ako ne ispunjavaju propisane uvjete</w:t>
            </w:r>
          </w:p>
          <w:p w14:paraId="21BA4B4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5. proglasiti medicinske pripravke ljudskog podrijetla neprikladnim za primjenu ako ne </w:t>
            </w:r>
            <w:r w:rsidRPr="000071DE">
              <w:rPr>
                <w:rFonts w:ascii="Times New Roman" w:eastAsia="Times New Roman" w:hAnsi="Times New Roman" w:cs="Times New Roman"/>
                <w:sz w:val="24"/>
                <w:szCs w:val="24"/>
                <w:lang w:eastAsia="hr-HR"/>
              </w:rPr>
              <w:lastRenderedPageBreak/>
              <w:t>ispunjavaju uvjete kvalitete i sigurnosti te narediti njegovo uništenje</w:t>
            </w:r>
          </w:p>
          <w:p w14:paraId="02E6C51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zabraniti rad nadziranom subjektu koji ne osigurava propisanu kvalitetu i sigurnost medicinskih pripravaka ljudskog podrijetla odnosno ne ispunjava uvjete za pripravu medicinskih pripravaka ljudskog podrijetla.</w:t>
            </w:r>
          </w:p>
          <w:p w14:paraId="6A2435E8"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inspektor prilikom obavljanja inspekcijskog nadzora uoči nepravilnosti odnosno povrede propisa, a nije ovlašten izravno postupati, obvezan je izvijestiti nadležno tijelo državne uprave o uočenim nepravilnostima odnosno povredama propisa te tražiti pokretanje postupka i poduzimanje propisanih mjera.</w:t>
            </w:r>
          </w:p>
          <w:p w14:paraId="0A34FFB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4.</w:t>
            </w:r>
          </w:p>
          <w:p w14:paraId="2E42F8A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 obavljenom inspekcijskom nadzoru inspektor je obvezan sastaviti zapisnik.</w:t>
            </w:r>
          </w:p>
          <w:p w14:paraId="5A4B05F3"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mjerak zapisnika inspektor uručuje ravnatelju zdravstvene ustanove, upravi ili osobi ovlaštenoj za vođenje poslova trgovačkog društva, zdravstvenom radniku nad čijim je stručnim radom obavljen nadzor te osobi iz članka 209. stavka 1. točke 3. ovoga Zakona.</w:t>
            </w:r>
          </w:p>
          <w:p w14:paraId="0B3013D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E7613C5" w14:textId="77777777" w:rsidR="0017112F" w:rsidRPr="000071DE" w:rsidRDefault="0017112F" w:rsidP="000308AE">
            <w:pPr>
              <w:rPr>
                <w:rFonts w:ascii="Times New Roman" w:hAnsi="Times New Roman" w:cs="Times New Roman"/>
              </w:rPr>
            </w:pPr>
          </w:p>
        </w:tc>
        <w:tc>
          <w:tcPr>
            <w:tcW w:w="2977" w:type="dxa"/>
          </w:tcPr>
          <w:p w14:paraId="22E13F4A" w14:textId="77777777" w:rsidR="0017112F" w:rsidRPr="000071DE" w:rsidRDefault="0017112F" w:rsidP="000308AE">
            <w:pPr>
              <w:rPr>
                <w:rFonts w:ascii="Times New Roman" w:hAnsi="Times New Roman" w:cs="Times New Roman"/>
              </w:rPr>
            </w:pPr>
          </w:p>
        </w:tc>
        <w:tc>
          <w:tcPr>
            <w:tcW w:w="2363" w:type="dxa"/>
          </w:tcPr>
          <w:p w14:paraId="3645C1BD" w14:textId="77777777" w:rsidR="0017112F" w:rsidRPr="000071DE" w:rsidRDefault="0017112F" w:rsidP="000308AE">
            <w:pPr>
              <w:rPr>
                <w:rFonts w:ascii="Times New Roman" w:hAnsi="Times New Roman" w:cs="Times New Roman"/>
              </w:rPr>
            </w:pPr>
          </w:p>
        </w:tc>
      </w:tr>
      <w:tr w:rsidR="0017112F" w:rsidRPr="000071DE" w14:paraId="7A776E11" w14:textId="77777777" w:rsidTr="000308AE">
        <w:tc>
          <w:tcPr>
            <w:tcW w:w="4957" w:type="dxa"/>
          </w:tcPr>
          <w:p w14:paraId="31FB185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5.</w:t>
            </w:r>
          </w:p>
          <w:p w14:paraId="08E2B58E"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nspektor može prilikom obavljanja inspekcijskih poslova izdati i usmeno rješenje za izvršenje određenih mjera osiguranja:</w:t>
            </w:r>
          </w:p>
          <w:p w14:paraId="7C5BAF2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ada opasnost za zdravlje ili život ljudi zahtijeva da se određena mjera osiguranja poduzme odmah, bez odgađanja</w:t>
            </w:r>
          </w:p>
          <w:p w14:paraId="645C19B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kada postoji opasnost od prikrivanja, zamjene ili uništenja dokaza, ako se mjera osiguranja ne poduzme odmah.</w:t>
            </w:r>
          </w:p>
          <w:p w14:paraId="3C53E06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nspektor može narediti izvršenje usmenog rješenja odmah.</w:t>
            </w:r>
          </w:p>
          <w:p w14:paraId="78D444C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meno rješenje iz stavka 2. ovoga članka mora se unijeti u zapisnik o obavljenom nadzoru.</w:t>
            </w:r>
          </w:p>
          <w:p w14:paraId="025F681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Inspektor je obvezan izdati pisani </w:t>
            </w:r>
            <w:proofErr w:type="spellStart"/>
            <w:r w:rsidRPr="000071DE">
              <w:rPr>
                <w:rFonts w:ascii="Times New Roman" w:eastAsia="Times New Roman" w:hAnsi="Times New Roman" w:cs="Times New Roman"/>
                <w:sz w:val="24"/>
                <w:szCs w:val="24"/>
                <w:lang w:eastAsia="hr-HR"/>
              </w:rPr>
              <w:t>otpravak</w:t>
            </w:r>
            <w:proofErr w:type="spellEnd"/>
            <w:r w:rsidRPr="000071DE">
              <w:rPr>
                <w:rFonts w:ascii="Times New Roman" w:eastAsia="Times New Roman" w:hAnsi="Times New Roman" w:cs="Times New Roman"/>
                <w:sz w:val="24"/>
                <w:szCs w:val="24"/>
                <w:lang w:eastAsia="hr-HR"/>
              </w:rPr>
              <w:t xml:space="preserve"> rješenja u roku od osam dana od dana donošenja usmenog rješenja.</w:t>
            </w:r>
          </w:p>
        </w:tc>
        <w:tc>
          <w:tcPr>
            <w:tcW w:w="4819" w:type="dxa"/>
          </w:tcPr>
          <w:p w14:paraId="21287C64" w14:textId="77777777" w:rsidR="0017112F" w:rsidRPr="000071DE" w:rsidRDefault="0017112F" w:rsidP="000308AE">
            <w:pPr>
              <w:rPr>
                <w:rFonts w:ascii="Times New Roman" w:hAnsi="Times New Roman" w:cs="Times New Roman"/>
              </w:rPr>
            </w:pPr>
          </w:p>
        </w:tc>
        <w:tc>
          <w:tcPr>
            <w:tcW w:w="2977" w:type="dxa"/>
          </w:tcPr>
          <w:p w14:paraId="2938D9DB" w14:textId="77777777" w:rsidR="0017112F" w:rsidRPr="000071DE" w:rsidRDefault="0017112F" w:rsidP="000308AE">
            <w:pPr>
              <w:rPr>
                <w:rFonts w:ascii="Times New Roman" w:hAnsi="Times New Roman" w:cs="Times New Roman"/>
              </w:rPr>
            </w:pPr>
          </w:p>
        </w:tc>
        <w:tc>
          <w:tcPr>
            <w:tcW w:w="2363" w:type="dxa"/>
          </w:tcPr>
          <w:p w14:paraId="050A62A8" w14:textId="77777777" w:rsidR="0017112F" w:rsidRPr="000071DE" w:rsidRDefault="0017112F" w:rsidP="000308AE">
            <w:pPr>
              <w:rPr>
                <w:rFonts w:ascii="Times New Roman" w:hAnsi="Times New Roman" w:cs="Times New Roman"/>
              </w:rPr>
            </w:pPr>
          </w:p>
        </w:tc>
      </w:tr>
      <w:tr w:rsidR="0017112F" w:rsidRPr="000071DE" w14:paraId="19A7A0BA" w14:textId="77777777" w:rsidTr="000308AE">
        <w:tc>
          <w:tcPr>
            <w:tcW w:w="4957" w:type="dxa"/>
          </w:tcPr>
          <w:p w14:paraId="52C6745E"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6.</w:t>
            </w:r>
          </w:p>
          <w:p w14:paraId="226B0D1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otiv rješenja koje donosi inspektor nije dopuštena žalba, već se može pokrenuti upravni spor.</w:t>
            </w:r>
          </w:p>
          <w:p w14:paraId="7FE22E7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31DF994" w14:textId="77777777" w:rsidR="0017112F" w:rsidRPr="000071DE" w:rsidRDefault="0017112F" w:rsidP="000308AE">
            <w:pPr>
              <w:rPr>
                <w:rFonts w:ascii="Times New Roman" w:hAnsi="Times New Roman" w:cs="Times New Roman"/>
              </w:rPr>
            </w:pPr>
          </w:p>
        </w:tc>
        <w:tc>
          <w:tcPr>
            <w:tcW w:w="2977" w:type="dxa"/>
          </w:tcPr>
          <w:p w14:paraId="4FFC74F6" w14:textId="77777777" w:rsidR="0017112F" w:rsidRPr="000071DE" w:rsidRDefault="0017112F" w:rsidP="000308AE">
            <w:pPr>
              <w:rPr>
                <w:rFonts w:ascii="Times New Roman" w:hAnsi="Times New Roman" w:cs="Times New Roman"/>
              </w:rPr>
            </w:pPr>
          </w:p>
        </w:tc>
        <w:tc>
          <w:tcPr>
            <w:tcW w:w="2363" w:type="dxa"/>
          </w:tcPr>
          <w:p w14:paraId="231FE52C" w14:textId="77777777" w:rsidR="0017112F" w:rsidRPr="000071DE" w:rsidRDefault="0017112F" w:rsidP="000308AE">
            <w:pPr>
              <w:rPr>
                <w:rFonts w:ascii="Times New Roman" w:hAnsi="Times New Roman" w:cs="Times New Roman"/>
              </w:rPr>
            </w:pPr>
          </w:p>
        </w:tc>
      </w:tr>
      <w:tr w:rsidR="0017112F" w:rsidRPr="000071DE" w14:paraId="000C10CA" w14:textId="77777777" w:rsidTr="000308AE">
        <w:tc>
          <w:tcPr>
            <w:tcW w:w="4957" w:type="dxa"/>
          </w:tcPr>
          <w:p w14:paraId="4ECDCDF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7.</w:t>
            </w:r>
          </w:p>
          <w:p w14:paraId="4862969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inspektor osnovano posumnja da je povredom propisa učinjen prekršaj ili kazneno djelo, uz rješenje za čije je donošenje ovlašten, obvezan je bez odgađanja, a najkasnije u roku od 15 dana od dana završetka nadzora, s utvrđenim činjenicama odlučnim za poduzimanje mjera podnijeti optužni prijedlog radi pokretanja prekršajnog postupka odnosno prijavu za pokretanje postupka zbog kaznenog djela.</w:t>
            </w:r>
          </w:p>
          <w:p w14:paraId="09387C0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Tijelo kojem je podnesen optužni prijedlog odnosno prijava iz stavka 1. ovoga članka obvezno je o ishodu postupka obavijestiti Ministarstvo.</w:t>
            </w:r>
          </w:p>
          <w:p w14:paraId="56FB93A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C5B54F8" w14:textId="77777777" w:rsidR="0017112F" w:rsidRPr="000071DE" w:rsidRDefault="0017112F" w:rsidP="000308AE">
            <w:pPr>
              <w:rPr>
                <w:rFonts w:ascii="Times New Roman" w:hAnsi="Times New Roman" w:cs="Times New Roman"/>
              </w:rPr>
            </w:pPr>
          </w:p>
        </w:tc>
        <w:tc>
          <w:tcPr>
            <w:tcW w:w="2977" w:type="dxa"/>
          </w:tcPr>
          <w:p w14:paraId="26D75A87" w14:textId="77777777" w:rsidR="0017112F" w:rsidRPr="000071DE" w:rsidRDefault="0017112F" w:rsidP="000308AE">
            <w:pPr>
              <w:rPr>
                <w:rFonts w:ascii="Times New Roman" w:hAnsi="Times New Roman" w:cs="Times New Roman"/>
              </w:rPr>
            </w:pPr>
          </w:p>
        </w:tc>
        <w:tc>
          <w:tcPr>
            <w:tcW w:w="2363" w:type="dxa"/>
          </w:tcPr>
          <w:p w14:paraId="2EB8BBDE" w14:textId="77777777" w:rsidR="0017112F" w:rsidRPr="000071DE" w:rsidRDefault="0017112F" w:rsidP="000308AE">
            <w:pPr>
              <w:rPr>
                <w:rFonts w:ascii="Times New Roman" w:hAnsi="Times New Roman" w:cs="Times New Roman"/>
              </w:rPr>
            </w:pPr>
          </w:p>
        </w:tc>
      </w:tr>
      <w:tr w:rsidR="0017112F" w:rsidRPr="000071DE" w14:paraId="73A1B16F" w14:textId="77777777" w:rsidTr="000308AE">
        <w:tc>
          <w:tcPr>
            <w:tcW w:w="4957" w:type="dxa"/>
          </w:tcPr>
          <w:p w14:paraId="69ECC06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8.</w:t>
            </w:r>
          </w:p>
          <w:p w14:paraId="3A9DA03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 obavljenim inspekcijskim nadzorima i poduzetim mjerama inspektor vodi očevidnik, čiji sadržaj, oblik i način vođenja pravilnikom propisuje ministar.</w:t>
            </w:r>
          </w:p>
          <w:p w14:paraId="4C17FD9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F68C972" w14:textId="77777777" w:rsidR="0017112F" w:rsidRPr="000071DE" w:rsidRDefault="0017112F" w:rsidP="000308AE">
            <w:pPr>
              <w:rPr>
                <w:rFonts w:ascii="Times New Roman" w:hAnsi="Times New Roman" w:cs="Times New Roman"/>
              </w:rPr>
            </w:pPr>
          </w:p>
        </w:tc>
        <w:tc>
          <w:tcPr>
            <w:tcW w:w="2977" w:type="dxa"/>
          </w:tcPr>
          <w:p w14:paraId="020505B7" w14:textId="77777777" w:rsidR="0017112F" w:rsidRPr="000071DE" w:rsidRDefault="0017112F" w:rsidP="000308AE">
            <w:pPr>
              <w:rPr>
                <w:rFonts w:ascii="Times New Roman" w:hAnsi="Times New Roman" w:cs="Times New Roman"/>
              </w:rPr>
            </w:pPr>
          </w:p>
        </w:tc>
        <w:tc>
          <w:tcPr>
            <w:tcW w:w="2363" w:type="dxa"/>
          </w:tcPr>
          <w:p w14:paraId="15B8F528" w14:textId="77777777" w:rsidR="0017112F" w:rsidRPr="000071DE" w:rsidRDefault="0017112F" w:rsidP="000308AE">
            <w:pPr>
              <w:rPr>
                <w:rFonts w:ascii="Times New Roman" w:hAnsi="Times New Roman" w:cs="Times New Roman"/>
              </w:rPr>
            </w:pPr>
          </w:p>
        </w:tc>
      </w:tr>
      <w:tr w:rsidR="0017112F" w:rsidRPr="000071DE" w14:paraId="010ABA9B" w14:textId="77777777" w:rsidTr="000308AE">
        <w:tc>
          <w:tcPr>
            <w:tcW w:w="4957" w:type="dxa"/>
          </w:tcPr>
          <w:p w14:paraId="1D20DF1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9.</w:t>
            </w:r>
          </w:p>
          <w:p w14:paraId="111C5C0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ko se zdravstvenom inspektoru prilikom obavljanja inspekcijskog nadzora pruži fizički otpor, zdravstveni inspektor ovlašten je zatražiti pomoć policijskih službenika nadležne policijske uprave.</w:t>
            </w:r>
          </w:p>
          <w:p w14:paraId="0803B2D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0EFC4D6" w14:textId="77777777" w:rsidR="0017112F" w:rsidRPr="000071DE" w:rsidRDefault="0017112F" w:rsidP="000308AE">
            <w:pPr>
              <w:rPr>
                <w:rFonts w:ascii="Times New Roman" w:hAnsi="Times New Roman" w:cs="Times New Roman"/>
              </w:rPr>
            </w:pPr>
          </w:p>
        </w:tc>
        <w:tc>
          <w:tcPr>
            <w:tcW w:w="2977" w:type="dxa"/>
          </w:tcPr>
          <w:p w14:paraId="595EEF1A" w14:textId="77777777" w:rsidR="0017112F" w:rsidRPr="000071DE" w:rsidRDefault="0017112F" w:rsidP="000308AE">
            <w:pPr>
              <w:rPr>
                <w:rFonts w:ascii="Times New Roman" w:hAnsi="Times New Roman" w:cs="Times New Roman"/>
              </w:rPr>
            </w:pPr>
          </w:p>
        </w:tc>
        <w:tc>
          <w:tcPr>
            <w:tcW w:w="2363" w:type="dxa"/>
          </w:tcPr>
          <w:p w14:paraId="2A079C7A" w14:textId="77777777" w:rsidR="0017112F" w:rsidRPr="000071DE" w:rsidRDefault="0017112F" w:rsidP="000308AE">
            <w:pPr>
              <w:rPr>
                <w:rFonts w:ascii="Times New Roman" w:hAnsi="Times New Roman" w:cs="Times New Roman"/>
              </w:rPr>
            </w:pPr>
          </w:p>
        </w:tc>
      </w:tr>
      <w:tr w:rsidR="0017112F" w:rsidRPr="000071DE" w14:paraId="4B3195E6" w14:textId="77777777" w:rsidTr="000308AE">
        <w:tc>
          <w:tcPr>
            <w:tcW w:w="4957" w:type="dxa"/>
          </w:tcPr>
          <w:p w14:paraId="13A58E53"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0.</w:t>
            </w:r>
          </w:p>
          <w:p w14:paraId="5151BA9A"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nspektor je odgovoran:</w:t>
            </w:r>
          </w:p>
          <w:p w14:paraId="477090FB"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pri nadzoru propusti poduzeti odnosno narediti mjere koje je po zakonu bio obvezan poduzeti odnosno narediti</w:t>
            </w:r>
          </w:p>
          <w:p w14:paraId="4476C60C"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prekorači svoje zakonske ovlasti</w:t>
            </w:r>
          </w:p>
          <w:p w14:paraId="1B98A48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ne podnese prijavu odnosno ne obavijesti nadležna državna tijela o utvrđenim nepravilnostima odnosno nedostacima.</w:t>
            </w:r>
          </w:p>
          <w:p w14:paraId="49ECDE0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F0DBC15" w14:textId="77777777" w:rsidR="0017112F" w:rsidRPr="000071DE" w:rsidRDefault="0017112F" w:rsidP="000308AE">
            <w:pPr>
              <w:rPr>
                <w:rFonts w:ascii="Times New Roman" w:hAnsi="Times New Roman" w:cs="Times New Roman"/>
              </w:rPr>
            </w:pPr>
          </w:p>
        </w:tc>
        <w:tc>
          <w:tcPr>
            <w:tcW w:w="2977" w:type="dxa"/>
          </w:tcPr>
          <w:p w14:paraId="6CF544CC" w14:textId="77777777" w:rsidR="0017112F" w:rsidRPr="000071DE" w:rsidRDefault="0017112F" w:rsidP="000308AE">
            <w:pPr>
              <w:rPr>
                <w:rFonts w:ascii="Times New Roman" w:hAnsi="Times New Roman" w:cs="Times New Roman"/>
              </w:rPr>
            </w:pPr>
          </w:p>
        </w:tc>
        <w:tc>
          <w:tcPr>
            <w:tcW w:w="2363" w:type="dxa"/>
          </w:tcPr>
          <w:p w14:paraId="185D37C7" w14:textId="77777777" w:rsidR="0017112F" w:rsidRPr="000071DE" w:rsidRDefault="0017112F" w:rsidP="000308AE">
            <w:pPr>
              <w:rPr>
                <w:rFonts w:ascii="Times New Roman" w:hAnsi="Times New Roman" w:cs="Times New Roman"/>
              </w:rPr>
            </w:pPr>
          </w:p>
        </w:tc>
      </w:tr>
      <w:tr w:rsidR="0017112F" w:rsidRPr="000071DE" w14:paraId="58C76EC5" w14:textId="77777777" w:rsidTr="000308AE">
        <w:tc>
          <w:tcPr>
            <w:tcW w:w="4957" w:type="dxa"/>
          </w:tcPr>
          <w:p w14:paraId="485072C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1.</w:t>
            </w:r>
          </w:p>
          <w:p w14:paraId="514FBDB7"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Ministarstvo provodi upravni nadzor nad provedbom zakona i drugih propisa te zakonitošću rada i postupanja komora i drugih pravnih osoba koje imaju javne ovlasti te tijela jedinica lokalne i područne (regionalne) </w:t>
            </w:r>
            <w:r w:rsidRPr="000071DE">
              <w:rPr>
                <w:rFonts w:ascii="Times New Roman" w:eastAsia="Times New Roman" w:hAnsi="Times New Roman" w:cs="Times New Roman"/>
                <w:sz w:val="24"/>
                <w:szCs w:val="24"/>
                <w:lang w:eastAsia="hr-HR"/>
              </w:rPr>
              <w:lastRenderedPageBreak/>
              <w:t>samouprave odnosno Grada Zagreba koji imaju javne ovlasti u zdravstvenoj djelatnosti u povjerenim im poslovima državne uprave.</w:t>
            </w:r>
          </w:p>
          <w:p w14:paraId="7B2E00A0"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EDAF097" w14:textId="77777777" w:rsidR="0017112F" w:rsidRPr="000071DE" w:rsidRDefault="0017112F" w:rsidP="000308AE">
            <w:pPr>
              <w:rPr>
                <w:rFonts w:ascii="Times New Roman" w:hAnsi="Times New Roman" w:cs="Times New Roman"/>
              </w:rPr>
            </w:pPr>
          </w:p>
        </w:tc>
        <w:tc>
          <w:tcPr>
            <w:tcW w:w="2977" w:type="dxa"/>
          </w:tcPr>
          <w:p w14:paraId="204C8B14" w14:textId="77777777" w:rsidR="0017112F" w:rsidRPr="000071DE" w:rsidRDefault="0017112F" w:rsidP="000308AE">
            <w:pPr>
              <w:rPr>
                <w:rFonts w:ascii="Times New Roman" w:hAnsi="Times New Roman" w:cs="Times New Roman"/>
              </w:rPr>
            </w:pPr>
          </w:p>
        </w:tc>
        <w:tc>
          <w:tcPr>
            <w:tcW w:w="2363" w:type="dxa"/>
          </w:tcPr>
          <w:p w14:paraId="338036EA" w14:textId="77777777" w:rsidR="0017112F" w:rsidRPr="000071DE" w:rsidRDefault="0017112F" w:rsidP="000308AE">
            <w:pPr>
              <w:rPr>
                <w:rFonts w:ascii="Times New Roman" w:hAnsi="Times New Roman" w:cs="Times New Roman"/>
              </w:rPr>
            </w:pPr>
          </w:p>
        </w:tc>
      </w:tr>
      <w:tr w:rsidR="0017112F" w:rsidRPr="000071DE" w14:paraId="58DAA473" w14:textId="77777777" w:rsidTr="000308AE">
        <w:tc>
          <w:tcPr>
            <w:tcW w:w="4957" w:type="dxa"/>
          </w:tcPr>
          <w:p w14:paraId="75F16B8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2.</w:t>
            </w:r>
          </w:p>
          <w:p w14:paraId="49B6424D"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provedbi upravnog nadzora iz članka 221. ovoga Zakona Ministarstvo osobito nadzire:</w:t>
            </w:r>
          </w:p>
          <w:p w14:paraId="701A695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konitost rada i postupanja, osobito provođenje zakona i drugih propisa, u dijelu dodijeljenih javnih ovlasti</w:t>
            </w:r>
          </w:p>
          <w:p w14:paraId="4048725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ješavanje u upravnim stvarima</w:t>
            </w:r>
          </w:p>
          <w:p w14:paraId="36567859"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jelotvornost, ekonomičnost i svrhovitost rada u obavljanju poslova, u dijelu javnih ovlasti</w:t>
            </w:r>
          </w:p>
          <w:p w14:paraId="2E53CFE4"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vrhovitost unutarnjeg ustrojstva i osposobljenost službenika i namještenika i zaposlenika pravnih osoba s javnim ovlastima za obavljanje poslova iz dodijeljenih javnih ovlasti te</w:t>
            </w:r>
          </w:p>
          <w:p w14:paraId="605B2456"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odnos službenika i namještenika i zaposlenika pravnih osoba s javnim ovlastima prema građanima i drugim strankama, u dijelu dodijeljenih javnih ovlasti.</w:t>
            </w:r>
          </w:p>
          <w:p w14:paraId="238DCE2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122AC959" w14:textId="77777777" w:rsidR="0017112F" w:rsidRPr="000071DE" w:rsidRDefault="0017112F" w:rsidP="000308AE">
            <w:pPr>
              <w:rPr>
                <w:rFonts w:ascii="Times New Roman" w:hAnsi="Times New Roman" w:cs="Times New Roman"/>
              </w:rPr>
            </w:pPr>
          </w:p>
        </w:tc>
        <w:tc>
          <w:tcPr>
            <w:tcW w:w="2977" w:type="dxa"/>
          </w:tcPr>
          <w:p w14:paraId="0E7B15A1" w14:textId="77777777" w:rsidR="0017112F" w:rsidRPr="000071DE" w:rsidRDefault="0017112F" w:rsidP="000308AE">
            <w:pPr>
              <w:rPr>
                <w:rFonts w:ascii="Times New Roman" w:hAnsi="Times New Roman" w:cs="Times New Roman"/>
              </w:rPr>
            </w:pPr>
          </w:p>
        </w:tc>
        <w:tc>
          <w:tcPr>
            <w:tcW w:w="2363" w:type="dxa"/>
          </w:tcPr>
          <w:p w14:paraId="22F9811B" w14:textId="77777777" w:rsidR="0017112F" w:rsidRPr="000071DE" w:rsidRDefault="0017112F" w:rsidP="000308AE">
            <w:pPr>
              <w:rPr>
                <w:rFonts w:ascii="Times New Roman" w:hAnsi="Times New Roman" w:cs="Times New Roman"/>
              </w:rPr>
            </w:pPr>
          </w:p>
        </w:tc>
      </w:tr>
      <w:tr w:rsidR="0017112F" w:rsidRPr="000071DE" w14:paraId="0AC3C0AD" w14:textId="77777777" w:rsidTr="000308AE">
        <w:tc>
          <w:tcPr>
            <w:tcW w:w="4957" w:type="dxa"/>
          </w:tcPr>
          <w:p w14:paraId="56E3C01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3.</w:t>
            </w:r>
          </w:p>
          <w:p w14:paraId="7A4D3D45"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 imenuje državne službenike u povjerenstvo za provođenje upravnog nadzora (u daljnjem tekstu: Povjerenstvo za upravni nadzor).</w:t>
            </w:r>
          </w:p>
          <w:p w14:paraId="00347722" w14:textId="77777777"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Uvjete koje moraju ispunjavati ovlašteni državni službenici imenovani u Povjerenstvo za upravni nadzor pravilnikom propisuje ministar.</w:t>
            </w:r>
          </w:p>
          <w:p w14:paraId="77CAF89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0AF9D43" w14:textId="77777777" w:rsidR="0017112F" w:rsidRPr="000071DE" w:rsidRDefault="0017112F" w:rsidP="000308AE">
            <w:pPr>
              <w:rPr>
                <w:rFonts w:ascii="Times New Roman" w:hAnsi="Times New Roman" w:cs="Times New Roman"/>
              </w:rPr>
            </w:pPr>
          </w:p>
        </w:tc>
        <w:tc>
          <w:tcPr>
            <w:tcW w:w="2977" w:type="dxa"/>
          </w:tcPr>
          <w:p w14:paraId="2C30E47D" w14:textId="77777777" w:rsidR="0017112F" w:rsidRPr="000071DE" w:rsidRDefault="0017112F" w:rsidP="000308AE">
            <w:pPr>
              <w:rPr>
                <w:rFonts w:ascii="Times New Roman" w:hAnsi="Times New Roman" w:cs="Times New Roman"/>
              </w:rPr>
            </w:pPr>
          </w:p>
        </w:tc>
        <w:tc>
          <w:tcPr>
            <w:tcW w:w="2363" w:type="dxa"/>
          </w:tcPr>
          <w:p w14:paraId="6ABA5E62" w14:textId="77777777" w:rsidR="0017112F" w:rsidRPr="000071DE" w:rsidRDefault="0017112F" w:rsidP="000308AE">
            <w:pPr>
              <w:rPr>
                <w:rFonts w:ascii="Times New Roman" w:hAnsi="Times New Roman" w:cs="Times New Roman"/>
              </w:rPr>
            </w:pPr>
          </w:p>
        </w:tc>
      </w:tr>
      <w:tr w:rsidR="0017112F" w:rsidRPr="000071DE" w14:paraId="6D2496BA" w14:textId="77777777" w:rsidTr="000308AE">
        <w:tc>
          <w:tcPr>
            <w:tcW w:w="4957" w:type="dxa"/>
          </w:tcPr>
          <w:p w14:paraId="12C375FB"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4.</w:t>
            </w:r>
          </w:p>
          <w:p w14:paraId="6F91DC72"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jerenstvo za upravni nadzor sastavlja zapisnik kojim se utvrđuje koje su radnje provedene tijekom provođenja upravnog nadzora.</w:t>
            </w:r>
          </w:p>
          <w:p w14:paraId="49C2FF71"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upravni nadzor može privremeno izuzeti predmete i presliku dokumentacije i to utvrđuje u zapisniku.</w:t>
            </w:r>
          </w:p>
          <w:p w14:paraId="58CE7FF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51038D8" w14:textId="77777777" w:rsidR="0017112F" w:rsidRPr="000071DE" w:rsidRDefault="0017112F" w:rsidP="000308AE">
            <w:pPr>
              <w:rPr>
                <w:rFonts w:ascii="Times New Roman" w:hAnsi="Times New Roman" w:cs="Times New Roman"/>
              </w:rPr>
            </w:pPr>
          </w:p>
        </w:tc>
        <w:tc>
          <w:tcPr>
            <w:tcW w:w="2977" w:type="dxa"/>
          </w:tcPr>
          <w:p w14:paraId="5A617196" w14:textId="77777777" w:rsidR="0017112F" w:rsidRPr="000071DE" w:rsidRDefault="0017112F" w:rsidP="000308AE">
            <w:pPr>
              <w:rPr>
                <w:rFonts w:ascii="Times New Roman" w:hAnsi="Times New Roman" w:cs="Times New Roman"/>
              </w:rPr>
            </w:pPr>
          </w:p>
        </w:tc>
        <w:tc>
          <w:tcPr>
            <w:tcW w:w="2363" w:type="dxa"/>
          </w:tcPr>
          <w:p w14:paraId="674F6D65" w14:textId="77777777" w:rsidR="0017112F" w:rsidRPr="000071DE" w:rsidRDefault="0017112F" w:rsidP="000308AE">
            <w:pPr>
              <w:rPr>
                <w:rFonts w:ascii="Times New Roman" w:hAnsi="Times New Roman" w:cs="Times New Roman"/>
              </w:rPr>
            </w:pPr>
          </w:p>
        </w:tc>
      </w:tr>
      <w:tr w:rsidR="0017112F" w:rsidRPr="000071DE" w14:paraId="78468D66" w14:textId="77777777" w:rsidTr="000308AE">
        <w:tc>
          <w:tcPr>
            <w:tcW w:w="4957" w:type="dxa"/>
          </w:tcPr>
          <w:p w14:paraId="2FB75203"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5.</w:t>
            </w:r>
          </w:p>
          <w:p w14:paraId="26D1FB0F"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pravni nadzor provodi se kao redovit, izvanredni i kontrolni.</w:t>
            </w:r>
          </w:p>
          <w:p w14:paraId="60992A3E"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edovit upravni nadzor nad dodijeljenim javnim ovlastima provodi se u skladu s godišnjim planom nadzora koji donosi ministar najkasnije do 31. prosinca tekuće godine za sljedeću godinu.</w:t>
            </w:r>
          </w:p>
          <w:p w14:paraId="6EF66469"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vanredni upravni nadzor nad provedbom javnih ovlasti provodi se povodom obavijesti drugih državnih tijela, pritužbi pravnih i fizičkih osoba ili u slučaju saznanja o nekim važnim činjenicama zbog kojih je opravdano provođenje upravnog nadzora.</w:t>
            </w:r>
          </w:p>
          <w:p w14:paraId="7D7712D1"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Kontrolni upravni nadzor nad provedbom javnih ovlasti provodi se radi kontrole </w:t>
            </w:r>
            <w:r w:rsidRPr="000071DE">
              <w:rPr>
                <w:rFonts w:ascii="Times New Roman" w:eastAsia="Times New Roman" w:hAnsi="Times New Roman" w:cs="Times New Roman"/>
                <w:sz w:val="24"/>
                <w:szCs w:val="24"/>
                <w:lang w:eastAsia="hr-HR"/>
              </w:rPr>
              <w:lastRenderedPageBreak/>
              <w:t>postupanja po izvješću iz članka 226. stavka 1. ovoga Zakona.</w:t>
            </w:r>
          </w:p>
          <w:p w14:paraId="5C19D3BC"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se upravni nadzor nad provedbom javnih ovlasti provodi povodom obavijesti tijela i drugih zainteresiranih pravnih ili fizičkih osoba, Povjerenstvo za upravni nadzor obvezno je izvijestiti podnositelja prigovora ili obavijesti o utvrđenom činjeničnom stanju te o poduzetim mjerama, osim u slučaju anonimne predstavke.</w:t>
            </w:r>
          </w:p>
          <w:p w14:paraId="65DCBE3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07A4BE6" w14:textId="77777777" w:rsidR="0017112F" w:rsidRPr="000071DE" w:rsidRDefault="0017112F" w:rsidP="000308AE">
            <w:pPr>
              <w:rPr>
                <w:rFonts w:ascii="Times New Roman" w:hAnsi="Times New Roman" w:cs="Times New Roman"/>
              </w:rPr>
            </w:pPr>
          </w:p>
        </w:tc>
        <w:tc>
          <w:tcPr>
            <w:tcW w:w="2977" w:type="dxa"/>
          </w:tcPr>
          <w:p w14:paraId="4EBEA36D" w14:textId="77777777" w:rsidR="0017112F" w:rsidRPr="000071DE" w:rsidRDefault="0017112F" w:rsidP="000308AE">
            <w:pPr>
              <w:rPr>
                <w:rFonts w:ascii="Times New Roman" w:hAnsi="Times New Roman" w:cs="Times New Roman"/>
              </w:rPr>
            </w:pPr>
          </w:p>
        </w:tc>
        <w:tc>
          <w:tcPr>
            <w:tcW w:w="2363" w:type="dxa"/>
          </w:tcPr>
          <w:p w14:paraId="02906385" w14:textId="77777777" w:rsidR="0017112F" w:rsidRPr="000071DE" w:rsidRDefault="0017112F" w:rsidP="000308AE">
            <w:pPr>
              <w:rPr>
                <w:rFonts w:ascii="Times New Roman" w:hAnsi="Times New Roman" w:cs="Times New Roman"/>
              </w:rPr>
            </w:pPr>
          </w:p>
        </w:tc>
      </w:tr>
      <w:tr w:rsidR="0017112F" w:rsidRPr="000071DE" w14:paraId="514D960C" w14:textId="77777777" w:rsidTr="000308AE">
        <w:tc>
          <w:tcPr>
            <w:tcW w:w="4957" w:type="dxa"/>
          </w:tcPr>
          <w:p w14:paraId="45AB8914"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6.</w:t>
            </w:r>
          </w:p>
          <w:p w14:paraId="60B69AF5"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 provedenom upravnom nadzoru Povjerenstvo za upravni nadzor obvezno je sastaviti izvješće koje sadrži prikaz utvrđenog stanja i mjere koje u određenom roku nadzirana pravna osoba i tijelo trebaju poduzeti radi otklanjanja utvrđenih nedostataka.</w:t>
            </w:r>
          </w:p>
          <w:p w14:paraId="586388E9"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vješće o provedenom upravnom nadzoru Povjerenstvo za upravni nadzor obvezno je dostaviti nadziranoj pravnoj osobi i tijelu najkasnije u roku od 30 dana od dana provedenog nadzora.</w:t>
            </w:r>
          </w:p>
          <w:p w14:paraId="7D883FA9"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EFF419C" w14:textId="77777777" w:rsidR="0017112F" w:rsidRPr="000071DE" w:rsidRDefault="0017112F" w:rsidP="000308AE">
            <w:pPr>
              <w:rPr>
                <w:rFonts w:ascii="Times New Roman" w:hAnsi="Times New Roman" w:cs="Times New Roman"/>
              </w:rPr>
            </w:pPr>
          </w:p>
        </w:tc>
        <w:tc>
          <w:tcPr>
            <w:tcW w:w="2977" w:type="dxa"/>
          </w:tcPr>
          <w:p w14:paraId="5184EA64" w14:textId="77777777" w:rsidR="0017112F" w:rsidRPr="000071DE" w:rsidRDefault="0017112F" w:rsidP="000308AE">
            <w:pPr>
              <w:rPr>
                <w:rFonts w:ascii="Times New Roman" w:hAnsi="Times New Roman" w:cs="Times New Roman"/>
              </w:rPr>
            </w:pPr>
          </w:p>
        </w:tc>
        <w:tc>
          <w:tcPr>
            <w:tcW w:w="2363" w:type="dxa"/>
          </w:tcPr>
          <w:p w14:paraId="7320EDBE" w14:textId="77777777" w:rsidR="0017112F" w:rsidRPr="000071DE" w:rsidRDefault="0017112F" w:rsidP="000308AE">
            <w:pPr>
              <w:rPr>
                <w:rFonts w:ascii="Times New Roman" w:hAnsi="Times New Roman" w:cs="Times New Roman"/>
              </w:rPr>
            </w:pPr>
          </w:p>
        </w:tc>
      </w:tr>
      <w:tr w:rsidR="0017112F" w:rsidRPr="000071DE" w14:paraId="7D52B694" w14:textId="77777777" w:rsidTr="000308AE">
        <w:tc>
          <w:tcPr>
            <w:tcW w:w="4957" w:type="dxa"/>
          </w:tcPr>
          <w:p w14:paraId="2882264C"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7.</w:t>
            </w:r>
          </w:p>
          <w:p w14:paraId="24040695"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Ministarstvo rješenjem naređuje pravnoj osobi s javnim ovlastima otklanjanje nezakonitosti ili većih nepravilnosti u donošenju općih akata pravne osobe i rješavanju upravnih stvari u dijelu dodijeljenih javnih ovlasti te postupanju protivno statutu i općim aktima </w:t>
            </w:r>
            <w:r w:rsidRPr="000071DE">
              <w:rPr>
                <w:rFonts w:ascii="Times New Roman" w:eastAsia="Times New Roman" w:hAnsi="Times New Roman" w:cs="Times New Roman"/>
                <w:sz w:val="24"/>
                <w:szCs w:val="24"/>
                <w:lang w:eastAsia="hr-HR"/>
              </w:rPr>
              <w:lastRenderedPageBreak/>
              <w:t>pravne osobe, koji se utvrde u provedbi upravnog nadzora i rok za njihovo otklanjanje.</w:t>
            </w:r>
          </w:p>
          <w:p w14:paraId="497D34DB"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može poduzeti sljedeće mjere:</w:t>
            </w:r>
          </w:p>
          <w:p w14:paraId="63618E46"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ješenjem obustaviti od izvršenja opći akt nadzirane pravne osobe koji se odnosi na dodijeljene javne ovlasti, a koji je u suprotnosti s odredbama zakona i statuta</w:t>
            </w:r>
          </w:p>
          <w:p w14:paraId="309BEFAB"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spraviti stanje u nadziranoj pravnoj osobi i tijelu i odrediti mjere koje su nadzirana pravna osoba i tijelo dužni poduzeti radi izvršavanja poslova iz svoje nadležnosti u dijelu dodijeljenih javnih ovlasti</w:t>
            </w:r>
          </w:p>
          <w:p w14:paraId="69463D99"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dnijeti prijavu nadležnom tijelu za utvrđivanje kaznene ili prekršajne odgovornosti radnika i čelnika nadziranog tijela ili odgovorne osobe u pravnoj osobi</w:t>
            </w:r>
          </w:p>
          <w:p w14:paraId="46B6058D"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arediti i druge mjere u skladu sa zakonom, a sve u dijelu dodijeljenih javnih ovlasti.</w:t>
            </w:r>
          </w:p>
          <w:p w14:paraId="4FFFCC70"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otiv rješenja Ministarstva iz stavaka 1. i 2. ovoga članka nije dopuštena žalba, ali se može pokrenuti upravni spor.</w:t>
            </w:r>
          </w:p>
          <w:p w14:paraId="2352B2D7"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jere iz stavaka 1. i 2. ovoga članka obvezujuće su i odgovorne osobe nadzirane pravne osobe i upravnog tijela obvezne su osigurati njihovu provedbu u zadanim rokovima.</w:t>
            </w:r>
          </w:p>
          <w:p w14:paraId="36A3A6E4"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3F4648ED" w14:textId="77777777" w:rsidR="0017112F" w:rsidRPr="000071DE" w:rsidRDefault="0017112F" w:rsidP="000308AE">
            <w:pPr>
              <w:rPr>
                <w:rFonts w:ascii="Times New Roman" w:hAnsi="Times New Roman" w:cs="Times New Roman"/>
              </w:rPr>
            </w:pPr>
          </w:p>
        </w:tc>
        <w:tc>
          <w:tcPr>
            <w:tcW w:w="2977" w:type="dxa"/>
          </w:tcPr>
          <w:p w14:paraId="06688C9C" w14:textId="77777777" w:rsidR="0017112F" w:rsidRPr="000071DE" w:rsidRDefault="0017112F" w:rsidP="000308AE">
            <w:pPr>
              <w:rPr>
                <w:rFonts w:ascii="Times New Roman" w:hAnsi="Times New Roman" w:cs="Times New Roman"/>
              </w:rPr>
            </w:pPr>
          </w:p>
        </w:tc>
        <w:tc>
          <w:tcPr>
            <w:tcW w:w="2363" w:type="dxa"/>
          </w:tcPr>
          <w:p w14:paraId="73E6EE59" w14:textId="77777777" w:rsidR="0017112F" w:rsidRPr="000071DE" w:rsidRDefault="0017112F" w:rsidP="000308AE">
            <w:pPr>
              <w:rPr>
                <w:rFonts w:ascii="Times New Roman" w:hAnsi="Times New Roman" w:cs="Times New Roman"/>
              </w:rPr>
            </w:pPr>
          </w:p>
        </w:tc>
      </w:tr>
      <w:tr w:rsidR="0017112F" w:rsidRPr="000071DE" w14:paraId="34905A49" w14:textId="77777777" w:rsidTr="000308AE">
        <w:tc>
          <w:tcPr>
            <w:tcW w:w="4957" w:type="dxa"/>
          </w:tcPr>
          <w:p w14:paraId="69333B7B"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8.</w:t>
            </w:r>
          </w:p>
          <w:p w14:paraId="6D7DD74A"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 Povjerenstva je odgovoran:</w:t>
            </w:r>
          </w:p>
          <w:p w14:paraId="0FB92A85"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ako u provedbi upravnog nadzora propusti poduzeti odnosno narediti mjere koje je po zakonu bio dužan poduzeti odnosno narediti</w:t>
            </w:r>
          </w:p>
          <w:p w14:paraId="4DA0F4E0"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prekorači svoje zakonske ovlasti</w:t>
            </w:r>
          </w:p>
          <w:p w14:paraId="32DF16EF"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neosnovano ne podnese optužni prijedlog ili kaznenu prijavu odnosno ne obavijesti nadležna državna tijela o utvrđenim nepravilnostima i nedostacima.</w:t>
            </w:r>
          </w:p>
          <w:p w14:paraId="337F9555"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090B4CC" w14:textId="77777777" w:rsidR="0017112F" w:rsidRPr="000071DE" w:rsidRDefault="0017112F" w:rsidP="000308AE">
            <w:pPr>
              <w:rPr>
                <w:rFonts w:ascii="Times New Roman" w:hAnsi="Times New Roman" w:cs="Times New Roman"/>
              </w:rPr>
            </w:pPr>
          </w:p>
        </w:tc>
        <w:tc>
          <w:tcPr>
            <w:tcW w:w="2977" w:type="dxa"/>
          </w:tcPr>
          <w:p w14:paraId="0A74C490" w14:textId="77777777" w:rsidR="0017112F" w:rsidRPr="000071DE" w:rsidRDefault="0017112F" w:rsidP="000308AE">
            <w:pPr>
              <w:rPr>
                <w:rFonts w:ascii="Times New Roman" w:hAnsi="Times New Roman" w:cs="Times New Roman"/>
              </w:rPr>
            </w:pPr>
          </w:p>
        </w:tc>
        <w:tc>
          <w:tcPr>
            <w:tcW w:w="2363" w:type="dxa"/>
          </w:tcPr>
          <w:p w14:paraId="3CA5829B" w14:textId="77777777" w:rsidR="0017112F" w:rsidRPr="000071DE" w:rsidRDefault="0017112F" w:rsidP="000308AE">
            <w:pPr>
              <w:rPr>
                <w:rFonts w:ascii="Times New Roman" w:hAnsi="Times New Roman" w:cs="Times New Roman"/>
              </w:rPr>
            </w:pPr>
          </w:p>
        </w:tc>
      </w:tr>
      <w:tr w:rsidR="0017112F" w:rsidRPr="000071DE" w14:paraId="3700F810" w14:textId="77777777" w:rsidTr="000308AE">
        <w:tc>
          <w:tcPr>
            <w:tcW w:w="4957" w:type="dxa"/>
          </w:tcPr>
          <w:p w14:paraId="20E48487"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9.</w:t>
            </w:r>
          </w:p>
          <w:p w14:paraId="79BCF8FE"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 svaku umrlu osobu utvrđuje se vrijeme i uzrok smrti.</w:t>
            </w:r>
          </w:p>
          <w:p w14:paraId="61A93330"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Vrijeme i uzrok smrti utvrđuje doktor medicine.</w:t>
            </w:r>
          </w:p>
          <w:p w14:paraId="331DAFA6"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vrijeme i uzrok smrti može utvrditi i drugi osposobljeni zdravstveni radnik na način koji propisuje pravilnikom ministar.</w:t>
            </w:r>
          </w:p>
          <w:p w14:paraId="14E84CC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2ED5F6C3" w14:textId="77777777" w:rsidR="0017112F" w:rsidRPr="000071DE" w:rsidRDefault="0017112F" w:rsidP="000308AE">
            <w:pPr>
              <w:rPr>
                <w:rFonts w:ascii="Times New Roman" w:hAnsi="Times New Roman" w:cs="Times New Roman"/>
              </w:rPr>
            </w:pPr>
          </w:p>
        </w:tc>
        <w:tc>
          <w:tcPr>
            <w:tcW w:w="2977" w:type="dxa"/>
          </w:tcPr>
          <w:p w14:paraId="61685E78" w14:textId="77777777" w:rsidR="0017112F" w:rsidRPr="000071DE" w:rsidRDefault="0017112F" w:rsidP="000308AE">
            <w:pPr>
              <w:rPr>
                <w:rFonts w:ascii="Times New Roman" w:hAnsi="Times New Roman" w:cs="Times New Roman"/>
              </w:rPr>
            </w:pPr>
          </w:p>
        </w:tc>
        <w:tc>
          <w:tcPr>
            <w:tcW w:w="2363" w:type="dxa"/>
          </w:tcPr>
          <w:p w14:paraId="7BFD144E" w14:textId="77777777" w:rsidR="0017112F" w:rsidRPr="000071DE" w:rsidRDefault="0017112F" w:rsidP="000308AE">
            <w:pPr>
              <w:rPr>
                <w:rFonts w:ascii="Times New Roman" w:hAnsi="Times New Roman" w:cs="Times New Roman"/>
              </w:rPr>
            </w:pPr>
          </w:p>
        </w:tc>
      </w:tr>
      <w:tr w:rsidR="0017112F" w:rsidRPr="000071DE" w14:paraId="079C11F2" w14:textId="77777777" w:rsidTr="000308AE">
        <w:tc>
          <w:tcPr>
            <w:tcW w:w="4957" w:type="dxa"/>
          </w:tcPr>
          <w:p w14:paraId="3B393DE0"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0.</w:t>
            </w:r>
          </w:p>
          <w:p w14:paraId="1E079FD5"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edstavničko tijelo jedinice područne (regionalne) samouprave odnosno Grada Zagreba na prijedlog općinskih odnosno gradskih vijeća imenuje potreban broj doktora medicine odnosno drugih zdravstvenih radnika koji utvrđuju nastup smrti, vrijeme i uzrok smrti osoba umrlih izvan zdravstvene ustanove.</w:t>
            </w:r>
          </w:p>
          <w:p w14:paraId="258B5F9C"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Obveza utvrđivanja nastupa smrti, vremena i uzroka smrti osoba umrlih izvan zdravstvene ustanove, sukladno odluci predstavničkog tijela </w:t>
            </w:r>
            <w:r w:rsidRPr="000071DE">
              <w:rPr>
                <w:rFonts w:ascii="Times New Roman" w:eastAsia="Times New Roman" w:hAnsi="Times New Roman" w:cs="Times New Roman"/>
                <w:sz w:val="24"/>
                <w:szCs w:val="24"/>
                <w:lang w:eastAsia="hr-HR"/>
              </w:rPr>
              <w:lastRenderedPageBreak/>
              <w:t>jedinice područne (regionalne) samouprave odnosno Grada Zagreba iz stavka 1. ovoga članka, odnosi se i na privatne zdravstvene radnike – doktore medicine koji obavljaju zdravstvenu djelatnost u ordinaciji.</w:t>
            </w:r>
          </w:p>
          <w:p w14:paraId="6EDFA41C"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Vrijeme i uzrok smrti osoba umrlih u zdravstvenoj ustanovi utvrđuje doktor medicine te ustanove.</w:t>
            </w:r>
          </w:p>
          <w:p w14:paraId="14A7A81B"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EE8D6DE" w14:textId="77777777" w:rsidR="0017112F" w:rsidRPr="000071DE" w:rsidRDefault="0017112F" w:rsidP="000308AE">
            <w:pPr>
              <w:rPr>
                <w:rFonts w:ascii="Times New Roman" w:hAnsi="Times New Roman" w:cs="Times New Roman"/>
              </w:rPr>
            </w:pPr>
          </w:p>
        </w:tc>
        <w:tc>
          <w:tcPr>
            <w:tcW w:w="2977" w:type="dxa"/>
          </w:tcPr>
          <w:p w14:paraId="4587F24B" w14:textId="77777777" w:rsidR="0017112F" w:rsidRPr="000071DE" w:rsidRDefault="0017112F" w:rsidP="000308AE">
            <w:pPr>
              <w:rPr>
                <w:rFonts w:ascii="Times New Roman" w:hAnsi="Times New Roman" w:cs="Times New Roman"/>
              </w:rPr>
            </w:pPr>
          </w:p>
        </w:tc>
        <w:tc>
          <w:tcPr>
            <w:tcW w:w="2363" w:type="dxa"/>
          </w:tcPr>
          <w:p w14:paraId="0B66F39A" w14:textId="77777777" w:rsidR="0017112F" w:rsidRPr="000071DE" w:rsidRDefault="0017112F" w:rsidP="000308AE">
            <w:pPr>
              <w:rPr>
                <w:rFonts w:ascii="Times New Roman" w:hAnsi="Times New Roman" w:cs="Times New Roman"/>
              </w:rPr>
            </w:pPr>
          </w:p>
        </w:tc>
      </w:tr>
      <w:tr w:rsidR="0017112F" w:rsidRPr="000071DE" w14:paraId="2F6E08B2" w14:textId="77777777" w:rsidTr="000308AE">
        <w:tc>
          <w:tcPr>
            <w:tcW w:w="4957" w:type="dxa"/>
          </w:tcPr>
          <w:p w14:paraId="096930D5"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1.</w:t>
            </w:r>
          </w:p>
          <w:p w14:paraId="23830C89"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mrt su dužne prijaviti bez odgađanja osobe koje su živjele u zajednici s umrlom osobom, srodnici ili susjedi, a ako takvih nema, svaka osoba koja za nju sazna.</w:t>
            </w:r>
          </w:p>
          <w:p w14:paraId="75849D3D"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java iz stavka 1. ovoga članka podnosi se doktoru medicine odnosno zdravstvenom radniku koji utvrđuje vrijeme i uzrok smrti.</w:t>
            </w:r>
          </w:p>
          <w:p w14:paraId="7B911336"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Kad osoba koja utvrđuje smrt ustanovi da je smrt nastupila od zarazne bolesti ili kao posljedica nasilja, obvezna je o tome odmah izvijestiti tijelo državne uprave nadležno za poslove zdravstva odnosno policiju.</w:t>
            </w:r>
          </w:p>
          <w:p w14:paraId="079AE7BF"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CB937DE" w14:textId="77777777" w:rsidR="0017112F" w:rsidRPr="000071DE" w:rsidRDefault="0017112F" w:rsidP="000308AE">
            <w:pPr>
              <w:rPr>
                <w:rFonts w:ascii="Times New Roman" w:hAnsi="Times New Roman" w:cs="Times New Roman"/>
              </w:rPr>
            </w:pPr>
          </w:p>
        </w:tc>
        <w:tc>
          <w:tcPr>
            <w:tcW w:w="2977" w:type="dxa"/>
          </w:tcPr>
          <w:p w14:paraId="48A1234E" w14:textId="77777777" w:rsidR="0017112F" w:rsidRPr="000071DE" w:rsidRDefault="0017112F" w:rsidP="000308AE">
            <w:pPr>
              <w:rPr>
                <w:rFonts w:ascii="Times New Roman" w:hAnsi="Times New Roman" w:cs="Times New Roman"/>
              </w:rPr>
            </w:pPr>
          </w:p>
        </w:tc>
        <w:tc>
          <w:tcPr>
            <w:tcW w:w="2363" w:type="dxa"/>
          </w:tcPr>
          <w:p w14:paraId="68D43123" w14:textId="77777777" w:rsidR="0017112F" w:rsidRPr="000071DE" w:rsidRDefault="0017112F" w:rsidP="000308AE">
            <w:pPr>
              <w:rPr>
                <w:rFonts w:ascii="Times New Roman" w:hAnsi="Times New Roman" w:cs="Times New Roman"/>
              </w:rPr>
            </w:pPr>
          </w:p>
        </w:tc>
      </w:tr>
      <w:tr w:rsidR="0017112F" w:rsidRPr="000071DE" w14:paraId="0FC84993" w14:textId="77777777" w:rsidTr="000308AE">
        <w:tc>
          <w:tcPr>
            <w:tcW w:w="4957" w:type="dxa"/>
          </w:tcPr>
          <w:p w14:paraId="2B506D9B"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2.</w:t>
            </w:r>
          </w:p>
          <w:p w14:paraId="47899E16"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kop umrle osobe obavlja se nakon što je smrt utvrđena, a u pravilu u vremenu od 24 do 48 sati od nastupa smrti.</w:t>
            </w:r>
          </w:p>
          <w:p w14:paraId="0582967A"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Iznimno od odredbe stavka 1. ovoga članka, na temelju posebnog odobrenja sanitarnog inspektora, pokop se može obaviti i prije isteka </w:t>
            </w:r>
            <w:r w:rsidRPr="000071DE">
              <w:rPr>
                <w:rFonts w:ascii="Times New Roman" w:eastAsia="Times New Roman" w:hAnsi="Times New Roman" w:cs="Times New Roman"/>
                <w:sz w:val="24"/>
                <w:szCs w:val="24"/>
                <w:lang w:eastAsia="hr-HR"/>
              </w:rPr>
              <w:lastRenderedPageBreak/>
              <w:t>roka od 24 sata odnosno nakon isteka roka od 48 sati od nastupa smrti.</w:t>
            </w:r>
          </w:p>
          <w:p w14:paraId="7DD369AF"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kon isteka roka od 48 sati od nastupa smrti može se obaviti i pokop posmrtnih ostataka umrle punoljetne osobe koja je za života dala suglasnost za korištenje svog tijela u znanstvene ili nastavne svrhe nakon smrti.</w:t>
            </w:r>
          </w:p>
          <w:p w14:paraId="328A5496"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Tijelo umrle osobe koja nije dala suglasnost za korištenje svojega tijela u nastavne i znanstvene svrhe može se koristiti u te svrhe ako su ispunjeni sljedeći uvjeti:</w:t>
            </w:r>
          </w:p>
          <w:p w14:paraId="7FDBDBA0"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ko se umrla osoba tome za života nije protivila u pisanom obliku</w:t>
            </w:r>
          </w:p>
          <w:p w14:paraId="308580DD"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ko u roku od 48 sati nije podnesen zahtjev za pokop ili kremiranje i</w:t>
            </w:r>
          </w:p>
          <w:p w14:paraId="0CAD5BF4"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ko je Etičko povjerenstvo nadležne visokoškolske ustanove suglasno s korištenjem tijela umrle osobe u nastavne i znanstvene svrhe.</w:t>
            </w:r>
          </w:p>
          <w:p w14:paraId="71AD65EC"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kop umrle osobe iz stavaka 3. i 4. ovoga članka obavlja visoko učilište zdravstvenog usmjerenja o svom trošku, uz poštovanje pijeteta prema umrloj osobi, a prema mjesnim i vjerskim običajima.</w:t>
            </w:r>
          </w:p>
          <w:p w14:paraId="242BF71D"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U slučaju </w:t>
            </w:r>
            <w:proofErr w:type="spellStart"/>
            <w:r w:rsidRPr="000071DE">
              <w:rPr>
                <w:rFonts w:ascii="Times New Roman" w:eastAsia="Times New Roman" w:hAnsi="Times New Roman" w:cs="Times New Roman"/>
                <w:sz w:val="24"/>
                <w:szCs w:val="24"/>
                <w:lang w:eastAsia="hr-HR"/>
              </w:rPr>
              <w:t>nepreuzimanja</w:t>
            </w:r>
            <w:proofErr w:type="spellEnd"/>
            <w:r w:rsidRPr="000071DE">
              <w:rPr>
                <w:rFonts w:ascii="Times New Roman" w:eastAsia="Times New Roman" w:hAnsi="Times New Roman" w:cs="Times New Roman"/>
                <w:sz w:val="24"/>
                <w:szCs w:val="24"/>
                <w:lang w:eastAsia="hr-HR"/>
              </w:rPr>
              <w:t xml:space="preserve"> tijela umrle osobe u roku od 48 sati od nastupa smrti, pokop posmrtnih ostataka umrle osobe obavit će se u suradnji zdravstvene ustanove, nadležnog centra za socijalnu skrb i jedinice područne (regionalne) samouprave odnosno Grada Zagreba nadležne prema mjestu prebivališta umrle osobe.</w:t>
            </w:r>
          </w:p>
          <w:p w14:paraId="45B3C80F"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Troškove pokopa posmrtnih ostataka umrle osobe iz stavka 6. ovoga članka snosi jedinica područne (regionalne) samouprave odnosno Grad Zagreb, ovisno o mjestu prebivališta umrle osobe.</w:t>
            </w:r>
          </w:p>
          <w:p w14:paraId="1D0ECDF4"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Ministar pravilnikom propisuje postupak i način davanja suglasnosti iz stavka 3. ovoga članka.</w:t>
            </w:r>
          </w:p>
          <w:p w14:paraId="5BFFCFB2"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7FCFD97E" w14:textId="77777777" w:rsidR="0017112F" w:rsidRPr="000071DE" w:rsidRDefault="0017112F" w:rsidP="000308AE">
            <w:pPr>
              <w:rPr>
                <w:rFonts w:ascii="Times New Roman" w:hAnsi="Times New Roman" w:cs="Times New Roman"/>
              </w:rPr>
            </w:pPr>
          </w:p>
        </w:tc>
        <w:tc>
          <w:tcPr>
            <w:tcW w:w="2977" w:type="dxa"/>
          </w:tcPr>
          <w:p w14:paraId="63D7C450" w14:textId="77777777" w:rsidR="0017112F" w:rsidRPr="000071DE" w:rsidRDefault="0017112F" w:rsidP="000308AE">
            <w:pPr>
              <w:rPr>
                <w:rFonts w:ascii="Times New Roman" w:hAnsi="Times New Roman" w:cs="Times New Roman"/>
              </w:rPr>
            </w:pPr>
          </w:p>
        </w:tc>
        <w:tc>
          <w:tcPr>
            <w:tcW w:w="2363" w:type="dxa"/>
          </w:tcPr>
          <w:p w14:paraId="67930F8C" w14:textId="77777777" w:rsidR="0017112F" w:rsidRPr="000071DE" w:rsidRDefault="0017112F" w:rsidP="000308AE">
            <w:pPr>
              <w:rPr>
                <w:rFonts w:ascii="Times New Roman" w:hAnsi="Times New Roman" w:cs="Times New Roman"/>
              </w:rPr>
            </w:pPr>
          </w:p>
        </w:tc>
      </w:tr>
      <w:tr w:rsidR="0017112F" w:rsidRPr="000071DE" w14:paraId="4C862F2B" w14:textId="77777777" w:rsidTr="000308AE">
        <w:tc>
          <w:tcPr>
            <w:tcW w:w="4957" w:type="dxa"/>
          </w:tcPr>
          <w:p w14:paraId="11BB4C78"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33.</w:t>
            </w:r>
          </w:p>
          <w:p w14:paraId="597156AF"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slučaju smrti osobe koja nije državljanin Republike Hrvatske, troškovi obdukcije i prijevoza tijela naplaćuju se putem ministarstva nadležnog za vanjske poslove.</w:t>
            </w:r>
          </w:p>
          <w:p w14:paraId="6C174F2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5544E50F" w14:textId="77777777" w:rsidR="0017112F" w:rsidRPr="000071DE" w:rsidRDefault="0017112F" w:rsidP="000308AE">
            <w:pPr>
              <w:rPr>
                <w:rFonts w:ascii="Times New Roman" w:hAnsi="Times New Roman" w:cs="Times New Roman"/>
              </w:rPr>
            </w:pPr>
          </w:p>
        </w:tc>
        <w:tc>
          <w:tcPr>
            <w:tcW w:w="2977" w:type="dxa"/>
          </w:tcPr>
          <w:p w14:paraId="4F145261" w14:textId="77777777" w:rsidR="0017112F" w:rsidRPr="000071DE" w:rsidRDefault="0017112F" w:rsidP="000308AE">
            <w:pPr>
              <w:rPr>
                <w:rFonts w:ascii="Times New Roman" w:hAnsi="Times New Roman" w:cs="Times New Roman"/>
              </w:rPr>
            </w:pPr>
          </w:p>
        </w:tc>
        <w:tc>
          <w:tcPr>
            <w:tcW w:w="2363" w:type="dxa"/>
          </w:tcPr>
          <w:p w14:paraId="59A93C96" w14:textId="77777777" w:rsidR="0017112F" w:rsidRPr="000071DE" w:rsidRDefault="0017112F" w:rsidP="000308AE">
            <w:pPr>
              <w:rPr>
                <w:rFonts w:ascii="Times New Roman" w:hAnsi="Times New Roman" w:cs="Times New Roman"/>
              </w:rPr>
            </w:pPr>
          </w:p>
        </w:tc>
      </w:tr>
      <w:tr w:rsidR="0017112F" w:rsidRPr="000071DE" w14:paraId="1A138DDB" w14:textId="77777777" w:rsidTr="000308AE">
        <w:tc>
          <w:tcPr>
            <w:tcW w:w="4957" w:type="dxa"/>
          </w:tcPr>
          <w:p w14:paraId="52CC54F2"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4.</w:t>
            </w:r>
          </w:p>
          <w:p w14:paraId="03E396F8"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kop posmrtnih ostataka mrtvorođenog djeteta kojeg roditelji odnosno članovi obitelji odbijaju preuzeti obavlja zdravstvena ustanova.</w:t>
            </w:r>
          </w:p>
          <w:p w14:paraId="4D234D68"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čin pokopa te obrazac suglasnosti za pokop posmrtnih ostataka mrtvorođenog djeteta iz stavka 1. ovoga članka pravilnikom propisuje ministar.</w:t>
            </w:r>
          </w:p>
          <w:p w14:paraId="5E5D7A27" w14:textId="77777777"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14:paraId="43240F2C" w14:textId="77777777" w:rsidR="0017112F" w:rsidRPr="000071DE" w:rsidRDefault="0017112F" w:rsidP="000308AE">
            <w:pPr>
              <w:rPr>
                <w:rFonts w:ascii="Times New Roman" w:hAnsi="Times New Roman" w:cs="Times New Roman"/>
              </w:rPr>
            </w:pPr>
          </w:p>
        </w:tc>
        <w:tc>
          <w:tcPr>
            <w:tcW w:w="2977" w:type="dxa"/>
          </w:tcPr>
          <w:p w14:paraId="5966DF21" w14:textId="77777777" w:rsidR="0017112F" w:rsidRPr="000071DE" w:rsidRDefault="0017112F" w:rsidP="000308AE">
            <w:pPr>
              <w:rPr>
                <w:rFonts w:ascii="Times New Roman" w:hAnsi="Times New Roman" w:cs="Times New Roman"/>
              </w:rPr>
            </w:pPr>
          </w:p>
        </w:tc>
        <w:tc>
          <w:tcPr>
            <w:tcW w:w="2363" w:type="dxa"/>
          </w:tcPr>
          <w:p w14:paraId="5A8ACE27" w14:textId="77777777" w:rsidR="0017112F" w:rsidRPr="000071DE" w:rsidRDefault="0017112F" w:rsidP="000308AE">
            <w:pPr>
              <w:rPr>
                <w:rFonts w:ascii="Times New Roman" w:hAnsi="Times New Roman" w:cs="Times New Roman"/>
              </w:rPr>
            </w:pPr>
          </w:p>
        </w:tc>
      </w:tr>
      <w:tr w:rsidR="0017112F" w:rsidRPr="000071DE" w14:paraId="499F2CAA" w14:textId="77777777" w:rsidTr="000308AE">
        <w:tc>
          <w:tcPr>
            <w:tcW w:w="4957" w:type="dxa"/>
          </w:tcPr>
          <w:p w14:paraId="7B35BC4F"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5.</w:t>
            </w:r>
          </w:p>
          <w:p w14:paraId="578613EA"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di utvrđivanja uzroka smrti provodi se obdukcija tijela umrle osobe.</w:t>
            </w:r>
          </w:p>
          <w:p w14:paraId="4DB6E388"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bdukcija se provodi:</w:t>
            </w:r>
          </w:p>
          <w:p w14:paraId="7C43A4FB"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kada postoji sumnja ili je očito da je smrt prouzročena kaznenim djelom ili je u vezi s izvršenjem kaznenog djela</w:t>
            </w:r>
          </w:p>
          <w:p w14:paraId="4A1D2373"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kada je to potrebno radi zaštite zdravlja ljudi odnosno kada to zahtijevaju epidemiološki, sanitarni i drugi stručni medicinski razlozi</w:t>
            </w:r>
          </w:p>
          <w:p w14:paraId="5AE5CCC4"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kada zahtjev za obdukciju postavi obitelj umrle osobe</w:t>
            </w:r>
          </w:p>
          <w:p w14:paraId="3CED5AD0"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kada je osoba umrla u zdravstvenoj ustanovi ili u prostoru trgovačkog društva koje obavlja zdravstvenu djelatnosti ili u ordinaciji.</w:t>
            </w:r>
          </w:p>
          <w:p w14:paraId="78C1AEB5"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redstva za obdukciju iz stavka 2. točaka 1. i 2. ovoga članka osiguravaju se iz državnog proračuna Republike Hrvatske.</w:t>
            </w:r>
          </w:p>
          <w:p w14:paraId="39584B18"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bdukcija iz stavka 2. točke 4. ovoga članka provodi se na trošak obveznika plaćanja troškova liječenja umrle osobe, a obdukcija iz stavka 2. točke 3. ovoga članka na zahtjev i trošak obitelji umrle osobe kada je smrt nastupila izvan zdravstvene ustanove.</w:t>
            </w:r>
          </w:p>
          <w:p w14:paraId="0B459C95"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Iznimno od stavka 4. ovoga članka, kad je osoba umrla u zdravstvenoj ustanovi, a sudjelovala je u kliničkom ispitivanju lijeka ili medicinskoga proizvoda odnosno drugom znanstvenom ispitivanju u zdravstvenoj ustanovi, obdukcija se provodi na trošak nositelja odobrenja za provođenje kliničkog ili znanstvenog ispitivanja sukladno posebnome zakonu.</w:t>
            </w:r>
          </w:p>
          <w:p w14:paraId="0894B0D6"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4B50B7C4" w14:textId="77777777" w:rsidR="0017112F" w:rsidRPr="000071DE" w:rsidRDefault="0017112F" w:rsidP="000308AE">
            <w:pPr>
              <w:rPr>
                <w:rFonts w:ascii="Times New Roman" w:hAnsi="Times New Roman" w:cs="Times New Roman"/>
              </w:rPr>
            </w:pPr>
          </w:p>
        </w:tc>
        <w:tc>
          <w:tcPr>
            <w:tcW w:w="2977" w:type="dxa"/>
          </w:tcPr>
          <w:p w14:paraId="72A6B29E" w14:textId="77777777" w:rsidR="0017112F" w:rsidRPr="000071DE" w:rsidRDefault="0017112F" w:rsidP="000308AE">
            <w:pPr>
              <w:rPr>
                <w:rFonts w:ascii="Times New Roman" w:hAnsi="Times New Roman" w:cs="Times New Roman"/>
              </w:rPr>
            </w:pPr>
          </w:p>
        </w:tc>
        <w:tc>
          <w:tcPr>
            <w:tcW w:w="2363" w:type="dxa"/>
          </w:tcPr>
          <w:p w14:paraId="001F3E21" w14:textId="77777777" w:rsidR="0017112F" w:rsidRPr="000071DE" w:rsidRDefault="0017112F" w:rsidP="000308AE">
            <w:pPr>
              <w:rPr>
                <w:rFonts w:ascii="Times New Roman" w:hAnsi="Times New Roman" w:cs="Times New Roman"/>
              </w:rPr>
            </w:pPr>
          </w:p>
        </w:tc>
      </w:tr>
      <w:tr w:rsidR="0017112F" w:rsidRPr="000071DE" w14:paraId="06783B27" w14:textId="77777777" w:rsidTr="000308AE">
        <w:tc>
          <w:tcPr>
            <w:tcW w:w="4957" w:type="dxa"/>
          </w:tcPr>
          <w:p w14:paraId="7A8143D5"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6.</w:t>
            </w:r>
          </w:p>
          <w:p w14:paraId="4C1434F2"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Kada je osoba umrla u zdravstvenoj ustanovi, ravnatelj na zahtjev uže obitelji umrle osobe u sporazumu s rukovoditeljem ustrojstvene jedinice i patologom može odlučiti da se obdukcija ne provodi.</w:t>
            </w:r>
          </w:p>
          <w:p w14:paraId="3E3FF76A"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ovoga članka, obdukcija se mora provesti:</w:t>
            </w:r>
          </w:p>
          <w:p w14:paraId="37036CA2"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se radi o neprirodnoj smrti ili smrti nepoznatog uzroka</w:t>
            </w:r>
          </w:p>
          <w:p w14:paraId="196B5580"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smrt nastupi tijekom dijagnostičkog ili terapijskog zahvata</w:t>
            </w:r>
          </w:p>
          <w:p w14:paraId="45BBD063"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smrt čiji uzrok nije moguće jasno utvrditi iz postojeće medicinske dokumentacije nastupi u roku od 24 sata od prijma osobe u zdravstvenu ustanovu</w:t>
            </w:r>
          </w:p>
          <w:p w14:paraId="51364B58"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je osoba sudjelovala u kliničkom ispitivanju lijeka ili medicinskoga proizvoda odnosno drugom znanstvenom ispitivanju u zdravstvenoj ustanovi</w:t>
            </w:r>
          </w:p>
          <w:p w14:paraId="2AF53F98"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 slučaju smrti osobe čiji se dijelovi tijela mogu uzimati radi presađivanja u svrhu liječenja sukladno posebnome zakonu.</w:t>
            </w:r>
          </w:p>
          <w:p w14:paraId="1D956EC8"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08C7A9DA" w14:textId="77777777" w:rsidR="0017112F" w:rsidRPr="000071DE" w:rsidRDefault="0017112F" w:rsidP="000308AE">
            <w:pPr>
              <w:rPr>
                <w:rFonts w:ascii="Times New Roman" w:hAnsi="Times New Roman" w:cs="Times New Roman"/>
              </w:rPr>
            </w:pPr>
          </w:p>
        </w:tc>
        <w:tc>
          <w:tcPr>
            <w:tcW w:w="2977" w:type="dxa"/>
          </w:tcPr>
          <w:p w14:paraId="6ECBD6B3" w14:textId="77777777" w:rsidR="0017112F" w:rsidRPr="000071DE" w:rsidRDefault="0017112F" w:rsidP="000308AE">
            <w:pPr>
              <w:rPr>
                <w:rFonts w:ascii="Times New Roman" w:hAnsi="Times New Roman" w:cs="Times New Roman"/>
              </w:rPr>
            </w:pPr>
          </w:p>
        </w:tc>
        <w:tc>
          <w:tcPr>
            <w:tcW w:w="2363" w:type="dxa"/>
          </w:tcPr>
          <w:p w14:paraId="1CF88E4F" w14:textId="77777777" w:rsidR="0017112F" w:rsidRPr="000071DE" w:rsidRDefault="0017112F" w:rsidP="000308AE">
            <w:pPr>
              <w:rPr>
                <w:rFonts w:ascii="Times New Roman" w:hAnsi="Times New Roman" w:cs="Times New Roman"/>
              </w:rPr>
            </w:pPr>
          </w:p>
        </w:tc>
      </w:tr>
      <w:tr w:rsidR="0017112F" w:rsidRPr="000071DE" w14:paraId="40B0A412" w14:textId="77777777" w:rsidTr="000308AE">
        <w:tc>
          <w:tcPr>
            <w:tcW w:w="4957" w:type="dxa"/>
          </w:tcPr>
          <w:p w14:paraId="4D820176"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7.</w:t>
            </w:r>
          </w:p>
          <w:p w14:paraId="0F7EF1D9" w14:textId="77777777"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Ministar pravilnikom propisuje način pregleda umrlih te utvrđivanja vremena i uzroka smrti.</w:t>
            </w:r>
          </w:p>
          <w:p w14:paraId="1410CD7A" w14:textId="77777777"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14:paraId="63A78B46" w14:textId="77777777" w:rsidR="0017112F" w:rsidRPr="000071DE" w:rsidRDefault="0017112F" w:rsidP="000308AE">
            <w:pPr>
              <w:rPr>
                <w:rFonts w:ascii="Times New Roman" w:hAnsi="Times New Roman" w:cs="Times New Roman"/>
              </w:rPr>
            </w:pPr>
          </w:p>
        </w:tc>
        <w:tc>
          <w:tcPr>
            <w:tcW w:w="2977" w:type="dxa"/>
          </w:tcPr>
          <w:p w14:paraId="2D96E0FC" w14:textId="77777777" w:rsidR="0017112F" w:rsidRPr="000071DE" w:rsidRDefault="0017112F" w:rsidP="000308AE">
            <w:pPr>
              <w:rPr>
                <w:rFonts w:ascii="Times New Roman" w:hAnsi="Times New Roman" w:cs="Times New Roman"/>
              </w:rPr>
            </w:pPr>
          </w:p>
        </w:tc>
        <w:tc>
          <w:tcPr>
            <w:tcW w:w="2363" w:type="dxa"/>
          </w:tcPr>
          <w:p w14:paraId="1041F43F" w14:textId="77777777" w:rsidR="0017112F" w:rsidRPr="000071DE" w:rsidRDefault="0017112F" w:rsidP="000308AE">
            <w:pPr>
              <w:rPr>
                <w:rFonts w:ascii="Times New Roman" w:hAnsi="Times New Roman" w:cs="Times New Roman"/>
              </w:rPr>
            </w:pPr>
          </w:p>
          <w:p w14:paraId="4D43E06A" w14:textId="77777777" w:rsidR="00D72C31" w:rsidRPr="000071DE" w:rsidRDefault="00D72C31" w:rsidP="000308AE">
            <w:pPr>
              <w:jc w:val="right"/>
              <w:rPr>
                <w:rFonts w:ascii="Times New Roman" w:hAnsi="Times New Roman" w:cs="Times New Roman"/>
              </w:rPr>
            </w:pPr>
          </w:p>
          <w:p w14:paraId="40051FF2" w14:textId="77777777" w:rsidR="00D72C31" w:rsidRPr="000071DE" w:rsidRDefault="00D72C31" w:rsidP="000308AE">
            <w:pPr>
              <w:jc w:val="right"/>
              <w:rPr>
                <w:rFonts w:ascii="Times New Roman" w:hAnsi="Times New Roman" w:cs="Times New Roman"/>
              </w:rPr>
            </w:pPr>
          </w:p>
          <w:p w14:paraId="1FA74DCC" w14:textId="77777777" w:rsidR="00D72C31" w:rsidRPr="000071DE" w:rsidRDefault="00D72C31" w:rsidP="000308AE">
            <w:pPr>
              <w:jc w:val="right"/>
              <w:rPr>
                <w:rFonts w:ascii="Times New Roman" w:hAnsi="Times New Roman" w:cs="Times New Roman"/>
              </w:rPr>
            </w:pPr>
          </w:p>
          <w:p w14:paraId="70605E80" w14:textId="77777777" w:rsidR="00D72C31" w:rsidRPr="000071DE" w:rsidRDefault="00D72C31" w:rsidP="000308AE">
            <w:pPr>
              <w:jc w:val="right"/>
              <w:rPr>
                <w:rFonts w:ascii="Times New Roman" w:hAnsi="Times New Roman" w:cs="Times New Roman"/>
              </w:rPr>
            </w:pPr>
          </w:p>
          <w:p w14:paraId="3C165B12" w14:textId="77777777" w:rsidR="00D72C31" w:rsidRPr="000071DE" w:rsidRDefault="00D72C31" w:rsidP="000308AE">
            <w:pPr>
              <w:jc w:val="right"/>
              <w:rPr>
                <w:rFonts w:ascii="Times New Roman" w:hAnsi="Times New Roman" w:cs="Times New Roman"/>
              </w:rPr>
            </w:pPr>
          </w:p>
        </w:tc>
      </w:tr>
      <w:tr w:rsidR="00D72C31" w:rsidRPr="000071DE" w14:paraId="1D65DC14" w14:textId="77777777" w:rsidTr="000308AE">
        <w:tc>
          <w:tcPr>
            <w:tcW w:w="4957" w:type="dxa"/>
          </w:tcPr>
          <w:p w14:paraId="53931AE8"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8.</w:t>
            </w:r>
          </w:p>
          <w:p w14:paraId="4D7C245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mrt svake osobe umrle u zdravstvenoj ustanovi mora pojedinačno biti analizirana na </w:t>
            </w:r>
            <w:r w:rsidRPr="000071DE">
              <w:rPr>
                <w:rFonts w:ascii="Times New Roman" w:eastAsia="Times New Roman" w:hAnsi="Times New Roman" w:cs="Times New Roman"/>
                <w:sz w:val="24"/>
                <w:szCs w:val="24"/>
                <w:lang w:eastAsia="hr-HR"/>
              </w:rPr>
              <w:lastRenderedPageBreak/>
              <w:t>stručnom kolegiju one djelatnosti zdravstvene ustanove gdje je osoba umrla. Medicinska dokumentacija umrle osobe uz mišljenje stručnog kolegija, kao i nalaz specijalista patologije, ako je izvršena obdukcija, obvezno se dostavlja povjerenstvu za unutarnji nadzor zdravstvene ustanove najkasnije u roku od sedam dana od dana nastupa smrti.</w:t>
            </w:r>
          </w:p>
          <w:p w14:paraId="2E8B640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kvalitetu zdravstvene ustanove obvezno je razmotriti svu pristiglu medicinsku dokumentaciju, mišljenja i nalaze iz stavka 1. ovoga članka jednom mjesečno. Zaključno mišljenje povjerenstva o smrti svake osobe pojedinačno povjerenstvo je obvezno dostaviti Ministarstvu najkasnije do konca mjeseca koji slijedi iza mjeseca u kojem je smrt nastupila.</w:t>
            </w:r>
          </w:p>
          <w:p w14:paraId="3488C6B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adržaj obrasca zaključnog mišljenja iz stavka 2. ovoga članka pravilnikom propisuje ministar.</w:t>
            </w:r>
          </w:p>
          <w:p w14:paraId="7E3B5AF3"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461D16A3" w14:textId="77777777" w:rsidR="00D72C31" w:rsidRPr="000071DE" w:rsidRDefault="00D72C31" w:rsidP="000308AE">
            <w:pPr>
              <w:rPr>
                <w:rFonts w:ascii="Times New Roman" w:hAnsi="Times New Roman" w:cs="Times New Roman"/>
              </w:rPr>
            </w:pPr>
          </w:p>
        </w:tc>
        <w:tc>
          <w:tcPr>
            <w:tcW w:w="2977" w:type="dxa"/>
          </w:tcPr>
          <w:p w14:paraId="64FA3684" w14:textId="77777777" w:rsidR="00D72C31" w:rsidRPr="000071DE" w:rsidRDefault="00D72C31" w:rsidP="000308AE">
            <w:pPr>
              <w:rPr>
                <w:rFonts w:ascii="Times New Roman" w:hAnsi="Times New Roman" w:cs="Times New Roman"/>
              </w:rPr>
            </w:pPr>
          </w:p>
        </w:tc>
        <w:tc>
          <w:tcPr>
            <w:tcW w:w="2363" w:type="dxa"/>
          </w:tcPr>
          <w:p w14:paraId="6E0A54D8" w14:textId="77777777" w:rsidR="00D72C31" w:rsidRPr="000071DE" w:rsidRDefault="00D72C31" w:rsidP="000308AE">
            <w:pPr>
              <w:rPr>
                <w:rFonts w:ascii="Times New Roman" w:hAnsi="Times New Roman" w:cs="Times New Roman"/>
              </w:rPr>
            </w:pPr>
          </w:p>
        </w:tc>
      </w:tr>
      <w:tr w:rsidR="00D72C31" w:rsidRPr="000071DE" w14:paraId="43F02870" w14:textId="77777777" w:rsidTr="000308AE">
        <w:tc>
          <w:tcPr>
            <w:tcW w:w="4957" w:type="dxa"/>
          </w:tcPr>
          <w:p w14:paraId="67B8BD9C"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9.</w:t>
            </w:r>
          </w:p>
          <w:p w14:paraId="354EFB6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a liječnička komora, Hrvatska komora dentalne medicine, Hrvatska ljekarnička komora, Hrvatska komora medicinskih biokemičara, Hrvatska komora medicinskih sestara, Hrvatska komora primalja, Hrvatska komora fizioterapeuta, Hrvatska komora zdravstvenih radnika i ostale komore u zdravstvu (u daljnjem tekstu: komore) strukovne su organizacije zdravstvenih radnika sa statusom pravne osobe.</w:t>
            </w:r>
          </w:p>
          <w:p w14:paraId="320FE102"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2637D8DA" w14:textId="77777777" w:rsidR="00D72C31" w:rsidRPr="000071DE" w:rsidRDefault="00D72C31" w:rsidP="000308AE">
            <w:pPr>
              <w:rPr>
                <w:rFonts w:ascii="Times New Roman" w:hAnsi="Times New Roman" w:cs="Times New Roman"/>
              </w:rPr>
            </w:pPr>
          </w:p>
        </w:tc>
        <w:tc>
          <w:tcPr>
            <w:tcW w:w="2977" w:type="dxa"/>
          </w:tcPr>
          <w:p w14:paraId="4786F5D7" w14:textId="77777777" w:rsidR="00D72C31" w:rsidRPr="000071DE" w:rsidRDefault="00D72C31" w:rsidP="000308AE">
            <w:pPr>
              <w:rPr>
                <w:rFonts w:ascii="Times New Roman" w:hAnsi="Times New Roman" w:cs="Times New Roman"/>
              </w:rPr>
            </w:pPr>
          </w:p>
        </w:tc>
        <w:tc>
          <w:tcPr>
            <w:tcW w:w="2363" w:type="dxa"/>
          </w:tcPr>
          <w:p w14:paraId="1F92205C" w14:textId="77777777" w:rsidR="00D72C31" w:rsidRPr="000071DE" w:rsidRDefault="00D72C31" w:rsidP="000308AE">
            <w:pPr>
              <w:rPr>
                <w:rFonts w:ascii="Times New Roman" w:hAnsi="Times New Roman" w:cs="Times New Roman"/>
              </w:rPr>
            </w:pPr>
          </w:p>
        </w:tc>
      </w:tr>
      <w:tr w:rsidR="00D72C31" w:rsidRPr="000071DE" w14:paraId="7C9C63CC" w14:textId="77777777" w:rsidTr="000308AE">
        <w:tc>
          <w:tcPr>
            <w:tcW w:w="4957" w:type="dxa"/>
          </w:tcPr>
          <w:p w14:paraId="6F4C214F"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0.</w:t>
            </w:r>
          </w:p>
          <w:p w14:paraId="56A6BE9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sa završenim sveučilišnim ili stručnim diplomskim studijem, prvostupnici te zdravstveni radnici koji imaju kvalifikaciju stečenu završetkom srednjoškolskog obrazovanja, a koji obavljaju zdravstvenu djelatnost na području Republike Hrvatske, ako posebnim zakonom nije drukčije određeno, obvezno se učlanjuju u komore iz članka 239. ovoga Zakona.</w:t>
            </w:r>
          </w:p>
          <w:p w14:paraId="55EBBB64"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4F80DF2B" w14:textId="77777777" w:rsidR="00D72C31" w:rsidRPr="000071DE" w:rsidRDefault="00D72C31" w:rsidP="000308AE">
            <w:pPr>
              <w:rPr>
                <w:rFonts w:ascii="Times New Roman" w:hAnsi="Times New Roman" w:cs="Times New Roman"/>
              </w:rPr>
            </w:pPr>
          </w:p>
        </w:tc>
        <w:tc>
          <w:tcPr>
            <w:tcW w:w="2977" w:type="dxa"/>
          </w:tcPr>
          <w:p w14:paraId="1DFE476B" w14:textId="77777777" w:rsidR="00D72C31" w:rsidRPr="000071DE" w:rsidRDefault="00D72C31" w:rsidP="000308AE">
            <w:pPr>
              <w:rPr>
                <w:rFonts w:ascii="Times New Roman" w:hAnsi="Times New Roman" w:cs="Times New Roman"/>
              </w:rPr>
            </w:pPr>
          </w:p>
        </w:tc>
        <w:tc>
          <w:tcPr>
            <w:tcW w:w="2363" w:type="dxa"/>
          </w:tcPr>
          <w:p w14:paraId="3F06A2B2" w14:textId="77777777" w:rsidR="00D72C31" w:rsidRPr="000071DE" w:rsidRDefault="00D72C31" w:rsidP="000308AE">
            <w:pPr>
              <w:rPr>
                <w:rFonts w:ascii="Times New Roman" w:hAnsi="Times New Roman" w:cs="Times New Roman"/>
              </w:rPr>
            </w:pPr>
          </w:p>
        </w:tc>
      </w:tr>
      <w:tr w:rsidR="00D72C31" w:rsidRPr="000071DE" w14:paraId="358A256B" w14:textId="77777777" w:rsidTr="000308AE">
        <w:tc>
          <w:tcPr>
            <w:tcW w:w="4957" w:type="dxa"/>
          </w:tcPr>
          <w:p w14:paraId="16AD80D9"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1.</w:t>
            </w:r>
          </w:p>
          <w:p w14:paraId="1934C280"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strojstvo, nadležnost i način rada komora iz članka 239. ovoga Zakona uređuje se posebnim zakonom.</w:t>
            </w:r>
          </w:p>
          <w:p w14:paraId="18166EC9"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2FA4D708" w14:textId="77777777" w:rsidR="00D72C31" w:rsidRPr="000071DE" w:rsidRDefault="00D72C31" w:rsidP="000308AE">
            <w:pPr>
              <w:rPr>
                <w:rFonts w:ascii="Times New Roman" w:hAnsi="Times New Roman" w:cs="Times New Roman"/>
              </w:rPr>
            </w:pPr>
          </w:p>
        </w:tc>
        <w:tc>
          <w:tcPr>
            <w:tcW w:w="2977" w:type="dxa"/>
          </w:tcPr>
          <w:p w14:paraId="61DA28B8" w14:textId="77777777" w:rsidR="00D72C31" w:rsidRPr="000071DE" w:rsidRDefault="00D72C31" w:rsidP="000308AE">
            <w:pPr>
              <w:rPr>
                <w:rFonts w:ascii="Times New Roman" w:hAnsi="Times New Roman" w:cs="Times New Roman"/>
              </w:rPr>
            </w:pPr>
          </w:p>
        </w:tc>
        <w:tc>
          <w:tcPr>
            <w:tcW w:w="2363" w:type="dxa"/>
          </w:tcPr>
          <w:p w14:paraId="0958FA62" w14:textId="77777777" w:rsidR="00D72C31" w:rsidRPr="000071DE" w:rsidRDefault="00D72C31" w:rsidP="000308AE">
            <w:pPr>
              <w:rPr>
                <w:rFonts w:ascii="Times New Roman" w:hAnsi="Times New Roman" w:cs="Times New Roman"/>
              </w:rPr>
            </w:pPr>
          </w:p>
        </w:tc>
      </w:tr>
      <w:tr w:rsidR="00D72C31" w:rsidRPr="000071DE" w14:paraId="2061F741" w14:textId="77777777" w:rsidTr="000308AE">
        <w:tc>
          <w:tcPr>
            <w:tcW w:w="4957" w:type="dxa"/>
          </w:tcPr>
          <w:p w14:paraId="0FCA4CF8"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2.</w:t>
            </w:r>
          </w:p>
          <w:p w14:paraId="5EF78A6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ovčanom kaznom u iznosu od 10.000,00 do 50.000,00 kuna kaznit će se za prekršaj zdravstvena ustanova ako:</w:t>
            </w:r>
          </w:p>
          <w:p w14:paraId="59866A9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14B4DBE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skraćuje osobama slobodan izbor doktora medicine i doktora dentalne medicine primarne zdravstvene zaštite (članak 26. stavak 1. točka 2.)</w:t>
            </w:r>
          </w:p>
          <w:p w14:paraId="7965291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kraćuje osobama zdravstvenu uslugu standardizirane kvalitete i jednakog sadržaja (članak 26. stavak 1. točka 3.)</w:t>
            </w:r>
          </w:p>
          <w:p w14:paraId="38E596E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uskraćuje osobama prvu pomoć i hitnu medicinsku pomoć kada im je ona potrebna, osim kad im je pomoć potrebna zbog opasnosti od nastupanja trajne štetne posljedice za njihovo zdravlje ili za njihov život (članak 26. stavak 1. točka 4.)</w:t>
            </w:r>
          </w:p>
          <w:p w14:paraId="5ADB871E"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32DB6A4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26883015"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skraćuje osobama prehranu u skladu s njihovim svjetonazorom za vrijeme boravka u zdravstvenoj ustanovi (članak 26. stavak 1. točka 7.)</w:t>
            </w:r>
          </w:p>
          <w:p w14:paraId="51A961C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skraćuje osobama obavljanje vjerskih obreda za vrijeme boravka u zdravstvenoj ustanovi u za to predviđenome prostoru (članak 26. stavak 1. točka 8.)</w:t>
            </w:r>
          </w:p>
          <w:p w14:paraId="6A1817EE"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ne omogući opremanje osoba u mrtvačnici u slučaju smrti, uz primjenu vjerskih odnosno drugih običaja vezanih uz iskaz pijeteta prema umrloj osobi (članak 26. stavak 1. točka 9.)</w:t>
            </w:r>
          </w:p>
          <w:p w14:paraId="395AF81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0. ne postupi po prigovoru osobe koja je zatražila zaštitu svojih prava s obzirom na </w:t>
            </w:r>
            <w:r w:rsidRPr="000071DE">
              <w:rPr>
                <w:rFonts w:ascii="Times New Roman" w:eastAsia="Times New Roman" w:hAnsi="Times New Roman" w:cs="Times New Roman"/>
                <w:sz w:val="24"/>
                <w:szCs w:val="24"/>
                <w:lang w:eastAsia="hr-HR"/>
              </w:rPr>
              <w:lastRenderedPageBreak/>
              <w:t>kvalitetu, sadržaj i vrstu zdravstvene usluge i o poduzetim mjerama ne obavijesti podnositelja prigovora najkasnije u roku od osam dana (članak 27. stavci 4. i 5.)</w:t>
            </w:r>
          </w:p>
          <w:p w14:paraId="71ECD3D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ne osigura hitnu medicinsku pomoć (članak 43.)</w:t>
            </w:r>
          </w:p>
          <w:p w14:paraId="2587A32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sklopi ugovor sa zdravstvenim radnikom sa završenim sveučilišnim diplomskim studijem koji obavlja privatnu praksu protivno odredbi članka 62. ovoga Zakona</w:t>
            </w:r>
          </w:p>
          <w:p w14:paraId="5F8A7338"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započne s radom prije nego što je rješenjem utvrđeno da zdravstvena ustanova ispunjava normative i standarde u pogledu prostora, radnika i medicinsko-tehničke opreme (članak 76. stavak 1.)</w:t>
            </w:r>
          </w:p>
          <w:p w14:paraId="5D730EB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proširi ili promijeni djelatnost prije nego što je rješenjem utvrđeno da zdravstvena ustanova ispunjava normative i standarde u pogledu prostora, radnika i medicinsko-tehničke opreme (članak 78.)</w:t>
            </w:r>
          </w:p>
          <w:p w14:paraId="2207BD5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prestane obavljati zdravstvenu djelatnost bez rješenja Ministarstva o prestanku rada (članak 80. stavak 3.)</w:t>
            </w:r>
          </w:p>
          <w:p w14:paraId="1DF6D9E5"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w:t>
            </w:r>
            <w:r w:rsidRPr="000071DE">
              <w:rPr>
                <w:rFonts w:ascii="Times New Roman" w:eastAsia="Times New Roman" w:hAnsi="Times New Roman" w:cs="Times New Roman"/>
                <w:sz w:val="24"/>
                <w:szCs w:val="24"/>
                <w:lang w:eastAsia="hr-HR"/>
              </w:rPr>
              <w:lastRenderedPageBreak/>
              <w:t>spolnog zlostavljanja i iskorištavanja djeteta (članak 156. stavak 1.)</w:t>
            </w:r>
          </w:p>
          <w:p w14:paraId="2211D74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7. ne primi zdravstvene radnike na pripravnički staž (članak 174. stavak 2.)</w:t>
            </w:r>
          </w:p>
          <w:p w14:paraId="217C4AE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onemogući zdravstvenom radniku stručno usavršavanje (članak 179. stavak 1.)</w:t>
            </w:r>
          </w:p>
          <w:p w14:paraId="385376A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9. ne osigura kontinuitet zdravstvene zaštite odnosno ako dopusti da zdravstveni radnici napuste mjesta rada bez zamjene drugog radnika, ako se time dovodi u pitanje sigurnost pružanja zdravstvene zaštite (članak 193. stavci 1. i 13.)</w:t>
            </w:r>
          </w:p>
          <w:p w14:paraId="74FB0D7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0. ne provodi unutarnji nadzor nad radom svojih ustrojstvenih jedinica i zdravstvenih radnika (članak 201. stavak 1.)</w:t>
            </w:r>
          </w:p>
          <w:p w14:paraId="5E3FE47E"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1. inspektoru onemogući obavljanje inspekcijskog nadzora i odbije pružiti potrebne podatke i obavijesti (članak 209. stavak 3.)</w:t>
            </w:r>
          </w:p>
          <w:p w14:paraId="542DAF6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2. ne izvrši naređene mjere iz članka 213. stavka 1. točaka 1., 2., 3., 5., 6., 7., 8. i 10. ovoga Zakona</w:t>
            </w:r>
          </w:p>
          <w:p w14:paraId="77AE14D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3. ne obavi propisanu obdukciju (članak 236. stavak 2.).</w:t>
            </w:r>
          </w:p>
          <w:p w14:paraId="6C6399C8"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zdravstvenoj ustanovi.</w:t>
            </w:r>
          </w:p>
          <w:p w14:paraId="440F87B7" w14:textId="77777777" w:rsidR="00D72C31"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ovčanom kaznom u iznosu od 5000,00 do 10.000,00 kuna kaznit će se za prekršaj iz stavka 1. točaka 1., 3., 4., 5., 6., 10., 11., 17. i 21. ovoga članka privatni zdravstveni radnik.</w:t>
            </w:r>
          </w:p>
        </w:tc>
        <w:tc>
          <w:tcPr>
            <w:tcW w:w="4819" w:type="dxa"/>
          </w:tcPr>
          <w:p w14:paraId="22D64D47" w14:textId="77777777" w:rsidR="00D72C31" w:rsidRPr="000071DE" w:rsidRDefault="00D72C31" w:rsidP="000308AE">
            <w:pPr>
              <w:rPr>
                <w:rFonts w:ascii="Times New Roman" w:hAnsi="Times New Roman" w:cs="Times New Roman"/>
              </w:rPr>
            </w:pPr>
          </w:p>
        </w:tc>
        <w:tc>
          <w:tcPr>
            <w:tcW w:w="2977" w:type="dxa"/>
          </w:tcPr>
          <w:p w14:paraId="125F4F73" w14:textId="77777777" w:rsidR="00D72C31" w:rsidRPr="000071DE" w:rsidRDefault="00D72C31" w:rsidP="000308AE">
            <w:pPr>
              <w:rPr>
                <w:rFonts w:ascii="Times New Roman" w:hAnsi="Times New Roman" w:cs="Times New Roman"/>
              </w:rPr>
            </w:pPr>
          </w:p>
        </w:tc>
        <w:tc>
          <w:tcPr>
            <w:tcW w:w="2363" w:type="dxa"/>
          </w:tcPr>
          <w:p w14:paraId="6D779A29" w14:textId="77777777" w:rsidR="00D72C31" w:rsidRPr="000071DE" w:rsidRDefault="00D72C31" w:rsidP="000308AE">
            <w:pPr>
              <w:rPr>
                <w:rFonts w:ascii="Times New Roman" w:hAnsi="Times New Roman" w:cs="Times New Roman"/>
              </w:rPr>
            </w:pPr>
          </w:p>
        </w:tc>
      </w:tr>
      <w:tr w:rsidR="00D72C31" w:rsidRPr="000071DE" w14:paraId="4660C96E" w14:textId="77777777" w:rsidTr="000308AE">
        <w:tc>
          <w:tcPr>
            <w:tcW w:w="4957" w:type="dxa"/>
          </w:tcPr>
          <w:p w14:paraId="695742DD"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3.</w:t>
            </w:r>
          </w:p>
          <w:p w14:paraId="53AD18B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5000,00 do 10.000,00 kuna kaznit će se za prekršaj ravnatelj zdravstvene ustanove:</w:t>
            </w:r>
          </w:p>
          <w:p w14:paraId="3299E4B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ne postupi po prigovoru osobe koja je zatražila zaštitu svojih prava s obzirom na kvalitetu, sadržaj i vrstu zdravstvene usluge i o poduzetim mjerama ne obavijesti podnositelja prigovora najkasnije u roku od osam dana (članak 27. stavci 4. i 5.)</w:t>
            </w:r>
          </w:p>
          <w:p w14:paraId="54E74DB0"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ministru tromjesečno ne podnese pisano izvješće o broju osoba umrlih u zdravstvenoj ustanovi te o broju izvršenih obdukcija (članak 89. stavak 1.).</w:t>
            </w:r>
          </w:p>
          <w:p w14:paraId="489C4EA6"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2F821DDB" w14:textId="77777777" w:rsidR="00D72C31" w:rsidRPr="000071DE" w:rsidRDefault="00D72C31" w:rsidP="000308AE">
            <w:pPr>
              <w:rPr>
                <w:rFonts w:ascii="Times New Roman" w:hAnsi="Times New Roman" w:cs="Times New Roman"/>
              </w:rPr>
            </w:pPr>
          </w:p>
        </w:tc>
        <w:tc>
          <w:tcPr>
            <w:tcW w:w="2977" w:type="dxa"/>
          </w:tcPr>
          <w:p w14:paraId="2DC03573" w14:textId="77777777" w:rsidR="00D72C31" w:rsidRPr="000071DE" w:rsidRDefault="00D72C31" w:rsidP="000308AE">
            <w:pPr>
              <w:rPr>
                <w:rFonts w:ascii="Times New Roman" w:hAnsi="Times New Roman" w:cs="Times New Roman"/>
              </w:rPr>
            </w:pPr>
          </w:p>
        </w:tc>
        <w:tc>
          <w:tcPr>
            <w:tcW w:w="2363" w:type="dxa"/>
          </w:tcPr>
          <w:p w14:paraId="41CF3CEB" w14:textId="77777777" w:rsidR="00D72C31" w:rsidRPr="000071DE" w:rsidRDefault="00D72C31" w:rsidP="000308AE">
            <w:pPr>
              <w:rPr>
                <w:rFonts w:ascii="Times New Roman" w:hAnsi="Times New Roman" w:cs="Times New Roman"/>
              </w:rPr>
            </w:pPr>
          </w:p>
        </w:tc>
      </w:tr>
      <w:tr w:rsidR="00D72C31" w:rsidRPr="000071DE" w14:paraId="5CFBA923" w14:textId="77777777" w:rsidTr="000308AE">
        <w:tc>
          <w:tcPr>
            <w:tcW w:w="4957" w:type="dxa"/>
          </w:tcPr>
          <w:p w14:paraId="0A1C546F"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4.</w:t>
            </w:r>
          </w:p>
          <w:p w14:paraId="7BDFE72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57B30820"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0A4B885F" w14:textId="77777777" w:rsidR="00D72C31" w:rsidRPr="000071DE" w:rsidRDefault="00D72C31" w:rsidP="000308AE">
            <w:pPr>
              <w:rPr>
                <w:rFonts w:ascii="Times New Roman" w:hAnsi="Times New Roman" w:cs="Times New Roman"/>
              </w:rPr>
            </w:pPr>
          </w:p>
        </w:tc>
        <w:tc>
          <w:tcPr>
            <w:tcW w:w="2977" w:type="dxa"/>
          </w:tcPr>
          <w:p w14:paraId="0EBB68B3" w14:textId="77777777" w:rsidR="00D72C31" w:rsidRPr="000071DE" w:rsidRDefault="00D72C31" w:rsidP="000308AE">
            <w:pPr>
              <w:rPr>
                <w:rFonts w:ascii="Times New Roman" w:hAnsi="Times New Roman" w:cs="Times New Roman"/>
              </w:rPr>
            </w:pPr>
          </w:p>
        </w:tc>
        <w:tc>
          <w:tcPr>
            <w:tcW w:w="2363" w:type="dxa"/>
          </w:tcPr>
          <w:p w14:paraId="46AC59BE" w14:textId="77777777" w:rsidR="00D72C31" w:rsidRPr="000071DE" w:rsidRDefault="00D72C31" w:rsidP="000308AE">
            <w:pPr>
              <w:rPr>
                <w:rFonts w:ascii="Times New Roman" w:hAnsi="Times New Roman" w:cs="Times New Roman"/>
              </w:rPr>
            </w:pPr>
          </w:p>
        </w:tc>
      </w:tr>
      <w:tr w:rsidR="00D72C31" w:rsidRPr="000071DE" w14:paraId="67C4815B" w14:textId="77777777" w:rsidTr="000308AE">
        <w:tc>
          <w:tcPr>
            <w:tcW w:w="4957" w:type="dxa"/>
          </w:tcPr>
          <w:p w14:paraId="3D9478C2"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5.</w:t>
            </w:r>
          </w:p>
          <w:p w14:paraId="03E98A8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ovčanom kaznom u iznosu od 10.000,00 do 50.000,00 kuna kaznit će se za prekršaj trgovačko društvo koje obavlja zdravstvenu djelatnost ako:</w:t>
            </w:r>
          </w:p>
          <w:p w14:paraId="31747E5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uskraćuje osobama jednakost u cjelokupnom postupku ostvarivanja zdravstvene zaštite (članak 26. stavak 1. točka 1.)</w:t>
            </w:r>
          </w:p>
          <w:p w14:paraId="5D209265"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14:paraId="459D1A0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14:paraId="36FBBF7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72ECA13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7AF210F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14:paraId="338217A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ne osigura hitnu medicinsku pomoć (članak 43.)</w:t>
            </w:r>
          </w:p>
          <w:p w14:paraId="20D2D4A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sklopi ugovor sa zdravstvenim radnikom sa završenim sveučilišnim diplomskim studijem koji obavlja privatnu praksu protivno odredbi članka 62. ovoga Zakona</w:t>
            </w:r>
          </w:p>
          <w:p w14:paraId="5335338E"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bavlja zdravstvenu djelatnost protivno odredbi članka 148. ovoga Zakona</w:t>
            </w:r>
          </w:p>
          <w:p w14:paraId="3B07B87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započne s radom prije nego što je rješenjem utvrđeno da trgovačko društvo ispunjava normative i standarde u pogledu prostora, radnika i medicinsko-tehničke opreme (članak 152. stavak 4.)</w:t>
            </w:r>
          </w:p>
          <w:p w14:paraId="323C5398"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roširi ili promijeni djelatnost prije nego što je rješenjem utvrđeno da trgovačko društvo ispunjava normative i standarde u pogledu prostora, radnika i medicinsko-tehničke opreme (članak 153.)</w:t>
            </w:r>
          </w:p>
          <w:p w14:paraId="4F5FC80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prestane obavljati zdravstvenu djelatnost bez rješenja Ministarstva o prestanku rada (članak 154. stavak 2.)</w:t>
            </w:r>
          </w:p>
          <w:p w14:paraId="288AB91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6CECB3A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4. ne primi zdravstvene radnike na pripravnički staž (članak 174. stavak 2.)</w:t>
            </w:r>
          </w:p>
          <w:p w14:paraId="4FB4DBE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onemogući zdravstvenom radniku stručno usavršavanje (članak 179. stavak 1.)</w:t>
            </w:r>
          </w:p>
          <w:p w14:paraId="6864ABF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ne provodi unutarnji nadzor nad radom svojih ustrojstvenih jedinica i zdravstvenih radnika (članak 201. stavak 1.)</w:t>
            </w:r>
          </w:p>
          <w:p w14:paraId="79252EE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7. inspektoru onemogući obavljanje inspekcijskog nadzora i odbije pružiti potrebne podatke i obavijesti (članak 209. stavak 3.)</w:t>
            </w:r>
          </w:p>
          <w:p w14:paraId="2284C1B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ne izvrši naređene mjere iz članka 213. stavka 1. točaka 1., 2., 3., 5., 6., 7. i 9. ovoga Zakona.</w:t>
            </w:r>
          </w:p>
          <w:p w14:paraId="5A0837B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trgovačkom društvu.</w:t>
            </w:r>
          </w:p>
          <w:p w14:paraId="084E1DBB"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p w14:paraId="37D755E4" w14:textId="77777777"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14:paraId="5B06E631" w14:textId="77777777" w:rsidR="00D72C31" w:rsidRPr="000071DE" w:rsidRDefault="00D72C31" w:rsidP="000308AE">
            <w:pPr>
              <w:rPr>
                <w:rFonts w:ascii="Times New Roman" w:hAnsi="Times New Roman" w:cs="Times New Roman"/>
              </w:rPr>
            </w:pPr>
          </w:p>
        </w:tc>
        <w:tc>
          <w:tcPr>
            <w:tcW w:w="2977" w:type="dxa"/>
          </w:tcPr>
          <w:p w14:paraId="32B9C1E4" w14:textId="77777777" w:rsidR="00D72C31" w:rsidRPr="000071DE" w:rsidRDefault="00D72C31" w:rsidP="000308AE">
            <w:pPr>
              <w:rPr>
                <w:rFonts w:ascii="Times New Roman" w:hAnsi="Times New Roman" w:cs="Times New Roman"/>
              </w:rPr>
            </w:pPr>
          </w:p>
        </w:tc>
        <w:tc>
          <w:tcPr>
            <w:tcW w:w="2363" w:type="dxa"/>
          </w:tcPr>
          <w:p w14:paraId="1B50045F" w14:textId="77777777" w:rsidR="00D72C31" w:rsidRPr="000071DE" w:rsidRDefault="00D72C31" w:rsidP="000308AE">
            <w:pPr>
              <w:rPr>
                <w:rFonts w:ascii="Times New Roman" w:hAnsi="Times New Roman" w:cs="Times New Roman"/>
              </w:rPr>
            </w:pPr>
          </w:p>
        </w:tc>
      </w:tr>
      <w:tr w:rsidR="00A323E5" w:rsidRPr="000071DE" w14:paraId="777F82BA" w14:textId="77777777" w:rsidTr="000308AE">
        <w:tc>
          <w:tcPr>
            <w:tcW w:w="4957" w:type="dxa"/>
          </w:tcPr>
          <w:p w14:paraId="78A37FE2"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6.</w:t>
            </w:r>
          </w:p>
          <w:p w14:paraId="336DFCA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5000,00 do 10.000,00 kuna kaznit će se za prekršaj privatni zdravstveni radnik ako:</w:t>
            </w:r>
          </w:p>
          <w:p w14:paraId="1D82A71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385163C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14:paraId="256D2F7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uskraćuje osobama prvu pomoć i hitnu medicinsku pomoć kada im je ona potrebna, osim kad im je pomoć potrebna zbog opasnosti od nastupanja trajne štetne posljedice za njihovo zdravlje ili za njihov život (članak 26. stavak 1. točka 4.)</w:t>
            </w:r>
          </w:p>
          <w:p w14:paraId="68C1E8B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7209156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6186423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14:paraId="76A639B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obavlja privatnu praksu bez odobrenja za samostalan rad (članak 47. stavak 1. točka 2. i članak 49. stavak 4.)</w:t>
            </w:r>
          </w:p>
          <w:p w14:paraId="62016BE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obavlja privatnu praksu bez radne sposobnosti (članak 47. stavak 1. točka 3. i članak 49. stavak 4.)</w:t>
            </w:r>
          </w:p>
          <w:p w14:paraId="6B96A83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9. obavlja privatnu praksu bez potpune poslovne sposobnosti (članak 47. stavak 1. točka 4. i članak 49. stavak 4.)</w:t>
            </w:r>
          </w:p>
          <w:p w14:paraId="0DC0DBA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obavlja privatnu praksu za vrijeme trajanja radnog odnosa odnosno dok obavlja drugu samostalnu djelatnost (članak 47. stavak 1. točka 7. i članak 49. stavak 4.)</w:t>
            </w:r>
          </w:p>
          <w:p w14:paraId="3AB7E8E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obavlja privatnu praksu, a ne raspolaže odgovarajućim prostorom sukladno normativima i standardima za obavljanje privatne prakse u pogledu prostora (članak 47. stavak 1. točka 8. i članak 49. stavak 4.)</w:t>
            </w:r>
          </w:p>
          <w:p w14:paraId="3C6E4E6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obavlja privatnu praksu, a ne raspolaže odgovarajućom medicinsko-tehničkom opremom sukladno normativima i standardima za obavljanje privatne prakse u pogledu medicinsko-tehničke opreme (članak 47. stavak 1. točka 9. i članak 49. stavak 4.)</w:t>
            </w:r>
          </w:p>
          <w:p w14:paraId="6EC22AD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započne s radom prije nego što je rješenjem utvrđeno ispunjenje uvjeta s obzirom na prostor, radnike i medicinsko-tehničku opremu (članak 51. stavak 3.)</w:t>
            </w:r>
          </w:p>
          <w:p w14:paraId="29F1819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ima više od jedne ordinacije, ljekarne ili medicinsko-biokemijskog laboratorija odnosno jedne privatne prakse u svojoj struci (članak 54. stavak 1.)</w:t>
            </w:r>
          </w:p>
          <w:p w14:paraId="3106879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ne obavlja poslove privatne prakse osobno (članak 54. stavak 2.)</w:t>
            </w:r>
          </w:p>
          <w:p w14:paraId="628D0CC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primi u radni odnos više zdravstvenih radnika iste struke (članak 54. stavak 3.)</w:t>
            </w:r>
          </w:p>
          <w:p w14:paraId="5830862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7. obavlja privatnu praksu s više od dva tima iste djelatnosti u smjenskom radu (članak 54. stavak 6.)</w:t>
            </w:r>
          </w:p>
          <w:p w14:paraId="5897B87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za opredijeljene osigurane osobe ne osigura zamjenu ugovorom s drugim zdravstvenim radnikom iste struke koji obavlja privatnu praksu ili zdravstvenom ustanovom odnosno trgovačkim društvom koje obavlja zdravstvenu djelatnost (članak 63.)</w:t>
            </w:r>
          </w:p>
          <w:p w14:paraId="4F8DC5A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9. ne pruži hitnu medicinsku pomoć svim osobama u okviru svoje kvalifikacije stečene obrazovanjem (članak 64. točka 1.)</w:t>
            </w:r>
          </w:p>
          <w:p w14:paraId="0CE4E95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0. se ne odazove pozivu nadležnog tijela u radu na sprječavanju i suzbijanju zaraznih bolesti, kao i na zaštiti i spašavanju stanovništva u slučaju katastrofe (članak 64. točka 2.)</w:t>
            </w:r>
          </w:p>
          <w:p w14:paraId="44D7AB1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1. ne vodi medicinsku dokumentaciju i drugu evidenciju o osobama kojima pruža zdravstvenu zaštitu ili ne podnese izvješće o tome nadležnoj zdravstvenoj ustanovi u skladu sa zakonom kojim se uređuje područje podataka i informacija u zdravstvu (članak 64. točka 3.)</w:t>
            </w:r>
          </w:p>
          <w:p w14:paraId="20CC0D1E"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2. ne postupi po zahtjevu nadležnog tijela za davanje podataka o radu (članak 64. točka 4.)</w:t>
            </w:r>
          </w:p>
          <w:p w14:paraId="4F1FF75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3. privremeno obustavi rad bez rješenja ministra (članak 65. stavak 4.)</w:t>
            </w:r>
          </w:p>
          <w:p w14:paraId="18617ED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4. ne postupi po rješenju ministra o prestanku odobrenja za obavljanje privatne prakse (članak 68. stavak 2.)</w:t>
            </w:r>
          </w:p>
          <w:p w14:paraId="6F4C69C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5. obavlja privatnu praksu u djelatnosti u kojoj nije dopuštena (članak 69.)</w:t>
            </w:r>
          </w:p>
          <w:p w14:paraId="6181F4E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6.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519DB31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7. ne postupi po utvrđenom rasporedu radnog vremena (članak 194. stavak 2.)</w:t>
            </w:r>
          </w:p>
          <w:p w14:paraId="29ED2DE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8. ne obavi posebno dežurstvo prema rasporedu provođenja posebnog dežurstva koje utvrđuje tijelo nadležno za zdravstvo jedinice područne (regionalne) samouprave odnosno Grad Zagreb (članak 195. stavak 4.)</w:t>
            </w:r>
          </w:p>
          <w:p w14:paraId="0B071D5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9. inspektoru onemogući obavljanje inspekcijskog nadzora i odbije pružiti potrebne podatke i obavijesti (članak 209. stavak 3.)</w:t>
            </w:r>
          </w:p>
          <w:p w14:paraId="2AFD2FF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0. ne izvrši naređene mjere iz članka 213. stavka 1. točaka 1., 2., 3., 5., 6., 7., 8. i 9. ovoga Zakona</w:t>
            </w:r>
          </w:p>
          <w:p w14:paraId="4E266B7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1. ne utvrdi nastup smrti, vrijeme i uzrok smrti osobe umrle izvan zdravstvene ustanove sukladno odredbi članka 230. stavka 2. ovoga Zakona.</w:t>
            </w:r>
          </w:p>
          <w:p w14:paraId="32F50E9E"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7E3E9631" w14:textId="77777777" w:rsidR="00A323E5" w:rsidRPr="000071DE" w:rsidRDefault="00A323E5" w:rsidP="000308AE">
            <w:pPr>
              <w:rPr>
                <w:rFonts w:ascii="Times New Roman" w:hAnsi="Times New Roman" w:cs="Times New Roman"/>
              </w:rPr>
            </w:pPr>
          </w:p>
        </w:tc>
        <w:tc>
          <w:tcPr>
            <w:tcW w:w="2977" w:type="dxa"/>
          </w:tcPr>
          <w:p w14:paraId="4214CAFD" w14:textId="77777777" w:rsidR="00A323E5" w:rsidRPr="000071DE" w:rsidRDefault="00A323E5" w:rsidP="000308AE">
            <w:pPr>
              <w:rPr>
                <w:rFonts w:ascii="Times New Roman" w:hAnsi="Times New Roman" w:cs="Times New Roman"/>
              </w:rPr>
            </w:pPr>
          </w:p>
        </w:tc>
        <w:tc>
          <w:tcPr>
            <w:tcW w:w="2363" w:type="dxa"/>
          </w:tcPr>
          <w:p w14:paraId="32BC290C" w14:textId="77777777" w:rsidR="00A323E5" w:rsidRPr="000071DE" w:rsidRDefault="00A323E5" w:rsidP="000308AE">
            <w:pPr>
              <w:rPr>
                <w:rFonts w:ascii="Times New Roman" w:hAnsi="Times New Roman" w:cs="Times New Roman"/>
              </w:rPr>
            </w:pPr>
          </w:p>
        </w:tc>
      </w:tr>
      <w:tr w:rsidR="00A323E5" w:rsidRPr="000071DE" w14:paraId="6689D5A5" w14:textId="77777777" w:rsidTr="000308AE">
        <w:tc>
          <w:tcPr>
            <w:tcW w:w="4957" w:type="dxa"/>
          </w:tcPr>
          <w:p w14:paraId="71C723CF"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7.</w:t>
            </w:r>
          </w:p>
          <w:p w14:paraId="7FB5C158"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Novčanom kaznom u iznosu od 5000,00 do 10.000,00 kuna kaznit će se za prekršaj zdravstveni radnik ako obavlja rad izvan punoga </w:t>
            </w:r>
            <w:r w:rsidRPr="000071DE">
              <w:rPr>
                <w:rFonts w:ascii="Times New Roman" w:eastAsia="Times New Roman" w:hAnsi="Times New Roman" w:cs="Times New Roman"/>
                <w:sz w:val="24"/>
                <w:szCs w:val="24"/>
                <w:lang w:eastAsia="hr-HR"/>
              </w:rPr>
              <w:lastRenderedPageBreak/>
              <w:t>radnog vremena protivno odredbi članka 126. stavka 1. ovoga Zakona.</w:t>
            </w:r>
          </w:p>
          <w:p w14:paraId="7AC744A0"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49A0B179" w14:textId="77777777" w:rsidR="00A323E5" w:rsidRPr="000071DE" w:rsidRDefault="00A323E5" w:rsidP="000308AE">
            <w:pPr>
              <w:rPr>
                <w:rFonts w:ascii="Times New Roman" w:hAnsi="Times New Roman" w:cs="Times New Roman"/>
              </w:rPr>
            </w:pPr>
          </w:p>
        </w:tc>
        <w:tc>
          <w:tcPr>
            <w:tcW w:w="2977" w:type="dxa"/>
          </w:tcPr>
          <w:p w14:paraId="34C558D5" w14:textId="77777777" w:rsidR="00A323E5" w:rsidRPr="000071DE" w:rsidRDefault="00A323E5" w:rsidP="000308AE">
            <w:pPr>
              <w:rPr>
                <w:rFonts w:ascii="Times New Roman" w:hAnsi="Times New Roman" w:cs="Times New Roman"/>
              </w:rPr>
            </w:pPr>
          </w:p>
        </w:tc>
        <w:tc>
          <w:tcPr>
            <w:tcW w:w="2363" w:type="dxa"/>
          </w:tcPr>
          <w:p w14:paraId="11EDB01C" w14:textId="77777777" w:rsidR="00A323E5" w:rsidRPr="000071DE" w:rsidRDefault="00A323E5" w:rsidP="000308AE">
            <w:pPr>
              <w:rPr>
                <w:rFonts w:ascii="Times New Roman" w:hAnsi="Times New Roman" w:cs="Times New Roman"/>
              </w:rPr>
            </w:pPr>
          </w:p>
        </w:tc>
      </w:tr>
      <w:tr w:rsidR="00A323E5" w:rsidRPr="000071DE" w14:paraId="352CEE06" w14:textId="77777777" w:rsidTr="000308AE">
        <w:tc>
          <w:tcPr>
            <w:tcW w:w="4957" w:type="dxa"/>
          </w:tcPr>
          <w:p w14:paraId="50D612FA"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8.</w:t>
            </w:r>
          </w:p>
          <w:p w14:paraId="3FA2DA3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40.000,00 kuna kaznit će se za prekršaj poslodavac ako ne osigura mjere zdravstvene zaštite u vezi s radom i radnim okolišem (članak 23. stavak 1.).</w:t>
            </w:r>
          </w:p>
          <w:p w14:paraId="659A17D7"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63918538" w14:textId="77777777" w:rsidR="00A323E5" w:rsidRPr="000071DE" w:rsidRDefault="00A323E5" w:rsidP="000308AE">
            <w:pPr>
              <w:rPr>
                <w:rFonts w:ascii="Times New Roman" w:hAnsi="Times New Roman" w:cs="Times New Roman"/>
              </w:rPr>
            </w:pPr>
          </w:p>
        </w:tc>
        <w:tc>
          <w:tcPr>
            <w:tcW w:w="2977" w:type="dxa"/>
          </w:tcPr>
          <w:p w14:paraId="60B0A7AF" w14:textId="77777777" w:rsidR="00A323E5" w:rsidRPr="000071DE" w:rsidRDefault="00A323E5" w:rsidP="000308AE">
            <w:pPr>
              <w:rPr>
                <w:rFonts w:ascii="Times New Roman" w:hAnsi="Times New Roman" w:cs="Times New Roman"/>
              </w:rPr>
            </w:pPr>
          </w:p>
        </w:tc>
        <w:tc>
          <w:tcPr>
            <w:tcW w:w="2363" w:type="dxa"/>
          </w:tcPr>
          <w:p w14:paraId="741DC574" w14:textId="77777777" w:rsidR="00A323E5" w:rsidRPr="000071DE" w:rsidRDefault="00A323E5" w:rsidP="000308AE">
            <w:pPr>
              <w:rPr>
                <w:rFonts w:ascii="Times New Roman" w:hAnsi="Times New Roman" w:cs="Times New Roman"/>
              </w:rPr>
            </w:pPr>
          </w:p>
        </w:tc>
      </w:tr>
      <w:tr w:rsidR="00A323E5" w:rsidRPr="000071DE" w14:paraId="0BABA64A" w14:textId="77777777" w:rsidTr="000308AE">
        <w:tc>
          <w:tcPr>
            <w:tcW w:w="4957" w:type="dxa"/>
          </w:tcPr>
          <w:p w14:paraId="17B431D3"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9.</w:t>
            </w:r>
          </w:p>
          <w:p w14:paraId="76E836B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bez odobrenja iz članka 157. stavka 1. ovoga Zakona.</w:t>
            </w:r>
          </w:p>
          <w:p w14:paraId="45887DEC"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2053A66C" w14:textId="77777777" w:rsidR="00A323E5" w:rsidRPr="000071DE" w:rsidRDefault="00A323E5" w:rsidP="000308AE">
            <w:pPr>
              <w:rPr>
                <w:rFonts w:ascii="Times New Roman" w:hAnsi="Times New Roman" w:cs="Times New Roman"/>
              </w:rPr>
            </w:pPr>
          </w:p>
        </w:tc>
        <w:tc>
          <w:tcPr>
            <w:tcW w:w="2977" w:type="dxa"/>
          </w:tcPr>
          <w:p w14:paraId="44242EFD" w14:textId="77777777" w:rsidR="00A323E5" w:rsidRPr="000071DE" w:rsidRDefault="00A323E5" w:rsidP="000308AE">
            <w:pPr>
              <w:rPr>
                <w:rFonts w:ascii="Times New Roman" w:hAnsi="Times New Roman" w:cs="Times New Roman"/>
              </w:rPr>
            </w:pPr>
          </w:p>
        </w:tc>
        <w:tc>
          <w:tcPr>
            <w:tcW w:w="2363" w:type="dxa"/>
          </w:tcPr>
          <w:p w14:paraId="3B2B6AC4" w14:textId="77777777" w:rsidR="00A323E5" w:rsidRPr="000071DE" w:rsidRDefault="00A323E5" w:rsidP="000308AE">
            <w:pPr>
              <w:rPr>
                <w:rFonts w:ascii="Times New Roman" w:hAnsi="Times New Roman" w:cs="Times New Roman"/>
              </w:rPr>
            </w:pPr>
          </w:p>
        </w:tc>
      </w:tr>
      <w:tr w:rsidR="00A323E5" w:rsidRPr="000071DE" w14:paraId="5E48E59C" w14:textId="77777777" w:rsidTr="000308AE">
        <w:tc>
          <w:tcPr>
            <w:tcW w:w="4957" w:type="dxa"/>
          </w:tcPr>
          <w:p w14:paraId="53172A7E"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0.</w:t>
            </w:r>
          </w:p>
          <w:p w14:paraId="3AC5F3C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protivno ugovoru iz članka 159. ovoga Zakona.</w:t>
            </w:r>
          </w:p>
          <w:p w14:paraId="5726B2A6"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02A06678" w14:textId="77777777" w:rsidR="00A323E5" w:rsidRPr="000071DE" w:rsidRDefault="00A323E5" w:rsidP="000308AE">
            <w:pPr>
              <w:rPr>
                <w:rFonts w:ascii="Times New Roman" w:hAnsi="Times New Roman" w:cs="Times New Roman"/>
              </w:rPr>
            </w:pPr>
          </w:p>
        </w:tc>
        <w:tc>
          <w:tcPr>
            <w:tcW w:w="2977" w:type="dxa"/>
          </w:tcPr>
          <w:p w14:paraId="5E87CD1A" w14:textId="77777777" w:rsidR="00A323E5" w:rsidRPr="000071DE" w:rsidRDefault="00A323E5" w:rsidP="000308AE">
            <w:pPr>
              <w:rPr>
                <w:rFonts w:ascii="Times New Roman" w:hAnsi="Times New Roman" w:cs="Times New Roman"/>
              </w:rPr>
            </w:pPr>
          </w:p>
        </w:tc>
        <w:tc>
          <w:tcPr>
            <w:tcW w:w="2363" w:type="dxa"/>
          </w:tcPr>
          <w:p w14:paraId="1AD4518A" w14:textId="77777777" w:rsidR="00A323E5" w:rsidRPr="000071DE" w:rsidRDefault="00A323E5" w:rsidP="000308AE">
            <w:pPr>
              <w:rPr>
                <w:rFonts w:ascii="Times New Roman" w:hAnsi="Times New Roman" w:cs="Times New Roman"/>
              </w:rPr>
            </w:pPr>
          </w:p>
        </w:tc>
      </w:tr>
      <w:tr w:rsidR="00A323E5" w:rsidRPr="000071DE" w14:paraId="17CBE878" w14:textId="77777777" w:rsidTr="000308AE">
        <w:tc>
          <w:tcPr>
            <w:tcW w:w="4957" w:type="dxa"/>
          </w:tcPr>
          <w:p w14:paraId="2D9D80A4"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1.</w:t>
            </w:r>
          </w:p>
          <w:p w14:paraId="0E5CEDC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Novčanom kaznom u iznosu od 50.000,00 do 100.000,00 kuna kaznit će se za prekršaj zdravstvena ustanova odnosno trgovačko društvo koje obavlja zdravstvenu djelatnost u kojem </w:t>
            </w:r>
            <w:r w:rsidRPr="000071DE">
              <w:rPr>
                <w:rFonts w:ascii="Times New Roman" w:eastAsia="Times New Roman" w:hAnsi="Times New Roman" w:cs="Times New Roman"/>
                <w:sz w:val="24"/>
                <w:szCs w:val="24"/>
                <w:lang w:eastAsia="hr-HR"/>
              </w:rPr>
              <w:lastRenderedPageBreak/>
              <w:t>zdravstveni radnik obavlja poslove za svoj račun na temelju odobrenja iz članka 157. stavka 1. ovoga Zakona, a koje postupi protivno ugovoru iz članka 159. ovoga Zakona.</w:t>
            </w:r>
          </w:p>
          <w:p w14:paraId="1E1B52E6"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rekršaj iz stavka 1. ovoga članka kaznit će se novčanom kaznom u iznosu od 10.000,00 do 50.000,00 kuna i privatni zdravstveni radnik te odgovorna osoba u zdravstvenoj ustanovi odnosno trgovačkom društvu koje obavlja zdravstvenu djelatnost.</w:t>
            </w:r>
          </w:p>
          <w:p w14:paraId="19480657"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7B2807B3" w14:textId="77777777" w:rsidR="00A323E5" w:rsidRPr="000071DE" w:rsidRDefault="00A323E5" w:rsidP="000308AE">
            <w:pPr>
              <w:rPr>
                <w:rFonts w:ascii="Times New Roman" w:hAnsi="Times New Roman" w:cs="Times New Roman"/>
              </w:rPr>
            </w:pPr>
          </w:p>
        </w:tc>
        <w:tc>
          <w:tcPr>
            <w:tcW w:w="2977" w:type="dxa"/>
          </w:tcPr>
          <w:p w14:paraId="49BC64E6" w14:textId="77777777" w:rsidR="00A323E5" w:rsidRPr="000071DE" w:rsidRDefault="00A323E5" w:rsidP="000308AE">
            <w:pPr>
              <w:rPr>
                <w:rFonts w:ascii="Times New Roman" w:hAnsi="Times New Roman" w:cs="Times New Roman"/>
              </w:rPr>
            </w:pPr>
          </w:p>
        </w:tc>
        <w:tc>
          <w:tcPr>
            <w:tcW w:w="2363" w:type="dxa"/>
          </w:tcPr>
          <w:p w14:paraId="5B77A398" w14:textId="77777777" w:rsidR="00A323E5" w:rsidRPr="000071DE" w:rsidRDefault="00A323E5" w:rsidP="000308AE">
            <w:pPr>
              <w:rPr>
                <w:rFonts w:ascii="Times New Roman" w:hAnsi="Times New Roman" w:cs="Times New Roman"/>
              </w:rPr>
            </w:pPr>
          </w:p>
        </w:tc>
      </w:tr>
      <w:tr w:rsidR="00A323E5" w:rsidRPr="000071DE" w14:paraId="2CDCA81E" w14:textId="77777777" w:rsidTr="000308AE">
        <w:tc>
          <w:tcPr>
            <w:tcW w:w="4957" w:type="dxa"/>
          </w:tcPr>
          <w:p w14:paraId="04A20CCD"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2.</w:t>
            </w:r>
          </w:p>
          <w:p w14:paraId="57D1D9B5"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50.000,00 kuna kaznit će se za prekršaj odgovorna osoba poslodavca ako:</w:t>
            </w:r>
          </w:p>
          <w:p w14:paraId="2899C84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m radniku da odobrenje za sklapanje poslova za svoj račun iz zdravstvene djelatnosti poslodavca protivno mjerilima iz članka 157. ovoga Zakona ili bez prethodno sklopljenog ugovora iz članka 159. ovoga Zakona</w:t>
            </w:r>
          </w:p>
          <w:p w14:paraId="2EA5F9C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opozove odobrenje u slučaju iz članka 160. ovoga Zakona.</w:t>
            </w:r>
          </w:p>
          <w:p w14:paraId="306B3B67"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1CD2B38A" w14:textId="77777777" w:rsidR="00A323E5" w:rsidRPr="000071DE" w:rsidRDefault="00A323E5" w:rsidP="000308AE">
            <w:pPr>
              <w:rPr>
                <w:rFonts w:ascii="Times New Roman" w:hAnsi="Times New Roman" w:cs="Times New Roman"/>
              </w:rPr>
            </w:pPr>
          </w:p>
        </w:tc>
        <w:tc>
          <w:tcPr>
            <w:tcW w:w="2977" w:type="dxa"/>
          </w:tcPr>
          <w:p w14:paraId="5A3E75CB" w14:textId="77777777" w:rsidR="00A323E5" w:rsidRPr="000071DE" w:rsidRDefault="00A323E5" w:rsidP="000308AE">
            <w:pPr>
              <w:rPr>
                <w:rFonts w:ascii="Times New Roman" w:hAnsi="Times New Roman" w:cs="Times New Roman"/>
              </w:rPr>
            </w:pPr>
          </w:p>
        </w:tc>
        <w:tc>
          <w:tcPr>
            <w:tcW w:w="2363" w:type="dxa"/>
          </w:tcPr>
          <w:p w14:paraId="2939E396" w14:textId="77777777" w:rsidR="00A323E5" w:rsidRPr="000071DE" w:rsidRDefault="00A323E5" w:rsidP="000308AE">
            <w:pPr>
              <w:rPr>
                <w:rFonts w:ascii="Times New Roman" w:hAnsi="Times New Roman" w:cs="Times New Roman"/>
              </w:rPr>
            </w:pPr>
          </w:p>
        </w:tc>
      </w:tr>
      <w:tr w:rsidR="00A323E5" w:rsidRPr="000071DE" w14:paraId="3634FEE2" w14:textId="77777777" w:rsidTr="000308AE">
        <w:tc>
          <w:tcPr>
            <w:tcW w:w="4957" w:type="dxa"/>
          </w:tcPr>
          <w:p w14:paraId="282A4A56"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3.</w:t>
            </w:r>
          </w:p>
          <w:p w14:paraId="79728AF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Vlada Republike Hrvatske će u roku od šest mjeseci od dana stupanja na snagu ovoga Zakona donijeti uredbu o mjerilima i načinu isplate dodatka za natprosječne rezultate rada iz članka 162. stavka 3. ovoga Zakona.</w:t>
            </w:r>
          </w:p>
        </w:tc>
        <w:tc>
          <w:tcPr>
            <w:tcW w:w="4819" w:type="dxa"/>
          </w:tcPr>
          <w:p w14:paraId="3A4B5CF6" w14:textId="77777777" w:rsidR="00A323E5" w:rsidRPr="000071DE" w:rsidRDefault="00A323E5" w:rsidP="000308AE">
            <w:pPr>
              <w:rPr>
                <w:rFonts w:ascii="Times New Roman" w:hAnsi="Times New Roman" w:cs="Times New Roman"/>
              </w:rPr>
            </w:pPr>
          </w:p>
        </w:tc>
        <w:tc>
          <w:tcPr>
            <w:tcW w:w="2977" w:type="dxa"/>
          </w:tcPr>
          <w:p w14:paraId="783A1AD0" w14:textId="77777777" w:rsidR="00A323E5" w:rsidRPr="000071DE" w:rsidRDefault="00A323E5" w:rsidP="000308AE">
            <w:pPr>
              <w:rPr>
                <w:rFonts w:ascii="Times New Roman" w:hAnsi="Times New Roman" w:cs="Times New Roman"/>
              </w:rPr>
            </w:pPr>
          </w:p>
        </w:tc>
        <w:tc>
          <w:tcPr>
            <w:tcW w:w="2363" w:type="dxa"/>
          </w:tcPr>
          <w:p w14:paraId="68238868" w14:textId="77777777" w:rsidR="00A323E5" w:rsidRPr="000071DE" w:rsidRDefault="00A323E5" w:rsidP="000308AE">
            <w:pPr>
              <w:rPr>
                <w:rFonts w:ascii="Times New Roman" w:hAnsi="Times New Roman" w:cs="Times New Roman"/>
              </w:rPr>
            </w:pPr>
          </w:p>
        </w:tc>
      </w:tr>
      <w:tr w:rsidR="00A323E5" w:rsidRPr="000071DE" w14:paraId="0565E23C" w14:textId="77777777" w:rsidTr="000308AE">
        <w:tc>
          <w:tcPr>
            <w:tcW w:w="4957" w:type="dxa"/>
          </w:tcPr>
          <w:p w14:paraId="2A22FCAB"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4.</w:t>
            </w:r>
          </w:p>
          <w:p w14:paraId="1B43FA6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ogram mjera zaštite zdravlja od štetnih čimbenika okoliša iz članka 7. stavka 3. ovoga Zakona, Plan zdravstvene zaštite Republike Hrvatske iz članka 8. stavka 1. ovoga Zakona, Mrežu telemedicinskih centara iz članka 38. stavka 9. ovoga Zakona, Mrežu javne zdravstvene službe iz članka 45. stavka 2. ovoga Zakona, Mrežu hitne medicine iz članka 138. stavka 4. ovoga Zakona i Nacionalni plan specijalističkog usavršavanja iz članka 181. stavka 2. ovoga Zakona ministar će donijeti u roku od šest mjeseci od dana stupanja na snagu ovoga Zakona.</w:t>
            </w:r>
          </w:p>
          <w:p w14:paraId="19EAD3F5"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60D225DC" w14:textId="77777777" w:rsidR="00A323E5" w:rsidRPr="000071DE" w:rsidRDefault="00A323E5" w:rsidP="000308AE">
            <w:pPr>
              <w:rPr>
                <w:rFonts w:ascii="Times New Roman" w:hAnsi="Times New Roman" w:cs="Times New Roman"/>
              </w:rPr>
            </w:pPr>
          </w:p>
        </w:tc>
        <w:tc>
          <w:tcPr>
            <w:tcW w:w="2977" w:type="dxa"/>
          </w:tcPr>
          <w:p w14:paraId="79034A2D" w14:textId="77777777" w:rsidR="00A323E5" w:rsidRPr="000071DE" w:rsidRDefault="00A323E5" w:rsidP="000308AE">
            <w:pPr>
              <w:rPr>
                <w:rFonts w:ascii="Times New Roman" w:hAnsi="Times New Roman" w:cs="Times New Roman"/>
              </w:rPr>
            </w:pPr>
          </w:p>
        </w:tc>
        <w:tc>
          <w:tcPr>
            <w:tcW w:w="2363" w:type="dxa"/>
          </w:tcPr>
          <w:p w14:paraId="0E4197B6" w14:textId="77777777" w:rsidR="00A323E5" w:rsidRPr="000071DE" w:rsidRDefault="00A323E5" w:rsidP="000308AE">
            <w:pPr>
              <w:rPr>
                <w:rFonts w:ascii="Times New Roman" w:hAnsi="Times New Roman" w:cs="Times New Roman"/>
              </w:rPr>
            </w:pPr>
          </w:p>
        </w:tc>
      </w:tr>
      <w:tr w:rsidR="00A323E5" w:rsidRPr="000071DE" w14:paraId="00678499" w14:textId="77777777" w:rsidTr="000308AE">
        <w:tc>
          <w:tcPr>
            <w:tcW w:w="4957" w:type="dxa"/>
          </w:tcPr>
          <w:p w14:paraId="30A4C55B"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5.</w:t>
            </w:r>
          </w:p>
          <w:p w14:paraId="3C33F85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Do dana stupanja na snagu:</w:t>
            </w:r>
          </w:p>
          <w:p w14:paraId="30CA2779"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1" w:history="1">
              <w:r w:rsidR="00A323E5" w:rsidRPr="000071DE">
                <w:rPr>
                  <w:rFonts w:ascii="Times New Roman" w:eastAsia="Times New Roman" w:hAnsi="Times New Roman" w:cs="Times New Roman"/>
                  <w:b/>
                  <w:bCs/>
                  <w:color w:val="497FD7"/>
                  <w:sz w:val="24"/>
                  <w:szCs w:val="24"/>
                  <w:u w:val="single"/>
                  <w:lang w:eastAsia="hr-HR"/>
                </w:rPr>
                <w:t>– Mreže javne zdravstvene službe iz članka 254. ovoga Zakona ostaje na snazi Mreža javne zdravstvene službe (»Narodne novine«, br. 101/12., 31/13., 113/15. i 20/18.)</w:t>
              </w:r>
            </w:hyperlink>
          </w:p>
          <w:p w14:paraId="565923F3"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2" w:history="1">
              <w:r w:rsidR="00A323E5" w:rsidRPr="000071DE">
                <w:rPr>
                  <w:rFonts w:ascii="Times New Roman" w:eastAsia="Times New Roman" w:hAnsi="Times New Roman" w:cs="Times New Roman"/>
                  <w:b/>
                  <w:bCs/>
                  <w:color w:val="497FD7"/>
                  <w:sz w:val="24"/>
                  <w:szCs w:val="24"/>
                  <w:u w:val="single"/>
                  <w:lang w:eastAsia="hr-HR"/>
                </w:rPr>
                <w:t>– Mreže telemedicinskih centara iz članka 254. ovoga Zakona ostaje na snazi Mreža telemedicinskih centara (»Narodne novine«, br. 49/16.)</w:t>
              </w:r>
            </w:hyperlink>
          </w:p>
          <w:p w14:paraId="34C4F6B2"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3" w:history="1">
              <w:r w:rsidR="00A323E5" w:rsidRPr="000071DE">
                <w:rPr>
                  <w:rFonts w:ascii="Times New Roman" w:eastAsia="Times New Roman" w:hAnsi="Times New Roman" w:cs="Times New Roman"/>
                  <w:b/>
                  <w:bCs/>
                  <w:color w:val="497FD7"/>
                  <w:sz w:val="24"/>
                  <w:szCs w:val="24"/>
                  <w:u w:val="single"/>
                  <w:lang w:eastAsia="hr-HR"/>
                </w:rPr>
                <w:t>– Mreže hitne medicine iz članka 254. ovoga Zakona ostaje na snazi Mreža hitne medicine (»Narodne novine«, br. 49/16. i 67/17.).</w:t>
              </w:r>
            </w:hyperlink>
          </w:p>
          <w:p w14:paraId="0338E734"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390A75E1" w14:textId="77777777" w:rsidR="00A323E5" w:rsidRPr="000071DE" w:rsidRDefault="00A323E5" w:rsidP="000308AE">
            <w:pPr>
              <w:rPr>
                <w:rFonts w:ascii="Times New Roman" w:hAnsi="Times New Roman" w:cs="Times New Roman"/>
              </w:rPr>
            </w:pPr>
          </w:p>
        </w:tc>
        <w:tc>
          <w:tcPr>
            <w:tcW w:w="2977" w:type="dxa"/>
          </w:tcPr>
          <w:p w14:paraId="61591739" w14:textId="77777777" w:rsidR="00A323E5" w:rsidRPr="000071DE" w:rsidRDefault="00A323E5" w:rsidP="000308AE">
            <w:pPr>
              <w:rPr>
                <w:rFonts w:ascii="Times New Roman" w:hAnsi="Times New Roman" w:cs="Times New Roman"/>
              </w:rPr>
            </w:pPr>
          </w:p>
        </w:tc>
        <w:tc>
          <w:tcPr>
            <w:tcW w:w="2363" w:type="dxa"/>
          </w:tcPr>
          <w:p w14:paraId="31DCD86C" w14:textId="77777777" w:rsidR="00A323E5" w:rsidRPr="000071DE" w:rsidRDefault="00A323E5" w:rsidP="000308AE">
            <w:pPr>
              <w:rPr>
                <w:rFonts w:ascii="Times New Roman" w:hAnsi="Times New Roman" w:cs="Times New Roman"/>
              </w:rPr>
            </w:pPr>
          </w:p>
        </w:tc>
      </w:tr>
      <w:tr w:rsidR="00A323E5" w:rsidRPr="000071DE" w14:paraId="7D072F47" w14:textId="77777777" w:rsidTr="000308AE">
        <w:tc>
          <w:tcPr>
            <w:tcW w:w="4957" w:type="dxa"/>
          </w:tcPr>
          <w:p w14:paraId="1E56A180"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6.</w:t>
            </w:r>
          </w:p>
          <w:p w14:paraId="7C7E5CA7"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Pravilnike iz članka 23. stavka 2., članka 24. stavaka 2. i 3., članka 28. stavka 3., članka 31. stavka 4., članka 38. stavaka 10., 11. i 12., članka 39. stavka 2., članka 42. stavka 3., članka 50. stavka 6., članka 59. stavka 5., članka 62. stavka 2., članka 76. stavka 6., članka 77., članka 100. stavka 4., članka 101. stavka 2., članka 105., članka 107. stavaka 3. i 4., članka 108. stavka 5., članka 118. stavka 1., članka 122. stavaka 3. i 6., članka 123. stavka 4., članka 125. stavka 5., članka 130. stavka 3., članka 131. stavka 4., članka 138. stavka 5., članka 139. stavaka 1., 2. i 3., članka 143. stavka 11., članka 152. stavka 5., članka 157. stavka 5., članka 173. stavka 1., članka 174. stavaka 2. i 3., članka 177. stavka 13., članka 180. stavka 3., članka 181. stavka 4., članka 183. stavka 3., članka 184. stavka 7., članka 192. stavka 3., članka 194. stavka 1., članka 196. stavka 4., članka 207. stavka 2., članka 208. stavaka 9. i 10., članka 209. stavka 4., članka 218., članka 223. stavka 2., članka 229. stavka 3., članka 232. stavka 8., članka 234. stavka 2., članka 237. i članka 238. stavka 3. ovoga Zakona nadležni ministar donijet će u roku od šest mjeseci od dana stupanja na snagu ovoga Zakona.</w:t>
            </w:r>
          </w:p>
          <w:p w14:paraId="16B560E4"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luke iz članka 83. stavka 10. i članka 146. stavka 7. ovoga Zakona ministar će donijeti u roku od šest mjeseci od dana stupanja na snagu ovoga Zakona.</w:t>
            </w:r>
          </w:p>
          <w:p w14:paraId="4752C5CC"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4D7AFB13" w14:textId="77777777" w:rsidR="00A323E5" w:rsidRPr="000071DE" w:rsidRDefault="00A323E5" w:rsidP="000308AE">
            <w:pPr>
              <w:rPr>
                <w:rFonts w:ascii="Times New Roman" w:hAnsi="Times New Roman" w:cs="Times New Roman"/>
              </w:rPr>
            </w:pPr>
          </w:p>
        </w:tc>
        <w:tc>
          <w:tcPr>
            <w:tcW w:w="2977" w:type="dxa"/>
          </w:tcPr>
          <w:p w14:paraId="01FEEB30" w14:textId="77777777" w:rsidR="00A323E5" w:rsidRPr="000071DE" w:rsidRDefault="00A323E5" w:rsidP="000308AE">
            <w:pPr>
              <w:rPr>
                <w:rFonts w:ascii="Times New Roman" w:hAnsi="Times New Roman" w:cs="Times New Roman"/>
              </w:rPr>
            </w:pPr>
          </w:p>
        </w:tc>
        <w:tc>
          <w:tcPr>
            <w:tcW w:w="2363" w:type="dxa"/>
          </w:tcPr>
          <w:p w14:paraId="2B913767" w14:textId="77777777" w:rsidR="00A323E5" w:rsidRPr="000071DE" w:rsidRDefault="00A323E5" w:rsidP="000308AE">
            <w:pPr>
              <w:rPr>
                <w:rFonts w:ascii="Times New Roman" w:hAnsi="Times New Roman" w:cs="Times New Roman"/>
              </w:rPr>
            </w:pPr>
          </w:p>
        </w:tc>
      </w:tr>
      <w:tr w:rsidR="00A323E5" w:rsidRPr="000071DE" w14:paraId="424955BF" w14:textId="77777777" w:rsidTr="000308AE">
        <w:tc>
          <w:tcPr>
            <w:tcW w:w="4957" w:type="dxa"/>
          </w:tcPr>
          <w:p w14:paraId="17ADA4DE"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7.</w:t>
            </w:r>
          </w:p>
          <w:p w14:paraId="7B9A85A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Do dana stupanja na snagu pravilnika iz članka 256. stavka 1. ovoga Zakona ostaju na snazi:</w:t>
            </w:r>
          </w:p>
          <w:p w14:paraId="7207446B"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4" w:history="1">
              <w:r w:rsidR="00A323E5" w:rsidRPr="000071DE">
                <w:rPr>
                  <w:rFonts w:ascii="Times New Roman" w:eastAsia="Times New Roman" w:hAnsi="Times New Roman" w:cs="Times New Roman"/>
                  <w:b/>
                  <w:bCs/>
                  <w:color w:val="497FD7"/>
                  <w:sz w:val="24"/>
                  <w:szCs w:val="24"/>
                  <w:u w:val="single"/>
                  <w:lang w:eastAsia="hr-HR"/>
                </w:rPr>
                <w:t>1. Pravilnik o pripravničkom stažu zdravstvenih djelatnika (»Narodne novine«, br. 18/94., 20/94., 21/95., 47/95., 39/96., 62/96., 58/99., 130/99. i 11/03.)</w:t>
              </w:r>
            </w:hyperlink>
          </w:p>
          <w:p w14:paraId="1BD89F68"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5" w:history="1">
              <w:r w:rsidR="00A323E5" w:rsidRPr="000071DE">
                <w:rPr>
                  <w:rFonts w:ascii="Times New Roman" w:eastAsia="Times New Roman" w:hAnsi="Times New Roman" w:cs="Times New Roman"/>
                  <w:b/>
                  <w:bCs/>
                  <w:color w:val="497FD7"/>
                  <w:sz w:val="24"/>
                  <w:szCs w:val="24"/>
                  <w:u w:val="single"/>
                  <w:lang w:eastAsia="hr-HR"/>
                </w:rPr>
                <w:t>2. Pravilnik o pripravničkom stažu zdravstvenih radnika (»Narodne novine«, br. 2/11., 14/13., 126/14. i 135/15.)</w:t>
              </w:r>
            </w:hyperlink>
          </w:p>
          <w:p w14:paraId="606806DC"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6" w:history="1">
              <w:r w:rsidR="00A323E5" w:rsidRPr="000071DE">
                <w:rPr>
                  <w:rFonts w:ascii="Times New Roman" w:eastAsia="Times New Roman" w:hAnsi="Times New Roman" w:cs="Times New Roman"/>
                  <w:b/>
                  <w:bCs/>
                  <w:color w:val="497FD7"/>
                  <w:sz w:val="24"/>
                  <w:szCs w:val="24"/>
                  <w:u w:val="single"/>
                  <w:lang w:eastAsia="hr-HR"/>
                </w:rPr>
                <w:t>3. Pravilnik o mjerilima za primanje zdravstvenih radnika na pripravnički staž (»Narodne novine«, br. 124/13.)</w:t>
              </w:r>
            </w:hyperlink>
          </w:p>
          <w:p w14:paraId="11DC1AF7"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7" w:history="1">
              <w:r w:rsidR="00A323E5" w:rsidRPr="000071DE">
                <w:rPr>
                  <w:rFonts w:ascii="Times New Roman" w:eastAsia="Times New Roman" w:hAnsi="Times New Roman" w:cs="Times New Roman"/>
                  <w:b/>
                  <w:bCs/>
                  <w:color w:val="497FD7"/>
                  <w:sz w:val="24"/>
                  <w:szCs w:val="24"/>
                  <w:u w:val="single"/>
                  <w:lang w:eastAsia="hr-HR"/>
                </w:rPr>
                <w:t>4. Pravilnik o specijalističkom usavršavanju magistara farmacije (»Narodne novine«, br. 73/08.)</w:t>
              </w:r>
            </w:hyperlink>
          </w:p>
          <w:p w14:paraId="44031E91"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8" w:history="1">
              <w:r w:rsidR="00A323E5" w:rsidRPr="000071DE">
                <w:rPr>
                  <w:rFonts w:ascii="Times New Roman" w:eastAsia="Times New Roman" w:hAnsi="Times New Roman" w:cs="Times New Roman"/>
                  <w:b/>
                  <w:bCs/>
                  <w:color w:val="497FD7"/>
                  <w:sz w:val="24"/>
                  <w:szCs w:val="24"/>
                  <w:u w:val="single"/>
                  <w:lang w:eastAsia="hr-HR"/>
                </w:rPr>
                <w:t>5. Pravilnik o specijalističkom usavršavanju doktora medicine (»Narodne novine«, br. 100/11., 133/11., 54/12., 49/13., 139/14., 116/15., 62/16., 69/16., 6/17., 89/17. – Odluka Ustavnog suda Republike Hrvatske, 90/17. – Odluka Ustavnog suda Republike Hrvatske i 91/17. – Odluka Ustavnog suda Republike Hrvatske)</w:t>
              </w:r>
            </w:hyperlink>
          </w:p>
          <w:p w14:paraId="46B87A4A"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19" w:history="1">
              <w:r w:rsidR="00A323E5" w:rsidRPr="000071DE">
                <w:rPr>
                  <w:rFonts w:ascii="Times New Roman" w:eastAsia="Times New Roman" w:hAnsi="Times New Roman" w:cs="Times New Roman"/>
                  <w:b/>
                  <w:bCs/>
                  <w:color w:val="497FD7"/>
                  <w:sz w:val="24"/>
                  <w:szCs w:val="24"/>
                  <w:u w:val="single"/>
                  <w:lang w:eastAsia="hr-HR"/>
                </w:rPr>
                <w:t>6. Pravilnik o specijalističkom usavršavanju magistara medicinske biokemije (»Narodne novine«, br. 73/08.)</w:t>
              </w:r>
            </w:hyperlink>
          </w:p>
          <w:p w14:paraId="2E384C04"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0" w:history="1">
              <w:r w:rsidR="00A323E5" w:rsidRPr="000071DE">
                <w:rPr>
                  <w:rFonts w:ascii="Times New Roman" w:eastAsia="Times New Roman" w:hAnsi="Times New Roman" w:cs="Times New Roman"/>
                  <w:b/>
                  <w:bCs/>
                  <w:color w:val="497FD7"/>
                  <w:sz w:val="24"/>
                  <w:szCs w:val="24"/>
                  <w:u w:val="single"/>
                  <w:lang w:eastAsia="hr-HR"/>
                </w:rPr>
                <w:t>7. Pravilnik o specijalističkom usavršavanju doktora stomatologije (»Narodne novine«, br. 115/07.)</w:t>
              </w:r>
            </w:hyperlink>
          </w:p>
          <w:p w14:paraId="40C8F4D8"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1" w:history="1">
              <w:r w:rsidR="00A323E5" w:rsidRPr="000071DE">
                <w:rPr>
                  <w:rFonts w:ascii="Times New Roman" w:eastAsia="Times New Roman" w:hAnsi="Times New Roman" w:cs="Times New Roman"/>
                  <w:b/>
                  <w:bCs/>
                  <w:color w:val="497FD7"/>
                  <w:sz w:val="24"/>
                  <w:szCs w:val="24"/>
                  <w:u w:val="single"/>
                  <w:lang w:eastAsia="hr-HR"/>
                </w:rPr>
                <w:t>8. Pravilnik o mjerilima za priznavanje naziva primarijus (»Narodne novine«, br. 28/12.)</w:t>
              </w:r>
            </w:hyperlink>
          </w:p>
          <w:p w14:paraId="7865CF91"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2" w:history="1">
              <w:r w:rsidR="00A323E5" w:rsidRPr="000071DE">
                <w:rPr>
                  <w:rFonts w:ascii="Times New Roman" w:eastAsia="Times New Roman" w:hAnsi="Times New Roman" w:cs="Times New Roman"/>
                  <w:b/>
                  <w:bCs/>
                  <w:color w:val="497FD7"/>
                  <w:sz w:val="24"/>
                  <w:szCs w:val="24"/>
                  <w:u w:val="single"/>
                  <w:lang w:eastAsia="hr-HR"/>
                </w:rPr>
                <w:t>9. Pravilnik o načinu obavljanja nadzora nad stručnošću rada u djelatnosti zdravstva (»Narodne novine«, br. 40/94.)</w:t>
              </w:r>
            </w:hyperlink>
          </w:p>
          <w:p w14:paraId="74D8EA5B"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3" w:history="1">
              <w:r w:rsidR="00A323E5" w:rsidRPr="000071DE">
                <w:rPr>
                  <w:rFonts w:ascii="Times New Roman" w:eastAsia="Times New Roman" w:hAnsi="Times New Roman" w:cs="Times New Roman"/>
                  <w:b/>
                  <w:bCs/>
                  <w:color w:val="497FD7"/>
                  <w:sz w:val="24"/>
                  <w:szCs w:val="24"/>
                  <w:u w:val="single"/>
                  <w:lang w:eastAsia="hr-HR"/>
                </w:rPr>
                <w:t>10. Pravilnik o sadržaju, obliku i načinu vođenja očevidnika o obavljenim inspekcijskim nadzorima (»Narodne novine«, br. 46/07.)</w:t>
              </w:r>
            </w:hyperlink>
          </w:p>
          <w:p w14:paraId="40A3887D"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4" w:history="1">
              <w:r w:rsidR="00A323E5" w:rsidRPr="000071DE">
                <w:rPr>
                  <w:rFonts w:ascii="Times New Roman" w:eastAsia="Times New Roman" w:hAnsi="Times New Roman" w:cs="Times New Roman"/>
                  <w:b/>
                  <w:bCs/>
                  <w:color w:val="497FD7"/>
                  <w:sz w:val="24"/>
                  <w:szCs w:val="24"/>
                  <w:u w:val="single"/>
                  <w:lang w:eastAsia="hr-HR"/>
                </w:rPr>
                <w:t>11. Pravilnik o stručnom ispitu za zdravstvenog inspektora (»Narodne novine«, br. 35/94.)</w:t>
              </w:r>
            </w:hyperlink>
          </w:p>
          <w:p w14:paraId="5CB7FEBF"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5" w:history="1">
              <w:r w:rsidR="00A323E5" w:rsidRPr="000071DE">
                <w:rPr>
                  <w:rFonts w:ascii="Times New Roman" w:eastAsia="Times New Roman" w:hAnsi="Times New Roman" w:cs="Times New Roman"/>
                  <w:b/>
                  <w:bCs/>
                  <w:color w:val="497FD7"/>
                  <w:sz w:val="24"/>
                  <w:szCs w:val="24"/>
                  <w:u w:val="single"/>
                  <w:lang w:eastAsia="hr-HR"/>
                </w:rPr>
                <w:t>12. Pravilnik o službenoj iskaznici zdravstvenog inspektora (»Narodne novine«, br. 76/05.)</w:t>
              </w:r>
            </w:hyperlink>
          </w:p>
          <w:p w14:paraId="19B4CF57"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6" w:history="1">
              <w:r w:rsidR="00A323E5" w:rsidRPr="000071DE">
                <w:rPr>
                  <w:rFonts w:ascii="Times New Roman" w:eastAsia="Times New Roman" w:hAnsi="Times New Roman" w:cs="Times New Roman"/>
                  <w:b/>
                  <w:bCs/>
                  <w:color w:val="497FD7"/>
                  <w:sz w:val="24"/>
                  <w:szCs w:val="24"/>
                  <w:u w:val="single"/>
                  <w:lang w:eastAsia="hr-HR"/>
                </w:rPr>
                <w:t>13. Pravilnik o mjerilima za dodjelu i obnovu naziva referentnog centra ministarstva nadležnog za zdravstvo (»Narodne novine«, br. 77/05. i 125/08.)</w:t>
              </w:r>
            </w:hyperlink>
          </w:p>
          <w:p w14:paraId="4882E9F0"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7" w:history="1">
              <w:r w:rsidR="00A323E5" w:rsidRPr="000071DE">
                <w:rPr>
                  <w:rFonts w:ascii="Times New Roman" w:eastAsia="Times New Roman" w:hAnsi="Times New Roman" w:cs="Times New Roman"/>
                  <w:b/>
                  <w:bCs/>
                  <w:color w:val="497FD7"/>
                  <w:sz w:val="24"/>
                  <w:szCs w:val="24"/>
                  <w:u w:val="single"/>
                  <w:lang w:eastAsia="hr-HR"/>
                </w:rPr>
                <w:t>14. Pravilnik o uvjetima koje moraju ispunjavati zdravstvene ustanove ili dijelovi zdravstvenih ustanova za dodjelu naziva klinika ili klinička ustanova (»Narodne novine«, br. 119/03. i 11/04.)</w:t>
              </w:r>
            </w:hyperlink>
          </w:p>
          <w:p w14:paraId="615571E7"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8" w:history="1">
              <w:r w:rsidR="00A323E5" w:rsidRPr="000071DE">
                <w:rPr>
                  <w:rFonts w:ascii="Times New Roman" w:eastAsia="Times New Roman" w:hAnsi="Times New Roman" w:cs="Times New Roman"/>
                  <w:b/>
                  <w:bCs/>
                  <w:color w:val="497FD7"/>
                  <w:sz w:val="24"/>
                  <w:szCs w:val="24"/>
                  <w:u w:val="single"/>
                  <w:lang w:eastAsia="hr-HR"/>
                </w:rPr>
                <w:t>15. Pravilnik o uvjetima za unutarnji ustroj kliničkih zdravstvenih ustanova (»Narodne novine«, br. 145/13., 31/15., 79/15., 49/16. i 62/18.)</w:t>
              </w:r>
            </w:hyperlink>
          </w:p>
          <w:p w14:paraId="25FFA354"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29" w:history="1">
              <w:r w:rsidR="00A323E5" w:rsidRPr="000071DE">
                <w:rPr>
                  <w:rFonts w:ascii="Times New Roman" w:eastAsia="Times New Roman" w:hAnsi="Times New Roman" w:cs="Times New Roman"/>
                  <w:b/>
                  <w:bCs/>
                  <w:color w:val="497FD7"/>
                  <w:sz w:val="24"/>
                  <w:szCs w:val="24"/>
                  <w:u w:val="single"/>
                  <w:lang w:eastAsia="hr-HR"/>
                </w:rPr>
                <w:t>16. Pravilnik o uvjetima za unutarnji ustroj općih i specijalnih bolnica (»Narodne novine«, br. 145/13., 31/15., 49/16. i 62/18.)</w:t>
              </w:r>
            </w:hyperlink>
          </w:p>
          <w:p w14:paraId="5B29A362"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0" w:history="1">
              <w:r w:rsidR="00A323E5" w:rsidRPr="000071DE">
                <w:rPr>
                  <w:rFonts w:ascii="Times New Roman" w:eastAsia="Times New Roman" w:hAnsi="Times New Roman" w:cs="Times New Roman"/>
                  <w:b/>
                  <w:bCs/>
                  <w:color w:val="497FD7"/>
                  <w:sz w:val="24"/>
                  <w:szCs w:val="24"/>
                  <w:u w:val="single"/>
                  <w:lang w:eastAsia="hr-HR"/>
                </w:rPr>
                <w:t>17. Pravilnik o početku, završetku i rasporedu radnog vremena zdravstvenih ustanova i privatnih zdravstvenih radnika u mreži javne zdravstvene službe (»Narodne novine«, br. 4/14.)</w:t>
              </w:r>
            </w:hyperlink>
          </w:p>
          <w:p w14:paraId="676DC695"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1" w:history="1">
              <w:r w:rsidR="00A323E5" w:rsidRPr="000071DE">
                <w:rPr>
                  <w:rFonts w:ascii="Times New Roman" w:eastAsia="Times New Roman" w:hAnsi="Times New Roman" w:cs="Times New Roman"/>
                  <w:b/>
                  <w:bCs/>
                  <w:color w:val="497FD7"/>
                  <w:sz w:val="24"/>
                  <w:szCs w:val="24"/>
                  <w:u w:val="single"/>
                  <w:lang w:eastAsia="hr-HR"/>
                </w:rPr>
                <w:t>18. Pravilnik o kategorizaciji medicinsko-tehničke opreme zdravstvenih ustanova (»Narodne novine«, br. 12/12., 99/13. i 63/16.)</w:t>
              </w:r>
            </w:hyperlink>
          </w:p>
          <w:p w14:paraId="7968361D"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2" w:history="1">
              <w:r w:rsidR="00A323E5" w:rsidRPr="000071DE">
                <w:rPr>
                  <w:rFonts w:ascii="Times New Roman" w:eastAsia="Times New Roman" w:hAnsi="Times New Roman" w:cs="Times New Roman"/>
                  <w:b/>
                  <w:bCs/>
                  <w:color w:val="497FD7"/>
                  <w:sz w:val="24"/>
                  <w:szCs w:val="24"/>
                  <w:u w:val="single"/>
                  <w:lang w:eastAsia="hr-HR"/>
                </w:rPr>
                <w:t>19. Pravilnik o stručnom nadzoru u djelatnosti medicine rada (»Narodne novine«, br. 106/04.)</w:t>
              </w:r>
            </w:hyperlink>
          </w:p>
          <w:p w14:paraId="2DF0FDA2"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3" w:history="1">
              <w:r w:rsidR="00A323E5" w:rsidRPr="000071DE">
                <w:rPr>
                  <w:rFonts w:ascii="Times New Roman" w:eastAsia="Times New Roman" w:hAnsi="Times New Roman" w:cs="Times New Roman"/>
                  <w:b/>
                  <w:bCs/>
                  <w:color w:val="497FD7"/>
                  <w:sz w:val="24"/>
                  <w:szCs w:val="24"/>
                  <w:u w:val="single"/>
                  <w:lang w:eastAsia="hr-HR"/>
                </w:rPr>
                <w:t>20. Naredba o obveznom isticanju oznake o početku i završetku radnog vremena zdravstvenih ustanova i privatnih zdravstvenih djelatnika (»Narodne novine«, br. 19/99.)</w:t>
              </w:r>
            </w:hyperlink>
          </w:p>
          <w:p w14:paraId="113EF683"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4" w:history="1">
              <w:r w:rsidR="00A323E5" w:rsidRPr="000071DE">
                <w:rPr>
                  <w:rFonts w:ascii="Times New Roman" w:eastAsia="Times New Roman" w:hAnsi="Times New Roman" w:cs="Times New Roman"/>
                  <w:b/>
                  <w:bCs/>
                  <w:color w:val="497FD7"/>
                  <w:sz w:val="24"/>
                  <w:szCs w:val="24"/>
                  <w:u w:val="single"/>
                  <w:lang w:eastAsia="hr-HR"/>
                </w:rPr>
                <w:t>21. Pravilnik o načinu pregleda umrlih te utvrđivanju vremena i uzroka smrti (»Narodne novine«, br. 46/11., 6/13. i 63/14.)</w:t>
              </w:r>
            </w:hyperlink>
          </w:p>
          <w:p w14:paraId="3783BE15"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5" w:history="1">
              <w:r w:rsidR="00A323E5" w:rsidRPr="000071DE">
                <w:rPr>
                  <w:rFonts w:ascii="Times New Roman" w:eastAsia="Times New Roman" w:hAnsi="Times New Roman" w:cs="Times New Roman"/>
                  <w:b/>
                  <w:bCs/>
                  <w:color w:val="497FD7"/>
                  <w:sz w:val="24"/>
                  <w:szCs w:val="24"/>
                  <w:u w:val="single"/>
                  <w:lang w:eastAsia="hr-HR"/>
                </w:rPr>
                <w:t>22. Pravilnik o uvjetima, organizaciji i načinu obavljanja telemedicine (»Narodne novine«, br. 138/11. i 110/12.)</w:t>
              </w:r>
            </w:hyperlink>
          </w:p>
          <w:p w14:paraId="541FF1D6"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6" w:history="1">
              <w:r w:rsidR="00A323E5" w:rsidRPr="000071DE">
                <w:rPr>
                  <w:rFonts w:ascii="Times New Roman" w:eastAsia="Times New Roman" w:hAnsi="Times New Roman" w:cs="Times New Roman"/>
                  <w:b/>
                  <w:bCs/>
                  <w:color w:val="497FD7"/>
                  <w:sz w:val="24"/>
                  <w:szCs w:val="24"/>
                  <w:u w:val="single"/>
                  <w:lang w:eastAsia="hr-HR"/>
                </w:rPr>
                <w:t>23. Pravilnik o minimalnim uvjetima u pogledu prostora, radnika i medicinsko-tehničke opreme za obavljanje zdravstvene djelatnosti (»Narodne novine«, br. 61/11., 128/12., 124/15., 8/16. i 77/18.)</w:t>
              </w:r>
            </w:hyperlink>
          </w:p>
          <w:p w14:paraId="688D8026"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7" w:history="1">
              <w:r w:rsidR="00A323E5" w:rsidRPr="000071DE">
                <w:rPr>
                  <w:rFonts w:ascii="Times New Roman" w:eastAsia="Times New Roman" w:hAnsi="Times New Roman" w:cs="Times New Roman"/>
                  <w:b/>
                  <w:bCs/>
                  <w:color w:val="497FD7"/>
                  <w:sz w:val="24"/>
                  <w:szCs w:val="24"/>
                  <w:u w:val="single"/>
                  <w:lang w:eastAsia="hr-HR"/>
                </w:rPr>
                <w:t>24. Naputak za suzbijanje i sprječavanje tuberkuloze (»Narodne novine«, br. 83/12.)</w:t>
              </w:r>
            </w:hyperlink>
          </w:p>
          <w:p w14:paraId="177A10BE"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8" w:history="1">
              <w:r w:rsidR="00A323E5" w:rsidRPr="000071DE">
                <w:rPr>
                  <w:rFonts w:ascii="Times New Roman" w:eastAsia="Times New Roman" w:hAnsi="Times New Roman" w:cs="Times New Roman"/>
                  <w:b/>
                  <w:bCs/>
                  <w:color w:val="497FD7"/>
                  <w:sz w:val="24"/>
                  <w:szCs w:val="24"/>
                  <w:u w:val="single"/>
                  <w:lang w:eastAsia="hr-HR"/>
                </w:rPr>
                <w:t>25. Pravilnik o mjerilima za prijam specijalizanata (»Narodne novine«, br. 83/15.)</w:t>
              </w:r>
            </w:hyperlink>
          </w:p>
          <w:p w14:paraId="40E101D2"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39" w:history="1">
              <w:r w:rsidR="00A323E5" w:rsidRPr="000071DE">
                <w:rPr>
                  <w:rFonts w:ascii="Times New Roman" w:eastAsia="Times New Roman" w:hAnsi="Times New Roman" w:cs="Times New Roman"/>
                  <w:b/>
                  <w:bCs/>
                  <w:color w:val="497FD7"/>
                  <w:sz w:val="24"/>
                  <w:szCs w:val="24"/>
                  <w:u w:val="single"/>
                  <w:lang w:eastAsia="hr-HR"/>
                </w:rPr>
                <w:t>26. Pravilnik o uvjetima, organizaciji i načinu obavljanja hitne medicine (»Narodne novine«, br. 71/16.)</w:t>
              </w:r>
            </w:hyperlink>
          </w:p>
          <w:p w14:paraId="130FA2FE"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0" w:history="1">
              <w:r w:rsidR="00A323E5" w:rsidRPr="000071DE">
                <w:rPr>
                  <w:rFonts w:ascii="Times New Roman" w:eastAsia="Times New Roman" w:hAnsi="Times New Roman" w:cs="Times New Roman"/>
                  <w:b/>
                  <w:bCs/>
                  <w:color w:val="497FD7"/>
                  <w:sz w:val="24"/>
                  <w:szCs w:val="24"/>
                  <w:u w:val="single"/>
                  <w:lang w:eastAsia="hr-HR"/>
                </w:rPr>
                <w:t>27. Pravilnik o uvjetima, organizaciji i načinu obavljanja djelatnosti sanitetskog prijevoza (»Narodne novine«, br. 53/11. i 77/12.)</w:t>
              </w:r>
            </w:hyperlink>
          </w:p>
          <w:p w14:paraId="59ECAB9C"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1" w:history="1">
              <w:r w:rsidR="00A323E5" w:rsidRPr="000071DE">
                <w:rPr>
                  <w:rFonts w:ascii="Times New Roman" w:eastAsia="Times New Roman" w:hAnsi="Times New Roman" w:cs="Times New Roman"/>
                  <w:b/>
                  <w:bCs/>
                  <w:color w:val="497FD7"/>
                  <w:sz w:val="24"/>
                  <w:szCs w:val="24"/>
                  <w:u w:val="single"/>
                  <w:lang w:eastAsia="hr-HR"/>
                </w:rPr>
                <w:t>28. Pravilnik o uvjetima za razvrstavanje bolničkih zdravstvenih ustanova u kategorije (»Narodne novine«, br. 95/10. i 86/14.)</w:t>
              </w:r>
            </w:hyperlink>
          </w:p>
          <w:p w14:paraId="6780687F"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2" w:history="1">
              <w:r w:rsidR="00A323E5" w:rsidRPr="000071DE">
                <w:rPr>
                  <w:rFonts w:ascii="Times New Roman" w:eastAsia="Times New Roman" w:hAnsi="Times New Roman" w:cs="Times New Roman"/>
                  <w:b/>
                  <w:bCs/>
                  <w:color w:val="497FD7"/>
                  <w:sz w:val="24"/>
                  <w:szCs w:val="24"/>
                  <w:u w:val="single"/>
                  <w:lang w:eastAsia="hr-HR"/>
                </w:rPr>
                <w:t>29. Pravilnik o minimalnim uvjetima u pogledu prostora, radnika i medicinsko-tehničke opreme za obavljanje djelatnosti hitne medicine (»Narodne novine«, br. 71/16.)</w:t>
              </w:r>
            </w:hyperlink>
          </w:p>
          <w:p w14:paraId="4435AE66"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3" w:history="1">
              <w:r w:rsidR="00A323E5" w:rsidRPr="000071DE">
                <w:rPr>
                  <w:rFonts w:ascii="Times New Roman" w:eastAsia="Times New Roman" w:hAnsi="Times New Roman" w:cs="Times New Roman"/>
                  <w:b/>
                  <w:bCs/>
                  <w:color w:val="497FD7"/>
                  <w:sz w:val="24"/>
                  <w:szCs w:val="24"/>
                  <w:u w:val="single"/>
                  <w:lang w:eastAsia="hr-HR"/>
                </w:rPr>
                <w:t>30. Pravilnik o načinu vođenja, čuvanja, prikupljanja i raspolaganja medicinskom dokumentacijom pacijenata u Centralnom informacijskom sustavu zdravstva Republike Hrvatske (»Narodne novine«, br. 82/10.)</w:t>
              </w:r>
            </w:hyperlink>
          </w:p>
          <w:p w14:paraId="5A7045DC"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4" w:history="1">
              <w:r w:rsidR="00A323E5" w:rsidRPr="000071DE">
                <w:rPr>
                  <w:rFonts w:ascii="Times New Roman" w:eastAsia="Times New Roman" w:hAnsi="Times New Roman" w:cs="Times New Roman"/>
                  <w:b/>
                  <w:bCs/>
                  <w:color w:val="497FD7"/>
                  <w:sz w:val="24"/>
                  <w:szCs w:val="24"/>
                  <w:u w:val="single"/>
                  <w:lang w:eastAsia="hr-HR"/>
                </w:rPr>
                <w:t>31. Pravilnik o uporabi i zaštiti podataka iz medicinske dokumentacije pacijenata u Centralnom informacijskom sustavu zdravstva Republike Hrvatske (»Narodne novine«, br. 14/10.)</w:t>
              </w:r>
            </w:hyperlink>
          </w:p>
          <w:p w14:paraId="2034FBB7"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5" w:history="1">
              <w:r w:rsidR="00A323E5" w:rsidRPr="000071DE">
                <w:rPr>
                  <w:rFonts w:ascii="Times New Roman" w:eastAsia="Times New Roman" w:hAnsi="Times New Roman" w:cs="Times New Roman"/>
                  <w:b/>
                  <w:bCs/>
                  <w:color w:val="497FD7"/>
                  <w:sz w:val="24"/>
                  <w:szCs w:val="24"/>
                  <w:u w:val="single"/>
                  <w:lang w:eastAsia="hr-HR"/>
                </w:rPr>
                <w:t>32. Pravilnik o pripravničkom stažu doktora dentalne medicine (»Narodne novine«, br. 145/13.)</w:t>
              </w:r>
            </w:hyperlink>
          </w:p>
          <w:p w14:paraId="2BA95973"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6" w:history="1">
              <w:r w:rsidR="00A323E5" w:rsidRPr="000071DE">
                <w:rPr>
                  <w:rFonts w:ascii="Times New Roman" w:eastAsia="Times New Roman" w:hAnsi="Times New Roman" w:cs="Times New Roman"/>
                  <w:b/>
                  <w:bCs/>
                  <w:color w:val="497FD7"/>
                  <w:sz w:val="24"/>
                  <w:szCs w:val="24"/>
                  <w:u w:val="single"/>
                  <w:lang w:eastAsia="hr-HR"/>
                </w:rPr>
                <w:t>33. Pravilnik o pripravničkom stažu doktora medicine (»Narodne novine«, br. 114/13., 157/13., 30/14. i 129/15.)</w:t>
              </w:r>
            </w:hyperlink>
          </w:p>
          <w:p w14:paraId="1AD94C93"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7" w:history="1">
              <w:r w:rsidR="00A323E5" w:rsidRPr="000071DE">
                <w:rPr>
                  <w:rFonts w:ascii="Times New Roman" w:eastAsia="Times New Roman" w:hAnsi="Times New Roman" w:cs="Times New Roman"/>
                  <w:b/>
                  <w:bCs/>
                  <w:color w:val="497FD7"/>
                  <w:sz w:val="24"/>
                  <w:szCs w:val="24"/>
                  <w:u w:val="single"/>
                  <w:lang w:eastAsia="hr-HR"/>
                </w:rPr>
                <w:t>34. Pravilnik o mjerilima za priznavanje inozemnih stručnih kvalifikacija (»Narodne novine«, br. 89/13.)</w:t>
              </w:r>
            </w:hyperlink>
          </w:p>
          <w:p w14:paraId="1D5B54EF"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8" w:history="1">
              <w:r w:rsidR="00A323E5" w:rsidRPr="000071DE">
                <w:rPr>
                  <w:rFonts w:ascii="Times New Roman" w:eastAsia="Times New Roman" w:hAnsi="Times New Roman" w:cs="Times New Roman"/>
                  <w:b/>
                  <w:bCs/>
                  <w:color w:val="497FD7"/>
                  <w:sz w:val="24"/>
                  <w:szCs w:val="24"/>
                  <w:u w:val="single"/>
                  <w:lang w:eastAsia="hr-HR"/>
                </w:rPr>
                <w:t>35. Pravilnik o specijalističkom usavršavanju doktora medicine iz obiteljske medicine (»Narodne novine«, br. 129/11., 129/12., 120/13. i 31/17.)</w:t>
              </w:r>
            </w:hyperlink>
          </w:p>
          <w:p w14:paraId="53D60AC6"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49" w:history="1">
              <w:r w:rsidR="00A323E5" w:rsidRPr="000071DE">
                <w:rPr>
                  <w:rFonts w:ascii="Times New Roman" w:eastAsia="Times New Roman" w:hAnsi="Times New Roman" w:cs="Times New Roman"/>
                  <w:b/>
                  <w:bCs/>
                  <w:color w:val="497FD7"/>
                  <w:sz w:val="24"/>
                  <w:szCs w:val="24"/>
                  <w:u w:val="single"/>
                  <w:lang w:eastAsia="hr-HR"/>
                </w:rPr>
                <w:t>36. Pravilnik o obrascu dnevnika rada doktora medicine na specijalističkom usavršavanju (»Narodne novine«, br. 123/11.)</w:t>
              </w:r>
            </w:hyperlink>
          </w:p>
          <w:p w14:paraId="55681F60"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50" w:history="1">
              <w:r w:rsidR="00A323E5" w:rsidRPr="000071DE">
                <w:rPr>
                  <w:rFonts w:ascii="Times New Roman" w:eastAsia="Times New Roman" w:hAnsi="Times New Roman" w:cs="Times New Roman"/>
                  <w:b/>
                  <w:bCs/>
                  <w:color w:val="497FD7"/>
                  <w:sz w:val="24"/>
                  <w:szCs w:val="24"/>
                  <w:u w:val="single"/>
                  <w:lang w:eastAsia="hr-HR"/>
                </w:rPr>
                <w:t>37. Pravilnik o obrascu knjižice o specijalističkom usavršavanju doktora medicine (»Narodne novine«, br. 123/11.)</w:t>
              </w:r>
            </w:hyperlink>
          </w:p>
          <w:p w14:paraId="168890BA"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51" w:history="1">
              <w:r w:rsidR="00A323E5" w:rsidRPr="000071DE">
                <w:rPr>
                  <w:rFonts w:ascii="Times New Roman" w:eastAsia="Times New Roman" w:hAnsi="Times New Roman" w:cs="Times New Roman"/>
                  <w:b/>
                  <w:bCs/>
                  <w:color w:val="497FD7"/>
                  <w:sz w:val="24"/>
                  <w:szCs w:val="24"/>
                  <w:u w:val="single"/>
                  <w:lang w:eastAsia="hr-HR"/>
                </w:rPr>
                <w:t>38. Pravilnik o obrascu zapisnika o polaganju specijalističkog ispita doktora medicine (»Narodne novine«, br. 123/11.)</w:t>
              </w:r>
            </w:hyperlink>
          </w:p>
          <w:p w14:paraId="1024E3CC"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52" w:history="1">
              <w:r w:rsidR="00A323E5" w:rsidRPr="000071DE">
                <w:rPr>
                  <w:rFonts w:ascii="Times New Roman" w:eastAsia="Times New Roman" w:hAnsi="Times New Roman" w:cs="Times New Roman"/>
                  <w:b/>
                  <w:bCs/>
                  <w:color w:val="497FD7"/>
                  <w:sz w:val="24"/>
                  <w:szCs w:val="24"/>
                  <w:u w:val="single"/>
                  <w:lang w:eastAsia="hr-HR"/>
                </w:rPr>
                <w:t>39. Pravilnik o uvjetima za provođenje programa javno dostupne rane defibrilacije (»Narodne novine«, br. 120/13.)</w:t>
              </w:r>
            </w:hyperlink>
          </w:p>
          <w:p w14:paraId="7243D3BC"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53" w:history="1">
              <w:r w:rsidR="00A323E5" w:rsidRPr="000071DE">
                <w:rPr>
                  <w:rFonts w:ascii="Times New Roman" w:eastAsia="Times New Roman" w:hAnsi="Times New Roman" w:cs="Times New Roman"/>
                  <w:b/>
                  <w:bCs/>
                  <w:color w:val="497FD7"/>
                  <w:sz w:val="24"/>
                  <w:szCs w:val="24"/>
                  <w:u w:val="single"/>
                  <w:lang w:eastAsia="hr-HR"/>
                </w:rPr>
                <w:t>40. Pravilnik o mjerilima za davanje odobrenja zdravstvenom radniku za sklapanje poslova iz djelatnosti poslodavca (»Narodne novine«, br. 42/16.)</w:t>
              </w:r>
            </w:hyperlink>
          </w:p>
          <w:p w14:paraId="2F1ED034"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54" w:history="1">
              <w:r w:rsidR="00A323E5" w:rsidRPr="000071DE">
                <w:rPr>
                  <w:rFonts w:ascii="Times New Roman" w:eastAsia="Times New Roman" w:hAnsi="Times New Roman" w:cs="Times New Roman"/>
                  <w:b/>
                  <w:bCs/>
                  <w:color w:val="497FD7"/>
                  <w:sz w:val="24"/>
                  <w:szCs w:val="24"/>
                  <w:u w:val="single"/>
                  <w:lang w:eastAsia="hr-HR"/>
                </w:rPr>
                <w:t>41. Pravilnik o stjecanju statusa specijalista pedijatrijske infektologije (»Narodne novine«, br. 46/13.)</w:t>
              </w:r>
            </w:hyperlink>
          </w:p>
          <w:p w14:paraId="4C262CF0" w14:textId="77777777" w:rsidR="00A323E5" w:rsidRPr="000071DE" w:rsidRDefault="00B73288" w:rsidP="000308AE">
            <w:pPr>
              <w:spacing w:after="135"/>
              <w:rPr>
                <w:rFonts w:ascii="Times New Roman" w:eastAsia="Times New Roman" w:hAnsi="Times New Roman" w:cs="Times New Roman"/>
                <w:sz w:val="24"/>
                <w:szCs w:val="24"/>
                <w:lang w:eastAsia="hr-HR"/>
              </w:rPr>
            </w:pPr>
            <w:hyperlink r:id="rId55" w:history="1">
              <w:r w:rsidR="00A323E5" w:rsidRPr="000071DE">
                <w:rPr>
                  <w:rFonts w:ascii="Times New Roman" w:eastAsia="Times New Roman" w:hAnsi="Times New Roman" w:cs="Times New Roman"/>
                  <w:b/>
                  <w:bCs/>
                  <w:color w:val="497FD7"/>
                  <w:sz w:val="24"/>
                  <w:szCs w:val="24"/>
                  <w:u w:val="single"/>
                  <w:lang w:eastAsia="hr-HR"/>
                </w:rPr>
                <w:t>42. Pravilnik o stjecanju statusa specijalista laboratorijske imunologije (»Narodne novine«, br. 99/13.)</w:t>
              </w:r>
            </w:hyperlink>
            <w:r w:rsidR="00A323E5" w:rsidRPr="000071DE">
              <w:rPr>
                <w:rFonts w:ascii="Times New Roman" w:eastAsia="Times New Roman" w:hAnsi="Times New Roman" w:cs="Times New Roman"/>
                <w:sz w:val="24"/>
                <w:szCs w:val="24"/>
                <w:lang w:eastAsia="hr-HR"/>
              </w:rPr>
              <w:t>.</w:t>
            </w:r>
          </w:p>
          <w:p w14:paraId="6F96C90E"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06ABFE13" w14:textId="77777777" w:rsidR="00A323E5" w:rsidRPr="000071DE" w:rsidRDefault="00A323E5" w:rsidP="000308AE">
            <w:pPr>
              <w:rPr>
                <w:rFonts w:ascii="Times New Roman" w:hAnsi="Times New Roman" w:cs="Times New Roman"/>
              </w:rPr>
            </w:pPr>
          </w:p>
        </w:tc>
        <w:tc>
          <w:tcPr>
            <w:tcW w:w="2977" w:type="dxa"/>
          </w:tcPr>
          <w:p w14:paraId="0F3EC63E" w14:textId="77777777" w:rsidR="00A323E5" w:rsidRPr="000071DE" w:rsidRDefault="00A323E5" w:rsidP="000308AE">
            <w:pPr>
              <w:rPr>
                <w:rFonts w:ascii="Times New Roman" w:hAnsi="Times New Roman" w:cs="Times New Roman"/>
              </w:rPr>
            </w:pPr>
          </w:p>
        </w:tc>
        <w:tc>
          <w:tcPr>
            <w:tcW w:w="2363" w:type="dxa"/>
          </w:tcPr>
          <w:p w14:paraId="7647F9DC" w14:textId="77777777" w:rsidR="00A323E5" w:rsidRPr="000071DE" w:rsidRDefault="00A323E5" w:rsidP="000308AE">
            <w:pPr>
              <w:rPr>
                <w:rFonts w:ascii="Times New Roman" w:hAnsi="Times New Roman" w:cs="Times New Roman"/>
              </w:rPr>
            </w:pPr>
          </w:p>
        </w:tc>
      </w:tr>
      <w:tr w:rsidR="00A323E5" w:rsidRPr="000071DE" w14:paraId="229FE10D" w14:textId="77777777" w:rsidTr="000308AE">
        <w:tc>
          <w:tcPr>
            <w:tcW w:w="4957" w:type="dxa"/>
          </w:tcPr>
          <w:p w14:paraId="126B5EB9"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8.</w:t>
            </w:r>
          </w:p>
          <w:p w14:paraId="3C1DACF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Jedinice područne (regionalne) samouprave odnosno Grad Zagreb donijet će plan zdravstvene zaštite iz članka 11. stavka 1. podstavka 4. ovoga Zakona u roku od godine dana od dana stupanja na snagu ovoga Zakona.</w:t>
            </w:r>
          </w:p>
          <w:p w14:paraId="598207DA"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6C741AE6" w14:textId="77777777" w:rsidR="00A323E5" w:rsidRPr="000071DE" w:rsidRDefault="00A323E5" w:rsidP="000308AE">
            <w:pPr>
              <w:rPr>
                <w:rFonts w:ascii="Times New Roman" w:hAnsi="Times New Roman" w:cs="Times New Roman"/>
              </w:rPr>
            </w:pPr>
          </w:p>
        </w:tc>
        <w:tc>
          <w:tcPr>
            <w:tcW w:w="2977" w:type="dxa"/>
          </w:tcPr>
          <w:p w14:paraId="3D38C831" w14:textId="77777777" w:rsidR="00A323E5" w:rsidRPr="000071DE" w:rsidRDefault="00A323E5" w:rsidP="000308AE">
            <w:pPr>
              <w:rPr>
                <w:rFonts w:ascii="Times New Roman" w:hAnsi="Times New Roman" w:cs="Times New Roman"/>
              </w:rPr>
            </w:pPr>
          </w:p>
        </w:tc>
        <w:tc>
          <w:tcPr>
            <w:tcW w:w="2363" w:type="dxa"/>
          </w:tcPr>
          <w:p w14:paraId="4664C329" w14:textId="77777777" w:rsidR="00A323E5" w:rsidRPr="000071DE" w:rsidRDefault="00A323E5" w:rsidP="000308AE">
            <w:pPr>
              <w:rPr>
                <w:rFonts w:ascii="Times New Roman" w:hAnsi="Times New Roman" w:cs="Times New Roman"/>
              </w:rPr>
            </w:pPr>
          </w:p>
        </w:tc>
      </w:tr>
      <w:tr w:rsidR="00A323E5" w:rsidRPr="000071DE" w14:paraId="4440B938" w14:textId="77777777" w:rsidTr="000308AE">
        <w:tc>
          <w:tcPr>
            <w:tcW w:w="4957" w:type="dxa"/>
          </w:tcPr>
          <w:p w14:paraId="6A896B70"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9.</w:t>
            </w:r>
          </w:p>
          <w:p w14:paraId="34EB9EF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avjet za zdravlje jedinice područne (regionalne) samouprave odnosno Grada Zagreba osnovan na temelju Zakona o zdravstvenoj zaštiti (»Narodne novine«, br. 150/08., 71/10., 139/10., 22/11., 84/11., 12/12., 35/12. – Odluka Ustavnog suda Republike Hrvatske, 70/12., 82/13., 22/14. – Odluka Ustavnog suda Republike Hrvatske i 131/17.) nastavlja s radom sukladno odredbama statuta jedinice područne (regionalne) samouprave.</w:t>
            </w:r>
          </w:p>
          <w:p w14:paraId="4E3E96E4"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522F79E6" w14:textId="77777777" w:rsidR="00A323E5" w:rsidRPr="000071DE" w:rsidRDefault="00A323E5" w:rsidP="000308AE">
            <w:pPr>
              <w:rPr>
                <w:rFonts w:ascii="Times New Roman" w:hAnsi="Times New Roman" w:cs="Times New Roman"/>
              </w:rPr>
            </w:pPr>
          </w:p>
        </w:tc>
        <w:tc>
          <w:tcPr>
            <w:tcW w:w="2977" w:type="dxa"/>
          </w:tcPr>
          <w:p w14:paraId="02645AEE" w14:textId="77777777" w:rsidR="00A323E5" w:rsidRPr="000071DE" w:rsidRDefault="00A323E5" w:rsidP="000308AE">
            <w:pPr>
              <w:rPr>
                <w:rFonts w:ascii="Times New Roman" w:hAnsi="Times New Roman" w:cs="Times New Roman"/>
              </w:rPr>
            </w:pPr>
          </w:p>
        </w:tc>
        <w:tc>
          <w:tcPr>
            <w:tcW w:w="2363" w:type="dxa"/>
          </w:tcPr>
          <w:p w14:paraId="5F00FEED" w14:textId="77777777" w:rsidR="00A323E5" w:rsidRPr="000071DE" w:rsidRDefault="00A323E5" w:rsidP="000308AE">
            <w:pPr>
              <w:rPr>
                <w:rFonts w:ascii="Times New Roman" w:hAnsi="Times New Roman" w:cs="Times New Roman"/>
              </w:rPr>
            </w:pPr>
          </w:p>
        </w:tc>
      </w:tr>
      <w:tr w:rsidR="00A323E5" w:rsidRPr="000071DE" w14:paraId="7963A16D" w14:textId="77777777" w:rsidTr="000308AE">
        <w:tc>
          <w:tcPr>
            <w:tcW w:w="4957" w:type="dxa"/>
          </w:tcPr>
          <w:p w14:paraId="020E7223"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0.</w:t>
            </w:r>
          </w:p>
          <w:p w14:paraId="7F3D658E"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e ustanove obvezne su uskladiti svoj rad i poslovanje s odredbama ovoga Zakona u roku od šest mjeseci od dana stupanja na snagu ovoga Zakona.</w:t>
            </w:r>
          </w:p>
          <w:p w14:paraId="716DE54E"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2002E7AF" w14:textId="77777777" w:rsidR="00A323E5" w:rsidRDefault="00A323E5" w:rsidP="000308AE">
            <w:pPr>
              <w:rPr>
                <w:rFonts w:ascii="Times New Roman" w:hAnsi="Times New Roman" w:cs="Times New Roman"/>
              </w:rPr>
            </w:pPr>
          </w:p>
          <w:p w14:paraId="2A7EF247" w14:textId="77777777" w:rsidR="008A08ED" w:rsidRDefault="008A08ED" w:rsidP="000308AE">
            <w:pPr>
              <w:rPr>
                <w:rFonts w:ascii="Times New Roman" w:hAnsi="Times New Roman" w:cs="Times New Roman"/>
              </w:rPr>
            </w:pPr>
          </w:p>
          <w:p w14:paraId="63214F21" w14:textId="77777777" w:rsidR="008A08ED" w:rsidRDefault="008A08ED" w:rsidP="000308AE">
            <w:pPr>
              <w:rPr>
                <w:rFonts w:ascii="Times New Roman" w:hAnsi="Times New Roman" w:cs="Times New Roman"/>
              </w:rPr>
            </w:pPr>
          </w:p>
          <w:p w14:paraId="0FE58DD1" w14:textId="77777777" w:rsidR="008A08ED" w:rsidRDefault="008A08ED" w:rsidP="000308AE">
            <w:pPr>
              <w:rPr>
                <w:rFonts w:ascii="Times New Roman" w:hAnsi="Times New Roman" w:cs="Times New Roman"/>
              </w:rPr>
            </w:pPr>
          </w:p>
          <w:p w14:paraId="747E42D2" w14:textId="77777777" w:rsidR="008A08ED" w:rsidRDefault="008A08ED" w:rsidP="000308AE">
            <w:pPr>
              <w:rPr>
                <w:rFonts w:ascii="Times New Roman" w:hAnsi="Times New Roman" w:cs="Times New Roman"/>
              </w:rPr>
            </w:pPr>
          </w:p>
          <w:p w14:paraId="2AD65F76" w14:textId="77777777" w:rsidR="008A08ED" w:rsidRDefault="008A08ED" w:rsidP="000308AE">
            <w:pPr>
              <w:rPr>
                <w:rFonts w:ascii="Times New Roman" w:hAnsi="Times New Roman" w:cs="Times New Roman"/>
              </w:rPr>
            </w:pPr>
          </w:p>
          <w:p w14:paraId="7D18FE5E" w14:textId="77777777" w:rsidR="008A08ED" w:rsidRDefault="008A08ED" w:rsidP="000308AE">
            <w:pPr>
              <w:rPr>
                <w:rFonts w:ascii="Times New Roman" w:hAnsi="Times New Roman" w:cs="Times New Roman"/>
              </w:rPr>
            </w:pPr>
          </w:p>
          <w:p w14:paraId="42E34772" w14:textId="77777777" w:rsidR="008A08ED" w:rsidRDefault="008A08ED" w:rsidP="000308AE">
            <w:pPr>
              <w:rPr>
                <w:rFonts w:ascii="Times New Roman" w:hAnsi="Times New Roman" w:cs="Times New Roman"/>
              </w:rPr>
            </w:pPr>
          </w:p>
          <w:p w14:paraId="2438BE73" w14:textId="77777777" w:rsidR="008A08ED" w:rsidRDefault="008A08ED" w:rsidP="000308AE">
            <w:pPr>
              <w:rPr>
                <w:rFonts w:ascii="Times New Roman" w:hAnsi="Times New Roman" w:cs="Times New Roman"/>
              </w:rPr>
            </w:pPr>
          </w:p>
          <w:p w14:paraId="2FEF1A0B" w14:textId="77777777" w:rsidR="008A08ED" w:rsidRPr="000071DE" w:rsidRDefault="008A08ED" w:rsidP="000308AE">
            <w:pPr>
              <w:rPr>
                <w:rFonts w:ascii="Times New Roman" w:hAnsi="Times New Roman" w:cs="Times New Roman"/>
              </w:rPr>
            </w:pPr>
          </w:p>
        </w:tc>
        <w:tc>
          <w:tcPr>
            <w:tcW w:w="2977" w:type="dxa"/>
          </w:tcPr>
          <w:p w14:paraId="02C6F0CA" w14:textId="77777777" w:rsidR="00A323E5" w:rsidRPr="000071DE" w:rsidRDefault="00A323E5" w:rsidP="000308AE">
            <w:pPr>
              <w:rPr>
                <w:rFonts w:ascii="Times New Roman" w:hAnsi="Times New Roman" w:cs="Times New Roman"/>
              </w:rPr>
            </w:pPr>
          </w:p>
        </w:tc>
        <w:tc>
          <w:tcPr>
            <w:tcW w:w="2363" w:type="dxa"/>
          </w:tcPr>
          <w:p w14:paraId="2510323A" w14:textId="77777777" w:rsidR="00A323E5" w:rsidRPr="000071DE" w:rsidRDefault="00A323E5" w:rsidP="000308AE">
            <w:pPr>
              <w:rPr>
                <w:rFonts w:ascii="Times New Roman" w:hAnsi="Times New Roman" w:cs="Times New Roman"/>
              </w:rPr>
            </w:pPr>
          </w:p>
        </w:tc>
      </w:tr>
      <w:tr w:rsidR="00A323E5" w:rsidRPr="000071DE" w14:paraId="46499F2A" w14:textId="77777777" w:rsidTr="000308AE">
        <w:tc>
          <w:tcPr>
            <w:tcW w:w="4957" w:type="dxa"/>
          </w:tcPr>
          <w:p w14:paraId="7E34D8F1"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1.</w:t>
            </w:r>
          </w:p>
          <w:p w14:paraId="4C73899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obavljaju privatnu praksu na osnovi zakupa iz članka 215. Zakona o zdravstvenoj zaštiti (»Narodne novine«, br. 150/08., 71/10., 139/10., 22/11. i 84/11.) i članka 29. Zakona o izmjenama i dopunama Zakona o zdravstvenoj zaštiti (»Narodne novine«, br. 71/10.) mogu zdravstvenu djelatnost nastaviti obavljati u privatnoj praksi na osnovi zakupa prostora koji je u vlasništvu doma zdravlja ili ljekarničke zdravstvene ustanove odnosno u prostoru s kojim dom zdravlja ili ljekarnička zdravstvena ustanova raspolažu temeljem valjanog dokaza o raspolaganju prostorom, a u kojem su obavljali tu djelatnost do dana stupanja na snagu ovoga Zakona.</w:t>
            </w:r>
          </w:p>
          <w:p w14:paraId="077333D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nastavljaju obavljati djelatnost u privatnoj praksi u ordinaciji odnosno privatnoj praksi iz članka 46. stavka 3. ovoga Zakona na temelju odluke Upravnog vijeća doma zdravlja ili ljekarničke zdravstvene ustanove o zakupu poslovnog prostora u kojem su obavljali tu djelatnost do dana stupanja na snagu ovoga Zakona.</w:t>
            </w:r>
          </w:p>
          <w:p w14:paraId="69977BF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govorom o zakupu poslovnog prostora sklopljenim na temelju odluke Upravnog vijeća doma zdravlja ili ljekarničke zdravstvene ustanove iz stavka 2. ovoga članka iznos zakupnine određuje se sukladno odluci predstavničkog tijela jedinice područne (regionalne) samouprave odnosno Grada Zagreba o kriterijima za određivanje zakupnine za poslovni prostor.</w:t>
            </w:r>
          </w:p>
          <w:p w14:paraId="737C996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Upravno vijeće doma zdravlja ili ljekarničke zdravstvene ustanove obvezno je donijeti odluku iz stavka 2. ovoga članka u roku od 60 dana od dana podnošenja zahtjeva zdravstvenog radnika.</w:t>
            </w:r>
          </w:p>
          <w:p w14:paraId="0E163EB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ci iz stavka 1. ovoga članka mogu zdravstvenu djelatnost nastaviti obavljati u privatnoj praksi na osnovi zakupa u prostoru koji nije u vlasništvu doma zdravlja ili ljekarničke zdravstvene ustanove odnosno s kojim dom zdravlja ili ljekarnička zdravstvena ustanova ne raspolažu temeljem valjanog dokaza o pravu raspolaganja prostorom, a za koji zdravstveni radnici iz stavka 1. ovoga članka raspolažu valjanim dokazom o vlasništvu ili o raspolaganju prostorom u kojem su obavljali tu djelatnost do dana stupanja na snagu ovoga Zakona.</w:t>
            </w:r>
          </w:p>
          <w:p w14:paraId="066FD55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dravstveni radnici iz stavaka 1. i 5. ovoga članka mogu nastaviti obavljati zdravstvenu djelatnost u privatnoj praksi ako sukladno članku 50. stavku 1. ovoga Zakona podnesu najkasnije do 31. listopada 2019. zahtjev Ministarstvu za izdavanje rješenja o nastavku obavljanja privatne prakse u ordinaciji.</w:t>
            </w:r>
          </w:p>
          <w:p w14:paraId="0B58E1B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z zahtjev iz stavka 6. ovoga članka zdravstveni radnici obvezni su priložiti ugovor o radu ili izjavu o radu u timu člana/članova tima ovjerenu kod javnog bilježnika i dokaze o ispunjavanju uvjeta iz članka 47. stavka 1. točaka 1. – 8. ovoga Zakona.</w:t>
            </w:r>
          </w:p>
          <w:p w14:paraId="6BD82BA1"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5F0EACE2" w14:textId="77777777" w:rsidR="00A323E5" w:rsidRPr="000071DE" w:rsidRDefault="00A323E5" w:rsidP="000308AE">
            <w:pPr>
              <w:rPr>
                <w:rFonts w:ascii="Times New Roman" w:hAnsi="Times New Roman" w:cs="Times New Roman"/>
              </w:rPr>
            </w:pPr>
          </w:p>
        </w:tc>
        <w:tc>
          <w:tcPr>
            <w:tcW w:w="2977" w:type="dxa"/>
          </w:tcPr>
          <w:p w14:paraId="510B3B6F" w14:textId="77777777" w:rsidR="00A323E5" w:rsidRPr="000071DE" w:rsidRDefault="00A323E5" w:rsidP="000308AE">
            <w:pPr>
              <w:rPr>
                <w:rFonts w:ascii="Times New Roman" w:hAnsi="Times New Roman" w:cs="Times New Roman"/>
              </w:rPr>
            </w:pPr>
          </w:p>
        </w:tc>
        <w:tc>
          <w:tcPr>
            <w:tcW w:w="2363" w:type="dxa"/>
          </w:tcPr>
          <w:p w14:paraId="36F3E94A" w14:textId="77777777" w:rsidR="00A323E5" w:rsidRPr="000071DE" w:rsidRDefault="00A323E5" w:rsidP="000308AE">
            <w:pPr>
              <w:rPr>
                <w:rFonts w:ascii="Times New Roman" w:hAnsi="Times New Roman" w:cs="Times New Roman"/>
              </w:rPr>
            </w:pPr>
          </w:p>
        </w:tc>
      </w:tr>
      <w:tr w:rsidR="00A323E5" w:rsidRPr="000071DE" w14:paraId="20AD81EA" w14:textId="77777777" w:rsidTr="000308AE">
        <w:tc>
          <w:tcPr>
            <w:tcW w:w="4957" w:type="dxa"/>
          </w:tcPr>
          <w:p w14:paraId="116BDB96"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2.</w:t>
            </w:r>
          </w:p>
          <w:p w14:paraId="71D3CE5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U slučaju prestanka rada svih zdravstvenih radnika iz članka 261. stavka 1. ovoga Zakona </w:t>
            </w:r>
            <w:r w:rsidRPr="000071DE">
              <w:rPr>
                <w:rFonts w:ascii="Times New Roman" w:eastAsia="Times New Roman" w:hAnsi="Times New Roman" w:cs="Times New Roman"/>
                <w:sz w:val="24"/>
                <w:szCs w:val="24"/>
                <w:lang w:eastAsia="hr-HR"/>
              </w:rPr>
              <w:lastRenderedPageBreak/>
              <w:t>koji obavljaju djelatnost u jednoj jedinici zakupa sukladno članku 215. Zakona o zdravstvenoj zaštiti (»Narodne novine«, br. 150/08., 71/10., 139/10., 22/11. i 84/11.) i članka 29. Zakona o izmjenama i dopunama Zakona o zdravstvenoj zaštiti (»Narodne novine«, br. 71/10.), prostor i oprema vraćaju se domu zdravlja odnosno ljekarničkoj zdravstvenoj ustanovi.</w:t>
            </w:r>
          </w:p>
          <w:p w14:paraId="65A029C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lijekove i medicinske proizvode u količini koja odgovara potrebnim zalihama jedinice zakupa – ljekarne iz stavka 1. ovoga članka za najviše mjesec dana domovi zdravlja odnosno ljekarničke zdravstvene ustanove sklapaju ugovor o otkupu istog po nabavnoj cijeni i s rokom otplate od 60 dana.</w:t>
            </w:r>
          </w:p>
          <w:p w14:paraId="4C6EFA60"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 potrošni materijal zatečen u jedinici zakupa na dan sklapanja ugovora o zakupu zakupodavac i zakupac sklapaju ugovor o otkupu tog potrošnog materijala po nabavnoj cijeni i s rokom otplate od 60 dana.</w:t>
            </w:r>
          </w:p>
          <w:p w14:paraId="58881B3A"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om zdravlja odnosno ljekarnička zdravstvena ustanova može nastaviti obavljati zdravstvenu djelatnost u prostoru iz stavka 1. ovoga članka na temelju rješenja ministra.</w:t>
            </w:r>
          </w:p>
          <w:p w14:paraId="78895E8D"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zakupcu iz članka 261. stavka 1. ovoga Zakona odnosno svim zakupcima u jedinici zakupa prestane pravo na obavljanje privatne prakse sukladno članku 66. ovoga Zakona, ugovori o radu zdravstvenih radnika u timu tog/tih zdravstvenih radnika prenose se na dom zdravlja odnosno ljekarničku zdravstvenu ustanovu kao prethodnog poslodavca radnika u timu zakupca.</w:t>
            </w:r>
          </w:p>
          <w:p w14:paraId="48FD494C"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37F1CF0A" w14:textId="77777777" w:rsidR="00A323E5" w:rsidRPr="000071DE" w:rsidRDefault="00A323E5" w:rsidP="000308AE">
            <w:pPr>
              <w:rPr>
                <w:rFonts w:ascii="Times New Roman" w:hAnsi="Times New Roman" w:cs="Times New Roman"/>
              </w:rPr>
            </w:pPr>
          </w:p>
        </w:tc>
        <w:tc>
          <w:tcPr>
            <w:tcW w:w="2977" w:type="dxa"/>
          </w:tcPr>
          <w:p w14:paraId="52A071B9" w14:textId="77777777" w:rsidR="00A323E5" w:rsidRPr="000071DE" w:rsidRDefault="00A323E5" w:rsidP="000308AE">
            <w:pPr>
              <w:rPr>
                <w:rFonts w:ascii="Times New Roman" w:hAnsi="Times New Roman" w:cs="Times New Roman"/>
              </w:rPr>
            </w:pPr>
          </w:p>
        </w:tc>
        <w:tc>
          <w:tcPr>
            <w:tcW w:w="2363" w:type="dxa"/>
          </w:tcPr>
          <w:p w14:paraId="70379DCC" w14:textId="77777777" w:rsidR="00A323E5" w:rsidRPr="000071DE" w:rsidRDefault="00A323E5" w:rsidP="000308AE">
            <w:pPr>
              <w:rPr>
                <w:rFonts w:ascii="Times New Roman" w:hAnsi="Times New Roman" w:cs="Times New Roman"/>
              </w:rPr>
            </w:pPr>
          </w:p>
        </w:tc>
      </w:tr>
      <w:tr w:rsidR="00A323E5" w:rsidRPr="000071DE" w14:paraId="36C735C7" w14:textId="77777777" w:rsidTr="000308AE">
        <w:tc>
          <w:tcPr>
            <w:tcW w:w="4957" w:type="dxa"/>
          </w:tcPr>
          <w:p w14:paraId="3B5DA994"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3.</w:t>
            </w:r>
          </w:p>
          <w:p w14:paraId="133F55C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iz članka 261. stavaka 1. i 5. ovoga Zakona mogu u roku od šest mjeseci od dana stupanja na snagu ovoga Zakona podnijeti pisanu izjavu ravnatelju doma zdravlja o namjeri zasnivanja radnog odnosa u domu zdravlja odnosno ljekarničkoj zdravstvenoj ustanovi.</w:t>
            </w:r>
          </w:p>
          <w:p w14:paraId="7FC98F6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om zdravlja obvezan je raspisati natječaj na prijedlog ravnatelja doma zdravlja odnosno ljekarničke zdravstvene ustanove iz stavka 1. ovoga članka u roku od 30 dana od isteka roka iz stavka 1. ovoga članka.</w:t>
            </w:r>
          </w:p>
          <w:p w14:paraId="729018E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iz stavka 1. ovoga članka imaju prednost pri zapošljavanju u domu zdravlja odnosno ljekarničkoj zdravstvenoj ustanovi ako ispunjavaju tražene uvjete po natječaju za zapošljavanje iz stavka 2. ovoga članka.</w:t>
            </w:r>
          </w:p>
          <w:p w14:paraId="1D18E4C9"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5F0DBEC5" w14:textId="77777777" w:rsidR="00A323E5" w:rsidRPr="000071DE" w:rsidRDefault="00A323E5" w:rsidP="000308AE">
            <w:pPr>
              <w:rPr>
                <w:rFonts w:ascii="Times New Roman" w:hAnsi="Times New Roman" w:cs="Times New Roman"/>
              </w:rPr>
            </w:pPr>
          </w:p>
        </w:tc>
        <w:tc>
          <w:tcPr>
            <w:tcW w:w="2977" w:type="dxa"/>
          </w:tcPr>
          <w:p w14:paraId="2D5C7DE9" w14:textId="77777777" w:rsidR="00A323E5" w:rsidRPr="000071DE" w:rsidRDefault="00A323E5" w:rsidP="000308AE">
            <w:pPr>
              <w:rPr>
                <w:rFonts w:ascii="Times New Roman" w:hAnsi="Times New Roman" w:cs="Times New Roman"/>
              </w:rPr>
            </w:pPr>
          </w:p>
        </w:tc>
        <w:tc>
          <w:tcPr>
            <w:tcW w:w="2363" w:type="dxa"/>
          </w:tcPr>
          <w:p w14:paraId="50570E2A" w14:textId="77777777" w:rsidR="00A323E5" w:rsidRPr="000071DE" w:rsidRDefault="00A323E5" w:rsidP="000308AE">
            <w:pPr>
              <w:rPr>
                <w:rFonts w:ascii="Times New Roman" w:hAnsi="Times New Roman" w:cs="Times New Roman"/>
              </w:rPr>
            </w:pPr>
          </w:p>
        </w:tc>
      </w:tr>
      <w:tr w:rsidR="00A323E5" w:rsidRPr="000071DE" w14:paraId="64692B1A" w14:textId="77777777" w:rsidTr="000308AE">
        <w:tc>
          <w:tcPr>
            <w:tcW w:w="4957" w:type="dxa"/>
          </w:tcPr>
          <w:p w14:paraId="1366E8F0"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4.</w:t>
            </w:r>
          </w:p>
          <w:p w14:paraId="6E030A43"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i radnici koji obavljaju privatnu praksu na osnovi koncesije iz članka 40. Zakona o zdravstvenoj zaštiti (»Narodne novine«, br. 150/08., 71/10., 139/10., 22/11. i 84/11.) mogu zdravstvenu djelatnost nastaviti obavljati u privatnoj praksi na osnovi zakupa prostora koji je u vlasništvu doma zdravlja odnosno u prostoru s kojim dom zdravlja raspolaže temeljem valjanog dokaza o raspolaganju prostorom, a u </w:t>
            </w:r>
            <w:r w:rsidRPr="000071DE">
              <w:rPr>
                <w:rFonts w:ascii="Times New Roman" w:eastAsia="Times New Roman" w:hAnsi="Times New Roman" w:cs="Times New Roman"/>
                <w:sz w:val="24"/>
                <w:szCs w:val="24"/>
                <w:lang w:eastAsia="hr-HR"/>
              </w:rPr>
              <w:lastRenderedPageBreak/>
              <w:t>kojem su obavljali tu djelatnost do dana stupanja na snagu ovoga Zakona.</w:t>
            </w:r>
          </w:p>
          <w:p w14:paraId="05ADACB2"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nastavljaju obavljati djelatnost u privatnoj praksi u ordinaciji odnosno privatnoj praksi iz članka 46. stavka 3. ovoga Zakona na temelju odluke Upravnog vijeća o zakupu poslovnog prostora u kojem su obavljali tu djelatnost do dana stupanja na snagu ovoga Zakona.</w:t>
            </w:r>
          </w:p>
          <w:p w14:paraId="72C6E1F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govorom o zakupu poslovnog prostora sklopljenim na temelju odluke Upravnog vijeća doma zdravlja iz stavka 2. ovoga članka iznos zakupnine određuje se sukladno odluci predstavničkog tijela jedinice područne (regionalne) samouprave odnosno Grada Zagreba o kriterijima za određivanje zakupnine za poslovni prostor.</w:t>
            </w:r>
          </w:p>
          <w:p w14:paraId="52D858A9"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pravno vijeće doma zdravlja obvezno je donijeti odluku iz stavka 2. ovoga članka u roku od 60 dana od dana podnošenja zahtjeva zdravstvenog radnika.</w:t>
            </w:r>
          </w:p>
          <w:p w14:paraId="50CE3C9C"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ci iz stavka 1. ovoga članka mogu zdravstvenu djelatnost nastaviti obavljati u privatnoj praksi na osnovi zakupa u prostoru koji nije u vlasništvu doma zdravlja odnosno s kojim dom zdravlja ne raspolaže temeljem valjanog dokaza o pravu raspolaganja prostorom, a za koji zdravstveni radnici iz stavka 1. ovoga članka raspolažu valjanim dokazom o vlasništvu ili o raspolaganju prostorom u kojem su obavljali tu djelatnost do dana stupanja na snagu ovoga Zakona.</w:t>
            </w:r>
          </w:p>
          <w:p w14:paraId="12F8181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Zdravstveni radnici iz stavaka 1. i 5. ovoga članka mogu nastaviti obavljati zdravstvenu djelatnost u privatnoj praksi ako sukladno članku 50. stavku 1. ovoga Zakona podnesu zahtjev Ministarstvu za izdavanje rješenja o nastavku obavljanja privatne prakse u ordinaciji.</w:t>
            </w:r>
          </w:p>
          <w:p w14:paraId="52C222DF"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z zahtjev iz stavka 6. ovoga članka zdravstveni radnici obvezni su priložiti ugovor o radu ili izjavu o radu u timu člana/članova tima ovjerenu kod javnog bilježnika i dokaze o ispunjavanju uvjeta iz članka 47. stavka 1. točaka 1. – 8. ovoga Zakona.</w:t>
            </w:r>
          </w:p>
          <w:p w14:paraId="7CC09508"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 slučaju prestanka rada svih zdravstvenih radnika iz stavka 1. ovoga članka koji obavljaju djelatnost u istoj privatnoj praksi, prostor i oprema vraćaju se domu zdravlja.</w:t>
            </w:r>
          </w:p>
          <w:p w14:paraId="032253D0"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Ako zdravstvenom radniku odnosno svim zdravstvenim radnicima, iz stavaka 1. i 5. ovoga članka, prestane pravo na obavljanje privatne prakse, ugovori o radu zdravstvenih radnika u timu tog zdravstvenog radnika prenose se na dom zdravlja kao prethodnog poslodavca radnika u timu zakupca.</w:t>
            </w:r>
          </w:p>
          <w:p w14:paraId="56F6086F"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37AE7B2B" w14:textId="77777777" w:rsidR="00A323E5" w:rsidRPr="000071DE" w:rsidRDefault="00A323E5" w:rsidP="000308AE">
            <w:pPr>
              <w:rPr>
                <w:rFonts w:ascii="Times New Roman" w:hAnsi="Times New Roman" w:cs="Times New Roman"/>
              </w:rPr>
            </w:pPr>
          </w:p>
        </w:tc>
        <w:tc>
          <w:tcPr>
            <w:tcW w:w="2977" w:type="dxa"/>
          </w:tcPr>
          <w:p w14:paraId="3BB8003B" w14:textId="77777777" w:rsidR="00A323E5" w:rsidRPr="000071DE" w:rsidRDefault="00A323E5" w:rsidP="000308AE">
            <w:pPr>
              <w:rPr>
                <w:rFonts w:ascii="Times New Roman" w:hAnsi="Times New Roman" w:cs="Times New Roman"/>
              </w:rPr>
            </w:pPr>
          </w:p>
        </w:tc>
        <w:tc>
          <w:tcPr>
            <w:tcW w:w="2363" w:type="dxa"/>
          </w:tcPr>
          <w:p w14:paraId="1CEDA895" w14:textId="77777777" w:rsidR="00A323E5" w:rsidRPr="000071DE" w:rsidRDefault="00A323E5" w:rsidP="000308AE">
            <w:pPr>
              <w:rPr>
                <w:rFonts w:ascii="Times New Roman" w:hAnsi="Times New Roman" w:cs="Times New Roman"/>
              </w:rPr>
            </w:pPr>
          </w:p>
        </w:tc>
      </w:tr>
      <w:tr w:rsidR="00A323E5" w:rsidRPr="000071DE" w14:paraId="5EF9A413" w14:textId="77777777" w:rsidTr="000308AE">
        <w:tc>
          <w:tcPr>
            <w:tcW w:w="4957" w:type="dxa"/>
          </w:tcPr>
          <w:p w14:paraId="31A76F85"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5.</w:t>
            </w:r>
          </w:p>
          <w:p w14:paraId="7F6E0A71"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iz članka 264. stavaka 1. i 5. ovoga Zakona mogu u roku od šest mjeseci od dana stupanja na snagu ovoga Zakona podnijeti pisanu izjavu ravnatelju doma zdravlja o namjeri zasnivanja radnog odnosa u domu zdravlja.</w:t>
            </w:r>
          </w:p>
          <w:p w14:paraId="3B939C0B" w14:textId="77777777"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Dom zdravlja obvezan je raspisati natječaj na prijedlog ravnatelja doma zdravlja iz stavka 1. ovoga članka u roku od 30 dana od isteka roka iz stavka 1. ovoga članka.</w:t>
            </w:r>
          </w:p>
          <w:p w14:paraId="28D629BD"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iz stavka 1. ovoga članka imaju prednost pri zapošljavanju u domu zdravlja ako ispunjavaju tražene uvjete po natječaju za zapošljavanje iz stavka 2. ovoga članka.</w:t>
            </w:r>
          </w:p>
        </w:tc>
        <w:tc>
          <w:tcPr>
            <w:tcW w:w="4819" w:type="dxa"/>
          </w:tcPr>
          <w:p w14:paraId="3B0C0609" w14:textId="77777777" w:rsidR="00A323E5" w:rsidRPr="000071DE" w:rsidRDefault="00A323E5" w:rsidP="000308AE">
            <w:pPr>
              <w:rPr>
                <w:rFonts w:ascii="Times New Roman" w:hAnsi="Times New Roman" w:cs="Times New Roman"/>
              </w:rPr>
            </w:pPr>
          </w:p>
        </w:tc>
        <w:tc>
          <w:tcPr>
            <w:tcW w:w="2977" w:type="dxa"/>
          </w:tcPr>
          <w:p w14:paraId="575060F5" w14:textId="77777777" w:rsidR="00A323E5" w:rsidRPr="000071DE" w:rsidRDefault="00A323E5" w:rsidP="000308AE">
            <w:pPr>
              <w:rPr>
                <w:rFonts w:ascii="Times New Roman" w:hAnsi="Times New Roman" w:cs="Times New Roman"/>
              </w:rPr>
            </w:pPr>
          </w:p>
        </w:tc>
        <w:tc>
          <w:tcPr>
            <w:tcW w:w="2363" w:type="dxa"/>
          </w:tcPr>
          <w:p w14:paraId="41A4811A" w14:textId="77777777" w:rsidR="00A323E5" w:rsidRPr="000071DE" w:rsidRDefault="00A323E5" w:rsidP="000308AE">
            <w:pPr>
              <w:rPr>
                <w:rFonts w:ascii="Times New Roman" w:hAnsi="Times New Roman" w:cs="Times New Roman"/>
              </w:rPr>
            </w:pPr>
          </w:p>
        </w:tc>
      </w:tr>
      <w:tr w:rsidR="00A323E5" w:rsidRPr="000071DE" w14:paraId="5702014F" w14:textId="77777777" w:rsidTr="000308AE">
        <w:tc>
          <w:tcPr>
            <w:tcW w:w="4957" w:type="dxa"/>
          </w:tcPr>
          <w:p w14:paraId="2A1860BE"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6. (NN </w:t>
            </w:r>
            <w:hyperlink r:id="rId56" w:history="1">
              <w:r w:rsidRPr="000071DE">
                <w:rPr>
                  <w:rFonts w:ascii="Times New Roman" w:eastAsia="Times New Roman" w:hAnsi="Times New Roman" w:cs="Times New Roman"/>
                  <w:b/>
                  <w:bCs/>
                  <w:color w:val="497FD7"/>
                  <w:sz w:val="24"/>
                  <w:szCs w:val="24"/>
                  <w:u w:val="single"/>
                  <w:lang w:eastAsia="hr-HR"/>
                </w:rPr>
                <w:t>147/20</w:t>
              </w:r>
            </w:hyperlink>
            <w:r w:rsidRPr="000071DE">
              <w:rPr>
                <w:rFonts w:ascii="Times New Roman" w:eastAsia="Times New Roman" w:hAnsi="Times New Roman" w:cs="Times New Roman"/>
                <w:sz w:val="24"/>
                <w:szCs w:val="24"/>
                <w:lang w:eastAsia="hr-HR"/>
              </w:rPr>
              <w:t>)</w:t>
            </w:r>
          </w:p>
          <w:p w14:paraId="04442BD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obavljaju privatnu praksu na osnovi koncesije iz članka 40. Zakona o zdravstvenoj zaštiti (»Narodne novine«, br. 150/08., 71/10., 139/10., 22/11. i 84/11.) mogu zdravstvenu djelatnost nastaviti obavljati u privatnoj praksi ako raspolažu valjanim dokazom o raspolaganju prostorom u kojem su obavljali zdravstvenu djelatnost na dan stupanja na snagu ovoga Zakona.</w:t>
            </w:r>
          </w:p>
          <w:p w14:paraId="4651E61D"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mogu nastaviti obavljati zdravstvenu djelatnost u privatnoj praksi u ordinaciji ako do dana 30. lipnja 2021. podnesu zahtjev Ministarstvu za izdavanje rješenja o nastavku obavljanja privatne prakse.</w:t>
            </w:r>
          </w:p>
          <w:p w14:paraId="4EF5C3AC"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45606EDB" w14:textId="77777777" w:rsidR="00A323E5" w:rsidRPr="000071DE" w:rsidRDefault="00A323E5" w:rsidP="000308AE">
            <w:pPr>
              <w:rPr>
                <w:rFonts w:ascii="Times New Roman" w:hAnsi="Times New Roman" w:cs="Times New Roman"/>
              </w:rPr>
            </w:pPr>
          </w:p>
        </w:tc>
        <w:tc>
          <w:tcPr>
            <w:tcW w:w="2977" w:type="dxa"/>
          </w:tcPr>
          <w:p w14:paraId="1F89AB71" w14:textId="77777777" w:rsidR="00A323E5" w:rsidRPr="000071DE" w:rsidRDefault="00A323E5" w:rsidP="000308AE">
            <w:pPr>
              <w:rPr>
                <w:rFonts w:ascii="Times New Roman" w:hAnsi="Times New Roman" w:cs="Times New Roman"/>
              </w:rPr>
            </w:pPr>
          </w:p>
        </w:tc>
        <w:tc>
          <w:tcPr>
            <w:tcW w:w="2363" w:type="dxa"/>
          </w:tcPr>
          <w:p w14:paraId="7F82C665" w14:textId="77777777" w:rsidR="00A323E5" w:rsidRPr="000071DE" w:rsidRDefault="00A323E5" w:rsidP="000308AE">
            <w:pPr>
              <w:rPr>
                <w:rFonts w:ascii="Times New Roman" w:hAnsi="Times New Roman" w:cs="Times New Roman"/>
              </w:rPr>
            </w:pPr>
          </w:p>
        </w:tc>
      </w:tr>
      <w:tr w:rsidR="00A323E5" w:rsidRPr="000071DE" w14:paraId="32AEA997" w14:textId="77777777" w:rsidTr="000308AE">
        <w:tc>
          <w:tcPr>
            <w:tcW w:w="4957" w:type="dxa"/>
          </w:tcPr>
          <w:p w14:paraId="02F90DD8"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7.</w:t>
            </w:r>
          </w:p>
          <w:p w14:paraId="2794B84A"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k iz članka 264. stavaka 1. i 5. ovoga Zakona nastavlja radni odnos sa zdravstvenim radnikom s kojim je radio u timu na dan stupanja na snagu ovoga Zakona.</w:t>
            </w:r>
          </w:p>
          <w:p w14:paraId="0F6EB7CB"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258DA71D" w14:textId="77777777" w:rsidR="00A323E5" w:rsidRPr="000071DE" w:rsidRDefault="00A323E5" w:rsidP="000308AE">
            <w:pPr>
              <w:rPr>
                <w:rFonts w:ascii="Times New Roman" w:hAnsi="Times New Roman" w:cs="Times New Roman"/>
              </w:rPr>
            </w:pPr>
          </w:p>
        </w:tc>
        <w:tc>
          <w:tcPr>
            <w:tcW w:w="2977" w:type="dxa"/>
          </w:tcPr>
          <w:p w14:paraId="4650B822" w14:textId="77777777" w:rsidR="00A323E5" w:rsidRPr="000071DE" w:rsidRDefault="00A323E5" w:rsidP="000308AE">
            <w:pPr>
              <w:rPr>
                <w:rFonts w:ascii="Times New Roman" w:hAnsi="Times New Roman" w:cs="Times New Roman"/>
              </w:rPr>
            </w:pPr>
          </w:p>
        </w:tc>
        <w:tc>
          <w:tcPr>
            <w:tcW w:w="2363" w:type="dxa"/>
          </w:tcPr>
          <w:p w14:paraId="21B4DDD3" w14:textId="77777777" w:rsidR="00A323E5" w:rsidRPr="000071DE" w:rsidRDefault="00A323E5" w:rsidP="000308AE">
            <w:pPr>
              <w:rPr>
                <w:rFonts w:ascii="Times New Roman" w:hAnsi="Times New Roman" w:cs="Times New Roman"/>
              </w:rPr>
            </w:pPr>
          </w:p>
        </w:tc>
      </w:tr>
      <w:tr w:rsidR="00A323E5" w:rsidRPr="000071DE" w14:paraId="2F91FB1B" w14:textId="77777777" w:rsidTr="000308AE">
        <w:tc>
          <w:tcPr>
            <w:tcW w:w="4957" w:type="dxa"/>
          </w:tcPr>
          <w:p w14:paraId="71ACD9B3"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8.</w:t>
            </w:r>
          </w:p>
          <w:p w14:paraId="0F288BAF"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su u radnom odnosu u domu zdravlja najmanje posljednju godinu dana i koji ispunjavaju uvjete za obavljanje privatne prakse iz članka 47. stavka 1. točaka 1. – 8. ovoga Zakona mogu podnijeti zahtjev Ministarstvu za izdavanje rješenja o obavljanju privatne prakse u ordinaciji sukladno članku 50. stavku 1. ovoga Zakona.</w:t>
            </w:r>
          </w:p>
          <w:p w14:paraId="21838288"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iz stavka 1. ovoga članka zdravstveni radnici obvezni su priložiti ugovor o radu ili izjavu o radu u timu člana/članova tima ovjerenu kod javnog bilježnika i dokaze o ispunjavanju uvjeta iz članka 47. stavka 1. točaka 1. – 8. ovoga Zakona.</w:t>
            </w:r>
          </w:p>
          <w:p w14:paraId="4D335999"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iz stavka 1. ovoga članka trebaju uvjet iz članka 47. stavka 1. točke 6. ovoga Zakona ispuniti danom početka obavljanja privatne prakse.</w:t>
            </w:r>
          </w:p>
          <w:p w14:paraId="46011348"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p>
          <w:p w14:paraId="324D7CAF"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Ugovorom o zakupu poslovnog prostora sklopljenim na temelju odluke Upravnog vijeća doma zdravlja iz stavka 4. ovoga članka iznos zakupnine određuje se sukladno odluci predstavničkog tijela jedinice područne (regionalne) samouprave odnosno Grada </w:t>
            </w:r>
            <w:r w:rsidRPr="000071DE">
              <w:rPr>
                <w:rFonts w:ascii="Times New Roman" w:eastAsia="Times New Roman" w:hAnsi="Times New Roman" w:cs="Times New Roman"/>
                <w:sz w:val="24"/>
                <w:szCs w:val="24"/>
                <w:lang w:eastAsia="hr-HR"/>
              </w:rPr>
              <w:lastRenderedPageBreak/>
              <w:t>Zagreba o kriterijima za određivanje zakupnine za poslovni prostor.</w:t>
            </w:r>
          </w:p>
          <w:p w14:paraId="61B52302"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pravno vijeće doma zdravlja obvezno je donijeti odluku iz stavka 4. ovoga članka u roku od 60 dana od dana podnošenja zahtjeva zdravstvenog radnika.</w:t>
            </w:r>
          </w:p>
          <w:p w14:paraId="7D0CF0F8"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a odluku Upravnog vijeća iz stavka 4. ovoga članka suglasnost daje predstavničko tijelo jedinice područne (regionalne) samouprave odnosno Grada Zagreba.</w:t>
            </w:r>
          </w:p>
          <w:p w14:paraId="748553D9"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39EEB27B" w14:textId="77777777" w:rsidR="00A323E5" w:rsidRPr="000E4E46" w:rsidRDefault="00DD7E8F" w:rsidP="000308AE">
            <w:pPr>
              <w:rPr>
                <w:rFonts w:ascii="Times New Roman" w:hAnsi="Times New Roman" w:cs="Times New Roman"/>
                <w:sz w:val="24"/>
                <w:szCs w:val="24"/>
              </w:rPr>
            </w:pPr>
            <w:r w:rsidRPr="000E4E46">
              <w:rPr>
                <w:rFonts w:ascii="Times New Roman" w:hAnsi="Times New Roman" w:cs="Times New Roman"/>
                <w:sz w:val="24"/>
                <w:szCs w:val="24"/>
              </w:rPr>
              <w:lastRenderedPageBreak/>
              <w:t>Briše se.</w:t>
            </w:r>
          </w:p>
        </w:tc>
        <w:tc>
          <w:tcPr>
            <w:tcW w:w="2977" w:type="dxa"/>
          </w:tcPr>
          <w:p w14:paraId="1541DBE6" w14:textId="77777777" w:rsidR="00A323E5" w:rsidRPr="000071DE" w:rsidRDefault="00A323E5" w:rsidP="000308AE">
            <w:pPr>
              <w:rPr>
                <w:rFonts w:ascii="Times New Roman" w:hAnsi="Times New Roman" w:cs="Times New Roman"/>
              </w:rPr>
            </w:pPr>
          </w:p>
        </w:tc>
        <w:tc>
          <w:tcPr>
            <w:tcW w:w="2363" w:type="dxa"/>
          </w:tcPr>
          <w:p w14:paraId="1A9DB769" w14:textId="77777777" w:rsidR="00A323E5" w:rsidRPr="000071DE" w:rsidRDefault="00A323E5" w:rsidP="000308AE">
            <w:pPr>
              <w:rPr>
                <w:rFonts w:ascii="Times New Roman" w:hAnsi="Times New Roman" w:cs="Times New Roman"/>
              </w:rPr>
            </w:pPr>
          </w:p>
        </w:tc>
      </w:tr>
      <w:tr w:rsidR="00A323E5" w:rsidRPr="000071DE" w14:paraId="5B5D3B49" w14:textId="77777777" w:rsidTr="000308AE">
        <w:tc>
          <w:tcPr>
            <w:tcW w:w="4957" w:type="dxa"/>
          </w:tcPr>
          <w:p w14:paraId="0E5B0AFC"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9. (NN </w:t>
            </w:r>
            <w:hyperlink r:id="rId57" w:history="1">
              <w:r w:rsidRPr="000071DE">
                <w:rPr>
                  <w:rFonts w:ascii="Times New Roman" w:eastAsia="Times New Roman" w:hAnsi="Times New Roman" w:cs="Times New Roman"/>
                  <w:b/>
                  <w:bCs/>
                  <w:color w:val="497FD7"/>
                  <w:sz w:val="24"/>
                  <w:szCs w:val="24"/>
                  <w:u w:val="single"/>
                  <w:lang w:eastAsia="hr-HR"/>
                </w:rPr>
                <w:t>125/19</w:t>
              </w:r>
            </w:hyperlink>
            <w:r w:rsidRPr="000071DE">
              <w:rPr>
                <w:rFonts w:ascii="Times New Roman" w:eastAsia="Times New Roman" w:hAnsi="Times New Roman" w:cs="Times New Roman"/>
                <w:sz w:val="24"/>
                <w:szCs w:val="24"/>
                <w:lang w:eastAsia="hr-HR"/>
              </w:rPr>
              <w:t>, </w:t>
            </w:r>
            <w:hyperlink r:id="rId58" w:history="1">
              <w:r w:rsidRPr="000071DE">
                <w:rPr>
                  <w:rFonts w:ascii="Times New Roman" w:eastAsia="Times New Roman" w:hAnsi="Times New Roman" w:cs="Times New Roman"/>
                  <w:b/>
                  <w:bCs/>
                  <w:color w:val="497FD7"/>
                  <w:sz w:val="24"/>
                  <w:szCs w:val="24"/>
                  <w:u w:val="single"/>
                  <w:lang w:eastAsia="hr-HR"/>
                </w:rPr>
                <w:t>147/20</w:t>
              </w:r>
            </w:hyperlink>
            <w:r w:rsidRPr="000071DE">
              <w:rPr>
                <w:rFonts w:ascii="Times New Roman" w:eastAsia="Times New Roman" w:hAnsi="Times New Roman" w:cs="Times New Roman"/>
                <w:sz w:val="24"/>
                <w:szCs w:val="24"/>
                <w:lang w:eastAsia="hr-HR"/>
              </w:rPr>
              <w:t>)</w:t>
            </w:r>
          </w:p>
          <w:p w14:paraId="55C126A9"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iz članka 261. stavaka 1. i 5. ovoga Zakona nastavljaju rad u privatnoj praksi zakupom najkasnije do 31. prosinca 2022.</w:t>
            </w:r>
          </w:p>
          <w:p w14:paraId="6DF4F550"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6973E8AF" w14:textId="77777777" w:rsidR="008A08ED" w:rsidRPr="008A08ED" w:rsidRDefault="008A08ED" w:rsidP="000308AE">
            <w:pPr>
              <w:rPr>
                <w:rFonts w:ascii="Times New Roman" w:hAnsi="Times New Roman" w:cs="Times New Roman"/>
                <w:sz w:val="24"/>
                <w:szCs w:val="24"/>
              </w:rPr>
            </w:pPr>
            <w:r w:rsidRPr="008A08ED">
              <w:rPr>
                <w:rFonts w:ascii="Times New Roman" w:hAnsi="Times New Roman" w:cs="Times New Roman"/>
                <w:sz w:val="24"/>
                <w:szCs w:val="24"/>
              </w:rPr>
              <w:t>Članak 269. mijenja se i glasi:</w:t>
            </w:r>
          </w:p>
          <w:p w14:paraId="1EB26DB3" w14:textId="77777777" w:rsidR="008A08ED" w:rsidRPr="008A08ED" w:rsidRDefault="008A08ED" w:rsidP="000308AE">
            <w:pPr>
              <w:rPr>
                <w:rFonts w:ascii="Times New Roman" w:hAnsi="Times New Roman" w:cs="Times New Roman"/>
                <w:sz w:val="24"/>
                <w:szCs w:val="24"/>
              </w:rPr>
            </w:pPr>
          </w:p>
          <w:p w14:paraId="3E2723A0" w14:textId="77777777" w:rsidR="008A08ED" w:rsidRPr="008A08ED" w:rsidRDefault="008A08ED" w:rsidP="000308AE">
            <w:pPr>
              <w:rPr>
                <w:rFonts w:ascii="Times New Roman" w:hAnsi="Times New Roman" w:cs="Times New Roman"/>
                <w:sz w:val="24"/>
                <w:szCs w:val="24"/>
              </w:rPr>
            </w:pPr>
            <w:r w:rsidRPr="008A08ED">
              <w:rPr>
                <w:rFonts w:ascii="Times New Roman" w:hAnsi="Times New Roman" w:cs="Times New Roman"/>
                <w:sz w:val="24"/>
                <w:szCs w:val="24"/>
              </w:rPr>
              <w:t>„Zdravstveni radnici iz članka 261. stavaka 1. i 5. ovoga Zakona nastavljaju rad u privatnoj praksi zakupom najkasnije do 31. prosinca 2022.“.</w:t>
            </w:r>
          </w:p>
          <w:p w14:paraId="7E8E826B" w14:textId="77777777" w:rsidR="008A08ED" w:rsidRPr="008A08ED" w:rsidRDefault="008A08ED" w:rsidP="000308AE">
            <w:pPr>
              <w:rPr>
                <w:rFonts w:ascii="Times New Roman" w:hAnsi="Times New Roman" w:cs="Times New Roman"/>
                <w:b/>
              </w:rPr>
            </w:pPr>
          </w:p>
          <w:p w14:paraId="3C2E4625" w14:textId="77777777" w:rsidR="00A323E5" w:rsidRPr="000071DE" w:rsidRDefault="00A323E5" w:rsidP="000308AE">
            <w:pPr>
              <w:rPr>
                <w:rFonts w:ascii="Times New Roman" w:hAnsi="Times New Roman" w:cs="Times New Roman"/>
              </w:rPr>
            </w:pPr>
          </w:p>
        </w:tc>
        <w:tc>
          <w:tcPr>
            <w:tcW w:w="2977" w:type="dxa"/>
          </w:tcPr>
          <w:p w14:paraId="5645DC45" w14:textId="77777777" w:rsidR="00A323E5" w:rsidRPr="000071DE" w:rsidRDefault="00A323E5" w:rsidP="000308AE">
            <w:pPr>
              <w:rPr>
                <w:rFonts w:ascii="Times New Roman" w:hAnsi="Times New Roman" w:cs="Times New Roman"/>
              </w:rPr>
            </w:pPr>
          </w:p>
        </w:tc>
        <w:tc>
          <w:tcPr>
            <w:tcW w:w="2363" w:type="dxa"/>
          </w:tcPr>
          <w:p w14:paraId="5120334F" w14:textId="77777777" w:rsidR="00A323E5" w:rsidRPr="000071DE" w:rsidRDefault="00A323E5" w:rsidP="000308AE">
            <w:pPr>
              <w:rPr>
                <w:rFonts w:ascii="Times New Roman" w:hAnsi="Times New Roman" w:cs="Times New Roman"/>
              </w:rPr>
            </w:pPr>
          </w:p>
        </w:tc>
      </w:tr>
      <w:tr w:rsidR="00A323E5" w:rsidRPr="000071DE" w14:paraId="08D4DA2A" w14:textId="77777777" w:rsidTr="000308AE">
        <w:tc>
          <w:tcPr>
            <w:tcW w:w="4957" w:type="dxa"/>
          </w:tcPr>
          <w:p w14:paraId="22B83457"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0. (NN </w:t>
            </w:r>
            <w:hyperlink r:id="rId59" w:history="1">
              <w:r w:rsidRPr="000071DE">
                <w:rPr>
                  <w:rFonts w:ascii="Times New Roman" w:eastAsia="Times New Roman" w:hAnsi="Times New Roman" w:cs="Times New Roman"/>
                  <w:b/>
                  <w:bCs/>
                  <w:color w:val="497FD7"/>
                  <w:sz w:val="24"/>
                  <w:szCs w:val="24"/>
                  <w:u w:val="single"/>
                  <w:lang w:eastAsia="hr-HR"/>
                </w:rPr>
                <w:t>147/20</w:t>
              </w:r>
            </w:hyperlink>
            <w:r w:rsidRPr="000071DE">
              <w:rPr>
                <w:rFonts w:ascii="Times New Roman" w:eastAsia="Times New Roman" w:hAnsi="Times New Roman" w:cs="Times New Roman"/>
                <w:sz w:val="24"/>
                <w:szCs w:val="24"/>
                <w:lang w:eastAsia="hr-HR"/>
              </w:rPr>
              <w:t>)</w:t>
            </w:r>
          </w:p>
          <w:p w14:paraId="0FBCB8C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m radnicima, koji na dan stupanja na snagu ovoga Zakona obavljaju privatnu praksu na osnovi koncesije, pravo na obavljanje privatne prakse prestaje dana 31. prosinca 2022.</w:t>
            </w:r>
          </w:p>
          <w:p w14:paraId="5608CB6F"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2A713CD0" w14:textId="77777777" w:rsidR="008A08ED" w:rsidRDefault="008A08ED" w:rsidP="000308AE">
            <w:pPr>
              <w:rPr>
                <w:rFonts w:ascii="Times New Roman" w:hAnsi="Times New Roman" w:cs="Times New Roman"/>
                <w:sz w:val="24"/>
                <w:szCs w:val="24"/>
              </w:rPr>
            </w:pPr>
            <w:r w:rsidRPr="008A08ED">
              <w:rPr>
                <w:rFonts w:ascii="Times New Roman" w:hAnsi="Times New Roman" w:cs="Times New Roman"/>
                <w:sz w:val="24"/>
                <w:szCs w:val="24"/>
              </w:rPr>
              <w:t>Članak 2</w:t>
            </w:r>
            <w:r>
              <w:rPr>
                <w:rFonts w:ascii="Times New Roman" w:hAnsi="Times New Roman" w:cs="Times New Roman"/>
                <w:sz w:val="24"/>
                <w:szCs w:val="24"/>
              </w:rPr>
              <w:t>70</w:t>
            </w:r>
            <w:r w:rsidRPr="008A08ED">
              <w:rPr>
                <w:rFonts w:ascii="Times New Roman" w:hAnsi="Times New Roman" w:cs="Times New Roman"/>
                <w:sz w:val="24"/>
                <w:szCs w:val="24"/>
              </w:rPr>
              <w:t>. mijenja se i glasi:</w:t>
            </w:r>
          </w:p>
          <w:p w14:paraId="5536C915" w14:textId="77777777" w:rsidR="008A08ED" w:rsidRPr="008A08ED" w:rsidRDefault="008A08ED" w:rsidP="000308AE">
            <w:pPr>
              <w:rPr>
                <w:rFonts w:ascii="Times New Roman" w:hAnsi="Times New Roman" w:cs="Times New Roman"/>
                <w:sz w:val="24"/>
                <w:szCs w:val="24"/>
              </w:rPr>
            </w:pPr>
          </w:p>
          <w:p w14:paraId="31CD1C72" w14:textId="77777777" w:rsidR="008A08ED" w:rsidRPr="000071DE" w:rsidRDefault="008A08E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m radnicima, koji na dan stupanja na snagu ovoga Zakona obavljaju privatnu praksu na osnovi koncesije, pravo na obavljanje privatne prakse prestaje dana 31. prosinca 2022.</w:t>
            </w:r>
          </w:p>
          <w:p w14:paraId="24C917E2" w14:textId="77777777" w:rsidR="008A08ED" w:rsidRPr="008A08ED" w:rsidRDefault="008A08ED" w:rsidP="000308AE">
            <w:pPr>
              <w:rPr>
                <w:rFonts w:ascii="Times New Roman" w:hAnsi="Times New Roman" w:cs="Times New Roman"/>
                <w:sz w:val="24"/>
                <w:szCs w:val="24"/>
              </w:rPr>
            </w:pPr>
          </w:p>
          <w:p w14:paraId="51A6041B" w14:textId="77777777" w:rsidR="00A323E5" w:rsidRPr="000071DE" w:rsidRDefault="00A323E5" w:rsidP="000308AE">
            <w:pPr>
              <w:rPr>
                <w:rFonts w:ascii="Times New Roman" w:hAnsi="Times New Roman" w:cs="Times New Roman"/>
              </w:rPr>
            </w:pPr>
          </w:p>
        </w:tc>
        <w:tc>
          <w:tcPr>
            <w:tcW w:w="2977" w:type="dxa"/>
          </w:tcPr>
          <w:p w14:paraId="68F852D4" w14:textId="77777777" w:rsidR="00A323E5" w:rsidRPr="000071DE" w:rsidRDefault="00A323E5" w:rsidP="000308AE">
            <w:pPr>
              <w:rPr>
                <w:rFonts w:ascii="Times New Roman" w:hAnsi="Times New Roman" w:cs="Times New Roman"/>
              </w:rPr>
            </w:pPr>
          </w:p>
        </w:tc>
        <w:tc>
          <w:tcPr>
            <w:tcW w:w="2363" w:type="dxa"/>
          </w:tcPr>
          <w:p w14:paraId="198E72BF" w14:textId="77777777" w:rsidR="00A323E5" w:rsidRPr="000071DE" w:rsidRDefault="00A323E5" w:rsidP="000308AE">
            <w:pPr>
              <w:rPr>
                <w:rFonts w:ascii="Times New Roman" w:hAnsi="Times New Roman" w:cs="Times New Roman"/>
              </w:rPr>
            </w:pPr>
          </w:p>
        </w:tc>
      </w:tr>
      <w:tr w:rsidR="00A323E5" w:rsidRPr="000071DE" w14:paraId="35694BAC" w14:textId="77777777" w:rsidTr="000308AE">
        <w:tc>
          <w:tcPr>
            <w:tcW w:w="4957" w:type="dxa"/>
          </w:tcPr>
          <w:p w14:paraId="68C22963"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1.</w:t>
            </w:r>
          </w:p>
          <w:p w14:paraId="7BBABAA4"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Zdravstveni radnici koji su do dana stupanja na snagu ovoga Zakona imali obvezu pripravničkog staža i stručnog ispita temeljem Zakona o zdravstvenoj zaštiti (»Narodne novine«, br. </w:t>
            </w:r>
            <w:r w:rsidRPr="000071DE">
              <w:rPr>
                <w:rFonts w:ascii="Times New Roman" w:eastAsia="Times New Roman" w:hAnsi="Times New Roman" w:cs="Times New Roman"/>
                <w:sz w:val="24"/>
                <w:szCs w:val="24"/>
                <w:lang w:eastAsia="hr-HR"/>
              </w:rPr>
              <w:lastRenderedPageBreak/>
              <w:t>150/08., 71/10., 139/10., 22/11., 84/11., 12/12., 35/12. – Odluka Ustavnog suda Republike Hrvatske, 70/12., 82/13., 22/14. – Odluka Ustavnog suda Republike Hrvatske i 131/17.) i nadalje su obvezni obaviti pripravnički staž i položiti stručni ispit.</w:t>
            </w:r>
          </w:p>
          <w:p w14:paraId="45971333"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4FC85B7A" w14:textId="77777777" w:rsidR="00A323E5" w:rsidRPr="000071DE" w:rsidRDefault="00A323E5" w:rsidP="000308AE">
            <w:pPr>
              <w:rPr>
                <w:rFonts w:ascii="Times New Roman" w:hAnsi="Times New Roman" w:cs="Times New Roman"/>
              </w:rPr>
            </w:pPr>
          </w:p>
        </w:tc>
        <w:tc>
          <w:tcPr>
            <w:tcW w:w="2977" w:type="dxa"/>
          </w:tcPr>
          <w:p w14:paraId="546A29E4" w14:textId="77777777" w:rsidR="00A323E5" w:rsidRPr="000071DE" w:rsidRDefault="00A323E5" w:rsidP="000308AE">
            <w:pPr>
              <w:rPr>
                <w:rFonts w:ascii="Times New Roman" w:hAnsi="Times New Roman" w:cs="Times New Roman"/>
              </w:rPr>
            </w:pPr>
          </w:p>
        </w:tc>
        <w:tc>
          <w:tcPr>
            <w:tcW w:w="2363" w:type="dxa"/>
          </w:tcPr>
          <w:p w14:paraId="07D5F01D" w14:textId="77777777" w:rsidR="00A323E5" w:rsidRPr="000071DE" w:rsidRDefault="00A323E5" w:rsidP="000308AE">
            <w:pPr>
              <w:rPr>
                <w:rFonts w:ascii="Times New Roman" w:hAnsi="Times New Roman" w:cs="Times New Roman"/>
              </w:rPr>
            </w:pPr>
          </w:p>
        </w:tc>
      </w:tr>
      <w:tr w:rsidR="00A323E5" w:rsidRPr="000071DE" w14:paraId="79633394" w14:textId="77777777" w:rsidTr="000308AE">
        <w:tc>
          <w:tcPr>
            <w:tcW w:w="4957" w:type="dxa"/>
          </w:tcPr>
          <w:p w14:paraId="2388D5BC"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2.</w:t>
            </w:r>
          </w:p>
          <w:p w14:paraId="537C5561"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koji su upisali studij zdravstvenog usmjerenja prije 1. srpnja 2013. obvezni su obaviti pripravnički staž sukladno propisima važećim na dan upisa.</w:t>
            </w:r>
          </w:p>
          <w:p w14:paraId="63E43A09"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45935644" w14:textId="77777777" w:rsidR="00A323E5" w:rsidRPr="000071DE" w:rsidRDefault="00A323E5" w:rsidP="000308AE">
            <w:pPr>
              <w:rPr>
                <w:rFonts w:ascii="Times New Roman" w:hAnsi="Times New Roman" w:cs="Times New Roman"/>
              </w:rPr>
            </w:pPr>
          </w:p>
        </w:tc>
        <w:tc>
          <w:tcPr>
            <w:tcW w:w="2977" w:type="dxa"/>
          </w:tcPr>
          <w:p w14:paraId="4061573A" w14:textId="77777777" w:rsidR="00A323E5" w:rsidRPr="000071DE" w:rsidRDefault="00A323E5" w:rsidP="000308AE">
            <w:pPr>
              <w:rPr>
                <w:rFonts w:ascii="Times New Roman" w:hAnsi="Times New Roman" w:cs="Times New Roman"/>
              </w:rPr>
            </w:pPr>
          </w:p>
        </w:tc>
        <w:tc>
          <w:tcPr>
            <w:tcW w:w="2363" w:type="dxa"/>
          </w:tcPr>
          <w:p w14:paraId="715C34D1" w14:textId="77777777" w:rsidR="00A323E5" w:rsidRPr="000071DE" w:rsidRDefault="00A323E5" w:rsidP="000308AE">
            <w:pPr>
              <w:rPr>
                <w:rFonts w:ascii="Times New Roman" w:hAnsi="Times New Roman" w:cs="Times New Roman"/>
              </w:rPr>
            </w:pPr>
          </w:p>
        </w:tc>
      </w:tr>
      <w:tr w:rsidR="00A323E5" w:rsidRPr="000071DE" w14:paraId="6B09E56D" w14:textId="77777777" w:rsidTr="000308AE">
        <w:tc>
          <w:tcPr>
            <w:tcW w:w="4957" w:type="dxa"/>
          </w:tcPr>
          <w:p w14:paraId="6DBEA621"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3.</w:t>
            </w:r>
          </w:p>
          <w:p w14:paraId="45F83972"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anom stupanja na snagu ovoga Zakona Hrvatski zavod za javno zdravstvo preuzima sve poslove i radnike, pismohranu i drugu dokumentaciju, sredstva za rad, prava i obveze i financijska sredstva Hrvatskog zavoda za zaštitu zdravlja i sigurnost na radu.</w:t>
            </w:r>
          </w:p>
          <w:p w14:paraId="5EC0B52F"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vnatelj Hrvatskog zavoda za javno zdravstvo obvezan je u roku od osam dana od dana stupanja na snagu ovoga Zakona podnijeti zahtjev za upis brisanja Hrvatskog zavoda za zaštitu zdravlja i sigurnost na radu iz sudskog registra.</w:t>
            </w:r>
          </w:p>
          <w:p w14:paraId="21F3C60F"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Hrvatski zavod za zaštitu zdravlja i sigurnost na radu prestaje danom upisa brisanja u sudskom registru.</w:t>
            </w:r>
          </w:p>
          <w:p w14:paraId="2001FC3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Danom upisa brisanja Hrvatskog zavoda za zaštitu zdravlja i sigurnost na radu iz sudskog </w:t>
            </w:r>
            <w:r w:rsidRPr="000071DE">
              <w:rPr>
                <w:rFonts w:ascii="Times New Roman" w:eastAsia="Times New Roman" w:hAnsi="Times New Roman" w:cs="Times New Roman"/>
                <w:sz w:val="24"/>
                <w:szCs w:val="24"/>
                <w:lang w:eastAsia="hr-HR"/>
              </w:rPr>
              <w:lastRenderedPageBreak/>
              <w:t>registra prestaje mandat ravnatelja, zamjenika ravnatelja te predsjednika i članova Upravnog vijeća Hrvatskog zavoda za zaštitu zdravlja i sigurnost na radu.</w:t>
            </w:r>
          </w:p>
          <w:p w14:paraId="073506B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o sklapanja novih ugovora o radu preuzeti radnici iz stavka 1. ovoga članka nastavljaju obavljati poslove te zadržavaju pravo na plaću, druga prava iz radnog odnosa te obveze i odgovornosti prema dosadašnjim ugovorima o radu.</w:t>
            </w:r>
          </w:p>
          <w:p w14:paraId="184EB029"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 roku od 60 dana od dana stupanja na snagu ovoga Zakona radnicima iz stavka 1. ovoga članka ponudit će se sklapanje novog ugovora o radu.</w:t>
            </w:r>
          </w:p>
          <w:p w14:paraId="1DC8D20A"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radnik iz stavka 1.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14:paraId="3C2E8580"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4.</w:t>
            </w:r>
          </w:p>
          <w:p w14:paraId="5FC45E5C"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anom stupanja na snagu ovoga Zakona Hrvatski zavod za javno zdravstvo preuzima sve poslove i radnike, pismohranu i drugu dokumentaciju, sredstva za rad, prava i obveze i financijska sredstv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w:t>
            </w:r>
          </w:p>
          <w:p w14:paraId="0B64C79E"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Ravnatelj Hrvatskog zavoda za javno zdravstvo obvezan je u roku od osam dana od dana stupanja na snagu ovoga Zakona podnijeti </w:t>
            </w:r>
            <w:r w:rsidRPr="000071DE">
              <w:rPr>
                <w:rFonts w:ascii="Times New Roman" w:eastAsia="Times New Roman" w:hAnsi="Times New Roman" w:cs="Times New Roman"/>
                <w:sz w:val="24"/>
                <w:szCs w:val="24"/>
                <w:lang w:eastAsia="hr-HR"/>
              </w:rPr>
              <w:lastRenderedPageBreak/>
              <w:t xml:space="preserve">zahtjev za upis brisanj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 xml:space="preserve"> iz sudskog registra.</w:t>
            </w:r>
          </w:p>
          <w:p w14:paraId="344AA3DC"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Hrvatski zavod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 xml:space="preserve"> prestaje danom upisa brisanja u sudskom registru.</w:t>
            </w:r>
          </w:p>
          <w:p w14:paraId="2E7CEFE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Danom upisa brisanj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 xml:space="preserve"> iz sudskog registra prestaje mandat ravnatelja, zamjenika ravnatelja te predsjednika i članova Upravnog vijeć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w:t>
            </w:r>
          </w:p>
          <w:p w14:paraId="0A0B9D74"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o sklapanja novih ugovora o radu preuzeti radnici iz stavka 1. ovoga članka nastavljaju obavljati poslove te zadržavaju pravo na plaću, druga prava iz radnog odnosa te obveze i odgovornosti prema dosadašnjim ugovorima o radu.</w:t>
            </w:r>
          </w:p>
          <w:p w14:paraId="7AA41147"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 roku od 60 dana od dana stupanja na snagu ovoga Zakona radnicima iz stavka 1. ovoga članka ponudit će se sklapanje novog ugovora o radu.</w:t>
            </w:r>
          </w:p>
          <w:p w14:paraId="0337BC18"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radnik iz stavka 1.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14:paraId="0C379C65"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4C778098" w14:textId="77777777" w:rsidR="00A323E5" w:rsidRPr="000071DE" w:rsidRDefault="00A323E5" w:rsidP="000308AE">
            <w:pPr>
              <w:rPr>
                <w:rFonts w:ascii="Times New Roman" w:hAnsi="Times New Roman" w:cs="Times New Roman"/>
              </w:rPr>
            </w:pPr>
          </w:p>
        </w:tc>
        <w:tc>
          <w:tcPr>
            <w:tcW w:w="2977" w:type="dxa"/>
          </w:tcPr>
          <w:p w14:paraId="1F8D3701" w14:textId="77777777" w:rsidR="00A323E5" w:rsidRPr="000071DE" w:rsidRDefault="00A323E5" w:rsidP="000308AE">
            <w:pPr>
              <w:rPr>
                <w:rFonts w:ascii="Times New Roman" w:hAnsi="Times New Roman" w:cs="Times New Roman"/>
              </w:rPr>
            </w:pPr>
          </w:p>
        </w:tc>
        <w:tc>
          <w:tcPr>
            <w:tcW w:w="2363" w:type="dxa"/>
          </w:tcPr>
          <w:p w14:paraId="0783EC38" w14:textId="77777777" w:rsidR="00A323E5" w:rsidRPr="000071DE" w:rsidRDefault="00A323E5" w:rsidP="000308AE">
            <w:pPr>
              <w:rPr>
                <w:rFonts w:ascii="Times New Roman" w:hAnsi="Times New Roman" w:cs="Times New Roman"/>
              </w:rPr>
            </w:pPr>
          </w:p>
        </w:tc>
      </w:tr>
      <w:tr w:rsidR="00A323E5" w:rsidRPr="000071DE" w14:paraId="04A97E7F" w14:textId="77777777" w:rsidTr="000308AE">
        <w:tc>
          <w:tcPr>
            <w:tcW w:w="4957" w:type="dxa"/>
          </w:tcPr>
          <w:p w14:paraId="75B37291"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75.</w:t>
            </w:r>
          </w:p>
          <w:p w14:paraId="003F1B24"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Hrvatski zavod za javno zdravstvo danom stupanja na snagu ovoga Zakona preuzima sve poslove, državne službenike, pismohranu i drugu dokumentaciju, sredstva za rad, imovinu, financijska sredstva te prava i obveze Ureda za suzbijanje zlouporabe droga.</w:t>
            </w:r>
          </w:p>
          <w:p w14:paraId="1000EE4D"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euzeti državni službenici iz stavka 1. ovoga članka danom stupanja na snagu ovoga Zakona smatraju se radnicima Hrvatskog zavoda za javno zdravstvo i do sklapanja ugovora o radu nastavljaju obavljati poslove i zadržavaju pravo na plaću i druga prava iz radnog odnosa te obveze i odgovornosti prema dosadašnjim rješenjima o rasporedu.</w:t>
            </w:r>
          </w:p>
          <w:p w14:paraId="0EC2B8A0"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radnik iz stavka 2. ovoga članka u roku od osam dana od dana primitka ponude za sklapanje ugovora o radu ne prihvati sklapanje ugovora o radu s Hrvatskim zavodom za javno zdravstvo, primjenjuju se opći propisi o radu.</w:t>
            </w:r>
          </w:p>
          <w:p w14:paraId="5F3179E4"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081E12D4" w14:textId="77777777" w:rsidR="00A323E5" w:rsidRPr="000071DE" w:rsidRDefault="00A323E5" w:rsidP="000308AE">
            <w:pPr>
              <w:rPr>
                <w:rFonts w:ascii="Times New Roman" w:hAnsi="Times New Roman" w:cs="Times New Roman"/>
              </w:rPr>
            </w:pPr>
          </w:p>
        </w:tc>
        <w:tc>
          <w:tcPr>
            <w:tcW w:w="2977" w:type="dxa"/>
          </w:tcPr>
          <w:p w14:paraId="04C50365" w14:textId="77777777" w:rsidR="00A323E5" w:rsidRPr="000071DE" w:rsidRDefault="00A323E5" w:rsidP="000308AE">
            <w:pPr>
              <w:rPr>
                <w:rFonts w:ascii="Times New Roman" w:hAnsi="Times New Roman" w:cs="Times New Roman"/>
              </w:rPr>
            </w:pPr>
          </w:p>
        </w:tc>
        <w:tc>
          <w:tcPr>
            <w:tcW w:w="2363" w:type="dxa"/>
          </w:tcPr>
          <w:p w14:paraId="151FEBE5" w14:textId="77777777" w:rsidR="00A323E5" w:rsidRPr="000071DE" w:rsidRDefault="00A323E5" w:rsidP="000308AE">
            <w:pPr>
              <w:rPr>
                <w:rFonts w:ascii="Times New Roman" w:hAnsi="Times New Roman" w:cs="Times New Roman"/>
              </w:rPr>
            </w:pPr>
          </w:p>
        </w:tc>
      </w:tr>
      <w:tr w:rsidR="00A323E5" w:rsidRPr="000071DE" w14:paraId="3BF0197A" w14:textId="77777777" w:rsidTr="000308AE">
        <w:tc>
          <w:tcPr>
            <w:tcW w:w="4957" w:type="dxa"/>
          </w:tcPr>
          <w:p w14:paraId="75667A7E"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6.</w:t>
            </w:r>
          </w:p>
          <w:p w14:paraId="777621FD"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i zavod za javno zdravstvo obvezan je u roku od 30 dana od dana stupanja na snagu ovoga Zakona uskladiti statut i druge opće akte u skladu s odredbama članaka 129., 130., 131., 132., 133., 273., 274. i 275. ovoga Zakona.</w:t>
            </w:r>
          </w:p>
          <w:p w14:paraId="0A02EE9C"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2D88885A" w14:textId="77777777" w:rsidR="00A323E5" w:rsidRPr="000071DE" w:rsidRDefault="00A323E5" w:rsidP="000308AE">
            <w:pPr>
              <w:rPr>
                <w:rFonts w:ascii="Times New Roman" w:hAnsi="Times New Roman" w:cs="Times New Roman"/>
              </w:rPr>
            </w:pPr>
          </w:p>
        </w:tc>
        <w:tc>
          <w:tcPr>
            <w:tcW w:w="2977" w:type="dxa"/>
          </w:tcPr>
          <w:p w14:paraId="69E3A894" w14:textId="77777777" w:rsidR="00A323E5" w:rsidRPr="000071DE" w:rsidRDefault="00A323E5" w:rsidP="000308AE">
            <w:pPr>
              <w:rPr>
                <w:rFonts w:ascii="Times New Roman" w:hAnsi="Times New Roman" w:cs="Times New Roman"/>
              </w:rPr>
            </w:pPr>
          </w:p>
        </w:tc>
        <w:tc>
          <w:tcPr>
            <w:tcW w:w="2363" w:type="dxa"/>
          </w:tcPr>
          <w:p w14:paraId="5DC72555" w14:textId="77777777" w:rsidR="00A323E5" w:rsidRPr="000071DE" w:rsidRDefault="00A323E5" w:rsidP="000308AE">
            <w:pPr>
              <w:rPr>
                <w:rFonts w:ascii="Times New Roman" w:hAnsi="Times New Roman" w:cs="Times New Roman"/>
              </w:rPr>
            </w:pPr>
          </w:p>
        </w:tc>
      </w:tr>
      <w:tr w:rsidR="00A323E5" w:rsidRPr="000071DE" w14:paraId="2B7B9D3B" w14:textId="77777777" w:rsidTr="000308AE">
        <w:tc>
          <w:tcPr>
            <w:tcW w:w="4957" w:type="dxa"/>
          </w:tcPr>
          <w:p w14:paraId="050E30DF"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7.</w:t>
            </w:r>
          </w:p>
          <w:p w14:paraId="0C757C6F"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anom stupanja na snagu ovoga Zakona Hrvatski zavod za hitnu medicinu preuzima sve poslove i radnike, pismohranu i drugu dokumentaciju, sredstva za rad, prava i obveze i </w:t>
            </w:r>
            <w:r w:rsidRPr="000071DE">
              <w:rPr>
                <w:rFonts w:ascii="Times New Roman" w:eastAsia="Times New Roman" w:hAnsi="Times New Roman" w:cs="Times New Roman"/>
                <w:sz w:val="24"/>
                <w:szCs w:val="24"/>
                <w:lang w:eastAsia="hr-HR"/>
              </w:rPr>
              <w:lastRenderedPageBreak/>
              <w:t>financijska sredstva Hrvatskog zavoda za telemedicinu.</w:t>
            </w:r>
          </w:p>
          <w:p w14:paraId="12336241"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vnatelj Hrvatskog zavoda za hitnu medicinu obvezan je u roku od osam dana od dana stupanja na snagu ovoga Zakona podnijeti zahtjev za upis brisanja Hrvatskog zavoda za telemedicinu iz sudskog registra.</w:t>
            </w:r>
          </w:p>
          <w:p w14:paraId="584D065E"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1DFA2B2D" w14:textId="77777777" w:rsidR="00A323E5" w:rsidRPr="000071DE" w:rsidRDefault="00A323E5" w:rsidP="000308AE">
            <w:pPr>
              <w:rPr>
                <w:rFonts w:ascii="Times New Roman" w:hAnsi="Times New Roman" w:cs="Times New Roman"/>
              </w:rPr>
            </w:pPr>
          </w:p>
        </w:tc>
        <w:tc>
          <w:tcPr>
            <w:tcW w:w="2977" w:type="dxa"/>
          </w:tcPr>
          <w:p w14:paraId="21572DD3" w14:textId="77777777" w:rsidR="00A323E5" w:rsidRPr="000071DE" w:rsidRDefault="00A323E5" w:rsidP="000308AE">
            <w:pPr>
              <w:rPr>
                <w:rFonts w:ascii="Times New Roman" w:hAnsi="Times New Roman" w:cs="Times New Roman"/>
              </w:rPr>
            </w:pPr>
          </w:p>
        </w:tc>
        <w:tc>
          <w:tcPr>
            <w:tcW w:w="2363" w:type="dxa"/>
          </w:tcPr>
          <w:p w14:paraId="2885AE47" w14:textId="77777777" w:rsidR="00A323E5" w:rsidRPr="000071DE" w:rsidRDefault="00A323E5" w:rsidP="000308AE">
            <w:pPr>
              <w:rPr>
                <w:rFonts w:ascii="Times New Roman" w:hAnsi="Times New Roman" w:cs="Times New Roman"/>
              </w:rPr>
            </w:pPr>
          </w:p>
        </w:tc>
      </w:tr>
      <w:tr w:rsidR="00A323E5" w:rsidRPr="000071DE" w14:paraId="2F35EFB0" w14:textId="77777777" w:rsidTr="000308AE">
        <w:tc>
          <w:tcPr>
            <w:tcW w:w="4957" w:type="dxa"/>
          </w:tcPr>
          <w:p w14:paraId="404BA631"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8.</w:t>
            </w:r>
          </w:p>
          <w:p w14:paraId="313383C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i zavod za hitnu medicinu obvezan je u roku od 30 dana od dana stupanja na snagu ovoga Zakona uskladiti statut i druge opće akte u skladu s odredbama članaka 138., 139., 140., 141. i 277. ovoga Zakona.</w:t>
            </w:r>
          </w:p>
          <w:p w14:paraId="2052A124"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1CFC98A1" w14:textId="77777777" w:rsidR="00A323E5" w:rsidRPr="000071DE" w:rsidRDefault="00A323E5" w:rsidP="000308AE">
            <w:pPr>
              <w:rPr>
                <w:rFonts w:ascii="Times New Roman" w:hAnsi="Times New Roman" w:cs="Times New Roman"/>
              </w:rPr>
            </w:pPr>
          </w:p>
        </w:tc>
        <w:tc>
          <w:tcPr>
            <w:tcW w:w="2977" w:type="dxa"/>
          </w:tcPr>
          <w:p w14:paraId="217814F5" w14:textId="77777777" w:rsidR="00A323E5" w:rsidRPr="000071DE" w:rsidRDefault="00A323E5" w:rsidP="000308AE">
            <w:pPr>
              <w:rPr>
                <w:rFonts w:ascii="Times New Roman" w:hAnsi="Times New Roman" w:cs="Times New Roman"/>
              </w:rPr>
            </w:pPr>
          </w:p>
        </w:tc>
        <w:tc>
          <w:tcPr>
            <w:tcW w:w="2363" w:type="dxa"/>
          </w:tcPr>
          <w:p w14:paraId="16C8C4E3" w14:textId="77777777" w:rsidR="00A323E5" w:rsidRPr="000071DE" w:rsidRDefault="00A323E5" w:rsidP="000308AE">
            <w:pPr>
              <w:rPr>
                <w:rFonts w:ascii="Times New Roman" w:hAnsi="Times New Roman" w:cs="Times New Roman"/>
              </w:rPr>
            </w:pPr>
          </w:p>
        </w:tc>
      </w:tr>
      <w:tr w:rsidR="00AC02D0" w:rsidRPr="000071DE" w14:paraId="1E544DBD" w14:textId="77777777" w:rsidTr="000308AE">
        <w:tc>
          <w:tcPr>
            <w:tcW w:w="4957" w:type="dxa"/>
          </w:tcPr>
          <w:p w14:paraId="433907C2"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9.</w:t>
            </w:r>
          </w:p>
          <w:p w14:paraId="7DEB68A0"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ostupci započeti na temelju </w:t>
            </w:r>
            <w:hyperlink r:id="rId60" w:history="1">
              <w:r w:rsidRPr="000071DE">
                <w:rPr>
                  <w:rFonts w:ascii="Times New Roman" w:eastAsia="Times New Roman" w:hAnsi="Times New Roman" w:cs="Times New Roman"/>
                  <w:b/>
                  <w:bCs/>
                  <w:color w:val="497FD7"/>
                  <w:sz w:val="24"/>
                  <w:szCs w:val="24"/>
                  <w:u w:val="single"/>
                  <w:lang w:eastAsia="hr-HR"/>
                </w:rPr>
                <w:t>Zakona o zdravstvenoj zaštiti</w:t>
              </w:r>
            </w:hyperlink>
            <w:r w:rsidRPr="000071DE">
              <w:rPr>
                <w:rFonts w:ascii="Times New Roman" w:eastAsia="Times New Roman" w:hAnsi="Times New Roman" w:cs="Times New Roman"/>
                <w:sz w:val="24"/>
                <w:szCs w:val="24"/>
                <w:lang w:eastAsia="hr-HR"/>
              </w:rPr>
              <w:t> (»Narodne novine«, br. 150/08., 71/10., 139/10., 22/11., 84/11., 12/12., 35/12. – Odluka Ustavnog suda Republike Hrvatske, 70/12., 82/13., 22/14. – Odluka Ustavnog suda Republike Hrvatske i 131/17.) koji nisu dovršeni do stupanja na snagu ovoga Zakona, dovršit će se prema odredbama toga Zakona.</w:t>
            </w:r>
          </w:p>
          <w:p w14:paraId="4B19C972"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3751F60D" w14:textId="77777777" w:rsidR="00AC02D0" w:rsidRPr="000071DE" w:rsidRDefault="00AC02D0" w:rsidP="000308AE">
            <w:pPr>
              <w:rPr>
                <w:rFonts w:ascii="Times New Roman" w:hAnsi="Times New Roman" w:cs="Times New Roman"/>
              </w:rPr>
            </w:pPr>
          </w:p>
        </w:tc>
        <w:tc>
          <w:tcPr>
            <w:tcW w:w="2977" w:type="dxa"/>
          </w:tcPr>
          <w:p w14:paraId="5E59302E" w14:textId="77777777" w:rsidR="00AC02D0" w:rsidRPr="000071DE" w:rsidRDefault="00AC02D0" w:rsidP="000308AE">
            <w:pPr>
              <w:rPr>
                <w:rFonts w:ascii="Times New Roman" w:hAnsi="Times New Roman" w:cs="Times New Roman"/>
              </w:rPr>
            </w:pPr>
          </w:p>
        </w:tc>
        <w:tc>
          <w:tcPr>
            <w:tcW w:w="2363" w:type="dxa"/>
          </w:tcPr>
          <w:p w14:paraId="1E9A3E4A" w14:textId="77777777" w:rsidR="00AC02D0" w:rsidRPr="000071DE" w:rsidRDefault="00AC02D0" w:rsidP="000308AE">
            <w:pPr>
              <w:rPr>
                <w:rFonts w:ascii="Times New Roman" w:hAnsi="Times New Roman" w:cs="Times New Roman"/>
              </w:rPr>
            </w:pPr>
          </w:p>
        </w:tc>
      </w:tr>
      <w:tr w:rsidR="00AC02D0" w:rsidRPr="000071DE" w14:paraId="377410BE" w14:textId="77777777" w:rsidTr="000308AE">
        <w:tc>
          <w:tcPr>
            <w:tcW w:w="4957" w:type="dxa"/>
          </w:tcPr>
          <w:p w14:paraId="23370F9F"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80.</w:t>
            </w:r>
          </w:p>
          <w:p w14:paraId="125F16F0"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anom stupanja na snagu ovoga Zakona prestaje važiti </w:t>
            </w:r>
            <w:hyperlink r:id="rId61" w:history="1">
              <w:r w:rsidRPr="000071DE">
                <w:rPr>
                  <w:rFonts w:ascii="Times New Roman" w:eastAsia="Times New Roman" w:hAnsi="Times New Roman" w:cs="Times New Roman"/>
                  <w:b/>
                  <w:bCs/>
                  <w:color w:val="497FD7"/>
                  <w:sz w:val="24"/>
                  <w:szCs w:val="24"/>
                  <w:u w:val="single"/>
                  <w:lang w:eastAsia="hr-HR"/>
                </w:rPr>
                <w:t>Zakon o zdravstvenoj zaštiti</w:t>
              </w:r>
            </w:hyperlink>
            <w:r w:rsidRPr="000071DE">
              <w:rPr>
                <w:rFonts w:ascii="Times New Roman" w:eastAsia="Times New Roman" w:hAnsi="Times New Roman" w:cs="Times New Roman"/>
                <w:sz w:val="24"/>
                <w:szCs w:val="24"/>
                <w:lang w:eastAsia="hr-HR"/>
              </w:rPr>
              <w:t xml:space="preserve"> (»Narodne novine«, br. 150/08., 71/10., 139/10., 22/11., 84/11., 12/12., 35/12. – Odluka </w:t>
            </w:r>
            <w:r w:rsidRPr="000071DE">
              <w:rPr>
                <w:rFonts w:ascii="Times New Roman" w:eastAsia="Times New Roman" w:hAnsi="Times New Roman" w:cs="Times New Roman"/>
                <w:sz w:val="24"/>
                <w:szCs w:val="24"/>
                <w:lang w:eastAsia="hr-HR"/>
              </w:rPr>
              <w:lastRenderedPageBreak/>
              <w:t>Ustavnog suda Republike Hrvatske, 70/12., 82/13. i 22/14. – Odluka Ustavnog suda Republike Hrvatske).</w:t>
            </w:r>
          </w:p>
          <w:p w14:paraId="64FFB64C"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anom stupanja na snagu ovoga Zakona prestaje važiti </w:t>
            </w:r>
            <w:hyperlink r:id="rId62" w:history="1">
              <w:r w:rsidRPr="000071DE">
                <w:rPr>
                  <w:rFonts w:ascii="Times New Roman" w:eastAsia="Times New Roman" w:hAnsi="Times New Roman" w:cs="Times New Roman"/>
                  <w:b/>
                  <w:bCs/>
                  <w:color w:val="497FD7"/>
                  <w:sz w:val="24"/>
                  <w:szCs w:val="24"/>
                  <w:u w:val="single"/>
                  <w:lang w:eastAsia="hr-HR"/>
                </w:rPr>
                <w:t>Uredba o dopunama Zakona o zdravstvenoj zaštiti</w:t>
              </w:r>
            </w:hyperlink>
            <w:r w:rsidRPr="000071DE">
              <w:rPr>
                <w:rFonts w:ascii="Times New Roman" w:eastAsia="Times New Roman" w:hAnsi="Times New Roman" w:cs="Times New Roman"/>
                <w:sz w:val="24"/>
                <w:szCs w:val="24"/>
                <w:lang w:eastAsia="hr-HR"/>
              </w:rPr>
              <w:t> (»Narodne novine«, br. 131/17.).</w:t>
            </w:r>
          </w:p>
          <w:p w14:paraId="41017BE5"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anom stupanja na snagu ovoga Zakona prestaje važiti </w:t>
            </w:r>
            <w:hyperlink r:id="rId63" w:history="1">
              <w:r w:rsidRPr="000071DE">
                <w:rPr>
                  <w:rFonts w:ascii="Times New Roman" w:eastAsia="Times New Roman" w:hAnsi="Times New Roman" w:cs="Times New Roman"/>
                  <w:b/>
                  <w:bCs/>
                  <w:color w:val="497FD7"/>
                  <w:sz w:val="24"/>
                  <w:szCs w:val="24"/>
                  <w:u w:val="single"/>
                  <w:lang w:eastAsia="hr-HR"/>
                </w:rPr>
                <w:t>Uredba o Uredu za suzbijanje zlouporabe droga</w:t>
              </w:r>
            </w:hyperlink>
            <w:r w:rsidRPr="000071DE">
              <w:rPr>
                <w:rFonts w:ascii="Times New Roman" w:eastAsia="Times New Roman" w:hAnsi="Times New Roman" w:cs="Times New Roman"/>
                <w:sz w:val="24"/>
                <w:szCs w:val="24"/>
                <w:lang w:eastAsia="hr-HR"/>
              </w:rPr>
              <w:t> (»Narodne novine«, br. 36/12., 130/12. i 16/13.).</w:t>
            </w:r>
          </w:p>
          <w:p w14:paraId="70FAC473"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5F4F5BD3" w14:textId="77777777" w:rsidR="00AC02D0" w:rsidRPr="000071DE" w:rsidRDefault="00AC02D0" w:rsidP="000308AE">
            <w:pPr>
              <w:rPr>
                <w:rFonts w:ascii="Times New Roman" w:hAnsi="Times New Roman" w:cs="Times New Roman"/>
              </w:rPr>
            </w:pPr>
          </w:p>
        </w:tc>
        <w:tc>
          <w:tcPr>
            <w:tcW w:w="2977" w:type="dxa"/>
          </w:tcPr>
          <w:p w14:paraId="028284CC" w14:textId="77777777" w:rsidR="00AC02D0" w:rsidRPr="000071DE" w:rsidRDefault="00AC02D0" w:rsidP="000308AE">
            <w:pPr>
              <w:rPr>
                <w:rFonts w:ascii="Times New Roman" w:hAnsi="Times New Roman" w:cs="Times New Roman"/>
              </w:rPr>
            </w:pPr>
          </w:p>
        </w:tc>
        <w:tc>
          <w:tcPr>
            <w:tcW w:w="2363" w:type="dxa"/>
          </w:tcPr>
          <w:p w14:paraId="642D4319" w14:textId="77777777" w:rsidR="00AC02D0" w:rsidRPr="000071DE" w:rsidRDefault="00AC02D0" w:rsidP="000308AE">
            <w:pPr>
              <w:rPr>
                <w:rFonts w:ascii="Times New Roman" w:hAnsi="Times New Roman" w:cs="Times New Roman"/>
              </w:rPr>
            </w:pPr>
          </w:p>
        </w:tc>
      </w:tr>
      <w:tr w:rsidR="00AC02D0" w:rsidRPr="000071DE" w14:paraId="0A389CD2" w14:textId="77777777" w:rsidTr="000308AE">
        <w:tc>
          <w:tcPr>
            <w:tcW w:w="4957" w:type="dxa"/>
          </w:tcPr>
          <w:p w14:paraId="7AB320C3"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81.</w:t>
            </w:r>
          </w:p>
          <w:p w14:paraId="44FCCD94"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vaj Zakon objavit će se u »Narodnim novinama«, a stupa na snagu 1. siječnja 2019.</w:t>
            </w:r>
          </w:p>
          <w:p w14:paraId="3167809B"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p w14:paraId="6ABD8BFA"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b/>
                <w:bCs/>
                <w:sz w:val="24"/>
                <w:szCs w:val="24"/>
                <w:lang w:eastAsia="hr-HR"/>
              </w:rPr>
              <w:t>Prijelazne i završne odredbe iz NN 147/20</w:t>
            </w:r>
          </w:p>
          <w:p w14:paraId="04AFF594"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w:t>
            </w:r>
          </w:p>
          <w:p w14:paraId="6D6CD6A0"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Danom stupanja na snagu ove Uredbe prestaje važiti Uredba o izmjeni Zakona o zdravstvenoj zaštiti (»Narodne novine«, broj 125/19).</w:t>
            </w:r>
          </w:p>
          <w:p w14:paraId="0372AA3F"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w:t>
            </w:r>
          </w:p>
          <w:p w14:paraId="60F9D893" w14:textId="77777777"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va Uredba stupa na snagu prvoga dana od dana objave u »Narodnim novinama«.</w:t>
            </w:r>
          </w:p>
          <w:p w14:paraId="6BF66740"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66E3F902" w14:textId="77777777" w:rsidR="00AC02D0" w:rsidRDefault="00AC02D0" w:rsidP="000308AE">
            <w:pPr>
              <w:rPr>
                <w:rFonts w:ascii="Times New Roman" w:hAnsi="Times New Roman" w:cs="Times New Roman"/>
              </w:rPr>
            </w:pPr>
          </w:p>
          <w:p w14:paraId="52D4BE2E" w14:textId="77777777" w:rsidR="00003DD3" w:rsidRDefault="00003DD3" w:rsidP="000308AE">
            <w:pPr>
              <w:rPr>
                <w:rFonts w:ascii="Times New Roman" w:hAnsi="Times New Roman" w:cs="Times New Roman"/>
              </w:rPr>
            </w:pPr>
          </w:p>
          <w:p w14:paraId="4690DF99" w14:textId="77777777" w:rsidR="00003DD3" w:rsidRDefault="00003DD3" w:rsidP="000308AE">
            <w:pPr>
              <w:rPr>
                <w:rFonts w:ascii="Times New Roman" w:hAnsi="Times New Roman" w:cs="Times New Roman"/>
              </w:rPr>
            </w:pPr>
          </w:p>
          <w:p w14:paraId="3EDED835" w14:textId="77777777" w:rsidR="00003DD3" w:rsidRDefault="00003DD3" w:rsidP="000308AE">
            <w:pPr>
              <w:rPr>
                <w:rFonts w:ascii="Times New Roman" w:hAnsi="Times New Roman" w:cs="Times New Roman"/>
              </w:rPr>
            </w:pPr>
          </w:p>
          <w:p w14:paraId="06194B1D" w14:textId="77777777" w:rsidR="00003DD3" w:rsidRDefault="00003DD3" w:rsidP="000308AE">
            <w:pPr>
              <w:rPr>
                <w:rFonts w:ascii="Times New Roman" w:hAnsi="Times New Roman" w:cs="Times New Roman"/>
              </w:rPr>
            </w:pPr>
          </w:p>
          <w:p w14:paraId="1363538E" w14:textId="77777777" w:rsidR="00003DD3" w:rsidRDefault="00003DD3" w:rsidP="000308AE">
            <w:pPr>
              <w:rPr>
                <w:rFonts w:ascii="Times New Roman" w:hAnsi="Times New Roman" w:cs="Times New Roman"/>
              </w:rPr>
            </w:pPr>
          </w:p>
          <w:p w14:paraId="64893504" w14:textId="77777777" w:rsidR="00003DD3" w:rsidRDefault="00003DD3" w:rsidP="000308AE">
            <w:pPr>
              <w:rPr>
                <w:rFonts w:ascii="Times New Roman" w:hAnsi="Times New Roman" w:cs="Times New Roman"/>
              </w:rPr>
            </w:pPr>
          </w:p>
          <w:p w14:paraId="7EC3D0C3" w14:textId="77777777" w:rsidR="00003DD3" w:rsidRDefault="00003DD3" w:rsidP="000308AE">
            <w:pPr>
              <w:rPr>
                <w:rFonts w:ascii="Times New Roman" w:hAnsi="Times New Roman" w:cs="Times New Roman"/>
              </w:rPr>
            </w:pPr>
          </w:p>
          <w:p w14:paraId="392CC1C6" w14:textId="77777777" w:rsidR="00003DD3" w:rsidRDefault="00003DD3" w:rsidP="000308AE">
            <w:pPr>
              <w:rPr>
                <w:rFonts w:ascii="Times New Roman" w:hAnsi="Times New Roman" w:cs="Times New Roman"/>
              </w:rPr>
            </w:pPr>
          </w:p>
          <w:p w14:paraId="0512A95E" w14:textId="77777777" w:rsidR="00003DD3" w:rsidRDefault="00003DD3" w:rsidP="000308AE">
            <w:pPr>
              <w:rPr>
                <w:rFonts w:ascii="Times New Roman" w:hAnsi="Times New Roman" w:cs="Times New Roman"/>
              </w:rPr>
            </w:pPr>
          </w:p>
          <w:p w14:paraId="37F825DC" w14:textId="77777777" w:rsidR="00003DD3" w:rsidRDefault="00003DD3" w:rsidP="000308AE">
            <w:pPr>
              <w:rPr>
                <w:rFonts w:ascii="Times New Roman" w:hAnsi="Times New Roman" w:cs="Times New Roman"/>
              </w:rPr>
            </w:pPr>
          </w:p>
          <w:p w14:paraId="45D130EE" w14:textId="77777777" w:rsidR="00003DD3" w:rsidRDefault="00003DD3" w:rsidP="000308AE">
            <w:pPr>
              <w:rPr>
                <w:rFonts w:ascii="Times New Roman" w:hAnsi="Times New Roman" w:cs="Times New Roman"/>
              </w:rPr>
            </w:pPr>
          </w:p>
          <w:p w14:paraId="054EE34C" w14:textId="77777777" w:rsidR="00003DD3" w:rsidRDefault="00003DD3" w:rsidP="000308AE">
            <w:pPr>
              <w:rPr>
                <w:rFonts w:ascii="Times New Roman" w:hAnsi="Times New Roman" w:cs="Times New Roman"/>
              </w:rPr>
            </w:pPr>
          </w:p>
          <w:p w14:paraId="3E727D00" w14:textId="77777777" w:rsidR="00003DD3" w:rsidRDefault="00003DD3" w:rsidP="000308AE">
            <w:pPr>
              <w:rPr>
                <w:rFonts w:ascii="Times New Roman" w:hAnsi="Times New Roman" w:cs="Times New Roman"/>
              </w:rPr>
            </w:pPr>
          </w:p>
          <w:p w14:paraId="49325126" w14:textId="77777777" w:rsidR="00003DD3" w:rsidRDefault="00003DD3" w:rsidP="000308AE">
            <w:pPr>
              <w:rPr>
                <w:rFonts w:ascii="Times New Roman" w:hAnsi="Times New Roman" w:cs="Times New Roman"/>
              </w:rPr>
            </w:pPr>
          </w:p>
          <w:p w14:paraId="2A600B14" w14:textId="77777777" w:rsidR="00003DD3" w:rsidRDefault="00003DD3" w:rsidP="000308AE">
            <w:pPr>
              <w:rPr>
                <w:rFonts w:ascii="Times New Roman" w:hAnsi="Times New Roman" w:cs="Times New Roman"/>
              </w:rPr>
            </w:pPr>
          </w:p>
          <w:p w14:paraId="4195C3CD" w14:textId="77777777" w:rsidR="00003DD3" w:rsidRDefault="00003DD3" w:rsidP="000308AE">
            <w:pPr>
              <w:rPr>
                <w:rFonts w:ascii="Times New Roman" w:hAnsi="Times New Roman" w:cs="Times New Roman"/>
              </w:rPr>
            </w:pPr>
          </w:p>
          <w:p w14:paraId="29855888" w14:textId="77777777" w:rsidR="00003DD3" w:rsidRPr="000071DE" w:rsidRDefault="00003DD3" w:rsidP="000308AE">
            <w:pPr>
              <w:rPr>
                <w:rFonts w:ascii="Times New Roman" w:hAnsi="Times New Roman" w:cs="Times New Roman"/>
              </w:rPr>
            </w:pPr>
          </w:p>
        </w:tc>
        <w:tc>
          <w:tcPr>
            <w:tcW w:w="2977" w:type="dxa"/>
          </w:tcPr>
          <w:p w14:paraId="7BA210B3" w14:textId="77777777" w:rsidR="00AC02D0" w:rsidRPr="000071DE" w:rsidRDefault="00AC02D0" w:rsidP="000308AE">
            <w:pPr>
              <w:rPr>
                <w:rFonts w:ascii="Times New Roman" w:hAnsi="Times New Roman" w:cs="Times New Roman"/>
              </w:rPr>
            </w:pPr>
          </w:p>
        </w:tc>
        <w:tc>
          <w:tcPr>
            <w:tcW w:w="2363" w:type="dxa"/>
          </w:tcPr>
          <w:p w14:paraId="1367A52E" w14:textId="77777777" w:rsidR="00AC02D0" w:rsidRPr="000071DE" w:rsidRDefault="00AC02D0" w:rsidP="000308AE">
            <w:pPr>
              <w:rPr>
                <w:rFonts w:ascii="Times New Roman" w:hAnsi="Times New Roman" w:cs="Times New Roman"/>
              </w:rPr>
            </w:pPr>
          </w:p>
        </w:tc>
      </w:tr>
      <w:tr w:rsidR="00AC02D0" w:rsidRPr="000071DE" w14:paraId="30CB192F" w14:textId="77777777" w:rsidTr="000308AE">
        <w:tc>
          <w:tcPr>
            <w:tcW w:w="4957" w:type="dxa"/>
          </w:tcPr>
          <w:p w14:paraId="38E4E63A"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406112EA" w14:textId="77777777" w:rsidR="00AC02D0"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PRIJELAZNE I ZAVRŠNE ODREDBE</w:t>
            </w:r>
          </w:p>
          <w:p w14:paraId="671F7EA9" w14:textId="77777777" w:rsidR="00003DD3" w:rsidRDefault="00003DD3" w:rsidP="000308AE">
            <w:pPr>
              <w:rPr>
                <w:rFonts w:ascii="Times New Roman" w:hAnsi="Times New Roman" w:cs="Times New Roman"/>
                <w:b/>
                <w:sz w:val="24"/>
                <w:szCs w:val="24"/>
              </w:rPr>
            </w:pPr>
          </w:p>
          <w:p w14:paraId="3E4B0990"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39.</w:t>
            </w:r>
          </w:p>
          <w:p w14:paraId="5FBAAFEE" w14:textId="77777777" w:rsidR="00003DD3" w:rsidRPr="00003DD3" w:rsidRDefault="00003DD3" w:rsidP="000308AE">
            <w:pPr>
              <w:rPr>
                <w:rFonts w:ascii="Times New Roman" w:hAnsi="Times New Roman" w:cs="Times New Roman"/>
                <w:b/>
                <w:sz w:val="24"/>
                <w:szCs w:val="24"/>
              </w:rPr>
            </w:pPr>
          </w:p>
          <w:p w14:paraId="17FC1667"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1) U slučaju prestanka rada svih zdravstvenih radnika iz članka 268. stavka 1. Zakona o zdravstvenoj zaštiti („Narodne novine“, broj 100/18) koji obavljaju djelatnost u istoj privatnoj praksi, prostor i oprema vraćaju se domu zdravlja.</w:t>
            </w:r>
          </w:p>
          <w:p w14:paraId="3CF43832"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 (2) Ako zdravstvenom radniku odnosno svim zdravstvenim radnicima, iz stavka 1. ovoga članka, prestane pravo na obavljanje privatne prakse, ugovori o radu zdravstvenih radnika u timu tog zdravstvenog radnika prenose se na dom zdravlja kao prethodnog poslodavca radnika.“.</w:t>
            </w:r>
          </w:p>
          <w:p w14:paraId="001CBAA6" w14:textId="77777777" w:rsidR="00003DD3" w:rsidRPr="00003DD3" w:rsidRDefault="00003DD3" w:rsidP="000308AE">
            <w:pPr>
              <w:rPr>
                <w:rFonts w:ascii="Times New Roman" w:hAnsi="Times New Roman" w:cs="Times New Roman"/>
                <w:b/>
                <w:sz w:val="24"/>
                <w:szCs w:val="24"/>
              </w:rPr>
            </w:pPr>
          </w:p>
          <w:p w14:paraId="693115AB"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0.</w:t>
            </w:r>
          </w:p>
          <w:p w14:paraId="1B193723"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anom stupanja na snagu ovoga Zakona jedinica područne (regionalne) samouprave i Grad Zagreb prestaje biti osnivač opće bolnice, a osnivač postaje Republika Hrvatska.</w:t>
            </w:r>
          </w:p>
          <w:p w14:paraId="3164FECD"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2) Danom stupanja na snagu ovoga Zakona jedinica područne (regionalne) samouprave i Grad Zagreb odnosno jedinica lokalne samouprave prestaje biti osnivač specijalne bolnice, a osnivač postaje Republika Hrvatska.</w:t>
            </w:r>
          </w:p>
          <w:p w14:paraId="0A8FC416" w14:textId="77777777" w:rsidR="00003DD3" w:rsidRPr="00003DD3" w:rsidRDefault="00003DD3" w:rsidP="000308AE">
            <w:pPr>
              <w:rPr>
                <w:rFonts w:ascii="Times New Roman" w:hAnsi="Times New Roman" w:cs="Times New Roman"/>
                <w:b/>
                <w:sz w:val="24"/>
                <w:szCs w:val="24"/>
              </w:rPr>
            </w:pPr>
          </w:p>
          <w:p w14:paraId="486229A7"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1.</w:t>
            </w:r>
          </w:p>
          <w:p w14:paraId="78E4C534"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Opće i specijalne bolnice iz članka 40. ovoga Zakona sredstva za rad ostvaruju iz izvora i na način osiguravanja sredstava za rad zdravstvene ustanove u mreži javne zdravstvene službe, sukladno odredbama ovoga Zakona.</w:t>
            </w:r>
          </w:p>
          <w:p w14:paraId="7B6E5E6A" w14:textId="77777777" w:rsidR="00003DD3" w:rsidRPr="00003DD3" w:rsidRDefault="00003DD3" w:rsidP="000308AE">
            <w:pPr>
              <w:rPr>
                <w:rFonts w:ascii="Times New Roman" w:hAnsi="Times New Roman" w:cs="Times New Roman"/>
                <w:b/>
                <w:sz w:val="24"/>
                <w:szCs w:val="24"/>
              </w:rPr>
            </w:pPr>
          </w:p>
          <w:p w14:paraId="5428F288"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2.</w:t>
            </w:r>
          </w:p>
          <w:p w14:paraId="41ED2625"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Međusobna prava i obveze između Vlade Republike Hrvatske putem Ministarstva </w:t>
            </w:r>
            <w:r w:rsidRPr="00003DD3">
              <w:rPr>
                <w:rFonts w:ascii="Times New Roman" w:hAnsi="Times New Roman" w:cs="Times New Roman"/>
                <w:sz w:val="24"/>
                <w:szCs w:val="24"/>
              </w:rPr>
              <w:lastRenderedPageBreak/>
              <w:t>zdravstva, jedinica područne (regionalne) samouprave i Grada Zagreba odnosno jedinica lokalne samouprave i općih i specijalnih bolnica iz članka 40. ovoga Zakona, utvrdit će se posebnim sporazumom.</w:t>
            </w:r>
          </w:p>
          <w:p w14:paraId="41DD3202" w14:textId="77777777" w:rsidR="00003DD3" w:rsidRPr="00003DD3" w:rsidRDefault="00003DD3" w:rsidP="000308AE">
            <w:pPr>
              <w:rPr>
                <w:rFonts w:ascii="Times New Roman" w:hAnsi="Times New Roman" w:cs="Times New Roman"/>
                <w:sz w:val="24"/>
                <w:szCs w:val="24"/>
              </w:rPr>
            </w:pPr>
          </w:p>
          <w:p w14:paraId="5DD44506"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3.</w:t>
            </w:r>
          </w:p>
          <w:p w14:paraId="3368F044"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Na pitanja koja nisu uređena ovim Zakonom primjenjuju se odredbe zakona kojim se uređuje osnivanje i ustrojstvo ustanova.</w:t>
            </w:r>
          </w:p>
          <w:p w14:paraId="5BD6288F" w14:textId="77777777" w:rsidR="00003DD3" w:rsidRPr="00003DD3" w:rsidRDefault="00003DD3" w:rsidP="000308AE">
            <w:pPr>
              <w:rPr>
                <w:rFonts w:ascii="Times New Roman" w:hAnsi="Times New Roman" w:cs="Times New Roman"/>
                <w:sz w:val="24"/>
                <w:szCs w:val="24"/>
              </w:rPr>
            </w:pPr>
          </w:p>
          <w:p w14:paraId="41DED735"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4.</w:t>
            </w:r>
          </w:p>
          <w:p w14:paraId="1CF2DD41"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Vlada Republike Hrvatske imenovat će članove upravnog vijeća općih i specijalnih bolnica iz članka 40. ovoga Zakona sukladno odredbama ovoga Zakona, u roku od 6 mjeseci od dana stupanja na snagu ovoga Zakona.</w:t>
            </w:r>
          </w:p>
          <w:p w14:paraId="2C1EC7A7"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2) Upravno vijeće općih i specijalnih bolnica iz članka 40. ovoga Zakona prestaje upravljati zdravstvenom ustanovom danom imenovanja članova upravnog vijeća iz stavka 1. ovoga članka.</w:t>
            </w:r>
          </w:p>
          <w:p w14:paraId="33DE1E9F"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3) Upravno vijeće iz stavka 1. ovoga članka imenovat će privremenog ravnatelja opće i specijalne bolnice iz članka 40. ovoga Zakona u roku od osam dana od dana njegova imenovanja.</w:t>
            </w:r>
          </w:p>
          <w:p w14:paraId="6B498224"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4) Danom imenovanja privremenog ravnatelja iz stavka 3. ovoga članka prestaje mandat zatečenog ravnatelja.</w:t>
            </w:r>
          </w:p>
          <w:p w14:paraId="7E128ABF" w14:textId="77777777" w:rsidR="00003DD3" w:rsidRPr="00003DD3" w:rsidRDefault="00003DD3" w:rsidP="000308AE">
            <w:pPr>
              <w:rPr>
                <w:rFonts w:ascii="Times New Roman" w:hAnsi="Times New Roman" w:cs="Times New Roman"/>
                <w:sz w:val="24"/>
                <w:szCs w:val="24"/>
              </w:rPr>
            </w:pPr>
          </w:p>
          <w:p w14:paraId="2861C257"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b/>
                <w:sz w:val="24"/>
                <w:szCs w:val="24"/>
              </w:rPr>
              <w:t>Članak 45.</w:t>
            </w:r>
          </w:p>
          <w:p w14:paraId="49694E4F"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Opće i specijalne bolnice iz članka 40. ovoga Zakona obvezne su u roku od 6 mjeseci od dana stupanja na snagu ovoga Zakona uskladiti </w:t>
            </w:r>
            <w:r w:rsidRPr="00003DD3">
              <w:rPr>
                <w:rFonts w:ascii="Times New Roman" w:hAnsi="Times New Roman" w:cs="Times New Roman"/>
                <w:sz w:val="24"/>
                <w:szCs w:val="24"/>
              </w:rPr>
              <w:lastRenderedPageBreak/>
              <w:t>Statut i druge opće akte s odredbama ovoga Zakona.</w:t>
            </w:r>
          </w:p>
          <w:p w14:paraId="67EE0A35" w14:textId="77777777" w:rsidR="00003DD3" w:rsidRPr="00003DD3" w:rsidRDefault="00003DD3" w:rsidP="000308AE">
            <w:pPr>
              <w:rPr>
                <w:rFonts w:ascii="Times New Roman" w:hAnsi="Times New Roman" w:cs="Times New Roman"/>
                <w:b/>
                <w:sz w:val="24"/>
                <w:szCs w:val="24"/>
              </w:rPr>
            </w:pPr>
          </w:p>
          <w:p w14:paraId="320A8778"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 xml:space="preserve">Članak 46. </w:t>
            </w:r>
          </w:p>
          <w:p w14:paraId="58FBD5DE"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o sklapanja novih ugovora o radu preuzeti radnici općih i specijalnih bolnica nastavljaju obavljati poslove te zadržavaju pravo na plaću, druga prava iz radnog odnosa te obveze i odgovornosti prema dosadašnjim ugovorima o radu.</w:t>
            </w:r>
          </w:p>
          <w:p w14:paraId="5048863B"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2) U roku od 60 dana od dana stupanja na snagu ovoga Zakona radnicima iz stavka 1. ovoga članka ponudit će se sklapanje novog ugovora o radu.</w:t>
            </w:r>
          </w:p>
          <w:p w14:paraId="09526472"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3) Ako radnik iz stavka 1. ovoga članka ne prihvati sklapanje novog ugovora o radu ili se u roku koji odredi opća ili specijalna bolnica iz članka 40. ovoga Zakona ne izjasni o ponudi sklapanja novog ugovora o radu ili se izjasni nakon isteka ostavljenog roka odnosno ako mu sklapanje novog ugovora o radu neće biti ponuđeno u roku iz stavka 2. ovoga članka, primjenjuju se opći propisi o radu.</w:t>
            </w:r>
          </w:p>
          <w:p w14:paraId="38E4292E" w14:textId="77777777" w:rsidR="00003DD3" w:rsidRPr="00003DD3" w:rsidRDefault="00003DD3" w:rsidP="000308AE">
            <w:pPr>
              <w:rPr>
                <w:rFonts w:ascii="Times New Roman" w:hAnsi="Times New Roman" w:cs="Times New Roman"/>
                <w:b/>
                <w:sz w:val="24"/>
                <w:szCs w:val="24"/>
              </w:rPr>
            </w:pPr>
          </w:p>
          <w:p w14:paraId="240C934B"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7.</w:t>
            </w:r>
          </w:p>
          <w:p w14:paraId="117B65F6"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anom stupanja na snagu ovoga Zakona jedinica područne (regionalne) samouprave i Grad Zagreb prestaje biti osnivač zavoda za javno zdravstvo jedinice područne (regionalne) samouprave odnosno Grada Zagreba, a osnivač postaje Republika Hrvatska te zavodi za javno zdravstvo jedinice područne (regionalne) samouprave odnosno Grada Zagreba nastavljaju s radom kao Hrvatski zavod za javno zdravstvo.</w:t>
            </w:r>
          </w:p>
          <w:p w14:paraId="46034D4F"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 xml:space="preserve">(2) Danom stupanja na snagu ovoga Zakona Hrvatski zavod za javno zdravstvo preuzima sve poslove i radnike, pismohranu i drugu dokumentaciju, sredstva za rad, prava i obveze i financijska sredstva zavoda za javno zdravstvo jedinice područne (regionalne) samouprave odnosno Grada Zagreba. </w:t>
            </w:r>
          </w:p>
          <w:p w14:paraId="07B9995C"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3) Međusobna prava i obveze iz stavka 2. ovoga članka utvrdit će se posebnim sporazumom između Vlade Republike Hrvatske putem Ministarstva zdravstva i jedinice područne (regionalne) samouprave odnosno Grada Zagreba koja je do sada bila osnivač.</w:t>
            </w:r>
          </w:p>
          <w:p w14:paraId="763D00BC"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4) Ravnatelj Hrvatskog zavoda za javno zdravstvo obvezan je u roku od osam dana od dana stupanja na snagu ovoga Zakona podnijeti zahtjev za upis brisanja zavoda za javno zdravstvo jedinice područne (regionalne) samouprave odnosno Grada Zagreba iz sudskog registra.</w:t>
            </w:r>
          </w:p>
          <w:p w14:paraId="1D5233D8"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5) Zavodi za javno zdravstvo jedinice područne (regionalne) samouprave odnosno Grada Zagreba prestaju danom upisa brisanja u sudskom registru.</w:t>
            </w:r>
          </w:p>
          <w:p w14:paraId="759BAF92"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6) Danom upisa brisanja zavoda za javno zdravstvo jedinice područne (regionalne) samouprave odnosno Grada Zagreba iz sudskog registra prestaje mandat ravnatelja, zamjenika ravnatelja te predsjednika i članova Upravnog vijeća zavoda za javno zdravstvo jedinice područne (regionalne) samouprave odnosno Grada Zagreba. </w:t>
            </w:r>
          </w:p>
          <w:p w14:paraId="70AB6687"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7) Do sklapanja novih ugovora o radu preuzeti radnici iz stavka 2. ovoga članka nastavljaju obavljati poslove te zadržavaju pravo na plaću, </w:t>
            </w:r>
            <w:r w:rsidRPr="00003DD3">
              <w:rPr>
                <w:rFonts w:ascii="Times New Roman" w:hAnsi="Times New Roman" w:cs="Times New Roman"/>
                <w:sz w:val="24"/>
                <w:szCs w:val="24"/>
              </w:rPr>
              <w:lastRenderedPageBreak/>
              <w:t>druga prava iz radnog odnosa te obveze i odgovornosti prema dosadašnjim ugovorima o radu.</w:t>
            </w:r>
          </w:p>
          <w:p w14:paraId="7A8937DC"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8) U roku od 60 dana od dana stupanja na snagu ovoga Zakona radnicima iz stavka 2. ovoga članka ponudit će se sklapanje novog ugovora o radu.</w:t>
            </w:r>
          </w:p>
          <w:p w14:paraId="7D30E5A2"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9) Ako radnik iz stavka 2.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14:paraId="57E67BA6" w14:textId="77777777" w:rsidR="00003DD3" w:rsidRPr="00003DD3" w:rsidRDefault="00003DD3" w:rsidP="000308AE">
            <w:pPr>
              <w:rPr>
                <w:rFonts w:ascii="Times New Roman" w:hAnsi="Times New Roman" w:cs="Times New Roman"/>
                <w:b/>
                <w:sz w:val="24"/>
                <w:szCs w:val="24"/>
              </w:rPr>
            </w:pPr>
          </w:p>
          <w:p w14:paraId="40227CA0"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8.</w:t>
            </w:r>
          </w:p>
          <w:p w14:paraId="0613E07E"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anom stupanja na snagu ovoga Zakona jedinica područne (regionalne) samouprave i Grad Zagreb prestaje biti osnivač zavoda za hitnu medicinu jedinice područne (regionalne) samouprave odnosno Grada Zagreba, a osnivač postaje Republika Hrvatska te zavodi za medicinu jedinice područne (regionalne) samouprave odnosno Grada Zagreba nastavljaju s radom kao Hrvatski zavod za hitnu medicinu.</w:t>
            </w:r>
          </w:p>
          <w:p w14:paraId="4397F77F"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2) Danom stupanja na snagu ovoga Zakona Hrvatski zavod za hitnu medicinu preuzima sve poslove i radnike, pismohranu i drugu dokumentaciju, sredstva za rad, prava i obveze i financijska sredstva zavoda za hitnu medicinu jedinice područne (regionalne) samouprave odnosno Grada Zagreba. </w:t>
            </w:r>
          </w:p>
          <w:p w14:paraId="37FEA60B"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3) Međusobna prava i obveze iz stavka 2. ovoga članka utvrdit će se posebnim sporazumom između Vlade Republike Hrvatske putem Ministarstva zdravstva i jedinice područne (regionalne) samouprave koja je do  bila osnivač odnosno Grada Zagreba.</w:t>
            </w:r>
          </w:p>
          <w:p w14:paraId="3F34C4D8"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4) Ravnatelj Hrvatskog zavoda za hitnu medicinu obvezan je u roku od osam dana od dana stupanja na snagu ovoga Zakona podnijeti zahtjev za upis brisanja zavoda za hitnu medicinu jedinice područne (regionalne) samouprave odnosno Grada Zagreba iz sudskog registra.</w:t>
            </w:r>
          </w:p>
          <w:p w14:paraId="66706BEE"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5) Zavodi za hitnu medicinu jedinice područne (regionalne) samouprave odnosno Grada Zagreba prestaju danom upisa brisanja u sudskom registru.</w:t>
            </w:r>
          </w:p>
          <w:p w14:paraId="01E98506"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6) Danom upisa brisanja zavoda za hitnu medicinu jedinice područne (regionalne) samouprave odnosno Grada Zagreba iz sudskog registra prestaje mandat ravnatelja, zamjenika ravnatelja te predsjednika i članova Upravnog vijeća zavoda za hitnu medicinu jedinice područne (regionalne) samouprave odnosno Grada Zagreba. </w:t>
            </w:r>
          </w:p>
          <w:p w14:paraId="76A0D872"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7) Do sklapanja novih ugovora o radu preuzeti radnici iz stavka 2. ovoga članka nastavljaju obavljati poslove te zadržavaju pravo na plaću, druga prava iz radnog odnosa te obveze i odgovornosti prema dosadašnjim ugovorima o radu.</w:t>
            </w:r>
          </w:p>
          <w:p w14:paraId="139C8022"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8) U roku od 60 dana od dana stupanja na snagu ovoga Zakona radnicima iz stavka 2. ovoga članka ponudit će se sklapanje novog ugovora o radu.</w:t>
            </w:r>
          </w:p>
          <w:p w14:paraId="75EC6659"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9) Ako radnik iz stavka 2. ovoga članka ne prihvati sklapanje novog ugovora o radu ili se u roku koji odredi Hrvatski zavod za hitnu medicinu ne izjasni o ponudi sklapanja novog ugovora o radu ili se izjasni nakon isteka ostavljenog roka odnosno ako mu sklapanje novog ugovora o radu neće biti ponuđeno u roku iz stavka 6. ovoga članka, primjenjuju se opći propisi o radu.</w:t>
            </w:r>
          </w:p>
          <w:p w14:paraId="091F67E9" w14:textId="77777777" w:rsidR="00003DD3" w:rsidRPr="00003DD3" w:rsidRDefault="00003DD3" w:rsidP="000308AE">
            <w:pPr>
              <w:rPr>
                <w:rFonts w:ascii="Times New Roman" w:hAnsi="Times New Roman" w:cs="Times New Roman"/>
                <w:sz w:val="24"/>
                <w:szCs w:val="24"/>
              </w:rPr>
            </w:pPr>
          </w:p>
          <w:p w14:paraId="14E207A0" w14:textId="77777777"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9.</w:t>
            </w:r>
          </w:p>
          <w:p w14:paraId="3E4B3E85"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Rad već postojećih turističkih ambulanti mora se uskladiti s odredbama ovoga Zakona u roku od šest mjeseci od dana stupanja na snagu ovoga Zakona.</w:t>
            </w:r>
          </w:p>
          <w:p w14:paraId="67AA5366" w14:textId="77777777"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ab/>
            </w:r>
          </w:p>
          <w:p w14:paraId="0C4E5D27" w14:textId="77777777" w:rsidR="00003DD3" w:rsidRPr="00003DD3" w:rsidRDefault="00003DD3" w:rsidP="003D007F">
            <w:pPr>
              <w:rPr>
                <w:rFonts w:ascii="Times New Roman" w:hAnsi="Times New Roman" w:cs="Times New Roman"/>
                <w:sz w:val="24"/>
                <w:szCs w:val="24"/>
              </w:rPr>
            </w:pPr>
          </w:p>
        </w:tc>
        <w:tc>
          <w:tcPr>
            <w:tcW w:w="2977" w:type="dxa"/>
          </w:tcPr>
          <w:p w14:paraId="355866A1" w14:textId="77777777" w:rsidR="00AC02D0" w:rsidRPr="000071DE" w:rsidRDefault="00AC02D0" w:rsidP="000308AE">
            <w:pPr>
              <w:rPr>
                <w:rFonts w:ascii="Times New Roman" w:hAnsi="Times New Roman" w:cs="Times New Roman"/>
              </w:rPr>
            </w:pPr>
          </w:p>
        </w:tc>
        <w:tc>
          <w:tcPr>
            <w:tcW w:w="2363" w:type="dxa"/>
          </w:tcPr>
          <w:p w14:paraId="1B65F094" w14:textId="77777777" w:rsidR="00AC02D0" w:rsidRPr="000071DE" w:rsidRDefault="00AC02D0" w:rsidP="000308AE">
            <w:pPr>
              <w:rPr>
                <w:rFonts w:ascii="Times New Roman" w:hAnsi="Times New Roman" w:cs="Times New Roman"/>
              </w:rPr>
            </w:pPr>
          </w:p>
        </w:tc>
      </w:tr>
      <w:tr w:rsidR="00AC02D0" w:rsidRPr="000071DE" w14:paraId="08C69188" w14:textId="77777777" w:rsidTr="000308AE">
        <w:tc>
          <w:tcPr>
            <w:tcW w:w="4957" w:type="dxa"/>
          </w:tcPr>
          <w:p w14:paraId="7A91FB7C"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4D69B4F7" w14:textId="77777777" w:rsidR="00AC02D0" w:rsidRPr="000071DE" w:rsidRDefault="00AC02D0" w:rsidP="000308AE">
            <w:pPr>
              <w:rPr>
                <w:rFonts w:ascii="Times New Roman" w:hAnsi="Times New Roman" w:cs="Times New Roman"/>
              </w:rPr>
            </w:pPr>
          </w:p>
        </w:tc>
        <w:tc>
          <w:tcPr>
            <w:tcW w:w="2977" w:type="dxa"/>
          </w:tcPr>
          <w:p w14:paraId="6B503760" w14:textId="77777777" w:rsidR="00AC02D0" w:rsidRPr="000071DE" w:rsidRDefault="00AC02D0" w:rsidP="000308AE">
            <w:pPr>
              <w:rPr>
                <w:rFonts w:ascii="Times New Roman" w:hAnsi="Times New Roman" w:cs="Times New Roman"/>
              </w:rPr>
            </w:pPr>
          </w:p>
        </w:tc>
        <w:tc>
          <w:tcPr>
            <w:tcW w:w="2363" w:type="dxa"/>
          </w:tcPr>
          <w:p w14:paraId="7F69614C" w14:textId="77777777" w:rsidR="00AC02D0" w:rsidRPr="000071DE" w:rsidRDefault="00AC02D0" w:rsidP="000308AE">
            <w:pPr>
              <w:rPr>
                <w:rFonts w:ascii="Times New Roman" w:hAnsi="Times New Roman" w:cs="Times New Roman"/>
              </w:rPr>
            </w:pPr>
          </w:p>
        </w:tc>
      </w:tr>
      <w:tr w:rsidR="00AC02D0" w:rsidRPr="000071DE" w14:paraId="4DDB1C06" w14:textId="77777777" w:rsidTr="000308AE">
        <w:tc>
          <w:tcPr>
            <w:tcW w:w="4957" w:type="dxa"/>
          </w:tcPr>
          <w:p w14:paraId="44C9B7B1"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0998DE5E" w14:textId="77777777" w:rsidR="00AC02D0" w:rsidRPr="000071DE" w:rsidRDefault="00AC02D0" w:rsidP="000308AE">
            <w:pPr>
              <w:rPr>
                <w:rFonts w:ascii="Times New Roman" w:hAnsi="Times New Roman" w:cs="Times New Roman"/>
              </w:rPr>
            </w:pPr>
          </w:p>
        </w:tc>
        <w:tc>
          <w:tcPr>
            <w:tcW w:w="2977" w:type="dxa"/>
          </w:tcPr>
          <w:p w14:paraId="48976030" w14:textId="77777777" w:rsidR="00AC02D0" w:rsidRPr="000071DE" w:rsidRDefault="00AC02D0" w:rsidP="000308AE">
            <w:pPr>
              <w:rPr>
                <w:rFonts w:ascii="Times New Roman" w:hAnsi="Times New Roman" w:cs="Times New Roman"/>
              </w:rPr>
            </w:pPr>
          </w:p>
        </w:tc>
        <w:tc>
          <w:tcPr>
            <w:tcW w:w="2363" w:type="dxa"/>
          </w:tcPr>
          <w:p w14:paraId="7251F96F" w14:textId="77777777" w:rsidR="00AC02D0" w:rsidRPr="000071DE" w:rsidRDefault="00AC02D0" w:rsidP="000308AE">
            <w:pPr>
              <w:rPr>
                <w:rFonts w:ascii="Times New Roman" w:hAnsi="Times New Roman" w:cs="Times New Roman"/>
              </w:rPr>
            </w:pPr>
          </w:p>
        </w:tc>
      </w:tr>
      <w:tr w:rsidR="00AC02D0" w:rsidRPr="000071DE" w14:paraId="19D266BE" w14:textId="77777777" w:rsidTr="000308AE">
        <w:tc>
          <w:tcPr>
            <w:tcW w:w="4957" w:type="dxa"/>
          </w:tcPr>
          <w:p w14:paraId="69CEE007"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4075622E" w14:textId="77777777" w:rsidR="00AC02D0" w:rsidRPr="000071DE" w:rsidRDefault="00AC02D0" w:rsidP="000308AE">
            <w:pPr>
              <w:rPr>
                <w:rFonts w:ascii="Times New Roman" w:hAnsi="Times New Roman" w:cs="Times New Roman"/>
              </w:rPr>
            </w:pPr>
          </w:p>
        </w:tc>
        <w:tc>
          <w:tcPr>
            <w:tcW w:w="2977" w:type="dxa"/>
          </w:tcPr>
          <w:p w14:paraId="72445F4A" w14:textId="77777777" w:rsidR="00AC02D0" w:rsidRPr="000071DE" w:rsidRDefault="00AC02D0" w:rsidP="000308AE">
            <w:pPr>
              <w:rPr>
                <w:rFonts w:ascii="Times New Roman" w:hAnsi="Times New Roman" w:cs="Times New Roman"/>
              </w:rPr>
            </w:pPr>
          </w:p>
        </w:tc>
        <w:tc>
          <w:tcPr>
            <w:tcW w:w="2363" w:type="dxa"/>
          </w:tcPr>
          <w:p w14:paraId="44089F41" w14:textId="77777777" w:rsidR="00AC02D0" w:rsidRPr="000071DE" w:rsidRDefault="00AC02D0" w:rsidP="000308AE">
            <w:pPr>
              <w:rPr>
                <w:rFonts w:ascii="Times New Roman" w:hAnsi="Times New Roman" w:cs="Times New Roman"/>
              </w:rPr>
            </w:pPr>
          </w:p>
        </w:tc>
      </w:tr>
      <w:tr w:rsidR="00AC02D0" w:rsidRPr="000071DE" w14:paraId="0FE1BF0E" w14:textId="77777777" w:rsidTr="000308AE">
        <w:tc>
          <w:tcPr>
            <w:tcW w:w="4957" w:type="dxa"/>
          </w:tcPr>
          <w:p w14:paraId="37BC509B"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4E6D0C05" w14:textId="77777777" w:rsidR="00AC02D0" w:rsidRPr="000071DE" w:rsidRDefault="00AC02D0" w:rsidP="000308AE">
            <w:pPr>
              <w:rPr>
                <w:rFonts w:ascii="Times New Roman" w:hAnsi="Times New Roman" w:cs="Times New Roman"/>
              </w:rPr>
            </w:pPr>
          </w:p>
        </w:tc>
        <w:tc>
          <w:tcPr>
            <w:tcW w:w="2977" w:type="dxa"/>
          </w:tcPr>
          <w:p w14:paraId="4873011F" w14:textId="77777777" w:rsidR="00AC02D0" w:rsidRPr="000071DE" w:rsidRDefault="00AC02D0" w:rsidP="000308AE">
            <w:pPr>
              <w:rPr>
                <w:rFonts w:ascii="Times New Roman" w:hAnsi="Times New Roman" w:cs="Times New Roman"/>
              </w:rPr>
            </w:pPr>
          </w:p>
        </w:tc>
        <w:tc>
          <w:tcPr>
            <w:tcW w:w="2363" w:type="dxa"/>
          </w:tcPr>
          <w:p w14:paraId="7EFECBEA" w14:textId="77777777" w:rsidR="00AC02D0" w:rsidRPr="000071DE" w:rsidRDefault="00AC02D0" w:rsidP="000308AE">
            <w:pPr>
              <w:rPr>
                <w:rFonts w:ascii="Times New Roman" w:hAnsi="Times New Roman" w:cs="Times New Roman"/>
              </w:rPr>
            </w:pPr>
          </w:p>
        </w:tc>
      </w:tr>
      <w:tr w:rsidR="00AC02D0" w:rsidRPr="000071DE" w14:paraId="6ACD3428" w14:textId="77777777" w:rsidTr="000308AE">
        <w:tc>
          <w:tcPr>
            <w:tcW w:w="4957" w:type="dxa"/>
          </w:tcPr>
          <w:p w14:paraId="626B370D"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462BEC0D" w14:textId="77777777" w:rsidR="00AC02D0" w:rsidRPr="000071DE" w:rsidRDefault="00AC02D0" w:rsidP="000308AE">
            <w:pPr>
              <w:rPr>
                <w:rFonts w:ascii="Times New Roman" w:hAnsi="Times New Roman" w:cs="Times New Roman"/>
              </w:rPr>
            </w:pPr>
          </w:p>
        </w:tc>
        <w:tc>
          <w:tcPr>
            <w:tcW w:w="2977" w:type="dxa"/>
          </w:tcPr>
          <w:p w14:paraId="1E0B9201" w14:textId="77777777" w:rsidR="00AC02D0" w:rsidRPr="000071DE" w:rsidRDefault="00AC02D0" w:rsidP="000308AE">
            <w:pPr>
              <w:rPr>
                <w:rFonts w:ascii="Times New Roman" w:hAnsi="Times New Roman" w:cs="Times New Roman"/>
              </w:rPr>
            </w:pPr>
          </w:p>
        </w:tc>
        <w:tc>
          <w:tcPr>
            <w:tcW w:w="2363" w:type="dxa"/>
          </w:tcPr>
          <w:p w14:paraId="3CECFDB1" w14:textId="77777777" w:rsidR="00AC02D0" w:rsidRPr="000071DE" w:rsidRDefault="00AC02D0" w:rsidP="000308AE">
            <w:pPr>
              <w:rPr>
                <w:rFonts w:ascii="Times New Roman" w:hAnsi="Times New Roman" w:cs="Times New Roman"/>
              </w:rPr>
            </w:pPr>
          </w:p>
        </w:tc>
      </w:tr>
      <w:tr w:rsidR="00AC02D0" w:rsidRPr="000071DE" w14:paraId="30568DF0" w14:textId="77777777" w:rsidTr="000308AE">
        <w:tc>
          <w:tcPr>
            <w:tcW w:w="4957" w:type="dxa"/>
          </w:tcPr>
          <w:p w14:paraId="5D56DFF6"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68DABCE7" w14:textId="77777777" w:rsidR="00AC02D0" w:rsidRPr="000071DE" w:rsidRDefault="00AC02D0" w:rsidP="000308AE">
            <w:pPr>
              <w:rPr>
                <w:rFonts w:ascii="Times New Roman" w:hAnsi="Times New Roman" w:cs="Times New Roman"/>
              </w:rPr>
            </w:pPr>
          </w:p>
        </w:tc>
        <w:tc>
          <w:tcPr>
            <w:tcW w:w="2977" w:type="dxa"/>
          </w:tcPr>
          <w:p w14:paraId="2A8DD046" w14:textId="77777777" w:rsidR="00AC02D0" w:rsidRPr="000071DE" w:rsidRDefault="00AC02D0" w:rsidP="000308AE">
            <w:pPr>
              <w:rPr>
                <w:rFonts w:ascii="Times New Roman" w:hAnsi="Times New Roman" w:cs="Times New Roman"/>
              </w:rPr>
            </w:pPr>
          </w:p>
        </w:tc>
        <w:tc>
          <w:tcPr>
            <w:tcW w:w="2363" w:type="dxa"/>
          </w:tcPr>
          <w:p w14:paraId="1D7BC58E" w14:textId="77777777" w:rsidR="00AC02D0" w:rsidRPr="000071DE" w:rsidRDefault="00AC02D0" w:rsidP="000308AE">
            <w:pPr>
              <w:rPr>
                <w:rFonts w:ascii="Times New Roman" w:hAnsi="Times New Roman" w:cs="Times New Roman"/>
              </w:rPr>
            </w:pPr>
          </w:p>
        </w:tc>
      </w:tr>
      <w:tr w:rsidR="00AC02D0" w:rsidRPr="000071DE" w14:paraId="3F6A79AB" w14:textId="77777777" w:rsidTr="000308AE">
        <w:tc>
          <w:tcPr>
            <w:tcW w:w="4957" w:type="dxa"/>
          </w:tcPr>
          <w:p w14:paraId="038FF041"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p w14:paraId="4400ACB4" w14:textId="77777777"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14:paraId="68EE4CFB" w14:textId="77777777" w:rsidR="00AC02D0" w:rsidRPr="000071DE" w:rsidRDefault="00AC02D0" w:rsidP="000308AE">
            <w:pPr>
              <w:rPr>
                <w:rFonts w:ascii="Times New Roman" w:hAnsi="Times New Roman" w:cs="Times New Roman"/>
              </w:rPr>
            </w:pPr>
          </w:p>
        </w:tc>
        <w:tc>
          <w:tcPr>
            <w:tcW w:w="2977" w:type="dxa"/>
          </w:tcPr>
          <w:p w14:paraId="190C1FFD" w14:textId="77777777" w:rsidR="00AC02D0" w:rsidRPr="000071DE" w:rsidRDefault="00AC02D0" w:rsidP="000308AE">
            <w:pPr>
              <w:rPr>
                <w:rFonts w:ascii="Times New Roman" w:hAnsi="Times New Roman" w:cs="Times New Roman"/>
              </w:rPr>
            </w:pPr>
          </w:p>
        </w:tc>
        <w:tc>
          <w:tcPr>
            <w:tcW w:w="2363" w:type="dxa"/>
          </w:tcPr>
          <w:p w14:paraId="0133E87B" w14:textId="77777777" w:rsidR="00AC02D0" w:rsidRPr="000071DE" w:rsidRDefault="00AC02D0" w:rsidP="000308AE">
            <w:pPr>
              <w:rPr>
                <w:rFonts w:ascii="Times New Roman" w:hAnsi="Times New Roman" w:cs="Times New Roman"/>
              </w:rPr>
            </w:pPr>
          </w:p>
        </w:tc>
      </w:tr>
      <w:tr w:rsidR="00A323E5" w:rsidRPr="000071DE" w14:paraId="3B46CB82" w14:textId="77777777" w:rsidTr="000308AE">
        <w:tc>
          <w:tcPr>
            <w:tcW w:w="4957" w:type="dxa"/>
          </w:tcPr>
          <w:p w14:paraId="72CA7DCB" w14:textId="77777777"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14:paraId="5D48D6E5" w14:textId="77777777" w:rsidR="00A323E5" w:rsidRPr="000071DE" w:rsidRDefault="00A323E5" w:rsidP="000308AE">
            <w:pPr>
              <w:rPr>
                <w:rFonts w:ascii="Times New Roman" w:hAnsi="Times New Roman" w:cs="Times New Roman"/>
              </w:rPr>
            </w:pPr>
          </w:p>
        </w:tc>
        <w:tc>
          <w:tcPr>
            <w:tcW w:w="2977" w:type="dxa"/>
          </w:tcPr>
          <w:p w14:paraId="4E68FCA9" w14:textId="77777777" w:rsidR="00A323E5" w:rsidRPr="000071DE" w:rsidRDefault="00A323E5" w:rsidP="000308AE">
            <w:pPr>
              <w:rPr>
                <w:rFonts w:ascii="Times New Roman" w:hAnsi="Times New Roman" w:cs="Times New Roman"/>
              </w:rPr>
            </w:pPr>
          </w:p>
        </w:tc>
        <w:tc>
          <w:tcPr>
            <w:tcW w:w="2363" w:type="dxa"/>
          </w:tcPr>
          <w:p w14:paraId="2CB1C7B2" w14:textId="77777777" w:rsidR="00A323E5" w:rsidRPr="000071DE" w:rsidRDefault="00A323E5" w:rsidP="000308AE">
            <w:pPr>
              <w:rPr>
                <w:rFonts w:ascii="Times New Roman" w:hAnsi="Times New Roman" w:cs="Times New Roman"/>
              </w:rPr>
            </w:pPr>
          </w:p>
        </w:tc>
      </w:tr>
    </w:tbl>
    <w:p w14:paraId="25FA1DE2" w14:textId="77777777" w:rsidR="00AC02D0" w:rsidRPr="000071DE" w:rsidRDefault="00AC02D0">
      <w:pPr>
        <w:rPr>
          <w:rFonts w:ascii="Times New Roman" w:hAnsi="Times New Roman" w:cs="Times New Roman"/>
        </w:rPr>
      </w:pPr>
    </w:p>
    <w:p w14:paraId="075930E9" w14:textId="77777777" w:rsidR="00AC02D0" w:rsidRPr="000071DE" w:rsidRDefault="00AC02D0">
      <w:pPr>
        <w:rPr>
          <w:rFonts w:ascii="Times New Roman" w:hAnsi="Times New Roman" w:cs="Times New Roman"/>
        </w:rPr>
      </w:pPr>
    </w:p>
    <w:p w14:paraId="03B60AE7" w14:textId="77777777" w:rsidR="00AC02D0" w:rsidRPr="000071DE" w:rsidRDefault="00AC02D0">
      <w:pPr>
        <w:rPr>
          <w:rFonts w:ascii="Times New Roman" w:hAnsi="Times New Roman" w:cs="Times New Roman"/>
        </w:rPr>
      </w:pPr>
    </w:p>
    <w:p w14:paraId="79CCF27E" w14:textId="77777777" w:rsidR="00AC02D0" w:rsidRPr="000071DE" w:rsidRDefault="00AC02D0">
      <w:pPr>
        <w:rPr>
          <w:rFonts w:ascii="Times New Roman" w:hAnsi="Times New Roman" w:cs="Times New Roman"/>
        </w:rPr>
      </w:pPr>
    </w:p>
    <w:p w14:paraId="467FBCEA" w14:textId="77777777" w:rsidR="00AC02D0" w:rsidRPr="000071DE" w:rsidRDefault="00AC02D0">
      <w:pPr>
        <w:rPr>
          <w:rFonts w:ascii="Times New Roman" w:hAnsi="Times New Roman" w:cs="Times New Roman"/>
        </w:rPr>
      </w:pPr>
    </w:p>
    <w:p w14:paraId="2D7F41A3" w14:textId="77777777" w:rsidR="00AC02D0" w:rsidRPr="000071DE" w:rsidRDefault="00AC02D0">
      <w:pPr>
        <w:rPr>
          <w:rFonts w:ascii="Times New Roman" w:hAnsi="Times New Roman" w:cs="Times New Roman"/>
        </w:rPr>
      </w:pPr>
    </w:p>
    <w:p w14:paraId="0605E1E3" w14:textId="77777777" w:rsidR="00AC02D0" w:rsidRPr="000071DE" w:rsidRDefault="00AC02D0">
      <w:pPr>
        <w:rPr>
          <w:rFonts w:ascii="Times New Roman" w:hAnsi="Times New Roman" w:cs="Times New Roman"/>
        </w:rPr>
      </w:pPr>
    </w:p>
    <w:p w14:paraId="2AB76283" w14:textId="77777777" w:rsidR="00AC02D0" w:rsidRPr="000071DE" w:rsidRDefault="00AC02D0">
      <w:pPr>
        <w:rPr>
          <w:rFonts w:ascii="Times New Roman" w:hAnsi="Times New Roman" w:cs="Times New Roman"/>
        </w:rPr>
      </w:pPr>
    </w:p>
    <w:p w14:paraId="584AF309" w14:textId="77777777" w:rsidR="00AC02D0" w:rsidRPr="000071DE" w:rsidRDefault="00AC02D0">
      <w:pPr>
        <w:rPr>
          <w:rFonts w:ascii="Times New Roman" w:hAnsi="Times New Roman" w:cs="Times New Roman"/>
        </w:rPr>
      </w:pPr>
    </w:p>
    <w:p w14:paraId="4E5A89FE" w14:textId="77777777" w:rsidR="00AC02D0" w:rsidRPr="000071DE" w:rsidRDefault="00AC02D0">
      <w:pPr>
        <w:rPr>
          <w:rFonts w:ascii="Times New Roman" w:hAnsi="Times New Roman" w:cs="Times New Roman"/>
        </w:rPr>
      </w:pPr>
    </w:p>
    <w:p w14:paraId="026CBA6E" w14:textId="77777777" w:rsidR="00AC02D0" w:rsidRPr="000071DE" w:rsidRDefault="00AC02D0">
      <w:pPr>
        <w:rPr>
          <w:rFonts w:ascii="Times New Roman" w:hAnsi="Times New Roman" w:cs="Times New Roman"/>
        </w:rPr>
      </w:pPr>
    </w:p>
    <w:p w14:paraId="2038C9AE" w14:textId="77777777" w:rsidR="00A323E5" w:rsidRPr="000071DE" w:rsidRDefault="00A323E5">
      <w:pPr>
        <w:rPr>
          <w:rFonts w:ascii="Times New Roman" w:hAnsi="Times New Roman" w:cs="Times New Roman"/>
        </w:rPr>
      </w:pPr>
    </w:p>
    <w:p w14:paraId="3D9DE923" w14:textId="77777777" w:rsidR="00A323E5" w:rsidRPr="000071DE" w:rsidRDefault="00A323E5">
      <w:pPr>
        <w:rPr>
          <w:rFonts w:ascii="Times New Roman" w:hAnsi="Times New Roman" w:cs="Times New Roman"/>
        </w:rPr>
      </w:pPr>
    </w:p>
    <w:p w14:paraId="6E05B4C9" w14:textId="77777777" w:rsidR="00A323E5" w:rsidRPr="000071DE" w:rsidRDefault="00A323E5">
      <w:pPr>
        <w:rPr>
          <w:rFonts w:ascii="Times New Roman" w:hAnsi="Times New Roman" w:cs="Times New Roman"/>
        </w:rPr>
      </w:pPr>
    </w:p>
    <w:p w14:paraId="6BF57163" w14:textId="77777777" w:rsidR="00A323E5" w:rsidRPr="000071DE" w:rsidRDefault="00A323E5">
      <w:pPr>
        <w:rPr>
          <w:rFonts w:ascii="Times New Roman" w:hAnsi="Times New Roman" w:cs="Times New Roman"/>
        </w:rPr>
      </w:pPr>
    </w:p>
    <w:p w14:paraId="420BD23C" w14:textId="77777777" w:rsidR="00A323E5" w:rsidRPr="000071DE" w:rsidRDefault="00A323E5">
      <w:pPr>
        <w:rPr>
          <w:rFonts w:ascii="Times New Roman" w:hAnsi="Times New Roman" w:cs="Times New Roman"/>
        </w:rPr>
      </w:pPr>
    </w:p>
    <w:p w14:paraId="5A8D1798" w14:textId="77777777" w:rsidR="00A323E5" w:rsidRPr="000071DE" w:rsidRDefault="00A323E5">
      <w:pPr>
        <w:rPr>
          <w:rFonts w:ascii="Times New Roman" w:hAnsi="Times New Roman" w:cs="Times New Roman"/>
        </w:rPr>
      </w:pPr>
    </w:p>
    <w:p w14:paraId="71CF0D37" w14:textId="77777777" w:rsidR="00A323E5" w:rsidRPr="000071DE" w:rsidRDefault="00A323E5">
      <w:pPr>
        <w:rPr>
          <w:rFonts w:ascii="Times New Roman" w:hAnsi="Times New Roman" w:cs="Times New Roman"/>
        </w:rPr>
      </w:pPr>
    </w:p>
    <w:p w14:paraId="2F3ADF82" w14:textId="77777777" w:rsidR="00A323E5" w:rsidRPr="000071DE" w:rsidRDefault="00A323E5">
      <w:pPr>
        <w:rPr>
          <w:rFonts w:ascii="Times New Roman" w:hAnsi="Times New Roman" w:cs="Times New Roman"/>
        </w:rPr>
      </w:pPr>
    </w:p>
    <w:p w14:paraId="009D40B1" w14:textId="77777777" w:rsidR="00A323E5" w:rsidRPr="000071DE" w:rsidRDefault="00A323E5">
      <w:pPr>
        <w:rPr>
          <w:rFonts w:ascii="Times New Roman" w:hAnsi="Times New Roman" w:cs="Times New Roman"/>
        </w:rPr>
      </w:pPr>
    </w:p>
    <w:p w14:paraId="2BC77E33" w14:textId="77777777" w:rsidR="00A323E5" w:rsidRPr="000071DE" w:rsidRDefault="00A323E5">
      <w:pPr>
        <w:rPr>
          <w:rFonts w:ascii="Times New Roman" w:hAnsi="Times New Roman" w:cs="Times New Roman"/>
        </w:rPr>
      </w:pPr>
    </w:p>
    <w:p w14:paraId="1F413157" w14:textId="77777777" w:rsidR="00A323E5" w:rsidRPr="000071DE" w:rsidRDefault="00A323E5">
      <w:pPr>
        <w:rPr>
          <w:rFonts w:ascii="Times New Roman" w:hAnsi="Times New Roman" w:cs="Times New Roman"/>
        </w:rPr>
      </w:pPr>
    </w:p>
    <w:p w14:paraId="230E882C" w14:textId="77777777" w:rsidR="00A323E5" w:rsidRPr="000071DE" w:rsidRDefault="00A323E5">
      <w:pPr>
        <w:rPr>
          <w:rFonts w:ascii="Times New Roman" w:hAnsi="Times New Roman" w:cs="Times New Roman"/>
        </w:rPr>
      </w:pPr>
    </w:p>
    <w:p w14:paraId="7F8ACC98" w14:textId="77777777" w:rsidR="00A323E5" w:rsidRPr="000071DE" w:rsidRDefault="00A323E5">
      <w:pPr>
        <w:rPr>
          <w:rFonts w:ascii="Times New Roman" w:hAnsi="Times New Roman" w:cs="Times New Roman"/>
        </w:rPr>
      </w:pPr>
    </w:p>
    <w:p w14:paraId="0AD7EC27" w14:textId="77777777" w:rsidR="00D72C31" w:rsidRPr="000071DE" w:rsidRDefault="00D72C31">
      <w:pPr>
        <w:rPr>
          <w:rFonts w:ascii="Times New Roman" w:hAnsi="Times New Roman" w:cs="Times New Roman"/>
        </w:rPr>
      </w:pPr>
    </w:p>
    <w:p w14:paraId="188B58E1" w14:textId="77777777" w:rsidR="00D72C31" w:rsidRPr="000071DE" w:rsidRDefault="00D72C31">
      <w:pPr>
        <w:rPr>
          <w:rFonts w:ascii="Times New Roman" w:hAnsi="Times New Roman" w:cs="Times New Roman"/>
        </w:rPr>
      </w:pPr>
    </w:p>
    <w:p w14:paraId="34DD78DF" w14:textId="77777777" w:rsidR="0029257C" w:rsidRPr="000071DE" w:rsidRDefault="00D72C31">
      <w:pPr>
        <w:rPr>
          <w:rFonts w:ascii="Times New Roman" w:hAnsi="Times New Roman" w:cs="Times New Roman"/>
        </w:rPr>
      </w:pPr>
      <w:r w:rsidRPr="000071DE">
        <w:rPr>
          <w:rFonts w:ascii="Times New Roman" w:hAnsi="Times New Roman" w:cs="Times New Roman"/>
        </w:rPr>
        <w:lastRenderedPageBreak/>
        <w:br w:type="textWrapping" w:clear="all"/>
      </w:r>
    </w:p>
    <w:sectPr w:rsidR="0029257C" w:rsidRPr="000071DE" w:rsidSect="0029257C">
      <w:pgSz w:w="16838" w:h="11906" w:orient="landscape" w:code="9"/>
      <w:pgMar w:top="720" w:right="726" w:bottom="1134" w:left="720" w:header="23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632"/>
    <w:multiLevelType w:val="hybridMultilevel"/>
    <w:tmpl w:val="1840B7E4"/>
    <w:lvl w:ilvl="0" w:tplc="775A34C8">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4F778DD"/>
    <w:multiLevelType w:val="hybridMultilevel"/>
    <w:tmpl w:val="AABA3314"/>
    <w:lvl w:ilvl="0" w:tplc="7EFCEC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8C2497"/>
    <w:multiLevelType w:val="hybridMultilevel"/>
    <w:tmpl w:val="AAB4355C"/>
    <w:lvl w:ilvl="0" w:tplc="8E2A5F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2D3F2E"/>
    <w:multiLevelType w:val="multilevel"/>
    <w:tmpl w:val="C0AAD0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473212"/>
    <w:multiLevelType w:val="hybridMultilevel"/>
    <w:tmpl w:val="70362588"/>
    <w:lvl w:ilvl="0" w:tplc="E9061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B8B7B7D"/>
    <w:multiLevelType w:val="hybridMultilevel"/>
    <w:tmpl w:val="F82EBE6C"/>
    <w:lvl w:ilvl="0" w:tplc="9BF0D1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700E11"/>
    <w:multiLevelType w:val="multilevel"/>
    <w:tmpl w:val="B70E4B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7C"/>
    <w:rsid w:val="00003DD3"/>
    <w:rsid w:val="000071DE"/>
    <w:rsid w:val="00015C14"/>
    <w:rsid w:val="00022584"/>
    <w:rsid w:val="000308AE"/>
    <w:rsid w:val="00034D25"/>
    <w:rsid w:val="000A0EDE"/>
    <w:rsid w:val="000B4A16"/>
    <w:rsid w:val="000B5E81"/>
    <w:rsid w:val="000D129C"/>
    <w:rsid w:val="000E3F8C"/>
    <w:rsid w:val="000E4E46"/>
    <w:rsid w:val="0017112F"/>
    <w:rsid w:val="001A7F72"/>
    <w:rsid w:val="001D43F7"/>
    <w:rsid w:val="001F0569"/>
    <w:rsid w:val="0029257C"/>
    <w:rsid w:val="00294C67"/>
    <w:rsid w:val="00296E99"/>
    <w:rsid w:val="002D412F"/>
    <w:rsid w:val="00335C91"/>
    <w:rsid w:val="0036067C"/>
    <w:rsid w:val="0037497A"/>
    <w:rsid w:val="003D007F"/>
    <w:rsid w:val="003D6B7E"/>
    <w:rsid w:val="004024DF"/>
    <w:rsid w:val="00411179"/>
    <w:rsid w:val="004843AF"/>
    <w:rsid w:val="004C48E9"/>
    <w:rsid w:val="005561A0"/>
    <w:rsid w:val="0058029D"/>
    <w:rsid w:val="00586B7F"/>
    <w:rsid w:val="006204E1"/>
    <w:rsid w:val="006C5D2A"/>
    <w:rsid w:val="006F743D"/>
    <w:rsid w:val="00724ACE"/>
    <w:rsid w:val="00766EEC"/>
    <w:rsid w:val="0077261E"/>
    <w:rsid w:val="007753FA"/>
    <w:rsid w:val="007B35B0"/>
    <w:rsid w:val="007D7CB3"/>
    <w:rsid w:val="008A08ED"/>
    <w:rsid w:val="008E73B8"/>
    <w:rsid w:val="008F656B"/>
    <w:rsid w:val="009025F2"/>
    <w:rsid w:val="00912F1E"/>
    <w:rsid w:val="00931985"/>
    <w:rsid w:val="0095606E"/>
    <w:rsid w:val="00975B13"/>
    <w:rsid w:val="00996B9F"/>
    <w:rsid w:val="009A601E"/>
    <w:rsid w:val="00A323E5"/>
    <w:rsid w:val="00A4177A"/>
    <w:rsid w:val="00A54C24"/>
    <w:rsid w:val="00A710D6"/>
    <w:rsid w:val="00A81253"/>
    <w:rsid w:val="00A83514"/>
    <w:rsid w:val="00A95B31"/>
    <w:rsid w:val="00AC02D0"/>
    <w:rsid w:val="00B43DF1"/>
    <w:rsid w:val="00B721CA"/>
    <w:rsid w:val="00B73288"/>
    <w:rsid w:val="00BA2E6C"/>
    <w:rsid w:val="00BB2F11"/>
    <w:rsid w:val="00BF729C"/>
    <w:rsid w:val="00BF7A1B"/>
    <w:rsid w:val="00C72E0A"/>
    <w:rsid w:val="00C9490E"/>
    <w:rsid w:val="00CA663C"/>
    <w:rsid w:val="00D4495B"/>
    <w:rsid w:val="00D472A6"/>
    <w:rsid w:val="00D72C31"/>
    <w:rsid w:val="00DB177E"/>
    <w:rsid w:val="00DD7E8F"/>
    <w:rsid w:val="00E2075B"/>
    <w:rsid w:val="00E53F3A"/>
    <w:rsid w:val="00E67267"/>
    <w:rsid w:val="00E67322"/>
    <w:rsid w:val="00E76224"/>
    <w:rsid w:val="00EB13A4"/>
    <w:rsid w:val="00EB3984"/>
    <w:rsid w:val="00ED15B1"/>
    <w:rsid w:val="00ED1CD9"/>
    <w:rsid w:val="00EF2EEC"/>
    <w:rsid w:val="00F0304C"/>
    <w:rsid w:val="00FC127A"/>
    <w:rsid w:val="00FC50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9875"/>
  <w15:chartTrackingRefBased/>
  <w15:docId w15:val="{6A80E320-E7B0-42E0-B992-BF072698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9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071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71DE"/>
    <w:rPr>
      <w:rFonts w:ascii="Segoe UI" w:hAnsi="Segoe UI" w:cs="Segoe UI"/>
      <w:sz w:val="18"/>
      <w:szCs w:val="18"/>
    </w:rPr>
  </w:style>
  <w:style w:type="paragraph" w:styleId="Odlomakpopisa">
    <w:name w:val="List Paragraph"/>
    <w:basedOn w:val="Normal"/>
    <w:uiPriority w:val="34"/>
    <w:qFormat/>
    <w:rsid w:val="00034D25"/>
    <w:pPr>
      <w:ind w:left="720"/>
      <w:contextualSpacing/>
    </w:pPr>
  </w:style>
  <w:style w:type="character" w:customStyle="1" w:styleId="TijelotekstaChar">
    <w:name w:val="Tijelo teksta Char"/>
    <w:basedOn w:val="Zadanifontodlomka"/>
    <w:link w:val="Tijeloteksta"/>
    <w:rsid w:val="00022584"/>
    <w:rPr>
      <w:rFonts w:ascii="Arial" w:eastAsia="Arial" w:hAnsi="Arial" w:cs="Arial"/>
      <w:sz w:val="20"/>
      <w:szCs w:val="20"/>
      <w:shd w:val="clear" w:color="auto" w:fill="FFFFFF"/>
    </w:rPr>
  </w:style>
  <w:style w:type="paragraph" w:styleId="Tijeloteksta">
    <w:name w:val="Body Text"/>
    <w:basedOn w:val="Normal"/>
    <w:link w:val="TijelotekstaChar"/>
    <w:qFormat/>
    <w:rsid w:val="00022584"/>
    <w:pPr>
      <w:widowControl w:val="0"/>
      <w:shd w:val="clear" w:color="auto" w:fill="FFFFFF"/>
      <w:spacing w:after="240" w:line="240" w:lineRule="auto"/>
      <w:ind w:firstLine="20"/>
      <w:jc w:val="both"/>
    </w:pPr>
    <w:rPr>
      <w:rFonts w:ascii="Arial" w:eastAsia="Arial" w:hAnsi="Arial" w:cs="Arial"/>
      <w:sz w:val="20"/>
      <w:szCs w:val="20"/>
    </w:rPr>
  </w:style>
  <w:style w:type="character" w:customStyle="1" w:styleId="TijelotekstaChar1">
    <w:name w:val="Tijelo teksta Char1"/>
    <w:basedOn w:val="Zadanifontodlomka"/>
    <w:uiPriority w:val="99"/>
    <w:semiHidden/>
    <w:rsid w:val="0002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7610" TargetMode="External"/><Relationship Id="rId18" Type="http://schemas.openxmlformats.org/officeDocument/2006/relationships/hyperlink" Target="https://www.zakon.hr/cms.htm?id=7610" TargetMode="External"/><Relationship Id="rId26" Type="http://schemas.openxmlformats.org/officeDocument/2006/relationships/hyperlink" Target="https://www.zakon.hr/cms.htm?id=7610" TargetMode="External"/><Relationship Id="rId39" Type="http://schemas.openxmlformats.org/officeDocument/2006/relationships/hyperlink" Target="https://www.zakon.hr/cms.htm?id=7610" TargetMode="External"/><Relationship Id="rId21" Type="http://schemas.openxmlformats.org/officeDocument/2006/relationships/hyperlink" Target="https://www.zakon.hr/cms.htm?id=7610" TargetMode="External"/><Relationship Id="rId34" Type="http://schemas.openxmlformats.org/officeDocument/2006/relationships/hyperlink" Target="https://www.zakon.hr/cms.htm?id=7610" TargetMode="External"/><Relationship Id="rId42" Type="http://schemas.openxmlformats.org/officeDocument/2006/relationships/hyperlink" Target="https://www.zakon.hr/cms.htm?id=7610" TargetMode="External"/><Relationship Id="rId47" Type="http://schemas.openxmlformats.org/officeDocument/2006/relationships/hyperlink" Target="https://www.zakon.hr/cms.htm?id=7610" TargetMode="External"/><Relationship Id="rId50" Type="http://schemas.openxmlformats.org/officeDocument/2006/relationships/hyperlink" Target="https://www.zakon.hr/cms.htm?id=7610" TargetMode="External"/><Relationship Id="rId55" Type="http://schemas.openxmlformats.org/officeDocument/2006/relationships/hyperlink" Target="https://www.zakon.hr/cms.htm?id=7610" TargetMode="External"/><Relationship Id="rId63" Type="http://schemas.openxmlformats.org/officeDocument/2006/relationships/hyperlink" Target="https://www.zakon.hr/cms.htm?id=13977" TargetMode="External"/><Relationship Id="rId7" Type="http://schemas.openxmlformats.org/officeDocument/2006/relationships/hyperlink" Target="https://eur-lex.europa.eu/legal-content/HR/TXT/?uri=CELEX:32005L0036" TargetMode="External"/><Relationship Id="rId2" Type="http://schemas.openxmlformats.org/officeDocument/2006/relationships/numbering" Target="numbering.xml"/><Relationship Id="rId16" Type="http://schemas.openxmlformats.org/officeDocument/2006/relationships/hyperlink" Target="https://www.zakon.hr/cms.htm?id=7610" TargetMode="External"/><Relationship Id="rId20" Type="http://schemas.openxmlformats.org/officeDocument/2006/relationships/hyperlink" Target="https://www.zakon.hr/cms.htm?id=7610" TargetMode="External"/><Relationship Id="rId29" Type="http://schemas.openxmlformats.org/officeDocument/2006/relationships/hyperlink" Target="https://www.zakon.hr/cms.htm?id=7610" TargetMode="External"/><Relationship Id="rId41" Type="http://schemas.openxmlformats.org/officeDocument/2006/relationships/hyperlink" Target="https://www.zakon.hr/cms.htm?id=7610" TargetMode="External"/><Relationship Id="rId54" Type="http://schemas.openxmlformats.org/officeDocument/2006/relationships/hyperlink" Target="https://www.zakon.hr/cms.htm?id=7610" TargetMode="External"/><Relationship Id="rId62" Type="http://schemas.openxmlformats.org/officeDocument/2006/relationships/hyperlink" Target="https://www.zakon.hr/cms.htm?id=26215" TargetMode="External"/><Relationship Id="rId1" Type="http://schemas.openxmlformats.org/officeDocument/2006/relationships/customXml" Target="../customXml/item1.xml"/><Relationship Id="rId6" Type="http://schemas.openxmlformats.org/officeDocument/2006/relationships/hyperlink" Target="https://eur-lex.europa.eu/legal-content/HR/TXT/?uri=CELEX:32003L0088" TargetMode="External"/><Relationship Id="rId11" Type="http://schemas.openxmlformats.org/officeDocument/2006/relationships/hyperlink" Target="https://www.zakon.hr/cms.htm?id=7610" TargetMode="External"/><Relationship Id="rId24" Type="http://schemas.openxmlformats.org/officeDocument/2006/relationships/hyperlink" Target="https://www.zakon.hr/cms.htm?id=7610" TargetMode="External"/><Relationship Id="rId32" Type="http://schemas.openxmlformats.org/officeDocument/2006/relationships/hyperlink" Target="https://www.zakon.hr/cms.htm?id=7610" TargetMode="External"/><Relationship Id="rId37" Type="http://schemas.openxmlformats.org/officeDocument/2006/relationships/hyperlink" Target="https://www.zakon.hr/cms.htm?id=7610" TargetMode="External"/><Relationship Id="rId40" Type="http://schemas.openxmlformats.org/officeDocument/2006/relationships/hyperlink" Target="https://www.zakon.hr/cms.htm?id=7610" TargetMode="External"/><Relationship Id="rId45" Type="http://schemas.openxmlformats.org/officeDocument/2006/relationships/hyperlink" Target="https://www.zakon.hr/cms.htm?id=7610" TargetMode="External"/><Relationship Id="rId53" Type="http://schemas.openxmlformats.org/officeDocument/2006/relationships/hyperlink" Target="https://www.zakon.hr/cms.htm?id=7610" TargetMode="External"/><Relationship Id="rId58" Type="http://schemas.openxmlformats.org/officeDocument/2006/relationships/hyperlink" Target="https://www.zakon.hr/cms.htm?id=46858" TargetMode="External"/><Relationship Id="rId5" Type="http://schemas.openxmlformats.org/officeDocument/2006/relationships/webSettings" Target="webSettings.xml"/><Relationship Id="rId15" Type="http://schemas.openxmlformats.org/officeDocument/2006/relationships/hyperlink" Target="https://www.zakon.hr/cms.htm?id=7610" TargetMode="External"/><Relationship Id="rId23" Type="http://schemas.openxmlformats.org/officeDocument/2006/relationships/hyperlink" Target="https://www.zakon.hr/cms.htm?id=7610" TargetMode="External"/><Relationship Id="rId28" Type="http://schemas.openxmlformats.org/officeDocument/2006/relationships/hyperlink" Target="https://www.zakon.hr/cms.htm?id=7610" TargetMode="External"/><Relationship Id="rId36" Type="http://schemas.openxmlformats.org/officeDocument/2006/relationships/hyperlink" Target="https://www.zakon.hr/cms.htm?id=7610" TargetMode="External"/><Relationship Id="rId49" Type="http://schemas.openxmlformats.org/officeDocument/2006/relationships/hyperlink" Target="https://www.zakon.hr/cms.htm?id=7610" TargetMode="External"/><Relationship Id="rId57" Type="http://schemas.openxmlformats.org/officeDocument/2006/relationships/hyperlink" Target="https://www.zakon.hr/cms.htm?id=42305" TargetMode="External"/><Relationship Id="rId61" Type="http://schemas.openxmlformats.org/officeDocument/2006/relationships/hyperlink" Target="https://www.zakon.hr/z/190/Zakon-o-zdravstvenoj-za%C5%A1titi" TargetMode="External"/><Relationship Id="rId10" Type="http://schemas.openxmlformats.org/officeDocument/2006/relationships/hyperlink" Target="https://www.zakon.hr/cms.htm?id=7610" TargetMode="External"/><Relationship Id="rId19" Type="http://schemas.openxmlformats.org/officeDocument/2006/relationships/hyperlink" Target="https://www.zakon.hr/cms.htm?id=7610" TargetMode="External"/><Relationship Id="rId31" Type="http://schemas.openxmlformats.org/officeDocument/2006/relationships/hyperlink" Target="https://www.zakon.hr/cms.htm?id=7610" TargetMode="External"/><Relationship Id="rId44" Type="http://schemas.openxmlformats.org/officeDocument/2006/relationships/hyperlink" Target="https://www.zakon.hr/cms.htm?id=7610" TargetMode="External"/><Relationship Id="rId52" Type="http://schemas.openxmlformats.org/officeDocument/2006/relationships/hyperlink" Target="https://www.zakon.hr/cms.htm?id=7610" TargetMode="External"/><Relationship Id="rId60" Type="http://schemas.openxmlformats.org/officeDocument/2006/relationships/hyperlink" Target="https://www.zakon.hr/z/190/Zakon-o-zdravstvenoj-za%C5%A1ti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HR/TXT/?uri=CELEX:32011L0024" TargetMode="External"/><Relationship Id="rId14" Type="http://schemas.openxmlformats.org/officeDocument/2006/relationships/hyperlink" Target="https://www.zakon.hr/cms.htm?id=7610" TargetMode="External"/><Relationship Id="rId22" Type="http://schemas.openxmlformats.org/officeDocument/2006/relationships/hyperlink" Target="https://www.zakon.hr/cms.htm?id=7610" TargetMode="External"/><Relationship Id="rId27" Type="http://schemas.openxmlformats.org/officeDocument/2006/relationships/hyperlink" Target="https://www.zakon.hr/cms.htm?id=7610" TargetMode="External"/><Relationship Id="rId30" Type="http://schemas.openxmlformats.org/officeDocument/2006/relationships/hyperlink" Target="https://www.zakon.hr/cms.htm?id=7610" TargetMode="External"/><Relationship Id="rId35" Type="http://schemas.openxmlformats.org/officeDocument/2006/relationships/hyperlink" Target="https://www.zakon.hr/cms.htm?id=7610" TargetMode="External"/><Relationship Id="rId43" Type="http://schemas.openxmlformats.org/officeDocument/2006/relationships/hyperlink" Target="https://www.zakon.hr/cms.htm?id=7610" TargetMode="External"/><Relationship Id="rId48" Type="http://schemas.openxmlformats.org/officeDocument/2006/relationships/hyperlink" Target="https://www.zakon.hr/cms.htm?id=7610" TargetMode="External"/><Relationship Id="rId56" Type="http://schemas.openxmlformats.org/officeDocument/2006/relationships/hyperlink" Target="https://www.zakon.hr/cms.htm?id=46858" TargetMode="External"/><Relationship Id="rId64" Type="http://schemas.openxmlformats.org/officeDocument/2006/relationships/fontTable" Target="fontTable.xml"/><Relationship Id="rId8" Type="http://schemas.openxmlformats.org/officeDocument/2006/relationships/hyperlink" Target="https://eur-lex.europa.eu/legal-content/HR/TXT/?uri=CELEX:32010L0032" TargetMode="External"/><Relationship Id="rId51" Type="http://schemas.openxmlformats.org/officeDocument/2006/relationships/hyperlink" Target="https://www.zakon.hr/cms.htm?id=7610" TargetMode="External"/><Relationship Id="rId3" Type="http://schemas.openxmlformats.org/officeDocument/2006/relationships/styles" Target="styles.xml"/><Relationship Id="rId12" Type="http://schemas.openxmlformats.org/officeDocument/2006/relationships/hyperlink" Target="https://www.zakon.hr/cms.htm?id=7610" TargetMode="External"/><Relationship Id="rId17" Type="http://schemas.openxmlformats.org/officeDocument/2006/relationships/hyperlink" Target="https://www.zakon.hr/cms.htm?id=7610" TargetMode="External"/><Relationship Id="rId25" Type="http://schemas.openxmlformats.org/officeDocument/2006/relationships/hyperlink" Target="https://www.zakon.hr/cms.htm?id=7610" TargetMode="External"/><Relationship Id="rId33" Type="http://schemas.openxmlformats.org/officeDocument/2006/relationships/hyperlink" Target="https://www.zakon.hr/cms.htm?id=7610" TargetMode="External"/><Relationship Id="rId38" Type="http://schemas.openxmlformats.org/officeDocument/2006/relationships/hyperlink" Target="https://www.zakon.hr/cms.htm?id=7610" TargetMode="External"/><Relationship Id="rId46" Type="http://schemas.openxmlformats.org/officeDocument/2006/relationships/hyperlink" Target="https://www.zakon.hr/cms.htm?id=7610" TargetMode="External"/><Relationship Id="rId59" Type="http://schemas.openxmlformats.org/officeDocument/2006/relationships/hyperlink" Target="https://www.zakon.hr/cms.htm?id=4685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19A-1AA1-4028-9EEC-BAF6C275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10</Words>
  <Characters>259977</Characters>
  <Application>Microsoft Office Word</Application>
  <DocSecurity>0</DocSecurity>
  <Lines>2166</Lines>
  <Paragraphs>609</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0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HSSMS-MT4</cp:lastModifiedBy>
  <cp:revision>3</cp:revision>
  <cp:lastPrinted>2021-09-28T10:54:00Z</cp:lastPrinted>
  <dcterms:created xsi:type="dcterms:W3CDTF">2021-10-21T12:48:00Z</dcterms:created>
  <dcterms:modified xsi:type="dcterms:W3CDTF">2021-10-21T12:48:00Z</dcterms:modified>
</cp:coreProperties>
</file>